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A5F42" w14:textId="77777777" w:rsidR="00E71416" w:rsidRDefault="00E71416" w:rsidP="00F61058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тоги </w:t>
      </w:r>
    </w:p>
    <w:p w14:paraId="446B5CA7" w14:textId="77777777" w:rsidR="00E71416" w:rsidRDefault="00FB008C" w:rsidP="00F61058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6E2E9F">
        <w:rPr>
          <w:rFonts w:ascii="Times New Roman" w:eastAsia="Times New Roman" w:hAnsi="Times New Roman"/>
          <w:b/>
          <w:color w:val="FF0000"/>
          <w:sz w:val="28"/>
          <w:szCs w:val="28"/>
          <w:lang w:val="en-US" w:eastAsia="ru-RU"/>
        </w:rPr>
        <w:t>XXVII</w:t>
      </w:r>
      <w:r w:rsidR="00E71416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Международной выставки</w:t>
      </w:r>
      <w:r w:rsidRPr="006E2E9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-конкурс</w:t>
      </w:r>
      <w:r w:rsidR="00E71416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а</w:t>
      </w:r>
      <w:r w:rsidRPr="006E2E9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</w:t>
      </w:r>
    </w:p>
    <w:p w14:paraId="3DEC1F63" w14:textId="3B9E568E" w:rsidR="00033405" w:rsidRPr="006E2E9F" w:rsidRDefault="00FB008C" w:rsidP="00F61058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6E2E9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детского и юношеского художественного творчества </w:t>
      </w:r>
    </w:p>
    <w:p w14:paraId="17EA0F10" w14:textId="051CD38B" w:rsidR="00E359A7" w:rsidRPr="006E2E9F" w:rsidRDefault="00FB008C" w:rsidP="00F61058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6E2E9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«Рождественская – 2022»</w:t>
      </w:r>
    </w:p>
    <w:p w14:paraId="0E06362F" w14:textId="77777777" w:rsidR="004741D0" w:rsidRDefault="004741D0" w:rsidP="00F61058">
      <w:pPr>
        <w:pStyle w:val="a4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FCFABED" w14:textId="77777777" w:rsidR="00C87011" w:rsidRPr="006E2E9F" w:rsidRDefault="00C87011" w:rsidP="00C87011">
      <w:pPr>
        <w:pStyle w:val="a4"/>
        <w:spacing w:after="0" w:line="240" w:lineRule="auto"/>
        <w:ind w:left="360"/>
        <w:jc w:val="center"/>
        <w:rPr>
          <w:rFonts w:ascii="Times New Roman" w:eastAsia="Times New Roman" w:hAnsi="Times New Roman"/>
          <w:b/>
          <w:color w:val="00B0F0"/>
          <w:sz w:val="24"/>
          <w:szCs w:val="24"/>
          <w:lang w:eastAsia="ru-RU"/>
        </w:rPr>
      </w:pPr>
      <w:r w:rsidRPr="006E2E9F">
        <w:rPr>
          <w:rFonts w:ascii="Times New Roman" w:eastAsia="Times New Roman" w:hAnsi="Times New Roman"/>
          <w:b/>
          <w:color w:val="00B0F0"/>
          <w:sz w:val="24"/>
          <w:szCs w:val="24"/>
          <w:lang w:eastAsia="ru-RU"/>
        </w:rPr>
        <w:t>НОМИНАЦИЯ «ТЕМАТИЧЕСКАЯ КОМПОЗИЦИЯ»</w:t>
      </w:r>
    </w:p>
    <w:p w14:paraId="086CE56B" w14:textId="672F3D27" w:rsidR="00C87011" w:rsidRPr="00000C63" w:rsidRDefault="00C87011" w:rsidP="00000C63">
      <w:pPr>
        <w:pStyle w:val="a3"/>
        <w:jc w:val="center"/>
        <w:rPr>
          <w:rFonts w:ascii="Times New Roman" w:hAnsi="Times New Roman"/>
          <w:b/>
          <w:color w:val="00B0F0"/>
          <w:sz w:val="24"/>
          <w:szCs w:val="24"/>
          <w:lang w:eastAsia="ar-SA"/>
        </w:rPr>
      </w:pPr>
      <w:r w:rsidRPr="006E2E9F">
        <w:rPr>
          <w:rFonts w:ascii="Times New Roman" w:eastAsia="Times New Roman" w:hAnsi="Times New Roman"/>
          <w:b/>
          <w:color w:val="00B0F0"/>
          <w:sz w:val="24"/>
          <w:szCs w:val="24"/>
          <w:lang w:eastAsia="ru-RU"/>
        </w:rPr>
        <w:t xml:space="preserve">возрастная категория </w:t>
      </w:r>
      <w:r w:rsidRPr="006E2E9F">
        <w:rPr>
          <w:rFonts w:ascii="Times New Roman" w:hAnsi="Times New Roman"/>
          <w:b/>
          <w:color w:val="00B0F0"/>
          <w:sz w:val="24"/>
          <w:szCs w:val="24"/>
          <w:lang w:eastAsia="ar-SA"/>
        </w:rPr>
        <w:t>6 – 8</w:t>
      </w:r>
      <w:r w:rsidR="00C27EE2" w:rsidRPr="006E2E9F">
        <w:rPr>
          <w:rFonts w:ascii="Times New Roman" w:hAnsi="Times New Roman"/>
          <w:b/>
          <w:color w:val="00B0F0"/>
          <w:sz w:val="24"/>
          <w:szCs w:val="24"/>
          <w:lang w:eastAsia="ar-SA"/>
        </w:rPr>
        <w:t xml:space="preserve"> </w:t>
      </w:r>
      <w:r w:rsidRPr="006E2E9F">
        <w:rPr>
          <w:rFonts w:ascii="Times New Roman" w:hAnsi="Times New Roman"/>
          <w:b/>
          <w:color w:val="00B0F0"/>
          <w:sz w:val="24"/>
          <w:szCs w:val="24"/>
          <w:lang w:eastAsia="ar-SA"/>
        </w:rPr>
        <w:t>лет</w:t>
      </w:r>
    </w:p>
    <w:tbl>
      <w:tblPr>
        <w:tblStyle w:val="a5"/>
        <w:tblW w:w="10627" w:type="dxa"/>
        <w:tblLook w:val="04A0" w:firstRow="1" w:lastRow="0" w:firstColumn="1" w:lastColumn="0" w:noHBand="0" w:noVBand="1"/>
      </w:tblPr>
      <w:tblGrid>
        <w:gridCol w:w="562"/>
        <w:gridCol w:w="2344"/>
        <w:gridCol w:w="1433"/>
        <w:gridCol w:w="2149"/>
        <w:gridCol w:w="2154"/>
        <w:gridCol w:w="1985"/>
      </w:tblGrid>
      <w:tr w:rsidR="009F65C2" w14:paraId="43BBA860" w14:textId="77777777" w:rsidTr="00774838">
        <w:tc>
          <w:tcPr>
            <w:tcW w:w="562" w:type="dxa"/>
          </w:tcPr>
          <w:p w14:paraId="54A9E375" w14:textId="77777777" w:rsidR="009F65C2" w:rsidRDefault="009F65C2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</w:t>
            </w:r>
          </w:p>
          <w:p w14:paraId="1487D214" w14:textId="77777777" w:rsidR="009F65C2" w:rsidRDefault="009F65C2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344" w:type="dxa"/>
          </w:tcPr>
          <w:p w14:paraId="39930330" w14:textId="77777777" w:rsidR="009F65C2" w:rsidRDefault="009F65C2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Ф.И. участника</w:t>
            </w:r>
          </w:p>
        </w:tc>
        <w:tc>
          <w:tcPr>
            <w:tcW w:w="1433" w:type="dxa"/>
          </w:tcPr>
          <w:p w14:paraId="57EE0B92" w14:textId="77777777" w:rsidR="009F65C2" w:rsidRDefault="009F65C2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озраст</w:t>
            </w:r>
          </w:p>
        </w:tc>
        <w:tc>
          <w:tcPr>
            <w:tcW w:w="2149" w:type="dxa"/>
          </w:tcPr>
          <w:p w14:paraId="623ED6A6" w14:textId="77777777" w:rsidR="009F65C2" w:rsidRDefault="009F65C2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звание работы</w:t>
            </w:r>
          </w:p>
        </w:tc>
        <w:tc>
          <w:tcPr>
            <w:tcW w:w="2154" w:type="dxa"/>
          </w:tcPr>
          <w:p w14:paraId="3326BD5E" w14:textId="77777777" w:rsidR="009F65C2" w:rsidRDefault="009F65C2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Город </w:t>
            </w:r>
          </w:p>
          <w:p w14:paraId="1FBD8CC0" w14:textId="0B32B3C2" w:rsidR="009F65C2" w:rsidRDefault="009F65C2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чреждение</w:t>
            </w:r>
          </w:p>
          <w:p w14:paraId="45CD718C" w14:textId="77777777" w:rsidR="009F65C2" w:rsidRDefault="009F65C2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уководитель /преподаватель/</w:t>
            </w:r>
          </w:p>
        </w:tc>
        <w:tc>
          <w:tcPr>
            <w:tcW w:w="1985" w:type="dxa"/>
          </w:tcPr>
          <w:p w14:paraId="4836A415" w14:textId="77777777" w:rsidR="009F65C2" w:rsidRDefault="009F65C2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ешение жюри</w:t>
            </w:r>
          </w:p>
        </w:tc>
      </w:tr>
      <w:tr w:rsidR="009F65C2" w14:paraId="5741CF62" w14:textId="77777777" w:rsidTr="00774838">
        <w:tc>
          <w:tcPr>
            <w:tcW w:w="562" w:type="dxa"/>
          </w:tcPr>
          <w:p w14:paraId="1C5A9080" w14:textId="77777777" w:rsidR="009F65C2" w:rsidRDefault="009F65C2" w:rsidP="000B61AC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44" w:type="dxa"/>
          </w:tcPr>
          <w:p w14:paraId="59664EBF" w14:textId="36103CDE" w:rsidR="009F65C2" w:rsidRPr="002E1BE3" w:rsidRDefault="009F65C2" w:rsidP="000B61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реева Анна</w:t>
            </w:r>
          </w:p>
        </w:tc>
        <w:tc>
          <w:tcPr>
            <w:tcW w:w="1433" w:type="dxa"/>
          </w:tcPr>
          <w:p w14:paraId="44E7E3D5" w14:textId="27FBDD9A" w:rsidR="009F65C2" w:rsidRPr="002E1BE3" w:rsidRDefault="009F65C2" w:rsidP="000B61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2149" w:type="dxa"/>
          </w:tcPr>
          <w:p w14:paraId="0F1C322E" w14:textId="04712554" w:rsidR="009F65C2" w:rsidRPr="002E1BE3" w:rsidRDefault="009F65C2" w:rsidP="000B61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овогодний сторож»</w:t>
            </w:r>
          </w:p>
        </w:tc>
        <w:tc>
          <w:tcPr>
            <w:tcW w:w="2154" w:type="dxa"/>
          </w:tcPr>
          <w:p w14:paraId="19461D49" w14:textId="488181E8" w:rsidR="009F65C2" w:rsidRPr="002E1BE3" w:rsidRDefault="009F65C2" w:rsidP="00CB06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B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адым ЯНАО</w:t>
            </w:r>
          </w:p>
          <w:p w14:paraId="31DE2A86" w14:textId="77777777" w:rsidR="009F65C2" w:rsidRPr="002E1BE3" w:rsidRDefault="009F65C2" w:rsidP="000B6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B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«Детская школа искусств № 1 города Надыма»</w:t>
            </w:r>
          </w:p>
          <w:p w14:paraId="33122894" w14:textId="77777777" w:rsidR="009F65C2" w:rsidRPr="002E1BE3" w:rsidRDefault="009F65C2" w:rsidP="000B6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AAB7DB2" w14:textId="77777777" w:rsidR="009F65C2" w:rsidRPr="002E1BE3" w:rsidRDefault="009F65C2" w:rsidP="000B6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B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аврилов </w:t>
            </w:r>
          </w:p>
          <w:p w14:paraId="47BDD358" w14:textId="0001FDE5" w:rsidR="009F65C2" w:rsidRPr="002E1BE3" w:rsidRDefault="009F65C2" w:rsidP="000B6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B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й Геннадьевич</w:t>
            </w:r>
          </w:p>
        </w:tc>
        <w:tc>
          <w:tcPr>
            <w:tcW w:w="1985" w:type="dxa"/>
          </w:tcPr>
          <w:p w14:paraId="38FC2D86" w14:textId="42E41452" w:rsidR="009F65C2" w:rsidRPr="002E1BE3" w:rsidRDefault="009F65C2" w:rsidP="000B61A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E1BE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2E1BE3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2E1BE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56C0E30A" w14:textId="77777777" w:rsidTr="00774838">
        <w:tc>
          <w:tcPr>
            <w:tcW w:w="562" w:type="dxa"/>
          </w:tcPr>
          <w:p w14:paraId="2CF147EF" w14:textId="77777777" w:rsidR="009F65C2" w:rsidRDefault="009F65C2" w:rsidP="00684CA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44" w:type="dxa"/>
          </w:tcPr>
          <w:p w14:paraId="3F617510" w14:textId="69C64120" w:rsidR="009F65C2" w:rsidRPr="002E1BE3" w:rsidRDefault="009F65C2" w:rsidP="00684CA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BE3">
              <w:rPr>
                <w:rFonts w:ascii="Times New Roman" w:hAnsi="Times New Roman"/>
                <w:sz w:val="24"/>
                <w:szCs w:val="24"/>
              </w:rPr>
              <w:t>Антонов Иван</w:t>
            </w:r>
          </w:p>
        </w:tc>
        <w:tc>
          <w:tcPr>
            <w:tcW w:w="1433" w:type="dxa"/>
          </w:tcPr>
          <w:p w14:paraId="18D4CD78" w14:textId="75BD4EE6" w:rsidR="009F65C2" w:rsidRPr="002E1BE3" w:rsidRDefault="009F65C2" w:rsidP="00684CA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BE3">
              <w:rPr>
                <w:rFonts w:ascii="Times New Roman" w:hAnsi="Times New Roman"/>
                <w:sz w:val="24"/>
                <w:szCs w:val="24"/>
              </w:rPr>
              <w:t>9 лет</w:t>
            </w:r>
          </w:p>
        </w:tc>
        <w:tc>
          <w:tcPr>
            <w:tcW w:w="2149" w:type="dxa"/>
          </w:tcPr>
          <w:p w14:paraId="7A88CB6E" w14:textId="77777777" w:rsidR="009F65C2" w:rsidRPr="002E1BE3" w:rsidRDefault="009F65C2" w:rsidP="00684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BE3">
              <w:rPr>
                <w:rFonts w:ascii="Times New Roman" w:hAnsi="Times New Roman"/>
                <w:sz w:val="24"/>
                <w:szCs w:val="24"/>
              </w:rPr>
              <w:t>«Юные путешественники»</w:t>
            </w:r>
          </w:p>
          <w:p w14:paraId="6CF14128" w14:textId="77777777" w:rsidR="009F65C2" w:rsidRPr="002E1BE3" w:rsidRDefault="009F65C2" w:rsidP="00684CA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6DB223A" w14:textId="5B372B52" w:rsidR="009F65C2" w:rsidRPr="002E1BE3" w:rsidRDefault="009F65C2" w:rsidP="00684CA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</w:tcPr>
          <w:p w14:paraId="6DCB53FF" w14:textId="77777777" w:rsidR="009F65C2" w:rsidRDefault="009F65C2" w:rsidP="00CB06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BE3">
              <w:rPr>
                <w:rFonts w:ascii="Times New Roman" w:hAnsi="Times New Roman"/>
                <w:sz w:val="20"/>
                <w:szCs w:val="20"/>
              </w:rPr>
              <w:t>г. Тюмень</w:t>
            </w:r>
          </w:p>
          <w:p w14:paraId="3C42B5A2" w14:textId="0F348B29" w:rsidR="009F65C2" w:rsidRPr="002E1BE3" w:rsidRDefault="009F65C2" w:rsidP="00CB06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BE3">
              <w:rPr>
                <w:rFonts w:ascii="Times New Roman" w:hAnsi="Times New Roman"/>
                <w:sz w:val="20"/>
                <w:szCs w:val="20"/>
              </w:rPr>
              <w:t>Государственное автономное учреждение дополнительного образования Тюменской области «Дворец творчества и спорта «Пионер»</w:t>
            </w:r>
          </w:p>
          <w:p w14:paraId="2B952620" w14:textId="77777777" w:rsidR="009F65C2" w:rsidRDefault="009F65C2" w:rsidP="00684C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69B6B00" w14:textId="1FC033EF" w:rsidR="009F65C2" w:rsidRPr="002E1BE3" w:rsidRDefault="009F65C2" w:rsidP="00684C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BE3">
              <w:rPr>
                <w:rFonts w:ascii="Times New Roman" w:hAnsi="Times New Roman"/>
                <w:sz w:val="20"/>
                <w:szCs w:val="20"/>
              </w:rPr>
              <w:t xml:space="preserve">Гололобова </w:t>
            </w:r>
          </w:p>
          <w:p w14:paraId="0FBCD64D" w14:textId="1FA135D8" w:rsidR="009F65C2" w:rsidRPr="002E1BE3" w:rsidRDefault="009F65C2" w:rsidP="00684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BE3">
              <w:rPr>
                <w:rFonts w:ascii="Times New Roman" w:hAnsi="Times New Roman"/>
                <w:sz w:val="20"/>
                <w:szCs w:val="20"/>
              </w:rPr>
              <w:t>Анастасия Николаевна</w:t>
            </w:r>
          </w:p>
        </w:tc>
        <w:tc>
          <w:tcPr>
            <w:tcW w:w="1985" w:type="dxa"/>
          </w:tcPr>
          <w:p w14:paraId="7D58A422" w14:textId="6D78F951" w:rsidR="009F65C2" w:rsidRPr="002E1BE3" w:rsidRDefault="009F65C2" w:rsidP="00684C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E1BE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2E1BE3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2E1BE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6C40204C" w14:textId="77777777" w:rsidTr="00774838">
        <w:tc>
          <w:tcPr>
            <w:tcW w:w="562" w:type="dxa"/>
          </w:tcPr>
          <w:p w14:paraId="2D8297DD" w14:textId="77777777" w:rsidR="009F65C2" w:rsidRDefault="009F65C2" w:rsidP="00231A3B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44" w:type="dxa"/>
          </w:tcPr>
          <w:p w14:paraId="0608C232" w14:textId="2B187BBB" w:rsidR="009F65C2" w:rsidRPr="00231A3B" w:rsidRDefault="009F65C2" w:rsidP="00231A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1A3B">
              <w:rPr>
                <w:rFonts w:ascii="Times New Roman" w:hAnsi="Times New Roman"/>
                <w:sz w:val="24"/>
                <w:szCs w:val="24"/>
              </w:rPr>
              <w:t>Ахидов</w:t>
            </w:r>
            <w:proofErr w:type="spellEnd"/>
            <w:r w:rsidRPr="00231A3B">
              <w:rPr>
                <w:rFonts w:ascii="Times New Roman" w:hAnsi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1433" w:type="dxa"/>
          </w:tcPr>
          <w:p w14:paraId="190EA187" w14:textId="654F86D4" w:rsidR="009F65C2" w:rsidRPr="00231A3B" w:rsidRDefault="009F65C2" w:rsidP="00231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A3B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2149" w:type="dxa"/>
          </w:tcPr>
          <w:p w14:paraId="615775B5" w14:textId="36F46150" w:rsidR="009F65C2" w:rsidRPr="00231A3B" w:rsidRDefault="009F65C2" w:rsidP="00231A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A3B">
              <w:rPr>
                <w:rFonts w:ascii="Times New Roman" w:hAnsi="Times New Roman"/>
                <w:sz w:val="24"/>
                <w:szCs w:val="24"/>
              </w:rPr>
              <w:t>«Рождество на Севере»</w:t>
            </w:r>
          </w:p>
        </w:tc>
        <w:tc>
          <w:tcPr>
            <w:tcW w:w="2154" w:type="dxa"/>
            <w:vAlign w:val="center"/>
          </w:tcPr>
          <w:p w14:paraId="45102A9C" w14:textId="77777777" w:rsidR="009F65C2" w:rsidRPr="00A260F5" w:rsidRDefault="009F65C2" w:rsidP="00231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0F5">
              <w:rPr>
                <w:rFonts w:ascii="Times New Roman" w:hAnsi="Times New Roman"/>
                <w:sz w:val="20"/>
                <w:szCs w:val="20"/>
              </w:rPr>
              <w:t>Удмуртская республика</w:t>
            </w:r>
          </w:p>
          <w:p w14:paraId="54BB54BB" w14:textId="319EE0C0" w:rsidR="009F65C2" w:rsidRPr="00A260F5" w:rsidRDefault="009F65C2" w:rsidP="00CB06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0F5">
              <w:rPr>
                <w:rFonts w:ascii="Times New Roman" w:hAnsi="Times New Roman"/>
                <w:sz w:val="20"/>
                <w:szCs w:val="20"/>
              </w:rPr>
              <w:t>г. Ижевск</w:t>
            </w:r>
          </w:p>
          <w:p w14:paraId="31AE5CE1" w14:textId="77777777" w:rsidR="009F65C2" w:rsidRPr="00A260F5" w:rsidRDefault="009F65C2" w:rsidP="00231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0F5">
              <w:rPr>
                <w:rFonts w:ascii="Times New Roman" w:hAnsi="Times New Roman"/>
                <w:sz w:val="20"/>
                <w:szCs w:val="20"/>
              </w:rPr>
              <w:t>Муниципальное автономное учреждение образовательная организация дополнительного образования «Детская школа искусств №8» г. Ижевска</w:t>
            </w:r>
          </w:p>
          <w:p w14:paraId="092E0081" w14:textId="77777777" w:rsidR="009F65C2" w:rsidRPr="00A260F5" w:rsidRDefault="009F65C2" w:rsidP="00231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4D60365" w14:textId="77777777" w:rsidR="009F65C2" w:rsidRPr="00A260F5" w:rsidRDefault="009F65C2" w:rsidP="00231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0F5">
              <w:rPr>
                <w:rFonts w:ascii="Times New Roman" w:hAnsi="Times New Roman"/>
                <w:sz w:val="20"/>
                <w:szCs w:val="20"/>
              </w:rPr>
              <w:t xml:space="preserve">Новикова </w:t>
            </w:r>
          </w:p>
          <w:p w14:paraId="734B8D66" w14:textId="614D0BD0" w:rsidR="009F65C2" w:rsidRPr="00A260F5" w:rsidRDefault="009F65C2" w:rsidP="00231A3B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A260F5">
              <w:rPr>
                <w:rFonts w:ascii="Times New Roman" w:hAnsi="Times New Roman"/>
                <w:sz w:val="20"/>
                <w:szCs w:val="20"/>
              </w:rPr>
              <w:t>Анна Анатольевна</w:t>
            </w:r>
          </w:p>
        </w:tc>
        <w:tc>
          <w:tcPr>
            <w:tcW w:w="1985" w:type="dxa"/>
          </w:tcPr>
          <w:p w14:paraId="240BD8DA" w14:textId="5D9A5D0F" w:rsidR="009F65C2" w:rsidRPr="00231A3B" w:rsidRDefault="009F65C2" w:rsidP="00231A3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7CA92947" w14:textId="77777777" w:rsidTr="00774838">
        <w:tc>
          <w:tcPr>
            <w:tcW w:w="562" w:type="dxa"/>
          </w:tcPr>
          <w:p w14:paraId="7BD82831" w14:textId="77777777" w:rsidR="009F65C2" w:rsidRDefault="009F65C2" w:rsidP="00826A65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44" w:type="dxa"/>
          </w:tcPr>
          <w:p w14:paraId="2E8AD849" w14:textId="629E3036" w:rsidR="009F65C2" w:rsidRPr="002E1BE3" w:rsidRDefault="009F65C2" w:rsidP="00826A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шкурова</w:t>
            </w:r>
            <w:proofErr w:type="spellEnd"/>
            <w:r w:rsidRPr="002E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лана  </w:t>
            </w:r>
          </w:p>
        </w:tc>
        <w:tc>
          <w:tcPr>
            <w:tcW w:w="1433" w:type="dxa"/>
          </w:tcPr>
          <w:p w14:paraId="1F98455C" w14:textId="69AC681F" w:rsidR="009F65C2" w:rsidRPr="002E1BE3" w:rsidRDefault="009F65C2" w:rsidP="00826A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2E1B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2149" w:type="dxa"/>
          </w:tcPr>
          <w:p w14:paraId="2FA98FEC" w14:textId="16236BAB" w:rsidR="009F65C2" w:rsidRPr="002E1BE3" w:rsidRDefault="009F65C2" w:rsidP="00826A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B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вездный совенок»</w:t>
            </w:r>
          </w:p>
        </w:tc>
        <w:tc>
          <w:tcPr>
            <w:tcW w:w="2154" w:type="dxa"/>
          </w:tcPr>
          <w:p w14:paraId="4DD90D8E" w14:textId="77777777" w:rsidR="009F65C2" w:rsidRDefault="009F65C2" w:rsidP="00CB0643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2E1BE3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г. Тобольск</w:t>
            </w:r>
          </w:p>
          <w:p w14:paraId="6F9AF1C1" w14:textId="673A97A9" w:rsidR="009F65C2" w:rsidRPr="002E1BE3" w:rsidRDefault="009F65C2" w:rsidP="00CB0643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2E1BE3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Муниципальное автономное учреждение дополнительного образования</w:t>
            </w:r>
          </w:p>
          <w:p w14:paraId="26395C05" w14:textId="77777777" w:rsidR="009F65C2" w:rsidRPr="002E1BE3" w:rsidRDefault="009F65C2" w:rsidP="00826A65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2E1BE3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«Детская школа искусств имени А.А. </w:t>
            </w:r>
            <w:r w:rsidRPr="002E1BE3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lastRenderedPageBreak/>
              <w:t>Алябьева» города Тобольска</w:t>
            </w:r>
          </w:p>
          <w:p w14:paraId="018BFCAB" w14:textId="77777777" w:rsidR="009F65C2" w:rsidRPr="002E1BE3" w:rsidRDefault="009F65C2" w:rsidP="00826A65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</w:p>
          <w:p w14:paraId="7268DF38" w14:textId="77777777" w:rsidR="009F65C2" w:rsidRPr="002E1BE3" w:rsidRDefault="009F65C2" w:rsidP="00826A65">
            <w:pPr>
              <w:spacing w:after="0" w:line="240" w:lineRule="auto"/>
              <w:ind w:right="50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proofErr w:type="spellStart"/>
            <w:r w:rsidRPr="002E1BE3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Закорюкина</w:t>
            </w:r>
            <w:proofErr w:type="spellEnd"/>
            <w:r w:rsidRPr="002E1BE3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7031EBD" w14:textId="3C4862E7" w:rsidR="009F65C2" w:rsidRPr="002E1BE3" w:rsidRDefault="009F65C2" w:rsidP="00826A65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2E1BE3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Асия</w:t>
            </w:r>
            <w:proofErr w:type="spellEnd"/>
            <w:r w:rsidRPr="002E1BE3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Альбертовна</w:t>
            </w:r>
          </w:p>
        </w:tc>
        <w:tc>
          <w:tcPr>
            <w:tcW w:w="1985" w:type="dxa"/>
          </w:tcPr>
          <w:p w14:paraId="50F72691" w14:textId="61BD7A5A" w:rsidR="009F65C2" w:rsidRPr="002E1BE3" w:rsidRDefault="009F65C2" w:rsidP="00826A6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E1BE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Лауреат </w:t>
            </w:r>
            <w:r w:rsidRPr="002E1BE3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 w:rsidRPr="002E1BE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4E4C43A0" w14:textId="77777777" w:rsidTr="00774838">
        <w:tc>
          <w:tcPr>
            <w:tcW w:w="562" w:type="dxa"/>
          </w:tcPr>
          <w:p w14:paraId="2D9A0F99" w14:textId="77777777" w:rsidR="009F65C2" w:rsidRDefault="009F65C2" w:rsidP="00207F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44" w:type="dxa"/>
          </w:tcPr>
          <w:p w14:paraId="0A551F27" w14:textId="7B77958C" w:rsidR="009F65C2" w:rsidRPr="002E1BE3" w:rsidRDefault="009F65C2" w:rsidP="00207F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1BE3">
              <w:rPr>
                <w:rFonts w:ascii="Times New Roman" w:hAnsi="Times New Roman"/>
                <w:sz w:val="24"/>
                <w:szCs w:val="24"/>
              </w:rPr>
              <w:t>Бетехтина</w:t>
            </w:r>
            <w:proofErr w:type="spellEnd"/>
            <w:r w:rsidRPr="002E1BE3">
              <w:rPr>
                <w:rFonts w:ascii="Times New Roman" w:hAnsi="Times New Roman"/>
                <w:sz w:val="24"/>
                <w:szCs w:val="24"/>
              </w:rPr>
              <w:t xml:space="preserve"> Элина</w:t>
            </w:r>
          </w:p>
        </w:tc>
        <w:tc>
          <w:tcPr>
            <w:tcW w:w="1433" w:type="dxa"/>
          </w:tcPr>
          <w:p w14:paraId="7E98C1FA" w14:textId="1A59E374" w:rsidR="009F65C2" w:rsidRPr="002E1BE3" w:rsidRDefault="009F65C2" w:rsidP="00207F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BE3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2149" w:type="dxa"/>
          </w:tcPr>
          <w:p w14:paraId="45569778" w14:textId="75068D40" w:rsidR="009F65C2" w:rsidRPr="002E1BE3" w:rsidRDefault="009F65C2" w:rsidP="00207F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BE3">
              <w:rPr>
                <w:rFonts w:ascii="Times New Roman" w:hAnsi="Times New Roman"/>
                <w:sz w:val="24"/>
                <w:szCs w:val="24"/>
              </w:rPr>
              <w:t>«Защитник Руси»</w:t>
            </w:r>
          </w:p>
        </w:tc>
        <w:tc>
          <w:tcPr>
            <w:tcW w:w="2154" w:type="dxa"/>
          </w:tcPr>
          <w:p w14:paraId="0A991742" w14:textId="379B2AD2" w:rsidR="009F65C2" w:rsidRPr="002E1BE3" w:rsidRDefault="009F65C2" w:rsidP="00CB0643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1BE3">
              <w:rPr>
                <w:rFonts w:ascii="Times New Roman" w:eastAsia="Times New Roman" w:hAnsi="Times New Roman"/>
                <w:sz w:val="20"/>
                <w:szCs w:val="20"/>
              </w:rPr>
              <w:t>г. Краснотурьинск</w:t>
            </w:r>
          </w:p>
          <w:p w14:paraId="741891D7" w14:textId="1115C0FB" w:rsidR="009F65C2" w:rsidRPr="002E1BE3" w:rsidRDefault="009F65C2" w:rsidP="00207F16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1BE3">
              <w:rPr>
                <w:rFonts w:ascii="Times New Roman" w:eastAsia="Times New Roman" w:hAnsi="Times New Roman"/>
                <w:sz w:val="20"/>
                <w:szCs w:val="20"/>
              </w:rPr>
              <w:t>Муниципальное бюджетное учреждение дополнительного образования «</w:t>
            </w:r>
            <w:proofErr w:type="spellStart"/>
            <w:r w:rsidRPr="002E1BE3">
              <w:rPr>
                <w:rFonts w:ascii="Times New Roman" w:eastAsia="Times New Roman" w:hAnsi="Times New Roman"/>
                <w:sz w:val="20"/>
                <w:szCs w:val="20"/>
              </w:rPr>
              <w:t>Краснотурьинская</w:t>
            </w:r>
            <w:proofErr w:type="spellEnd"/>
            <w:r w:rsidRPr="002E1BE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E1BE3">
              <w:rPr>
                <w:rFonts w:ascii="Times New Roman" w:eastAsia="Times New Roman" w:hAnsi="Times New Roman"/>
                <w:sz w:val="20"/>
                <w:szCs w:val="20"/>
              </w:rPr>
              <w:t>детская  художественная</w:t>
            </w:r>
            <w:proofErr w:type="gramEnd"/>
            <w:r w:rsidRPr="002E1BE3">
              <w:rPr>
                <w:rFonts w:ascii="Times New Roman" w:eastAsia="Times New Roman" w:hAnsi="Times New Roman"/>
                <w:sz w:val="20"/>
                <w:szCs w:val="20"/>
              </w:rPr>
              <w:t xml:space="preserve"> школа»</w:t>
            </w:r>
          </w:p>
          <w:p w14:paraId="2652E5BB" w14:textId="30ACD3CC" w:rsidR="009F65C2" w:rsidRPr="002E1BE3" w:rsidRDefault="009F65C2" w:rsidP="005542FD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5440A7A" w14:textId="77777777" w:rsidR="009F65C2" w:rsidRPr="002E1BE3" w:rsidRDefault="009F65C2" w:rsidP="00207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E1B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донько</w:t>
            </w:r>
            <w:proofErr w:type="spellEnd"/>
          </w:p>
          <w:p w14:paraId="25FDB5FB" w14:textId="2DB315D3" w:rsidR="009F65C2" w:rsidRPr="002E1BE3" w:rsidRDefault="009F65C2" w:rsidP="00207F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B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лена Анатольевна</w:t>
            </w:r>
          </w:p>
        </w:tc>
        <w:tc>
          <w:tcPr>
            <w:tcW w:w="1985" w:type="dxa"/>
          </w:tcPr>
          <w:p w14:paraId="2371A2F0" w14:textId="68D37C85" w:rsidR="009F65C2" w:rsidRPr="002E1BE3" w:rsidRDefault="009F65C2" w:rsidP="00207F1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E1BE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 </w:t>
            </w:r>
            <w:r w:rsidRPr="002E1BE3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2E1BE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43C1820F" w14:textId="77777777" w:rsidTr="00774838">
        <w:tc>
          <w:tcPr>
            <w:tcW w:w="562" w:type="dxa"/>
          </w:tcPr>
          <w:p w14:paraId="55C9F589" w14:textId="77777777" w:rsidR="009F65C2" w:rsidRDefault="009F65C2" w:rsidP="00DB43F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44" w:type="dxa"/>
          </w:tcPr>
          <w:p w14:paraId="3FDD7A23" w14:textId="0B021167" w:rsidR="009F65C2" w:rsidRPr="00DB43F8" w:rsidRDefault="009F65C2" w:rsidP="00DB43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4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жанина</w:t>
            </w:r>
            <w:proofErr w:type="spellEnd"/>
            <w:r w:rsidRPr="00DB4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ия</w:t>
            </w:r>
          </w:p>
        </w:tc>
        <w:tc>
          <w:tcPr>
            <w:tcW w:w="1433" w:type="dxa"/>
          </w:tcPr>
          <w:p w14:paraId="2EA363BD" w14:textId="7374424E" w:rsidR="009F65C2" w:rsidRPr="00DB43F8" w:rsidRDefault="009F65C2" w:rsidP="00DB43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2149" w:type="dxa"/>
          </w:tcPr>
          <w:p w14:paraId="4D360707" w14:textId="67ED8962" w:rsidR="009F65C2" w:rsidRPr="00DB43F8" w:rsidRDefault="009F65C2" w:rsidP="00DB43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нежная сказка»</w:t>
            </w:r>
          </w:p>
        </w:tc>
        <w:tc>
          <w:tcPr>
            <w:tcW w:w="2154" w:type="dxa"/>
          </w:tcPr>
          <w:p w14:paraId="33B95D5A" w14:textId="77777777" w:rsidR="009F65C2" w:rsidRPr="00A260F5" w:rsidRDefault="009F65C2" w:rsidP="00CB064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</w:pPr>
            <w:r w:rsidRPr="00A260F5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  <w:t>г. Тюмень</w:t>
            </w:r>
          </w:p>
          <w:p w14:paraId="693F0D40" w14:textId="77777777" w:rsidR="009F65C2" w:rsidRPr="00A260F5" w:rsidRDefault="009F65C2" w:rsidP="00CB064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</w:pPr>
            <w:r w:rsidRPr="00A260F5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 города Тюмени «Детская школа искусств «Гармония»</w:t>
            </w:r>
          </w:p>
          <w:p w14:paraId="43D391BF" w14:textId="77777777" w:rsidR="009F65C2" w:rsidRDefault="009F65C2" w:rsidP="00DB4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0E32539" w14:textId="47CAA2C7" w:rsidR="009F65C2" w:rsidRPr="00A260F5" w:rsidRDefault="009F65C2" w:rsidP="00DB4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6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данова </w:t>
            </w:r>
          </w:p>
          <w:p w14:paraId="2CB86851" w14:textId="3CBFB081" w:rsidR="009F65C2" w:rsidRPr="00A260F5" w:rsidRDefault="009F65C2" w:rsidP="00DB43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гения Игоревна</w:t>
            </w:r>
          </w:p>
        </w:tc>
        <w:tc>
          <w:tcPr>
            <w:tcW w:w="1985" w:type="dxa"/>
          </w:tcPr>
          <w:p w14:paraId="0130E00E" w14:textId="0AAD82C8" w:rsidR="009F65C2" w:rsidRPr="00DB43F8" w:rsidRDefault="009F65C2" w:rsidP="00DB43F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20A6376A" w14:textId="77777777" w:rsidTr="00774838">
        <w:tc>
          <w:tcPr>
            <w:tcW w:w="562" w:type="dxa"/>
          </w:tcPr>
          <w:p w14:paraId="0B82A855" w14:textId="77777777" w:rsidR="009F65C2" w:rsidRDefault="009F65C2" w:rsidP="00BB75EF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44" w:type="dxa"/>
          </w:tcPr>
          <w:p w14:paraId="2E808192" w14:textId="50045E37" w:rsidR="009F65C2" w:rsidRPr="00227E5D" w:rsidRDefault="009F65C2" w:rsidP="006050F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лицкая Варвара </w:t>
            </w:r>
          </w:p>
        </w:tc>
        <w:tc>
          <w:tcPr>
            <w:tcW w:w="1433" w:type="dxa"/>
          </w:tcPr>
          <w:p w14:paraId="12F79CD4" w14:textId="7930C6E6" w:rsidR="009F65C2" w:rsidRPr="00227E5D" w:rsidRDefault="009F65C2" w:rsidP="00BB75E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149" w:type="dxa"/>
          </w:tcPr>
          <w:p w14:paraId="40481BE0" w14:textId="5F4B6827" w:rsidR="009F65C2" w:rsidRPr="00227E5D" w:rsidRDefault="009F65C2" w:rsidP="00BB75E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лик» бумага, гуашь</w:t>
            </w:r>
          </w:p>
        </w:tc>
        <w:tc>
          <w:tcPr>
            <w:tcW w:w="2154" w:type="dxa"/>
          </w:tcPr>
          <w:p w14:paraId="75FAF4C0" w14:textId="2849B3FB" w:rsidR="009F65C2" w:rsidRPr="00A260F5" w:rsidRDefault="009F65C2" w:rsidP="00CB06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6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ургут</w:t>
            </w:r>
          </w:p>
          <w:p w14:paraId="7CE97CFB" w14:textId="77777777" w:rsidR="009F65C2" w:rsidRDefault="009F65C2" w:rsidP="00BB7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6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е бюджетное учреждение дополнительного образования «Детская художественная школа №1 </w:t>
            </w:r>
          </w:p>
          <w:p w14:paraId="378C6FA6" w14:textId="7B1C049A" w:rsidR="009F65C2" w:rsidRPr="00A260F5" w:rsidRDefault="009F65C2" w:rsidP="00BB7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6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. Л.А. Горды»</w:t>
            </w:r>
          </w:p>
          <w:p w14:paraId="21A4147D" w14:textId="77777777" w:rsidR="009F65C2" w:rsidRPr="00A260F5" w:rsidRDefault="009F65C2" w:rsidP="00BB7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EB2C971" w14:textId="77777777" w:rsidR="009F65C2" w:rsidRPr="00A260F5" w:rsidRDefault="009F65C2" w:rsidP="00BB75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26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авлина</w:t>
            </w:r>
            <w:proofErr w:type="spellEnd"/>
            <w:r w:rsidRPr="00A26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29623652" w14:textId="1BE6B936" w:rsidR="009F65C2" w:rsidRPr="00A260F5" w:rsidRDefault="009F65C2" w:rsidP="00BB75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26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талья Владимировна</w:t>
            </w:r>
          </w:p>
        </w:tc>
        <w:tc>
          <w:tcPr>
            <w:tcW w:w="1985" w:type="dxa"/>
          </w:tcPr>
          <w:p w14:paraId="74AA5ABD" w14:textId="028E4C5F" w:rsidR="009F65C2" w:rsidRPr="00227E5D" w:rsidRDefault="009F65C2" w:rsidP="00BB75E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2EDD67A4" w14:textId="77777777" w:rsidTr="00774838">
        <w:tc>
          <w:tcPr>
            <w:tcW w:w="562" w:type="dxa"/>
          </w:tcPr>
          <w:p w14:paraId="5041F754" w14:textId="77777777" w:rsidR="009F65C2" w:rsidRDefault="009F65C2" w:rsidP="00227E5D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44" w:type="dxa"/>
          </w:tcPr>
          <w:p w14:paraId="0DBA2D88" w14:textId="7ECB49F4" w:rsidR="009F65C2" w:rsidRPr="00227E5D" w:rsidRDefault="009F65C2" w:rsidP="00227E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цкевич</w:t>
            </w:r>
            <w:proofErr w:type="spellEnd"/>
            <w:r w:rsidRPr="0022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ина</w:t>
            </w:r>
          </w:p>
        </w:tc>
        <w:tc>
          <w:tcPr>
            <w:tcW w:w="1433" w:type="dxa"/>
          </w:tcPr>
          <w:p w14:paraId="3A716FFB" w14:textId="57E11312" w:rsidR="009F65C2" w:rsidRPr="00227E5D" w:rsidRDefault="009F65C2" w:rsidP="00227E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149" w:type="dxa"/>
          </w:tcPr>
          <w:p w14:paraId="2CE1C527" w14:textId="70A57613" w:rsidR="009F65C2" w:rsidRPr="00227E5D" w:rsidRDefault="009F65C2" w:rsidP="00227E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втопортрет в зимней шапке»</w:t>
            </w:r>
          </w:p>
        </w:tc>
        <w:tc>
          <w:tcPr>
            <w:tcW w:w="2154" w:type="dxa"/>
          </w:tcPr>
          <w:p w14:paraId="6CB7428A" w14:textId="1AAF714B" w:rsidR="009F65C2" w:rsidRPr="00A260F5" w:rsidRDefault="009F65C2" w:rsidP="00CB06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260F5">
              <w:rPr>
                <w:rFonts w:ascii="Times New Roman" w:eastAsiaTheme="minorHAnsi" w:hAnsi="Times New Roman"/>
                <w:sz w:val="20"/>
                <w:szCs w:val="20"/>
              </w:rPr>
              <w:t>г. Называевск</w:t>
            </w:r>
          </w:p>
          <w:p w14:paraId="4D80869E" w14:textId="77777777" w:rsidR="009F65C2" w:rsidRPr="00A260F5" w:rsidRDefault="009F65C2" w:rsidP="00227E5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260F5">
              <w:rPr>
                <w:rFonts w:ascii="Times New Roman" w:eastAsiaTheme="minorHAnsi" w:hAnsi="Times New Roman"/>
                <w:sz w:val="20"/>
                <w:szCs w:val="20"/>
              </w:rPr>
              <w:t>Учреждение дополнительного образования «</w:t>
            </w:r>
            <w:proofErr w:type="spellStart"/>
            <w:r w:rsidRPr="00A260F5">
              <w:rPr>
                <w:rFonts w:ascii="Times New Roman" w:eastAsiaTheme="minorHAnsi" w:hAnsi="Times New Roman"/>
                <w:sz w:val="20"/>
                <w:szCs w:val="20"/>
              </w:rPr>
              <w:t>Называевская</w:t>
            </w:r>
            <w:proofErr w:type="spellEnd"/>
            <w:r w:rsidRPr="00A260F5">
              <w:rPr>
                <w:rFonts w:ascii="Times New Roman" w:eastAsiaTheme="minorHAnsi" w:hAnsi="Times New Roman"/>
                <w:sz w:val="20"/>
                <w:szCs w:val="20"/>
              </w:rPr>
              <w:t xml:space="preserve"> детская школа искусств»</w:t>
            </w:r>
          </w:p>
          <w:p w14:paraId="56B9372F" w14:textId="77777777" w:rsidR="009F65C2" w:rsidRPr="00A260F5" w:rsidRDefault="009F65C2" w:rsidP="00227E5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14:paraId="1A86F379" w14:textId="77777777" w:rsidR="009F65C2" w:rsidRPr="00A260F5" w:rsidRDefault="009F65C2" w:rsidP="00227E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6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лина </w:t>
            </w:r>
          </w:p>
          <w:p w14:paraId="6C554241" w14:textId="463723ED" w:rsidR="009F65C2" w:rsidRPr="00A260F5" w:rsidRDefault="009F65C2" w:rsidP="00227E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лина Тимофеевна</w:t>
            </w:r>
          </w:p>
        </w:tc>
        <w:tc>
          <w:tcPr>
            <w:tcW w:w="1985" w:type="dxa"/>
          </w:tcPr>
          <w:p w14:paraId="10FC808A" w14:textId="50B7F93D" w:rsidR="009F65C2" w:rsidRPr="00C97B13" w:rsidRDefault="009F65C2" w:rsidP="00227E5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25196BF7" w14:textId="77777777" w:rsidTr="00774838">
        <w:tc>
          <w:tcPr>
            <w:tcW w:w="562" w:type="dxa"/>
          </w:tcPr>
          <w:p w14:paraId="24A16E14" w14:textId="77777777" w:rsidR="009F65C2" w:rsidRDefault="009F65C2" w:rsidP="00D74AF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44" w:type="dxa"/>
          </w:tcPr>
          <w:p w14:paraId="4611B971" w14:textId="77777777" w:rsidR="009F65C2" w:rsidRPr="00D74AF8" w:rsidRDefault="009F65C2" w:rsidP="00D74A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4AF8">
              <w:rPr>
                <w:rFonts w:ascii="Times New Roman" w:hAnsi="Times New Roman"/>
                <w:sz w:val="24"/>
                <w:szCs w:val="24"/>
              </w:rPr>
              <w:t>Каримов</w:t>
            </w:r>
          </w:p>
          <w:p w14:paraId="6008B16E" w14:textId="31040456" w:rsidR="009F65C2" w:rsidRPr="00D74AF8" w:rsidRDefault="009F65C2" w:rsidP="00D74AF8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AF8">
              <w:rPr>
                <w:rFonts w:ascii="Times New Roman" w:hAnsi="Times New Roman"/>
                <w:sz w:val="24"/>
                <w:szCs w:val="24"/>
              </w:rPr>
              <w:t>Дамир</w:t>
            </w:r>
          </w:p>
        </w:tc>
        <w:tc>
          <w:tcPr>
            <w:tcW w:w="1433" w:type="dxa"/>
          </w:tcPr>
          <w:p w14:paraId="488BC3B1" w14:textId="312BCB7D" w:rsidR="009F65C2" w:rsidRPr="00D74AF8" w:rsidRDefault="009F65C2" w:rsidP="00D74AF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AF8">
              <w:rPr>
                <w:rFonts w:ascii="Times New Roman" w:hAnsi="Times New Roman"/>
                <w:sz w:val="24"/>
                <w:szCs w:val="24"/>
              </w:rPr>
              <w:t>6 лет</w:t>
            </w:r>
          </w:p>
        </w:tc>
        <w:tc>
          <w:tcPr>
            <w:tcW w:w="2149" w:type="dxa"/>
          </w:tcPr>
          <w:p w14:paraId="34DF4B5F" w14:textId="3C65A2E5" w:rsidR="009F65C2" w:rsidRPr="00D74AF8" w:rsidRDefault="009F65C2" w:rsidP="00D74AF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AF8">
              <w:rPr>
                <w:rFonts w:ascii="Times New Roman" w:hAnsi="Times New Roman"/>
                <w:sz w:val="24"/>
                <w:szCs w:val="24"/>
              </w:rPr>
              <w:t>«Новогодний кот»</w:t>
            </w:r>
          </w:p>
        </w:tc>
        <w:tc>
          <w:tcPr>
            <w:tcW w:w="2154" w:type="dxa"/>
          </w:tcPr>
          <w:p w14:paraId="28E9C746" w14:textId="21627153" w:rsidR="009F65C2" w:rsidRPr="002E1BE3" w:rsidRDefault="009F65C2" w:rsidP="00CB0643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2E1BE3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г. Тобольск</w:t>
            </w:r>
          </w:p>
          <w:p w14:paraId="2B8E9E99" w14:textId="77777777" w:rsidR="009F65C2" w:rsidRPr="002E1BE3" w:rsidRDefault="009F65C2" w:rsidP="00D74A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E1BE3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Муниципальное автономное дошкольное образовательное учреждение </w:t>
            </w:r>
            <w:r w:rsidRPr="002E1BE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</w:t>
            </w:r>
            <w:r w:rsidRPr="002E1BE3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Детский сад №40 — Центр развития ребенка</w:t>
            </w:r>
            <w:r w:rsidRPr="002E1BE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» города Тобольска</w:t>
            </w:r>
          </w:p>
          <w:p w14:paraId="19672914" w14:textId="77777777" w:rsidR="009F65C2" w:rsidRPr="002E1BE3" w:rsidRDefault="009F65C2" w:rsidP="00D74A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14:paraId="259FA169" w14:textId="77777777" w:rsidR="009F65C2" w:rsidRPr="002E1BE3" w:rsidRDefault="009F65C2" w:rsidP="00D74A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BE3">
              <w:rPr>
                <w:rFonts w:ascii="Times New Roman" w:hAnsi="Times New Roman"/>
                <w:sz w:val="20"/>
                <w:szCs w:val="20"/>
              </w:rPr>
              <w:t>Балуева</w:t>
            </w:r>
          </w:p>
          <w:p w14:paraId="755B4ED4" w14:textId="77FFF502" w:rsidR="009F65C2" w:rsidRPr="002E1BE3" w:rsidRDefault="009F65C2" w:rsidP="00D74AF8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BE3">
              <w:rPr>
                <w:rFonts w:ascii="Times New Roman" w:hAnsi="Times New Roman"/>
                <w:sz w:val="20"/>
                <w:szCs w:val="20"/>
              </w:rPr>
              <w:t xml:space="preserve"> Алла Викторовна</w:t>
            </w:r>
          </w:p>
        </w:tc>
        <w:tc>
          <w:tcPr>
            <w:tcW w:w="1985" w:type="dxa"/>
          </w:tcPr>
          <w:p w14:paraId="5EC60620" w14:textId="0765D407" w:rsidR="009F65C2" w:rsidRPr="002E1BE3" w:rsidRDefault="009F65C2" w:rsidP="00D74AF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E1BE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Диплом </w:t>
            </w:r>
            <w:r w:rsidRPr="002E1BE3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 w:rsidRPr="002E1BE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55FEF947" w14:textId="77777777" w:rsidTr="00774838">
        <w:tc>
          <w:tcPr>
            <w:tcW w:w="562" w:type="dxa"/>
          </w:tcPr>
          <w:p w14:paraId="277EDA4B" w14:textId="77777777" w:rsidR="009F65C2" w:rsidRDefault="009F65C2" w:rsidP="00742683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44" w:type="dxa"/>
          </w:tcPr>
          <w:p w14:paraId="48892FAF" w14:textId="1313F830" w:rsidR="009F65C2" w:rsidRPr="00CB0643" w:rsidRDefault="009F65C2" w:rsidP="007426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пова Елизавета</w:t>
            </w:r>
          </w:p>
        </w:tc>
        <w:tc>
          <w:tcPr>
            <w:tcW w:w="1433" w:type="dxa"/>
          </w:tcPr>
          <w:p w14:paraId="51F72E81" w14:textId="00250635" w:rsidR="009F65C2" w:rsidRPr="00CB0643" w:rsidRDefault="009F65C2" w:rsidP="007426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2149" w:type="dxa"/>
          </w:tcPr>
          <w:p w14:paraId="12BFF437" w14:textId="276BDEA5" w:rsidR="009F65C2" w:rsidRPr="00CB0643" w:rsidRDefault="009F65C2" w:rsidP="007426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 туеском»</w:t>
            </w:r>
          </w:p>
        </w:tc>
        <w:tc>
          <w:tcPr>
            <w:tcW w:w="2154" w:type="dxa"/>
          </w:tcPr>
          <w:p w14:paraId="2A7BE7EA" w14:textId="77777777" w:rsidR="009F65C2" w:rsidRPr="002E1BE3" w:rsidRDefault="009F65C2" w:rsidP="00742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E1B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п</w:t>
            </w:r>
            <w:proofErr w:type="spellEnd"/>
            <w:r w:rsidRPr="002E1B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2E1B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лучинск</w:t>
            </w:r>
            <w:proofErr w:type="spellEnd"/>
          </w:p>
          <w:p w14:paraId="4A390516" w14:textId="0252B3D4" w:rsidR="009F65C2" w:rsidRPr="002E1BE3" w:rsidRDefault="009F65C2" w:rsidP="00CB06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E1B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жневартовский</w:t>
            </w:r>
            <w:proofErr w:type="spellEnd"/>
            <w:r w:rsidRPr="002E1B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</w:t>
            </w:r>
            <w:r w:rsidRPr="002E1BE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42422440" w14:textId="29695D9C" w:rsidR="009F65C2" w:rsidRPr="002E1BE3" w:rsidRDefault="009F65C2" w:rsidP="007426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E1BE3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ая автономная организация дополнительного образования «Детская школа искусств им. А.В. </w:t>
            </w:r>
            <w:proofErr w:type="spellStart"/>
            <w:r w:rsidRPr="002E1BE3">
              <w:rPr>
                <w:rFonts w:ascii="Times New Roman" w:hAnsi="Times New Roman"/>
                <w:bCs/>
                <w:sz w:val="20"/>
                <w:szCs w:val="20"/>
              </w:rPr>
              <w:t>Ливна</w:t>
            </w:r>
            <w:proofErr w:type="spellEnd"/>
            <w:r w:rsidRPr="002E1BE3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14:paraId="7E758B14" w14:textId="77777777" w:rsidR="009F65C2" w:rsidRPr="002E1BE3" w:rsidRDefault="009F65C2" w:rsidP="007426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740446A" w14:textId="77777777" w:rsidR="009F65C2" w:rsidRPr="002E1BE3" w:rsidRDefault="009F65C2" w:rsidP="00742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1B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чина </w:t>
            </w:r>
          </w:p>
          <w:p w14:paraId="6908A44A" w14:textId="01C82BAD" w:rsidR="009F65C2" w:rsidRPr="002E1BE3" w:rsidRDefault="009F65C2" w:rsidP="00742683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2E1B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ена Михайловна</w:t>
            </w:r>
          </w:p>
        </w:tc>
        <w:tc>
          <w:tcPr>
            <w:tcW w:w="1985" w:type="dxa"/>
          </w:tcPr>
          <w:p w14:paraId="39AA2D17" w14:textId="24CF22F2" w:rsidR="009F65C2" w:rsidRPr="002E1BE3" w:rsidRDefault="009F65C2" w:rsidP="007426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E1BE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2E1BE3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2E1BE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2701250E" w14:textId="77777777" w:rsidTr="00774838">
        <w:tc>
          <w:tcPr>
            <w:tcW w:w="562" w:type="dxa"/>
          </w:tcPr>
          <w:p w14:paraId="4A6ADC52" w14:textId="77777777" w:rsidR="009F65C2" w:rsidRDefault="009F65C2" w:rsidP="009266A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44" w:type="dxa"/>
          </w:tcPr>
          <w:p w14:paraId="009313E7" w14:textId="6096352C" w:rsidR="009F65C2" w:rsidRPr="00B505FD" w:rsidRDefault="009F65C2" w:rsidP="009266A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50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ховский Семен</w:t>
            </w:r>
          </w:p>
        </w:tc>
        <w:tc>
          <w:tcPr>
            <w:tcW w:w="1433" w:type="dxa"/>
          </w:tcPr>
          <w:p w14:paraId="256F3DCA" w14:textId="7D82D177" w:rsidR="009F65C2" w:rsidRPr="00B505FD" w:rsidRDefault="009F65C2" w:rsidP="009266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50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2149" w:type="dxa"/>
          </w:tcPr>
          <w:p w14:paraId="37A2430E" w14:textId="1EAAC56F" w:rsidR="009F65C2" w:rsidRPr="00B505FD" w:rsidRDefault="009F65C2" w:rsidP="009266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50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й город»</w:t>
            </w:r>
          </w:p>
        </w:tc>
        <w:tc>
          <w:tcPr>
            <w:tcW w:w="2154" w:type="dxa"/>
          </w:tcPr>
          <w:p w14:paraId="0EB7F521" w14:textId="1FC34136" w:rsidR="009F65C2" w:rsidRPr="00A260F5" w:rsidRDefault="009F65C2" w:rsidP="0084319A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6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ысерть</w:t>
            </w:r>
          </w:p>
          <w:p w14:paraId="4B0E8ADB" w14:textId="6A541833" w:rsidR="009F65C2" w:rsidRPr="00A260F5" w:rsidRDefault="009F65C2" w:rsidP="00CB0643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6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рдловская область</w:t>
            </w:r>
          </w:p>
          <w:p w14:paraId="5C01870B" w14:textId="77777777" w:rsidR="009F65C2" w:rsidRPr="00A260F5" w:rsidRDefault="009F65C2" w:rsidP="009266A8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6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ое бюджетное учреждение дополнительного образования Свердловской области «Детская художественная школа </w:t>
            </w:r>
          </w:p>
          <w:p w14:paraId="6B114898" w14:textId="029AECC2" w:rsidR="009F65C2" w:rsidRPr="00A260F5" w:rsidRDefault="009F65C2" w:rsidP="0039680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6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ысерть»</w:t>
            </w:r>
          </w:p>
          <w:p w14:paraId="4E7FF517" w14:textId="77777777" w:rsidR="009F65C2" w:rsidRPr="00A260F5" w:rsidRDefault="009F65C2" w:rsidP="009266A8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6F338CD" w14:textId="111ADC3E" w:rsidR="009F65C2" w:rsidRPr="00A260F5" w:rsidRDefault="009F65C2" w:rsidP="009266A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A26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лева Екатерина Владиславовна</w:t>
            </w:r>
          </w:p>
        </w:tc>
        <w:tc>
          <w:tcPr>
            <w:tcW w:w="1985" w:type="dxa"/>
          </w:tcPr>
          <w:p w14:paraId="23687CE0" w14:textId="3D3B67CD" w:rsidR="009F65C2" w:rsidRPr="00B505FD" w:rsidRDefault="009F65C2" w:rsidP="009266A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7D937B67" w14:textId="77777777" w:rsidTr="00774838">
        <w:tc>
          <w:tcPr>
            <w:tcW w:w="562" w:type="dxa"/>
          </w:tcPr>
          <w:p w14:paraId="7DD54BB9" w14:textId="77777777" w:rsidR="009F65C2" w:rsidRDefault="009F65C2" w:rsidP="0053434F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44" w:type="dxa"/>
          </w:tcPr>
          <w:p w14:paraId="7AC6F27D" w14:textId="3659F9D0" w:rsidR="009F65C2" w:rsidRPr="0053434F" w:rsidRDefault="009F65C2" w:rsidP="0053434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4F">
              <w:rPr>
                <w:rFonts w:ascii="Times New Roman" w:hAnsi="Times New Roman"/>
                <w:sz w:val="24"/>
                <w:szCs w:val="24"/>
              </w:rPr>
              <w:t>Колесова Алиса</w:t>
            </w:r>
          </w:p>
        </w:tc>
        <w:tc>
          <w:tcPr>
            <w:tcW w:w="1433" w:type="dxa"/>
          </w:tcPr>
          <w:p w14:paraId="3D519009" w14:textId="34D17D8D" w:rsidR="009F65C2" w:rsidRPr="0053434F" w:rsidRDefault="009F65C2" w:rsidP="0053434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4F">
              <w:rPr>
                <w:rFonts w:ascii="Times New Roman" w:hAnsi="Times New Roman"/>
                <w:sz w:val="24"/>
                <w:szCs w:val="24"/>
              </w:rPr>
              <w:t>6 лет</w:t>
            </w:r>
          </w:p>
        </w:tc>
        <w:tc>
          <w:tcPr>
            <w:tcW w:w="2149" w:type="dxa"/>
          </w:tcPr>
          <w:p w14:paraId="7D0F6F06" w14:textId="63CA4DA8" w:rsidR="009F65C2" w:rsidRPr="0053434F" w:rsidRDefault="009F65C2" w:rsidP="0053434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34F">
              <w:rPr>
                <w:rFonts w:ascii="Times New Roman" w:hAnsi="Times New Roman"/>
                <w:sz w:val="24"/>
                <w:szCs w:val="24"/>
              </w:rPr>
              <w:t>«Кот»</w:t>
            </w:r>
          </w:p>
        </w:tc>
        <w:tc>
          <w:tcPr>
            <w:tcW w:w="2154" w:type="dxa"/>
          </w:tcPr>
          <w:p w14:paraId="05AB3D7A" w14:textId="559217BB" w:rsidR="009F65C2" w:rsidRPr="00A260F5" w:rsidRDefault="009F65C2" w:rsidP="00CB0643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A260F5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г. Тобольск</w:t>
            </w:r>
          </w:p>
          <w:p w14:paraId="1562124B" w14:textId="77777777" w:rsidR="009F65C2" w:rsidRPr="00A260F5" w:rsidRDefault="009F65C2" w:rsidP="005343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260F5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Муниципальное автономное дошкольное образовательное учреждение </w:t>
            </w:r>
            <w:r w:rsidRPr="00A260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</w:t>
            </w:r>
            <w:r w:rsidRPr="00A260F5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Детский сад №40 — Центр развития ребенка</w:t>
            </w:r>
            <w:r w:rsidRPr="00A260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» города Тобольска</w:t>
            </w:r>
          </w:p>
          <w:p w14:paraId="6E6477B9" w14:textId="77777777" w:rsidR="009F65C2" w:rsidRPr="00A260F5" w:rsidRDefault="009F65C2" w:rsidP="005343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14:paraId="1F51E20E" w14:textId="77777777" w:rsidR="009F65C2" w:rsidRPr="00A260F5" w:rsidRDefault="009F65C2" w:rsidP="005343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0F5">
              <w:rPr>
                <w:rFonts w:ascii="Times New Roman" w:hAnsi="Times New Roman"/>
                <w:sz w:val="20"/>
                <w:szCs w:val="20"/>
              </w:rPr>
              <w:t>Балуева</w:t>
            </w:r>
          </w:p>
          <w:p w14:paraId="54233D81" w14:textId="2359F1A7" w:rsidR="009F65C2" w:rsidRPr="00A260F5" w:rsidRDefault="009F65C2" w:rsidP="0053434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60F5">
              <w:rPr>
                <w:rFonts w:ascii="Times New Roman" w:hAnsi="Times New Roman"/>
                <w:sz w:val="20"/>
                <w:szCs w:val="20"/>
              </w:rPr>
              <w:t xml:space="preserve"> Алла Викторовна</w:t>
            </w:r>
          </w:p>
        </w:tc>
        <w:tc>
          <w:tcPr>
            <w:tcW w:w="1985" w:type="dxa"/>
          </w:tcPr>
          <w:p w14:paraId="521E748C" w14:textId="43208E9B" w:rsidR="009F65C2" w:rsidRPr="00C00E78" w:rsidRDefault="009F65C2" w:rsidP="005343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7B8A4DCA" w14:textId="77777777" w:rsidTr="00774838">
        <w:tc>
          <w:tcPr>
            <w:tcW w:w="562" w:type="dxa"/>
          </w:tcPr>
          <w:p w14:paraId="63C1B1AD" w14:textId="77777777" w:rsidR="009F65C2" w:rsidRDefault="009F65C2" w:rsidP="0053434F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44" w:type="dxa"/>
          </w:tcPr>
          <w:p w14:paraId="18CA139D" w14:textId="0A2E207E" w:rsidR="009F65C2" w:rsidRPr="00E06A35" w:rsidRDefault="009F65C2" w:rsidP="005343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6A35">
              <w:rPr>
                <w:rFonts w:ascii="Times New Roman" w:hAnsi="Times New Roman"/>
                <w:sz w:val="24"/>
                <w:szCs w:val="24"/>
              </w:rPr>
              <w:t>Мешкова</w:t>
            </w:r>
            <w:proofErr w:type="spellEnd"/>
            <w:r w:rsidRPr="00E06A35"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433" w:type="dxa"/>
          </w:tcPr>
          <w:p w14:paraId="1B5F38BE" w14:textId="26A130FB" w:rsidR="009F65C2" w:rsidRPr="00E06A35" w:rsidRDefault="009F65C2" w:rsidP="005343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A35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  <w:tc>
          <w:tcPr>
            <w:tcW w:w="2149" w:type="dxa"/>
          </w:tcPr>
          <w:p w14:paraId="2F10882C" w14:textId="6E1ACB09" w:rsidR="009F65C2" w:rsidRPr="00E06A35" w:rsidRDefault="009F65C2" w:rsidP="005343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A35">
              <w:rPr>
                <w:rFonts w:ascii="Times New Roman" w:hAnsi="Times New Roman"/>
                <w:sz w:val="24"/>
                <w:szCs w:val="24"/>
              </w:rPr>
              <w:t>«Подарок на Рождество»</w:t>
            </w:r>
          </w:p>
        </w:tc>
        <w:tc>
          <w:tcPr>
            <w:tcW w:w="2154" w:type="dxa"/>
          </w:tcPr>
          <w:p w14:paraId="37632B78" w14:textId="77777777" w:rsidR="009F65C2" w:rsidRPr="00E06A35" w:rsidRDefault="009F65C2" w:rsidP="00E06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A35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E06A35">
              <w:rPr>
                <w:rFonts w:ascii="Times New Roman" w:hAnsi="Times New Roman"/>
                <w:sz w:val="20"/>
                <w:szCs w:val="20"/>
              </w:rPr>
              <w:t>Мегион</w:t>
            </w:r>
            <w:proofErr w:type="spellEnd"/>
          </w:p>
          <w:p w14:paraId="25ACFCF5" w14:textId="42F47617" w:rsidR="009F65C2" w:rsidRPr="00E06A35" w:rsidRDefault="009F65C2" w:rsidP="00E06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A35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разовательное учреждение дополнительного образования «Детская художественная школа» </w:t>
            </w:r>
          </w:p>
          <w:p w14:paraId="7870F8E0" w14:textId="77777777" w:rsidR="009F65C2" w:rsidRPr="00E06A35" w:rsidRDefault="009F65C2" w:rsidP="00276B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1089A38" w14:textId="2D40C5B5" w:rsidR="009F65C2" w:rsidRPr="00E06A35" w:rsidRDefault="009F65C2" w:rsidP="00276B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6A35">
              <w:rPr>
                <w:rFonts w:ascii="Times New Roman" w:hAnsi="Times New Roman"/>
                <w:sz w:val="20"/>
                <w:szCs w:val="20"/>
              </w:rPr>
              <w:t>Шаматова</w:t>
            </w:r>
            <w:proofErr w:type="spellEnd"/>
          </w:p>
          <w:p w14:paraId="2844CDD6" w14:textId="7A867DD8" w:rsidR="009F65C2" w:rsidRPr="00E06A35" w:rsidRDefault="009F65C2" w:rsidP="00276B95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proofErr w:type="spellStart"/>
            <w:r w:rsidRPr="00E06A35">
              <w:rPr>
                <w:rFonts w:ascii="Times New Roman" w:hAnsi="Times New Roman"/>
                <w:sz w:val="20"/>
                <w:szCs w:val="20"/>
              </w:rPr>
              <w:t>Айгуль</w:t>
            </w:r>
            <w:proofErr w:type="spellEnd"/>
            <w:r w:rsidRPr="00E06A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06A35">
              <w:rPr>
                <w:rFonts w:ascii="Times New Roman" w:hAnsi="Times New Roman"/>
                <w:sz w:val="20"/>
                <w:szCs w:val="20"/>
              </w:rPr>
              <w:t>Закировна</w:t>
            </w:r>
            <w:proofErr w:type="spellEnd"/>
          </w:p>
        </w:tc>
        <w:tc>
          <w:tcPr>
            <w:tcW w:w="1985" w:type="dxa"/>
          </w:tcPr>
          <w:p w14:paraId="001F2C0A" w14:textId="406A850C" w:rsidR="009F65C2" w:rsidRPr="00276B95" w:rsidRDefault="009F65C2" w:rsidP="0053434F">
            <w:pPr>
              <w:pStyle w:val="a3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69447BA1" w14:textId="77777777" w:rsidTr="00774838">
        <w:tc>
          <w:tcPr>
            <w:tcW w:w="562" w:type="dxa"/>
          </w:tcPr>
          <w:p w14:paraId="5D3C4087" w14:textId="34E5B5EB" w:rsidR="009F65C2" w:rsidRDefault="009F65C2" w:rsidP="00C314D1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44" w:type="dxa"/>
          </w:tcPr>
          <w:p w14:paraId="6B846E6E" w14:textId="4409FBFA" w:rsidR="009F65C2" w:rsidRPr="006C45BE" w:rsidRDefault="009F65C2" w:rsidP="00C314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ксаева</w:t>
            </w:r>
            <w:proofErr w:type="spellEnd"/>
            <w:r w:rsidRPr="006C4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изавета</w:t>
            </w:r>
          </w:p>
        </w:tc>
        <w:tc>
          <w:tcPr>
            <w:tcW w:w="1433" w:type="dxa"/>
          </w:tcPr>
          <w:p w14:paraId="528D67AC" w14:textId="4E149191" w:rsidR="009F65C2" w:rsidRPr="006C45BE" w:rsidRDefault="009F65C2" w:rsidP="00C314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149" w:type="dxa"/>
          </w:tcPr>
          <w:p w14:paraId="15CF191D" w14:textId="06214929" w:rsidR="009F65C2" w:rsidRPr="006C45BE" w:rsidRDefault="009F65C2" w:rsidP="00C314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исичка сестричка»</w:t>
            </w:r>
          </w:p>
        </w:tc>
        <w:tc>
          <w:tcPr>
            <w:tcW w:w="2154" w:type="dxa"/>
          </w:tcPr>
          <w:p w14:paraId="42916AC6" w14:textId="6C3770B3" w:rsidR="009F65C2" w:rsidRPr="00A260F5" w:rsidRDefault="009F65C2" w:rsidP="00E06A3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260F5">
              <w:rPr>
                <w:rFonts w:ascii="Times New Roman" w:eastAsiaTheme="minorHAnsi" w:hAnsi="Times New Roman"/>
                <w:sz w:val="20"/>
                <w:szCs w:val="20"/>
              </w:rPr>
              <w:t>г. Называевск</w:t>
            </w:r>
          </w:p>
          <w:p w14:paraId="01D1E335" w14:textId="77777777" w:rsidR="009F65C2" w:rsidRPr="00A260F5" w:rsidRDefault="009F65C2" w:rsidP="00C314D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260F5">
              <w:rPr>
                <w:rFonts w:ascii="Times New Roman" w:eastAsiaTheme="minorHAnsi" w:hAnsi="Times New Roman"/>
                <w:sz w:val="20"/>
                <w:szCs w:val="20"/>
              </w:rPr>
              <w:t>Учреждение дополнительного образования «</w:t>
            </w:r>
            <w:proofErr w:type="spellStart"/>
            <w:r w:rsidRPr="00A260F5">
              <w:rPr>
                <w:rFonts w:ascii="Times New Roman" w:eastAsiaTheme="minorHAnsi" w:hAnsi="Times New Roman"/>
                <w:sz w:val="20"/>
                <w:szCs w:val="20"/>
              </w:rPr>
              <w:t>Называевская</w:t>
            </w:r>
            <w:proofErr w:type="spellEnd"/>
            <w:r w:rsidRPr="00A260F5">
              <w:rPr>
                <w:rFonts w:ascii="Times New Roman" w:eastAsiaTheme="minorHAnsi" w:hAnsi="Times New Roman"/>
                <w:sz w:val="20"/>
                <w:szCs w:val="20"/>
              </w:rPr>
              <w:t xml:space="preserve"> детская школа искусств»</w:t>
            </w:r>
          </w:p>
          <w:p w14:paraId="40968FCA" w14:textId="0FA29519" w:rsidR="009F65C2" w:rsidRPr="00A260F5" w:rsidRDefault="009F65C2" w:rsidP="00C314D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14:paraId="465447DD" w14:textId="77777777" w:rsidR="009F65C2" w:rsidRPr="00A260F5" w:rsidRDefault="009F65C2" w:rsidP="00C3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26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ободина</w:t>
            </w:r>
            <w:proofErr w:type="spellEnd"/>
            <w:r w:rsidRPr="00A26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45032907" w14:textId="5911113B" w:rsidR="009F65C2" w:rsidRPr="00A260F5" w:rsidRDefault="009F65C2" w:rsidP="00C314D1">
            <w:pPr>
              <w:spacing w:after="0" w:line="240" w:lineRule="auto"/>
              <w:jc w:val="center"/>
              <w:rPr>
                <w:rStyle w:val="a8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A26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ина Александровна</w:t>
            </w:r>
          </w:p>
        </w:tc>
        <w:tc>
          <w:tcPr>
            <w:tcW w:w="1985" w:type="dxa"/>
          </w:tcPr>
          <w:p w14:paraId="1C53F188" w14:textId="5BBE6E81" w:rsidR="009F65C2" w:rsidRPr="002C1193" w:rsidRDefault="009F65C2" w:rsidP="00C314D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Диплом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 xml:space="preserve"> I 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тепени</w:t>
            </w:r>
          </w:p>
        </w:tc>
      </w:tr>
      <w:tr w:rsidR="009F65C2" w14:paraId="71E33E12" w14:textId="77777777" w:rsidTr="00774838">
        <w:tc>
          <w:tcPr>
            <w:tcW w:w="562" w:type="dxa"/>
          </w:tcPr>
          <w:p w14:paraId="756FBA62" w14:textId="77777777" w:rsidR="009F65C2" w:rsidRDefault="009F65C2" w:rsidP="00C314D1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44" w:type="dxa"/>
          </w:tcPr>
          <w:p w14:paraId="5A4E3969" w14:textId="7149766B" w:rsidR="009F65C2" w:rsidRPr="00E06A35" w:rsidRDefault="009F65C2" w:rsidP="00C314D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6A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ынская</w:t>
            </w:r>
            <w:proofErr w:type="spellEnd"/>
            <w:r w:rsidRPr="00E06A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Арина</w:t>
            </w:r>
          </w:p>
        </w:tc>
        <w:tc>
          <w:tcPr>
            <w:tcW w:w="1433" w:type="dxa"/>
          </w:tcPr>
          <w:p w14:paraId="05FD5C12" w14:textId="776D1159" w:rsidR="009F65C2" w:rsidRPr="00E06A35" w:rsidRDefault="009F65C2" w:rsidP="00C314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6A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149" w:type="dxa"/>
          </w:tcPr>
          <w:p w14:paraId="63C1D9BB" w14:textId="74BDAD6C" w:rsidR="009F65C2" w:rsidRPr="00E06A35" w:rsidRDefault="009F65C2" w:rsidP="00C314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6A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д Мороз»</w:t>
            </w:r>
          </w:p>
        </w:tc>
        <w:tc>
          <w:tcPr>
            <w:tcW w:w="2154" w:type="dxa"/>
          </w:tcPr>
          <w:p w14:paraId="4197492B" w14:textId="2FC49A88" w:rsidR="009F65C2" w:rsidRPr="00E06A35" w:rsidRDefault="009F65C2" w:rsidP="00E06A35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E06A35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г. Тобольск</w:t>
            </w:r>
          </w:p>
          <w:p w14:paraId="6F92012B" w14:textId="77777777" w:rsidR="009F65C2" w:rsidRPr="00E06A35" w:rsidRDefault="009F65C2" w:rsidP="007672B2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E06A35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Муниципальное автономное учреждение дополнительного образования</w:t>
            </w:r>
          </w:p>
          <w:p w14:paraId="0D04CFDB" w14:textId="77777777" w:rsidR="009F65C2" w:rsidRPr="00E06A35" w:rsidRDefault="009F65C2" w:rsidP="007672B2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E06A35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«Детская школа искусств имени А.А. Алябьева» города Тобольска</w:t>
            </w:r>
          </w:p>
          <w:p w14:paraId="2C10665D" w14:textId="77777777" w:rsidR="009F65C2" w:rsidRPr="00E06A35" w:rsidRDefault="009F65C2" w:rsidP="007672B2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</w:p>
          <w:p w14:paraId="668EB3C1" w14:textId="77777777" w:rsidR="009F65C2" w:rsidRPr="00E06A35" w:rsidRDefault="009F65C2" w:rsidP="007672B2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proofErr w:type="spellStart"/>
            <w:r w:rsidRPr="00E06A35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Лобакова</w:t>
            </w:r>
            <w:proofErr w:type="spellEnd"/>
            <w:r w:rsidRPr="00E06A35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ECAC7CF" w14:textId="0A70BE5D" w:rsidR="009F65C2" w:rsidRPr="00E06A35" w:rsidRDefault="009F65C2" w:rsidP="007672B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06A35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Елена Алексеевна</w:t>
            </w:r>
          </w:p>
        </w:tc>
        <w:tc>
          <w:tcPr>
            <w:tcW w:w="1985" w:type="dxa"/>
          </w:tcPr>
          <w:p w14:paraId="5209BA90" w14:textId="66B326F9" w:rsidR="009F65C2" w:rsidRPr="00E06A35" w:rsidRDefault="009F65C2" w:rsidP="00C314D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06A3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E06A35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 w:rsidRPr="00E06A3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248D1F5B" w14:textId="77777777" w:rsidTr="00774838">
        <w:tc>
          <w:tcPr>
            <w:tcW w:w="562" w:type="dxa"/>
          </w:tcPr>
          <w:p w14:paraId="01F8ACC5" w14:textId="77777777" w:rsidR="009F65C2" w:rsidRDefault="009F65C2" w:rsidP="009A727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44" w:type="dxa"/>
          </w:tcPr>
          <w:p w14:paraId="3C08C288" w14:textId="5FCDEF6C" w:rsidR="009F65C2" w:rsidRPr="00322936" w:rsidRDefault="009F65C2" w:rsidP="009A727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2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ынская</w:t>
            </w:r>
            <w:proofErr w:type="spellEnd"/>
            <w:r w:rsidRPr="00322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Арина</w:t>
            </w:r>
          </w:p>
        </w:tc>
        <w:tc>
          <w:tcPr>
            <w:tcW w:w="1433" w:type="dxa"/>
          </w:tcPr>
          <w:p w14:paraId="371BACE4" w14:textId="7A66E67C" w:rsidR="009F65C2" w:rsidRPr="00322936" w:rsidRDefault="009F65C2" w:rsidP="009A727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149" w:type="dxa"/>
          </w:tcPr>
          <w:p w14:paraId="3BC46B03" w14:textId="01E82AD0" w:rsidR="009F65C2" w:rsidRPr="00322936" w:rsidRDefault="009F65C2" w:rsidP="009A727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я мамочка»</w:t>
            </w:r>
          </w:p>
        </w:tc>
        <w:tc>
          <w:tcPr>
            <w:tcW w:w="2154" w:type="dxa"/>
          </w:tcPr>
          <w:p w14:paraId="2839CC07" w14:textId="7B13A0F8" w:rsidR="009F65C2" w:rsidRPr="00322936" w:rsidRDefault="009F65C2" w:rsidP="00E06A35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322936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г. Тобольск</w:t>
            </w:r>
          </w:p>
          <w:p w14:paraId="4C54F964" w14:textId="77777777" w:rsidR="009F65C2" w:rsidRPr="00322936" w:rsidRDefault="009F65C2" w:rsidP="009A7274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322936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Муниципальное автономное учреждение дополнительного образования</w:t>
            </w:r>
          </w:p>
          <w:p w14:paraId="72F04ACA" w14:textId="77777777" w:rsidR="009F65C2" w:rsidRPr="00322936" w:rsidRDefault="009F65C2" w:rsidP="009A7274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322936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«Детская школа искусств имени А.А. Алябьева» города Тобольска</w:t>
            </w:r>
          </w:p>
          <w:p w14:paraId="077222F1" w14:textId="77777777" w:rsidR="009F65C2" w:rsidRPr="00322936" w:rsidRDefault="009F65C2" w:rsidP="009A7274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</w:p>
          <w:p w14:paraId="40B33F42" w14:textId="77777777" w:rsidR="009F65C2" w:rsidRPr="00322936" w:rsidRDefault="009F65C2" w:rsidP="009A7274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proofErr w:type="spellStart"/>
            <w:r w:rsidRPr="00322936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Лобакова</w:t>
            </w:r>
            <w:proofErr w:type="spellEnd"/>
            <w:r w:rsidRPr="00322936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94A372A" w14:textId="378E9A4C" w:rsidR="009F65C2" w:rsidRPr="00322936" w:rsidRDefault="009F65C2" w:rsidP="009A7274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322936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Елена Алексеевна</w:t>
            </w:r>
          </w:p>
        </w:tc>
        <w:tc>
          <w:tcPr>
            <w:tcW w:w="1985" w:type="dxa"/>
          </w:tcPr>
          <w:p w14:paraId="5D53CC57" w14:textId="1EE1B548" w:rsidR="009F65C2" w:rsidRPr="00322936" w:rsidRDefault="009F65C2" w:rsidP="009A727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2293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частник</w:t>
            </w:r>
          </w:p>
        </w:tc>
      </w:tr>
      <w:tr w:rsidR="009F65C2" w14:paraId="54580241" w14:textId="77777777" w:rsidTr="00774838">
        <w:tc>
          <w:tcPr>
            <w:tcW w:w="562" w:type="dxa"/>
          </w:tcPr>
          <w:p w14:paraId="3D736F64" w14:textId="77777777" w:rsidR="009F65C2" w:rsidRDefault="009F65C2" w:rsidP="00C314D1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44" w:type="dxa"/>
          </w:tcPr>
          <w:p w14:paraId="10851936" w14:textId="3771425C" w:rsidR="009F65C2" w:rsidRPr="002129F8" w:rsidRDefault="009F65C2" w:rsidP="00C314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29F8">
              <w:rPr>
                <w:rFonts w:ascii="Times New Roman" w:hAnsi="Times New Roman"/>
                <w:sz w:val="24"/>
                <w:szCs w:val="24"/>
              </w:rPr>
              <w:t>Ромашова Елизавета</w:t>
            </w:r>
          </w:p>
        </w:tc>
        <w:tc>
          <w:tcPr>
            <w:tcW w:w="1433" w:type="dxa"/>
          </w:tcPr>
          <w:p w14:paraId="5D24E3D6" w14:textId="4B2FA9ED" w:rsidR="009F65C2" w:rsidRPr="002129F8" w:rsidRDefault="009F65C2" w:rsidP="00C314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F8">
              <w:rPr>
                <w:rFonts w:ascii="Times New Roman" w:hAnsi="Times New Roman"/>
                <w:sz w:val="24"/>
                <w:szCs w:val="24"/>
              </w:rPr>
              <w:t>6 лет</w:t>
            </w:r>
          </w:p>
        </w:tc>
        <w:tc>
          <w:tcPr>
            <w:tcW w:w="2149" w:type="dxa"/>
          </w:tcPr>
          <w:p w14:paraId="6B4583EC" w14:textId="7928BE33" w:rsidR="009F65C2" w:rsidRPr="002129F8" w:rsidRDefault="009F65C2" w:rsidP="00C314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F8">
              <w:rPr>
                <w:rFonts w:ascii="Times New Roman" w:hAnsi="Times New Roman"/>
                <w:sz w:val="24"/>
                <w:szCs w:val="24"/>
              </w:rPr>
              <w:t>«Встреча друзей»</w:t>
            </w:r>
          </w:p>
        </w:tc>
        <w:tc>
          <w:tcPr>
            <w:tcW w:w="2154" w:type="dxa"/>
          </w:tcPr>
          <w:p w14:paraId="7C1C6EF1" w14:textId="268C1DDF" w:rsidR="009F65C2" w:rsidRPr="00A260F5" w:rsidRDefault="009F65C2" w:rsidP="00322936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A260F5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г. Тобольск</w:t>
            </w:r>
          </w:p>
          <w:p w14:paraId="69D91F84" w14:textId="77777777" w:rsidR="009F65C2" w:rsidRPr="00A260F5" w:rsidRDefault="009F65C2" w:rsidP="00C31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260F5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Муниципальное автономное дошкольное образовательное учреждение </w:t>
            </w:r>
            <w:r w:rsidRPr="00A260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</w:t>
            </w:r>
            <w:r w:rsidRPr="00A260F5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Детский сад №40 — Центр развития ребенка</w:t>
            </w:r>
            <w:r w:rsidRPr="00A260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» города Тобольска</w:t>
            </w:r>
          </w:p>
          <w:p w14:paraId="499AF07B" w14:textId="77777777" w:rsidR="009F65C2" w:rsidRPr="00A260F5" w:rsidRDefault="009F65C2" w:rsidP="00C31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14:paraId="7EC897D9" w14:textId="77777777" w:rsidR="009F65C2" w:rsidRPr="00A260F5" w:rsidRDefault="009F65C2" w:rsidP="00C31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0F5">
              <w:rPr>
                <w:rFonts w:ascii="Times New Roman" w:hAnsi="Times New Roman"/>
                <w:sz w:val="20"/>
                <w:szCs w:val="20"/>
              </w:rPr>
              <w:t xml:space="preserve">Ларионова </w:t>
            </w:r>
          </w:p>
          <w:p w14:paraId="64E2E640" w14:textId="61B1D86C" w:rsidR="009F65C2" w:rsidRPr="00A260F5" w:rsidRDefault="009F65C2" w:rsidP="00C31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0F5">
              <w:rPr>
                <w:rFonts w:ascii="Times New Roman" w:hAnsi="Times New Roman"/>
                <w:sz w:val="20"/>
                <w:szCs w:val="20"/>
              </w:rPr>
              <w:t>Нина Васильевна</w:t>
            </w:r>
          </w:p>
        </w:tc>
        <w:tc>
          <w:tcPr>
            <w:tcW w:w="1985" w:type="dxa"/>
          </w:tcPr>
          <w:p w14:paraId="1C05DA9D" w14:textId="20E2AB90" w:rsidR="009F65C2" w:rsidRPr="00301CCF" w:rsidRDefault="009F65C2" w:rsidP="00C314D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3E558743" w14:textId="77777777" w:rsidTr="00774838">
        <w:tc>
          <w:tcPr>
            <w:tcW w:w="562" w:type="dxa"/>
          </w:tcPr>
          <w:p w14:paraId="63BBE515" w14:textId="77777777" w:rsidR="009F65C2" w:rsidRDefault="009F65C2" w:rsidP="00C314D1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44" w:type="dxa"/>
          </w:tcPr>
          <w:p w14:paraId="3A505290" w14:textId="153FE0BE" w:rsidR="009F65C2" w:rsidRPr="00654FC1" w:rsidRDefault="009F65C2" w:rsidP="00C314D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FC1">
              <w:rPr>
                <w:rFonts w:ascii="Times New Roman" w:hAnsi="Times New Roman"/>
                <w:sz w:val="24"/>
                <w:szCs w:val="24"/>
              </w:rPr>
              <w:t>Рыбалкина Алла</w:t>
            </w:r>
          </w:p>
        </w:tc>
        <w:tc>
          <w:tcPr>
            <w:tcW w:w="1433" w:type="dxa"/>
          </w:tcPr>
          <w:p w14:paraId="367C226C" w14:textId="113A2D1A" w:rsidR="009F65C2" w:rsidRPr="00654FC1" w:rsidRDefault="009F65C2" w:rsidP="00C314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FC1"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2149" w:type="dxa"/>
          </w:tcPr>
          <w:p w14:paraId="53416758" w14:textId="730703E8" w:rsidR="009F65C2" w:rsidRPr="00654FC1" w:rsidRDefault="009F65C2" w:rsidP="00C314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FC1">
              <w:rPr>
                <w:rFonts w:ascii="Times New Roman" w:hAnsi="Times New Roman"/>
                <w:sz w:val="24"/>
                <w:szCs w:val="24"/>
              </w:rPr>
              <w:t>«Праздничные хлопоты»</w:t>
            </w:r>
          </w:p>
        </w:tc>
        <w:tc>
          <w:tcPr>
            <w:tcW w:w="2154" w:type="dxa"/>
          </w:tcPr>
          <w:p w14:paraId="531B8DF7" w14:textId="0F2C480F" w:rsidR="009F65C2" w:rsidRPr="00A260F5" w:rsidRDefault="009F65C2" w:rsidP="00322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0F5">
              <w:rPr>
                <w:rFonts w:ascii="Times New Roman" w:hAnsi="Times New Roman"/>
                <w:sz w:val="20"/>
                <w:szCs w:val="20"/>
              </w:rPr>
              <w:t>г. Екатеринбург</w:t>
            </w:r>
          </w:p>
          <w:p w14:paraId="632211FF" w14:textId="77777777" w:rsidR="009F65C2" w:rsidRPr="00A260F5" w:rsidRDefault="009F65C2" w:rsidP="00C31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0F5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культуры дополнительного образования «Екатеринбургская детская художественная школа № 3 имени А.И. </w:t>
            </w:r>
            <w:proofErr w:type="spellStart"/>
            <w:r w:rsidRPr="00A260F5">
              <w:rPr>
                <w:rFonts w:ascii="Times New Roman" w:hAnsi="Times New Roman"/>
                <w:sz w:val="20"/>
                <w:szCs w:val="20"/>
              </w:rPr>
              <w:t>Корзухина</w:t>
            </w:r>
            <w:proofErr w:type="spellEnd"/>
            <w:r w:rsidRPr="00A260F5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2D19589A" w14:textId="77777777" w:rsidR="009F65C2" w:rsidRPr="00A260F5" w:rsidRDefault="009F65C2" w:rsidP="00C31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068D42D" w14:textId="77777777" w:rsidR="009F65C2" w:rsidRPr="00A260F5" w:rsidRDefault="009F65C2" w:rsidP="00C314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60F5">
              <w:rPr>
                <w:rFonts w:ascii="Times New Roman" w:hAnsi="Times New Roman"/>
                <w:sz w:val="20"/>
                <w:szCs w:val="20"/>
              </w:rPr>
              <w:t>Пиногорова</w:t>
            </w:r>
            <w:proofErr w:type="spellEnd"/>
            <w:r w:rsidRPr="00A260F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F267A35" w14:textId="10A0A016" w:rsidR="009F65C2" w:rsidRPr="00654FC1" w:rsidRDefault="009F65C2" w:rsidP="00C314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0F5">
              <w:rPr>
                <w:rFonts w:ascii="Times New Roman" w:hAnsi="Times New Roman"/>
                <w:sz w:val="20"/>
                <w:szCs w:val="20"/>
              </w:rPr>
              <w:t>Татьяна Александровна</w:t>
            </w:r>
          </w:p>
        </w:tc>
        <w:tc>
          <w:tcPr>
            <w:tcW w:w="1985" w:type="dxa"/>
          </w:tcPr>
          <w:p w14:paraId="5481DE87" w14:textId="6467E01D" w:rsidR="009F65C2" w:rsidRPr="00654FC1" w:rsidRDefault="009F65C2" w:rsidP="00C314D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61D5F6F5" w14:textId="77777777" w:rsidTr="00774838">
        <w:tc>
          <w:tcPr>
            <w:tcW w:w="562" w:type="dxa"/>
          </w:tcPr>
          <w:p w14:paraId="61E41ADE" w14:textId="77777777" w:rsidR="009F65C2" w:rsidRDefault="009F65C2" w:rsidP="00C314D1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44" w:type="dxa"/>
          </w:tcPr>
          <w:p w14:paraId="06E7A313" w14:textId="4561FB1E" w:rsidR="009F65C2" w:rsidRPr="00654FC1" w:rsidRDefault="009F65C2" w:rsidP="00C314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5E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пина</w:t>
            </w:r>
            <w:proofErr w:type="spellEnd"/>
            <w:r w:rsidRPr="005F5E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лина</w:t>
            </w:r>
          </w:p>
        </w:tc>
        <w:tc>
          <w:tcPr>
            <w:tcW w:w="1433" w:type="dxa"/>
          </w:tcPr>
          <w:p w14:paraId="7F67BD01" w14:textId="34E548BF" w:rsidR="009F65C2" w:rsidRPr="00654FC1" w:rsidRDefault="009F65C2" w:rsidP="00C314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149" w:type="dxa"/>
          </w:tcPr>
          <w:p w14:paraId="49CADCE7" w14:textId="3B951CBD" w:rsidR="009F65C2" w:rsidRPr="00654FC1" w:rsidRDefault="009F65C2" w:rsidP="00C314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а ёлка</w:t>
            </w:r>
            <w:r w:rsidRPr="005F5E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54" w:type="dxa"/>
          </w:tcPr>
          <w:p w14:paraId="241BEF2F" w14:textId="0984CEE0" w:rsidR="009F65C2" w:rsidRPr="00A260F5" w:rsidRDefault="009F65C2" w:rsidP="003229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Ростов-на-Дону</w:t>
            </w:r>
            <w:r w:rsidRPr="00A260F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EB3B297" w14:textId="77777777" w:rsidR="009F65C2" w:rsidRPr="00A260F5" w:rsidRDefault="009F65C2" w:rsidP="00C314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0F5">
              <w:rPr>
                <w:rFonts w:ascii="Times New Roman" w:hAnsi="Times New Roman"/>
                <w:sz w:val="20"/>
                <w:szCs w:val="20"/>
              </w:rPr>
              <w:t xml:space="preserve">Детская архитектурная художественная школа Академии </w:t>
            </w:r>
            <w:r w:rsidRPr="00A260F5">
              <w:rPr>
                <w:rFonts w:ascii="Times New Roman" w:hAnsi="Times New Roman"/>
                <w:sz w:val="20"/>
                <w:szCs w:val="20"/>
              </w:rPr>
              <w:lastRenderedPageBreak/>
              <w:t>архитектуры и искусств Федерального государственного автономного образовательного учреждения высшего образования Российской Федерации «Южный федеральный университет»</w:t>
            </w:r>
          </w:p>
          <w:p w14:paraId="3B1264C6" w14:textId="76A34841" w:rsidR="009F65C2" w:rsidRPr="00101053" w:rsidRDefault="009F65C2" w:rsidP="00A260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BB0DF8A" w14:textId="77777777" w:rsidR="009F65C2" w:rsidRPr="00A260F5" w:rsidRDefault="009F65C2" w:rsidP="00C314D1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6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горова </w:t>
            </w:r>
          </w:p>
          <w:p w14:paraId="06896868" w14:textId="5B7C8247" w:rsidR="009F65C2" w:rsidRPr="00654FC1" w:rsidRDefault="009F65C2" w:rsidP="00C31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6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лианна</w:t>
            </w:r>
            <w:proofErr w:type="spellEnd"/>
            <w:r w:rsidRPr="00A26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леговна</w:t>
            </w:r>
          </w:p>
        </w:tc>
        <w:tc>
          <w:tcPr>
            <w:tcW w:w="1985" w:type="dxa"/>
          </w:tcPr>
          <w:p w14:paraId="5325BF6A" w14:textId="3C2B1958" w:rsidR="009F65C2" w:rsidRPr="00654FC1" w:rsidRDefault="009F65C2" w:rsidP="00C314D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Лауреат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18A79C74" w14:textId="77777777" w:rsidTr="00774838">
        <w:tc>
          <w:tcPr>
            <w:tcW w:w="562" w:type="dxa"/>
          </w:tcPr>
          <w:p w14:paraId="36FF288A" w14:textId="77777777" w:rsidR="009F65C2" w:rsidRDefault="009F65C2" w:rsidP="00C314D1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44" w:type="dxa"/>
          </w:tcPr>
          <w:p w14:paraId="75C31537" w14:textId="38276229" w:rsidR="009F65C2" w:rsidRPr="00BF5D83" w:rsidRDefault="009F65C2" w:rsidP="00C314D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F5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нглер</w:t>
            </w:r>
            <w:proofErr w:type="spellEnd"/>
            <w:r w:rsidRPr="00BF5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1433" w:type="dxa"/>
          </w:tcPr>
          <w:p w14:paraId="5811CC13" w14:textId="4F71B391" w:rsidR="009F65C2" w:rsidRPr="00BF5D83" w:rsidRDefault="009F65C2" w:rsidP="00C314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лет</w:t>
            </w:r>
          </w:p>
        </w:tc>
        <w:tc>
          <w:tcPr>
            <w:tcW w:w="2149" w:type="dxa"/>
          </w:tcPr>
          <w:p w14:paraId="3DCEE0BA" w14:textId="0B84D069" w:rsidR="009F65C2" w:rsidRPr="00BF5D83" w:rsidRDefault="009F65C2" w:rsidP="00C314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ереполох в курятнике»</w:t>
            </w:r>
          </w:p>
        </w:tc>
        <w:tc>
          <w:tcPr>
            <w:tcW w:w="2154" w:type="dxa"/>
          </w:tcPr>
          <w:p w14:paraId="18F54BC9" w14:textId="398EA7E3" w:rsidR="009F65C2" w:rsidRPr="00A260F5" w:rsidRDefault="009F65C2" w:rsidP="00322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6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Омск</w:t>
            </w:r>
          </w:p>
          <w:p w14:paraId="156924AE" w14:textId="77777777" w:rsidR="009F65C2" w:rsidRPr="00A260F5" w:rsidRDefault="009F65C2" w:rsidP="00C3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6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ое образовательное учреждение дополнительного образования «Детская школа искусств №14» </w:t>
            </w:r>
          </w:p>
          <w:p w14:paraId="7DB0E5B3" w14:textId="77777777" w:rsidR="009F65C2" w:rsidRPr="00A260F5" w:rsidRDefault="009F65C2" w:rsidP="00C3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6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Омска</w:t>
            </w:r>
          </w:p>
          <w:p w14:paraId="0668F09A" w14:textId="77777777" w:rsidR="009F65C2" w:rsidRPr="00A260F5" w:rsidRDefault="009F65C2" w:rsidP="00C3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FBD4B13" w14:textId="77777777" w:rsidR="009F65C2" w:rsidRPr="00A260F5" w:rsidRDefault="009F65C2" w:rsidP="00C314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0F5">
              <w:rPr>
                <w:rFonts w:ascii="Times New Roman" w:hAnsi="Times New Roman"/>
                <w:sz w:val="20"/>
                <w:szCs w:val="20"/>
              </w:rPr>
              <w:t xml:space="preserve">Меньшикова </w:t>
            </w:r>
          </w:p>
          <w:p w14:paraId="449001A8" w14:textId="7E09F9B3" w:rsidR="009F65C2" w:rsidRPr="00A260F5" w:rsidRDefault="009F65C2" w:rsidP="00C314D1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60F5">
              <w:rPr>
                <w:rFonts w:ascii="Times New Roman" w:hAnsi="Times New Roman"/>
                <w:sz w:val="20"/>
                <w:szCs w:val="20"/>
              </w:rPr>
              <w:t>Оксана Леонидовна</w:t>
            </w:r>
          </w:p>
        </w:tc>
        <w:tc>
          <w:tcPr>
            <w:tcW w:w="1985" w:type="dxa"/>
          </w:tcPr>
          <w:p w14:paraId="02E0E5FB" w14:textId="78462B83" w:rsidR="009F65C2" w:rsidRPr="00332C37" w:rsidRDefault="009F65C2" w:rsidP="00C314D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 xml:space="preserve">I 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0A90C3F1" w14:textId="77777777" w:rsidTr="00774838">
        <w:tc>
          <w:tcPr>
            <w:tcW w:w="562" w:type="dxa"/>
          </w:tcPr>
          <w:p w14:paraId="4673FCE0" w14:textId="77777777" w:rsidR="009F65C2" w:rsidRDefault="009F65C2" w:rsidP="00C314D1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44" w:type="dxa"/>
          </w:tcPr>
          <w:p w14:paraId="1C1433B3" w14:textId="77777777" w:rsidR="009F65C2" w:rsidRDefault="009F65C2" w:rsidP="00C314D1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Хохлов Кирилл </w:t>
            </w:r>
          </w:p>
          <w:p w14:paraId="6AB8F065" w14:textId="06928897" w:rsidR="009F65C2" w:rsidRPr="00BF5D83" w:rsidRDefault="009F65C2" w:rsidP="007F347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</w:tcPr>
          <w:p w14:paraId="53EB366C" w14:textId="55CF4D3E" w:rsidR="009F65C2" w:rsidRPr="00BF5D83" w:rsidRDefault="009F65C2" w:rsidP="00C314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8 лет </w:t>
            </w:r>
          </w:p>
        </w:tc>
        <w:tc>
          <w:tcPr>
            <w:tcW w:w="2149" w:type="dxa"/>
          </w:tcPr>
          <w:p w14:paraId="01939E03" w14:textId="2BB08BB6" w:rsidR="009F65C2" w:rsidRPr="00BF5D83" w:rsidRDefault="009F65C2" w:rsidP="00C314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Новогодняя полночь»</w:t>
            </w:r>
          </w:p>
        </w:tc>
        <w:tc>
          <w:tcPr>
            <w:tcW w:w="2154" w:type="dxa"/>
          </w:tcPr>
          <w:p w14:paraId="198ED010" w14:textId="67256CA1" w:rsidR="009F65C2" w:rsidRPr="00A260F5" w:rsidRDefault="009F65C2" w:rsidP="003229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Ростов-на-Дону</w:t>
            </w:r>
            <w:r w:rsidRPr="00A260F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6D0A9E4" w14:textId="77777777" w:rsidR="009F65C2" w:rsidRPr="00A260F5" w:rsidRDefault="009F65C2" w:rsidP="00C314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0F5">
              <w:rPr>
                <w:rFonts w:ascii="Times New Roman" w:hAnsi="Times New Roman"/>
                <w:sz w:val="20"/>
                <w:szCs w:val="20"/>
              </w:rPr>
              <w:t>Детская архитектурная художественная школа Академии архитектуры и искусств Федерального государственного автономного образовательного учреждения высшего образования Российской Федерации «Южный федеральный университет»</w:t>
            </w:r>
          </w:p>
          <w:p w14:paraId="66E2DBAA" w14:textId="58FEA9A9" w:rsidR="009F65C2" w:rsidRPr="00A260F5" w:rsidRDefault="009F65C2" w:rsidP="00C314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28120511" w14:textId="77777777" w:rsidR="009F65C2" w:rsidRPr="00A260F5" w:rsidRDefault="009F65C2" w:rsidP="00C314D1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6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горова </w:t>
            </w:r>
          </w:p>
          <w:p w14:paraId="1721853A" w14:textId="56591DC3" w:rsidR="009F65C2" w:rsidRPr="00A260F5" w:rsidRDefault="009F65C2" w:rsidP="00C3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26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лианна</w:t>
            </w:r>
            <w:proofErr w:type="spellEnd"/>
            <w:r w:rsidRPr="00A26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леговна</w:t>
            </w:r>
          </w:p>
        </w:tc>
        <w:tc>
          <w:tcPr>
            <w:tcW w:w="1985" w:type="dxa"/>
          </w:tcPr>
          <w:p w14:paraId="422D79F0" w14:textId="693CA8DE" w:rsidR="009F65C2" w:rsidRPr="00A67923" w:rsidRDefault="009F65C2" w:rsidP="00C314D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</w:tbl>
    <w:p w14:paraId="51E40CEB" w14:textId="005E0FDC" w:rsidR="00A260F5" w:rsidRPr="00DD4503" w:rsidRDefault="00A260F5" w:rsidP="00DD4503">
      <w:pPr>
        <w:spacing w:after="0" w:line="240" w:lineRule="auto"/>
        <w:rPr>
          <w:rFonts w:ascii="Times New Roman" w:eastAsia="Times New Roman" w:hAnsi="Times New Roman"/>
          <w:b/>
          <w:color w:val="00B0F0"/>
          <w:sz w:val="24"/>
          <w:szCs w:val="24"/>
          <w:lang w:eastAsia="ru-RU"/>
        </w:rPr>
      </w:pPr>
    </w:p>
    <w:p w14:paraId="3B3B58D9" w14:textId="2EECEA44" w:rsidR="00146F6F" w:rsidRPr="006E2E9F" w:rsidRDefault="00146F6F" w:rsidP="00146F6F">
      <w:pPr>
        <w:pStyle w:val="a4"/>
        <w:spacing w:after="0" w:line="240" w:lineRule="auto"/>
        <w:ind w:left="360"/>
        <w:jc w:val="center"/>
        <w:rPr>
          <w:rFonts w:ascii="Times New Roman" w:eastAsia="Times New Roman" w:hAnsi="Times New Roman"/>
          <w:b/>
          <w:color w:val="00B0F0"/>
          <w:sz w:val="24"/>
          <w:szCs w:val="24"/>
          <w:lang w:eastAsia="ru-RU"/>
        </w:rPr>
      </w:pPr>
      <w:r w:rsidRPr="006E2E9F">
        <w:rPr>
          <w:rFonts w:ascii="Times New Roman" w:eastAsia="Times New Roman" w:hAnsi="Times New Roman"/>
          <w:b/>
          <w:color w:val="00B0F0"/>
          <w:sz w:val="24"/>
          <w:szCs w:val="24"/>
          <w:lang w:eastAsia="ru-RU"/>
        </w:rPr>
        <w:t>НОМИНАЦИЯ «ТЕМАТИЧЕСКАЯ КОМПОЗИЦИЯ»</w:t>
      </w:r>
    </w:p>
    <w:p w14:paraId="6ECC5206" w14:textId="6CD04384" w:rsidR="00146F6F" w:rsidRPr="006E2E9F" w:rsidRDefault="00146F6F" w:rsidP="00146F6F">
      <w:pPr>
        <w:pStyle w:val="a3"/>
        <w:jc w:val="center"/>
        <w:rPr>
          <w:rFonts w:ascii="Times New Roman" w:hAnsi="Times New Roman"/>
          <w:b/>
          <w:color w:val="00B0F0"/>
          <w:sz w:val="24"/>
          <w:szCs w:val="24"/>
          <w:lang w:eastAsia="ar-SA"/>
        </w:rPr>
      </w:pPr>
      <w:r w:rsidRPr="006E2E9F">
        <w:rPr>
          <w:rFonts w:ascii="Times New Roman" w:eastAsia="Times New Roman" w:hAnsi="Times New Roman"/>
          <w:b/>
          <w:color w:val="00B0F0"/>
          <w:sz w:val="24"/>
          <w:szCs w:val="24"/>
          <w:lang w:eastAsia="ru-RU"/>
        </w:rPr>
        <w:t xml:space="preserve">возрастная категория </w:t>
      </w:r>
      <w:r w:rsidRPr="006E2E9F">
        <w:rPr>
          <w:rFonts w:ascii="Times New Roman" w:hAnsi="Times New Roman"/>
          <w:b/>
          <w:color w:val="00B0F0"/>
          <w:sz w:val="24"/>
          <w:szCs w:val="24"/>
          <w:lang w:eastAsia="ar-SA"/>
        </w:rPr>
        <w:t>9</w:t>
      </w:r>
      <w:r w:rsidR="00C158FD" w:rsidRPr="006E2E9F">
        <w:rPr>
          <w:rFonts w:ascii="Times New Roman" w:hAnsi="Times New Roman"/>
          <w:b/>
          <w:color w:val="00B0F0"/>
          <w:sz w:val="24"/>
          <w:szCs w:val="24"/>
          <w:lang w:eastAsia="ar-SA"/>
        </w:rPr>
        <w:t xml:space="preserve"> –</w:t>
      </w:r>
      <w:r w:rsidRPr="006E2E9F">
        <w:rPr>
          <w:rFonts w:ascii="Times New Roman" w:hAnsi="Times New Roman"/>
          <w:b/>
          <w:color w:val="00B0F0"/>
          <w:sz w:val="24"/>
          <w:szCs w:val="24"/>
          <w:lang w:eastAsia="ar-SA"/>
        </w:rPr>
        <w:t>1</w:t>
      </w:r>
      <w:r w:rsidR="00C158FD" w:rsidRPr="006E2E9F">
        <w:rPr>
          <w:rFonts w:ascii="Times New Roman" w:hAnsi="Times New Roman"/>
          <w:b/>
          <w:color w:val="00B0F0"/>
          <w:sz w:val="24"/>
          <w:szCs w:val="24"/>
          <w:lang w:eastAsia="ar-SA"/>
        </w:rPr>
        <w:t xml:space="preserve">2 </w:t>
      </w:r>
      <w:r w:rsidRPr="006E2E9F">
        <w:rPr>
          <w:rFonts w:ascii="Times New Roman" w:hAnsi="Times New Roman"/>
          <w:b/>
          <w:color w:val="00B0F0"/>
          <w:sz w:val="24"/>
          <w:szCs w:val="24"/>
          <w:lang w:eastAsia="ar-SA"/>
        </w:rPr>
        <w:t>лет</w:t>
      </w:r>
    </w:p>
    <w:p w14:paraId="2F739E2D" w14:textId="77777777" w:rsidR="00146F6F" w:rsidRDefault="00146F6F" w:rsidP="00146F6F">
      <w:pPr>
        <w:pStyle w:val="a3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Style w:val="a5"/>
        <w:tblW w:w="10627" w:type="dxa"/>
        <w:tblLayout w:type="fixed"/>
        <w:tblLook w:val="04A0" w:firstRow="1" w:lastRow="0" w:firstColumn="1" w:lastColumn="0" w:noHBand="0" w:noVBand="1"/>
      </w:tblPr>
      <w:tblGrid>
        <w:gridCol w:w="560"/>
        <w:gridCol w:w="2260"/>
        <w:gridCol w:w="1570"/>
        <w:gridCol w:w="2126"/>
        <w:gridCol w:w="2126"/>
        <w:gridCol w:w="1985"/>
      </w:tblGrid>
      <w:tr w:rsidR="009F65C2" w14:paraId="3129E157" w14:textId="77777777" w:rsidTr="00B864D1">
        <w:tc>
          <w:tcPr>
            <w:tcW w:w="560" w:type="dxa"/>
          </w:tcPr>
          <w:p w14:paraId="0187F0B4" w14:textId="77777777" w:rsidR="009F65C2" w:rsidRDefault="009F65C2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</w:t>
            </w:r>
          </w:p>
          <w:p w14:paraId="5729E063" w14:textId="77777777" w:rsidR="009F65C2" w:rsidRDefault="009F65C2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260" w:type="dxa"/>
          </w:tcPr>
          <w:p w14:paraId="7C921C3D" w14:textId="77777777" w:rsidR="009F65C2" w:rsidRDefault="009F65C2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Ф.И. участника</w:t>
            </w:r>
          </w:p>
        </w:tc>
        <w:tc>
          <w:tcPr>
            <w:tcW w:w="1570" w:type="dxa"/>
          </w:tcPr>
          <w:p w14:paraId="0C525982" w14:textId="77777777" w:rsidR="009F65C2" w:rsidRDefault="009F65C2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озраст</w:t>
            </w:r>
          </w:p>
        </w:tc>
        <w:tc>
          <w:tcPr>
            <w:tcW w:w="2126" w:type="dxa"/>
          </w:tcPr>
          <w:p w14:paraId="4E4081C1" w14:textId="77777777" w:rsidR="009F65C2" w:rsidRDefault="009F65C2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звание работы</w:t>
            </w:r>
          </w:p>
        </w:tc>
        <w:tc>
          <w:tcPr>
            <w:tcW w:w="2126" w:type="dxa"/>
          </w:tcPr>
          <w:p w14:paraId="63DA7E38" w14:textId="77777777" w:rsidR="009F65C2" w:rsidRDefault="009F65C2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Город </w:t>
            </w:r>
          </w:p>
          <w:p w14:paraId="1BBEA56D" w14:textId="3B9F2851" w:rsidR="009F65C2" w:rsidRDefault="009F65C2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чреждение</w:t>
            </w:r>
          </w:p>
          <w:p w14:paraId="7BDD180B" w14:textId="77777777" w:rsidR="009F65C2" w:rsidRDefault="009F65C2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уководитель /преподаватель/</w:t>
            </w:r>
          </w:p>
        </w:tc>
        <w:tc>
          <w:tcPr>
            <w:tcW w:w="1985" w:type="dxa"/>
          </w:tcPr>
          <w:p w14:paraId="7C276134" w14:textId="77777777" w:rsidR="009F65C2" w:rsidRDefault="009F65C2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ешение жюри</w:t>
            </w:r>
          </w:p>
        </w:tc>
      </w:tr>
      <w:tr w:rsidR="009F65C2" w14:paraId="18F120C5" w14:textId="77777777" w:rsidTr="00B864D1">
        <w:tc>
          <w:tcPr>
            <w:tcW w:w="560" w:type="dxa"/>
          </w:tcPr>
          <w:p w14:paraId="2AD4CF75" w14:textId="77777777" w:rsidR="009F65C2" w:rsidRDefault="009F65C2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41277520" w14:textId="6FE9265E" w:rsidR="009F65C2" w:rsidRPr="00211D27" w:rsidRDefault="009F65C2" w:rsidP="004A3F8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D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брамян Алина </w:t>
            </w:r>
          </w:p>
        </w:tc>
        <w:tc>
          <w:tcPr>
            <w:tcW w:w="1570" w:type="dxa"/>
          </w:tcPr>
          <w:p w14:paraId="21C51A41" w14:textId="7E0A51FF" w:rsidR="009F65C2" w:rsidRPr="00211D27" w:rsidRDefault="009F65C2" w:rsidP="004A3F8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D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2126" w:type="dxa"/>
          </w:tcPr>
          <w:p w14:paraId="6CF88FD5" w14:textId="4BA40F3B" w:rsidR="009F65C2" w:rsidRPr="00211D27" w:rsidRDefault="009F65C2" w:rsidP="004A3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D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тюрморт с цветами»</w:t>
            </w:r>
          </w:p>
          <w:p w14:paraId="218CE9FC" w14:textId="62FB7AF3" w:rsidR="009F65C2" w:rsidRPr="00211D27" w:rsidRDefault="009F65C2" w:rsidP="004A3F8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D803438" w14:textId="41555337" w:rsidR="009F65C2" w:rsidRPr="00A260F5" w:rsidRDefault="009F65C2" w:rsidP="00322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0F5">
              <w:rPr>
                <w:rFonts w:ascii="Times New Roman" w:hAnsi="Times New Roman"/>
                <w:sz w:val="20"/>
                <w:szCs w:val="20"/>
              </w:rPr>
              <w:t>г. Сочи</w:t>
            </w:r>
          </w:p>
          <w:p w14:paraId="6A603690" w14:textId="77777777" w:rsidR="009F65C2" w:rsidRPr="00A260F5" w:rsidRDefault="009F65C2" w:rsidP="004A3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0F5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дополнительного образования Детская </w:t>
            </w:r>
            <w:r w:rsidRPr="00A260F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удожественная школа №1 имени А. И. Пахомова </w:t>
            </w:r>
          </w:p>
          <w:p w14:paraId="081A13A6" w14:textId="77777777" w:rsidR="009F65C2" w:rsidRPr="00A260F5" w:rsidRDefault="009F65C2" w:rsidP="004A3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0F5">
              <w:rPr>
                <w:rFonts w:ascii="Times New Roman" w:hAnsi="Times New Roman"/>
                <w:sz w:val="20"/>
                <w:szCs w:val="20"/>
              </w:rPr>
              <w:t xml:space="preserve"> города Сочи</w:t>
            </w:r>
          </w:p>
          <w:p w14:paraId="6B7078E8" w14:textId="77777777" w:rsidR="009F65C2" w:rsidRPr="00A260F5" w:rsidRDefault="009F65C2" w:rsidP="004A3F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4DB3F8F" w14:textId="77777777" w:rsidR="009F65C2" w:rsidRPr="00A260F5" w:rsidRDefault="009F65C2" w:rsidP="004A3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26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льян</w:t>
            </w:r>
            <w:proofErr w:type="spellEnd"/>
            <w:r w:rsidRPr="00A26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35F92F21" w14:textId="7A2244B6" w:rsidR="009F65C2" w:rsidRPr="00A260F5" w:rsidRDefault="009F65C2" w:rsidP="004A3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6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ида Георгиевна</w:t>
            </w:r>
          </w:p>
        </w:tc>
        <w:tc>
          <w:tcPr>
            <w:tcW w:w="1985" w:type="dxa"/>
          </w:tcPr>
          <w:p w14:paraId="7EB975B3" w14:textId="644F58E1" w:rsidR="009F65C2" w:rsidRPr="00E22551" w:rsidRDefault="009F65C2" w:rsidP="004A3F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 xml:space="preserve">I  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тепени</w:t>
            </w:r>
          </w:p>
        </w:tc>
      </w:tr>
      <w:tr w:rsidR="009F65C2" w14:paraId="1FEF2F2D" w14:textId="77777777" w:rsidTr="00B864D1">
        <w:tc>
          <w:tcPr>
            <w:tcW w:w="560" w:type="dxa"/>
          </w:tcPr>
          <w:p w14:paraId="68F4644F" w14:textId="77777777" w:rsidR="009F65C2" w:rsidRDefault="009F65C2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02B92775" w14:textId="2D4DD8CF" w:rsidR="009F65C2" w:rsidRPr="005D2FB1" w:rsidRDefault="009F65C2" w:rsidP="005D2FB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D2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ер</w:t>
            </w:r>
            <w:proofErr w:type="spellEnd"/>
            <w:r w:rsidRPr="005D2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асмин</w:t>
            </w:r>
          </w:p>
        </w:tc>
        <w:tc>
          <w:tcPr>
            <w:tcW w:w="1570" w:type="dxa"/>
          </w:tcPr>
          <w:p w14:paraId="142B778B" w14:textId="5C7FB8B0" w:rsidR="009F65C2" w:rsidRPr="005D2FB1" w:rsidRDefault="009F65C2" w:rsidP="005D2FB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2126" w:type="dxa"/>
          </w:tcPr>
          <w:p w14:paraId="6295C046" w14:textId="5B403A96" w:rsidR="009F65C2" w:rsidRPr="005D2FB1" w:rsidRDefault="009F65C2" w:rsidP="005D2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аскетбол»</w:t>
            </w:r>
          </w:p>
        </w:tc>
        <w:tc>
          <w:tcPr>
            <w:tcW w:w="2126" w:type="dxa"/>
            <w:vAlign w:val="center"/>
          </w:tcPr>
          <w:p w14:paraId="3AF639CE" w14:textId="2CF2D2DC" w:rsidR="009F65C2" w:rsidRPr="00A260F5" w:rsidRDefault="009F65C2" w:rsidP="00322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260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. Красноярск</w:t>
            </w:r>
          </w:p>
          <w:p w14:paraId="13145B05" w14:textId="77777777" w:rsidR="009F65C2" w:rsidRPr="00A260F5" w:rsidRDefault="009F65C2" w:rsidP="005D2F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260F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униципальное бюджетное учреждение дополнительного образования «Детская художественная школа № 1 имени В. И. Сурикова»</w:t>
            </w:r>
          </w:p>
          <w:p w14:paraId="0EF497BA" w14:textId="77777777" w:rsidR="009F65C2" w:rsidRPr="00A260F5" w:rsidRDefault="009F65C2" w:rsidP="005D2F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14:paraId="0A55386F" w14:textId="77777777" w:rsidR="009F65C2" w:rsidRPr="00A260F5" w:rsidRDefault="009F65C2" w:rsidP="005D2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26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паков</w:t>
            </w:r>
            <w:proofErr w:type="spellEnd"/>
            <w:r w:rsidRPr="00A26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25FE37CA" w14:textId="7584FFC6" w:rsidR="009F65C2" w:rsidRPr="00A260F5" w:rsidRDefault="009F65C2" w:rsidP="005D2F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орь Николаевич</w:t>
            </w:r>
          </w:p>
        </w:tc>
        <w:tc>
          <w:tcPr>
            <w:tcW w:w="1985" w:type="dxa"/>
          </w:tcPr>
          <w:p w14:paraId="6A5D4798" w14:textId="4092CE77" w:rsidR="009F65C2" w:rsidRPr="005D2FB1" w:rsidRDefault="009F65C2" w:rsidP="005D2FB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56D8E924" w14:textId="77777777" w:rsidTr="00B864D1">
        <w:tc>
          <w:tcPr>
            <w:tcW w:w="560" w:type="dxa"/>
          </w:tcPr>
          <w:p w14:paraId="1AB17427" w14:textId="77777777" w:rsidR="009F65C2" w:rsidRDefault="009F65C2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24C1AAC6" w14:textId="28848429" w:rsidR="009F65C2" w:rsidRPr="0084537D" w:rsidRDefault="009F65C2" w:rsidP="0084537D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37D">
              <w:rPr>
                <w:rFonts w:ascii="Times New Roman" w:hAnsi="Times New Roman"/>
                <w:sz w:val="24"/>
                <w:szCs w:val="24"/>
              </w:rPr>
              <w:t>Антонова Алина</w:t>
            </w:r>
          </w:p>
        </w:tc>
        <w:tc>
          <w:tcPr>
            <w:tcW w:w="1570" w:type="dxa"/>
          </w:tcPr>
          <w:p w14:paraId="34C14705" w14:textId="7ECEDB0D" w:rsidR="009F65C2" w:rsidRPr="0084537D" w:rsidRDefault="009F65C2" w:rsidP="0084537D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37D">
              <w:rPr>
                <w:rFonts w:ascii="Times New Roman" w:hAnsi="Times New Roman"/>
                <w:sz w:val="24"/>
                <w:szCs w:val="24"/>
              </w:rPr>
              <w:t>9 лет</w:t>
            </w:r>
          </w:p>
        </w:tc>
        <w:tc>
          <w:tcPr>
            <w:tcW w:w="2126" w:type="dxa"/>
          </w:tcPr>
          <w:p w14:paraId="75CE6387" w14:textId="60B690D6" w:rsidR="009F65C2" w:rsidRPr="0084537D" w:rsidRDefault="009F65C2" w:rsidP="0084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37D">
              <w:rPr>
                <w:rFonts w:ascii="Times New Roman" w:hAnsi="Times New Roman"/>
                <w:sz w:val="24"/>
                <w:szCs w:val="24"/>
              </w:rPr>
              <w:t>«Зимняя сказка»</w:t>
            </w:r>
          </w:p>
        </w:tc>
        <w:tc>
          <w:tcPr>
            <w:tcW w:w="2126" w:type="dxa"/>
            <w:vAlign w:val="center"/>
          </w:tcPr>
          <w:p w14:paraId="2EF082B6" w14:textId="77777777" w:rsidR="009F65C2" w:rsidRPr="00EA5AAC" w:rsidRDefault="009F65C2" w:rsidP="00845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AC">
              <w:rPr>
                <w:rFonts w:ascii="Times New Roman" w:hAnsi="Times New Roman"/>
                <w:sz w:val="20"/>
                <w:szCs w:val="20"/>
              </w:rPr>
              <w:t>Удмуртская республика</w:t>
            </w:r>
          </w:p>
          <w:p w14:paraId="14D91DE6" w14:textId="47277596" w:rsidR="009F65C2" w:rsidRPr="00EA5AAC" w:rsidRDefault="009F65C2" w:rsidP="00DD4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AC">
              <w:rPr>
                <w:rFonts w:ascii="Times New Roman" w:hAnsi="Times New Roman"/>
                <w:sz w:val="20"/>
                <w:szCs w:val="20"/>
              </w:rPr>
              <w:t>г. Ижевск</w:t>
            </w:r>
          </w:p>
          <w:p w14:paraId="6E75195C" w14:textId="77777777" w:rsidR="009F65C2" w:rsidRPr="00EA5AAC" w:rsidRDefault="009F65C2" w:rsidP="00845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AC">
              <w:rPr>
                <w:rFonts w:ascii="Times New Roman" w:hAnsi="Times New Roman"/>
                <w:sz w:val="20"/>
                <w:szCs w:val="20"/>
              </w:rPr>
              <w:t>Муниципальное автономное учреждение образовательная организация дополнительного образования «Детская школа искусств №8» г. Ижевска</w:t>
            </w:r>
          </w:p>
          <w:p w14:paraId="3E91FA89" w14:textId="77777777" w:rsidR="009F65C2" w:rsidRPr="00EA5AAC" w:rsidRDefault="009F65C2" w:rsidP="00845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32D6E18" w14:textId="77777777" w:rsidR="009F65C2" w:rsidRPr="00EA5AAC" w:rsidRDefault="009F65C2" w:rsidP="00845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AC">
              <w:rPr>
                <w:rFonts w:ascii="Times New Roman" w:hAnsi="Times New Roman"/>
                <w:sz w:val="20"/>
                <w:szCs w:val="20"/>
              </w:rPr>
              <w:t xml:space="preserve">Новикова </w:t>
            </w:r>
          </w:p>
          <w:p w14:paraId="09CD34A6" w14:textId="55D9E4DA" w:rsidR="009F65C2" w:rsidRPr="00EA5AAC" w:rsidRDefault="009F65C2" w:rsidP="00845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A5AAC">
              <w:rPr>
                <w:rFonts w:ascii="Times New Roman" w:hAnsi="Times New Roman"/>
                <w:sz w:val="20"/>
                <w:szCs w:val="20"/>
              </w:rPr>
              <w:t>Анна Анатольевна</w:t>
            </w:r>
          </w:p>
        </w:tc>
        <w:tc>
          <w:tcPr>
            <w:tcW w:w="1985" w:type="dxa"/>
          </w:tcPr>
          <w:p w14:paraId="06DA9FB7" w14:textId="2088D0BA" w:rsidR="009F65C2" w:rsidRPr="004462E5" w:rsidRDefault="009F65C2" w:rsidP="004462E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 xml:space="preserve">I 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34FEC9D8" w14:textId="77777777" w:rsidTr="00B864D1">
        <w:tc>
          <w:tcPr>
            <w:tcW w:w="560" w:type="dxa"/>
          </w:tcPr>
          <w:p w14:paraId="4859CB18" w14:textId="77777777" w:rsidR="009F65C2" w:rsidRDefault="009F65C2" w:rsidP="009F60FC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37D12C17" w14:textId="48E504DA" w:rsidR="009F65C2" w:rsidRPr="00DD4503" w:rsidRDefault="009F65C2" w:rsidP="009F60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4503">
              <w:rPr>
                <w:rFonts w:ascii="Times New Roman" w:hAnsi="Times New Roman"/>
                <w:sz w:val="24"/>
                <w:szCs w:val="24"/>
              </w:rPr>
              <w:t>Батенко</w:t>
            </w:r>
            <w:proofErr w:type="spellEnd"/>
            <w:r w:rsidRPr="00DD4503">
              <w:rPr>
                <w:rFonts w:ascii="Times New Roman" w:hAnsi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1570" w:type="dxa"/>
          </w:tcPr>
          <w:p w14:paraId="6E95360F" w14:textId="6CECE294" w:rsidR="009F65C2" w:rsidRPr="00DD4503" w:rsidRDefault="009F65C2" w:rsidP="009F60F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503">
              <w:rPr>
                <w:rFonts w:ascii="Times New Roman" w:hAnsi="Times New Roman"/>
                <w:sz w:val="24"/>
                <w:szCs w:val="24"/>
              </w:rPr>
              <w:t>11 лет</w:t>
            </w:r>
          </w:p>
        </w:tc>
        <w:tc>
          <w:tcPr>
            <w:tcW w:w="2126" w:type="dxa"/>
          </w:tcPr>
          <w:p w14:paraId="6D47D721" w14:textId="11593F74" w:rsidR="009F65C2" w:rsidRPr="00DD4503" w:rsidRDefault="009F65C2" w:rsidP="009F60F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503">
              <w:rPr>
                <w:rFonts w:ascii="Times New Roman" w:hAnsi="Times New Roman"/>
                <w:sz w:val="24"/>
                <w:szCs w:val="24"/>
              </w:rPr>
              <w:t>«Прогулка»</w:t>
            </w:r>
          </w:p>
        </w:tc>
        <w:tc>
          <w:tcPr>
            <w:tcW w:w="2126" w:type="dxa"/>
          </w:tcPr>
          <w:p w14:paraId="534511DC" w14:textId="444CE2B2" w:rsidR="009F65C2" w:rsidRPr="00DD4503" w:rsidRDefault="009F65C2" w:rsidP="00DD4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4503">
              <w:rPr>
                <w:rFonts w:ascii="Times New Roman" w:hAnsi="Times New Roman"/>
                <w:sz w:val="20"/>
                <w:szCs w:val="20"/>
              </w:rPr>
              <w:t>г. Омск</w:t>
            </w:r>
          </w:p>
          <w:p w14:paraId="1BCB00A3" w14:textId="77777777" w:rsidR="009F65C2" w:rsidRPr="00DD4503" w:rsidRDefault="009F65C2" w:rsidP="009F6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4503">
              <w:rPr>
                <w:rFonts w:ascii="Times New Roman" w:hAnsi="Times New Roman"/>
                <w:sz w:val="20"/>
                <w:szCs w:val="20"/>
              </w:rPr>
              <w:t>Бюджетное образовательное учреждение дополнительного образования детей «Детская школа искусств № 12» города Омска</w:t>
            </w:r>
          </w:p>
          <w:p w14:paraId="55E42D47" w14:textId="77777777" w:rsidR="009F65C2" w:rsidRPr="00DD4503" w:rsidRDefault="009F65C2" w:rsidP="009F6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DA9E23F" w14:textId="77777777" w:rsidR="009F65C2" w:rsidRPr="00DD4503" w:rsidRDefault="009F65C2" w:rsidP="009F6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4503">
              <w:rPr>
                <w:rFonts w:ascii="Times New Roman" w:hAnsi="Times New Roman"/>
                <w:sz w:val="20"/>
                <w:szCs w:val="20"/>
              </w:rPr>
              <w:t xml:space="preserve">Волкова </w:t>
            </w:r>
          </w:p>
          <w:p w14:paraId="78150C97" w14:textId="3E1B56ED" w:rsidR="009F65C2" w:rsidRPr="00DD4503" w:rsidRDefault="00B864D1" w:rsidP="00B86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стасия Витальевна</w:t>
            </w:r>
          </w:p>
        </w:tc>
        <w:tc>
          <w:tcPr>
            <w:tcW w:w="1985" w:type="dxa"/>
          </w:tcPr>
          <w:p w14:paraId="0377A62C" w14:textId="70C44FF4" w:rsidR="009F65C2" w:rsidRPr="00DD4503" w:rsidRDefault="009F65C2" w:rsidP="009F60F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D450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DD4503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DD450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3F873D79" w14:textId="77777777" w:rsidTr="00B864D1">
        <w:tc>
          <w:tcPr>
            <w:tcW w:w="560" w:type="dxa"/>
          </w:tcPr>
          <w:p w14:paraId="35DB8583" w14:textId="77777777" w:rsidR="009F65C2" w:rsidRDefault="009F65C2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419DC2FD" w14:textId="7C8F2512" w:rsidR="009F65C2" w:rsidRPr="00364E23" w:rsidRDefault="009F65C2" w:rsidP="00364E2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4E23">
              <w:rPr>
                <w:rFonts w:ascii="Times New Roman" w:hAnsi="Times New Roman"/>
                <w:sz w:val="24"/>
                <w:szCs w:val="24"/>
              </w:rPr>
              <w:t>Бажукова</w:t>
            </w:r>
            <w:proofErr w:type="spellEnd"/>
            <w:r w:rsidRPr="00364E23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570" w:type="dxa"/>
          </w:tcPr>
          <w:p w14:paraId="5C4E39ED" w14:textId="1A8E2C10" w:rsidR="009F65C2" w:rsidRPr="00364E23" w:rsidRDefault="009F65C2" w:rsidP="00364E2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23">
              <w:rPr>
                <w:rFonts w:ascii="Times New Roman" w:hAnsi="Times New Roman"/>
                <w:sz w:val="24"/>
                <w:szCs w:val="24"/>
              </w:rPr>
              <w:t>9 лет</w:t>
            </w:r>
          </w:p>
        </w:tc>
        <w:tc>
          <w:tcPr>
            <w:tcW w:w="2126" w:type="dxa"/>
          </w:tcPr>
          <w:p w14:paraId="40112705" w14:textId="5B3D137D" w:rsidR="009F65C2" w:rsidRPr="00364E23" w:rsidRDefault="009F65C2" w:rsidP="00364E2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23">
              <w:rPr>
                <w:rFonts w:ascii="Times New Roman" w:hAnsi="Times New Roman"/>
                <w:sz w:val="24"/>
                <w:szCs w:val="24"/>
              </w:rPr>
              <w:t>«Автопортрет. Мы улетаем на воздушном шаре»</w:t>
            </w:r>
          </w:p>
        </w:tc>
        <w:tc>
          <w:tcPr>
            <w:tcW w:w="2126" w:type="dxa"/>
          </w:tcPr>
          <w:p w14:paraId="410CB687" w14:textId="77777777" w:rsidR="009F65C2" w:rsidRPr="00EA5AAC" w:rsidRDefault="009F65C2" w:rsidP="00364E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A5AAC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 w:rsidRPr="00EA5AAC">
              <w:rPr>
                <w:rFonts w:ascii="Times New Roman" w:hAnsi="Times New Roman"/>
                <w:sz w:val="20"/>
                <w:szCs w:val="20"/>
              </w:rPr>
              <w:t xml:space="preserve">. Боровский </w:t>
            </w:r>
          </w:p>
          <w:p w14:paraId="204165BB" w14:textId="07AF51B4" w:rsidR="009F65C2" w:rsidRPr="00EA5AAC" w:rsidRDefault="009F65C2" w:rsidP="00DD4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AC">
              <w:rPr>
                <w:rFonts w:ascii="Times New Roman" w:hAnsi="Times New Roman"/>
                <w:sz w:val="20"/>
                <w:szCs w:val="20"/>
              </w:rPr>
              <w:t>Тюменский район</w:t>
            </w:r>
          </w:p>
          <w:p w14:paraId="07E87760" w14:textId="77777777" w:rsidR="009F65C2" w:rsidRPr="00EA5AAC" w:rsidRDefault="009F65C2" w:rsidP="00364E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AC">
              <w:rPr>
                <w:rFonts w:ascii="Times New Roman" w:hAnsi="Times New Roman"/>
                <w:sz w:val="20"/>
                <w:szCs w:val="20"/>
              </w:rPr>
              <w:t xml:space="preserve">Муниципальное автономное учреждение дополнительного образования </w:t>
            </w:r>
            <w:proofErr w:type="spellStart"/>
            <w:r w:rsidRPr="00EA5AAC">
              <w:rPr>
                <w:rFonts w:ascii="Times New Roman" w:hAnsi="Times New Roman"/>
                <w:sz w:val="20"/>
                <w:szCs w:val="20"/>
              </w:rPr>
              <w:t>Боровская</w:t>
            </w:r>
            <w:proofErr w:type="spellEnd"/>
            <w:r w:rsidRPr="00EA5AAC">
              <w:rPr>
                <w:rFonts w:ascii="Times New Roman" w:hAnsi="Times New Roman"/>
                <w:sz w:val="20"/>
                <w:szCs w:val="20"/>
              </w:rPr>
              <w:t xml:space="preserve"> детская школа искусств «Фантазия» Тюменского муниципального района </w:t>
            </w:r>
          </w:p>
          <w:p w14:paraId="7C385971" w14:textId="77777777" w:rsidR="009F65C2" w:rsidRPr="00EA5AAC" w:rsidRDefault="009F65C2" w:rsidP="00364E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8CC2D67" w14:textId="77777777" w:rsidR="009F65C2" w:rsidRPr="00EA5AAC" w:rsidRDefault="009F65C2" w:rsidP="00364E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AC">
              <w:rPr>
                <w:rFonts w:ascii="Times New Roman" w:hAnsi="Times New Roman"/>
                <w:sz w:val="20"/>
                <w:szCs w:val="20"/>
              </w:rPr>
              <w:t xml:space="preserve">Сычева </w:t>
            </w:r>
          </w:p>
          <w:p w14:paraId="6D12B033" w14:textId="46463A10" w:rsidR="009F65C2" w:rsidRPr="00DD4503" w:rsidRDefault="009F65C2" w:rsidP="00DD4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AC">
              <w:rPr>
                <w:rFonts w:ascii="Times New Roman" w:hAnsi="Times New Roman"/>
                <w:sz w:val="20"/>
                <w:szCs w:val="20"/>
              </w:rPr>
              <w:lastRenderedPageBreak/>
              <w:t>Ольга Владимировна</w:t>
            </w:r>
          </w:p>
        </w:tc>
        <w:tc>
          <w:tcPr>
            <w:tcW w:w="1985" w:type="dxa"/>
          </w:tcPr>
          <w:p w14:paraId="3D0210B4" w14:textId="51FCAF1F" w:rsidR="009F65C2" w:rsidRPr="00133235" w:rsidRDefault="009F65C2" w:rsidP="00364E2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665EEDC2" w14:textId="77777777" w:rsidTr="00B864D1">
        <w:tc>
          <w:tcPr>
            <w:tcW w:w="560" w:type="dxa"/>
          </w:tcPr>
          <w:p w14:paraId="073933BC" w14:textId="77777777" w:rsidR="009F65C2" w:rsidRDefault="009F65C2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  <w:vAlign w:val="center"/>
          </w:tcPr>
          <w:p w14:paraId="38825DA2" w14:textId="777D9249" w:rsidR="009F65C2" w:rsidRPr="00B505FD" w:rsidRDefault="009F65C2" w:rsidP="000A24C4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B50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ычева</w:t>
            </w:r>
            <w:proofErr w:type="spellEnd"/>
            <w:r w:rsidRPr="00B50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ия</w:t>
            </w:r>
          </w:p>
        </w:tc>
        <w:tc>
          <w:tcPr>
            <w:tcW w:w="1570" w:type="dxa"/>
            <w:vAlign w:val="center"/>
          </w:tcPr>
          <w:p w14:paraId="7C4EDB60" w14:textId="2761E345" w:rsidR="009F65C2" w:rsidRPr="00B505FD" w:rsidRDefault="009F65C2" w:rsidP="00146F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50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2126" w:type="dxa"/>
            <w:vAlign w:val="center"/>
          </w:tcPr>
          <w:p w14:paraId="7842F5AC" w14:textId="7158A581" w:rsidR="009F65C2" w:rsidRPr="00B505FD" w:rsidRDefault="009F65C2" w:rsidP="00146F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50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смическая история»</w:t>
            </w:r>
          </w:p>
        </w:tc>
        <w:tc>
          <w:tcPr>
            <w:tcW w:w="2126" w:type="dxa"/>
            <w:vAlign w:val="center"/>
          </w:tcPr>
          <w:p w14:paraId="61B6B68D" w14:textId="07326688" w:rsidR="009F65C2" w:rsidRPr="00EA5AAC" w:rsidRDefault="009F65C2" w:rsidP="00146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ижневартовск</w:t>
            </w:r>
          </w:p>
          <w:p w14:paraId="537E4B14" w14:textId="057B2E95" w:rsidR="009F65C2" w:rsidRPr="00EA5AAC" w:rsidRDefault="009F65C2" w:rsidP="00146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 г. Нижневартовска «Детская школа искусств №1»</w:t>
            </w:r>
          </w:p>
          <w:p w14:paraId="0CCC9BBF" w14:textId="77777777" w:rsidR="009F65C2" w:rsidRPr="00EA5AAC" w:rsidRDefault="009F65C2" w:rsidP="00146F6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14FA8DE" w14:textId="77777777" w:rsidR="009F65C2" w:rsidRPr="00EA5AAC" w:rsidRDefault="009F65C2" w:rsidP="00146F6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ыбина</w:t>
            </w:r>
            <w:proofErr w:type="spellEnd"/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3BD7B4CE" w14:textId="69C8396B" w:rsidR="009F65C2" w:rsidRPr="00EA5AAC" w:rsidRDefault="009F65C2" w:rsidP="00146F6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талья Станиславовна</w:t>
            </w:r>
          </w:p>
        </w:tc>
        <w:tc>
          <w:tcPr>
            <w:tcW w:w="1985" w:type="dxa"/>
          </w:tcPr>
          <w:p w14:paraId="7FAFE97B" w14:textId="20DAB332" w:rsidR="009F65C2" w:rsidRPr="00B505FD" w:rsidRDefault="009F65C2" w:rsidP="00146F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125433E5" w14:textId="77777777" w:rsidTr="00B864D1">
        <w:tc>
          <w:tcPr>
            <w:tcW w:w="560" w:type="dxa"/>
          </w:tcPr>
          <w:p w14:paraId="014D652F" w14:textId="77777777" w:rsidR="009F65C2" w:rsidRDefault="009F65C2" w:rsidP="0037684A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112F7DB7" w14:textId="04F11FD2" w:rsidR="009F65C2" w:rsidRPr="00DD4503" w:rsidRDefault="009F65C2" w:rsidP="003768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D4503">
              <w:rPr>
                <w:rFonts w:ascii="Times New Roman" w:hAnsi="Times New Roman"/>
                <w:sz w:val="24"/>
                <w:szCs w:val="24"/>
              </w:rPr>
              <w:t>Бобровская Ксения</w:t>
            </w:r>
          </w:p>
        </w:tc>
        <w:tc>
          <w:tcPr>
            <w:tcW w:w="1570" w:type="dxa"/>
          </w:tcPr>
          <w:p w14:paraId="65F68D73" w14:textId="6544D9FB" w:rsidR="009F65C2" w:rsidRPr="00DD4503" w:rsidRDefault="009F65C2" w:rsidP="0037684A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5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2126" w:type="dxa"/>
          </w:tcPr>
          <w:p w14:paraId="3E9D746B" w14:textId="1AD7BD8B" w:rsidR="009F65C2" w:rsidRPr="00DD4503" w:rsidRDefault="009F65C2" w:rsidP="00376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5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утешествие голубой стрелы»</w:t>
            </w:r>
          </w:p>
        </w:tc>
        <w:tc>
          <w:tcPr>
            <w:tcW w:w="2126" w:type="dxa"/>
          </w:tcPr>
          <w:p w14:paraId="1B20F543" w14:textId="44CE9AB6" w:rsidR="009F65C2" w:rsidRPr="00DD4503" w:rsidRDefault="009F65C2" w:rsidP="00DD4503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4503">
              <w:rPr>
                <w:rFonts w:ascii="Times New Roman" w:eastAsia="Times New Roman" w:hAnsi="Times New Roman"/>
                <w:sz w:val="20"/>
                <w:szCs w:val="20"/>
              </w:rPr>
              <w:t>г. Краснотурьинск</w:t>
            </w:r>
          </w:p>
          <w:p w14:paraId="3191FCC0" w14:textId="370D7A7E" w:rsidR="009F65C2" w:rsidRPr="00DD4503" w:rsidRDefault="009F65C2" w:rsidP="0037684A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4503">
              <w:rPr>
                <w:rFonts w:ascii="Times New Roman" w:eastAsia="Times New Roman" w:hAnsi="Times New Roman"/>
                <w:sz w:val="20"/>
                <w:szCs w:val="20"/>
              </w:rPr>
              <w:t>Муниципальное бюджетное учреждение дополнительного образования «</w:t>
            </w:r>
            <w:proofErr w:type="spellStart"/>
            <w:r w:rsidRPr="00DD4503">
              <w:rPr>
                <w:rFonts w:ascii="Times New Roman" w:eastAsia="Times New Roman" w:hAnsi="Times New Roman"/>
                <w:sz w:val="20"/>
                <w:szCs w:val="20"/>
              </w:rPr>
              <w:t>Краснотурьинская</w:t>
            </w:r>
            <w:proofErr w:type="spellEnd"/>
            <w:r w:rsidRPr="00DD450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D4503">
              <w:rPr>
                <w:rFonts w:ascii="Times New Roman" w:eastAsia="Times New Roman" w:hAnsi="Times New Roman"/>
                <w:sz w:val="20"/>
                <w:szCs w:val="20"/>
              </w:rPr>
              <w:t>детская  художественная</w:t>
            </w:r>
            <w:proofErr w:type="gramEnd"/>
            <w:r w:rsidRPr="00DD4503">
              <w:rPr>
                <w:rFonts w:ascii="Times New Roman" w:eastAsia="Times New Roman" w:hAnsi="Times New Roman"/>
                <w:sz w:val="20"/>
                <w:szCs w:val="20"/>
              </w:rPr>
              <w:t xml:space="preserve"> школа»</w:t>
            </w:r>
          </w:p>
          <w:p w14:paraId="5A93138A" w14:textId="21D72F9D" w:rsidR="009F65C2" w:rsidRPr="00DD4503" w:rsidRDefault="009F65C2" w:rsidP="00EA5AAC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EB4F957" w14:textId="77777777" w:rsidR="009F65C2" w:rsidRPr="00DD4503" w:rsidRDefault="009F65C2" w:rsidP="00376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D45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болотнева</w:t>
            </w:r>
            <w:proofErr w:type="spellEnd"/>
            <w:r w:rsidRPr="00DD45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398803CA" w14:textId="03DADF4B" w:rsidR="009F65C2" w:rsidRPr="00DD4503" w:rsidRDefault="009F65C2" w:rsidP="00376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45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лсу </w:t>
            </w:r>
            <w:proofErr w:type="spellStart"/>
            <w:r w:rsidRPr="00DD45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вдатовна</w:t>
            </w:r>
            <w:proofErr w:type="spellEnd"/>
          </w:p>
        </w:tc>
        <w:tc>
          <w:tcPr>
            <w:tcW w:w="1985" w:type="dxa"/>
          </w:tcPr>
          <w:p w14:paraId="31A60E0A" w14:textId="6D5CA049" w:rsidR="009F65C2" w:rsidRPr="00DD4503" w:rsidRDefault="009F65C2" w:rsidP="003768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D450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DD4503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 w:rsidRPr="00DD450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649A5572" w14:textId="77777777" w:rsidTr="00B864D1">
        <w:tc>
          <w:tcPr>
            <w:tcW w:w="560" w:type="dxa"/>
          </w:tcPr>
          <w:p w14:paraId="2E3048A7" w14:textId="77777777" w:rsidR="009F65C2" w:rsidRDefault="009F65C2" w:rsidP="0037684A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0D5FF794" w14:textId="651F2482" w:rsidR="009F65C2" w:rsidRPr="00DD4503" w:rsidRDefault="009F65C2" w:rsidP="003768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D4503">
              <w:rPr>
                <w:rFonts w:ascii="Times New Roman" w:hAnsi="Times New Roman"/>
                <w:sz w:val="24"/>
                <w:szCs w:val="24"/>
              </w:rPr>
              <w:t xml:space="preserve">Богач Наталья </w:t>
            </w:r>
          </w:p>
        </w:tc>
        <w:tc>
          <w:tcPr>
            <w:tcW w:w="1570" w:type="dxa"/>
          </w:tcPr>
          <w:p w14:paraId="35A99221" w14:textId="11450336" w:rsidR="009F65C2" w:rsidRPr="00DD4503" w:rsidRDefault="009F65C2" w:rsidP="0037684A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5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лет </w:t>
            </w:r>
          </w:p>
        </w:tc>
        <w:tc>
          <w:tcPr>
            <w:tcW w:w="2126" w:type="dxa"/>
          </w:tcPr>
          <w:p w14:paraId="4557B9A7" w14:textId="50792DA1" w:rsidR="009F65C2" w:rsidRPr="00DD4503" w:rsidRDefault="009F65C2" w:rsidP="00376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5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олшебный вечер»</w:t>
            </w:r>
          </w:p>
        </w:tc>
        <w:tc>
          <w:tcPr>
            <w:tcW w:w="2126" w:type="dxa"/>
          </w:tcPr>
          <w:p w14:paraId="5BBAF738" w14:textId="34314C27" w:rsidR="009F65C2" w:rsidRPr="00DD4503" w:rsidRDefault="009F65C2" w:rsidP="00DD4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4503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DD4503">
              <w:rPr>
                <w:rFonts w:ascii="Times New Roman" w:hAnsi="Times New Roman"/>
                <w:sz w:val="20"/>
                <w:szCs w:val="20"/>
              </w:rPr>
              <w:t>Мегион</w:t>
            </w:r>
            <w:proofErr w:type="spellEnd"/>
          </w:p>
          <w:p w14:paraId="710687A8" w14:textId="70E9AF71" w:rsidR="009F65C2" w:rsidRPr="00DD4503" w:rsidRDefault="009F65C2" w:rsidP="005B0A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4503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разовательное учреждение дополнительного образования «Детская художественная школа» </w:t>
            </w:r>
          </w:p>
          <w:p w14:paraId="692E4168" w14:textId="77777777" w:rsidR="009F65C2" w:rsidRPr="00DD4503" w:rsidRDefault="009F65C2" w:rsidP="005B0A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092C08E" w14:textId="77777777" w:rsidR="009F65C2" w:rsidRPr="00DD4503" w:rsidRDefault="009F65C2" w:rsidP="005B0A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4503">
              <w:rPr>
                <w:rFonts w:ascii="Times New Roman" w:hAnsi="Times New Roman"/>
                <w:sz w:val="20"/>
                <w:szCs w:val="20"/>
              </w:rPr>
              <w:t>Пересторонина</w:t>
            </w:r>
            <w:proofErr w:type="spellEnd"/>
          </w:p>
          <w:p w14:paraId="517A2850" w14:textId="6C400F2A" w:rsidR="009F65C2" w:rsidRPr="00DD4503" w:rsidRDefault="009F65C2" w:rsidP="005B0A34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4503">
              <w:rPr>
                <w:rFonts w:ascii="Times New Roman" w:hAnsi="Times New Roman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1985" w:type="dxa"/>
          </w:tcPr>
          <w:p w14:paraId="25983C81" w14:textId="0782B8E1" w:rsidR="009F65C2" w:rsidRPr="00DD4503" w:rsidRDefault="009F65C2" w:rsidP="003768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D450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 </w:t>
            </w:r>
            <w:r w:rsidRPr="00DD4503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DD450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6DC083E6" w14:textId="77777777" w:rsidTr="00B864D1">
        <w:tc>
          <w:tcPr>
            <w:tcW w:w="560" w:type="dxa"/>
          </w:tcPr>
          <w:p w14:paraId="72D78974" w14:textId="77777777" w:rsidR="009F65C2" w:rsidRDefault="009F65C2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51C126D1" w14:textId="59B0728D" w:rsidR="009F65C2" w:rsidRPr="008E1BE0" w:rsidRDefault="009F65C2" w:rsidP="008E1B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1BE0">
              <w:rPr>
                <w:rFonts w:ascii="Times New Roman" w:hAnsi="Times New Roman"/>
                <w:sz w:val="24"/>
                <w:szCs w:val="24"/>
              </w:rPr>
              <w:t>Боровкова</w:t>
            </w:r>
            <w:proofErr w:type="spellEnd"/>
            <w:r w:rsidRPr="008E1BE0">
              <w:rPr>
                <w:rFonts w:ascii="Times New Roman" w:hAnsi="Times New Roman"/>
                <w:sz w:val="24"/>
                <w:szCs w:val="24"/>
              </w:rPr>
              <w:t xml:space="preserve"> Александра </w:t>
            </w:r>
          </w:p>
        </w:tc>
        <w:tc>
          <w:tcPr>
            <w:tcW w:w="1570" w:type="dxa"/>
          </w:tcPr>
          <w:p w14:paraId="79FB0D8B" w14:textId="0501E0D8" w:rsidR="009F65C2" w:rsidRPr="008E1BE0" w:rsidRDefault="009F65C2" w:rsidP="008E1B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2126" w:type="dxa"/>
          </w:tcPr>
          <w:p w14:paraId="2F4383BC" w14:textId="38F405C8" w:rsidR="009F65C2" w:rsidRPr="008E1BE0" w:rsidRDefault="009F65C2" w:rsidP="008E1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иний день»</w:t>
            </w:r>
          </w:p>
        </w:tc>
        <w:tc>
          <w:tcPr>
            <w:tcW w:w="2126" w:type="dxa"/>
          </w:tcPr>
          <w:p w14:paraId="24A3D726" w14:textId="5184D995" w:rsidR="009F65C2" w:rsidRPr="00EA5AAC" w:rsidRDefault="009F65C2" w:rsidP="00DD4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AC">
              <w:rPr>
                <w:rFonts w:ascii="Times New Roman" w:hAnsi="Times New Roman"/>
                <w:sz w:val="20"/>
                <w:szCs w:val="20"/>
              </w:rPr>
              <w:t>г. Сочи</w:t>
            </w:r>
          </w:p>
          <w:p w14:paraId="74B07E42" w14:textId="2DEDBC55" w:rsidR="009F65C2" w:rsidRPr="00EA5AAC" w:rsidRDefault="009F65C2" w:rsidP="00B86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AC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дополнительного образования Детская художественная школа №1 им</w:t>
            </w:r>
            <w:r w:rsidR="00B864D1">
              <w:rPr>
                <w:rFonts w:ascii="Times New Roman" w:hAnsi="Times New Roman"/>
                <w:sz w:val="20"/>
                <w:szCs w:val="20"/>
              </w:rPr>
              <w:t xml:space="preserve">ени А. И. </w:t>
            </w:r>
            <w:proofErr w:type="gramStart"/>
            <w:r w:rsidR="00B864D1">
              <w:rPr>
                <w:rFonts w:ascii="Times New Roman" w:hAnsi="Times New Roman"/>
                <w:sz w:val="20"/>
                <w:szCs w:val="20"/>
              </w:rPr>
              <w:t>Пахомова  города</w:t>
            </w:r>
            <w:proofErr w:type="gramEnd"/>
            <w:r w:rsidR="00B864D1">
              <w:rPr>
                <w:rFonts w:ascii="Times New Roman" w:hAnsi="Times New Roman"/>
                <w:sz w:val="20"/>
                <w:szCs w:val="20"/>
              </w:rPr>
              <w:t xml:space="preserve"> Сочи</w:t>
            </w:r>
          </w:p>
          <w:p w14:paraId="46932FEC" w14:textId="77777777" w:rsidR="009F65C2" w:rsidRPr="00EA5AAC" w:rsidRDefault="009F65C2" w:rsidP="008E1B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156D1B9" w14:textId="77777777" w:rsidR="009F65C2" w:rsidRPr="00EA5AAC" w:rsidRDefault="009F65C2" w:rsidP="008E1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левски</w:t>
            </w:r>
            <w:proofErr w:type="spellEnd"/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4C218F0D" w14:textId="6127723F" w:rsidR="009F65C2" w:rsidRPr="00EA5AAC" w:rsidRDefault="009F65C2" w:rsidP="008E1B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талия Эдуардовна</w:t>
            </w:r>
          </w:p>
        </w:tc>
        <w:tc>
          <w:tcPr>
            <w:tcW w:w="1985" w:type="dxa"/>
          </w:tcPr>
          <w:p w14:paraId="5DA300E8" w14:textId="5732F1EC" w:rsidR="009F65C2" w:rsidRPr="008E1BE0" w:rsidRDefault="009F65C2" w:rsidP="008E1BE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05B7C141" w14:textId="77777777" w:rsidTr="00B864D1">
        <w:tc>
          <w:tcPr>
            <w:tcW w:w="560" w:type="dxa"/>
          </w:tcPr>
          <w:p w14:paraId="579E6BBD" w14:textId="77777777" w:rsidR="009F65C2" w:rsidRDefault="009F65C2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73982067" w14:textId="012A35CB" w:rsidR="009F65C2" w:rsidRPr="00A2701C" w:rsidRDefault="009F65C2" w:rsidP="00A270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701C">
              <w:rPr>
                <w:rFonts w:ascii="Times New Roman" w:hAnsi="Times New Roman"/>
                <w:sz w:val="24"/>
                <w:szCs w:val="24"/>
              </w:rPr>
              <w:t>Бородкина Мария</w:t>
            </w:r>
          </w:p>
        </w:tc>
        <w:tc>
          <w:tcPr>
            <w:tcW w:w="1570" w:type="dxa"/>
          </w:tcPr>
          <w:p w14:paraId="2E1FFB17" w14:textId="4B5E5A87" w:rsidR="009F65C2" w:rsidRPr="00A2701C" w:rsidRDefault="009F65C2" w:rsidP="00A2701C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01C">
              <w:rPr>
                <w:rFonts w:ascii="Times New Roman" w:hAnsi="Times New Roman"/>
                <w:sz w:val="24"/>
                <w:szCs w:val="24"/>
              </w:rPr>
              <w:t>11 лет</w:t>
            </w:r>
          </w:p>
        </w:tc>
        <w:tc>
          <w:tcPr>
            <w:tcW w:w="2126" w:type="dxa"/>
          </w:tcPr>
          <w:p w14:paraId="1BF07BF2" w14:textId="7DC3C635" w:rsidR="009F65C2" w:rsidRPr="00A2701C" w:rsidRDefault="009F65C2" w:rsidP="00A27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01C">
              <w:rPr>
                <w:rFonts w:ascii="Times New Roman" w:hAnsi="Times New Roman"/>
                <w:sz w:val="24"/>
                <w:szCs w:val="24"/>
              </w:rPr>
              <w:t>«Отдых в аквапарке»</w:t>
            </w:r>
          </w:p>
        </w:tc>
        <w:tc>
          <w:tcPr>
            <w:tcW w:w="2126" w:type="dxa"/>
          </w:tcPr>
          <w:p w14:paraId="3C40B917" w14:textId="77777777" w:rsidR="009F65C2" w:rsidRPr="00EA5AAC" w:rsidRDefault="009F65C2" w:rsidP="00A27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A5AAC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 w:rsidRPr="00EA5AAC">
              <w:rPr>
                <w:rFonts w:ascii="Times New Roman" w:hAnsi="Times New Roman"/>
                <w:sz w:val="20"/>
                <w:szCs w:val="20"/>
              </w:rPr>
              <w:t xml:space="preserve">. Боровский </w:t>
            </w:r>
          </w:p>
          <w:p w14:paraId="7A3266E2" w14:textId="5D41B8EF" w:rsidR="009F65C2" w:rsidRPr="00EA5AAC" w:rsidRDefault="009F65C2" w:rsidP="00DD4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AC">
              <w:rPr>
                <w:rFonts w:ascii="Times New Roman" w:hAnsi="Times New Roman"/>
                <w:sz w:val="20"/>
                <w:szCs w:val="20"/>
              </w:rPr>
              <w:t>Тюменский район</w:t>
            </w:r>
          </w:p>
          <w:p w14:paraId="7AA1EE19" w14:textId="77777777" w:rsidR="009F65C2" w:rsidRPr="00EA5AAC" w:rsidRDefault="009F65C2" w:rsidP="00A27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AC">
              <w:rPr>
                <w:rFonts w:ascii="Times New Roman" w:hAnsi="Times New Roman"/>
                <w:sz w:val="20"/>
                <w:szCs w:val="20"/>
              </w:rPr>
              <w:t xml:space="preserve">Муниципальное автономное учреждение дополнительного образования </w:t>
            </w:r>
            <w:proofErr w:type="spellStart"/>
            <w:r w:rsidRPr="00EA5AAC">
              <w:rPr>
                <w:rFonts w:ascii="Times New Roman" w:hAnsi="Times New Roman"/>
                <w:sz w:val="20"/>
                <w:szCs w:val="20"/>
              </w:rPr>
              <w:t>Боровская</w:t>
            </w:r>
            <w:proofErr w:type="spellEnd"/>
            <w:r w:rsidRPr="00EA5AAC">
              <w:rPr>
                <w:rFonts w:ascii="Times New Roman" w:hAnsi="Times New Roman"/>
                <w:sz w:val="20"/>
                <w:szCs w:val="20"/>
              </w:rPr>
              <w:t xml:space="preserve"> детская школа искусств </w:t>
            </w:r>
            <w:r w:rsidRPr="00EA5AAC">
              <w:rPr>
                <w:rFonts w:ascii="Times New Roman" w:hAnsi="Times New Roman"/>
                <w:sz w:val="20"/>
                <w:szCs w:val="20"/>
              </w:rPr>
              <w:lastRenderedPageBreak/>
              <w:t>«Фантазия» Тюменского муниципального района </w:t>
            </w:r>
          </w:p>
          <w:p w14:paraId="31383AFB" w14:textId="77777777" w:rsidR="009F65C2" w:rsidRPr="00EA5AAC" w:rsidRDefault="009F65C2" w:rsidP="00A27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2411F08" w14:textId="77777777" w:rsidR="009F65C2" w:rsidRPr="00EA5AAC" w:rsidRDefault="009F65C2" w:rsidP="00A2701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A5AAC">
              <w:rPr>
                <w:rFonts w:ascii="Times New Roman" w:hAnsi="Times New Roman"/>
                <w:sz w:val="20"/>
                <w:szCs w:val="20"/>
              </w:rPr>
              <w:t>Головырских</w:t>
            </w:r>
            <w:proofErr w:type="spellEnd"/>
            <w:r w:rsidRPr="00EA5A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3CFBD8A" w14:textId="641DA7C3" w:rsidR="009F65C2" w:rsidRPr="00EA5AAC" w:rsidRDefault="009F65C2" w:rsidP="00DD450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AC">
              <w:rPr>
                <w:rFonts w:ascii="Times New Roman" w:hAnsi="Times New Roman"/>
                <w:sz w:val="20"/>
                <w:szCs w:val="20"/>
              </w:rPr>
              <w:t>Алёна Алексеевна</w:t>
            </w:r>
          </w:p>
        </w:tc>
        <w:tc>
          <w:tcPr>
            <w:tcW w:w="1985" w:type="dxa"/>
          </w:tcPr>
          <w:p w14:paraId="454FD5AE" w14:textId="0C0E3B3D" w:rsidR="009F65C2" w:rsidRPr="00A2701C" w:rsidRDefault="009F65C2" w:rsidP="00A270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Диплом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03086F6E" w14:textId="77777777" w:rsidTr="00B864D1">
        <w:tc>
          <w:tcPr>
            <w:tcW w:w="560" w:type="dxa"/>
          </w:tcPr>
          <w:p w14:paraId="6F36622F" w14:textId="77777777" w:rsidR="009F65C2" w:rsidRDefault="009F65C2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146191F3" w14:textId="36A59CDE" w:rsidR="009F65C2" w:rsidRPr="001959BE" w:rsidRDefault="009F65C2" w:rsidP="001959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59BE">
              <w:rPr>
                <w:rFonts w:ascii="Times New Roman" w:hAnsi="Times New Roman"/>
                <w:sz w:val="24"/>
                <w:szCs w:val="24"/>
              </w:rPr>
              <w:t>Брагин Тимофей</w:t>
            </w:r>
          </w:p>
        </w:tc>
        <w:tc>
          <w:tcPr>
            <w:tcW w:w="1570" w:type="dxa"/>
          </w:tcPr>
          <w:p w14:paraId="7E28C7E7" w14:textId="0A7FD355" w:rsidR="009F65C2" w:rsidRPr="001959BE" w:rsidRDefault="009F65C2" w:rsidP="001959BE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9BE">
              <w:rPr>
                <w:rFonts w:ascii="Times New Roman" w:hAnsi="Times New Roman"/>
                <w:sz w:val="24"/>
                <w:szCs w:val="24"/>
              </w:rPr>
              <w:t>9 лет</w:t>
            </w:r>
          </w:p>
        </w:tc>
        <w:tc>
          <w:tcPr>
            <w:tcW w:w="2126" w:type="dxa"/>
          </w:tcPr>
          <w:p w14:paraId="7D89E4B2" w14:textId="64DB1FD2" w:rsidR="009F65C2" w:rsidRPr="001959BE" w:rsidRDefault="009F65C2" w:rsidP="00195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9BE">
              <w:rPr>
                <w:rFonts w:ascii="Times New Roman" w:hAnsi="Times New Roman"/>
                <w:sz w:val="24"/>
                <w:szCs w:val="24"/>
              </w:rPr>
              <w:t>«Автопортрет. Мост в ту Сторону»</w:t>
            </w:r>
          </w:p>
        </w:tc>
        <w:tc>
          <w:tcPr>
            <w:tcW w:w="2126" w:type="dxa"/>
          </w:tcPr>
          <w:p w14:paraId="3F52D44C" w14:textId="77777777" w:rsidR="009F65C2" w:rsidRPr="00EA5AAC" w:rsidRDefault="009F65C2" w:rsidP="001959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A5AAC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 w:rsidRPr="00EA5AAC">
              <w:rPr>
                <w:rFonts w:ascii="Times New Roman" w:hAnsi="Times New Roman"/>
                <w:sz w:val="20"/>
                <w:szCs w:val="20"/>
              </w:rPr>
              <w:t xml:space="preserve">. Боровский </w:t>
            </w:r>
          </w:p>
          <w:p w14:paraId="684EAF0A" w14:textId="0C715CCB" w:rsidR="009F65C2" w:rsidRPr="00EA5AAC" w:rsidRDefault="009F65C2" w:rsidP="00DD4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AC">
              <w:rPr>
                <w:rFonts w:ascii="Times New Roman" w:hAnsi="Times New Roman"/>
                <w:sz w:val="20"/>
                <w:szCs w:val="20"/>
              </w:rPr>
              <w:t>Тюменский район</w:t>
            </w:r>
          </w:p>
          <w:p w14:paraId="2D9DF384" w14:textId="77777777" w:rsidR="009F65C2" w:rsidRPr="00EA5AAC" w:rsidRDefault="009F65C2" w:rsidP="001959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AC">
              <w:rPr>
                <w:rFonts w:ascii="Times New Roman" w:hAnsi="Times New Roman"/>
                <w:sz w:val="20"/>
                <w:szCs w:val="20"/>
              </w:rPr>
              <w:t xml:space="preserve">Муниципальное автономное учреждение дополнительного образования </w:t>
            </w:r>
            <w:proofErr w:type="spellStart"/>
            <w:r w:rsidRPr="00EA5AAC">
              <w:rPr>
                <w:rFonts w:ascii="Times New Roman" w:hAnsi="Times New Roman"/>
                <w:sz w:val="20"/>
                <w:szCs w:val="20"/>
              </w:rPr>
              <w:t>Боровская</w:t>
            </w:r>
            <w:proofErr w:type="spellEnd"/>
            <w:r w:rsidRPr="00EA5AAC">
              <w:rPr>
                <w:rFonts w:ascii="Times New Roman" w:hAnsi="Times New Roman"/>
                <w:sz w:val="20"/>
                <w:szCs w:val="20"/>
              </w:rPr>
              <w:t xml:space="preserve"> детская школа искусств «Фантазия» Тюменского муниципального района </w:t>
            </w:r>
          </w:p>
          <w:p w14:paraId="1F93E379" w14:textId="77777777" w:rsidR="009F65C2" w:rsidRPr="00EA5AAC" w:rsidRDefault="009F65C2" w:rsidP="001959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78A6E9B" w14:textId="77777777" w:rsidR="009F65C2" w:rsidRPr="00EA5AAC" w:rsidRDefault="009F65C2" w:rsidP="001959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AC">
              <w:rPr>
                <w:rFonts w:ascii="Times New Roman" w:hAnsi="Times New Roman"/>
                <w:sz w:val="20"/>
                <w:szCs w:val="20"/>
              </w:rPr>
              <w:t xml:space="preserve">Сычева </w:t>
            </w:r>
          </w:p>
          <w:p w14:paraId="2E178391" w14:textId="4D48AE41" w:rsidR="009F65C2" w:rsidRPr="00EA5AAC" w:rsidRDefault="009F65C2" w:rsidP="00EA5A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льга Владимировна</w:t>
            </w:r>
          </w:p>
        </w:tc>
        <w:tc>
          <w:tcPr>
            <w:tcW w:w="1985" w:type="dxa"/>
          </w:tcPr>
          <w:p w14:paraId="5DF8651D" w14:textId="6080962F" w:rsidR="009F65C2" w:rsidRPr="00BF0F06" w:rsidRDefault="009F65C2" w:rsidP="00BF0F0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 xml:space="preserve">III 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73644BCC" w14:textId="77777777" w:rsidTr="00B864D1">
        <w:tc>
          <w:tcPr>
            <w:tcW w:w="560" w:type="dxa"/>
          </w:tcPr>
          <w:p w14:paraId="0304D05E" w14:textId="77777777" w:rsidR="009F65C2" w:rsidRPr="00DD4503" w:rsidRDefault="009F65C2" w:rsidP="00261233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6ABA471D" w14:textId="49A3BE7F" w:rsidR="009F65C2" w:rsidRPr="00DD4503" w:rsidRDefault="009F65C2" w:rsidP="002612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D45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анова Владислава</w:t>
            </w:r>
          </w:p>
        </w:tc>
        <w:tc>
          <w:tcPr>
            <w:tcW w:w="1570" w:type="dxa"/>
          </w:tcPr>
          <w:p w14:paraId="074720BF" w14:textId="29CFFA8F" w:rsidR="009F65C2" w:rsidRPr="00DD4503" w:rsidRDefault="009F65C2" w:rsidP="002612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5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2126" w:type="dxa"/>
          </w:tcPr>
          <w:p w14:paraId="2ACC136C" w14:textId="77777777" w:rsidR="009F65C2" w:rsidRPr="00DD4503" w:rsidRDefault="009F65C2" w:rsidP="00261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5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 скакалке</w:t>
            </w:r>
          </w:p>
          <w:p w14:paraId="4EBFF782" w14:textId="7211D70B" w:rsidR="009F65C2" w:rsidRPr="00DD4503" w:rsidRDefault="009F65C2" w:rsidP="00261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5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скачу»</w:t>
            </w:r>
          </w:p>
        </w:tc>
        <w:tc>
          <w:tcPr>
            <w:tcW w:w="2126" w:type="dxa"/>
          </w:tcPr>
          <w:p w14:paraId="45697F3E" w14:textId="77777777" w:rsidR="009F65C2" w:rsidRPr="00DD4503" w:rsidRDefault="009F65C2" w:rsidP="00261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D45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п</w:t>
            </w:r>
            <w:proofErr w:type="spellEnd"/>
            <w:r w:rsidRPr="00DD45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DD45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лучинск</w:t>
            </w:r>
            <w:proofErr w:type="spellEnd"/>
          </w:p>
          <w:p w14:paraId="0485D70C" w14:textId="692782B8" w:rsidR="009F65C2" w:rsidRPr="00DD4503" w:rsidRDefault="009F65C2" w:rsidP="00DD45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DD45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жневартовский</w:t>
            </w:r>
            <w:proofErr w:type="spellEnd"/>
            <w:r w:rsidRPr="00DD45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</w:t>
            </w:r>
            <w:r w:rsidRPr="00DD450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65CFD5B0" w14:textId="6774BD0F" w:rsidR="009F65C2" w:rsidRPr="00DD4503" w:rsidRDefault="009F65C2" w:rsidP="002612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D4503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ая автономная организация дополнительного образования «Детская школа искусств им. А.В. </w:t>
            </w:r>
            <w:proofErr w:type="spellStart"/>
            <w:r w:rsidRPr="00DD4503">
              <w:rPr>
                <w:rFonts w:ascii="Times New Roman" w:hAnsi="Times New Roman"/>
                <w:bCs/>
                <w:sz w:val="20"/>
                <w:szCs w:val="20"/>
              </w:rPr>
              <w:t>Ливна</w:t>
            </w:r>
            <w:proofErr w:type="spellEnd"/>
            <w:r w:rsidRPr="00DD4503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14:paraId="29F2D854" w14:textId="77777777" w:rsidR="009F65C2" w:rsidRPr="00DD4503" w:rsidRDefault="009F65C2" w:rsidP="002612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7F15043" w14:textId="77777777" w:rsidR="009F65C2" w:rsidRPr="00DD4503" w:rsidRDefault="009F65C2" w:rsidP="00261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45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чина </w:t>
            </w:r>
          </w:p>
          <w:p w14:paraId="358711F1" w14:textId="075AF839" w:rsidR="009F65C2" w:rsidRPr="00DD4503" w:rsidRDefault="009F65C2" w:rsidP="00261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45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ена Михайловна</w:t>
            </w:r>
          </w:p>
        </w:tc>
        <w:tc>
          <w:tcPr>
            <w:tcW w:w="1985" w:type="dxa"/>
          </w:tcPr>
          <w:p w14:paraId="2A4C0E7D" w14:textId="3709A960" w:rsidR="009F65C2" w:rsidRPr="00DD4503" w:rsidRDefault="009F65C2" w:rsidP="0026123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D450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DD4503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DD450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366098FD" w14:textId="77777777" w:rsidTr="00B864D1">
        <w:tc>
          <w:tcPr>
            <w:tcW w:w="560" w:type="dxa"/>
          </w:tcPr>
          <w:p w14:paraId="5E4C478F" w14:textId="77777777" w:rsidR="009F65C2" w:rsidRPr="00DD4503" w:rsidRDefault="009F65C2" w:rsidP="00261233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2F6221B4" w14:textId="39A9FD43" w:rsidR="009F65C2" w:rsidRPr="00DD4503" w:rsidRDefault="009F65C2" w:rsidP="0026123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D45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соргин</w:t>
            </w:r>
            <w:proofErr w:type="spellEnd"/>
            <w:r w:rsidRPr="00DD45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илл</w:t>
            </w:r>
          </w:p>
        </w:tc>
        <w:tc>
          <w:tcPr>
            <w:tcW w:w="1570" w:type="dxa"/>
          </w:tcPr>
          <w:p w14:paraId="62B3BE52" w14:textId="01EEA823" w:rsidR="009F65C2" w:rsidRPr="00DD4503" w:rsidRDefault="009F65C2" w:rsidP="002612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5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2126" w:type="dxa"/>
          </w:tcPr>
          <w:p w14:paraId="24993804" w14:textId="3A5A4764" w:rsidR="009F65C2" w:rsidRPr="00DD4503" w:rsidRDefault="009F65C2" w:rsidP="00261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5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роний день»</w:t>
            </w:r>
          </w:p>
        </w:tc>
        <w:tc>
          <w:tcPr>
            <w:tcW w:w="2126" w:type="dxa"/>
          </w:tcPr>
          <w:p w14:paraId="6441A92F" w14:textId="4F8BE01A" w:rsidR="009F65C2" w:rsidRPr="00DD4503" w:rsidRDefault="009F65C2" w:rsidP="00DD4503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45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Белоярский</w:t>
            </w:r>
          </w:p>
          <w:p w14:paraId="4604614A" w14:textId="77777777" w:rsidR="009F65C2" w:rsidRPr="00DD4503" w:rsidRDefault="009F65C2" w:rsidP="00B43176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45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 в области культуры Белоярского района «Детская школа искусств г. Белоярский»</w:t>
            </w:r>
          </w:p>
          <w:p w14:paraId="31153F55" w14:textId="77777777" w:rsidR="009F65C2" w:rsidRPr="00DD4503" w:rsidRDefault="009F65C2" w:rsidP="00B43176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2D40F4F" w14:textId="77777777" w:rsidR="009F65C2" w:rsidRPr="00DD4503" w:rsidRDefault="009F65C2" w:rsidP="00B4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D45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ахомова </w:t>
            </w:r>
          </w:p>
          <w:p w14:paraId="2506BE55" w14:textId="12FE5A1F" w:rsidR="009F65C2" w:rsidRPr="00DD4503" w:rsidRDefault="009F65C2" w:rsidP="00B4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450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рина Владимировна</w:t>
            </w:r>
          </w:p>
        </w:tc>
        <w:tc>
          <w:tcPr>
            <w:tcW w:w="1985" w:type="dxa"/>
          </w:tcPr>
          <w:p w14:paraId="0A9FFAAE" w14:textId="3CB3A622" w:rsidR="009F65C2" w:rsidRPr="00DD4503" w:rsidRDefault="009F65C2" w:rsidP="0026123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D450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 </w:t>
            </w:r>
            <w:r w:rsidRPr="00DD4503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DD450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508C65DD" w14:textId="77777777" w:rsidTr="00B864D1">
        <w:tc>
          <w:tcPr>
            <w:tcW w:w="560" w:type="dxa"/>
          </w:tcPr>
          <w:p w14:paraId="6B774B36" w14:textId="77777777" w:rsidR="009F65C2" w:rsidRDefault="009F65C2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5A8D55C5" w14:textId="4838A0DA" w:rsidR="009F65C2" w:rsidRPr="00A77A8C" w:rsidRDefault="009F65C2" w:rsidP="00A77A8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77A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чканова</w:t>
            </w:r>
            <w:proofErr w:type="spellEnd"/>
            <w:r w:rsidRPr="00A77A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ьга</w:t>
            </w:r>
          </w:p>
        </w:tc>
        <w:tc>
          <w:tcPr>
            <w:tcW w:w="1570" w:type="dxa"/>
          </w:tcPr>
          <w:p w14:paraId="7B2049D8" w14:textId="3F7FB42C" w:rsidR="009F65C2" w:rsidRPr="00A77A8C" w:rsidRDefault="009F65C2" w:rsidP="00A77A8C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A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2126" w:type="dxa"/>
          </w:tcPr>
          <w:p w14:paraId="20BDD729" w14:textId="402B53DB" w:rsidR="009F65C2" w:rsidRPr="00A77A8C" w:rsidRDefault="009F65C2" w:rsidP="00A77A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A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етель»</w:t>
            </w:r>
          </w:p>
        </w:tc>
        <w:tc>
          <w:tcPr>
            <w:tcW w:w="2126" w:type="dxa"/>
          </w:tcPr>
          <w:p w14:paraId="35A5F33A" w14:textId="4D7B2045" w:rsidR="009F65C2" w:rsidRPr="00EA5AAC" w:rsidRDefault="009F65C2" w:rsidP="00DD4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Омск</w:t>
            </w:r>
          </w:p>
          <w:p w14:paraId="3A70CEB0" w14:textId="77777777" w:rsidR="009F65C2" w:rsidRPr="00EA5AAC" w:rsidRDefault="009F65C2" w:rsidP="00A77A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ое образовательное учреждение дополнительного образования </w:t>
            </w:r>
          </w:p>
          <w:p w14:paraId="14B60EE1" w14:textId="77777777" w:rsidR="009F65C2" w:rsidRPr="00EA5AAC" w:rsidRDefault="009F65C2" w:rsidP="00A77A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A5AA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«Детская художественная школа № 5» города Омска </w:t>
            </w:r>
          </w:p>
          <w:p w14:paraId="27659885" w14:textId="77777777" w:rsidR="009F65C2" w:rsidRPr="00EA5AAC" w:rsidRDefault="009F65C2" w:rsidP="00A77A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7089003" w14:textId="77777777" w:rsidR="009F65C2" w:rsidRPr="00EA5AAC" w:rsidRDefault="009F65C2" w:rsidP="00A77A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нкова </w:t>
            </w:r>
          </w:p>
          <w:p w14:paraId="2DF404C1" w14:textId="024E0AFF" w:rsidR="009F65C2" w:rsidRPr="00EA5AAC" w:rsidRDefault="009F65C2" w:rsidP="00A77A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ветлана Ивановна</w:t>
            </w:r>
          </w:p>
        </w:tc>
        <w:tc>
          <w:tcPr>
            <w:tcW w:w="1985" w:type="dxa"/>
          </w:tcPr>
          <w:p w14:paraId="63BCBC18" w14:textId="168DB6CA" w:rsidR="009F65C2" w:rsidRPr="00A77A8C" w:rsidRDefault="009F65C2" w:rsidP="00A77A8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Лауреат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3CEF0C57" w14:textId="77777777" w:rsidTr="00B864D1">
        <w:tc>
          <w:tcPr>
            <w:tcW w:w="560" w:type="dxa"/>
          </w:tcPr>
          <w:p w14:paraId="45A8899D" w14:textId="77777777" w:rsidR="009F65C2" w:rsidRDefault="009F65C2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6DB41490" w14:textId="50ACA492" w:rsidR="009F65C2" w:rsidRPr="00602101" w:rsidRDefault="009F65C2" w:rsidP="006021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21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ынская Анна </w:t>
            </w:r>
          </w:p>
        </w:tc>
        <w:tc>
          <w:tcPr>
            <w:tcW w:w="1570" w:type="dxa"/>
          </w:tcPr>
          <w:p w14:paraId="3085D1EC" w14:textId="0E1EF96A" w:rsidR="009F65C2" w:rsidRPr="00602101" w:rsidRDefault="009F65C2" w:rsidP="0060210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1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2126" w:type="dxa"/>
          </w:tcPr>
          <w:p w14:paraId="555307D6" w14:textId="5815A01F" w:rsidR="009F65C2" w:rsidRPr="00602101" w:rsidRDefault="009F65C2" w:rsidP="00602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1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гулка»</w:t>
            </w:r>
          </w:p>
          <w:p w14:paraId="18D31D15" w14:textId="299AD954" w:rsidR="009F65C2" w:rsidRPr="00602101" w:rsidRDefault="009F65C2" w:rsidP="00602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175D789" w14:textId="4FE53091" w:rsidR="009F65C2" w:rsidRPr="00EA5AAC" w:rsidRDefault="009F65C2" w:rsidP="00DD4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AC">
              <w:rPr>
                <w:rFonts w:ascii="Times New Roman" w:hAnsi="Times New Roman"/>
                <w:sz w:val="20"/>
                <w:szCs w:val="20"/>
              </w:rPr>
              <w:t>г. Сочи</w:t>
            </w:r>
          </w:p>
          <w:p w14:paraId="00DA9CD5" w14:textId="77777777" w:rsidR="009F65C2" w:rsidRPr="00EA5AAC" w:rsidRDefault="009F65C2" w:rsidP="006021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AC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дополнительного образования Детская художественная школа №1 имени А. И. Пахомова </w:t>
            </w:r>
          </w:p>
          <w:p w14:paraId="5DBF46BB" w14:textId="77777777" w:rsidR="009F65C2" w:rsidRPr="00EA5AAC" w:rsidRDefault="009F65C2" w:rsidP="006021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AC">
              <w:rPr>
                <w:rFonts w:ascii="Times New Roman" w:hAnsi="Times New Roman"/>
                <w:sz w:val="20"/>
                <w:szCs w:val="20"/>
              </w:rPr>
              <w:t xml:space="preserve"> города Сочи</w:t>
            </w:r>
          </w:p>
          <w:p w14:paraId="0E096C59" w14:textId="77777777" w:rsidR="009F65C2" w:rsidRPr="00EA5AAC" w:rsidRDefault="009F65C2" w:rsidP="006021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A8E4D4E" w14:textId="77777777" w:rsidR="009F65C2" w:rsidRPr="00EA5AAC" w:rsidRDefault="009F65C2" w:rsidP="00602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льян</w:t>
            </w:r>
            <w:proofErr w:type="spellEnd"/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760F7A01" w14:textId="60385AF0" w:rsidR="009F65C2" w:rsidRPr="00EA5AAC" w:rsidRDefault="009F65C2" w:rsidP="006021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ида Георгиевна</w:t>
            </w:r>
          </w:p>
        </w:tc>
        <w:tc>
          <w:tcPr>
            <w:tcW w:w="1985" w:type="dxa"/>
          </w:tcPr>
          <w:p w14:paraId="06397646" w14:textId="07CDDC67" w:rsidR="009F65C2" w:rsidRPr="00602101" w:rsidRDefault="009F65C2" w:rsidP="0060210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163E29F5" w14:textId="77777777" w:rsidTr="00B864D1">
        <w:tc>
          <w:tcPr>
            <w:tcW w:w="560" w:type="dxa"/>
          </w:tcPr>
          <w:p w14:paraId="256D7000" w14:textId="77777777" w:rsidR="009F65C2" w:rsidRDefault="009F65C2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726E67D2" w14:textId="4A6F50F3" w:rsidR="009F65C2" w:rsidRPr="00C44B97" w:rsidRDefault="009F65C2" w:rsidP="00C44B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4B97">
              <w:rPr>
                <w:rFonts w:ascii="Times New Roman" w:hAnsi="Times New Roman"/>
                <w:sz w:val="24"/>
                <w:szCs w:val="24"/>
              </w:rPr>
              <w:t xml:space="preserve">Воронина Варвара </w:t>
            </w:r>
          </w:p>
        </w:tc>
        <w:tc>
          <w:tcPr>
            <w:tcW w:w="1570" w:type="dxa"/>
          </w:tcPr>
          <w:p w14:paraId="1091C97F" w14:textId="68561B22" w:rsidR="009F65C2" w:rsidRPr="00C44B97" w:rsidRDefault="009F65C2" w:rsidP="00C44B9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126" w:type="dxa"/>
          </w:tcPr>
          <w:p w14:paraId="4A5BC7EF" w14:textId="78CC557C" w:rsidR="009F65C2" w:rsidRPr="00C44B97" w:rsidRDefault="009F65C2" w:rsidP="00C44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Юрский период. Динозавры»</w:t>
            </w:r>
          </w:p>
          <w:p w14:paraId="43EBB752" w14:textId="52D0A381" w:rsidR="009F65C2" w:rsidRPr="00C44B97" w:rsidRDefault="009F65C2" w:rsidP="00C44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13A71DB4" w14:textId="3D270DDD" w:rsidR="009F65C2" w:rsidRPr="00EA5AAC" w:rsidRDefault="009F65C2" w:rsidP="00DD4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AC">
              <w:rPr>
                <w:rFonts w:ascii="Times New Roman" w:hAnsi="Times New Roman"/>
                <w:sz w:val="20"/>
                <w:szCs w:val="20"/>
              </w:rPr>
              <w:t>г. Сочи</w:t>
            </w:r>
          </w:p>
          <w:p w14:paraId="0D2B4574" w14:textId="77777777" w:rsidR="009F65C2" w:rsidRPr="00EA5AAC" w:rsidRDefault="009F65C2" w:rsidP="00C4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AC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дополнительного образования Детская художественная школа №1 имени А. И. Пахомова </w:t>
            </w:r>
          </w:p>
          <w:p w14:paraId="50143C6B" w14:textId="77777777" w:rsidR="009F65C2" w:rsidRPr="00EA5AAC" w:rsidRDefault="009F65C2" w:rsidP="00C4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AC">
              <w:rPr>
                <w:rFonts w:ascii="Times New Roman" w:hAnsi="Times New Roman"/>
                <w:sz w:val="20"/>
                <w:szCs w:val="20"/>
              </w:rPr>
              <w:t xml:space="preserve"> города Сочи</w:t>
            </w:r>
          </w:p>
          <w:p w14:paraId="335EC770" w14:textId="77777777" w:rsidR="009F65C2" w:rsidRPr="00EA5AAC" w:rsidRDefault="009F65C2" w:rsidP="00C44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615E31C" w14:textId="77777777" w:rsidR="009F65C2" w:rsidRPr="00EA5AAC" w:rsidRDefault="009F65C2" w:rsidP="00C44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вик </w:t>
            </w:r>
          </w:p>
          <w:p w14:paraId="44E4A8BE" w14:textId="20B697B1" w:rsidR="009F65C2" w:rsidRPr="00EA5AAC" w:rsidRDefault="009F65C2" w:rsidP="00C44B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ина Геннадьевна</w:t>
            </w:r>
          </w:p>
        </w:tc>
        <w:tc>
          <w:tcPr>
            <w:tcW w:w="1985" w:type="dxa"/>
          </w:tcPr>
          <w:p w14:paraId="5CB2CD86" w14:textId="3228A722" w:rsidR="009F65C2" w:rsidRPr="00C44B97" w:rsidRDefault="009F65C2" w:rsidP="00C44B9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122CF752" w14:textId="77777777" w:rsidTr="00B864D1">
        <w:tc>
          <w:tcPr>
            <w:tcW w:w="560" w:type="dxa"/>
          </w:tcPr>
          <w:p w14:paraId="0079F36F" w14:textId="77777777" w:rsidR="009F65C2" w:rsidRDefault="009F65C2" w:rsidP="005F70C7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617C9575" w14:textId="10730289" w:rsidR="009F65C2" w:rsidRPr="00DD4503" w:rsidRDefault="009F65C2" w:rsidP="005F70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4503">
              <w:rPr>
                <w:rFonts w:ascii="Times New Roman" w:hAnsi="Times New Roman"/>
                <w:sz w:val="24"/>
                <w:szCs w:val="24"/>
              </w:rPr>
              <w:t>Вотинова</w:t>
            </w:r>
            <w:proofErr w:type="spellEnd"/>
            <w:r w:rsidRPr="00DD4503">
              <w:rPr>
                <w:rFonts w:ascii="Times New Roman" w:hAnsi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1570" w:type="dxa"/>
          </w:tcPr>
          <w:p w14:paraId="037E82D3" w14:textId="2734F4A6" w:rsidR="009F65C2" w:rsidRPr="00DD4503" w:rsidRDefault="009F65C2" w:rsidP="005F70C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503">
              <w:rPr>
                <w:rFonts w:ascii="Times New Roman" w:hAnsi="Times New Roman"/>
                <w:sz w:val="24"/>
                <w:szCs w:val="24"/>
              </w:rPr>
              <w:t>9 лет</w:t>
            </w:r>
          </w:p>
        </w:tc>
        <w:tc>
          <w:tcPr>
            <w:tcW w:w="2126" w:type="dxa"/>
          </w:tcPr>
          <w:p w14:paraId="359A4498" w14:textId="77777777" w:rsidR="009F65C2" w:rsidRPr="00DD4503" w:rsidRDefault="009F65C2" w:rsidP="005F70C7">
            <w:pPr>
              <w:rPr>
                <w:rFonts w:ascii="Times New Roman" w:hAnsi="Times New Roman"/>
                <w:sz w:val="24"/>
                <w:szCs w:val="24"/>
              </w:rPr>
            </w:pPr>
            <w:r w:rsidRPr="00DD4503">
              <w:rPr>
                <w:rFonts w:ascii="Times New Roman" w:hAnsi="Times New Roman"/>
                <w:sz w:val="24"/>
                <w:szCs w:val="24"/>
              </w:rPr>
              <w:t>«Воспоминания прадеда Ивана»</w:t>
            </w:r>
          </w:p>
          <w:p w14:paraId="7A464F36" w14:textId="77777777" w:rsidR="009F65C2" w:rsidRPr="00DD4503" w:rsidRDefault="009F65C2" w:rsidP="005F70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76D8503" w14:textId="3429BED0" w:rsidR="009F65C2" w:rsidRPr="00DD4503" w:rsidRDefault="009F65C2" w:rsidP="005F7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66C5BE3" w14:textId="77777777" w:rsidR="009F65C2" w:rsidRDefault="009F65C2" w:rsidP="00DD4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4503">
              <w:rPr>
                <w:rFonts w:ascii="Times New Roman" w:hAnsi="Times New Roman"/>
                <w:sz w:val="20"/>
                <w:szCs w:val="20"/>
              </w:rPr>
              <w:t>г. Тюмень</w:t>
            </w:r>
          </w:p>
          <w:p w14:paraId="6F3D1757" w14:textId="6E87AFB3" w:rsidR="009F65C2" w:rsidRPr="00DD4503" w:rsidRDefault="009F65C2" w:rsidP="00DD4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4503">
              <w:rPr>
                <w:rFonts w:ascii="Times New Roman" w:hAnsi="Times New Roman"/>
                <w:sz w:val="20"/>
                <w:szCs w:val="20"/>
              </w:rPr>
              <w:t xml:space="preserve">Государственное автономное учреждение дополнительного </w:t>
            </w:r>
            <w:proofErr w:type="gramStart"/>
            <w:r w:rsidRPr="00DD4503">
              <w:rPr>
                <w:rFonts w:ascii="Times New Roman" w:hAnsi="Times New Roman"/>
                <w:sz w:val="20"/>
                <w:szCs w:val="20"/>
              </w:rPr>
              <w:t>образования  Тюменской</w:t>
            </w:r>
            <w:proofErr w:type="gramEnd"/>
            <w:r w:rsidRPr="00DD4503">
              <w:rPr>
                <w:rFonts w:ascii="Times New Roman" w:hAnsi="Times New Roman"/>
                <w:sz w:val="20"/>
                <w:szCs w:val="20"/>
              </w:rPr>
              <w:t xml:space="preserve"> области «Дворец творчества и спорта «Пионер»</w:t>
            </w:r>
          </w:p>
          <w:p w14:paraId="4CA38392" w14:textId="77777777" w:rsidR="009F65C2" w:rsidRDefault="009F65C2" w:rsidP="005F7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5B5585F" w14:textId="7896CF81" w:rsidR="009F65C2" w:rsidRPr="00DD4503" w:rsidRDefault="009F65C2" w:rsidP="005F7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4503">
              <w:rPr>
                <w:rFonts w:ascii="Times New Roman" w:hAnsi="Times New Roman"/>
                <w:sz w:val="20"/>
                <w:szCs w:val="20"/>
              </w:rPr>
              <w:t xml:space="preserve">Петрова </w:t>
            </w:r>
          </w:p>
          <w:p w14:paraId="2F948BF3" w14:textId="690C0069" w:rsidR="009F65C2" w:rsidRPr="00DD4503" w:rsidRDefault="009F65C2" w:rsidP="005F7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4503">
              <w:rPr>
                <w:rFonts w:ascii="Times New Roman" w:hAnsi="Times New Roman"/>
                <w:sz w:val="20"/>
                <w:szCs w:val="20"/>
              </w:rPr>
              <w:t>Евгения Леонидовна</w:t>
            </w:r>
          </w:p>
        </w:tc>
        <w:tc>
          <w:tcPr>
            <w:tcW w:w="1985" w:type="dxa"/>
          </w:tcPr>
          <w:p w14:paraId="02ABFCFC" w14:textId="39C9316C" w:rsidR="009F65C2" w:rsidRPr="00C44B97" w:rsidRDefault="009F65C2" w:rsidP="005F70C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 xml:space="preserve">II  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тепени</w:t>
            </w:r>
          </w:p>
        </w:tc>
      </w:tr>
      <w:tr w:rsidR="009F65C2" w14:paraId="2D8A2769" w14:textId="77777777" w:rsidTr="00B864D1">
        <w:tc>
          <w:tcPr>
            <w:tcW w:w="560" w:type="dxa"/>
          </w:tcPr>
          <w:p w14:paraId="44029AA4" w14:textId="77777777" w:rsidR="009F65C2" w:rsidRDefault="009F65C2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32F34CB0" w14:textId="5B3BFD77" w:rsidR="009F65C2" w:rsidRPr="00F0509E" w:rsidRDefault="009F65C2" w:rsidP="00F050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5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рина Варвара</w:t>
            </w:r>
          </w:p>
        </w:tc>
        <w:tc>
          <w:tcPr>
            <w:tcW w:w="1570" w:type="dxa"/>
          </w:tcPr>
          <w:p w14:paraId="3AD1BDE0" w14:textId="2777A02A" w:rsidR="009F65C2" w:rsidRPr="00F0509E" w:rsidRDefault="009F65C2" w:rsidP="00F050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2126" w:type="dxa"/>
          </w:tcPr>
          <w:p w14:paraId="1B6E0E39" w14:textId="33482E3F" w:rsidR="009F65C2" w:rsidRPr="00F0509E" w:rsidRDefault="009F65C2" w:rsidP="00F050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инички»</w:t>
            </w:r>
          </w:p>
        </w:tc>
        <w:tc>
          <w:tcPr>
            <w:tcW w:w="2126" w:type="dxa"/>
          </w:tcPr>
          <w:p w14:paraId="4E374F02" w14:textId="7FD977C2" w:rsidR="009F65C2" w:rsidRPr="00DD4503" w:rsidRDefault="009F65C2" w:rsidP="00DD4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AC">
              <w:rPr>
                <w:rFonts w:ascii="Times New Roman" w:hAnsi="Times New Roman"/>
                <w:sz w:val="20"/>
                <w:szCs w:val="20"/>
              </w:rPr>
              <w:t>г. Омск</w:t>
            </w:r>
          </w:p>
          <w:p w14:paraId="33A0FAEC" w14:textId="5BBF1FE4" w:rsidR="009F65C2" w:rsidRPr="00EA5AAC" w:rsidRDefault="009F65C2" w:rsidP="00F0509E">
            <w:pPr>
              <w:spacing w:after="13" w:line="268" w:lineRule="auto"/>
              <w:ind w:left="10" w:hanging="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ое образовательное учреждение дополнительного образования детская школа искусств №18 «Школьные годы» </w:t>
            </w:r>
          </w:p>
          <w:p w14:paraId="2816A543" w14:textId="3ADEF01F" w:rsidR="009F65C2" w:rsidRPr="00EA5AAC" w:rsidRDefault="009F65C2" w:rsidP="00F0509E">
            <w:pPr>
              <w:spacing w:after="13" w:line="268" w:lineRule="auto"/>
              <w:ind w:left="10" w:hanging="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а Омска</w:t>
            </w:r>
          </w:p>
          <w:p w14:paraId="15AE9A6C" w14:textId="6666EDCF" w:rsidR="009F65C2" w:rsidRPr="00EA5AAC" w:rsidRDefault="009F65C2" w:rsidP="00F0509E">
            <w:pPr>
              <w:spacing w:after="13" w:line="268" w:lineRule="auto"/>
              <w:ind w:left="10" w:hanging="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E7CADC4" w14:textId="77777777" w:rsidR="009F65C2" w:rsidRPr="00EA5AAC" w:rsidRDefault="009F65C2" w:rsidP="00F0509E">
            <w:pPr>
              <w:spacing w:after="13" w:line="268" w:lineRule="auto"/>
              <w:ind w:left="10" w:hanging="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манчук</w:t>
            </w:r>
          </w:p>
          <w:p w14:paraId="68245DFF" w14:textId="127E3726" w:rsidR="009F65C2" w:rsidRPr="00EA5AAC" w:rsidRDefault="009F65C2" w:rsidP="00F0509E">
            <w:pPr>
              <w:spacing w:after="13" w:line="268" w:lineRule="auto"/>
              <w:ind w:left="10" w:hanging="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сения Геннадьевна</w:t>
            </w:r>
          </w:p>
        </w:tc>
        <w:tc>
          <w:tcPr>
            <w:tcW w:w="1985" w:type="dxa"/>
          </w:tcPr>
          <w:p w14:paraId="149A8875" w14:textId="3F5A4E38" w:rsidR="009F65C2" w:rsidRPr="00F0509E" w:rsidRDefault="009F65C2" w:rsidP="00F0509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7ED8C2CB" w14:textId="77777777" w:rsidTr="00B864D1">
        <w:tc>
          <w:tcPr>
            <w:tcW w:w="560" w:type="dxa"/>
          </w:tcPr>
          <w:p w14:paraId="4809451B" w14:textId="77777777" w:rsidR="009F65C2" w:rsidRDefault="009F65C2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26ACEF28" w14:textId="67CF9F86" w:rsidR="009F65C2" w:rsidRPr="00882563" w:rsidRDefault="009F65C2" w:rsidP="0088256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82563">
              <w:rPr>
                <w:rFonts w:ascii="Times New Roman" w:hAnsi="Times New Roman"/>
                <w:sz w:val="24"/>
                <w:szCs w:val="24"/>
              </w:rPr>
              <w:t>Габдракипова</w:t>
            </w:r>
            <w:proofErr w:type="spellEnd"/>
            <w:r w:rsidRPr="00882563">
              <w:rPr>
                <w:rFonts w:ascii="Times New Roman" w:hAnsi="Times New Roman"/>
                <w:sz w:val="24"/>
                <w:szCs w:val="24"/>
              </w:rPr>
              <w:t xml:space="preserve"> Амина</w:t>
            </w:r>
          </w:p>
        </w:tc>
        <w:tc>
          <w:tcPr>
            <w:tcW w:w="1570" w:type="dxa"/>
          </w:tcPr>
          <w:p w14:paraId="535F9CE9" w14:textId="2327C587" w:rsidR="009F65C2" w:rsidRPr="00882563" w:rsidRDefault="009F65C2" w:rsidP="0088256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563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126" w:type="dxa"/>
          </w:tcPr>
          <w:p w14:paraId="16136625" w14:textId="47D18A75" w:rsidR="009F65C2" w:rsidRPr="00882563" w:rsidRDefault="009F65C2" w:rsidP="0088256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563">
              <w:rPr>
                <w:rFonts w:ascii="Times New Roman" w:hAnsi="Times New Roman"/>
                <w:sz w:val="24"/>
                <w:szCs w:val="24"/>
              </w:rPr>
              <w:t>«Аллея павлинов в любимом городе»</w:t>
            </w:r>
          </w:p>
        </w:tc>
        <w:tc>
          <w:tcPr>
            <w:tcW w:w="2126" w:type="dxa"/>
          </w:tcPr>
          <w:p w14:paraId="46937AB1" w14:textId="4BD12FC8" w:rsidR="009F65C2" w:rsidRPr="00EA5AAC" w:rsidRDefault="009F65C2" w:rsidP="00DD4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адым ЯНАО</w:t>
            </w:r>
          </w:p>
          <w:p w14:paraId="22D6A7E0" w14:textId="77777777" w:rsidR="009F65C2" w:rsidRPr="00EA5AAC" w:rsidRDefault="009F65C2" w:rsidP="008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«Детская школа искусств № 1 города Надыма»</w:t>
            </w:r>
          </w:p>
          <w:p w14:paraId="1FF31278" w14:textId="77777777" w:rsidR="009F65C2" w:rsidRPr="00EA5AAC" w:rsidRDefault="009F65C2" w:rsidP="008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8DBB120" w14:textId="77777777" w:rsidR="009F65C2" w:rsidRPr="00EA5AAC" w:rsidRDefault="009F65C2" w:rsidP="008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Гаврилов </w:t>
            </w:r>
          </w:p>
          <w:p w14:paraId="01426892" w14:textId="2BDA181C" w:rsidR="009F65C2" w:rsidRPr="00EA5AAC" w:rsidRDefault="009F65C2" w:rsidP="00882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й Геннадьевич</w:t>
            </w:r>
          </w:p>
        </w:tc>
        <w:tc>
          <w:tcPr>
            <w:tcW w:w="1985" w:type="dxa"/>
          </w:tcPr>
          <w:p w14:paraId="3380120B" w14:textId="3540ACC0" w:rsidR="009F65C2" w:rsidRPr="004462E5" w:rsidRDefault="009F65C2" w:rsidP="0088256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5FD76155" w14:textId="77777777" w:rsidTr="00B864D1">
        <w:tc>
          <w:tcPr>
            <w:tcW w:w="560" w:type="dxa"/>
          </w:tcPr>
          <w:p w14:paraId="4BD09B36" w14:textId="77777777" w:rsidR="009F65C2" w:rsidRDefault="009F65C2" w:rsidP="00843807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1CDF43FB" w14:textId="263D3A22" w:rsidR="009F65C2" w:rsidRPr="00DD4503" w:rsidRDefault="009F65C2" w:rsidP="0084380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D4503">
              <w:rPr>
                <w:rFonts w:ascii="Times New Roman" w:hAnsi="Times New Roman"/>
                <w:sz w:val="24"/>
                <w:szCs w:val="24"/>
              </w:rPr>
              <w:t>Галатюк</w:t>
            </w:r>
            <w:proofErr w:type="spellEnd"/>
            <w:r w:rsidRPr="00DD4503">
              <w:rPr>
                <w:rFonts w:ascii="Times New Roman" w:hAnsi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1570" w:type="dxa"/>
          </w:tcPr>
          <w:p w14:paraId="3C3FB419" w14:textId="5F212B98" w:rsidR="009F65C2" w:rsidRPr="00DD4503" w:rsidRDefault="009F65C2" w:rsidP="0084380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503">
              <w:rPr>
                <w:rFonts w:ascii="Times New Roman" w:hAnsi="Times New Roman"/>
                <w:sz w:val="24"/>
                <w:szCs w:val="24"/>
              </w:rPr>
              <w:t>11 лет</w:t>
            </w:r>
          </w:p>
        </w:tc>
        <w:tc>
          <w:tcPr>
            <w:tcW w:w="2126" w:type="dxa"/>
          </w:tcPr>
          <w:p w14:paraId="72ECFA98" w14:textId="18F6CE29" w:rsidR="009F65C2" w:rsidRPr="00DD4503" w:rsidRDefault="009F65C2" w:rsidP="0084380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503">
              <w:rPr>
                <w:rFonts w:ascii="Times New Roman" w:hAnsi="Times New Roman"/>
                <w:sz w:val="24"/>
                <w:szCs w:val="24"/>
              </w:rPr>
              <w:t>«Решающий гол»</w:t>
            </w:r>
          </w:p>
        </w:tc>
        <w:tc>
          <w:tcPr>
            <w:tcW w:w="2126" w:type="dxa"/>
          </w:tcPr>
          <w:p w14:paraId="20CBEDE7" w14:textId="23A64750" w:rsidR="009F65C2" w:rsidRPr="00DD4503" w:rsidRDefault="009F65C2" w:rsidP="00DD45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4503">
              <w:rPr>
                <w:rFonts w:ascii="Times New Roman" w:hAnsi="Times New Roman"/>
                <w:sz w:val="20"/>
                <w:szCs w:val="20"/>
              </w:rPr>
              <w:t>г. Тюмень</w:t>
            </w:r>
          </w:p>
          <w:p w14:paraId="4A7285F8" w14:textId="77777777" w:rsidR="009F65C2" w:rsidRPr="00DD4503" w:rsidRDefault="009F65C2" w:rsidP="008438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4503">
              <w:rPr>
                <w:rFonts w:ascii="Times New Roman" w:hAnsi="Times New Roman"/>
                <w:sz w:val="20"/>
                <w:szCs w:val="20"/>
              </w:rPr>
              <w:t xml:space="preserve">Муниципальное автономное учреждение дополнительного образования города Тюмени «Детская художественная школа им. А. П. </w:t>
            </w:r>
            <w:proofErr w:type="spellStart"/>
            <w:r w:rsidRPr="00DD4503">
              <w:rPr>
                <w:rFonts w:ascii="Times New Roman" w:hAnsi="Times New Roman"/>
                <w:sz w:val="20"/>
                <w:szCs w:val="20"/>
              </w:rPr>
              <w:t>Митинского</w:t>
            </w:r>
            <w:proofErr w:type="spellEnd"/>
          </w:p>
          <w:p w14:paraId="76222BDB" w14:textId="77777777" w:rsidR="009F65C2" w:rsidRPr="00DD4503" w:rsidRDefault="009F65C2" w:rsidP="00843807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</w:p>
          <w:p w14:paraId="35DC0877" w14:textId="77777777" w:rsidR="009F65C2" w:rsidRDefault="009F65C2" w:rsidP="008438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4503">
              <w:rPr>
                <w:rFonts w:ascii="Times New Roman" w:hAnsi="Times New Roman"/>
                <w:sz w:val="20"/>
                <w:szCs w:val="20"/>
              </w:rPr>
              <w:t>Неупокоева</w:t>
            </w:r>
          </w:p>
          <w:p w14:paraId="21C4ED5D" w14:textId="341F7519" w:rsidR="009F65C2" w:rsidRPr="00DD4503" w:rsidRDefault="009F65C2" w:rsidP="008438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4503">
              <w:rPr>
                <w:rFonts w:ascii="Times New Roman" w:hAnsi="Times New Roman"/>
                <w:sz w:val="20"/>
                <w:szCs w:val="20"/>
              </w:rPr>
              <w:t xml:space="preserve"> Галина Леонидовна</w:t>
            </w:r>
          </w:p>
          <w:p w14:paraId="6DAB87C4" w14:textId="77777777" w:rsidR="009F65C2" w:rsidRDefault="009F65C2" w:rsidP="008438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4503">
              <w:rPr>
                <w:rFonts w:ascii="Times New Roman" w:hAnsi="Times New Roman"/>
                <w:sz w:val="20"/>
                <w:szCs w:val="20"/>
              </w:rPr>
              <w:t xml:space="preserve">Мелентьева </w:t>
            </w:r>
          </w:p>
          <w:p w14:paraId="08569F6B" w14:textId="70224485" w:rsidR="009F65C2" w:rsidRPr="00DD4503" w:rsidRDefault="009F65C2" w:rsidP="00843807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DD4503">
              <w:rPr>
                <w:rFonts w:ascii="Times New Roman" w:hAnsi="Times New Roman"/>
                <w:sz w:val="20"/>
                <w:szCs w:val="20"/>
              </w:rPr>
              <w:t>Анна Николаевна</w:t>
            </w:r>
          </w:p>
        </w:tc>
        <w:tc>
          <w:tcPr>
            <w:tcW w:w="1985" w:type="dxa"/>
          </w:tcPr>
          <w:p w14:paraId="5AAFB5CB" w14:textId="473D6205" w:rsidR="009F65C2" w:rsidRPr="00DD4503" w:rsidRDefault="009F65C2" w:rsidP="008438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D450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</w:t>
            </w:r>
            <w:r w:rsidRPr="00DD4503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DD450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5D55AE7C" w14:textId="77777777" w:rsidTr="00B864D1">
        <w:tc>
          <w:tcPr>
            <w:tcW w:w="560" w:type="dxa"/>
          </w:tcPr>
          <w:p w14:paraId="494DD7B5" w14:textId="77777777" w:rsidR="009F65C2" w:rsidRDefault="009F65C2" w:rsidP="00F0105F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4A590E26" w14:textId="1D6B5E74" w:rsidR="009F65C2" w:rsidRPr="00EC41AA" w:rsidRDefault="009F65C2" w:rsidP="00F010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4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кина Виктория</w:t>
            </w:r>
          </w:p>
        </w:tc>
        <w:tc>
          <w:tcPr>
            <w:tcW w:w="1570" w:type="dxa"/>
          </w:tcPr>
          <w:p w14:paraId="5580A803" w14:textId="3B1343EF" w:rsidR="009F65C2" w:rsidRPr="00EC41AA" w:rsidRDefault="009F65C2" w:rsidP="00F010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126" w:type="dxa"/>
          </w:tcPr>
          <w:p w14:paraId="43BA5D9F" w14:textId="6D21FFB6" w:rsidR="009F65C2" w:rsidRPr="00EC41AA" w:rsidRDefault="009F65C2" w:rsidP="00F010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ыбак»</w:t>
            </w:r>
          </w:p>
        </w:tc>
        <w:tc>
          <w:tcPr>
            <w:tcW w:w="2126" w:type="dxa"/>
          </w:tcPr>
          <w:p w14:paraId="04F2A6F0" w14:textId="2BF6F793" w:rsidR="009F65C2" w:rsidRPr="00EC41AA" w:rsidRDefault="009F65C2" w:rsidP="00EC41AA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EC41AA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г. Тобольск</w:t>
            </w:r>
          </w:p>
          <w:p w14:paraId="6BFB0A45" w14:textId="77777777" w:rsidR="009F65C2" w:rsidRPr="00EC41AA" w:rsidRDefault="009F65C2" w:rsidP="00F0105F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EC41AA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Муниципальное автономное учреждение дополнительного образования</w:t>
            </w:r>
          </w:p>
          <w:p w14:paraId="18C5E50A" w14:textId="77777777" w:rsidR="009F65C2" w:rsidRPr="00EC41AA" w:rsidRDefault="009F65C2" w:rsidP="00F0105F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EC41AA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«Детская школа искусств имени А.А. Алябьева» города Тобольска</w:t>
            </w:r>
          </w:p>
          <w:p w14:paraId="7AF080BA" w14:textId="77777777" w:rsidR="009F65C2" w:rsidRPr="00EC41AA" w:rsidRDefault="009F65C2" w:rsidP="00F0105F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</w:p>
          <w:p w14:paraId="2469942C" w14:textId="77777777" w:rsidR="009F65C2" w:rsidRPr="00EC41AA" w:rsidRDefault="009F65C2" w:rsidP="00F0105F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EC41AA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Лещева </w:t>
            </w:r>
          </w:p>
          <w:p w14:paraId="5FA67121" w14:textId="240D119E" w:rsidR="009F65C2" w:rsidRPr="00EC41AA" w:rsidRDefault="009F65C2" w:rsidP="00F01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41AA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Ольга Юрьевна</w:t>
            </w:r>
          </w:p>
        </w:tc>
        <w:tc>
          <w:tcPr>
            <w:tcW w:w="1985" w:type="dxa"/>
          </w:tcPr>
          <w:p w14:paraId="61E92BC5" w14:textId="6A12F771" w:rsidR="009F65C2" w:rsidRPr="00EC41AA" w:rsidRDefault="009F65C2" w:rsidP="00F0105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C41A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EC41AA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 w:rsidRPr="00EC41A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0DC34513" w14:textId="77777777" w:rsidTr="00B864D1">
        <w:tc>
          <w:tcPr>
            <w:tcW w:w="560" w:type="dxa"/>
          </w:tcPr>
          <w:p w14:paraId="3A05716E" w14:textId="77777777" w:rsidR="009F65C2" w:rsidRDefault="009F65C2" w:rsidP="0053133F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7DDD6EA3" w14:textId="09EE21EB" w:rsidR="009F65C2" w:rsidRPr="00EC41AA" w:rsidRDefault="009F65C2" w:rsidP="005313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4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аева</w:t>
            </w:r>
            <w:proofErr w:type="spellEnd"/>
            <w:r w:rsidRPr="00EC4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залия</w:t>
            </w:r>
          </w:p>
        </w:tc>
        <w:tc>
          <w:tcPr>
            <w:tcW w:w="1570" w:type="dxa"/>
          </w:tcPr>
          <w:p w14:paraId="32EA4FB6" w14:textId="0F97EE5E" w:rsidR="009F65C2" w:rsidRPr="00EC41AA" w:rsidRDefault="009F65C2" w:rsidP="005313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126" w:type="dxa"/>
          </w:tcPr>
          <w:p w14:paraId="6200D38E" w14:textId="52A05640" w:rsidR="009F65C2" w:rsidRPr="00EC41AA" w:rsidRDefault="009F65C2" w:rsidP="005313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род в ожидании чуда»</w:t>
            </w:r>
          </w:p>
        </w:tc>
        <w:tc>
          <w:tcPr>
            <w:tcW w:w="2126" w:type="dxa"/>
          </w:tcPr>
          <w:p w14:paraId="5D990402" w14:textId="77777777" w:rsidR="009F65C2" w:rsidRPr="00EC41AA" w:rsidRDefault="009F65C2" w:rsidP="0053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41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Муравленко</w:t>
            </w:r>
          </w:p>
          <w:p w14:paraId="536C00EF" w14:textId="4350627B" w:rsidR="009F65C2" w:rsidRPr="00EC41AA" w:rsidRDefault="009F65C2" w:rsidP="00EC4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41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АО</w:t>
            </w:r>
          </w:p>
          <w:p w14:paraId="716CAFE8" w14:textId="77777777" w:rsidR="009F65C2" w:rsidRPr="00EC41AA" w:rsidRDefault="009F65C2" w:rsidP="0053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41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учреждение дошкольного образования «Детская художественная школа»</w:t>
            </w:r>
          </w:p>
          <w:p w14:paraId="71A54460" w14:textId="77777777" w:rsidR="009F65C2" w:rsidRPr="00EC41AA" w:rsidRDefault="009F65C2" w:rsidP="0053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C3D02B2" w14:textId="77777777" w:rsidR="009F65C2" w:rsidRPr="00EC41AA" w:rsidRDefault="009F65C2" w:rsidP="0053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41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ванова </w:t>
            </w:r>
          </w:p>
          <w:p w14:paraId="54C0D1A4" w14:textId="7B9D4F30" w:rsidR="009F65C2" w:rsidRPr="00EC41AA" w:rsidRDefault="009F65C2" w:rsidP="0053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41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ина Вячеславовна</w:t>
            </w:r>
          </w:p>
        </w:tc>
        <w:tc>
          <w:tcPr>
            <w:tcW w:w="1985" w:type="dxa"/>
          </w:tcPr>
          <w:p w14:paraId="5B524402" w14:textId="4F3C6534" w:rsidR="009F65C2" w:rsidRPr="00EC41AA" w:rsidRDefault="009F65C2" w:rsidP="0053133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C41A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EC41AA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EC41A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5722F3D1" w14:textId="77777777" w:rsidTr="00B864D1">
        <w:tc>
          <w:tcPr>
            <w:tcW w:w="560" w:type="dxa"/>
          </w:tcPr>
          <w:p w14:paraId="6425D19A" w14:textId="77777777" w:rsidR="009F65C2" w:rsidRDefault="009F65C2" w:rsidP="00B237B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19E6DEC2" w14:textId="09C1873C" w:rsidR="009F65C2" w:rsidRPr="00EC41AA" w:rsidRDefault="009F65C2" w:rsidP="00B237B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C4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модеева</w:t>
            </w:r>
            <w:proofErr w:type="spellEnd"/>
            <w:r w:rsidRPr="00EC4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рина</w:t>
            </w:r>
          </w:p>
        </w:tc>
        <w:tc>
          <w:tcPr>
            <w:tcW w:w="1570" w:type="dxa"/>
          </w:tcPr>
          <w:p w14:paraId="48FC7BD6" w14:textId="4DE1DC3D" w:rsidR="009F65C2" w:rsidRPr="00EC41AA" w:rsidRDefault="009F65C2" w:rsidP="00B237BE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4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2126" w:type="dxa"/>
          </w:tcPr>
          <w:p w14:paraId="1927A5E6" w14:textId="1960A59E" w:rsidR="009F65C2" w:rsidRPr="00EC41AA" w:rsidRDefault="009F65C2" w:rsidP="00B237BE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4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тойбище»</w:t>
            </w:r>
          </w:p>
        </w:tc>
        <w:tc>
          <w:tcPr>
            <w:tcW w:w="2126" w:type="dxa"/>
          </w:tcPr>
          <w:p w14:paraId="5584236E" w14:textId="62128D75" w:rsidR="009F65C2" w:rsidRPr="00EC41AA" w:rsidRDefault="009F65C2" w:rsidP="00EC4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41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ургут</w:t>
            </w:r>
          </w:p>
          <w:p w14:paraId="4950223B" w14:textId="77777777" w:rsidR="009F65C2" w:rsidRPr="00EC41AA" w:rsidRDefault="009F65C2" w:rsidP="00B2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41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«Детская школа искусств № 2»</w:t>
            </w:r>
          </w:p>
          <w:p w14:paraId="223E0129" w14:textId="77777777" w:rsidR="009F65C2" w:rsidRPr="00EC41AA" w:rsidRDefault="009F65C2" w:rsidP="00B2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A33194A" w14:textId="77777777" w:rsidR="009F65C2" w:rsidRPr="00EC41AA" w:rsidRDefault="009F65C2" w:rsidP="00B2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41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рностай </w:t>
            </w:r>
          </w:p>
          <w:p w14:paraId="21142446" w14:textId="2AF0FD53" w:rsidR="009F65C2" w:rsidRPr="00EC41AA" w:rsidRDefault="009F65C2" w:rsidP="00B2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41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ена Геннадьевна</w:t>
            </w:r>
          </w:p>
        </w:tc>
        <w:tc>
          <w:tcPr>
            <w:tcW w:w="1985" w:type="dxa"/>
          </w:tcPr>
          <w:p w14:paraId="1B89F721" w14:textId="62402794" w:rsidR="009F65C2" w:rsidRPr="00EC41AA" w:rsidRDefault="009F65C2" w:rsidP="00B237B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C41A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EC41AA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EC41A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699E9578" w14:textId="77777777" w:rsidTr="00B864D1">
        <w:tc>
          <w:tcPr>
            <w:tcW w:w="560" w:type="dxa"/>
          </w:tcPr>
          <w:p w14:paraId="46DDD5FD" w14:textId="77777777" w:rsidR="009F65C2" w:rsidRDefault="009F65C2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476736F5" w14:textId="24B24EE0" w:rsidR="009F65C2" w:rsidRPr="0036230D" w:rsidRDefault="009F65C2" w:rsidP="003623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3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нкевич</w:t>
            </w:r>
            <w:proofErr w:type="spellEnd"/>
            <w:r w:rsidRPr="003623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истина</w:t>
            </w:r>
          </w:p>
        </w:tc>
        <w:tc>
          <w:tcPr>
            <w:tcW w:w="1570" w:type="dxa"/>
          </w:tcPr>
          <w:p w14:paraId="5DB42BFF" w14:textId="6788BB71" w:rsidR="009F65C2" w:rsidRPr="0036230D" w:rsidRDefault="009F65C2" w:rsidP="003623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3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2126" w:type="dxa"/>
          </w:tcPr>
          <w:p w14:paraId="6408AB0E" w14:textId="038BD69D" w:rsidR="009F65C2" w:rsidRPr="0036230D" w:rsidRDefault="009F65C2" w:rsidP="003623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3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еред новым годом»</w:t>
            </w:r>
          </w:p>
        </w:tc>
        <w:tc>
          <w:tcPr>
            <w:tcW w:w="2126" w:type="dxa"/>
            <w:vAlign w:val="center"/>
          </w:tcPr>
          <w:p w14:paraId="005E8E84" w14:textId="77777777" w:rsidR="009F65C2" w:rsidRPr="00EA5AAC" w:rsidRDefault="009F65C2" w:rsidP="0036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НАО </w:t>
            </w:r>
          </w:p>
          <w:p w14:paraId="5578A107" w14:textId="0C0F2CF0" w:rsidR="009F65C2" w:rsidRPr="00EA5AAC" w:rsidRDefault="009F65C2" w:rsidP="00EC4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ренгой</w:t>
            </w:r>
          </w:p>
          <w:p w14:paraId="0FC666FB" w14:textId="77777777" w:rsidR="009F65C2" w:rsidRPr="00EA5AAC" w:rsidRDefault="009F65C2" w:rsidP="0036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«</w:t>
            </w:r>
            <w:proofErr w:type="spellStart"/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енгойская</w:t>
            </w:r>
            <w:proofErr w:type="spellEnd"/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тская художественная школа»</w:t>
            </w:r>
          </w:p>
          <w:p w14:paraId="49697211" w14:textId="77777777" w:rsidR="009F65C2" w:rsidRPr="00EA5AAC" w:rsidRDefault="009F65C2" w:rsidP="0036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E3A0CB2" w14:textId="77777777" w:rsidR="009F65C2" w:rsidRPr="00EA5AAC" w:rsidRDefault="009F65C2" w:rsidP="0036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номарев</w:t>
            </w:r>
          </w:p>
          <w:p w14:paraId="3B97149F" w14:textId="2FC5C520" w:rsidR="009F65C2" w:rsidRPr="00EA5AAC" w:rsidRDefault="009F65C2" w:rsidP="003623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й Васильевич</w:t>
            </w:r>
          </w:p>
        </w:tc>
        <w:tc>
          <w:tcPr>
            <w:tcW w:w="1985" w:type="dxa"/>
          </w:tcPr>
          <w:p w14:paraId="2A677D05" w14:textId="057E0E7C" w:rsidR="009F65C2" w:rsidRPr="0036230D" w:rsidRDefault="009F65C2" w:rsidP="0036230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Лауреат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14D1C3DE" w14:textId="77777777" w:rsidTr="00B864D1">
        <w:tc>
          <w:tcPr>
            <w:tcW w:w="560" w:type="dxa"/>
          </w:tcPr>
          <w:p w14:paraId="736E6418" w14:textId="77777777" w:rsidR="009F65C2" w:rsidRDefault="009F65C2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6D02D564" w14:textId="75512FB3" w:rsidR="009F65C2" w:rsidRPr="0036230D" w:rsidRDefault="009F65C2" w:rsidP="0010105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010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цай</w:t>
            </w:r>
            <w:proofErr w:type="spellEnd"/>
            <w:r w:rsidRPr="001010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изавета </w:t>
            </w:r>
          </w:p>
        </w:tc>
        <w:tc>
          <w:tcPr>
            <w:tcW w:w="1570" w:type="dxa"/>
          </w:tcPr>
          <w:p w14:paraId="20C15417" w14:textId="469FD871" w:rsidR="009F65C2" w:rsidRPr="0036230D" w:rsidRDefault="009F65C2" w:rsidP="0010105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0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 лет</w:t>
            </w:r>
          </w:p>
        </w:tc>
        <w:tc>
          <w:tcPr>
            <w:tcW w:w="2126" w:type="dxa"/>
          </w:tcPr>
          <w:p w14:paraId="33C3CC73" w14:textId="7D3F4EF9" w:rsidR="009F65C2" w:rsidRPr="0036230D" w:rsidRDefault="009F65C2" w:rsidP="0010105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0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В ожидании тигриного счастья» </w:t>
            </w:r>
          </w:p>
        </w:tc>
        <w:tc>
          <w:tcPr>
            <w:tcW w:w="2126" w:type="dxa"/>
          </w:tcPr>
          <w:p w14:paraId="3938977C" w14:textId="72A2C699" w:rsidR="009F65C2" w:rsidRPr="00EA5AAC" w:rsidRDefault="009F65C2" w:rsidP="00EC41A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Ростов-на-Дону</w:t>
            </w:r>
            <w:r w:rsidRPr="00EA5A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B1845EA" w14:textId="77777777" w:rsidR="009F65C2" w:rsidRPr="00EA5AAC" w:rsidRDefault="009F65C2" w:rsidP="0010105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AC">
              <w:rPr>
                <w:rFonts w:ascii="Times New Roman" w:hAnsi="Times New Roman"/>
                <w:sz w:val="20"/>
                <w:szCs w:val="20"/>
              </w:rPr>
              <w:t>Детская архитектурная художественная школа Академии архитектуры и искусств Федерального государственного автономного образовательного учреждения высшего образования Российской Федерации «Южный федеральный университет»</w:t>
            </w:r>
          </w:p>
          <w:p w14:paraId="0AC1B3A3" w14:textId="338532C6" w:rsidR="009F65C2" w:rsidRPr="00EA5AAC" w:rsidRDefault="009F65C2" w:rsidP="006E2E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44152E6F" w14:textId="77777777" w:rsidR="009F65C2" w:rsidRPr="00EA5AAC" w:rsidRDefault="009F65C2" w:rsidP="00101053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горова </w:t>
            </w:r>
          </w:p>
          <w:p w14:paraId="7987264D" w14:textId="7BA33754" w:rsidR="009F65C2" w:rsidRPr="0036230D" w:rsidRDefault="009F65C2" w:rsidP="001010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лианна</w:t>
            </w:r>
            <w:proofErr w:type="spellEnd"/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леговна</w:t>
            </w:r>
          </w:p>
        </w:tc>
        <w:tc>
          <w:tcPr>
            <w:tcW w:w="1985" w:type="dxa"/>
          </w:tcPr>
          <w:p w14:paraId="1FF5B284" w14:textId="1DD0B9F0" w:rsidR="009F65C2" w:rsidRPr="0036230D" w:rsidRDefault="009F65C2" w:rsidP="001010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453C7049" w14:textId="77777777" w:rsidTr="00B864D1">
        <w:tc>
          <w:tcPr>
            <w:tcW w:w="560" w:type="dxa"/>
          </w:tcPr>
          <w:p w14:paraId="11835D43" w14:textId="77777777" w:rsidR="009F65C2" w:rsidRDefault="009F65C2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779D8371" w14:textId="489CD987" w:rsidR="009F65C2" w:rsidRPr="00A8360F" w:rsidRDefault="009F65C2" w:rsidP="00A8360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60F">
              <w:rPr>
                <w:rFonts w:ascii="Times New Roman" w:hAnsi="Times New Roman"/>
                <w:sz w:val="24"/>
                <w:szCs w:val="24"/>
              </w:rPr>
              <w:t xml:space="preserve">Губина Елизавета </w:t>
            </w:r>
          </w:p>
        </w:tc>
        <w:tc>
          <w:tcPr>
            <w:tcW w:w="1570" w:type="dxa"/>
          </w:tcPr>
          <w:p w14:paraId="70C8776A" w14:textId="1694889F" w:rsidR="009F65C2" w:rsidRPr="00A8360F" w:rsidRDefault="009F65C2" w:rsidP="00A836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60F">
              <w:rPr>
                <w:rFonts w:ascii="Times New Roman" w:hAnsi="Times New Roman"/>
                <w:sz w:val="24"/>
                <w:szCs w:val="24"/>
              </w:rPr>
              <w:t xml:space="preserve">10 лет </w:t>
            </w:r>
          </w:p>
        </w:tc>
        <w:tc>
          <w:tcPr>
            <w:tcW w:w="2126" w:type="dxa"/>
          </w:tcPr>
          <w:p w14:paraId="559A16F7" w14:textId="5B49EB0A" w:rsidR="009F65C2" w:rsidRPr="00A8360F" w:rsidRDefault="009F65C2" w:rsidP="00A836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60F">
              <w:rPr>
                <w:rFonts w:ascii="Times New Roman" w:hAnsi="Times New Roman"/>
                <w:sz w:val="24"/>
                <w:szCs w:val="24"/>
              </w:rPr>
              <w:t xml:space="preserve"> «Зимний вечер»</w:t>
            </w:r>
          </w:p>
        </w:tc>
        <w:tc>
          <w:tcPr>
            <w:tcW w:w="2126" w:type="dxa"/>
          </w:tcPr>
          <w:p w14:paraId="5AF4831B" w14:textId="01031535" w:rsidR="009F65C2" w:rsidRPr="00EA5AAC" w:rsidRDefault="009F65C2" w:rsidP="00EC41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AC">
              <w:rPr>
                <w:rFonts w:ascii="Times New Roman" w:hAnsi="Times New Roman"/>
                <w:sz w:val="20"/>
                <w:szCs w:val="20"/>
              </w:rPr>
              <w:t>г. Омск</w:t>
            </w:r>
          </w:p>
          <w:p w14:paraId="71568F27" w14:textId="77777777" w:rsidR="009F65C2" w:rsidRPr="00EA5AAC" w:rsidRDefault="009F65C2" w:rsidP="00A8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AC">
              <w:rPr>
                <w:rFonts w:ascii="Times New Roman" w:hAnsi="Times New Roman"/>
                <w:sz w:val="20"/>
                <w:szCs w:val="20"/>
              </w:rPr>
              <w:t>Бюджетное образовательное учреждение дополнительного образования «Детская школа искусств № 21» города Омска</w:t>
            </w:r>
          </w:p>
          <w:p w14:paraId="20BEBE09" w14:textId="77777777" w:rsidR="009F65C2" w:rsidRPr="00EA5AAC" w:rsidRDefault="009F65C2" w:rsidP="00A83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35629CB" w14:textId="77777777" w:rsidR="009F65C2" w:rsidRPr="00EA5AAC" w:rsidRDefault="009F65C2" w:rsidP="00A836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AC">
              <w:rPr>
                <w:rFonts w:ascii="Times New Roman" w:hAnsi="Times New Roman"/>
                <w:sz w:val="20"/>
                <w:szCs w:val="20"/>
              </w:rPr>
              <w:t>Казанцева</w:t>
            </w:r>
          </w:p>
          <w:p w14:paraId="136FEC82" w14:textId="07D50CBB" w:rsidR="009F65C2" w:rsidRPr="00EA5AAC" w:rsidRDefault="009F65C2" w:rsidP="00A8360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AAC">
              <w:rPr>
                <w:rFonts w:ascii="Times New Roman" w:hAnsi="Times New Roman"/>
                <w:sz w:val="20"/>
                <w:szCs w:val="20"/>
              </w:rPr>
              <w:t xml:space="preserve"> Анжелика Петровна</w:t>
            </w:r>
          </w:p>
        </w:tc>
        <w:tc>
          <w:tcPr>
            <w:tcW w:w="1985" w:type="dxa"/>
          </w:tcPr>
          <w:p w14:paraId="33DA37CC" w14:textId="01A8C5F1" w:rsidR="009F65C2" w:rsidRPr="00A8360F" w:rsidRDefault="009F65C2" w:rsidP="00A836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7178D2AE" w14:textId="77777777" w:rsidTr="00B864D1">
        <w:tc>
          <w:tcPr>
            <w:tcW w:w="560" w:type="dxa"/>
          </w:tcPr>
          <w:p w14:paraId="74FC2F67" w14:textId="77777777" w:rsidR="009F65C2" w:rsidRDefault="009F65C2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09B3888B" w14:textId="73C8D5C5" w:rsidR="009F65C2" w:rsidRPr="006A3D5A" w:rsidRDefault="009F65C2" w:rsidP="006A3D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3D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ринова Ева</w:t>
            </w:r>
          </w:p>
        </w:tc>
        <w:tc>
          <w:tcPr>
            <w:tcW w:w="1570" w:type="dxa"/>
          </w:tcPr>
          <w:p w14:paraId="4789F55E" w14:textId="7ABDD921" w:rsidR="009F65C2" w:rsidRPr="006A3D5A" w:rsidRDefault="009F65C2" w:rsidP="006A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D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126" w:type="dxa"/>
          </w:tcPr>
          <w:p w14:paraId="1296EBD2" w14:textId="603FBCD9" w:rsidR="009F65C2" w:rsidRPr="006A3D5A" w:rsidRDefault="009F65C2" w:rsidP="006A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D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еверный полет»</w:t>
            </w:r>
          </w:p>
        </w:tc>
        <w:tc>
          <w:tcPr>
            <w:tcW w:w="2126" w:type="dxa"/>
          </w:tcPr>
          <w:p w14:paraId="4A507406" w14:textId="63E20D34" w:rsidR="009F65C2" w:rsidRPr="00EC41AA" w:rsidRDefault="009F65C2" w:rsidP="00EC41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AC">
              <w:rPr>
                <w:rFonts w:ascii="Times New Roman" w:hAnsi="Times New Roman"/>
                <w:sz w:val="20"/>
                <w:szCs w:val="20"/>
              </w:rPr>
              <w:t>г. Омск</w:t>
            </w:r>
          </w:p>
          <w:p w14:paraId="0B7FF8ED" w14:textId="77777777" w:rsidR="009F65C2" w:rsidRPr="00EA5AAC" w:rsidRDefault="009F65C2" w:rsidP="006A3D5A">
            <w:pPr>
              <w:spacing w:after="13" w:line="268" w:lineRule="auto"/>
              <w:ind w:left="10" w:hanging="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ое образовательное учреждение дополнительного образования детская школа искусств №18 «Школьные годы» </w:t>
            </w:r>
          </w:p>
          <w:p w14:paraId="477D6168" w14:textId="77777777" w:rsidR="009F65C2" w:rsidRPr="00EA5AAC" w:rsidRDefault="009F65C2" w:rsidP="006A3D5A">
            <w:pPr>
              <w:spacing w:after="13" w:line="268" w:lineRule="auto"/>
              <w:ind w:left="10" w:hanging="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а Омска</w:t>
            </w:r>
          </w:p>
          <w:p w14:paraId="300EAD4C" w14:textId="77777777" w:rsidR="009F65C2" w:rsidRPr="00EA5AAC" w:rsidRDefault="009F65C2" w:rsidP="006A3D5A">
            <w:pPr>
              <w:spacing w:after="13" w:line="268" w:lineRule="auto"/>
              <w:ind w:left="10" w:hanging="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52D19F6" w14:textId="77777777" w:rsidR="009F65C2" w:rsidRPr="00EA5AAC" w:rsidRDefault="009F65C2" w:rsidP="006A3D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A5AAC">
              <w:rPr>
                <w:rFonts w:ascii="Times New Roman" w:hAnsi="Times New Roman"/>
                <w:sz w:val="20"/>
                <w:szCs w:val="20"/>
              </w:rPr>
              <w:t>Карабут</w:t>
            </w:r>
            <w:proofErr w:type="spellEnd"/>
            <w:r w:rsidRPr="00EA5A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2E19481" w14:textId="680F7CA1" w:rsidR="009F65C2" w:rsidRPr="00EA5AAC" w:rsidRDefault="009F65C2" w:rsidP="006A3D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AC">
              <w:rPr>
                <w:rFonts w:ascii="Times New Roman" w:hAnsi="Times New Roman"/>
                <w:sz w:val="20"/>
                <w:szCs w:val="20"/>
              </w:rPr>
              <w:t>Ольга Максимовна</w:t>
            </w:r>
          </w:p>
        </w:tc>
        <w:tc>
          <w:tcPr>
            <w:tcW w:w="1985" w:type="dxa"/>
          </w:tcPr>
          <w:p w14:paraId="385AFA8D" w14:textId="134F2C78" w:rsidR="009F65C2" w:rsidRPr="006A3D5A" w:rsidRDefault="009F65C2" w:rsidP="006A3D5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006F939A" w14:textId="77777777" w:rsidTr="00B864D1">
        <w:tc>
          <w:tcPr>
            <w:tcW w:w="560" w:type="dxa"/>
          </w:tcPr>
          <w:p w14:paraId="1533DF9C" w14:textId="77777777" w:rsidR="009F65C2" w:rsidRDefault="009F65C2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3B6E96A7" w14:textId="77777777" w:rsidR="009F65C2" w:rsidRPr="00534B0F" w:rsidRDefault="009F65C2" w:rsidP="0053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вяткова Ярослава</w:t>
            </w:r>
          </w:p>
          <w:p w14:paraId="02161E92" w14:textId="77777777" w:rsidR="009F65C2" w:rsidRPr="00534B0F" w:rsidRDefault="009F65C2" w:rsidP="00534B0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</w:tcPr>
          <w:p w14:paraId="1C965AB0" w14:textId="77777777" w:rsidR="009F65C2" w:rsidRPr="00534B0F" w:rsidRDefault="009F65C2" w:rsidP="0053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лет</w:t>
            </w:r>
          </w:p>
          <w:p w14:paraId="259F71AD" w14:textId="77777777" w:rsidR="009F65C2" w:rsidRPr="00534B0F" w:rsidRDefault="009F65C2" w:rsidP="00534B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70D8BAE3" w14:textId="4F21D97E" w:rsidR="009F65C2" w:rsidRPr="00534B0F" w:rsidRDefault="009F65C2" w:rsidP="00534B0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пасы на зиму»</w:t>
            </w:r>
          </w:p>
        </w:tc>
        <w:tc>
          <w:tcPr>
            <w:tcW w:w="2126" w:type="dxa"/>
          </w:tcPr>
          <w:p w14:paraId="610363CF" w14:textId="77777777" w:rsidR="009F65C2" w:rsidRPr="00EA5AAC" w:rsidRDefault="009F65C2" w:rsidP="007F748B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A5AAC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  <w:t>г. Тюмень</w:t>
            </w:r>
          </w:p>
          <w:p w14:paraId="5A18DCA1" w14:textId="77777777" w:rsidR="009F65C2" w:rsidRPr="00EA5AAC" w:rsidRDefault="009F65C2" w:rsidP="007F748B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A5AAC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 города Тюмени «Детская школа искусств «Гармония»</w:t>
            </w:r>
          </w:p>
          <w:p w14:paraId="06D503EE" w14:textId="77777777" w:rsidR="009F65C2" w:rsidRPr="00EA5AAC" w:rsidRDefault="009F65C2" w:rsidP="007F74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504631B" w14:textId="77777777" w:rsidR="009F65C2" w:rsidRPr="00EA5AAC" w:rsidRDefault="009F65C2" w:rsidP="00534B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идонова</w:t>
            </w:r>
            <w:proofErr w:type="spellEnd"/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2A431B56" w14:textId="4E8AFDBA" w:rsidR="009F65C2" w:rsidRPr="00EA5AAC" w:rsidRDefault="00B864D1" w:rsidP="00B86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ьга Викторовна</w:t>
            </w:r>
          </w:p>
          <w:p w14:paraId="45867A6B" w14:textId="6B7C7407" w:rsidR="009F65C2" w:rsidRPr="00EA5AAC" w:rsidRDefault="009F65C2" w:rsidP="00534B0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ьева Наталья Александровна</w:t>
            </w:r>
          </w:p>
        </w:tc>
        <w:tc>
          <w:tcPr>
            <w:tcW w:w="1985" w:type="dxa"/>
          </w:tcPr>
          <w:p w14:paraId="24A5E719" w14:textId="042E8034" w:rsidR="009F65C2" w:rsidRPr="00534B0F" w:rsidRDefault="009F65C2" w:rsidP="00534B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57D8C739" w14:textId="77777777" w:rsidTr="00B864D1">
        <w:tc>
          <w:tcPr>
            <w:tcW w:w="560" w:type="dxa"/>
          </w:tcPr>
          <w:p w14:paraId="1F09F2E9" w14:textId="77777777" w:rsidR="009F65C2" w:rsidRDefault="009F65C2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5BB8A019" w14:textId="2CBDB4E4" w:rsidR="009F65C2" w:rsidRPr="009440BA" w:rsidRDefault="009F65C2" w:rsidP="009440B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ч</w:t>
            </w:r>
            <w:proofErr w:type="spellEnd"/>
            <w:r w:rsidRPr="0094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рина</w:t>
            </w:r>
          </w:p>
        </w:tc>
        <w:tc>
          <w:tcPr>
            <w:tcW w:w="1570" w:type="dxa"/>
          </w:tcPr>
          <w:p w14:paraId="54E2B58C" w14:textId="3B0461C9" w:rsidR="009F65C2" w:rsidRPr="009440BA" w:rsidRDefault="009F65C2" w:rsidP="009440BA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4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2126" w:type="dxa"/>
          </w:tcPr>
          <w:p w14:paraId="185BAD3B" w14:textId="7055DD8A" w:rsidR="009F65C2" w:rsidRPr="009440BA" w:rsidRDefault="009F65C2" w:rsidP="009440BA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40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блочный урожай»</w:t>
            </w:r>
          </w:p>
        </w:tc>
        <w:tc>
          <w:tcPr>
            <w:tcW w:w="2126" w:type="dxa"/>
          </w:tcPr>
          <w:p w14:paraId="646384DB" w14:textId="77777777" w:rsidR="009F65C2" w:rsidRDefault="009F65C2" w:rsidP="009F65C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Омск</w:t>
            </w:r>
          </w:p>
          <w:p w14:paraId="1587286E" w14:textId="2F582A82" w:rsidR="009F65C2" w:rsidRPr="00EA5AAC" w:rsidRDefault="009F65C2" w:rsidP="009F65C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ое образовательное учреждение дополнительного образования «Детская школа искусств № 13» города Омска </w:t>
            </w:r>
          </w:p>
          <w:p w14:paraId="7D26B470" w14:textId="77777777" w:rsidR="009F65C2" w:rsidRPr="00EA5AAC" w:rsidRDefault="009F65C2" w:rsidP="009440BA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0E51A88" w14:textId="77777777" w:rsidR="009F65C2" w:rsidRPr="00EA5AAC" w:rsidRDefault="009F65C2" w:rsidP="009440BA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иян</w:t>
            </w:r>
            <w:proofErr w:type="spellEnd"/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10115D18" w14:textId="0037B857" w:rsidR="009F65C2" w:rsidRPr="00EA5AAC" w:rsidRDefault="009F65C2" w:rsidP="00944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атерина Робертовна</w:t>
            </w:r>
          </w:p>
        </w:tc>
        <w:tc>
          <w:tcPr>
            <w:tcW w:w="1985" w:type="dxa"/>
          </w:tcPr>
          <w:p w14:paraId="2F0E5FC4" w14:textId="1C332129" w:rsidR="009F65C2" w:rsidRPr="00B505FD" w:rsidRDefault="009F65C2" w:rsidP="009440B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1C518F04" w14:textId="77777777" w:rsidTr="00B864D1">
        <w:tc>
          <w:tcPr>
            <w:tcW w:w="560" w:type="dxa"/>
          </w:tcPr>
          <w:p w14:paraId="20222B65" w14:textId="77777777" w:rsidR="009F65C2" w:rsidRDefault="009F65C2" w:rsidP="00D568D1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59E784C0" w14:textId="3094A1F5" w:rsidR="009F65C2" w:rsidRPr="009F65C2" w:rsidRDefault="009F65C2" w:rsidP="00D568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ентьева Виктория</w:t>
            </w:r>
          </w:p>
        </w:tc>
        <w:tc>
          <w:tcPr>
            <w:tcW w:w="1570" w:type="dxa"/>
          </w:tcPr>
          <w:p w14:paraId="21DCA965" w14:textId="5115F6C4" w:rsidR="009F65C2" w:rsidRPr="009F65C2" w:rsidRDefault="009F65C2" w:rsidP="00D568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2126" w:type="dxa"/>
          </w:tcPr>
          <w:p w14:paraId="295B53E5" w14:textId="52A890F9" w:rsidR="009F65C2" w:rsidRPr="009F65C2" w:rsidRDefault="009F65C2" w:rsidP="00D568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й щенок – красотка Люся»</w:t>
            </w:r>
          </w:p>
        </w:tc>
        <w:tc>
          <w:tcPr>
            <w:tcW w:w="2126" w:type="dxa"/>
          </w:tcPr>
          <w:p w14:paraId="1CBC48A8" w14:textId="4AA5D3D7" w:rsidR="009F65C2" w:rsidRPr="009F65C2" w:rsidRDefault="009F65C2" w:rsidP="00D5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Тюмень</w:t>
            </w:r>
          </w:p>
          <w:p w14:paraId="56BCCA40" w14:textId="7A540B24" w:rsidR="009F65C2" w:rsidRPr="009F65C2" w:rsidRDefault="009F65C2" w:rsidP="00D5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 детско-юношеский центр «Пламя» города Тюмени</w:t>
            </w:r>
          </w:p>
          <w:p w14:paraId="0D0B78DE" w14:textId="190CC0C1" w:rsidR="009F65C2" w:rsidRPr="009F65C2" w:rsidRDefault="009F65C2" w:rsidP="00EA5A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E8D1FFB" w14:textId="77777777" w:rsidR="009F65C2" w:rsidRPr="009F65C2" w:rsidRDefault="009F65C2" w:rsidP="00D5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F6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цова</w:t>
            </w:r>
            <w:proofErr w:type="spellEnd"/>
            <w:r w:rsidRPr="009F6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2FAE479E" w14:textId="1555FB0F" w:rsidR="009F65C2" w:rsidRPr="009F65C2" w:rsidRDefault="009F65C2" w:rsidP="00D56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ьга Владимировна</w:t>
            </w:r>
          </w:p>
        </w:tc>
        <w:tc>
          <w:tcPr>
            <w:tcW w:w="1985" w:type="dxa"/>
          </w:tcPr>
          <w:p w14:paraId="73FF5E5A" w14:textId="758AE998" w:rsidR="009F65C2" w:rsidRPr="009F65C2" w:rsidRDefault="009F65C2" w:rsidP="00D568D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F65C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 </w:t>
            </w:r>
            <w:r w:rsidRPr="009F65C2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 w:rsidRPr="009F65C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6E2D862B" w14:textId="77777777" w:rsidTr="00B864D1">
        <w:tc>
          <w:tcPr>
            <w:tcW w:w="560" w:type="dxa"/>
          </w:tcPr>
          <w:p w14:paraId="06CDFD2C" w14:textId="77777777" w:rsidR="009F65C2" w:rsidRDefault="009F65C2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2776368F" w14:textId="5ECE2D8B" w:rsidR="009F65C2" w:rsidRPr="00D26DB3" w:rsidRDefault="009F65C2" w:rsidP="00D26DB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6DB3">
              <w:rPr>
                <w:rFonts w:ascii="Times New Roman" w:hAnsi="Times New Roman"/>
                <w:sz w:val="24"/>
                <w:szCs w:val="24"/>
              </w:rPr>
              <w:t>Долина Любовь</w:t>
            </w:r>
          </w:p>
        </w:tc>
        <w:tc>
          <w:tcPr>
            <w:tcW w:w="1570" w:type="dxa"/>
          </w:tcPr>
          <w:p w14:paraId="7D17E0EA" w14:textId="26B61174" w:rsidR="009F65C2" w:rsidRPr="00D26DB3" w:rsidRDefault="009F65C2" w:rsidP="00D26DB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6DB3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2126" w:type="dxa"/>
          </w:tcPr>
          <w:p w14:paraId="181C7077" w14:textId="31C84E75" w:rsidR="009F65C2" w:rsidRPr="00D26DB3" w:rsidRDefault="009F65C2" w:rsidP="00D26DB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6DB3">
              <w:rPr>
                <w:rFonts w:ascii="Times New Roman" w:hAnsi="Times New Roman"/>
                <w:sz w:val="24"/>
                <w:szCs w:val="24"/>
              </w:rPr>
              <w:t>«Наш дядя Степа»</w:t>
            </w:r>
          </w:p>
        </w:tc>
        <w:tc>
          <w:tcPr>
            <w:tcW w:w="2126" w:type="dxa"/>
          </w:tcPr>
          <w:p w14:paraId="2C0F5EC2" w14:textId="77777777" w:rsidR="009F65C2" w:rsidRPr="00EA5AAC" w:rsidRDefault="009F65C2" w:rsidP="00D26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A5AAC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 w:rsidRPr="00EA5AAC">
              <w:rPr>
                <w:rFonts w:ascii="Times New Roman" w:hAnsi="Times New Roman"/>
                <w:sz w:val="20"/>
                <w:szCs w:val="20"/>
              </w:rPr>
              <w:t xml:space="preserve">. Боровский </w:t>
            </w:r>
          </w:p>
          <w:p w14:paraId="426B5AC6" w14:textId="7D634658" w:rsidR="009F65C2" w:rsidRPr="00EA5AAC" w:rsidRDefault="009F65C2" w:rsidP="009F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юменский район</w:t>
            </w:r>
          </w:p>
          <w:p w14:paraId="2B8636DF" w14:textId="77777777" w:rsidR="009F65C2" w:rsidRPr="00EA5AAC" w:rsidRDefault="009F65C2" w:rsidP="00D26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AC">
              <w:rPr>
                <w:rFonts w:ascii="Times New Roman" w:hAnsi="Times New Roman"/>
                <w:sz w:val="20"/>
                <w:szCs w:val="20"/>
              </w:rPr>
              <w:t xml:space="preserve">Муниципальное автономное учреждение дополнительного образования </w:t>
            </w:r>
            <w:proofErr w:type="spellStart"/>
            <w:r w:rsidRPr="00EA5AAC">
              <w:rPr>
                <w:rFonts w:ascii="Times New Roman" w:hAnsi="Times New Roman"/>
                <w:sz w:val="20"/>
                <w:szCs w:val="20"/>
              </w:rPr>
              <w:t>Боровская</w:t>
            </w:r>
            <w:proofErr w:type="spellEnd"/>
            <w:r w:rsidRPr="00EA5AAC">
              <w:rPr>
                <w:rFonts w:ascii="Times New Roman" w:hAnsi="Times New Roman"/>
                <w:sz w:val="20"/>
                <w:szCs w:val="20"/>
              </w:rPr>
              <w:t xml:space="preserve"> детская школа искусств «Фантазия» Тюменского муниципального района </w:t>
            </w:r>
          </w:p>
          <w:p w14:paraId="56F3D3CA" w14:textId="77777777" w:rsidR="009F65C2" w:rsidRPr="00EA5AAC" w:rsidRDefault="009F65C2" w:rsidP="00D26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310D0DC" w14:textId="77777777" w:rsidR="009F65C2" w:rsidRPr="00EA5AAC" w:rsidRDefault="009F65C2" w:rsidP="00D26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AC">
              <w:rPr>
                <w:rFonts w:ascii="Times New Roman" w:hAnsi="Times New Roman"/>
                <w:sz w:val="20"/>
                <w:szCs w:val="20"/>
              </w:rPr>
              <w:t xml:space="preserve">Сычева </w:t>
            </w:r>
          </w:p>
          <w:p w14:paraId="161337A9" w14:textId="5BBAF50C" w:rsidR="009F65C2" w:rsidRPr="00EA5AAC" w:rsidRDefault="009F65C2" w:rsidP="00EA5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AAC">
              <w:rPr>
                <w:rFonts w:ascii="Times New Roman" w:hAnsi="Times New Roman"/>
                <w:sz w:val="20"/>
                <w:szCs w:val="20"/>
              </w:rPr>
              <w:t>Ольга Владимировна</w:t>
            </w:r>
          </w:p>
        </w:tc>
        <w:tc>
          <w:tcPr>
            <w:tcW w:w="1985" w:type="dxa"/>
          </w:tcPr>
          <w:p w14:paraId="2BFAE985" w14:textId="240A1E66" w:rsidR="009F65C2" w:rsidRPr="00D26DB3" w:rsidRDefault="009F65C2" w:rsidP="00D26DB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1FF24F99" w14:textId="77777777" w:rsidTr="00B864D1">
        <w:tc>
          <w:tcPr>
            <w:tcW w:w="560" w:type="dxa"/>
          </w:tcPr>
          <w:p w14:paraId="73ABC767" w14:textId="77777777" w:rsidR="009F65C2" w:rsidRDefault="009F65C2" w:rsidP="00EB27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200DA079" w14:textId="1127783E" w:rsidR="009F65C2" w:rsidRPr="009F65C2" w:rsidRDefault="009F65C2" w:rsidP="00EB27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5C2">
              <w:rPr>
                <w:rFonts w:ascii="Times New Roman" w:hAnsi="Times New Roman"/>
                <w:sz w:val="24"/>
                <w:szCs w:val="24"/>
              </w:rPr>
              <w:t>Дорофеев Алексей</w:t>
            </w:r>
          </w:p>
        </w:tc>
        <w:tc>
          <w:tcPr>
            <w:tcW w:w="1570" w:type="dxa"/>
          </w:tcPr>
          <w:p w14:paraId="45D204B8" w14:textId="375678C9" w:rsidR="009F65C2" w:rsidRPr="009F65C2" w:rsidRDefault="009F65C2" w:rsidP="00EB27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5C2">
              <w:rPr>
                <w:rFonts w:ascii="Times New Roman" w:hAnsi="Times New Roman"/>
                <w:sz w:val="24"/>
                <w:szCs w:val="24"/>
              </w:rPr>
              <w:t>11 лет</w:t>
            </w:r>
          </w:p>
        </w:tc>
        <w:tc>
          <w:tcPr>
            <w:tcW w:w="2126" w:type="dxa"/>
          </w:tcPr>
          <w:p w14:paraId="250BDA9E" w14:textId="736A7B04" w:rsidR="009F65C2" w:rsidRPr="009F65C2" w:rsidRDefault="009F65C2" w:rsidP="00EB27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5C2">
              <w:rPr>
                <w:rFonts w:ascii="Times New Roman" w:hAnsi="Times New Roman"/>
                <w:sz w:val="24"/>
                <w:szCs w:val="24"/>
              </w:rPr>
              <w:t>«Фантастический город»</w:t>
            </w:r>
          </w:p>
        </w:tc>
        <w:tc>
          <w:tcPr>
            <w:tcW w:w="2126" w:type="dxa"/>
          </w:tcPr>
          <w:p w14:paraId="77AB7F3D" w14:textId="60EE70DD" w:rsidR="009F65C2" w:rsidRPr="009F65C2" w:rsidRDefault="009F65C2" w:rsidP="009F65C2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9F65C2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г. Тобольск</w:t>
            </w:r>
          </w:p>
          <w:p w14:paraId="093D4D83" w14:textId="77777777" w:rsidR="009F65C2" w:rsidRPr="009F65C2" w:rsidRDefault="009F65C2" w:rsidP="00EB2716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9F65C2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Муниципальное автономное учреждение дополнительного образования</w:t>
            </w:r>
          </w:p>
          <w:p w14:paraId="0FD341EE" w14:textId="77777777" w:rsidR="009F65C2" w:rsidRPr="009F65C2" w:rsidRDefault="009F65C2" w:rsidP="00EB2716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9F65C2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«Детская школа искусств имени А.А. Алябьева» города Тобольска</w:t>
            </w:r>
          </w:p>
          <w:p w14:paraId="369508CD" w14:textId="77777777" w:rsidR="009F65C2" w:rsidRPr="009F65C2" w:rsidRDefault="009F65C2" w:rsidP="00EB2716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</w:p>
          <w:p w14:paraId="1AE444CB" w14:textId="77777777" w:rsidR="009F65C2" w:rsidRPr="009F65C2" w:rsidRDefault="009F65C2" w:rsidP="00EB2716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proofErr w:type="spellStart"/>
            <w:r w:rsidRPr="009F65C2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Хабисов</w:t>
            </w:r>
            <w:proofErr w:type="spellEnd"/>
            <w:r w:rsidRPr="009F65C2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2CE95B8" w14:textId="6A6AB666" w:rsidR="009F65C2" w:rsidRPr="009F65C2" w:rsidRDefault="009F65C2" w:rsidP="00EB2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65C2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Илдар</w:t>
            </w:r>
            <w:proofErr w:type="spellEnd"/>
            <w:r w:rsidRPr="009F65C2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F65C2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Мунирович</w:t>
            </w:r>
            <w:proofErr w:type="spellEnd"/>
          </w:p>
        </w:tc>
        <w:tc>
          <w:tcPr>
            <w:tcW w:w="1985" w:type="dxa"/>
          </w:tcPr>
          <w:p w14:paraId="3008F698" w14:textId="5EE2B675" w:rsidR="009F65C2" w:rsidRPr="009F65C2" w:rsidRDefault="009F65C2" w:rsidP="00EB271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F65C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9F65C2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9F65C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6A8E6092" w14:textId="77777777" w:rsidTr="00B864D1">
        <w:tc>
          <w:tcPr>
            <w:tcW w:w="560" w:type="dxa"/>
          </w:tcPr>
          <w:p w14:paraId="16DA59E9" w14:textId="77777777" w:rsidR="009F65C2" w:rsidRDefault="009F65C2" w:rsidP="00E34440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51B80CD2" w14:textId="3E327F97" w:rsidR="009F65C2" w:rsidRPr="009F65C2" w:rsidRDefault="009F65C2" w:rsidP="00E34440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а Ума</w:t>
            </w:r>
          </w:p>
        </w:tc>
        <w:tc>
          <w:tcPr>
            <w:tcW w:w="1570" w:type="dxa"/>
          </w:tcPr>
          <w:p w14:paraId="1CD0B194" w14:textId="32559B00" w:rsidR="009F65C2" w:rsidRPr="009F65C2" w:rsidRDefault="009F65C2" w:rsidP="00E344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2126" w:type="dxa"/>
          </w:tcPr>
          <w:p w14:paraId="160D6559" w14:textId="77777777" w:rsidR="009F65C2" w:rsidRPr="009F65C2" w:rsidRDefault="009F65C2" w:rsidP="00E344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Квакша» </w:t>
            </w:r>
          </w:p>
          <w:p w14:paraId="0D3933B7" w14:textId="5900FD97" w:rsidR="009F65C2" w:rsidRPr="009F65C2" w:rsidRDefault="009F65C2" w:rsidP="00E3444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л</w:t>
            </w:r>
            <w:proofErr w:type="spellEnd"/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 сказке Паустовского</w:t>
            </w:r>
          </w:p>
        </w:tc>
        <w:tc>
          <w:tcPr>
            <w:tcW w:w="2126" w:type="dxa"/>
            <w:vAlign w:val="center"/>
          </w:tcPr>
          <w:p w14:paraId="0D79C18F" w14:textId="3285BFB6" w:rsidR="009F65C2" w:rsidRPr="009F65C2" w:rsidRDefault="009F65C2" w:rsidP="009F6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овосибирск</w:t>
            </w:r>
          </w:p>
          <w:p w14:paraId="13033C42" w14:textId="77777777" w:rsidR="009F65C2" w:rsidRPr="009F65C2" w:rsidRDefault="009F65C2" w:rsidP="009F65C2">
            <w:pPr>
              <w:shd w:val="clear" w:color="auto" w:fill="FFFFFF"/>
              <w:spacing w:before="180" w:after="18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е бюджетное учреждение дополнительного образования города Новосибирска «Детская </w:t>
            </w:r>
            <w:r w:rsidRPr="009F6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художественная школа №1»</w:t>
            </w:r>
          </w:p>
          <w:p w14:paraId="7E2B5F62" w14:textId="77777777" w:rsidR="009F65C2" w:rsidRPr="009F65C2" w:rsidRDefault="009F65C2" w:rsidP="00E3444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F6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ятогорская</w:t>
            </w:r>
            <w:proofErr w:type="spellEnd"/>
            <w:r w:rsidRPr="009F6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6681A8C1" w14:textId="60F739D4" w:rsidR="009F65C2" w:rsidRPr="009F65C2" w:rsidRDefault="009F65C2" w:rsidP="00E34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ена Владиславовна</w:t>
            </w:r>
          </w:p>
        </w:tc>
        <w:tc>
          <w:tcPr>
            <w:tcW w:w="1985" w:type="dxa"/>
          </w:tcPr>
          <w:p w14:paraId="3A48719D" w14:textId="76BC67CE" w:rsidR="009F65C2" w:rsidRPr="009F65C2" w:rsidRDefault="009F65C2" w:rsidP="00E3444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F65C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Диплом </w:t>
            </w:r>
            <w:r w:rsidRPr="009F65C2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 w:rsidRPr="009F65C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208C9F59" w14:textId="77777777" w:rsidTr="00B864D1">
        <w:tc>
          <w:tcPr>
            <w:tcW w:w="560" w:type="dxa"/>
          </w:tcPr>
          <w:p w14:paraId="7A3ECF69" w14:textId="77777777" w:rsidR="009F65C2" w:rsidRDefault="009F65C2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1081F294" w14:textId="77777777" w:rsidR="009F65C2" w:rsidRPr="007551C5" w:rsidRDefault="009F65C2" w:rsidP="00BC3C41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51C5">
              <w:rPr>
                <w:rFonts w:ascii="Times New Roman" w:eastAsia="Times New Roman" w:hAnsi="Times New Roman"/>
                <w:sz w:val="24"/>
                <w:szCs w:val="24"/>
              </w:rPr>
              <w:t>Елистратова Валерия</w:t>
            </w:r>
          </w:p>
          <w:p w14:paraId="56A7E874" w14:textId="2D5B0191" w:rsidR="009F65C2" w:rsidRPr="007551C5" w:rsidRDefault="009F65C2" w:rsidP="00BC3C4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</w:tcPr>
          <w:p w14:paraId="028D86FB" w14:textId="52ADE0FC" w:rsidR="009F65C2" w:rsidRPr="007551C5" w:rsidRDefault="009F65C2" w:rsidP="00BC3C4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1C5">
              <w:rPr>
                <w:rFonts w:ascii="Times New Roman" w:eastAsia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2126" w:type="dxa"/>
          </w:tcPr>
          <w:p w14:paraId="0A8000B0" w14:textId="739D070C" w:rsidR="009F65C2" w:rsidRPr="007551C5" w:rsidRDefault="009F65C2" w:rsidP="00BC3C4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1C5">
              <w:rPr>
                <w:rFonts w:ascii="Times New Roman" w:eastAsia="Times New Roman" w:hAnsi="Times New Roman"/>
                <w:sz w:val="24"/>
                <w:szCs w:val="24"/>
              </w:rPr>
              <w:t xml:space="preserve">«Зимняя сказка» </w:t>
            </w:r>
          </w:p>
        </w:tc>
        <w:tc>
          <w:tcPr>
            <w:tcW w:w="2126" w:type="dxa"/>
          </w:tcPr>
          <w:p w14:paraId="0C0E2BC8" w14:textId="4BFBE62A" w:rsidR="009F65C2" w:rsidRPr="00EA5AAC" w:rsidRDefault="009F65C2" w:rsidP="009F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Омск</w:t>
            </w:r>
          </w:p>
          <w:p w14:paraId="16B2407F" w14:textId="77777777" w:rsidR="009F65C2" w:rsidRPr="00EA5AAC" w:rsidRDefault="009F65C2" w:rsidP="00BC3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5AAC">
              <w:rPr>
                <w:rFonts w:ascii="Times New Roman" w:hAnsi="Times New Roman"/>
                <w:sz w:val="20"/>
                <w:szCs w:val="20"/>
              </w:rPr>
              <w:t xml:space="preserve">Бюджетное образовательное учреждение дополнительного образования </w:t>
            </w:r>
            <w:r w:rsidRPr="00EA5AAC">
              <w:rPr>
                <w:rFonts w:ascii="Times New Roman" w:eastAsia="Times New Roman" w:hAnsi="Times New Roman"/>
                <w:sz w:val="20"/>
                <w:szCs w:val="20"/>
              </w:rPr>
              <w:t>«Детская школа искусств № 9» города Омска</w:t>
            </w:r>
          </w:p>
          <w:p w14:paraId="4F60FB63" w14:textId="77777777" w:rsidR="009F65C2" w:rsidRPr="00EA5AAC" w:rsidRDefault="009F65C2" w:rsidP="00BC3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4CA02EA" w14:textId="77777777" w:rsidR="009F65C2" w:rsidRPr="00EA5AAC" w:rsidRDefault="009F65C2" w:rsidP="00BC3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A5AAC">
              <w:rPr>
                <w:rFonts w:ascii="Times New Roman" w:eastAsia="Times New Roman" w:hAnsi="Times New Roman"/>
                <w:sz w:val="20"/>
                <w:szCs w:val="20"/>
              </w:rPr>
              <w:t>Землянская</w:t>
            </w:r>
            <w:proofErr w:type="spellEnd"/>
            <w:r w:rsidRPr="00EA5AA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6BA70793" w14:textId="61D3C8C4" w:rsidR="009F65C2" w:rsidRPr="00EA5AAC" w:rsidRDefault="009F65C2" w:rsidP="00BC3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AAC">
              <w:rPr>
                <w:rFonts w:ascii="Times New Roman" w:eastAsia="Times New Roman" w:hAnsi="Times New Roman"/>
                <w:sz w:val="20"/>
                <w:szCs w:val="20"/>
              </w:rPr>
              <w:t>Татьяна Валентиновна</w:t>
            </w:r>
          </w:p>
        </w:tc>
        <w:tc>
          <w:tcPr>
            <w:tcW w:w="1985" w:type="dxa"/>
          </w:tcPr>
          <w:p w14:paraId="376ACEBD" w14:textId="27273B10" w:rsidR="009F65C2" w:rsidRPr="007551C5" w:rsidRDefault="009F65C2" w:rsidP="00BC3C4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 xml:space="preserve"> III 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тепени</w:t>
            </w:r>
          </w:p>
        </w:tc>
      </w:tr>
      <w:tr w:rsidR="009F65C2" w14:paraId="731112AC" w14:textId="77777777" w:rsidTr="00B864D1">
        <w:tc>
          <w:tcPr>
            <w:tcW w:w="560" w:type="dxa"/>
          </w:tcPr>
          <w:p w14:paraId="322954BC" w14:textId="77777777" w:rsidR="009F65C2" w:rsidRDefault="009F65C2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76A48E54" w14:textId="146D344A" w:rsidR="009F65C2" w:rsidRPr="004C69DA" w:rsidRDefault="009F65C2" w:rsidP="004C69D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молина Екатерина</w:t>
            </w:r>
          </w:p>
        </w:tc>
        <w:tc>
          <w:tcPr>
            <w:tcW w:w="1570" w:type="dxa"/>
          </w:tcPr>
          <w:p w14:paraId="21F52B26" w14:textId="3C7BC24A" w:rsidR="009F65C2" w:rsidRPr="004C69DA" w:rsidRDefault="009F65C2" w:rsidP="004C69DA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2126" w:type="dxa"/>
          </w:tcPr>
          <w:p w14:paraId="55850361" w14:textId="72D96EB1" w:rsidR="009F65C2" w:rsidRPr="004C69DA" w:rsidRDefault="009F65C2" w:rsidP="004C69DA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нежный лес»</w:t>
            </w:r>
          </w:p>
        </w:tc>
        <w:tc>
          <w:tcPr>
            <w:tcW w:w="2126" w:type="dxa"/>
            <w:vAlign w:val="center"/>
          </w:tcPr>
          <w:p w14:paraId="43C59E0D" w14:textId="0BD2D25D" w:rsidR="009F65C2" w:rsidRPr="00EA5AAC" w:rsidRDefault="009F65C2" w:rsidP="009F6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ижний Тагил</w:t>
            </w:r>
          </w:p>
          <w:p w14:paraId="0F4D3377" w14:textId="77777777" w:rsidR="009F65C2" w:rsidRPr="00EA5AAC" w:rsidRDefault="009F65C2" w:rsidP="004C6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е бюджетное учреждение дополнительного образования Детская художественная школа </w:t>
            </w:r>
          </w:p>
          <w:p w14:paraId="1FBC0E6F" w14:textId="77777777" w:rsidR="009F65C2" w:rsidRPr="00EA5AAC" w:rsidRDefault="009F65C2" w:rsidP="004C6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1»</w:t>
            </w:r>
          </w:p>
          <w:p w14:paraId="0C8286A1" w14:textId="77777777" w:rsidR="009F65C2" w:rsidRPr="00EA5AAC" w:rsidRDefault="009F65C2" w:rsidP="004C6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5FB06A3" w14:textId="77777777" w:rsidR="009F65C2" w:rsidRPr="00EA5AAC" w:rsidRDefault="009F65C2" w:rsidP="004C6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убина </w:t>
            </w:r>
          </w:p>
          <w:p w14:paraId="6ADF9161" w14:textId="28FB911E" w:rsidR="009F65C2" w:rsidRPr="00EA5AAC" w:rsidRDefault="009F65C2" w:rsidP="004C6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атерина Геннадьевна</w:t>
            </w:r>
          </w:p>
        </w:tc>
        <w:tc>
          <w:tcPr>
            <w:tcW w:w="1985" w:type="dxa"/>
          </w:tcPr>
          <w:p w14:paraId="2CE2CEA6" w14:textId="1709FB9E" w:rsidR="009F65C2" w:rsidRPr="004C69DA" w:rsidRDefault="009F65C2" w:rsidP="004C69D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12D91699" w14:textId="77777777" w:rsidTr="00B864D1">
        <w:tc>
          <w:tcPr>
            <w:tcW w:w="560" w:type="dxa"/>
          </w:tcPr>
          <w:p w14:paraId="28A68762" w14:textId="77777777" w:rsidR="009F65C2" w:rsidRDefault="009F65C2" w:rsidP="00ED353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17A48AC7" w14:textId="6065D37A" w:rsidR="009F65C2" w:rsidRPr="009F65C2" w:rsidRDefault="009F65C2" w:rsidP="00ED353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родина Ульяна</w:t>
            </w:r>
          </w:p>
        </w:tc>
        <w:tc>
          <w:tcPr>
            <w:tcW w:w="1570" w:type="dxa"/>
          </w:tcPr>
          <w:p w14:paraId="1E6CB568" w14:textId="3D6EE7BB" w:rsidR="009F65C2" w:rsidRPr="009F65C2" w:rsidRDefault="009F65C2" w:rsidP="00ED353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2126" w:type="dxa"/>
          </w:tcPr>
          <w:p w14:paraId="4B782AB3" w14:textId="62BCC6CD" w:rsidR="009F65C2" w:rsidRPr="009F65C2" w:rsidRDefault="009F65C2" w:rsidP="00ED353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хота на муху»</w:t>
            </w:r>
          </w:p>
        </w:tc>
        <w:tc>
          <w:tcPr>
            <w:tcW w:w="2126" w:type="dxa"/>
          </w:tcPr>
          <w:p w14:paraId="3F86D034" w14:textId="1B679802" w:rsidR="009F65C2" w:rsidRPr="009F65C2" w:rsidRDefault="009F65C2" w:rsidP="009F65C2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9F65C2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г. Тобольск</w:t>
            </w:r>
          </w:p>
          <w:p w14:paraId="31EE218D" w14:textId="77777777" w:rsidR="009F65C2" w:rsidRPr="009F65C2" w:rsidRDefault="009F65C2" w:rsidP="00ED3536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9F65C2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Муниципальное автономное учреждение дополнительного образования</w:t>
            </w:r>
          </w:p>
          <w:p w14:paraId="1789DCB7" w14:textId="77777777" w:rsidR="009F65C2" w:rsidRPr="009F65C2" w:rsidRDefault="009F65C2" w:rsidP="00ED3536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9F65C2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«Детская школа искусств имени А.А. Алябьева» города Тобольска</w:t>
            </w:r>
          </w:p>
          <w:p w14:paraId="1EE51EB1" w14:textId="77777777" w:rsidR="009F65C2" w:rsidRPr="009F65C2" w:rsidRDefault="009F65C2" w:rsidP="00ED3536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</w:p>
          <w:p w14:paraId="514395A8" w14:textId="77777777" w:rsidR="009F65C2" w:rsidRPr="009F65C2" w:rsidRDefault="009F65C2" w:rsidP="00ED3536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9F65C2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Лещева </w:t>
            </w:r>
          </w:p>
          <w:p w14:paraId="5C0AFFA6" w14:textId="0086DFC7" w:rsidR="009F65C2" w:rsidRPr="009F65C2" w:rsidRDefault="009F65C2" w:rsidP="00ED35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65C2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Ольга Юрьевна</w:t>
            </w:r>
          </w:p>
        </w:tc>
        <w:tc>
          <w:tcPr>
            <w:tcW w:w="1985" w:type="dxa"/>
          </w:tcPr>
          <w:p w14:paraId="3802A6B0" w14:textId="2ABD2BFB" w:rsidR="009F65C2" w:rsidRPr="009F65C2" w:rsidRDefault="009F65C2" w:rsidP="00ED353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F65C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9F65C2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 w:rsidRPr="009F65C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597DAC8B" w14:textId="77777777" w:rsidTr="00B864D1">
        <w:tc>
          <w:tcPr>
            <w:tcW w:w="560" w:type="dxa"/>
          </w:tcPr>
          <w:p w14:paraId="18D291AC" w14:textId="77777777" w:rsidR="009F65C2" w:rsidRDefault="009F65C2" w:rsidP="00055CE3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612B2396" w14:textId="3BC4DC7E" w:rsidR="009F65C2" w:rsidRPr="009F65C2" w:rsidRDefault="009F65C2" w:rsidP="00055CE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йчик Анастасия</w:t>
            </w:r>
          </w:p>
        </w:tc>
        <w:tc>
          <w:tcPr>
            <w:tcW w:w="1570" w:type="dxa"/>
          </w:tcPr>
          <w:p w14:paraId="4F0122DC" w14:textId="0A4B9050" w:rsidR="009F65C2" w:rsidRPr="009F65C2" w:rsidRDefault="009F65C2" w:rsidP="00055CE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2126" w:type="dxa"/>
          </w:tcPr>
          <w:p w14:paraId="79A324F0" w14:textId="0FEC0BEE" w:rsidR="009F65C2" w:rsidRPr="009F65C2" w:rsidRDefault="009F65C2" w:rsidP="00055CE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альс»</w:t>
            </w:r>
          </w:p>
        </w:tc>
        <w:tc>
          <w:tcPr>
            <w:tcW w:w="2126" w:type="dxa"/>
          </w:tcPr>
          <w:p w14:paraId="4688035E" w14:textId="5650BAE8" w:rsidR="009F65C2" w:rsidRPr="009F65C2" w:rsidRDefault="009F65C2" w:rsidP="009F6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Тюмень</w:t>
            </w:r>
          </w:p>
          <w:p w14:paraId="6AF60EED" w14:textId="77777777" w:rsidR="009F65C2" w:rsidRPr="009F65C2" w:rsidRDefault="009F65C2" w:rsidP="00055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автономное учреждение</w:t>
            </w:r>
          </w:p>
          <w:p w14:paraId="7CA79BDF" w14:textId="77777777" w:rsidR="009F65C2" w:rsidRPr="009F65C2" w:rsidRDefault="009F65C2" w:rsidP="00055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го образования города Тюмени</w:t>
            </w:r>
          </w:p>
          <w:p w14:paraId="4513AAEE" w14:textId="77777777" w:rsidR="009F65C2" w:rsidRPr="009F65C2" w:rsidRDefault="009F65C2" w:rsidP="00055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Детская школа искусств им. В.В. Знаменского»</w:t>
            </w:r>
          </w:p>
          <w:p w14:paraId="1E913C1D" w14:textId="77777777" w:rsidR="009F65C2" w:rsidRPr="009F65C2" w:rsidRDefault="009F65C2" w:rsidP="00055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833DE2E" w14:textId="77777777" w:rsidR="009F65C2" w:rsidRPr="009F65C2" w:rsidRDefault="009F65C2" w:rsidP="00055CE3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ягилева </w:t>
            </w:r>
          </w:p>
          <w:p w14:paraId="02CD1549" w14:textId="5D881253" w:rsidR="009F65C2" w:rsidRPr="009F65C2" w:rsidRDefault="009F65C2" w:rsidP="00055CE3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оника Владимировна</w:t>
            </w:r>
          </w:p>
        </w:tc>
        <w:tc>
          <w:tcPr>
            <w:tcW w:w="1985" w:type="dxa"/>
          </w:tcPr>
          <w:p w14:paraId="3A28CBD5" w14:textId="5BC60CD1" w:rsidR="009F65C2" w:rsidRPr="009F65C2" w:rsidRDefault="009F65C2" w:rsidP="00055CE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F65C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 </w:t>
            </w:r>
            <w:r w:rsidRPr="009F65C2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 w:rsidRPr="009F65C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2DBFA973" w14:textId="77777777" w:rsidTr="00B864D1">
        <w:tc>
          <w:tcPr>
            <w:tcW w:w="560" w:type="dxa"/>
          </w:tcPr>
          <w:p w14:paraId="1C5DEAB2" w14:textId="77777777" w:rsidR="009F65C2" w:rsidRDefault="009F65C2" w:rsidP="0032154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5A01813C" w14:textId="69BAAFAC" w:rsidR="009F65C2" w:rsidRPr="009F65C2" w:rsidRDefault="009F65C2" w:rsidP="0032154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това Дарья</w:t>
            </w:r>
          </w:p>
        </w:tc>
        <w:tc>
          <w:tcPr>
            <w:tcW w:w="1570" w:type="dxa"/>
          </w:tcPr>
          <w:p w14:paraId="06C7BB15" w14:textId="39F23F50" w:rsidR="009F65C2" w:rsidRPr="009F65C2" w:rsidRDefault="009F65C2" w:rsidP="0032154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2126" w:type="dxa"/>
          </w:tcPr>
          <w:p w14:paraId="3760D7C4" w14:textId="1D73B422" w:rsidR="009F65C2" w:rsidRPr="009F65C2" w:rsidRDefault="009F65C2" w:rsidP="0032154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тюрморт у окна»</w:t>
            </w:r>
          </w:p>
        </w:tc>
        <w:tc>
          <w:tcPr>
            <w:tcW w:w="2126" w:type="dxa"/>
          </w:tcPr>
          <w:p w14:paraId="610697CF" w14:textId="77777777" w:rsidR="009F65C2" w:rsidRPr="009F65C2" w:rsidRDefault="009F65C2" w:rsidP="00321546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Рыбное</w:t>
            </w:r>
          </w:p>
          <w:p w14:paraId="367A0CDC" w14:textId="49DB3773" w:rsidR="009F65C2" w:rsidRPr="009F65C2" w:rsidRDefault="009F65C2" w:rsidP="009F65C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занская область</w:t>
            </w:r>
          </w:p>
          <w:p w14:paraId="034C24B3" w14:textId="77777777" w:rsidR="009F65C2" w:rsidRPr="009F65C2" w:rsidRDefault="009F65C2" w:rsidP="00321546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е бюджетное учреждение </w:t>
            </w:r>
            <w:r w:rsidRPr="009F6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полнительного образования «</w:t>
            </w:r>
            <w:proofErr w:type="spellStart"/>
            <w:r w:rsidRPr="009F6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бновская</w:t>
            </w:r>
            <w:proofErr w:type="spellEnd"/>
            <w:r w:rsidRPr="009F6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тская школа искусств»</w:t>
            </w:r>
          </w:p>
          <w:p w14:paraId="7EA26535" w14:textId="4C1BEEB9" w:rsidR="009F65C2" w:rsidRPr="009F65C2" w:rsidRDefault="009F65C2" w:rsidP="00B864D1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711A6E1" w14:textId="77777777" w:rsidR="009F65C2" w:rsidRPr="009F65C2" w:rsidRDefault="009F65C2" w:rsidP="003215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олдина </w:t>
            </w:r>
          </w:p>
          <w:p w14:paraId="19424A74" w14:textId="3B3BCCB2" w:rsidR="009F65C2" w:rsidRPr="009F65C2" w:rsidRDefault="009F65C2" w:rsidP="003215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атерина Владиславовна</w:t>
            </w:r>
          </w:p>
        </w:tc>
        <w:tc>
          <w:tcPr>
            <w:tcW w:w="1985" w:type="dxa"/>
          </w:tcPr>
          <w:p w14:paraId="6AF4B681" w14:textId="39A236BA" w:rsidR="009F65C2" w:rsidRPr="009F65C2" w:rsidRDefault="009F65C2" w:rsidP="0032154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F65C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Лауреат </w:t>
            </w:r>
            <w:r w:rsidRPr="009F65C2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 w:rsidRPr="009F65C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29BC539E" w14:textId="77777777" w:rsidTr="00B864D1">
        <w:tc>
          <w:tcPr>
            <w:tcW w:w="560" w:type="dxa"/>
          </w:tcPr>
          <w:p w14:paraId="5E26750A" w14:textId="77777777" w:rsidR="009F65C2" w:rsidRDefault="009F65C2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0464E232" w14:textId="19DD7A98" w:rsidR="009F65C2" w:rsidRPr="009F65C2" w:rsidRDefault="009F65C2" w:rsidP="006A505B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5C2">
              <w:rPr>
                <w:rFonts w:ascii="Times New Roman" w:hAnsi="Times New Roman"/>
                <w:sz w:val="24"/>
                <w:szCs w:val="24"/>
              </w:rPr>
              <w:t xml:space="preserve">Иванова Софья </w:t>
            </w:r>
          </w:p>
        </w:tc>
        <w:tc>
          <w:tcPr>
            <w:tcW w:w="1570" w:type="dxa"/>
          </w:tcPr>
          <w:p w14:paraId="2D46384F" w14:textId="6DC890CA" w:rsidR="009F65C2" w:rsidRPr="009F65C2" w:rsidRDefault="009F65C2" w:rsidP="006A505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5C2"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2126" w:type="dxa"/>
          </w:tcPr>
          <w:p w14:paraId="79EB059D" w14:textId="06843B24" w:rsidR="009F65C2" w:rsidRPr="009F65C2" w:rsidRDefault="009F65C2" w:rsidP="006A505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5C2">
              <w:rPr>
                <w:rFonts w:ascii="Times New Roman" w:hAnsi="Times New Roman"/>
                <w:sz w:val="24"/>
                <w:szCs w:val="24"/>
              </w:rPr>
              <w:t>«Радость снегопада»</w:t>
            </w:r>
          </w:p>
        </w:tc>
        <w:tc>
          <w:tcPr>
            <w:tcW w:w="2126" w:type="dxa"/>
          </w:tcPr>
          <w:p w14:paraId="7623E1B0" w14:textId="1EC07B4C" w:rsidR="009F65C2" w:rsidRPr="009F65C2" w:rsidRDefault="009F65C2" w:rsidP="009F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5C2">
              <w:rPr>
                <w:rFonts w:ascii="Times New Roman" w:hAnsi="Times New Roman"/>
                <w:sz w:val="20"/>
                <w:szCs w:val="20"/>
              </w:rPr>
              <w:t>г. Екатеринбург</w:t>
            </w:r>
          </w:p>
          <w:p w14:paraId="1F889ED6" w14:textId="357AE0EE" w:rsidR="009F65C2" w:rsidRPr="009F65C2" w:rsidRDefault="009F65C2" w:rsidP="006A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5C2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культуры дополнительного образования «Екатеринбургская детская художественная школа № 3 имени А.И. </w:t>
            </w:r>
            <w:proofErr w:type="spellStart"/>
            <w:r w:rsidRPr="009F65C2">
              <w:rPr>
                <w:rFonts w:ascii="Times New Roman" w:hAnsi="Times New Roman"/>
                <w:sz w:val="20"/>
                <w:szCs w:val="20"/>
              </w:rPr>
              <w:t>Корзухина</w:t>
            </w:r>
            <w:proofErr w:type="spellEnd"/>
            <w:r w:rsidRPr="009F65C2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256EBC3E" w14:textId="77777777" w:rsidR="009F65C2" w:rsidRPr="009F65C2" w:rsidRDefault="009F65C2" w:rsidP="006A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8E7268" w14:textId="77777777" w:rsidR="009F65C2" w:rsidRPr="009F65C2" w:rsidRDefault="009F65C2" w:rsidP="006A5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5C2">
              <w:rPr>
                <w:rFonts w:ascii="Times New Roman" w:hAnsi="Times New Roman"/>
                <w:sz w:val="20"/>
                <w:szCs w:val="20"/>
              </w:rPr>
              <w:t>Савичева</w:t>
            </w:r>
          </w:p>
          <w:p w14:paraId="48434CD9" w14:textId="23415CB6" w:rsidR="009F65C2" w:rsidRPr="009F65C2" w:rsidRDefault="009F65C2" w:rsidP="006A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65C2">
              <w:rPr>
                <w:rFonts w:ascii="Times New Roman" w:hAnsi="Times New Roman"/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1985" w:type="dxa"/>
          </w:tcPr>
          <w:p w14:paraId="5790DE42" w14:textId="0655151D" w:rsidR="009F65C2" w:rsidRPr="009F65C2" w:rsidRDefault="009F65C2" w:rsidP="006A50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F65C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9F65C2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9F65C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1C35C074" w14:textId="77777777" w:rsidTr="00B864D1">
        <w:tc>
          <w:tcPr>
            <w:tcW w:w="560" w:type="dxa"/>
          </w:tcPr>
          <w:p w14:paraId="0F3D2E52" w14:textId="77777777" w:rsidR="009F65C2" w:rsidRDefault="009F65C2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3926C074" w14:textId="2E6A2591" w:rsidR="009F65C2" w:rsidRPr="009F65C2" w:rsidRDefault="009F65C2" w:rsidP="007A0088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анова Софья</w:t>
            </w:r>
          </w:p>
        </w:tc>
        <w:tc>
          <w:tcPr>
            <w:tcW w:w="1570" w:type="dxa"/>
          </w:tcPr>
          <w:p w14:paraId="1EB1F29E" w14:textId="04D9D899" w:rsidR="009F65C2" w:rsidRPr="009F65C2" w:rsidRDefault="009F65C2" w:rsidP="007A008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2126" w:type="dxa"/>
          </w:tcPr>
          <w:p w14:paraId="2BB54E06" w14:textId="01F18EE6" w:rsidR="009F65C2" w:rsidRPr="009F65C2" w:rsidRDefault="009F65C2" w:rsidP="007A008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ето»</w:t>
            </w:r>
          </w:p>
        </w:tc>
        <w:tc>
          <w:tcPr>
            <w:tcW w:w="2126" w:type="dxa"/>
          </w:tcPr>
          <w:p w14:paraId="001B3957" w14:textId="011AAB32" w:rsidR="009F65C2" w:rsidRPr="009F65C2" w:rsidRDefault="009F65C2" w:rsidP="009F6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Омск</w:t>
            </w:r>
          </w:p>
          <w:p w14:paraId="2F737275" w14:textId="77777777" w:rsidR="009F65C2" w:rsidRPr="009F65C2" w:rsidRDefault="009F65C2" w:rsidP="007A0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ое образовательное учреждение дополнительного образования «Детская школа искусств №14» </w:t>
            </w:r>
          </w:p>
          <w:p w14:paraId="7AFAC0A7" w14:textId="77777777" w:rsidR="009F65C2" w:rsidRPr="009F65C2" w:rsidRDefault="009F65C2" w:rsidP="007A0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Омска</w:t>
            </w:r>
          </w:p>
          <w:p w14:paraId="00BDC035" w14:textId="77777777" w:rsidR="009F65C2" w:rsidRPr="009F65C2" w:rsidRDefault="009F65C2" w:rsidP="007A0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58C28EB" w14:textId="77777777" w:rsidR="009F65C2" w:rsidRPr="009F65C2" w:rsidRDefault="009F65C2" w:rsidP="007A00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5C2">
              <w:rPr>
                <w:rFonts w:ascii="Times New Roman" w:hAnsi="Times New Roman"/>
                <w:sz w:val="20"/>
                <w:szCs w:val="20"/>
              </w:rPr>
              <w:t xml:space="preserve">Ушакова </w:t>
            </w:r>
          </w:p>
          <w:p w14:paraId="657EFF9D" w14:textId="3ACDD5B4" w:rsidR="009F65C2" w:rsidRPr="009F65C2" w:rsidRDefault="009F65C2" w:rsidP="007A0088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65C2">
              <w:rPr>
                <w:rFonts w:ascii="Times New Roman" w:hAnsi="Times New Roman"/>
                <w:sz w:val="20"/>
                <w:szCs w:val="20"/>
              </w:rPr>
              <w:t>Елена Николаевна</w:t>
            </w:r>
          </w:p>
        </w:tc>
        <w:tc>
          <w:tcPr>
            <w:tcW w:w="1985" w:type="dxa"/>
          </w:tcPr>
          <w:p w14:paraId="145BDA7F" w14:textId="7336611E" w:rsidR="009F65C2" w:rsidRPr="009F65C2" w:rsidRDefault="009F65C2" w:rsidP="007A008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F65C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9F65C2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 w:rsidRPr="009F65C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00F023F7" w14:textId="77777777" w:rsidTr="00B864D1">
        <w:tc>
          <w:tcPr>
            <w:tcW w:w="560" w:type="dxa"/>
          </w:tcPr>
          <w:p w14:paraId="314975BC" w14:textId="77777777" w:rsidR="009F65C2" w:rsidRDefault="009F65C2" w:rsidP="0021678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6A3673F4" w14:textId="42E84B1C" w:rsidR="009F65C2" w:rsidRPr="009F65C2" w:rsidRDefault="009F65C2" w:rsidP="002167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ашникова Вероника</w:t>
            </w:r>
          </w:p>
        </w:tc>
        <w:tc>
          <w:tcPr>
            <w:tcW w:w="1570" w:type="dxa"/>
          </w:tcPr>
          <w:p w14:paraId="460B3C7E" w14:textId="64965B0B" w:rsidR="009F65C2" w:rsidRPr="009F65C2" w:rsidRDefault="009F65C2" w:rsidP="0021678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лет </w:t>
            </w:r>
          </w:p>
        </w:tc>
        <w:tc>
          <w:tcPr>
            <w:tcW w:w="2126" w:type="dxa"/>
          </w:tcPr>
          <w:p w14:paraId="381C9A58" w14:textId="772FA815" w:rsidR="009F65C2" w:rsidRPr="009F65C2" w:rsidRDefault="009F65C2" w:rsidP="0021678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коративный натюрморт»</w:t>
            </w:r>
          </w:p>
        </w:tc>
        <w:tc>
          <w:tcPr>
            <w:tcW w:w="2126" w:type="dxa"/>
          </w:tcPr>
          <w:p w14:paraId="2AA282D1" w14:textId="3F94DD07" w:rsidR="009F65C2" w:rsidRPr="009F65C2" w:rsidRDefault="009F65C2" w:rsidP="009F65C2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9F65C2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г. Тобольск</w:t>
            </w:r>
          </w:p>
          <w:p w14:paraId="37816577" w14:textId="77777777" w:rsidR="009F65C2" w:rsidRPr="009F65C2" w:rsidRDefault="009F65C2" w:rsidP="00216786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9F65C2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Муниципальное автономное учреждение дополнительного образования</w:t>
            </w:r>
          </w:p>
          <w:p w14:paraId="7A1E6264" w14:textId="77777777" w:rsidR="009F65C2" w:rsidRPr="009F65C2" w:rsidRDefault="009F65C2" w:rsidP="00216786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9F65C2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«Детская школа искусств имени А.А. Алябьева» города Тобольска</w:t>
            </w:r>
          </w:p>
          <w:p w14:paraId="7AB18033" w14:textId="77777777" w:rsidR="009F65C2" w:rsidRPr="009F65C2" w:rsidRDefault="009F65C2" w:rsidP="00216786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</w:p>
          <w:p w14:paraId="069017B2" w14:textId="77777777" w:rsidR="009F65C2" w:rsidRPr="009F65C2" w:rsidRDefault="009F65C2" w:rsidP="00216786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proofErr w:type="spellStart"/>
            <w:r w:rsidRPr="009F65C2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Горсков</w:t>
            </w:r>
            <w:proofErr w:type="spellEnd"/>
            <w:r w:rsidRPr="009F65C2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C5A0360" w14:textId="60E9C22E" w:rsidR="009F65C2" w:rsidRPr="009F65C2" w:rsidRDefault="009F65C2" w:rsidP="002167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65C2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Михаил   Владимирович</w:t>
            </w:r>
          </w:p>
        </w:tc>
        <w:tc>
          <w:tcPr>
            <w:tcW w:w="1985" w:type="dxa"/>
          </w:tcPr>
          <w:p w14:paraId="139BDC5C" w14:textId="274EAD78" w:rsidR="009F65C2" w:rsidRPr="009F65C2" w:rsidRDefault="009F65C2" w:rsidP="0021678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F65C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</w:t>
            </w:r>
            <w:r w:rsidRPr="009F65C2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 w:rsidRPr="009F65C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18317759" w14:textId="77777777" w:rsidTr="00B864D1">
        <w:tc>
          <w:tcPr>
            <w:tcW w:w="560" w:type="dxa"/>
          </w:tcPr>
          <w:p w14:paraId="6FF3362D" w14:textId="77777777" w:rsidR="009F65C2" w:rsidRDefault="009F65C2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60723EF4" w14:textId="74D0FFBB" w:rsidR="009F65C2" w:rsidRPr="00D318FF" w:rsidRDefault="009F65C2" w:rsidP="00D318F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1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ьчевская</w:t>
            </w:r>
            <w:proofErr w:type="spellEnd"/>
            <w:r w:rsidRPr="00D31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гелина</w:t>
            </w:r>
          </w:p>
        </w:tc>
        <w:tc>
          <w:tcPr>
            <w:tcW w:w="1570" w:type="dxa"/>
          </w:tcPr>
          <w:p w14:paraId="19E5F1FB" w14:textId="56608837" w:rsidR="009F65C2" w:rsidRPr="00D318FF" w:rsidRDefault="009F65C2" w:rsidP="00D318F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2126" w:type="dxa"/>
          </w:tcPr>
          <w:p w14:paraId="2580EDC5" w14:textId="1039C0B0" w:rsidR="009F65C2" w:rsidRPr="00D318FF" w:rsidRDefault="009F65C2" w:rsidP="00D318F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астух и пастушка» </w:t>
            </w:r>
          </w:p>
        </w:tc>
        <w:tc>
          <w:tcPr>
            <w:tcW w:w="2126" w:type="dxa"/>
          </w:tcPr>
          <w:p w14:paraId="2E1CFA0D" w14:textId="3298EF2F" w:rsidR="009F65C2" w:rsidRPr="00EA5AAC" w:rsidRDefault="00B864D1" w:rsidP="00B86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Омск</w:t>
            </w:r>
          </w:p>
          <w:p w14:paraId="28B197AC" w14:textId="77777777" w:rsidR="009F65C2" w:rsidRPr="00EA5AAC" w:rsidRDefault="009F65C2" w:rsidP="00D31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ое образовательное учреждение дополнительного образования </w:t>
            </w:r>
          </w:p>
          <w:p w14:paraId="401457E2" w14:textId="77777777" w:rsidR="009F65C2" w:rsidRPr="00EA5AAC" w:rsidRDefault="009F65C2" w:rsidP="00D31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A5AA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«Детская художественная школа № 5» города Омска </w:t>
            </w:r>
          </w:p>
          <w:p w14:paraId="677C4DFE" w14:textId="77777777" w:rsidR="009F65C2" w:rsidRPr="00EA5AAC" w:rsidRDefault="009F65C2" w:rsidP="00D31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6C901C3" w14:textId="77777777" w:rsidR="009F65C2" w:rsidRPr="00EA5AAC" w:rsidRDefault="009F65C2" w:rsidP="00D31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урикова</w:t>
            </w:r>
            <w:proofErr w:type="spellEnd"/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5E2E7243" w14:textId="08554C51" w:rsidR="009F65C2" w:rsidRPr="00EA5AAC" w:rsidRDefault="009F65C2" w:rsidP="00D31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тьяна Леонидовна</w:t>
            </w:r>
          </w:p>
        </w:tc>
        <w:tc>
          <w:tcPr>
            <w:tcW w:w="1985" w:type="dxa"/>
          </w:tcPr>
          <w:p w14:paraId="223FF37F" w14:textId="4DA03B7E" w:rsidR="009F65C2" w:rsidRPr="00D318FF" w:rsidRDefault="009F65C2" w:rsidP="00D318F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04CAD252" w14:textId="77777777" w:rsidTr="00B864D1">
        <w:tc>
          <w:tcPr>
            <w:tcW w:w="560" w:type="dxa"/>
          </w:tcPr>
          <w:p w14:paraId="72FE3BCC" w14:textId="77777777" w:rsidR="009F65C2" w:rsidRDefault="009F65C2" w:rsidP="00C314D1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1E48EEF5" w14:textId="54E39FCA" w:rsidR="009F65C2" w:rsidRPr="006E2153" w:rsidRDefault="009F65C2" w:rsidP="00C314D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E21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дкевич</w:t>
            </w:r>
            <w:proofErr w:type="spellEnd"/>
            <w:r w:rsidRPr="006E21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рослав</w:t>
            </w:r>
          </w:p>
        </w:tc>
        <w:tc>
          <w:tcPr>
            <w:tcW w:w="1570" w:type="dxa"/>
          </w:tcPr>
          <w:p w14:paraId="6F03EB91" w14:textId="3B75F1CF" w:rsidR="009F65C2" w:rsidRPr="006E2153" w:rsidRDefault="009F65C2" w:rsidP="00C314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1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126" w:type="dxa"/>
          </w:tcPr>
          <w:p w14:paraId="04710D38" w14:textId="36CA5B7B" w:rsidR="009F65C2" w:rsidRPr="006E2153" w:rsidRDefault="009F65C2" w:rsidP="00C314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1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ис строитель»</w:t>
            </w:r>
          </w:p>
        </w:tc>
        <w:tc>
          <w:tcPr>
            <w:tcW w:w="2126" w:type="dxa"/>
          </w:tcPr>
          <w:p w14:paraId="7C263778" w14:textId="38EDA7F3" w:rsidR="009F65C2" w:rsidRPr="00EA5AAC" w:rsidRDefault="009F65C2" w:rsidP="009F65C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г. Называевск</w:t>
            </w:r>
          </w:p>
          <w:p w14:paraId="612AED81" w14:textId="77777777" w:rsidR="009F65C2" w:rsidRPr="00EA5AAC" w:rsidRDefault="009F65C2" w:rsidP="00C314D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A5AAC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Учреждение дополнительного образования «</w:t>
            </w:r>
            <w:proofErr w:type="spellStart"/>
            <w:r w:rsidRPr="00EA5AAC">
              <w:rPr>
                <w:rFonts w:ascii="Times New Roman" w:eastAsiaTheme="minorHAnsi" w:hAnsi="Times New Roman"/>
                <w:sz w:val="20"/>
                <w:szCs w:val="20"/>
              </w:rPr>
              <w:t>Называевская</w:t>
            </w:r>
            <w:proofErr w:type="spellEnd"/>
            <w:r w:rsidRPr="00EA5AAC">
              <w:rPr>
                <w:rFonts w:ascii="Times New Roman" w:eastAsiaTheme="minorHAnsi" w:hAnsi="Times New Roman"/>
                <w:sz w:val="20"/>
                <w:szCs w:val="20"/>
              </w:rPr>
              <w:t xml:space="preserve"> детская школа искусств»</w:t>
            </w:r>
          </w:p>
          <w:p w14:paraId="46E651E4" w14:textId="77777777" w:rsidR="009F65C2" w:rsidRPr="00EA5AAC" w:rsidRDefault="009F65C2" w:rsidP="00C314D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14:paraId="0CE0847A" w14:textId="77777777" w:rsidR="009F65C2" w:rsidRPr="00EA5AAC" w:rsidRDefault="009F65C2" w:rsidP="00C3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ободина</w:t>
            </w:r>
            <w:proofErr w:type="spellEnd"/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0014D46C" w14:textId="1C46FE56" w:rsidR="009F65C2" w:rsidRPr="00EA5AAC" w:rsidRDefault="009F65C2" w:rsidP="00C314D1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ина Александровна</w:t>
            </w:r>
          </w:p>
        </w:tc>
        <w:tc>
          <w:tcPr>
            <w:tcW w:w="1985" w:type="dxa"/>
          </w:tcPr>
          <w:p w14:paraId="58396682" w14:textId="4E3E3B01" w:rsidR="009F65C2" w:rsidRPr="006E2153" w:rsidRDefault="009F65C2" w:rsidP="00C314D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Диплом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 xml:space="preserve"> 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тепени</w:t>
            </w:r>
          </w:p>
        </w:tc>
      </w:tr>
      <w:tr w:rsidR="009F65C2" w14:paraId="485E4B4C" w14:textId="77777777" w:rsidTr="00B864D1">
        <w:tc>
          <w:tcPr>
            <w:tcW w:w="560" w:type="dxa"/>
          </w:tcPr>
          <w:p w14:paraId="50D10E59" w14:textId="77777777" w:rsidR="009F65C2" w:rsidRDefault="009F65C2" w:rsidP="0010017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7F205F0B" w14:textId="20E63D4A" w:rsidR="009F65C2" w:rsidRPr="009F65C2" w:rsidRDefault="009F65C2" w:rsidP="0010017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валева Софья </w:t>
            </w:r>
          </w:p>
        </w:tc>
        <w:tc>
          <w:tcPr>
            <w:tcW w:w="1570" w:type="dxa"/>
          </w:tcPr>
          <w:p w14:paraId="17EB2CB9" w14:textId="4E7F3E4C" w:rsidR="009F65C2" w:rsidRPr="009F65C2" w:rsidRDefault="009F65C2" w:rsidP="001001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лет </w:t>
            </w:r>
          </w:p>
        </w:tc>
        <w:tc>
          <w:tcPr>
            <w:tcW w:w="2126" w:type="dxa"/>
          </w:tcPr>
          <w:p w14:paraId="341F7546" w14:textId="5A4A05E2" w:rsidR="009F65C2" w:rsidRPr="009F65C2" w:rsidRDefault="009F65C2" w:rsidP="001001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утник»</w:t>
            </w:r>
          </w:p>
        </w:tc>
        <w:tc>
          <w:tcPr>
            <w:tcW w:w="2126" w:type="dxa"/>
          </w:tcPr>
          <w:p w14:paraId="5F089A8B" w14:textId="0C2E2AFD" w:rsidR="009F65C2" w:rsidRPr="009F65C2" w:rsidRDefault="009F65C2" w:rsidP="009F6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Заводоуковск</w:t>
            </w:r>
          </w:p>
          <w:p w14:paraId="681DA055" w14:textId="77777777" w:rsidR="009F65C2" w:rsidRPr="009F65C2" w:rsidRDefault="009F65C2" w:rsidP="00100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номное Учреждение Дополнительного Образования Муниципального Образования </w:t>
            </w:r>
            <w:proofErr w:type="spellStart"/>
            <w:r w:rsidRPr="009F6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одоуковский</w:t>
            </w:r>
            <w:proofErr w:type="spellEnd"/>
            <w:r w:rsidRPr="009F6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й Округ «</w:t>
            </w:r>
            <w:proofErr w:type="spellStart"/>
            <w:r w:rsidRPr="009F6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одоуковская</w:t>
            </w:r>
            <w:proofErr w:type="spellEnd"/>
            <w:r w:rsidRPr="009F6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тская школа искусств»</w:t>
            </w:r>
          </w:p>
          <w:p w14:paraId="539CD4EA" w14:textId="77777777" w:rsidR="009F65C2" w:rsidRPr="009F65C2" w:rsidRDefault="009F65C2" w:rsidP="00100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2A0EE66" w14:textId="77777777" w:rsidR="009F65C2" w:rsidRPr="009F65C2" w:rsidRDefault="009F65C2" w:rsidP="0010017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65C2">
              <w:rPr>
                <w:rFonts w:ascii="Times New Roman" w:hAnsi="Times New Roman"/>
                <w:sz w:val="20"/>
                <w:szCs w:val="20"/>
              </w:rPr>
              <w:t>Шипичкина</w:t>
            </w:r>
            <w:proofErr w:type="spellEnd"/>
            <w:r w:rsidRPr="009F65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5E2BD85" w14:textId="32E68D48" w:rsidR="009F65C2" w:rsidRPr="009F65C2" w:rsidRDefault="009F65C2" w:rsidP="00100176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65C2">
              <w:rPr>
                <w:rFonts w:ascii="Times New Roman" w:hAnsi="Times New Roman"/>
                <w:sz w:val="20"/>
                <w:szCs w:val="20"/>
              </w:rPr>
              <w:t>Олеся Сергеевна</w:t>
            </w:r>
          </w:p>
        </w:tc>
        <w:tc>
          <w:tcPr>
            <w:tcW w:w="1985" w:type="dxa"/>
          </w:tcPr>
          <w:p w14:paraId="0AE4A116" w14:textId="11A8B407" w:rsidR="009F65C2" w:rsidRPr="009F65C2" w:rsidRDefault="009F65C2" w:rsidP="0010017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F65C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9F65C2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 w:rsidRPr="009F65C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542DC27C" w14:textId="77777777" w:rsidTr="00B864D1">
        <w:tc>
          <w:tcPr>
            <w:tcW w:w="560" w:type="dxa"/>
          </w:tcPr>
          <w:p w14:paraId="28132AF6" w14:textId="77777777" w:rsidR="009F65C2" w:rsidRDefault="009F65C2" w:rsidP="005F70C7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0263DB8A" w14:textId="55F686C1" w:rsidR="009F65C2" w:rsidRPr="009F65C2" w:rsidRDefault="009F65C2" w:rsidP="005F70C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5C2">
              <w:rPr>
                <w:rFonts w:ascii="Times New Roman" w:hAnsi="Times New Roman"/>
                <w:sz w:val="24"/>
                <w:szCs w:val="24"/>
              </w:rPr>
              <w:t>Коваленко Валерия</w:t>
            </w:r>
          </w:p>
        </w:tc>
        <w:tc>
          <w:tcPr>
            <w:tcW w:w="1570" w:type="dxa"/>
          </w:tcPr>
          <w:p w14:paraId="4BE9EB23" w14:textId="6D9C85A2" w:rsidR="009F65C2" w:rsidRPr="009F65C2" w:rsidRDefault="009F65C2" w:rsidP="005F70C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5C2">
              <w:rPr>
                <w:rFonts w:ascii="Times New Roman" w:hAnsi="Times New Roman"/>
                <w:sz w:val="24"/>
                <w:szCs w:val="24"/>
              </w:rPr>
              <w:t>11 лет</w:t>
            </w:r>
          </w:p>
        </w:tc>
        <w:tc>
          <w:tcPr>
            <w:tcW w:w="2126" w:type="dxa"/>
          </w:tcPr>
          <w:p w14:paraId="28BF8ACB" w14:textId="77777777" w:rsidR="009F65C2" w:rsidRPr="009F65C2" w:rsidRDefault="009F65C2" w:rsidP="005F7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5C2">
              <w:rPr>
                <w:rFonts w:ascii="Times New Roman" w:hAnsi="Times New Roman"/>
                <w:sz w:val="24"/>
                <w:szCs w:val="24"/>
              </w:rPr>
              <w:t>«Рождественские радости»</w:t>
            </w:r>
          </w:p>
          <w:p w14:paraId="573C59CC" w14:textId="77777777" w:rsidR="009F65C2" w:rsidRPr="009F65C2" w:rsidRDefault="009F65C2" w:rsidP="005F70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7EE8BC9" w14:textId="5973F9EE" w:rsidR="009F65C2" w:rsidRPr="009F65C2" w:rsidRDefault="009F65C2" w:rsidP="005F70C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0694DB2C" w14:textId="77777777" w:rsidR="009F65C2" w:rsidRPr="009F65C2" w:rsidRDefault="009F65C2" w:rsidP="005F70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5C2">
              <w:rPr>
                <w:rFonts w:ascii="Times New Roman" w:hAnsi="Times New Roman"/>
                <w:sz w:val="20"/>
                <w:szCs w:val="20"/>
              </w:rPr>
              <w:t>г. Тюмень</w:t>
            </w:r>
          </w:p>
          <w:p w14:paraId="17A8DF09" w14:textId="77777777" w:rsidR="009F65C2" w:rsidRPr="009F65C2" w:rsidRDefault="009F65C2" w:rsidP="005F70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5C2">
              <w:rPr>
                <w:rFonts w:ascii="Times New Roman" w:hAnsi="Times New Roman"/>
                <w:sz w:val="20"/>
                <w:szCs w:val="20"/>
              </w:rPr>
              <w:t xml:space="preserve">Государственное автономное учреждение дополнительного </w:t>
            </w:r>
            <w:proofErr w:type="gramStart"/>
            <w:r w:rsidRPr="009F65C2">
              <w:rPr>
                <w:rFonts w:ascii="Times New Roman" w:hAnsi="Times New Roman"/>
                <w:sz w:val="20"/>
                <w:szCs w:val="20"/>
              </w:rPr>
              <w:t>образования  Тюменской</w:t>
            </w:r>
            <w:proofErr w:type="gramEnd"/>
            <w:r w:rsidRPr="009F65C2">
              <w:rPr>
                <w:rFonts w:ascii="Times New Roman" w:hAnsi="Times New Roman"/>
                <w:sz w:val="20"/>
                <w:szCs w:val="20"/>
              </w:rPr>
              <w:t xml:space="preserve"> области «Дворец творчества и спорта «Пионер»</w:t>
            </w:r>
          </w:p>
          <w:p w14:paraId="44810AA6" w14:textId="77777777" w:rsidR="009F65C2" w:rsidRPr="009F65C2" w:rsidRDefault="009F65C2" w:rsidP="005F7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5C2">
              <w:rPr>
                <w:rFonts w:ascii="Times New Roman" w:hAnsi="Times New Roman"/>
                <w:sz w:val="20"/>
                <w:szCs w:val="20"/>
              </w:rPr>
              <w:t xml:space="preserve">Петрова </w:t>
            </w:r>
          </w:p>
          <w:p w14:paraId="45758858" w14:textId="25826CDB" w:rsidR="009F65C2" w:rsidRPr="009F65C2" w:rsidRDefault="009F65C2" w:rsidP="005F7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65C2">
              <w:rPr>
                <w:rFonts w:ascii="Times New Roman" w:hAnsi="Times New Roman"/>
                <w:sz w:val="20"/>
                <w:szCs w:val="20"/>
              </w:rPr>
              <w:t>Евгения Леонидовна</w:t>
            </w:r>
          </w:p>
        </w:tc>
        <w:tc>
          <w:tcPr>
            <w:tcW w:w="1985" w:type="dxa"/>
          </w:tcPr>
          <w:p w14:paraId="1634148F" w14:textId="583743B3" w:rsidR="009F65C2" w:rsidRPr="009F65C2" w:rsidRDefault="009F65C2" w:rsidP="005F70C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F65C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9F65C2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9F65C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06CAAC0C" w14:textId="77777777" w:rsidTr="00B864D1">
        <w:tc>
          <w:tcPr>
            <w:tcW w:w="560" w:type="dxa"/>
          </w:tcPr>
          <w:p w14:paraId="2FA3F1C8" w14:textId="77777777" w:rsidR="009F65C2" w:rsidRDefault="009F65C2" w:rsidP="00C314D1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3F7F4CB0" w14:textId="32CDB068" w:rsidR="009F65C2" w:rsidRPr="00B505FD" w:rsidRDefault="009F65C2" w:rsidP="00C314D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50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зионова</w:t>
            </w:r>
            <w:proofErr w:type="spellEnd"/>
            <w:r w:rsidRPr="00B50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иса</w:t>
            </w:r>
          </w:p>
        </w:tc>
        <w:tc>
          <w:tcPr>
            <w:tcW w:w="1570" w:type="dxa"/>
          </w:tcPr>
          <w:p w14:paraId="11ADDD46" w14:textId="17F5629F" w:rsidR="009F65C2" w:rsidRPr="00B505FD" w:rsidRDefault="009F65C2" w:rsidP="00C314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2126" w:type="dxa"/>
          </w:tcPr>
          <w:p w14:paraId="560E7808" w14:textId="3BD52343" w:rsidR="009F65C2" w:rsidRPr="00B505FD" w:rsidRDefault="009F65C2" w:rsidP="00C314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 яранге горит огонь»</w:t>
            </w:r>
          </w:p>
        </w:tc>
        <w:tc>
          <w:tcPr>
            <w:tcW w:w="2126" w:type="dxa"/>
          </w:tcPr>
          <w:p w14:paraId="339414DF" w14:textId="7C106533" w:rsidR="009F65C2" w:rsidRPr="00EA5AAC" w:rsidRDefault="009F65C2" w:rsidP="00C314D1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ысерть</w:t>
            </w:r>
          </w:p>
          <w:p w14:paraId="02D9E41A" w14:textId="1059C9EB" w:rsidR="009F65C2" w:rsidRPr="00EA5AAC" w:rsidRDefault="009F65C2" w:rsidP="009F65C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рдловская область</w:t>
            </w:r>
          </w:p>
          <w:p w14:paraId="4CA862E7" w14:textId="77777777" w:rsidR="009F65C2" w:rsidRPr="00EA5AAC" w:rsidRDefault="009F65C2" w:rsidP="00C314D1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ое бюджетное учреждение дополнительного образования Свердловской области «Детская художественная школа </w:t>
            </w:r>
          </w:p>
          <w:p w14:paraId="55D7D747" w14:textId="7DBCBCEA" w:rsidR="009F65C2" w:rsidRPr="00EA5AAC" w:rsidRDefault="009F65C2" w:rsidP="00C314D1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ысерть»</w:t>
            </w:r>
          </w:p>
          <w:p w14:paraId="1B0C1265" w14:textId="77777777" w:rsidR="009F65C2" w:rsidRPr="00EA5AAC" w:rsidRDefault="009F65C2" w:rsidP="00C3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D640B54" w14:textId="77777777" w:rsidR="009F65C2" w:rsidRPr="00EA5AAC" w:rsidRDefault="009F65C2" w:rsidP="00C3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шапова</w:t>
            </w:r>
            <w:proofErr w:type="spellEnd"/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041FAE31" w14:textId="726DE7D7" w:rsidR="009F65C2" w:rsidRPr="00B505FD" w:rsidRDefault="009F65C2" w:rsidP="00C3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лариса</w:t>
            </w:r>
            <w:proofErr w:type="spellEnd"/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мерханован</w:t>
            </w:r>
            <w:proofErr w:type="spellEnd"/>
          </w:p>
        </w:tc>
        <w:tc>
          <w:tcPr>
            <w:tcW w:w="1985" w:type="dxa"/>
          </w:tcPr>
          <w:p w14:paraId="5B770810" w14:textId="75844265" w:rsidR="009F65C2" w:rsidRPr="00B505FD" w:rsidRDefault="009F65C2" w:rsidP="00C314D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444709A7" w14:textId="77777777" w:rsidTr="00B864D1">
        <w:tc>
          <w:tcPr>
            <w:tcW w:w="560" w:type="dxa"/>
          </w:tcPr>
          <w:p w14:paraId="575C6921" w14:textId="77777777" w:rsidR="009F65C2" w:rsidRDefault="009F65C2" w:rsidP="00C94DD0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0F3A0D4E" w14:textId="2DF45095" w:rsidR="009F65C2" w:rsidRPr="009F65C2" w:rsidRDefault="009F65C2" w:rsidP="00C94DD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зубенко Елизавета</w:t>
            </w:r>
          </w:p>
        </w:tc>
        <w:tc>
          <w:tcPr>
            <w:tcW w:w="1570" w:type="dxa"/>
          </w:tcPr>
          <w:p w14:paraId="411D158B" w14:textId="1DB9736D" w:rsidR="009F65C2" w:rsidRPr="009F65C2" w:rsidRDefault="009F65C2" w:rsidP="00C94DD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2126" w:type="dxa"/>
          </w:tcPr>
          <w:p w14:paraId="13D055C8" w14:textId="2F9D4FCA" w:rsidR="009F65C2" w:rsidRPr="009F65C2" w:rsidRDefault="009F65C2" w:rsidP="00C94DD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ланета Нежных чувств»</w:t>
            </w:r>
          </w:p>
        </w:tc>
        <w:tc>
          <w:tcPr>
            <w:tcW w:w="2126" w:type="dxa"/>
          </w:tcPr>
          <w:p w14:paraId="45C29A67" w14:textId="2E7B3531" w:rsidR="009F65C2" w:rsidRPr="009F65C2" w:rsidRDefault="009F65C2" w:rsidP="009F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5C2">
              <w:rPr>
                <w:rFonts w:ascii="Times New Roman" w:hAnsi="Times New Roman"/>
                <w:sz w:val="20"/>
                <w:szCs w:val="20"/>
              </w:rPr>
              <w:t>г. Омск</w:t>
            </w:r>
          </w:p>
          <w:p w14:paraId="55AA3E1A" w14:textId="77777777" w:rsidR="009F65C2" w:rsidRPr="009F65C2" w:rsidRDefault="009F65C2" w:rsidP="00C94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5C2">
              <w:rPr>
                <w:rFonts w:ascii="Times New Roman" w:hAnsi="Times New Roman"/>
                <w:sz w:val="20"/>
                <w:szCs w:val="20"/>
              </w:rPr>
              <w:t xml:space="preserve">Бюджетное образовательное учреждение дополнительного образования детей «Детская школа </w:t>
            </w:r>
            <w:r w:rsidRPr="009F65C2">
              <w:rPr>
                <w:rFonts w:ascii="Times New Roman" w:hAnsi="Times New Roman"/>
                <w:sz w:val="20"/>
                <w:szCs w:val="20"/>
              </w:rPr>
              <w:lastRenderedPageBreak/>
              <w:t>искусств № 12» города Омска</w:t>
            </w:r>
          </w:p>
          <w:p w14:paraId="7F1D5FBB" w14:textId="77777777" w:rsidR="009F65C2" w:rsidRPr="009F65C2" w:rsidRDefault="009F65C2" w:rsidP="00C94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4EE858B" w14:textId="77777777" w:rsidR="009F65C2" w:rsidRPr="009F65C2" w:rsidRDefault="009F65C2" w:rsidP="00C94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65C2">
              <w:rPr>
                <w:rFonts w:ascii="Times New Roman" w:hAnsi="Times New Roman"/>
                <w:sz w:val="20"/>
                <w:szCs w:val="20"/>
              </w:rPr>
              <w:t>Сербаева</w:t>
            </w:r>
            <w:proofErr w:type="spellEnd"/>
            <w:r w:rsidRPr="009F65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D85DBAB" w14:textId="77777777" w:rsidR="009F65C2" w:rsidRPr="009F65C2" w:rsidRDefault="009F65C2" w:rsidP="00C94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5C2">
              <w:rPr>
                <w:rFonts w:ascii="Times New Roman" w:hAnsi="Times New Roman"/>
                <w:sz w:val="20"/>
                <w:szCs w:val="20"/>
              </w:rPr>
              <w:t>Надежда Николаевна</w:t>
            </w:r>
          </w:p>
          <w:p w14:paraId="3A779CCB" w14:textId="77777777" w:rsidR="009F65C2" w:rsidRPr="009F65C2" w:rsidRDefault="009F65C2" w:rsidP="00C94DD0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7EBEE9B7" w14:textId="3627F51C" w:rsidR="009F65C2" w:rsidRPr="009F65C2" w:rsidRDefault="009F65C2" w:rsidP="00C94DD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F65C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Лауреат  </w:t>
            </w:r>
            <w:r w:rsidRPr="009F65C2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 w:rsidRPr="009F65C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75963F49" w14:textId="77777777" w:rsidTr="00B864D1">
        <w:tc>
          <w:tcPr>
            <w:tcW w:w="560" w:type="dxa"/>
          </w:tcPr>
          <w:p w14:paraId="264D391B" w14:textId="77777777" w:rsidR="009F65C2" w:rsidRDefault="009F65C2" w:rsidP="00C314D1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73E779F7" w14:textId="77777777" w:rsidR="009F65C2" w:rsidRPr="00E16804" w:rsidRDefault="009F65C2" w:rsidP="00C314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тивная работа</w:t>
            </w:r>
          </w:p>
          <w:p w14:paraId="123EF75D" w14:textId="77777777" w:rsidR="009F65C2" w:rsidRPr="00E16804" w:rsidRDefault="009F65C2" w:rsidP="00C314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анцева Варвара</w:t>
            </w:r>
          </w:p>
          <w:p w14:paraId="14A45D5D" w14:textId="77777777" w:rsidR="009F65C2" w:rsidRPr="00E16804" w:rsidRDefault="009F65C2" w:rsidP="00C314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това Ольга</w:t>
            </w:r>
          </w:p>
          <w:p w14:paraId="009E8391" w14:textId="77777777" w:rsidR="009F65C2" w:rsidRPr="00E16804" w:rsidRDefault="009F65C2" w:rsidP="00C314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16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ьшенина</w:t>
            </w:r>
            <w:proofErr w:type="spellEnd"/>
            <w:r w:rsidRPr="00E16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ия </w:t>
            </w:r>
          </w:p>
          <w:p w14:paraId="5C2A0FCA" w14:textId="77777777" w:rsidR="009F65C2" w:rsidRPr="00E16804" w:rsidRDefault="009F65C2" w:rsidP="00C314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хина Валерия</w:t>
            </w:r>
          </w:p>
          <w:p w14:paraId="7B9480DE" w14:textId="54ACA87A" w:rsidR="009F65C2" w:rsidRPr="00E16804" w:rsidRDefault="009F65C2" w:rsidP="00C314D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пшина Светлана</w:t>
            </w:r>
          </w:p>
        </w:tc>
        <w:tc>
          <w:tcPr>
            <w:tcW w:w="1570" w:type="dxa"/>
          </w:tcPr>
          <w:p w14:paraId="0B20D078" w14:textId="1E95DA94" w:rsidR="009F65C2" w:rsidRPr="00E16804" w:rsidRDefault="009F65C2" w:rsidP="00C314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2126" w:type="dxa"/>
          </w:tcPr>
          <w:p w14:paraId="04EA3CFA" w14:textId="6037165E" w:rsidR="009F65C2" w:rsidRPr="00E16804" w:rsidRDefault="009F65C2" w:rsidP="00C314D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я планета»</w:t>
            </w:r>
          </w:p>
        </w:tc>
        <w:tc>
          <w:tcPr>
            <w:tcW w:w="2126" w:type="dxa"/>
          </w:tcPr>
          <w:p w14:paraId="44F3D340" w14:textId="77777777" w:rsidR="009F65C2" w:rsidRPr="00EA5AAC" w:rsidRDefault="009F65C2" w:rsidP="009F65C2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A5AAC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  <w:t>г. Тюмень</w:t>
            </w:r>
          </w:p>
          <w:p w14:paraId="58FC1970" w14:textId="77777777" w:rsidR="009F65C2" w:rsidRPr="00EA5AAC" w:rsidRDefault="009F65C2" w:rsidP="009F65C2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A5AAC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 города Тюмени «Детская школа искусств «Гармония»</w:t>
            </w:r>
          </w:p>
          <w:p w14:paraId="37773BC0" w14:textId="77777777" w:rsidR="009F65C2" w:rsidRPr="00EA5AAC" w:rsidRDefault="009F65C2" w:rsidP="00C3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F89D1C0" w14:textId="2C544210" w:rsidR="009F65C2" w:rsidRPr="00EA5AAC" w:rsidRDefault="009F65C2" w:rsidP="00C3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идонова</w:t>
            </w:r>
            <w:proofErr w:type="spellEnd"/>
          </w:p>
          <w:p w14:paraId="2630A79E" w14:textId="13C6048F" w:rsidR="009F65C2" w:rsidRPr="00EA5AAC" w:rsidRDefault="009F65C2" w:rsidP="009F6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льга Викторовна</w:t>
            </w:r>
          </w:p>
          <w:p w14:paraId="62E62B36" w14:textId="77777777" w:rsidR="009F65C2" w:rsidRPr="00EA5AAC" w:rsidRDefault="009F65C2" w:rsidP="00C3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ворская </w:t>
            </w:r>
          </w:p>
          <w:p w14:paraId="2931EAD5" w14:textId="7305D49F" w:rsidR="009F65C2" w:rsidRPr="00EA5AAC" w:rsidRDefault="009F65C2" w:rsidP="009F6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сана Вячеславовна</w:t>
            </w:r>
          </w:p>
        </w:tc>
        <w:tc>
          <w:tcPr>
            <w:tcW w:w="1985" w:type="dxa"/>
          </w:tcPr>
          <w:p w14:paraId="6783C146" w14:textId="15EE9456" w:rsidR="009F65C2" w:rsidRPr="00E16804" w:rsidRDefault="009F65C2" w:rsidP="00C314D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6BECFC57" w14:textId="77777777" w:rsidTr="00B864D1">
        <w:tc>
          <w:tcPr>
            <w:tcW w:w="560" w:type="dxa"/>
          </w:tcPr>
          <w:p w14:paraId="42403056" w14:textId="77777777" w:rsidR="009F65C2" w:rsidRDefault="009F65C2" w:rsidP="00ED353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338B2B49" w14:textId="5DBC3F88" w:rsidR="009F65C2" w:rsidRPr="009F65C2" w:rsidRDefault="009F65C2" w:rsidP="00ED35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чурова</w:t>
            </w:r>
            <w:proofErr w:type="spellEnd"/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иса</w:t>
            </w:r>
          </w:p>
        </w:tc>
        <w:tc>
          <w:tcPr>
            <w:tcW w:w="1570" w:type="dxa"/>
          </w:tcPr>
          <w:p w14:paraId="7D085367" w14:textId="19DE231E" w:rsidR="009F65C2" w:rsidRPr="009F65C2" w:rsidRDefault="009F65C2" w:rsidP="00ED353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2126" w:type="dxa"/>
          </w:tcPr>
          <w:p w14:paraId="437485FC" w14:textId="79F60026" w:rsidR="009F65C2" w:rsidRPr="009F65C2" w:rsidRDefault="009F65C2" w:rsidP="00ED353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й город»</w:t>
            </w:r>
          </w:p>
        </w:tc>
        <w:tc>
          <w:tcPr>
            <w:tcW w:w="2126" w:type="dxa"/>
          </w:tcPr>
          <w:p w14:paraId="46DB03F1" w14:textId="1C0F03F6" w:rsidR="009F65C2" w:rsidRPr="009F65C2" w:rsidRDefault="009F65C2" w:rsidP="009F65C2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9F65C2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г.</w:t>
            </w:r>
            <w:r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Тобольск</w:t>
            </w:r>
          </w:p>
          <w:p w14:paraId="5B330818" w14:textId="77777777" w:rsidR="009F65C2" w:rsidRPr="009F65C2" w:rsidRDefault="009F65C2" w:rsidP="00ED3536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9F65C2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Муниципальное автономное учреждение дополнительного образования</w:t>
            </w:r>
          </w:p>
          <w:p w14:paraId="4FCA6EDD" w14:textId="77777777" w:rsidR="009F65C2" w:rsidRPr="009F65C2" w:rsidRDefault="009F65C2" w:rsidP="00ED3536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9F65C2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«Детская школа искусств имени А.А. Алябьева» города Тобольска</w:t>
            </w:r>
          </w:p>
          <w:p w14:paraId="240BEE93" w14:textId="77777777" w:rsidR="009F65C2" w:rsidRPr="009F65C2" w:rsidRDefault="009F65C2" w:rsidP="00ED3536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</w:p>
          <w:p w14:paraId="604C623D" w14:textId="77777777" w:rsidR="009F65C2" w:rsidRPr="009F65C2" w:rsidRDefault="009F65C2" w:rsidP="00EA5AAC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9F65C2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Лещева </w:t>
            </w:r>
          </w:p>
          <w:p w14:paraId="68450037" w14:textId="082A780E" w:rsidR="009F65C2" w:rsidRPr="009F65C2" w:rsidRDefault="009F65C2" w:rsidP="00EA5A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9F65C2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Ольга Юрьевна</w:t>
            </w:r>
          </w:p>
        </w:tc>
        <w:tc>
          <w:tcPr>
            <w:tcW w:w="1985" w:type="dxa"/>
          </w:tcPr>
          <w:p w14:paraId="68464194" w14:textId="3099122B" w:rsidR="009F65C2" w:rsidRPr="009F65C2" w:rsidRDefault="009F65C2" w:rsidP="00A241C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F65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иплом </w:t>
            </w:r>
            <w:r w:rsidRPr="009F65C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9F65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9F65C2" w14:paraId="2C299FD0" w14:textId="77777777" w:rsidTr="00B864D1">
        <w:tc>
          <w:tcPr>
            <w:tcW w:w="560" w:type="dxa"/>
          </w:tcPr>
          <w:p w14:paraId="3DBE970B" w14:textId="77777777" w:rsidR="009F65C2" w:rsidRDefault="009F65C2" w:rsidP="00003B4C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53B55B49" w14:textId="2B9E3747" w:rsidR="009F65C2" w:rsidRPr="009F65C2" w:rsidRDefault="009F65C2" w:rsidP="00003B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5C2">
              <w:rPr>
                <w:rFonts w:ascii="Times New Roman" w:hAnsi="Times New Roman"/>
                <w:sz w:val="24"/>
                <w:szCs w:val="24"/>
              </w:rPr>
              <w:t>Корень Мария</w:t>
            </w:r>
          </w:p>
        </w:tc>
        <w:tc>
          <w:tcPr>
            <w:tcW w:w="1570" w:type="dxa"/>
          </w:tcPr>
          <w:p w14:paraId="6F7BD4A3" w14:textId="704545E1" w:rsidR="009F65C2" w:rsidRPr="009F65C2" w:rsidRDefault="009F65C2" w:rsidP="00003B4C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2126" w:type="dxa"/>
          </w:tcPr>
          <w:p w14:paraId="7C99583D" w14:textId="3291C65F" w:rsidR="009F65C2" w:rsidRPr="009F65C2" w:rsidRDefault="009F65C2" w:rsidP="00003B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5C2">
              <w:rPr>
                <w:rFonts w:ascii="Times New Roman" w:hAnsi="Times New Roman"/>
                <w:sz w:val="24"/>
                <w:szCs w:val="24"/>
              </w:rPr>
              <w:t>«Семейный праздник»</w:t>
            </w:r>
          </w:p>
        </w:tc>
        <w:tc>
          <w:tcPr>
            <w:tcW w:w="2126" w:type="dxa"/>
          </w:tcPr>
          <w:p w14:paraId="36DA26E5" w14:textId="2E35767F" w:rsidR="009F65C2" w:rsidRPr="009F65C2" w:rsidRDefault="009F65C2" w:rsidP="009F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Омск</w:t>
            </w:r>
          </w:p>
          <w:p w14:paraId="75EA0155" w14:textId="77777777" w:rsidR="009F65C2" w:rsidRDefault="009F65C2" w:rsidP="00003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5C2">
              <w:rPr>
                <w:rFonts w:ascii="Times New Roman" w:hAnsi="Times New Roman"/>
                <w:sz w:val="20"/>
                <w:szCs w:val="20"/>
              </w:rPr>
              <w:t>Бюджетное образовательное учреждение дополнительного образования детей «Детская школа искусств № 12»</w:t>
            </w:r>
          </w:p>
          <w:p w14:paraId="6A12ECBD" w14:textId="1B826F06" w:rsidR="009F65C2" w:rsidRPr="009F65C2" w:rsidRDefault="009F65C2" w:rsidP="00003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5C2">
              <w:rPr>
                <w:rFonts w:ascii="Times New Roman" w:hAnsi="Times New Roman"/>
                <w:sz w:val="20"/>
                <w:szCs w:val="20"/>
              </w:rPr>
              <w:t xml:space="preserve"> города Омска</w:t>
            </w:r>
          </w:p>
          <w:p w14:paraId="73110EC9" w14:textId="77777777" w:rsidR="009F65C2" w:rsidRPr="009F65C2" w:rsidRDefault="009F65C2" w:rsidP="00003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0712615" w14:textId="77777777" w:rsidR="009F65C2" w:rsidRPr="009F65C2" w:rsidRDefault="009F65C2" w:rsidP="00003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5C2">
              <w:rPr>
                <w:rFonts w:ascii="Times New Roman" w:hAnsi="Times New Roman"/>
                <w:sz w:val="20"/>
                <w:szCs w:val="20"/>
              </w:rPr>
              <w:t xml:space="preserve">Волкова </w:t>
            </w:r>
          </w:p>
          <w:p w14:paraId="21DB1313" w14:textId="37B74985" w:rsidR="009F65C2" w:rsidRPr="009F65C2" w:rsidRDefault="009F65C2" w:rsidP="00EA5A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5C2">
              <w:rPr>
                <w:rFonts w:ascii="Times New Roman" w:hAnsi="Times New Roman"/>
                <w:sz w:val="20"/>
                <w:szCs w:val="20"/>
              </w:rPr>
              <w:t>Анастасия Витальевна</w:t>
            </w:r>
          </w:p>
        </w:tc>
        <w:tc>
          <w:tcPr>
            <w:tcW w:w="1985" w:type="dxa"/>
          </w:tcPr>
          <w:p w14:paraId="3F191052" w14:textId="1421664A" w:rsidR="009F65C2" w:rsidRPr="009F65C2" w:rsidRDefault="009F65C2" w:rsidP="00003B4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F65C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</w:t>
            </w:r>
            <w:r w:rsidRPr="009F65C2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 w:rsidRPr="009F65C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70353F92" w14:textId="77777777" w:rsidTr="00B864D1">
        <w:tc>
          <w:tcPr>
            <w:tcW w:w="560" w:type="dxa"/>
          </w:tcPr>
          <w:p w14:paraId="0AB34ADE" w14:textId="77777777" w:rsidR="009F65C2" w:rsidRDefault="009F65C2" w:rsidP="00C314D1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1B4BE25E" w14:textId="39D5E05F" w:rsidR="009F65C2" w:rsidRPr="00D82D37" w:rsidRDefault="009F65C2" w:rsidP="00C314D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D37">
              <w:rPr>
                <w:rFonts w:ascii="Times New Roman" w:hAnsi="Times New Roman"/>
                <w:color w:val="000000"/>
                <w:sz w:val="24"/>
                <w:szCs w:val="24"/>
              </w:rPr>
              <w:t>Корнева Александра</w:t>
            </w:r>
          </w:p>
        </w:tc>
        <w:tc>
          <w:tcPr>
            <w:tcW w:w="1570" w:type="dxa"/>
          </w:tcPr>
          <w:p w14:paraId="49380112" w14:textId="21103DA1" w:rsidR="009F65C2" w:rsidRPr="00D82D37" w:rsidRDefault="009F65C2" w:rsidP="00C314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лет </w:t>
            </w:r>
          </w:p>
        </w:tc>
        <w:tc>
          <w:tcPr>
            <w:tcW w:w="2126" w:type="dxa"/>
          </w:tcPr>
          <w:p w14:paraId="048DEFFA" w14:textId="6887EC1B" w:rsidR="009F65C2" w:rsidRPr="00D82D37" w:rsidRDefault="009F65C2" w:rsidP="00C314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D37">
              <w:rPr>
                <w:rFonts w:ascii="Times New Roman" w:hAnsi="Times New Roman"/>
                <w:color w:val="000000"/>
                <w:sz w:val="24"/>
                <w:szCs w:val="24"/>
              </w:rPr>
              <w:t>«Крестьянский обед»</w:t>
            </w:r>
          </w:p>
        </w:tc>
        <w:tc>
          <w:tcPr>
            <w:tcW w:w="2126" w:type="dxa"/>
          </w:tcPr>
          <w:p w14:paraId="64955BE5" w14:textId="7285914C" w:rsidR="009F65C2" w:rsidRPr="00EA5AAC" w:rsidRDefault="009F65C2" w:rsidP="009F6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Заводоуковск</w:t>
            </w:r>
          </w:p>
          <w:p w14:paraId="50F3481E" w14:textId="77777777" w:rsidR="009F65C2" w:rsidRPr="00EA5AAC" w:rsidRDefault="009F65C2" w:rsidP="00C3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номное Учреждение Дополнительного Образования Муниципального Образования </w:t>
            </w:r>
            <w:proofErr w:type="spellStart"/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одоуковский</w:t>
            </w:r>
            <w:proofErr w:type="spellEnd"/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й Округ «</w:t>
            </w:r>
            <w:proofErr w:type="spellStart"/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одоуковская</w:t>
            </w:r>
            <w:proofErr w:type="spellEnd"/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тская школа искусств»</w:t>
            </w:r>
          </w:p>
          <w:p w14:paraId="6652C899" w14:textId="30A9A462" w:rsidR="009F65C2" w:rsidRPr="00EA5AAC" w:rsidRDefault="009F65C2" w:rsidP="00EA5A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4359BF4" w14:textId="77777777" w:rsidR="009F65C2" w:rsidRPr="00EA5AAC" w:rsidRDefault="009F65C2" w:rsidP="00C314D1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A5AAC">
              <w:rPr>
                <w:rFonts w:ascii="Times New Roman" w:hAnsi="Times New Roman"/>
                <w:color w:val="000000"/>
                <w:sz w:val="20"/>
                <w:szCs w:val="20"/>
              </w:rPr>
              <w:t>Шипичкина</w:t>
            </w:r>
            <w:proofErr w:type="spellEnd"/>
            <w:r w:rsidRPr="00EA5A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543BF487" w14:textId="47B13471" w:rsidR="009F65C2" w:rsidRPr="00EA5AAC" w:rsidRDefault="009F65C2" w:rsidP="00C314D1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AAC">
              <w:rPr>
                <w:rFonts w:ascii="Times New Roman" w:hAnsi="Times New Roman"/>
                <w:color w:val="000000"/>
                <w:sz w:val="20"/>
                <w:szCs w:val="20"/>
              </w:rPr>
              <w:t>Олеся Сергеевна</w:t>
            </w:r>
          </w:p>
        </w:tc>
        <w:tc>
          <w:tcPr>
            <w:tcW w:w="1985" w:type="dxa"/>
          </w:tcPr>
          <w:p w14:paraId="54752456" w14:textId="0CF8656E" w:rsidR="009F65C2" w:rsidRPr="00D82D37" w:rsidRDefault="009F65C2" w:rsidP="00C314D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29237768" w14:textId="77777777" w:rsidTr="00B864D1">
        <w:tc>
          <w:tcPr>
            <w:tcW w:w="560" w:type="dxa"/>
          </w:tcPr>
          <w:p w14:paraId="0F395F71" w14:textId="77777777" w:rsidR="009F65C2" w:rsidRDefault="009F65C2" w:rsidP="00C314D1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270F21B5" w14:textId="1A95A4A8" w:rsidR="009F65C2" w:rsidRPr="00D13572" w:rsidRDefault="009F65C2" w:rsidP="00C314D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135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таева</w:t>
            </w:r>
            <w:proofErr w:type="spellEnd"/>
            <w:r w:rsidRPr="00D135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на </w:t>
            </w:r>
          </w:p>
        </w:tc>
        <w:tc>
          <w:tcPr>
            <w:tcW w:w="1570" w:type="dxa"/>
          </w:tcPr>
          <w:p w14:paraId="0A8CE450" w14:textId="36CC5A4A" w:rsidR="009F65C2" w:rsidRPr="00D13572" w:rsidRDefault="009F65C2" w:rsidP="00C314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5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126" w:type="dxa"/>
          </w:tcPr>
          <w:p w14:paraId="5A1F9672" w14:textId="4F3E13AC" w:rsidR="009F65C2" w:rsidRPr="00D13572" w:rsidRDefault="009F65C2" w:rsidP="00C314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5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аздник к нам приходит»</w:t>
            </w:r>
          </w:p>
        </w:tc>
        <w:tc>
          <w:tcPr>
            <w:tcW w:w="2126" w:type="dxa"/>
          </w:tcPr>
          <w:p w14:paraId="4E40BCCE" w14:textId="21A21006" w:rsidR="009F65C2" w:rsidRPr="00EA5AAC" w:rsidRDefault="009F65C2" w:rsidP="009F65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Ростов-на-Дон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729E743" w14:textId="77777777" w:rsidR="009F65C2" w:rsidRPr="00EA5AAC" w:rsidRDefault="009F65C2" w:rsidP="00C314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AC">
              <w:rPr>
                <w:rFonts w:ascii="Times New Roman" w:hAnsi="Times New Roman"/>
                <w:sz w:val="20"/>
                <w:szCs w:val="20"/>
              </w:rPr>
              <w:t>Детская архитектурная художественная школа Академии архитектуры и искусств Федерального государственного автономного образовательного учреждения высшего образования Российской Федерации «Южный федеральный университет»</w:t>
            </w:r>
          </w:p>
          <w:p w14:paraId="4F5BFB07" w14:textId="363ADB2F" w:rsidR="009F65C2" w:rsidRPr="00EA5AAC" w:rsidRDefault="009F65C2" w:rsidP="00C314D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7FAB0E71" w14:textId="77777777" w:rsidR="009F65C2" w:rsidRPr="00EA5AAC" w:rsidRDefault="009F65C2" w:rsidP="00C314D1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горова </w:t>
            </w:r>
          </w:p>
          <w:p w14:paraId="08DB74E6" w14:textId="5EC3268E" w:rsidR="009F65C2" w:rsidRPr="00EA5AAC" w:rsidRDefault="009F65C2" w:rsidP="00C314D1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лианна</w:t>
            </w:r>
            <w:proofErr w:type="spellEnd"/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леговна</w:t>
            </w:r>
          </w:p>
        </w:tc>
        <w:tc>
          <w:tcPr>
            <w:tcW w:w="1985" w:type="dxa"/>
          </w:tcPr>
          <w:p w14:paraId="025382C3" w14:textId="3035DB9F" w:rsidR="009F65C2" w:rsidRPr="00D13572" w:rsidRDefault="009F65C2" w:rsidP="00C314D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107D3971" w14:textId="77777777" w:rsidTr="00B864D1">
        <w:tc>
          <w:tcPr>
            <w:tcW w:w="560" w:type="dxa"/>
          </w:tcPr>
          <w:p w14:paraId="6BFC200B" w14:textId="77777777" w:rsidR="009F65C2" w:rsidRDefault="009F65C2" w:rsidP="00A248A7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42662A7A" w14:textId="6063FE97" w:rsidR="009F65C2" w:rsidRPr="009F65C2" w:rsidRDefault="009F65C2" w:rsidP="00A248A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F65C2">
              <w:rPr>
                <w:rFonts w:ascii="Times New Roman" w:hAnsi="Times New Roman"/>
                <w:sz w:val="24"/>
                <w:szCs w:val="24"/>
              </w:rPr>
              <w:t>Костырина</w:t>
            </w:r>
            <w:proofErr w:type="spellEnd"/>
            <w:r w:rsidRPr="009F65C2">
              <w:rPr>
                <w:rFonts w:ascii="Times New Roman" w:hAnsi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1570" w:type="dxa"/>
          </w:tcPr>
          <w:p w14:paraId="6478541F" w14:textId="772AD49F" w:rsidR="009F65C2" w:rsidRPr="009F65C2" w:rsidRDefault="009F65C2" w:rsidP="00A248A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5C2"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2126" w:type="dxa"/>
          </w:tcPr>
          <w:p w14:paraId="412BDBEF" w14:textId="7DA8A831" w:rsidR="009F65C2" w:rsidRPr="009F65C2" w:rsidRDefault="009F65C2" w:rsidP="00A24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5C2">
              <w:rPr>
                <w:rFonts w:ascii="Times New Roman" w:hAnsi="Times New Roman"/>
                <w:sz w:val="24"/>
                <w:szCs w:val="24"/>
              </w:rPr>
              <w:t>«Радуемся!»</w:t>
            </w:r>
          </w:p>
          <w:p w14:paraId="4AA1498C" w14:textId="77777777" w:rsidR="009F65C2" w:rsidRPr="009F65C2" w:rsidRDefault="009F65C2" w:rsidP="00A248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740263D" w14:textId="34498E28" w:rsidR="009F65C2" w:rsidRPr="009F65C2" w:rsidRDefault="009F65C2" w:rsidP="00A248A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546AFE2B" w14:textId="77777777" w:rsidR="009F65C2" w:rsidRPr="009F65C2" w:rsidRDefault="009F65C2" w:rsidP="009F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5C2">
              <w:rPr>
                <w:rFonts w:ascii="Times New Roman" w:hAnsi="Times New Roman"/>
                <w:sz w:val="20"/>
                <w:szCs w:val="20"/>
              </w:rPr>
              <w:t>г. Тюмень</w:t>
            </w:r>
          </w:p>
          <w:p w14:paraId="5805F161" w14:textId="2A9FED9A" w:rsidR="009F65C2" w:rsidRPr="009F65C2" w:rsidRDefault="009F65C2" w:rsidP="009F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5C2">
              <w:rPr>
                <w:rFonts w:ascii="Times New Roman" w:hAnsi="Times New Roman"/>
                <w:sz w:val="20"/>
                <w:szCs w:val="20"/>
              </w:rPr>
              <w:t xml:space="preserve">Государственное автономное учреждение дополнительного </w:t>
            </w:r>
            <w:proofErr w:type="gramStart"/>
            <w:r w:rsidRPr="009F65C2">
              <w:rPr>
                <w:rFonts w:ascii="Times New Roman" w:hAnsi="Times New Roman"/>
                <w:sz w:val="20"/>
                <w:szCs w:val="20"/>
              </w:rPr>
              <w:t>образования  Тюменской</w:t>
            </w:r>
            <w:proofErr w:type="gramEnd"/>
            <w:r w:rsidRPr="009F65C2">
              <w:rPr>
                <w:rFonts w:ascii="Times New Roman" w:hAnsi="Times New Roman"/>
                <w:sz w:val="20"/>
                <w:szCs w:val="20"/>
              </w:rPr>
              <w:t xml:space="preserve"> области «Дворец творчества и спорта «Пионер»</w:t>
            </w:r>
          </w:p>
          <w:p w14:paraId="2ABED009" w14:textId="77777777" w:rsidR="009F65C2" w:rsidRPr="009F65C2" w:rsidRDefault="009F65C2" w:rsidP="00A24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A3AF1A2" w14:textId="77777777" w:rsidR="009F65C2" w:rsidRPr="009F65C2" w:rsidRDefault="009F65C2" w:rsidP="00A248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5C2">
              <w:rPr>
                <w:rFonts w:ascii="Times New Roman" w:hAnsi="Times New Roman"/>
                <w:sz w:val="20"/>
                <w:szCs w:val="20"/>
              </w:rPr>
              <w:t xml:space="preserve">Гололобова </w:t>
            </w:r>
          </w:p>
          <w:p w14:paraId="7307F176" w14:textId="17FFC526" w:rsidR="009F65C2" w:rsidRPr="009F65C2" w:rsidRDefault="009F65C2" w:rsidP="00A248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65C2">
              <w:rPr>
                <w:rFonts w:ascii="Times New Roman" w:hAnsi="Times New Roman"/>
                <w:sz w:val="20"/>
                <w:szCs w:val="20"/>
              </w:rPr>
              <w:t>Анастасия Николаевна</w:t>
            </w:r>
          </w:p>
        </w:tc>
        <w:tc>
          <w:tcPr>
            <w:tcW w:w="1985" w:type="dxa"/>
          </w:tcPr>
          <w:p w14:paraId="7E196A26" w14:textId="7777B620" w:rsidR="009F65C2" w:rsidRPr="009F65C2" w:rsidRDefault="009F65C2" w:rsidP="00A248A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F65C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 </w:t>
            </w:r>
            <w:r w:rsidRPr="009F65C2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 w:rsidRPr="009F65C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1D582EAC" w14:textId="77777777" w:rsidTr="00B864D1">
        <w:tc>
          <w:tcPr>
            <w:tcW w:w="560" w:type="dxa"/>
          </w:tcPr>
          <w:p w14:paraId="5DFB6F67" w14:textId="77777777" w:rsidR="009F65C2" w:rsidRDefault="009F65C2" w:rsidP="00C314D1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11EDA33A" w14:textId="01F354AE" w:rsidR="009F65C2" w:rsidRPr="00596BC7" w:rsidRDefault="009F65C2" w:rsidP="00C314D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B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яной Дмитрий</w:t>
            </w:r>
          </w:p>
        </w:tc>
        <w:tc>
          <w:tcPr>
            <w:tcW w:w="1570" w:type="dxa"/>
          </w:tcPr>
          <w:p w14:paraId="649BB59F" w14:textId="6F04418B" w:rsidR="009F65C2" w:rsidRPr="00596BC7" w:rsidRDefault="009F65C2" w:rsidP="00C314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B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2126" w:type="dxa"/>
          </w:tcPr>
          <w:p w14:paraId="44936E87" w14:textId="11536EE4" w:rsidR="009F65C2" w:rsidRPr="00596BC7" w:rsidRDefault="009F65C2" w:rsidP="00C314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6B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гулка под дождем»</w:t>
            </w:r>
          </w:p>
        </w:tc>
        <w:tc>
          <w:tcPr>
            <w:tcW w:w="2126" w:type="dxa"/>
          </w:tcPr>
          <w:p w14:paraId="51B24F32" w14:textId="15ED916A" w:rsidR="009F65C2" w:rsidRPr="00EA5AAC" w:rsidRDefault="009F65C2" w:rsidP="009F65C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г. Называевск</w:t>
            </w:r>
          </w:p>
          <w:p w14:paraId="40952215" w14:textId="77777777" w:rsidR="009F65C2" w:rsidRPr="00EA5AAC" w:rsidRDefault="009F65C2" w:rsidP="00C314D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A5AAC">
              <w:rPr>
                <w:rFonts w:ascii="Times New Roman" w:eastAsiaTheme="minorHAnsi" w:hAnsi="Times New Roman"/>
                <w:sz w:val="20"/>
                <w:szCs w:val="20"/>
              </w:rPr>
              <w:t>Учреждение дополнительного образования «</w:t>
            </w:r>
            <w:proofErr w:type="spellStart"/>
            <w:r w:rsidRPr="00EA5AAC">
              <w:rPr>
                <w:rFonts w:ascii="Times New Roman" w:eastAsiaTheme="minorHAnsi" w:hAnsi="Times New Roman"/>
                <w:sz w:val="20"/>
                <w:szCs w:val="20"/>
              </w:rPr>
              <w:t>Называевская</w:t>
            </w:r>
            <w:proofErr w:type="spellEnd"/>
            <w:r w:rsidRPr="00EA5AAC">
              <w:rPr>
                <w:rFonts w:ascii="Times New Roman" w:eastAsiaTheme="minorHAnsi" w:hAnsi="Times New Roman"/>
                <w:sz w:val="20"/>
                <w:szCs w:val="20"/>
              </w:rPr>
              <w:t xml:space="preserve"> детская школа искусств»</w:t>
            </w:r>
          </w:p>
          <w:p w14:paraId="34494F34" w14:textId="77777777" w:rsidR="009F65C2" w:rsidRPr="00EA5AAC" w:rsidRDefault="009F65C2" w:rsidP="00C314D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14:paraId="7B7053FB" w14:textId="77777777" w:rsidR="009F65C2" w:rsidRPr="00EA5AAC" w:rsidRDefault="009F65C2" w:rsidP="00C3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ободина</w:t>
            </w:r>
            <w:proofErr w:type="spellEnd"/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6703FBBF" w14:textId="1F52B913" w:rsidR="009F65C2" w:rsidRPr="00EA5AAC" w:rsidRDefault="009F65C2" w:rsidP="00C314D1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ина Александровна</w:t>
            </w:r>
          </w:p>
        </w:tc>
        <w:tc>
          <w:tcPr>
            <w:tcW w:w="1985" w:type="dxa"/>
          </w:tcPr>
          <w:p w14:paraId="39186468" w14:textId="27A4D27A" w:rsidR="009F65C2" w:rsidRPr="004666FC" w:rsidRDefault="009F65C2" w:rsidP="00C314D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44D90E0A" w14:textId="77777777" w:rsidTr="00B864D1">
        <w:tc>
          <w:tcPr>
            <w:tcW w:w="560" w:type="dxa"/>
          </w:tcPr>
          <w:p w14:paraId="45EE334C" w14:textId="77777777" w:rsidR="009F65C2" w:rsidRDefault="009F65C2" w:rsidP="00B66F99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5E32C618" w14:textId="3B5F80B8" w:rsidR="009F65C2" w:rsidRPr="009F65C2" w:rsidRDefault="009F65C2" w:rsidP="00B66F99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F65C2">
              <w:rPr>
                <w:rFonts w:ascii="Times New Roman" w:hAnsi="Times New Roman"/>
                <w:sz w:val="24"/>
                <w:szCs w:val="24"/>
              </w:rPr>
              <w:t>Крицкая</w:t>
            </w:r>
            <w:proofErr w:type="spellEnd"/>
            <w:r w:rsidRPr="009F65C2">
              <w:rPr>
                <w:rFonts w:ascii="Times New Roman" w:hAnsi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1570" w:type="dxa"/>
          </w:tcPr>
          <w:p w14:paraId="5CE67E9A" w14:textId="59D9E650" w:rsidR="009F65C2" w:rsidRPr="009F65C2" w:rsidRDefault="009F65C2" w:rsidP="00B66F99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5C2">
              <w:rPr>
                <w:rFonts w:ascii="Times New Roman" w:hAnsi="Times New Roman"/>
                <w:sz w:val="24"/>
                <w:szCs w:val="24"/>
              </w:rPr>
              <w:t>9 лет</w:t>
            </w:r>
          </w:p>
        </w:tc>
        <w:tc>
          <w:tcPr>
            <w:tcW w:w="2126" w:type="dxa"/>
          </w:tcPr>
          <w:p w14:paraId="1193CBC4" w14:textId="2EF04473" w:rsidR="009F65C2" w:rsidRPr="009F65C2" w:rsidRDefault="009F65C2" w:rsidP="009F65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5C2">
              <w:rPr>
                <w:rFonts w:ascii="Times New Roman" w:hAnsi="Times New Roman"/>
                <w:sz w:val="24"/>
                <w:szCs w:val="24"/>
              </w:rPr>
              <w:t xml:space="preserve">«Планета </w:t>
            </w:r>
            <w:proofErr w:type="spellStart"/>
            <w:r w:rsidRPr="009F65C2">
              <w:rPr>
                <w:rFonts w:ascii="Times New Roman" w:hAnsi="Times New Roman"/>
                <w:sz w:val="24"/>
                <w:szCs w:val="24"/>
              </w:rPr>
              <w:t>некусачих</w:t>
            </w:r>
            <w:proofErr w:type="spellEnd"/>
            <w:r w:rsidRPr="009F65C2">
              <w:rPr>
                <w:rFonts w:ascii="Times New Roman" w:hAnsi="Times New Roman"/>
                <w:sz w:val="24"/>
                <w:szCs w:val="24"/>
              </w:rPr>
              <w:t xml:space="preserve"> собак» (по произведению В. Крапивина «Полосатый жираф Алик»</w:t>
            </w:r>
          </w:p>
        </w:tc>
        <w:tc>
          <w:tcPr>
            <w:tcW w:w="2126" w:type="dxa"/>
          </w:tcPr>
          <w:p w14:paraId="7C4E77AE" w14:textId="77777777" w:rsidR="009F65C2" w:rsidRPr="009F65C2" w:rsidRDefault="009F65C2" w:rsidP="009F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5C2">
              <w:rPr>
                <w:rFonts w:ascii="Times New Roman" w:hAnsi="Times New Roman"/>
                <w:sz w:val="20"/>
                <w:szCs w:val="20"/>
              </w:rPr>
              <w:t>г. Тюмень</w:t>
            </w:r>
          </w:p>
          <w:p w14:paraId="69524F03" w14:textId="77777777" w:rsidR="009F65C2" w:rsidRPr="009F65C2" w:rsidRDefault="009F65C2" w:rsidP="009F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5C2">
              <w:rPr>
                <w:rFonts w:ascii="Times New Roman" w:hAnsi="Times New Roman"/>
                <w:sz w:val="20"/>
                <w:szCs w:val="20"/>
              </w:rPr>
              <w:t xml:space="preserve">Государственное автономное учреждение дополнительного </w:t>
            </w:r>
            <w:proofErr w:type="gramStart"/>
            <w:r w:rsidRPr="009F65C2">
              <w:rPr>
                <w:rFonts w:ascii="Times New Roman" w:hAnsi="Times New Roman"/>
                <w:sz w:val="20"/>
                <w:szCs w:val="20"/>
              </w:rPr>
              <w:t>образования  Тюменской</w:t>
            </w:r>
            <w:proofErr w:type="gramEnd"/>
            <w:r w:rsidRPr="009F65C2">
              <w:rPr>
                <w:rFonts w:ascii="Times New Roman" w:hAnsi="Times New Roman"/>
                <w:sz w:val="20"/>
                <w:szCs w:val="20"/>
              </w:rPr>
              <w:t xml:space="preserve"> области «Дворец творчества и спорта «Пионер»</w:t>
            </w:r>
          </w:p>
          <w:p w14:paraId="33D09AB9" w14:textId="77777777" w:rsidR="009F65C2" w:rsidRPr="009F65C2" w:rsidRDefault="009F65C2" w:rsidP="00B66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5AE0939" w14:textId="4FCAD816" w:rsidR="009F65C2" w:rsidRPr="009F65C2" w:rsidRDefault="009F65C2" w:rsidP="00B66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5C2">
              <w:rPr>
                <w:rFonts w:ascii="Times New Roman" w:hAnsi="Times New Roman"/>
                <w:sz w:val="20"/>
                <w:szCs w:val="20"/>
              </w:rPr>
              <w:t xml:space="preserve">Петрова </w:t>
            </w:r>
          </w:p>
          <w:p w14:paraId="6DFCCE4E" w14:textId="50A48F18" w:rsidR="009F65C2" w:rsidRPr="009F65C2" w:rsidRDefault="009F65C2" w:rsidP="00B66F9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65C2">
              <w:rPr>
                <w:rFonts w:ascii="Times New Roman" w:hAnsi="Times New Roman"/>
                <w:sz w:val="20"/>
                <w:szCs w:val="20"/>
              </w:rPr>
              <w:t>Евгения Леонидовна</w:t>
            </w:r>
          </w:p>
        </w:tc>
        <w:tc>
          <w:tcPr>
            <w:tcW w:w="1985" w:type="dxa"/>
          </w:tcPr>
          <w:p w14:paraId="4C94077C" w14:textId="6D28905A" w:rsidR="009F65C2" w:rsidRPr="009F65C2" w:rsidRDefault="009F65C2" w:rsidP="00B66F9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F65C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 </w:t>
            </w:r>
            <w:r w:rsidRPr="009F65C2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 w:rsidRPr="009F65C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2C186C70" w14:textId="77777777" w:rsidTr="00B864D1">
        <w:tc>
          <w:tcPr>
            <w:tcW w:w="560" w:type="dxa"/>
          </w:tcPr>
          <w:p w14:paraId="30E9B2DA" w14:textId="77777777" w:rsidR="009F65C2" w:rsidRDefault="009F65C2" w:rsidP="00C314D1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107F2A3E" w14:textId="244117E3" w:rsidR="009F65C2" w:rsidRPr="00923C10" w:rsidRDefault="009F65C2" w:rsidP="00C314D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23C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асова</w:t>
            </w:r>
            <w:proofErr w:type="spellEnd"/>
            <w:r w:rsidRPr="00923C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катерина</w:t>
            </w:r>
          </w:p>
        </w:tc>
        <w:tc>
          <w:tcPr>
            <w:tcW w:w="1570" w:type="dxa"/>
          </w:tcPr>
          <w:p w14:paraId="79844637" w14:textId="22C83B80" w:rsidR="009F65C2" w:rsidRPr="00923C10" w:rsidRDefault="009F65C2" w:rsidP="00C314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C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126" w:type="dxa"/>
          </w:tcPr>
          <w:p w14:paraId="6286A6F0" w14:textId="0047AB52" w:rsidR="009F65C2" w:rsidRPr="00923C10" w:rsidRDefault="009F65C2" w:rsidP="00C314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C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имняя сказка»</w:t>
            </w:r>
          </w:p>
        </w:tc>
        <w:tc>
          <w:tcPr>
            <w:tcW w:w="2126" w:type="dxa"/>
          </w:tcPr>
          <w:p w14:paraId="62AAD487" w14:textId="77777777" w:rsidR="009F65C2" w:rsidRPr="00EA5AAC" w:rsidRDefault="009F65C2" w:rsidP="00C314D1">
            <w:pPr>
              <w:shd w:val="clear" w:color="auto" w:fill="FFFFFF"/>
              <w:spacing w:before="180" w:after="18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A5AAC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  <w:t>г. Тюмень</w:t>
            </w:r>
          </w:p>
          <w:p w14:paraId="4EA822D9" w14:textId="77777777" w:rsidR="009F65C2" w:rsidRPr="00EA5AAC" w:rsidRDefault="009F65C2" w:rsidP="00C314D1">
            <w:pPr>
              <w:shd w:val="clear" w:color="auto" w:fill="FFFFFF"/>
              <w:spacing w:before="180" w:after="18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A5AAC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  <w:t xml:space="preserve">Муниципальное автономное учреждение дополнительного </w:t>
            </w:r>
            <w:r w:rsidRPr="00EA5AAC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  <w:lastRenderedPageBreak/>
              <w:t>образования города Тюмени «Детская школа искусств «Гармония»</w:t>
            </w:r>
          </w:p>
          <w:p w14:paraId="67B03255" w14:textId="77777777" w:rsidR="009F65C2" w:rsidRPr="00EA5AAC" w:rsidRDefault="009F65C2" w:rsidP="00C3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ленникова</w:t>
            </w:r>
          </w:p>
          <w:p w14:paraId="62BF21DF" w14:textId="35C52884" w:rsidR="009F65C2" w:rsidRPr="00EA5AAC" w:rsidRDefault="009F65C2" w:rsidP="00C314D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арья Алексеевна</w:t>
            </w:r>
          </w:p>
        </w:tc>
        <w:tc>
          <w:tcPr>
            <w:tcW w:w="1985" w:type="dxa"/>
          </w:tcPr>
          <w:p w14:paraId="1F78CC38" w14:textId="5B8997C0" w:rsidR="009F65C2" w:rsidRPr="00923C10" w:rsidRDefault="009F65C2" w:rsidP="00C314D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2B6F7B0E" w14:textId="77777777" w:rsidTr="00B864D1">
        <w:tc>
          <w:tcPr>
            <w:tcW w:w="560" w:type="dxa"/>
          </w:tcPr>
          <w:p w14:paraId="3C258D73" w14:textId="77777777" w:rsidR="009F65C2" w:rsidRDefault="009F65C2" w:rsidP="00261233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07B03E70" w14:textId="778AD560" w:rsidR="009F65C2" w:rsidRPr="009F65C2" w:rsidRDefault="009F65C2" w:rsidP="0026123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нецова Елизавета</w:t>
            </w:r>
          </w:p>
        </w:tc>
        <w:tc>
          <w:tcPr>
            <w:tcW w:w="1570" w:type="dxa"/>
          </w:tcPr>
          <w:p w14:paraId="0F57F102" w14:textId="2428B71E" w:rsidR="009F65C2" w:rsidRPr="009F65C2" w:rsidRDefault="009F65C2" w:rsidP="002612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126" w:type="dxa"/>
          </w:tcPr>
          <w:p w14:paraId="4905BB76" w14:textId="77777777" w:rsidR="009F65C2" w:rsidRPr="009F65C2" w:rsidRDefault="009F65C2" w:rsidP="00261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еннее настроение»</w:t>
            </w:r>
          </w:p>
          <w:p w14:paraId="3BC5948C" w14:textId="7BF5753B" w:rsidR="009F65C2" w:rsidRPr="009F65C2" w:rsidRDefault="009F65C2" w:rsidP="002612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ешанная </w:t>
            </w:r>
          </w:p>
        </w:tc>
        <w:tc>
          <w:tcPr>
            <w:tcW w:w="2126" w:type="dxa"/>
          </w:tcPr>
          <w:p w14:paraId="252745F9" w14:textId="77777777" w:rsidR="009F65C2" w:rsidRPr="009F65C2" w:rsidRDefault="009F65C2" w:rsidP="00261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F6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п</w:t>
            </w:r>
            <w:proofErr w:type="spellEnd"/>
            <w:r w:rsidRPr="009F6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F6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лучинск</w:t>
            </w:r>
            <w:proofErr w:type="spellEnd"/>
          </w:p>
          <w:p w14:paraId="6EB417C7" w14:textId="77777777" w:rsidR="009F65C2" w:rsidRPr="009F65C2" w:rsidRDefault="009F65C2" w:rsidP="002612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9F6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жневартовский</w:t>
            </w:r>
            <w:proofErr w:type="spellEnd"/>
            <w:r w:rsidRPr="009F6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</w:t>
            </w:r>
            <w:r w:rsidRPr="009F65C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0E012196" w14:textId="77777777" w:rsidR="009F65C2" w:rsidRPr="009F65C2" w:rsidRDefault="009F65C2" w:rsidP="002612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5C2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ая автономная организация дополнительного образования «Детская школа искусств им. А.В. </w:t>
            </w:r>
            <w:proofErr w:type="spellStart"/>
            <w:r w:rsidRPr="009F65C2">
              <w:rPr>
                <w:rFonts w:ascii="Times New Roman" w:hAnsi="Times New Roman"/>
                <w:bCs/>
                <w:sz w:val="20"/>
                <w:szCs w:val="20"/>
              </w:rPr>
              <w:t>Ливна</w:t>
            </w:r>
            <w:proofErr w:type="spellEnd"/>
            <w:r w:rsidRPr="009F65C2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14:paraId="5C72275F" w14:textId="77777777" w:rsidR="009F65C2" w:rsidRPr="009F65C2" w:rsidRDefault="009F65C2" w:rsidP="002612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1DC4B88" w14:textId="77777777" w:rsidR="009F65C2" w:rsidRPr="009F65C2" w:rsidRDefault="009F65C2" w:rsidP="00261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F6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ноусенко</w:t>
            </w:r>
            <w:proofErr w:type="spellEnd"/>
            <w:r w:rsidRPr="009F6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25E088E4" w14:textId="66889C2D" w:rsidR="009F65C2" w:rsidRPr="009F65C2" w:rsidRDefault="009F65C2" w:rsidP="0026123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6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тлана Станиславовна</w:t>
            </w:r>
          </w:p>
        </w:tc>
        <w:tc>
          <w:tcPr>
            <w:tcW w:w="1985" w:type="dxa"/>
          </w:tcPr>
          <w:p w14:paraId="6C6C517C" w14:textId="12EF391E" w:rsidR="009F65C2" w:rsidRPr="009F65C2" w:rsidRDefault="009F65C2" w:rsidP="0026123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F65C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9F65C2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9F65C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5F4A696B" w14:textId="77777777" w:rsidTr="00B864D1">
        <w:tc>
          <w:tcPr>
            <w:tcW w:w="560" w:type="dxa"/>
          </w:tcPr>
          <w:p w14:paraId="4B03D657" w14:textId="77777777" w:rsidR="009F65C2" w:rsidRDefault="009F65C2" w:rsidP="00C314D1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6D42AF3B" w14:textId="00818A9A" w:rsidR="009F65C2" w:rsidRPr="009F65C2" w:rsidRDefault="009F65C2" w:rsidP="00C314D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нецова Татьяна</w:t>
            </w:r>
          </w:p>
        </w:tc>
        <w:tc>
          <w:tcPr>
            <w:tcW w:w="1570" w:type="dxa"/>
          </w:tcPr>
          <w:p w14:paraId="32494C4B" w14:textId="04AEF257" w:rsidR="009F65C2" w:rsidRPr="009F65C2" w:rsidRDefault="009F65C2" w:rsidP="00C314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126" w:type="dxa"/>
          </w:tcPr>
          <w:p w14:paraId="4100956A" w14:textId="4693B684" w:rsidR="009F65C2" w:rsidRPr="009F65C2" w:rsidRDefault="009F65C2" w:rsidP="00C314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Еду к бабе, еду к деду»</w:t>
            </w:r>
          </w:p>
        </w:tc>
        <w:tc>
          <w:tcPr>
            <w:tcW w:w="2126" w:type="dxa"/>
          </w:tcPr>
          <w:p w14:paraId="093D2DE5" w14:textId="0ADB6A36" w:rsidR="009F65C2" w:rsidRPr="009F65C2" w:rsidRDefault="009F65C2" w:rsidP="009F65C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65C2">
              <w:rPr>
                <w:rFonts w:ascii="Times New Roman" w:eastAsiaTheme="minorHAnsi" w:hAnsi="Times New Roman"/>
                <w:sz w:val="20"/>
                <w:szCs w:val="20"/>
              </w:rPr>
              <w:t>г. Называевск</w:t>
            </w:r>
          </w:p>
          <w:p w14:paraId="0B166C0F" w14:textId="77777777" w:rsidR="009F65C2" w:rsidRPr="009F65C2" w:rsidRDefault="009F65C2" w:rsidP="00C314D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65C2">
              <w:rPr>
                <w:rFonts w:ascii="Times New Roman" w:eastAsiaTheme="minorHAnsi" w:hAnsi="Times New Roman"/>
                <w:sz w:val="20"/>
                <w:szCs w:val="20"/>
              </w:rPr>
              <w:t>Учреждение дополнительного образования «</w:t>
            </w:r>
            <w:proofErr w:type="spellStart"/>
            <w:r w:rsidRPr="009F65C2">
              <w:rPr>
                <w:rFonts w:ascii="Times New Roman" w:eastAsiaTheme="minorHAnsi" w:hAnsi="Times New Roman"/>
                <w:sz w:val="20"/>
                <w:szCs w:val="20"/>
              </w:rPr>
              <w:t>Называевская</w:t>
            </w:r>
            <w:proofErr w:type="spellEnd"/>
            <w:r w:rsidRPr="009F65C2">
              <w:rPr>
                <w:rFonts w:ascii="Times New Roman" w:eastAsiaTheme="minorHAnsi" w:hAnsi="Times New Roman"/>
                <w:sz w:val="20"/>
                <w:szCs w:val="20"/>
              </w:rPr>
              <w:t xml:space="preserve"> детская школа искусств»</w:t>
            </w:r>
          </w:p>
          <w:p w14:paraId="763C21F6" w14:textId="77777777" w:rsidR="009F65C2" w:rsidRPr="009F65C2" w:rsidRDefault="009F65C2" w:rsidP="00C314D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14:paraId="78D61590" w14:textId="77777777" w:rsidR="009F65C2" w:rsidRPr="009F65C2" w:rsidRDefault="009F65C2" w:rsidP="00C3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лина </w:t>
            </w:r>
          </w:p>
          <w:p w14:paraId="4E70D7E0" w14:textId="158A61C9" w:rsidR="009F65C2" w:rsidRPr="009F65C2" w:rsidRDefault="009F65C2" w:rsidP="00C314D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6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лина Тимофеевна</w:t>
            </w:r>
          </w:p>
        </w:tc>
        <w:tc>
          <w:tcPr>
            <w:tcW w:w="1985" w:type="dxa"/>
          </w:tcPr>
          <w:p w14:paraId="302FDABC" w14:textId="47BA2272" w:rsidR="009F65C2" w:rsidRPr="009F65C2" w:rsidRDefault="009F65C2" w:rsidP="00C314D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F65C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 </w:t>
            </w:r>
            <w:r w:rsidRPr="009F65C2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9F65C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749FF7D6" w14:textId="77777777" w:rsidTr="00B864D1">
        <w:tc>
          <w:tcPr>
            <w:tcW w:w="560" w:type="dxa"/>
          </w:tcPr>
          <w:p w14:paraId="48A7F1CB" w14:textId="77777777" w:rsidR="009F65C2" w:rsidRDefault="009F65C2" w:rsidP="00C314D1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6DF3DA73" w14:textId="412403D8" w:rsidR="009F65C2" w:rsidRPr="00F068AB" w:rsidRDefault="009F65C2" w:rsidP="00C314D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06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челков</w:t>
            </w:r>
            <w:proofErr w:type="spellEnd"/>
            <w:r w:rsidRPr="00F06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нила</w:t>
            </w:r>
          </w:p>
        </w:tc>
        <w:tc>
          <w:tcPr>
            <w:tcW w:w="1570" w:type="dxa"/>
          </w:tcPr>
          <w:p w14:paraId="3F106896" w14:textId="1DB45F1F" w:rsidR="009F65C2" w:rsidRPr="00F068AB" w:rsidRDefault="009F65C2" w:rsidP="00C314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2126" w:type="dxa"/>
          </w:tcPr>
          <w:p w14:paraId="7389113D" w14:textId="2BB1E016" w:rsidR="009F65C2" w:rsidRPr="00F068AB" w:rsidRDefault="009F65C2" w:rsidP="00C314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 мастерской у дедушки»</w:t>
            </w:r>
          </w:p>
        </w:tc>
        <w:tc>
          <w:tcPr>
            <w:tcW w:w="2126" w:type="dxa"/>
          </w:tcPr>
          <w:p w14:paraId="4D569C4F" w14:textId="77777777" w:rsidR="009F65C2" w:rsidRPr="00EA5AAC" w:rsidRDefault="009F65C2" w:rsidP="00C314D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A5AAC">
              <w:rPr>
                <w:rFonts w:ascii="Times New Roman" w:eastAsiaTheme="minorHAnsi" w:hAnsi="Times New Roman"/>
                <w:sz w:val="20"/>
                <w:szCs w:val="20"/>
              </w:rPr>
              <w:t>г. Называевск</w:t>
            </w:r>
          </w:p>
          <w:p w14:paraId="0EB7666F" w14:textId="77777777" w:rsidR="009F65C2" w:rsidRPr="00EA5AAC" w:rsidRDefault="009F65C2" w:rsidP="00C314D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14:paraId="2CE15ABC" w14:textId="77777777" w:rsidR="009F65C2" w:rsidRPr="00EA5AAC" w:rsidRDefault="009F65C2" w:rsidP="00C314D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A5AAC">
              <w:rPr>
                <w:rFonts w:ascii="Times New Roman" w:eastAsiaTheme="minorHAnsi" w:hAnsi="Times New Roman"/>
                <w:sz w:val="20"/>
                <w:szCs w:val="20"/>
              </w:rPr>
              <w:t>Учреждение дополнительного образования «</w:t>
            </w:r>
            <w:proofErr w:type="spellStart"/>
            <w:r w:rsidRPr="00EA5AAC">
              <w:rPr>
                <w:rFonts w:ascii="Times New Roman" w:eastAsiaTheme="minorHAnsi" w:hAnsi="Times New Roman"/>
                <w:sz w:val="20"/>
                <w:szCs w:val="20"/>
              </w:rPr>
              <w:t>Называевская</w:t>
            </w:r>
            <w:proofErr w:type="spellEnd"/>
            <w:r w:rsidRPr="00EA5AAC">
              <w:rPr>
                <w:rFonts w:ascii="Times New Roman" w:eastAsiaTheme="minorHAnsi" w:hAnsi="Times New Roman"/>
                <w:sz w:val="20"/>
                <w:szCs w:val="20"/>
              </w:rPr>
              <w:t xml:space="preserve"> детская школа искусств»</w:t>
            </w:r>
          </w:p>
          <w:p w14:paraId="5C62B0CB" w14:textId="77777777" w:rsidR="009F65C2" w:rsidRPr="00EA5AAC" w:rsidRDefault="009F65C2" w:rsidP="00C314D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14:paraId="5125350F" w14:textId="77777777" w:rsidR="009F65C2" w:rsidRPr="00EA5AAC" w:rsidRDefault="009F65C2" w:rsidP="00C3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лина </w:t>
            </w:r>
          </w:p>
          <w:p w14:paraId="6C674DB0" w14:textId="1B716E12" w:rsidR="009F65C2" w:rsidRPr="00EA5AAC" w:rsidRDefault="009F65C2" w:rsidP="00C314D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лина Тимофеевна</w:t>
            </w:r>
          </w:p>
        </w:tc>
        <w:tc>
          <w:tcPr>
            <w:tcW w:w="1985" w:type="dxa"/>
          </w:tcPr>
          <w:p w14:paraId="23F39312" w14:textId="79E9E84D" w:rsidR="009F65C2" w:rsidRPr="00071E53" w:rsidRDefault="009F65C2" w:rsidP="00C314D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6E85A8AE" w14:textId="77777777" w:rsidTr="00B864D1">
        <w:tc>
          <w:tcPr>
            <w:tcW w:w="560" w:type="dxa"/>
          </w:tcPr>
          <w:p w14:paraId="72582222" w14:textId="77777777" w:rsidR="009F65C2" w:rsidRDefault="009F65C2" w:rsidP="002A7041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3A2264B1" w14:textId="4F01F77E" w:rsidR="009F65C2" w:rsidRPr="009F65C2" w:rsidRDefault="009F65C2" w:rsidP="002A704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пкин Григорий </w:t>
            </w:r>
          </w:p>
        </w:tc>
        <w:tc>
          <w:tcPr>
            <w:tcW w:w="1570" w:type="dxa"/>
          </w:tcPr>
          <w:p w14:paraId="547DBB55" w14:textId="185D93F5" w:rsidR="009F65C2" w:rsidRPr="009F65C2" w:rsidRDefault="009F65C2" w:rsidP="002A704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2126" w:type="dxa"/>
          </w:tcPr>
          <w:p w14:paraId="76888E55" w14:textId="7786ABB2" w:rsidR="009F65C2" w:rsidRPr="009F65C2" w:rsidRDefault="009F65C2" w:rsidP="002A7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скимосская сказка «Про ворона»»</w:t>
            </w:r>
          </w:p>
        </w:tc>
        <w:tc>
          <w:tcPr>
            <w:tcW w:w="2126" w:type="dxa"/>
          </w:tcPr>
          <w:p w14:paraId="56BE537C" w14:textId="46B56579" w:rsidR="009F65C2" w:rsidRPr="009F65C2" w:rsidRDefault="009F65C2" w:rsidP="009F65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5C2">
              <w:rPr>
                <w:rFonts w:ascii="Times New Roman" w:hAnsi="Times New Roman"/>
                <w:sz w:val="18"/>
                <w:szCs w:val="18"/>
              </w:rPr>
              <w:t xml:space="preserve">г. Лесной </w:t>
            </w:r>
          </w:p>
          <w:p w14:paraId="5E95A5FE" w14:textId="77777777" w:rsidR="009F65C2" w:rsidRPr="009F65C2" w:rsidRDefault="009F65C2" w:rsidP="002A7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е бюджетное учреждение дополнительного образования</w:t>
            </w:r>
          </w:p>
          <w:p w14:paraId="2E0DFB55" w14:textId="77777777" w:rsidR="009F65C2" w:rsidRPr="009F65C2" w:rsidRDefault="009F65C2" w:rsidP="002A7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Детская школа искусств»</w:t>
            </w:r>
          </w:p>
          <w:p w14:paraId="696FC198" w14:textId="77777777" w:rsidR="009F65C2" w:rsidRPr="009F65C2" w:rsidRDefault="009F65C2" w:rsidP="002A7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52358B5D" w14:textId="77777777" w:rsidR="009F65C2" w:rsidRPr="009F65C2" w:rsidRDefault="009F65C2" w:rsidP="002A7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9F65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нгина</w:t>
            </w:r>
            <w:proofErr w:type="spellEnd"/>
            <w:r w:rsidRPr="009F65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14:paraId="6FC946A4" w14:textId="1B18C55A" w:rsidR="009F65C2" w:rsidRPr="009F65C2" w:rsidRDefault="009F65C2" w:rsidP="009F65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5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на Владимировна</w:t>
            </w:r>
          </w:p>
        </w:tc>
        <w:tc>
          <w:tcPr>
            <w:tcW w:w="1985" w:type="dxa"/>
          </w:tcPr>
          <w:p w14:paraId="21427F76" w14:textId="47F51721" w:rsidR="009F65C2" w:rsidRPr="009F65C2" w:rsidRDefault="009F65C2" w:rsidP="002A704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F65C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9F65C2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 w:rsidRPr="009F65C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2EE11CBB" w14:textId="77777777" w:rsidTr="00B864D1">
        <w:tc>
          <w:tcPr>
            <w:tcW w:w="560" w:type="dxa"/>
          </w:tcPr>
          <w:p w14:paraId="698773FF" w14:textId="77777777" w:rsidR="009F65C2" w:rsidRDefault="009F65C2" w:rsidP="00055CE3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0C79F081" w14:textId="12D75608" w:rsidR="009F65C2" w:rsidRPr="009F65C2" w:rsidRDefault="009F65C2" w:rsidP="00055CE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пко Вера</w:t>
            </w:r>
          </w:p>
        </w:tc>
        <w:tc>
          <w:tcPr>
            <w:tcW w:w="1570" w:type="dxa"/>
          </w:tcPr>
          <w:p w14:paraId="3D0C49CC" w14:textId="6A0C2953" w:rsidR="009F65C2" w:rsidRPr="009F65C2" w:rsidRDefault="009F65C2" w:rsidP="00055CE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2126" w:type="dxa"/>
          </w:tcPr>
          <w:p w14:paraId="1B77F526" w14:textId="6F9A4CBC" w:rsidR="009F65C2" w:rsidRPr="009F65C2" w:rsidRDefault="009F65C2" w:rsidP="00055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Э.Грабарь</w:t>
            </w:r>
            <w:proofErr w:type="spellEnd"/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пленэре»</w:t>
            </w:r>
          </w:p>
        </w:tc>
        <w:tc>
          <w:tcPr>
            <w:tcW w:w="2126" w:type="dxa"/>
          </w:tcPr>
          <w:p w14:paraId="720B10BA" w14:textId="1C3734F6" w:rsidR="009F65C2" w:rsidRPr="009F65C2" w:rsidRDefault="009F65C2" w:rsidP="009F6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Тюмень</w:t>
            </w:r>
          </w:p>
          <w:p w14:paraId="2D8DA5A9" w14:textId="77777777" w:rsidR="009F65C2" w:rsidRPr="009F65C2" w:rsidRDefault="009F65C2" w:rsidP="00055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автономное учреждение</w:t>
            </w:r>
          </w:p>
          <w:p w14:paraId="2E190210" w14:textId="77777777" w:rsidR="009F65C2" w:rsidRPr="009F65C2" w:rsidRDefault="009F65C2" w:rsidP="00055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го образования города Тюмени</w:t>
            </w:r>
          </w:p>
          <w:p w14:paraId="1070E619" w14:textId="77777777" w:rsidR="009F65C2" w:rsidRPr="009F65C2" w:rsidRDefault="009F65C2" w:rsidP="00055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Детская школа искусств им. В.В. Знаменского»</w:t>
            </w:r>
          </w:p>
          <w:p w14:paraId="56380F18" w14:textId="77777777" w:rsidR="009F65C2" w:rsidRPr="009F65C2" w:rsidRDefault="009F65C2" w:rsidP="00055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FA7E688" w14:textId="77777777" w:rsidR="009F65C2" w:rsidRPr="009F65C2" w:rsidRDefault="009F65C2" w:rsidP="00055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Крылова </w:t>
            </w:r>
          </w:p>
          <w:p w14:paraId="640464B4" w14:textId="2743CEF1" w:rsidR="009F65C2" w:rsidRPr="009F65C2" w:rsidRDefault="009F65C2" w:rsidP="00055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тьяна Юрьевна</w:t>
            </w:r>
          </w:p>
        </w:tc>
        <w:tc>
          <w:tcPr>
            <w:tcW w:w="1985" w:type="dxa"/>
          </w:tcPr>
          <w:p w14:paraId="48BD53B3" w14:textId="278B853E" w:rsidR="009F65C2" w:rsidRPr="009F65C2" w:rsidRDefault="009F65C2" w:rsidP="00055CE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F65C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Диплом  </w:t>
            </w:r>
            <w:r w:rsidRPr="009F65C2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 w:rsidRPr="009F65C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12683E59" w14:textId="77777777" w:rsidTr="00B864D1">
        <w:tc>
          <w:tcPr>
            <w:tcW w:w="560" w:type="dxa"/>
          </w:tcPr>
          <w:p w14:paraId="17994F2B" w14:textId="77777777" w:rsidR="009F65C2" w:rsidRDefault="009F65C2" w:rsidP="00C314D1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6F7EECC6" w14:textId="597D9BAB" w:rsidR="009F65C2" w:rsidRPr="00046C52" w:rsidRDefault="009F65C2" w:rsidP="00C314D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46C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пинская</w:t>
            </w:r>
            <w:proofErr w:type="spellEnd"/>
            <w:r w:rsidRPr="00046C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рина</w:t>
            </w:r>
          </w:p>
        </w:tc>
        <w:tc>
          <w:tcPr>
            <w:tcW w:w="1570" w:type="dxa"/>
          </w:tcPr>
          <w:p w14:paraId="734E650F" w14:textId="42C9C883" w:rsidR="009F65C2" w:rsidRPr="00046C52" w:rsidRDefault="009F65C2" w:rsidP="00C314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C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2126" w:type="dxa"/>
          </w:tcPr>
          <w:p w14:paraId="2187D77A" w14:textId="521E17D0" w:rsidR="009F65C2" w:rsidRPr="00046C52" w:rsidRDefault="009F65C2" w:rsidP="00C3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C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очь перед Рождеством»</w:t>
            </w:r>
          </w:p>
        </w:tc>
        <w:tc>
          <w:tcPr>
            <w:tcW w:w="2126" w:type="dxa"/>
          </w:tcPr>
          <w:p w14:paraId="31A171C8" w14:textId="0276C71C" w:rsidR="009F65C2" w:rsidRPr="00EA5AAC" w:rsidRDefault="009F65C2" w:rsidP="009F6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адым ЯНАО</w:t>
            </w:r>
          </w:p>
          <w:p w14:paraId="1996DC5A" w14:textId="77777777" w:rsidR="009F65C2" w:rsidRPr="00EA5AAC" w:rsidRDefault="009F65C2" w:rsidP="00C3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«Детская школа искусств № 1 города Надыма»</w:t>
            </w:r>
          </w:p>
          <w:p w14:paraId="4B90223D" w14:textId="77777777" w:rsidR="009F65C2" w:rsidRPr="00EA5AAC" w:rsidRDefault="009F65C2" w:rsidP="00C3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36233DE" w14:textId="5086E411" w:rsidR="009F65C2" w:rsidRPr="00EA5AAC" w:rsidRDefault="009F65C2" w:rsidP="00C31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ьшиков Максим Александрович</w:t>
            </w:r>
          </w:p>
        </w:tc>
        <w:tc>
          <w:tcPr>
            <w:tcW w:w="1985" w:type="dxa"/>
          </w:tcPr>
          <w:p w14:paraId="79998CC5" w14:textId="2CB90C70" w:rsidR="009F65C2" w:rsidRPr="00046C52" w:rsidRDefault="009F65C2" w:rsidP="00C314D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0A9DF920" w14:textId="77777777" w:rsidTr="00B864D1">
        <w:tc>
          <w:tcPr>
            <w:tcW w:w="560" w:type="dxa"/>
          </w:tcPr>
          <w:p w14:paraId="5A275F66" w14:textId="77777777" w:rsidR="009F65C2" w:rsidRDefault="009F65C2" w:rsidP="00C314D1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3383B87A" w14:textId="27B6E3C9" w:rsidR="009F65C2" w:rsidRPr="008E1BE0" w:rsidRDefault="009F65C2" w:rsidP="00C314D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1BE0">
              <w:rPr>
                <w:rFonts w:ascii="Times New Roman" w:hAnsi="Times New Roman"/>
                <w:color w:val="000000"/>
                <w:sz w:val="24"/>
                <w:szCs w:val="24"/>
              </w:rPr>
              <w:t>Луцкевич</w:t>
            </w:r>
            <w:proofErr w:type="spellEnd"/>
            <w:r w:rsidRPr="008E1B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велий </w:t>
            </w:r>
          </w:p>
        </w:tc>
        <w:tc>
          <w:tcPr>
            <w:tcW w:w="1570" w:type="dxa"/>
          </w:tcPr>
          <w:p w14:paraId="5F48F3CA" w14:textId="3198EE6C" w:rsidR="009F65C2" w:rsidRPr="008E1BE0" w:rsidRDefault="009F65C2" w:rsidP="00C314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BE0">
              <w:rPr>
                <w:rFonts w:ascii="Times New Roman" w:hAnsi="Times New Roman"/>
                <w:sz w:val="24"/>
                <w:szCs w:val="24"/>
              </w:rPr>
              <w:t>11 лет</w:t>
            </w:r>
          </w:p>
        </w:tc>
        <w:tc>
          <w:tcPr>
            <w:tcW w:w="2126" w:type="dxa"/>
          </w:tcPr>
          <w:p w14:paraId="52FF6153" w14:textId="408ACBBD" w:rsidR="009F65C2" w:rsidRPr="008E1BE0" w:rsidRDefault="009F65C2" w:rsidP="00C3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 окна»</w:t>
            </w:r>
          </w:p>
          <w:p w14:paraId="0CBD7390" w14:textId="4C3B2333" w:rsidR="009F65C2" w:rsidRPr="008E1BE0" w:rsidRDefault="009F65C2" w:rsidP="00C314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ABE4F0F" w14:textId="18DAC7BA" w:rsidR="009F65C2" w:rsidRPr="00EA5AAC" w:rsidRDefault="009F65C2" w:rsidP="009F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очи</w:t>
            </w:r>
          </w:p>
          <w:p w14:paraId="433FB2D7" w14:textId="77777777" w:rsidR="009F65C2" w:rsidRPr="00EA5AAC" w:rsidRDefault="009F65C2" w:rsidP="00C31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AC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дополнительного образования Детская художественная школа №1 имени А. И. Пахомова  </w:t>
            </w:r>
          </w:p>
          <w:p w14:paraId="741EFE75" w14:textId="212842CF" w:rsidR="009F65C2" w:rsidRPr="00EA5AAC" w:rsidRDefault="009F65C2" w:rsidP="009F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а Сочи</w:t>
            </w:r>
          </w:p>
          <w:p w14:paraId="6414C5B7" w14:textId="77777777" w:rsidR="009F65C2" w:rsidRPr="00EA5AAC" w:rsidRDefault="009F65C2" w:rsidP="00C31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BF1D706" w14:textId="77777777" w:rsidR="009F65C2" w:rsidRPr="00EA5AAC" w:rsidRDefault="009F65C2" w:rsidP="00C3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левски</w:t>
            </w:r>
            <w:proofErr w:type="spellEnd"/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5B07135C" w14:textId="57D2B6FA" w:rsidR="009F65C2" w:rsidRPr="00EA5AAC" w:rsidRDefault="009F65C2" w:rsidP="00C314D1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талия Эдуардовна</w:t>
            </w:r>
          </w:p>
        </w:tc>
        <w:tc>
          <w:tcPr>
            <w:tcW w:w="1985" w:type="dxa"/>
          </w:tcPr>
          <w:p w14:paraId="45C786CE" w14:textId="5E6F45A7" w:rsidR="009F65C2" w:rsidRPr="008E1BE0" w:rsidRDefault="009F65C2" w:rsidP="00C314D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22D1CA4E" w14:textId="77777777" w:rsidTr="00B864D1">
        <w:tc>
          <w:tcPr>
            <w:tcW w:w="560" w:type="dxa"/>
          </w:tcPr>
          <w:p w14:paraId="1E7BA9B3" w14:textId="77777777" w:rsidR="009F65C2" w:rsidRDefault="009F65C2" w:rsidP="00C314D1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092A00A3" w14:textId="1A06D68C" w:rsidR="009F65C2" w:rsidRPr="002E789B" w:rsidRDefault="009F65C2" w:rsidP="00C314D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8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кова Анастасия</w:t>
            </w:r>
          </w:p>
        </w:tc>
        <w:tc>
          <w:tcPr>
            <w:tcW w:w="1570" w:type="dxa"/>
          </w:tcPr>
          <w:p w14:paraId="2B672111" w14:textId="0941E532" w:rsidR="009F65C2" w:rsidRPr="002E789B" w:rsidRDefault="009F65C2" w:rsidP="00C314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8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2126" w:type="dxa"/>
          </w:tcPr>
          <w:p w14:paraId="2E6C5754" w14:textId="7F215147" w:rsidR="009F65C2" w:rsidRPr="002E789B" w:rsidRDefault="009F65C2" w:rsidP="00C3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8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епетиция»</w:t>
            </w:r>
          </w:p>
        </w:tc>
        <w:tc>
          <w:tcPr>
            <w:tcW w:w="2126" w:type="dxa"/>
          </w:tcPr>
          <w:p w14:paraId="0C2A7686" w14:textId="77777777" w:rsidR="009F65C2" w:rsidRPr="00EA5AAC" w:rsidRDefault="009F65C2" w:rsidP="00B864D1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A5AAC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  <w:t>г. Тюмень</w:t>
            </w:r>
          </w:p>
          <w:p w14:paraId="5411A16F" w14:textId="77777777" w:rsidR="009F65C2" w:rsidRPr="00EA5AAC" w:rsidRDefault="009F65C2" w:rsidP="00B864D1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A5AAC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 города Тюмени «Детская школа искусств «Гармония»</w:t>
            </w:r>
          </w:p>
          <w:p w14:paraId="1016AB83" w14:textId="77777777" w:rsidR="00B864D1" w:rsidRDefault="00B864D1" w:rsidP="00C3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1169237" w14:textId="5FE5DB30" w:rsidR="009F65C2" w:rsidRPr="00EA5AAC" w:rsidRDefault="009F65C2" w:rsidP="00C3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рхипова </w:t>
            </w:r>
          </w:p>
          <w:p w14:paraId="0D5EF64E" w14:textId="42B1910E" w:rsidR="009F65C2" w:rsidRPr="00EA5AAC" w:rsidRDefault="009F65C2" w:rsidP="00C31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оника Анатольевна</w:t>
            </w:r>
          </w:p>
        </w:tc>
        <w:tc>
          <w:tcPr>
            <w:tcW w:w="1985" w:type="dxa"/>
          </w:tcPr>
          <w:p w14:paraId="35716B0C" w14:textId="30661834" w:rsidR="009F65C2" w:rsidRPr="002E789B" w:rsidRDefault="009F65C2" w:rsidP="00C314D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4914793A" w14:textId="77777777" w:rsidTr="00B864D1">
        <w:tc>
          <w:tcPr>
            <w:tcW w:w="560" w:type="dxa"/>
          </w:tcPr>
          <w:p w14:paraId="40625963" w14:textId="77777777" w:rsidR="009F65C2" w:rsidRDefault="009F65C2" w:rsidP="00C314D1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180C01F6" w14:textId="68FB2525" w:rsidR="009F65C2" w:rsidRPr="009F65C2" w:rsidRDefault="009F65C2" w:rsidP="00C314D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амедова</w:t>
            </w:r>
            <w:proofErr w:type="spellEnd"/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ина</w:t>
            </w:r>
            <w:proofErr w:type="spellEnd"/>
          </w:p>
        </w:tc>
        <w:tc>
          <w:tcPr>
            <w:tcW w:w="1570" w:type="dxa"/>
          </w:tcPr>
          <w:p w14:paraId="1FB3E96D" w14:textId="05CCEF4F" w:rsidR="009F65C2" w:rsidRPr="009F65C2" w:rsidRDefault="009F65C2" w:rsidP="00C314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2126" w:type="dxa"/>
          </w:tcPr>
          <w:p w14:paraId="540EB0C5" w14:textId="736928DD" w:rsidR="009F65C2" w:rsidRPr="009F65C2" w:rsidRDefault="009F65C2" w:rsidP="00C3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имние забавы»</w:t>
            </w:r>
          </w:p>
        </w:tc>
        <w:tc>
          <w:tcPr>
            <w:tcW w:w="2126" w:type="dxa"/>
          </w:tcPr>
          <w:p w14:paraId="6990A332" w14:textId="65BCA461" w:rsidR="009F65C2" w:rsidRPr="009F65C2" w:rsidRDefault="009F65C2" w:rsidP="009F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гион</w:t>
            </w:r>
            <w:proofErr w:type="spellEnd"/>
          </w:p>
          <w:p w14:paraId="6CD19718" w14:textId="77777777" w:rsidR="009F65C2" w:rsidRPr="009F65C2" w:rsidRDefault="009F65C2" w:rsidP="00276B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5C2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разовательное учреждение дополнительного образования «Детская художественная школа» </w:t>
            </w:r>
          </w:p>
          <w:p w14:paraId="3F9E5D11" w14:textId="77777777" w:rsidR="009F65C2" w:rsidRPr="009F65C2" w:rsidRDefault="009F65C2" w:rsidP="00276B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E61854" w14:textId="77777777" w:rsidR="009F65C2" w:rsidRPr="009F65C2" w:rsidRDefault="009F65C2" w:rsidP="00276B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5C2">
              <w:rPr>
                <w:rFonts w:ascii="Times New Roman" w:hAnsi="Times New Roman"/>
                <w:sz w:val="20"/>
                <w:szCs w:val="20"/>
              </w:rPr>
              <w:t xml:space="preserve">Степанова </w:t>
            </w:r>
          </w:p>
          <w:p w14:paraId="52A05BEB" w14:textId="61587A33" w:rsidR="009F65C2" w:rsidRPr="009F65C2" w:rsidRDefault="009F65C2" w:rsidP="0027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65C2">
              <w:rPr>
                <w:rFonts w:ascii="Times New Roman" w:hAnsi="Times New Roman"/>
                <w:sz w:val="20"/>
                <w:szCs w:val="20"/>
              </w:rPr>
              <w:t>Елена Михайловна</w:t>
            </w:r>
          </w:p>
        </w:tc>
        <w:tc>
          <w:tcPr>
            <w:tcW w:w="1985" w:type="dxa"/>
          </w:tcPr>
          <w:p w14:paraId="46D9C145" w14:textId="4556C65A" w:rsidR="009F65C2" w:rsidRPr="009F65C2" w:rsidRDefault="009F65C2" w:rsidP="00C314D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F65C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 </w:t>
            </w:r>
            <w:r w:rsidRPr="009F65C2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 w:rsidRPr="009F65C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49962638" w14:textId="77777777" w:rsidTr="00B864D1">
        <w:tc>
          <w:tcPr>
            <w:tcW w:w="560" w:type="dxa"/>
          </w:tcPr>
          <w:p w14:paraId="6ED40A1D" w14:textId="2621F181" w:rsidR="009F65C2" w:rsidRDefault="009F65C2" w:rsidP="00C314D1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5794FB69" w14:textId="7DE6EB61" w:rsidR="009F65C2" w:rsidRPr="009F65C2" w:rsidRDefault="009F65C2" w:rsidP="00C314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льцева Анна </w:t>
            </w:r>
          </w:p>
        </w:tc>
        <w:tc>
          <w:tcPr>
            <w:tcW w:w="1570" w:type="dxa"/>
          </w:tcPr>
          <w:p w14:paraId="097DD52C" w14:textId="22124DAE" w:rsidR="009F65C2" w:rsidRPr="009F65C2" w:rsidRDefault="009F65C2" w:rsidP="00C314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2126" w:type="dxa"/>
          </w:tcPr>
          <w:p w14:paraId="3B67AD49" w14:textId="1EE0EB97" w:rsidR="009F65C2" w:rsidRPr="009F65C2" w:rsidRDefault="009F65C2" w:rsidP="00C3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Вечер» </w:t>
            </w:r>
          </w:p>
        </w:tc>
        <w:tc>
          <w:tcPr>
            <w:tcW w:w="2126" w:type="dxa"/>
          </w:tcPr>
          <w:p w14:paraId="72D058E4" w14:textId="1BE753F3" w:rsidR="009F65C2" w:rsidRPr="009F65C2" w:rsidRDefault="009F65C2" w:rsidP="009F6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Омск</w:t>
            </w:r>
          </w:p>
          <w:p w14:paraId="3DEF1625" w14:textId="77777777" w:rsidR="009F65C2" w:rsidRPr="009F65C2" w:rsidRDefault="009F65C2" w:rsidP="00C3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ое образовательное учреждение дополнительного образования </w:t>
            </w:r>
          </w:p>
          <w:p w14:paraId="183151E6" w14:textId="77777777" w:rsidR="009F65C2" w:rsidRPr="009F65C2" w:rsidRDefault="009F65C2" w:rsidP="00C31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65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«Детская художественная школа № 5» города Омска </w:t>
            </w:r>
          </w:p>
          <w:p w14:paraId="371FB0D5" w14:textId="77777777" w:rsidR="009F65C2" w:rsidRPr="009F65C2" w:rsidRDefault="009F65C2" w:rsidP="00C3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5CFB1C5" w14:textId="77777777" w:rsidR="009F65C2" w:rsidRPr="009F65C2" w:rsidRDefault="009F65C2" w:rsidP="00C3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анкова </w:t>
            </w:r>
          </w:p>
          <w:p w14:paraId="136F9B1F" w14:textId="1BE3BCF8" w:rsidR="009F65C2" w:rsidRPr="009F65C2" w:rsidRDefault="009F65C2" w:rsidP="00C31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тлана Ивановна</w:t>
            </w:r>
          </w:p>
        </w:tc>
        <w:tc>
          <w:tcPr>
            <w:tcW w:w="1985" w:type="dxa"/>
          </w:tcPr>
          <w:p w14:paraId="4F793C22" w14:textId="587AC55F" w:rsidR="009F65C2" w:rsidRPr="009F65C2" w:rsidRDefault="009F65C2" w:rsidP="00C314D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F65C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Лауреат  </w:t>
            </w:r>
            <w:r w:rsidRPr="009F65C2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 w:rsidRPr="009F65C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40CF73CC" w14:textId="77777777" w:rsidTr="00B864D1">
        <w:tc>
          <w:tcPr>
            <w:tcW w:w="560" w:type="dxa"/>
          </w:tcPr>
          <w:p w14:paraId="6F8A7CC0" w14:textId="77777777" w:rsidR="009F65C2" w:rsidRDefault="009F65C2" w:rsidP="00684CA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2EE0D1E1" w14:textId="549374A5" w:rsidR="009F65C2" w:rsidRPr="009F65C2" w:rsidRDefault="009F65C2" w:rsidP="00684CA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5C2">
              <w:rPr>
                <w:rFonts w:ascii="Times New Roman" w:hAnsi="Times New Roman"/>
                <w:sz w:val="24"/>
                <w:szCs w:val="24"/>
              </w:rPr>
              <w:t>Марилов Николай</w:t>
            </w:r>
          </w:p>
        </w:tc>
        <w:tc>
          <w:tcPr>
            <w:tcW w:w="1570" w:type="dxa"/>
          </w:tcPr>
          <w:p w14:paraId="37EEB682" w14:textId="77777777" w:rsidR="009F65C2" w:rsidRPr="009F65C2" w:rsidRDefault="009F65C2" w:rsidP="00684CA6">
            <w:pPr>
              <w:rPr>
                <w:rFonts w:ascii="Times New Roman" w:hAnsi="Times New Roman"/>
                <w:sz w:val="24"/>
                <w:szCs w:val="24"/>
              </w:rPr>
            </w:pPr>
            <w:r w:rsidRPr="009F65C2">
              <w:rPr>
                <w:rFonts w:ascii="Times New Roman" w:hAnsi="Times New Roman"/>
                <w:sz w:val="24"/>
                <w:szCs w:val="24"/>
              </w:rPr>
              <w:t>12 лет</w:t>
            </w:r>
          </w:p>
          <w:p w14:paraId="01E06F99" w14:textId="77777777" w:rsidR="009F65C2" w:rsidRPr="009F65C2" w:rsidRDefault="009F65C2" w:rsidP="00684CA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5BDC6786" w14:textId="77777777" w:rsidR="009F65C2" w:rsidRPr="009F65C2" w:rsidRDefault="009F65C2" w:rsidP="00684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5C2">
              <w:rPr>
                <w:rFonts w:ascii="Times New Roman" w:hAnsi="Times New Roman"/>
                <w:sz w:val="24"/>
                <w:szCs w:val="24"/>
              </w:rPr>
              <w:t>«Воспоминания о войне»</w:t>
            </w:r>
          </w:p>
          <w:p w14:paraId="317C78C4" w14:textId="77777777" w:rsidR="009F65C2" w:rsidRPr="009F65C2" w:rsidRDefault="009F65C2" w:rsidP="00684CA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A25DF4E" w14:textId="3322C399" w:rsidR="009F65C2" w:rsidRPr="009F65C2" w:rsidRDefault="009F65C2" w:rsidP="00684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5648F4BC" w14:textId="77777777" w:rsidR="009F65C2" w:rsidRPr="009F65C2" w:rsidRDefault="009F65C2" w:rsidP="00B86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5C2">
              <w:rPr>
                <w:rFonts w:ascii="Times New Roman" w:hAnsi="Times New Roman"/>
                <w:sz w:val="20"/>
                <w:szCs w:val="20"/>
              </w:rPr>
              <w:t>г. Тюмень</w:t>
            </w:r>
          </w:p>
          <w:p w14:paraId="47E1C1AA" w14:textId="77777777" w:rsidR="009F65C2" w:rsidRPr="009F65C2" w:rsidRDefault="009F65C2" w:rsidP="00B86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5C2">
              <w:rPr>
                <w:rFonts w:ascii="Times New Roman" w:hAnsi="Times New Roman"/>
                <w:sz w:val="20"/>
                <w:szCs w:val="20"/>
              </w:rPr>
              <w:t xml:space="preserve">Государственное автономное учреждение дополнительного </w:t>
            </w:r>
            <w:proofErr w:type="gramStart"/>
            <w:r w:rsidRPr="009F65C2">
              <w:rPr>
                <w:rFonts w:ascii="Times New Roman" w:hAnsi="Times New Roman"/>
                <w:sz w:val="20"/>
                <w:szCs w:val="20"/>
              </w:rPr>
              <w:t>образования  Тюменской</w:t>
            </w:r>
            <w:proofErr w:type="gramEnd"/>
            <w:r w:rsidRPr="009F65C2">
              <w:rPr>
                <w:rFonts w:ascii="Times New Roman" w:hAnsi="Times New Roman"/>
                <w:sz w:val="20"/>
                <w:szCs w:val="20"/>
              </w:rPr>
              <w:t xml:space="preserve"> области «Дворец творчества и спорта «Пионер»</w:t>
            </w:r>
          </w:p>
          <w:p w14:paraId="473128C7" w14:textId="77777777" w:rsidR="00B864D1" w:rsidRDefault="00B864D1" w:rsidP="00684C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9F478F3" w14:textId="66904197" w:rsidR="009F65C2" w:rsidRPr="009F65C2" w:rsidRDefault="009F65C2" w:rsidP="00684CA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65C2">
              <w:rPr>
                <w:rFonts w:ascii="Times New Roman" w:hAnsi="Times New Roman"/>
                <w:sz w:val="20"/>
                <w:szCs w:val="20"/>
              </w:rPr>
              <w:t>Гололобова Анастасия Николаевна</w:t>
            </w:r>
          </w:p>
        </w:tc>
        <w:tc>
          <w:tcPr>
            <w:tcW w:w="1985" w:type="dxa"/>
          </w:tcPr>
          <w:p w14:paraId="4DD36806" w14:textId="1F4DAF01" w:rsidR="009F65C2" w:rsidRPr="009F65C2" w:rsidRDefault="009F65C2" w:rsidP="00684C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F65C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9F65C2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 w:rsidRPr="009F65C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5F7A4F66" w14:textId="77777777" w:rsidTr="00B864D1">
        <w:tc>
          <w:tcPr>
            <w:tcW w:w="560" w:type="dxa"/>
          </w:tcPr>
          <w:p w14:paraId="37D59B26" w14:textId="77777777" w:rsidR="009F65C2" w:rsidRDefault="009F65C2" w:rsidP="00C314D1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18ADD759" w14:textId="10A97965" w:rsidR="009F65C2" w:rsidRPr="002A334B" w:rsidRDefault="009F65C2" w:rsidP="00C314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3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юхина Екатерина</w:t>
            </w:r>
          </w:p>
        </w:tc>
        <w:tc>
          <w:tcPr>
            <w:tcW w:w="1570" w:type="dxa"/>
          </w:tcPr>
          <w:p w14:paraId="602B434D" w14:textId="50A2E218" w:rsidR="009F65C2" w:rsidRPr="002A334B" w:rsidRDefault="009F65C2" w:rsidP="00C314D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2126" w:type="dxa"/>
          </w:tcPr>
          <w:p w14:paraId="76C1D63B" w14:textId="13C89AB9" w:rsidR="009F65C2" w:rsidRPr="002A334B" w:rsidRDefault="009F65C2" w:rsidP="00C3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имние забавы»</w:t>
            </w:r>
          </w:p>
        </w:tc>
        <w:tc>
          <w:tcPr>
            <w:tcW w:w="2126" w:type="dxa"/>
          </w:tcPr>
          <w:p w14:paraId="767215F6" w14:textId="50C38AB9" w:rsidR="009F65C2" w:rsidRPr="00EA5AAC" w:rsidRDefault="00B864D1" w:rsidP="00B864D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г. Называевск</w:t>
            </w:r>
          </w:p>
          <w:p w14:paraId="11C1858A" w14:textId="77777777" w:rsidR="009F65C2" w:rsidRPr="00EA5AAC" w:rsidRDefault="009F65C2" w:rsidP="00C314D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A5AAC">
              <w:rPr>
                <w:rFonts w:ascii="Times New Roman" w:eastAsiaTheme="minorHAnsi" w:hAnsi="Times New Roman"/>
                <w:sz w:val="20"/>
                <w:szCs w:val="20"/>
              </w:rPr>
              <w:t>Учреждение дополнительного образования «</w:t>
            </w:r>
            <w:proofErr w:type="spellStart"/>
            <w:r w:rsidRPr="00EA5AAC">
              <w:rPr>
                <w:rFonts w:ascii="Times New Roman" w:eastAsiaTheme="minorHAnsi" w:hAnsi="Times New Roman"/>
                <w:sz w:val="20"/>
                <w:szCs w:val="20"/>
              </w:rPr>
              <w:t>Называевская</w:t>
            </w:r>
            <w:proofErr w:type="spellEnd"/>
            <w:r w:rsidRPr="00EA5AAC">
              <w:rPr>
                <w:rFonts w:ascii="Times New Roman" w:eastAsiaTheme="minorHAnsi" w:hAnsi="Times New Roman"/>
                <w:sz w:val="20"/>
                <w:szCs w:val="20"/>
              </w:rPr>
              <w:t xml:space="preserve"> детская школа искусств»</w:t>
            </w:r>
          </w:p>
          <w:p w14:paraId="482CCCAF" w14:textId="77777777" w:rsidR="009F65C2" w:rsidRPr="00EA5AAC" w:rsidRDefault="009F65C2" w:rsidP="00C314D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14:paraId="79B52F56" w14:textId="77777777" w:rsidR="009F65C2" w:rsidRPr="00EA5AAC" w:rsidRDefault="009F65C2" w:rsidP="00C3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лина </w:t>
            </w:r>
          </w:p>
          <w:p w14:paraId="05449FE8" w14:textId="36E5E74F" w:rsidR="009F65C2" w:rsidRPr="00EA5AAC" w:rsidRDefault="009F65C2" w:rsidP="00C31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лина Тимофеевна</w:t>
            </w:r>
          </w:p>
        </w:tc>
        <w:tc>
          <w:tcPr>
            <w:tcW w:w="1985" w:type="dxa"/>
          </w:tcPr>
          <w:p w14:paraId="72730BDF" w14:textId="2B7977A5" w:rsidR="009F65C2" w:rsidRPr="002A334B" w:rsidRDefault="009F65C2" w:rsidP="00C314D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74D9BE99" w14:textId="77777777" w:rsidTr="00B864D1">
        <w:tc>
          <w:tcPr>
            <w:tcW w:w="560" w:type="dxa"/>
          </w:tcPr>
          <w:p w14:paraId="6D8A9F63" w14:textId="77777777" w:rsidR="009F65C2" w:rsidRDefault="009F65C2" w:rsidP="00BD74A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7A117D4A" w14:textId="3E69D8A9" w:rsidR="009F65C2" w:rsidRPr="009F65C2" w:rsidRDefault="009F65C2" w:rsidP="00BD74A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харинец</w:t>
            </w:r>
            <w:proofErr w:type="spellEnd"/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изавета</w:t>
            </w:r>
          </w:p>
        </w:tc>
        <w:tc>
          <w:tcPr>
            <w:tcW w:w="1570" w:type="dxa"/>
          </w:tcPr>
          <w:p w14:paraId="0C00887B" w14:textId="1063A685" w:rsidR="009F65C2" w:rsidRPr="009F65C2" w:rsidRDefault="009F65C2" w:rsidP="00BD74A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2126" w:type="dxa"/>
          </w:tcPr>
          <w:p w14:paraId="0B808F42" w14:textId="177DD911" w:rsidR="009F65C2" w:rsidRPr="009F65C2" w:rsidRDefault="009F65C2" w:rsidP="00BD7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ртрет художника»</w:t>
            </w:r>
          </w:p>
        </w:tc>
        <w:tc>
          <w:tcPr>
            <w:tcW w:w="2126" w:type="dxa"/>
          </w:tcPr>
          <w:p w14:paraId="1F96D86C" w14:textId="55B5E0B5" w:rsidR="009F65C2" w:rsidRPr="009F65C2" w:rsidRDefault="009F65C2" w:rsidP="009F65C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65C2">
              <w:rPr>
                <w:rFonts w:ascii="Times New Roman" w:eastAsia="Times New Roman" w:hAnsi="Times New Roman"/>
                <w:sz w:val="20"/>
                <w:szCs w:val="20"/>
              </w:rPr>
              <w:t>г. Краснотурьинск</w:t>
            </w:r>
          </w:p>
          <w:p w14:paraId="232F9E1E" w14:textId="69CAAE8A" w:rsidR="009F65C2" w:rsidRPr="009F65C2" w:rsidRDefault="009F65C2" w:rsidP="00BD74A6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65C2">
              <w:rPr>
                <w:rFonts w:ascii="Times New Roman" w:eastAsia="Times New Roman" w:hAnsi="Times New Roman"/>
                <w:sz w:val="20"/>
                <w:szCs w:val="20"/>
              </w:rPr>
              <w:t>Муниципальное бюджетное учреждение дополнительного образования «</w:t>
            </w:r>
            <w:proofErr w:type="spellStart"/>
            <w:r w:rsidRPr="009F65C2">
              <w:rPr>
                <w:rFonts w:ascii="Times New Roman" w:eastAsia="Times New Roman" w:hAnsi="Times New Roman"/>
                <w:sz w:val="20"/>
                <w:szCs w:val="20"/>
              </w:rPr>
              <w:t>Краснотурьинская</w:t>
            </w:r>
            <w:proofErr w:type="spellEnd"/>
            <w:r w:rsidRPr="009F65C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F65C2">
              <w:rPr>
                <w:rFonts w:ascii="Times New Roman" w:eastAsia="Times New Roman" w:hAnsi="Times New Roman"/>
                <w:sz w:val="20"/>
                <w:szCs w:val="20"/>
              </w:rPr>
              <w:t>детская  художественная</w:t>
            </w:r>
            <w:proofErr w:type="gramEnd"/>
            <w:r w:rsidRPr="009F65C2">
              <w:rPr>
                <w:rFonts w:ascii="Times New Roman" w:eastAsia="Times New Roman" w:hAnsi="Times New Roman"/>
                <w:sz w:val="20"/>
                <w:szCs w:val="20"/>
              </w:rPr>
              <w:t xml:space="preserve"> школа»</w:t>
            </w:r>
          </w:p>
          <w:p w14:paraId="2BE89D58" w14:textId="7615FB8F" w:rsidR="009F65C2" w:rsidRPr="009F65C2" w:rsidRDefault="009F65C2" w:rsidP="00EA5AAC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7C5CB03" w14:textId="77777777" w:rsidR="009F65C2" w:rsidRPr="009F65C2" w:rsidRDefault="009F65C2" w:rsidP="00BD7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злякова </w:t>
            </w:r>
          </w:p>
          <w:p w14:paraId="5E048FC5" w14:textId="2D3E610D" w:rsidR="009F65C2" w:rsidRPr="009F65C2" w:rsidRDefault="009F65C2" w:rsidP="00BD74A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F6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тлана  Ивановна</w:t>
            </w:r>
          </w:p>
        </w:tc>
        <w:tc>
          <w:tcPr>
            <w:tcW w:w="1985" w:type="dxa"/>
          </w:tcPr>
          <w:p w14:paraId="27B04431" w14:textId="671296C0" w:rsidR="009F65C2" w:rsidRPr="009F65C2" w:rsidRDefault="009F65C2" w:rsidP="00AB777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F65C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9F65C2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9F65C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2BD93309" w14:textId="77777777" w:rsidTr="00B864D1">
        <w:tc>
          <w:tcPr>
            <w:tcW w:w="560" w:type="dxa"/>
          </w:tcPr>
          <w:p w14:paraId="423ED687" w14:textId="77777777" w:rsidR="009F65C2" w:rsidRDefault="009F65C2" w:rsidP="009B139B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7FB8C983" w14:textId="699A0A39" w:rsidR="009F65C2" w:rsidRPr="009F65C2" w:rsidRDefault="009F65C2" w:rsidP="009B139B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зенин Семен</w:t>
            </w:r>
          </w:p>
        </w:tc>
        <w:tc>
          <w:tcPr>
            <w:tcW w:w="1570" w:type="dxa"/>
          </w:tcPr>
          <w:p w14:paraId="6F17A9F0" w14:textId="1D8C16E6" w:rsidR="009F65C2" w:rsidRPr="009F65C2" w:rsidRDefault="009F65C2" w:rsidP="009B139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2126" w:type="dxa"/>
          </w:tcPr>
          <w:p w14:paraId="79DF460F" w14:textId="2F881960" w:rsidR="009F65C2" w:rsidRPr="009F65C2" w:rsidRDefault="009F65C2" w:rsidP="009B1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Лиса и волк»</w:t>
            </w:r>
          </w:p>
        </w:tc>
        <w:tc>
          <w:tcPr>
            <w:tcW w:w="2126" w:type="dxa"/>
          </w:tcPr>
          <w:p w14:paraId="77206F5D" w14:textId="4558457C" w:rsidR="009F65C2" w:rsidRPr="009F65C2" w:rsidRDefault="009F65C2" w:rsidP="009F65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5C2">
              <w:rPr>
                <w:rFonts w:ascii="Times New Roman" w:hAnsi="Times New Roman"/>
                <w:sz w:val="18"/>
                <w:szCs w:val="18"/>
              </w:rPr>
              <w:t xml:space="preserve">г. Лесной </w:t>
            </w:r>
          </w:p>
          <w:p w14:paraId="325D45D6" w14:textId="77777777" w:rsidR="009F65C2" w:rsidRPr="009F65C2" w:rsidRDefault="009F65C2" w:rsidP="009B1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е бюджетное учреждение дополнительного образования</w:t>
            </w:r>
          </w:p>
          <w:p w14:paraId="3F4CF0BE" w14:textId="77777777" w:rsidR="009F65C2" w:rsidRPr="009F65C2" w:rsidRDefault="009F65C2" w:rsidP="009B1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Детская школа искусств»</w:t>
            </w:r>
          </w:p>
          <w:p w14:paraId="05BC863D" w14:textId="77777777" w:rsidR="009F65C2" w:rsidRPr="009F65C2" w:rsidRDefault="009F65C2" w:rsidP="009B1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46548692" w14:textId="77777777" w:rsidR="009F65C2" w:rsidRPr="009F65C2" w:rsidRDefault="009F65C2" w:rsidP="009B1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сакова </w:t>
            </w:r>
          </w:p>
          <w:p w14:paraId="058FA09E" w14:textId="037B969D" w:rsidR="009F65C2" w:rsidRPr="009F65C2" w:rsidRDefault="009F65C2" w:rsidP="009F65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65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ёна Александровна</w:t>
            </w:r>
          </w:p>
        </w:tc>
        <w:tc>
          <w:tcPr>
            <w:tcW w:w="1985" w:type="dxa"/>
          </w:tcPr>
          <w:p w14:paraId="259816E4" w14:textId="4E8B2F91" w:rsidR="009F65C2" w:rsidRPr="009F65C2" w:rsidRDefault="009F65C2" w:rsidP="009B13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F65C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 </w:t>
            </w:r>
            <w:r w:rsidRPr="009F65C2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 w:rsidRPr="009F65C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509F7B17" w14:textId="77777777" w:rsidTr="00B864D1">
        <w:tc>
          <w:tcPr>
            <w:tcW w:w="560" w:type="dxa"/>
          </w:tcPr>
          <w:p w14:paraId="4AEAC519" w14:textId="77777777" w:rsidR="009F65C2" w:rsidRDefault="009F65C2" w:rsidP="0079278A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2B983709" w14:textId="16029B86" w:rsidR="009F65C2" w:rsidRPr="009F65C2" w:rsidRDefault="009F65C2" w:rsidP="007927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5C2">
              <w:rPr>
                <w:rFonts w:ascii="Times New Roman" w:hAnsi="Times New Roman"/>
                <w:sz w:val="24"/>
                <w:szCs w:val="24"/>
              </w:rPr>
              <w:t xml:space="preserve">Мещерякова София </w:t>
            </w:r>
          </w:p>
        </w:tc>
        <w:tc>
          <w:tcPr>
            <w:tcW w:w="1570" w:type="dxa"/>
          </w:tcPr>
          <w:p w14:paraId="09841DC7" w14:textId="7DB907D4" w:rsidR="009F65C2" w:rsidRPr="009F65C2" w:rsidRDefault="009F65C2" w:rsidP="007927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2126" w:type="dxa"/>
          </w:tcPr>
          <w:p w14:paraId="3E6E56E3" w14:textId="7D152B75" w:rsidR="009F65C2" w:rsidRPr="009F65C2" w:rsidRDefault="009F65C2" w:rsidP="00792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Щедрая осень»</w:t>
            </w:r>
          </w:p>
          <w:p w14:paraId="2C77160A" w14:textId="13EDB11D" w:rsidR="009F65C2" w:rsidRPr="009F65C2" w:rsidRDefault="009F65C2" w:rsidP="00792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75842031" w14:textId="16A86083" w:rsidR="009F65C2" w:rsidRPr="009F65C2" w:rsidRDefault="009F65C2" w:rsidP="009F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5C2">
              <w:rPr>
                <w:rFonts w:ascii="Times New Roman" w:hAnsi="Times New Roman"/>
                <w:sz w:val="20"/>
                <w:szCs w:val="20"/>
              </w:rPr>
              <w:t>г. Сочи</w:t>
            </w:r>
          </w:p>
          <w:p w14:paraId="68D3EB57" w14:textId="77777777" w:rsidR="009F65C2" w:rsidRPr="009F65C2" w:rsidRDefault="009F65C2" w:rsidP="00792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5C2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дополнительного образования Детская художественная школа №1 имени А. И. Пахомова </w:t>
            </w:r>
          </w:p>
          <w:p w14:paraId="24F8460B" w14:textId="77777777" w:rsidR="009F65C2" w:rsidRPr="009F65C2" w:rsidRDefault="009F65C2" w:rsidP="00792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5C2">
              <w:rPr>
                <w:rFonts w:ascii="Times New Roman" w:hAnsi="Times New Roman"/>
                <w:sz w:val="20"/>
                <w:szCs w:val="20"/>
              </w:rPr>
              <w:t xml:space="preserve"> города Сочи</w:t>
            </w:r>
          </w:p>
          <w:p w14:paraId="63A3DAE0" w14:textId="77777777" w:rsidR="009F65C2" w:rsidRPr="009F65C2" w:rsidRDefault="009F65C2" w:rsidP="00792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010BD23" w14:textId="77777777" w:rsidR="009F65C2" w:rsidRPr="009F65C2" w:rsidRDefault="009F65C2" w:rsidP="00792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F6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льян</w:t>
            </w:r>
            <w:proofErr w:type="spellEnd"/>
            <w:r w:rsidRPr="009F6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6F9540B1" w14:textId="3D34A18F" w:rsidR="009F65C2" w:rsidRPr="009F65C2" w:rsidRDefault="009F65C2" w:rsidP="00792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ида Георгиевна</w:t>
            </w:r>
          </w:p>
        </w:tc>
        <w:tc>
          <w:tcPr>
            <w:tcW w:w="1985" w:type="dxa"/>
          </w:tcPr>
          <w:p w14:paraId="6053D144" w14:textId="3EB8B6F3" w:rsidR="009F65C2" w:rsidRPr="009F65C2" w:rsidRDefault="009F65C2" w:rsidP="007927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F65C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9F65C2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9F65C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5A2753F7" w14:textId="77777777" w:rsidTr="00B864D1">
        <w:tc>
          <w:tcPr>
            <w:tcW w:w="560" w:type="dxa"/>
          </w:tcPr>
          <w:p w14:paraId="4BE7DB0E" w14:textId="77777777" w:rsidR="009F65C2" w:rsidRDefault="009F65C2" w:rsidP="005F70C7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18CB78F0" w14:textId="561AB579" w:rsidR="009F65C2" w:rsidRPr="009F65C2" w:rsidRDefault="009F65C2" w:rsidP="005F70C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5C2">
              <w:rPr>
                <w:rFonts w:ascii="Times New Roman" w:hAnsi="Times New Roman"/>
                <w:sz w:val="24"/>
                <w:szCs w:val="24"/>
              </w:rPr>
              <w:t>Мильченко Иван</w:t>
            </w:r>
          </w:p>
        </w:tc>
        <w:tc>
          <w:tcPr>
            <w:tcW w:w="1570" w:type="dxa"/>
          </w:tcPr>
          <w:p w14:paraId="50EB424A" w14:textId="59B0C137" w:rsidR="009F65C2" w:rsidRPr="009F65C2" w:rsidRDefault="009F65C2" w:rsidP="005F70C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5C2">
              <w:rPr>
                <w:rFonts w:ascii="Times New Roman" w:hAnsi="Times New Roman"/>
                <w:sz w:val="24"/>
                <w:szCs w:val="24"/>
              </w:rPr>
              <w:t>11 лет</w:t>
            </w:r>
          </w:p>
        </w:tc>
        <w:tc>
          <w:tcPr>
            <w:tcW w:w="2126" w:type="dxa"/>
          </w:tcPr>
          <w:p w14:paraId="6CF14826" w14:textId="77777777" w:rsidR="009F65C2" w:rsidRPr="009F65C2" w:rsidRDefault="009F65C2" w:rsidP="005F7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5C2">
              <w:rPr>
                <w:rFonts w:ascii="Times New Roman" w:hAnsi="Times New Roman"/>
                <w:sz w:val="24"/>
                <w:szCs w:val="24"/>
              </w:rPr>
              <w:t>«Новогодние сумерки»</w:t>
            </w:r>
          </w:p>
          <w:p w14:paraId="7F69CC97" w14:textId="77777777" w:rsidR="009F65C2" w:rsidRPr="009F65C2" w:rsidRDefault="009F65C2" w:rsidP="005F70C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5AE613" w14:textId="016FB83B" w:rsidR="009F65C2" w:rsidRPr="009F65C2" w:rsidRDefault="009F65C2" w:rsidP="005F7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77009FFF" w14:textId="77777777" w:rsidR="009F65C2" w:rsidRPr="009F65C2" w:rsidRDefault="009F65C2" w:rsidP="00B86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5C2">
              <w:rPr>
                <w:rFonts w:ascii="Times New Roman" w:hAnsi="Times New Roman"/>
                <w:sz w:val="20"/>
                <w:szCs w:val="20"/>
              </w:rPr>
              <w:t>г. Тюмень</w:t>
            </w:r>
          </w:p>
          <w:p w14:paraId="6E06F15F" w14:textId="77777777" w:rsidR="009F65C2" w:rsidRPr="009F65C2" w:rsidRDefault="009F65C2" w:rsidP="00B86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5C2">
              <w:rPr>
                <w:rFonts w:ascii="Times New Roman" w:hAnsi="Times New Roman"/>
                <w:sz w:val="20"/>
                <w:szCs w:val="20"/>
              </w:rPr>
              <w:t xml:space="preserve">Государственное автономное учреждение дополнительного </w:t>
            </w:r>
            <w:proofErr w:type="gramStart"/>
            <w:r w:rsidRPr="009F65C2">
              <w:rPr>
                <w:rFonts w:ascii="Times New Roman" w:hAnsi="Times New Roman"/>
                <w:sz w:val="20"/>
                <w:szCs w:val="20"/>
              </w:rPr>
              <w:t>образования  Тюменской</w:t>
            </w:r>
            <w:proofErr w:type="gramEnd"/>
            <w:r w:rsidRPr="009F65C2">
              <w:rPr>
                <w:rFonts w:ascii="Times New Roman" w:hAnsi="Times New Roman"/>
                <w:sz w:val="20"/>
                <w:szCs w:val="20"/>
              </w:rPr>
              <w:t xml:space="preserve"> области «Дворец творчества и спорта «Пионер»</w:t>
            </w:r>
          </w:p>
          <w:p w14:paraId="24AE6DD4" w14:textId="77777777" w:rsidR="00B864D1" w:rsidRDefault="00B864D1" w:rsidP="005F7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8A2773F" w14:textId="18F5B1B0" w:rsidR="009F65C2" w:rsidRPr="009F65C2" w:rsidRDefault="009F65C2" w:rsidP="005F7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5C2">
              <w:rPr>
                <w:rFonts w:ascii="Times New Roman" w:hAnsi="Times New Roman"/>
                <w:sz w:val="20"/>
                <w:szCs w:val="20"/>
              </w:rPr>
              <w:t xml:space="preserve">Петрова </w:t>
            </w:r>
          </w:p>
          <w:p w14:paraId="763954E5" w14:textId="3A062411" w:rsidR="009F65C2" w:rsidRPr="009F65C2" w:rsidRDefault="009F65C2" w:rsidP="005F7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5C2">
              <w:rPr>
                <w:rFonts w:ascii="Times New Roman" w:hAnsi="Times New Roman"/>
                <w:sz w:val="20"/>
                <w:szCs w:val="20"/>
              </w:rPr>
              <w:t>Евгения Леонидовна</w:t>
            </w:r>
          </w:p>
        </w:tc>
        <w:tc>
          <w:tcPr>
            <w:tcW w:w="1985" w:type="dxa"/>
          </w:tcPr>
          <w:p w14:paraId="5153ECB7" w14:textId="5ACCAE3D" w:rsidR="009F65C2" w:rsidRPr="009F65C2" w:rsidRDefault="009F65C2" w:rsidP="005F70C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F65C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 </w:t>
            </w:r>
            <w:r w:rsidRPr="009F65C2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 w:rsidRPr="009F65C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156B18F7" w14:textId="77777777" w:rsidTr="00B864D1">
        <w:tc>
          <w:tcPr>
            <w:tcW w:w="560" w:type="dxa"/>
          </w:tcPr>
          <w:p w14:paraId="34655F88" w14:textId="77777777" w:rsidR="009F65C2" w:rsidRDefault="009F65C2" w:rsidP="0079278A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300EC5AA" w14:textId="0FFB84DE" w:rsidR="009F65C2" w:rsidRPr="009F65C2" w:rsidRDefault="009F65C2" w:rsidP="007927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илова</w:t>
            </w:r>
            <w:proofErr w:type="spellEnd"/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лерия</w:t>
            </w:r>
          </w:p>
        </w:tc>
        <w:tc>
          <w:tcPr>
            <w:tcW w:w="1570" w:type="dxa"/>
          </w:tcPr>
          <w:p w14:paraId="41C1DBC1" w14:textId="441BC8E0" w:rsidR="009F65C2" w:rsidRPr="009F65C2" w:rsidRDefault="009F65C2" w:rsidP="0079278A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2126" w:type="dxa"/>
          </w:tcPr>
          <w:p w14:paraId="45186284" w14:textId="5F74DAA7" w:rsidR="009F65C2" w:rsidRPr="009F65C2" w:rsidRDefault="009F65C2" w:rsidP="00792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 царстве божьих коровок»</w:t>
            </w:r>
          </w:p>
        </w:tc>
        <w:tc>
          <w:tcPr>
            <w:tcW w:w="2126" w:type="dxa"/>
          </w:tcPr>
          <w:p w14:paraId="67108465" w14:textId="77777777" w:rsidR="009F65C2" w:rsidRPr="009F65C2" w:rsidRDefault="009F65C2" w:rsidP="00B864D1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. Тюмень</w:t>
            </w:r>
          </w:p>
          <w:p w14:paraId="7FB3F805" w14:textId="77777777" w:rsidR="009F65C2" w:rsidRPr="009F65C2" w:rsidRDefault="009F65C2" w:rsidP="00B864D1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 города Тюмени «Детская школа искусств «Гармония»</w:t>
            </w:r>
          </w:p>
          <w:p w14:paraId="05812960" w14:textId="77777777" w:rsidR="00B864D1" w:rsidRDefault="00B864D1" w:rsidP="00792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63ED625" w14:textId="72B78549" w:rsidR="009F65C2" w:rsidRPr="009F65C2" w:rsidRDefault="009F65C2" w:rsidP="00792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рхипова </w:t>
            </w:r>
          </w:p>
          <w:p w14:paraId="53882EE7" w14:textId="23AA2CE0" w:rsidR="009F65C2" w:rsidRPr="009F65C2" w:rsidRDefault="009F65C2" w:rsidP="00792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оника Анатольевна</w:t>
            </w:r>
          </w:p>
        </w:tc>
        <w:tc>
          <w:tcPr>
            <w:tcW w:w="1985" w:type="dxa"/>
          </w:tcPr>
          <w:p w14:paraId="7C163910" w14:textId="6F90EC0C" w:rsidR="009F65C2" w:rsidRPr="009F65C2" w:rsidRDefault="009F65C2" w:rsidP="007927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F65C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</w:t>
            </w:r>
            <w:r w:rsidRPr="009F65C2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 w:rsidRPr="009F65C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041E2E66" w14:textId="77777777" w:rsidTr="00B864D1">
        <w:tc>
          <w:tcPr>
            <w:tcW w:w="560" w:type="dxa"/>
          </w:tcPr>
          <w:p w14:paraId="7E2A486F" w14:textId="77777777" w:rsidR="009F65C2" w:rsidRDefault="009F65C2" w:rsidP="0079278A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3729CC07" w14:textId="77BB4345" w:rsidR="009F65C2" w:rsidRPr="009F65C2" w:rsidRDefault="009F65C2" w:rsidP="007927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5C2">
              <w:rPr>
                <w:rFonts w:ascii="Times New Roman" w:hAnsi="Times New Roman"/>
                <w:sz w:val="24"/>
                <w:szCs w:val="24"/>
              </w:rPr>
              <w:t xml:space="preserve">Немешаева Анна </w:t>
            </w:r>
          </w:p>
        </w:tc>
        <w:tc>
          <w:tcPr>
            <w:tcW w:w="1570" w:type="dxa"/>
          </w:tcPr>
          <w:p w14:paraId="5984EC34" w14:textId="50461566" w:rsidR="009F65C2" w:rsidRPr="009F65C2" w:rsidRDefault="009F65C2" w:rsidP="007927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5C2">
              <w:rPr>
                <w:rFonts w:ascii="Times New Roman" w:hAnsi="Times New Roman"/>
                <w:sz w:val="24"/>
                <w:szCs w:val="24"/>
              </w:rPr>
              <w:t>11 лет</w:t>
            </w:r>
          </w:p>
        </w:tc>
        <w:tc>
          <w:tcPr>
            <w:tcW w:w="2126" w:type="dxa"/>
          </w:tcPr>
          <w:p w14:paraId="5B66618D" w14:textId="47287FCA" w:rsidR="009F65C2" w:rsidRPr="009F65C2" w:rsidRDefault="009F65C2" w:rsidP="007927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5C2">
              <w:rPr>
                <w:rFonts w:ascii="Times New Roman" w:hAnsi="Times New Roman"/>
                <w:sz w:val="24"/>
                <w:szCs w:val="24"/>
              </w:rPr>
              <w:t>«О чем молчит ночная птица»</w:t>
            </w:r>
          </w:p>
        </w:tc>
        <w:tc>
          <w:tcPr>
            <w:tcW w:w="2126" w:type="dxa"/>
          </w:tcPr>
          <w:p w14:paraId="69D1FB70" w14:textId="12AB72D6" w:rsidR="009F65C2" w:rsidRPr="009F65C2" w:rsidRDefault="009F65C2" w:rsidP="009F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5C2">
              <w:rPr>
                <w:rFonts w:ascii="Times New Roman" w:hAnsi="Times New Roman"/>
                <w:sz w:val="20"/>
                <w:szCs w:val="20"/>
              </w:rPr>
              <w:t>г. Екатеринбург</w:t>
            </w:r>
          </w:p>
          <w:p w14:paraId="37A7E2B0" w14:textId="77777777" w:rsidR="009F65C2" w:rsidRPr="009F65C2" w:rsidRDefault="009F65C2" w:rsidP="00792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5C2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культуры дополнительного образования «Екатеринбургская детская художественная школа № 3 имени А.И. </w:t>
            </w:r>
            <w:proofErr w:type="spellStart"/>
            <w:r w:rsidRPr="009F65C2">
              <w:rPr>
                <w:rFonts w:ascii="Times New Roman" w:hAnsi="Times New Roman"/>
                <w:sz w:val="20"/>
                <w:szCs w:val="20"/>
              </w:rPr>
              <w:t>Корзухина</w:t>
            </w:r>
            <w:proofErr w:type="spellEnd"/>
            <w:r w:rsidRPr="009F65C2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3EB03C19" w14:textId="77777777" w:rsidR="009F65C2" w:rsidRPr="009F65C2" w:rsidRDefault="009F65C2" w:rsidP="00792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9FE73D6" w14:textId="77777777" w:rsidR="009F65C2" w:rsidRPr="009F65C2" w:rsidRDefault="009F65C2" w:rsidP="00792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5C2">
              <w:rPr>
                <w:rFonts w:ascii="Times New Roman" w:hAnsi="Times New Roman"/>
                <w:sz w:val="20"/>
                <w:szCs w:val="20"/>
              </w:rPr>
              <w:t>Савичева</w:t>
            </w:r>
          </w:p>
          <w:p w14:paraId="01B95630" w14:textId="01AE89AD" w:rsidR="009F65C2" w:rsidRPr="009F65C2" w:rsidRDefault="009F65C2" w:rsidP="00792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5C2">
              <w:rPr>
                <w:rFonts w:ascii="Times New Roman" w:hAnsi="Times New Roman"/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1985" w:type="dxa"/>
          </w:tcPr>
          <w:p w14:paraId="3D27A97C" w14:textId="2E70BF83" w:rsidR="009F65C2" w:rsidRPr="009F65C2" w:rsidRDefault="009F65C2" w:rsidP="007927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F65C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9F65C2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 w:rsidRPr="009F65C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619CAA5C" w14:textId="77777777" w:rsidTr="00B864D1">
        <w:tc>
          <w:tcPr>
            <w:tcW w:w="560" w:type="dxa"/>
          </w:tcPr>
          <w:p w14:paraId="28D51D72" w14:textId="77777777" w:rsidR="009F65C2" w:rsidRDefault="009F65C2" w:rsidP="0079278A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12D77303" w14:textId="478D9B84" w:rsidR="009F65C2" w:rsidRPr="009F65C2" w:rsidRDefault="009F65C2" w:rsidP="0079278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5C2">
              <w:rPr>
                <w:rFonts w:ascii="Times New Roman" w:hAnsi="Times New Roman"/>
                <w:sz w:val="24"/>
                <w:szCs w:val="24"/>
              </w:rPr>
              <w:t>Олейник Дарья</w:t>
            </w:r>
          </w:p>
        </w:tc>
        <w:tc>
          <w:tcPr>
            <w:tcW w:w="1570" w:type="dxa"/>
          </w:tcPr>
          <w:p w14:paraId="6E63F056" w14:textId="788F0067" w:rsidR="009F65C2" w:rsidRPr="009F65C2" w:rsidRDefault="009F65C2" w:rsidP="0079278A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5C2"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2126" w:type="dxa"/>
          </w:tcPr>
          <w:p w14:paraId="0B080091" w14:textId="6355709B" w:rsidR="009F65C2" w:rsidRPr="009F65C2" w:rsidRDefault="009F65C2" w:rsidP="0079278A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5C2">
              <w:rPr>
                <w:rFonts w:ascii="Times New Roman" w:hAnsi="Times New Roman"/>
                <w:sz w:val="24"/>
                <w:szCs w:val="24"/>
              </w:rPr>
              <w:t>«Мамин вечер»</w:t>
            </w:r>
          </w:p>
        </w:tc>
        <w:tc>
          <w:tcPr>
            <w:tcW w:w="2126" w:type="dxa"/>
          </w:tcPr>
          <w:p w14:paraId="4A5E022E" w14:textId="7D185E65" w:rsidR="009F65C2" w:rsidRPr="009F65C2" w:rsidRDefault="009F65C2" w:rsidP="009F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5C2">
              <w:rPr>
                <w:rFonts w:ascii="Times New Roman" w:hAnsi="Times New Roman"/>
                <w:sz w:val="20"/>
                <w:szCs w:val="20"/>
              </w:rPr>
              <w:t>г. Омск</w:t>
            </w:r>
          </w:p>
          <w:p w14:paraId="2741BC9D" w14:textId="13F952B0" w:rsidR="009F65C2" w:rsidRPr="009F65C2" w:rsidRDefault="009F65C2" w:rsidP="002D04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5C2">
              <w:rPr>
                <w:rFonts w:ascii="Times New Roman" w:hAnsi="Times New Roman"/>
                <w:sz w:val="20"/>
                <w:szCs w:val="20"/>
              </w:rPr>
              <w:t xml:space="preserve">Бюджетное </w:t>
            </w:r>
            <w:proofErr w:type="gramStart"/>
            <w:r w:rsidRPr="009F65C2">
              <w:rPr>
                <w:rFonts w:ascii="Times New Roman" w:hAnsi="Times New Roman"/>
                <w:sz w:val="20"/>
                <w:szCs w:val="20"/>
              </w:rPr>
              <w:t>образовательное  учреждение</w:t>
            </w:r>
            <w:proofErr w:type="gramEnd"/>
            <w:r w:rsidRPr="009F65C2">
              <w:rPr>
                <w:rFonts w:ascii="Times New Roman" w:hAnsi="Times New Roman"/>
                <w:sz w:val="20"/>
                <w:szCs w:val="20"/>
              </w:rPr>
              <w:t xml:space="preserve"> дополнительного образования  «Детская школа  искусств  6 « им. Е.Ф. </w:t>
            </w:r>
            <w:proofErr w:type="spellStart"/>
            <w:r w:rsidRPr="009F65C2">
              <w:rPr>
                <w:rFonts w:ascii="Times New Roman" w:hAnsi="Times New Roman"/>
                <w:sz w:val="20"/>
                <w:szCs w:val="20"/>
              </w:rPr>
              <w:t>Светланова</w:t>
            </w:r>
            <w:proofErr w:type="spellEnd"/>
            <w:r w:rsidRPr="009F65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FEDA190" w14:textId="77777777" w:rsidR="009F65C2" w:rsidRPr="009F65C2" w:rsidRDefault="009F65C2" w:rsidP="00792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82FED53" w14:textId="77777777" w:rsidR="009F65C2" w:rsidRPr="009F65C2" w:rsidRDefault="009F65C2" w:rsidP="00792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ехина</w:t>
            </w:r>
          </w:p>
          <w:p w14:paraId="4D0A6EC0" w14:textId="7DA5AECD" w:rsidR="009F65C2" w:rsidRPr="009F65C2" w:rsidRDefault="009F65C2" w:rsidP="00792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Юлия Георгиевна</w:t>
            </w:r>
          </w:p>
        </w:tc>
        <w:tc>
          <w:tcPr>
            <w:tcW w:w="1985" w:type="dxa"/>
          </w:tcPr>
          <w:p w14:paraId="6AA4239E" w14:textId="336215CE" w:rsidR="009F65C2" w:rsidRPr="009F65C2" w:rsidRDefault="009F65C2" w:rsidP="007927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F65C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9F65C2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 w:rsidRPr="009F65C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75E3A6DD" w14:textId="77777777" w:rsidTr="00B864D1">
        <w:tc>
          <w:tcPr>
            <w:tcW w:w="560" w:type="dxa"/>
          </w:tcPr>
          <w:p w14:paraId="68E030D2" w14:textId="77777777" w:rsidR="009F65C2" w:rsidRDefault="009F65C2" w:rsidP="0037684A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7BBDDA8D" w14:textId="7550403A" w:rsidR="009F65C2" w:rsidRPr="009F65C2" w:rsidRDefault="009F65C2" w:rsidP="003768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5C2">
              <w:rPr>
                <w:rFonts w:ascii="Times New Roman" w:hAnsi="Times New Roman"/>
                <w:sz w:val="24"/>
                <w:szCs w:val="24"/>
              </w:rPr>
              <w:t>Осокин Никита</w:t>
            </w:r>
          </w:p>
        </w:tc>
        <w:tc>
          <w:tcPr>
            <w:tcW w:w="1570" w:type="dxa"/>
          </w:tcPr>
          <w:p w14:paraId="3D765EF7" w14:textId="0AB77C91" w:rsidR="009F65C2" w:rsidRPr="009F65C2" w:rsidRDefault="009F65C2" w:rsidP="003768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5C2">
              <w:rPr>
                <w:rFonts w:ascii="Times New Roman" w:hAnsi="Times New Roman"/>
                <w:sz w:val="24"/>
                <w:szCs w:val="24"/>
              </w:rPr>
              <w:t>11 лет</w:t>
            </w:r>
          </w:p>
        </w:tc>
        <w:tc>
          <w:tcPr>
            <w:tcW w:w="2126" w:type="dxa"/>
          </w:tcPr>
          <w:p w14:paraId="0125FA6F" w14:textId="5A740CC0" w:rsidR="009F65C2" w:rsidRPr="009F65C2" w:rsidRDefault="009F65C2" w:rsidP="003768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5C2">
              <w:rPr>
                <w:rFonts w:ascii="Times New Roman" w:hAnsi="Times New Roman"/>
                <w:sz w:val="24"/>
                <w:szCs w:val="24"/>
              </w:rPr>
              <w:t>«Летние воспоминания»</w:t>
            </w:r>
          </w:p>
        </w:tc>
        <w:tc>
          <w:tcPr>
            <w:tcW w:w="2126" w:type="dxa"/>
          </w:tcPr>
          <w:p w14:paraId="16638399" w14:textId="1EA09051" w:rsidR="009F65C2" w:rsidRPr="009F65C2" w:rsidRDefault="009F65C2" w:rsidP="009F65C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65C2">
              <w:rPr>
                <w:rFonts w:ascii="Times New Roman" w:eastAsia="Times New Roman" w:hAnsi="Times New Roman"/>
                <w:sz w:val="20"/>
                <w:szCs w:val="20"/>
              </w:rPr>
              <w:t>г. Краснотурьинск</w:t>
            </w:r>
          </w:p>
          <w:p w14:paraId="1E607F01" w14:textId="7C7E5A84" w:rsidR="009F65C2" w:rsidRPr="009F65C2" w:rsidRDefault="009F65C2" w:rsidP="0037684A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65C2">
              <w:rPr>
                <w:rFonts w:ascii="Times New Roman" w:eastAsia="Times New Roman" w:hAnsi="Times New Roman"/>
                <w:sz w:val="20"/>
                <w:szCs w:val="20"/>
              </w:rPr>
              <w:t>Муниципальное бюджетное учреждение дополнительного образования «</w:t>
            </w:r>
            <w:proofErr w:type="spellStart"/>
            <w:r w:rsidRPr="009F65C2">
              <w:rPr>
                <w:rFonts w:ascii="Times New Roman" w:eastAsia="Times New Roman" w:hAnsi="Times New Roman"/>
                <w:sz w:val="20"/>
                <w:szCs w:val="20"/>
              </w:rPr>
              <w:t>Краснотурьинская</w:t>
            </w:r>
            <w:proofErr w:type="spellEnd"/>
            <w:r w:rsidRPr="009F65C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F65C2">
              <w:rPr>
                <w:rFonts w:ascii="Times New Roman" w:eastAsia="Times New Roman" w:hAnsi="Times New Roman"/>
                <w:sz w:val="20"/>
                <w:szCs w:val="20"/>
              </w:rPr>
              <w:t>детская  художественная</w:t>
            </w:r>
            <w:proofErr w:type="gramEnd"/>
            <w:r w:rsidRPr="009F65C2">
              <w:rPr>
                <w:rFonts w:ascii="Times New Roman" w:eastAsia="Times New Roman" w:hAnsi="Times New Roman"/>
                <w:sz w:val="20"/>
                <w:szCs w:val="20"/>
              </w:rPr>
              <w:t xml:space="preserve"> школа»</w:t>
            </w:r>
          </w:p>
          <w:p w14:paraId="2F9A5585" w14:textId="429DE44D" w:rsidR="009F65C2" w:rsidRPr="009F65C2" w:rsidRDefault="009F65C2" w:rsidP="00EA5AAC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6C6DB2B" w14:textId="77777777" w:rsidR="009F65C2" w:rsidRPr="009F65C2" w:rsidRDefault="009F65C2" w:rsidP="00376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F6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болотнева</w:t>
            </w:r>
            <w:proofErr w:type="spellEnd"/>
            <w:r w:rsidRPr="009F6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2905197E" w14:textId="73705056" w:rsidR="009F65C2" w:rsidRPr="009F65C2" w:rsidRDefault="009F65C2" w:rsidP="003768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лсу </w:t>
            </w:r>
            <w:proofErr w:type="spellStart"/>
            <w:r w:rsidRPr="009F6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вдатовна</w:t>
            </w:r>
            <w:proofErr w:type="spellEnd"/>
          </w:p>
        </w:tc>
        <w:tc>
          <w:tcPr>
            <w:tcW w:w="1985" w:type="dxa"/>
          </w:tcPr>
          <w:p w14:paraId="45AD3037" w14:textId="40C81798" w:rsidR="009F65C2" w:rsidRPr="009F65C2" w:rsidRDefault="009F65C2" w:rsidP="0037684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F65C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Лауреат  </w:t>
            </w:r>
            <w:r w:rsidRPr="009F65C2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9F65C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6BFD6D4B" w14:textId="77777777" w:rsidTr="00B864D1">
        <w:tc>
          <w:tcPr>
            <w:tcW w:w="560" w:type="dxa"/>
          </w:tcPr>
          <w:p w14:paraId="09010D3C" w14:textId="77777777" w:rsidR="009F65C2" w:rsidRDefault="009F65C2" w:rsidP="0079278A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08655B84" w14:textId="596AC6EB" w:rsidR="009F65C2" w:rsidRPr="008B634E" w:rsidRDefault="009F65C2" w:rsidP="007927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634E">
              <w:rPr>
                <w:rFonts w:ascii="Times New Roman" w:hAnsi="Times New Roman"/>
                <w:color w:val="000000"/>
                <w:sz w:val="24"/>
                <w:szCs w:val="24"/>
              </w:rPr>
              <w:t>Падерова</w:t>
            </w:r>
            <w:proofErr w:type="spellEnd"/>
            <w:r w:rsidRPr="008B63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я </w:t>
            </w:r>
          </w:p>
        </w:tc>
        <w:tc>
          <w:tcPr>
            <w:tcW w:w="1570" w:type="dxa"/>
          </w:tcPr>
          <w:p w14:paraId="33748A94" w14:textId="62E20A40" w:rsidR="009F65C2" w:rsidRPr="008B634E" w:rsidRDefault="009F65C2" w:rsidP="0079278A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2126" w:type="dxa"/>
          </w:tcPr>
          <w:p w14:paraId="14B02B12" w14:textId="22D8275C" w:rsidR="009F65C2" w:rsidRPr="008B634E" w:rsidRDefault="009F65C2" w:rsidP="00792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ыходные»</w:t>
            </w:r>
          </w:p>
          <w:p w14:paraId="18F52F60" w14:textId="1B58E1F2" w:rsidR="009F65C2" w:rsidRPr="008B634E" w:rsidRDefault="009F65C2" w:rsidP="00792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43A3348" w14:textId="6CAE3FFC" w:rsidR="009F65C2" w:rsidRPr="00EA5AAC" w:rsidRDefault="009F65C2" w:rsidP="009F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очи</w:t>
            </w:r>
          </w:p>
          <w:p w14:paraId="67CE0B13" w14:textId="77777777" w:rsidR="009F65C2" w:rsidRPr="00EA5AAC" w:rsidRDefault="009F65C2" w:rsidP="00792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AC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дополнительного образования Детская художественная школа №1 имени А. И. Пахомова </w:t>
            </w:r>
          </w:p>
          <w:p w14:paraId="668BC166" w14:textId="77777777" w:rsidR="009F65C2" w:rsidRPr="00EA5AAC" w:rsidRDefault="009F65C2" w:rsidP="00792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AC">
              <w:rPr>
                <w:rFonts w:ascii="Times New Roman" w:hAnsi="Times New Roman"/>
                <w:sz w:val="20"/>
                <w:szCs w:val="20"/>
              </w:rPr>
              <w:t xml:space="preserve"> города Сочи</w:t>
            </w:r>
          </w:p>
          <w:p w14:paraId="1A875CAB" w14:textId="77777777" w:rsidR="009F65C2" w:rsidRPr="00EA5AAC" w:rsidRDefault="009F65C2" w:rsidP="00792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5FAD433" w14:textId="77777777" w:rsidR="009F65C2" w:rsidRPr="00EA5AAC" w:rsidRDefault="009F65C2" w:rsidP="00792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льян</w:t>
            </w:r>
            <w:proofErr w:type="spellEnd"/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11274707" w14:textId="12AB9EB1" w:rsidR="009F65C2" w:rsidRPr="00EA5AAC" w:rsidRDefault="009F65C2" w:rsidP="00792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ида Георгиевна</w:t>
            </w:r>
          </w:p>
        </w:tc>
        <w:tc>
          <w:tcPr>
            <w:tcW w:w="1985" w:type="dxa"/>
          </w:tcPr>
          <w:p w14:paraId="682D433D" w14:textId="7C25C659" w:rsidR="009F65C2" w:rsidRPr="00D73CD9" w:rsidRDefault="009F65C2" w:rsidP="007927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5891EAF0" w14:textId="77777777" w:rsidTr="00B864D1">
        <w:tc>
          <w:tcPr>
            <w:tcW w:w="560" w:type="dxa"/>
          </w:tcPr>
          <w:p w14:paraId="1DD09459" w14:textId="77777777" w:rsidR="009F65C2" w:rsidRDefault="009F65C2" w:rsidP="00261233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65D7D1ED" w14:textId="5D38D561" w:rsidR="009F65C2" w:rsidRPr="009F65C2" w:rsidRDefault="009F65C2" w:rsidP="0026123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ькина</w:t>
            </w:r>
            <w:proofErr w:type="spellEnd"/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ктория</w:t>
            </w:r>
          </w:p>
        </w:tc>
        <w:tc>
          <w:tcPr>
            <w:tcW w:w="1570" w:type="dxa"/>
          </w:tcPr>
          <w:p w14:paraId="239D68C3" w14:textId="685EE21F" w:rsidR="009F65C2" w:rsidRPr="009F65C2" w:rsidRDefault="009F65C2" w:rsidP="002612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2126" w:type="dxa"/>
          </w:tcPr>
          <w:p w14:paraId="68C8B763" w14:textId="1B15B115" w:rsidR="009F65C2" w:rsidRPr="009F65C2" w:rsidRDefault="009F65C2" w:rsidP="00261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 прогулке»</w:t>
            </w:r>
          </w:p>
        </w:tc>
        <w:tc>
          <w:tcPr>
            <w:tcW w:w="2126" w:type="dxa"/>
          </w:tcPr>
          <w:p w14:paraId="2C7DBB05" w14:textId="77777777" w:rsidR="009F65C2" w:rsidRPr="009F65C2" w:rsidRDefault="009F65C2" w:rsidP="00261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F6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п</w:t>
            </w:r>
            <w:proofErr w:type="spellEnd"/>
            <w:r w:rsidRPr="009F6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F6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лучинск</w:t>
            </w:r>
            <w:proofErr w:type="spellEnd"/>
          </w:p>
          <w:p w14:paraId="6E7C66A3" w14:textId="77777777" w:rsidR="009F65C2" w:rsidRPr="009F65C2" w:rsidRDefault="009F65C2" w:rsidP="002612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9F6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жневартовский</w:t>
            </w:r>
            <w:proofErr w:type="spellEnd"/>
            <w:r w:rsidRPr="009F6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</w:t>
            </w:r>
            <w:r w:rsidRPr="009F65C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357A616B" w14:textId="77777777" w:rsidR="009F65C2" w:rsidRPr="009F65C2" w:rsidRDefault="009F65C2" w:rsidP="002612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5C2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ая автономная организация дополнительного образования «Детская школа искусств им. А.В. </w:t>
            </w:r>
            <w:proofErr w:type="spellStart"/>
            <w:r w:rsidRPr="009F65C2">
              <w:rPr>
                <w:rFonts w:ascii="Times New Roman" w:hAnsi="Times New Roman"/>
                <w:bCs/>
                <w:sz w:val="20"/>
                <w:szCs w:val="20"/>
              </w:rPr>
              <w:t>Ливна</w:t>
            </w:r>
            <w:proofErr w:type="spellEnd"/>
            <w:r w:rsidRPr="009F65C2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14:paraId="32F8166C" w14:textId="77777777" w:rsidR="009F65C2" w:rsidRPr="009F65C2" w:rsidRDefault="009F65C2" w:rsidP="002612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0EC0653" w14:textId="77777777" w:rsidR="009F65C2" w:rsidRPr="009F65C2" w:rsidRDefault="009F65C2" w:rsidP="00261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чина </w:t>
            </w:r>
          </w:p>
          <w:p w14:paraId="773033CB" w14:textId="0BEE52D2" w:rsidR="009F65C2" w:rsidRPr="009F65C2" w:rsidRDefault="009F65C2" w:rsidP="00261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ена Михайловна</w:t>
            </w:r>
          </w:p>
        </w:tc>
        <w:tc>
          <w:tcPr>
            <w:tcW w:w="1985" w:type="dxa"/>
          </w:tcPr>
          <w:p w14:paraId="20F3E1A6" w14:textId="6B70608B" w:rsidR="009F65C2" w:rsidRPr="009F65C2" w:rsidRDefault="009F65C2" w:rsidP="0026123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F65C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9F65C2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9F65C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09D9C806" w14:textId="77777777" w:rsidTr="00B864D1">
        <w:tc>
          <w:tcPr>
            <w:tcW w:w="560" w:type="dxa"/>
          </w:tcPr>
          <w:p w14:paraId="1D449F8C" w14:textId="77777777" w:rsidR="009F65C2" w:rsidRDefault="009F65C2" w:rsidP="00261233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6CA989B0" w14:textId="08BDB1EB" w:rsidR="009F65C2" w:rsidRPr="009F65C2" w:rsidRDefault="009F65C2" w:rsidP="0026123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цация</w:t>
            </w:r>
            <w:proofErr w:type="spellEnd"/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ика</w:t>
            </w:r>
          </w:p>
        </w:tc>
        <w:tc>
          <w:tcPr>
            <w:tcW w:w="1570" w:type="dxa"/>
          </w:tcPr>
          <w:p w14:paraId="3F140363" w14:textId="705F2CE8" w:rsidR="009F65C2" w:rsidRPr="009F65C2" w:rsidRDefault="009F65C2" w:rsidP="0026123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126" w:type="dxa"/>
          </w:tcPr>
          <w:p w14:paraId="0E4AA464" w14:textId="77777777" w:rsidR="009F65C2" w:rsidRPr="009F65C2" w:rsidRDefault="009F65C2" w:rsidP="00261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селые горки»</w:t>
            </w:r>
          </w:p>
          <w:p w14:paraId="7DD2B21F" w14:textId="77777777" w:rsidR="009F65C2" w:rsidRPr="009F65C2" w:rsidRDefault="009F65C2" w:rsidP="00261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7745F139" w14:textId="77777777" w:rsidR="009F65C2" w:rsidRPr="009F65C2" w:rsidRDefault="009F65C2" w:rsidP="00261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F6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п</w:t>
            </w:r>
            <w:proofErr w:type="spellEnd"/>
            <w:r w:rsidRPr="009F6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F6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лучинск</w:t>
            </w:r>
            <w:proofErr w:type="spellEnd"/>
          </w:p>
          <w:p w14:paraId="7EAF3210" w14:textId="2FF15F04" w:rsidR="009F65C2" w:rsidRPr="009F65C2" w:rsidRDefault="009F65C2" w:rsidP="00B864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9F6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жневартовский</w:t>
            </w:r>
            <w:proofErr w:type="spellEnd"/>
            <w:r w:rsidRPr="009F6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</w:t>
            </w:r>
            <w:r w:rsidR="00B864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3ABDE9C2" w14:textId="5DAADB62" w:rsidR="009F65C2" w:rsidRPr="009F65C2" w:rsidRDefault="009F65C2" w:rsidP="002612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5C2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ая автономная организация дополнительного образования «Детская школа искусств им. А.В. </w:t>
            </w:r>
            <w:proofErr w:type="spellStart"/>
            <w:r w:rsidRPr="009F65C2">
              <w:rPr>
                <w:rFonts w:ascii="Times New Roman" w:hAnsi="Times New Roman"/>
                <w:bCs/>
                <w:sz w:val="20"/>
                <w:szCs w:val="20"/>
              </w:rPr>
              <w:t>Ливна</w:t>
            </w:r>
            <w:proofErr w:type="spellEnd"/>
            <w:r w:rsidRPr="009F65C2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14:paraId="22BD7B37" w14:textId="77777777" w:rsidR="009F65C2" w:rsidRPr="009F65C2" w:rsidRDefault="009F65C2" w:rsidP="002612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723A5F2" w14:textId="77777777" w:rsidR="009F65C2" w:rsidRPr="009F65C2" w:rsidRDefault="009F65C2" w:rsidP="00261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F6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ноусенко</w:t>
            </w:r>
            <w:proofErr w:type="spellEnd"/>
            <w:r w:rsidRPr="009F6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17084234" w14:textId="6E5467EB" w:rsidR="009F65C2" w:rsidRPr="009F65C2" w:rsidRDefault="009F65C2" w:rsidP="00261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тлана Станиславовна</w:t>
            </w:r>
          </w:p>
        </w:tc>
        <w:tc>
          <w:tcPr>
            <w:tcW w:w="1985" w:type="dxa"/>
          </w:tcPr>
          <w:p w14:paraId="6C255566" w14:textId="220E34A0" w:rsidR="009F65C2" w:rsidRPr="009F65C2" w:rsidRDefault="009F65C2" w:rsidP="0026123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F65C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9F65C2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 w:rsidRPr="009F65C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5FE05857" w14:textId="77777777" w:rsidTr="00B864D1">
        <w:tc>
          <w:tcPr>
            <w:tcW w:w="560" w:type="dxa"/>
          </w:tcPr>
          <w:p w14:paraId="3C08A122" w14:textId="77777777" w:rsidR="009F65C2" w:rsidRDefault="009F65C2" w:rsidP="0079278A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321A57E4" w14:textId="0FE3EED3" w:rsidR="009F65C2" w:rsidRPr="009F65C2" w:rsidRDefault="009F65C2" w:rsidP="0079278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тухова Варвара</w:t>
            </w:r>
          </w:p>
        </w:tc>
        <w:tc>
          <w:tcPr>
            <w:tcW w:w="1570" w:type="dxa"/>
          </w:tcPr>
          <w:p w14:paraId="37AA84B2" w14:textId="25E87771" w:rsidR="009F65C2" w:rsidRPr="009F65C2" w:rsidRDefault="009F65C2" w:rsidP="0079278A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2126" w:type="dxa"/>
          </w:tcPr>
          <w:p w14:paraId="23B1635A" w14:textId="33FFEE03" w:rsidR="009F65C2" w:rsidRPr="009F65C2" w:rsidRDefault="009F65C2" w:rsidP="00792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имвол года»</w:t>
            </w:r>
          </w:p>
        </w:tc>
        <w:tc>
          <w:tcPr>
            <w:tcW w:w="2126" w:type="dxa"/>
          </w:tcPr>
          <w:p w14:paraId="2DA3F22E" w14:textId="54ECF8E6" w:rsidR="009F65C2" w:rsidRPr="009F65C2" w:rsidRDefault="009F65C2" w:rsidP="009F65C2">
            <w:pPr>
              <w:pStyle w:val="TableParagraph"/>
              <w:spacing w:line="207" w:lineRule="exact"/>
              <w:ind w:left="107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г. Тобольск</w:t>
            </w:r>
          </w:p>
          <w:p w14:paraId="058E8CE8" w14:textId="77777777" w:rsidR="009F65C2" w:rsidRPr="009F65C2" w:rsidRDefault="009F65C2" w:rsidP="004D52F7">
            <w:pPr>
              <w:pStyle w:val="TableParagraph"/>
              <w:spacing w:line="207" w:lineRule="exact"/>
              <w:ind w:left="107"/>
              <w:jc w:val="center"/>
              <w:rPr>
                <w:sz w:val="20"/>
                <w:szCs w:val="20"/>
              </w:rPr>
            </w:pPr>
            <w:r w:rsidRPr="009F65C2">
              <w:rPr>
                <w:w w:val="105"/>
                <w:sz w:val="20"/>
                <w:szCs w:val="20"/>
              </w:rPr>
              <w:t>Муниципальное автономное образовательное</w:t>
            </w:r>
            <w:r w:rsidRPr="009F65C2">
              <w:rPr>
                <w:spacing w:val="16"/>
                <w:w w:val="105"/>
                <w:sz w:val="20"/>
                <w:szCs w:val="20"/>
              </w:rPr>
              <w:t xml:space="preserve"> </w:t>
            </w:r>
            <w:r w:rsidRPr="009F65C2">
              <w:rPr>
                <w:w w:val="105"/>
                <w:sz w:val="20"/>
                <w:szCs w:val="20"/>
              </w:rPr>
              <w:t>учреждение</w:t>
            </w:r>
          </w:p>
          <w:p w14:paraId="48C04A9E" w14:textId="77777777" w:rsidR="009F65C2" w:rsidRPr="009F65C2" w:rsidRDefault="009F65C2" w:rsidP="004D52F7">
            <w:pPr>
              <w:pStyle w:val="a3"/>
              <w:jc w:val="center"/>
              <w:rPr>
                <w:rFonts w:ascii="Times New Roman" w:hAnsi="Times New Roman"/>
                <w:w w:val="110"/>
                <w:sz w:val="20"/>
                <w:szCs w:val="20"/>
              </w:rPr>
            </w:pPr>
            <w:r w:rsidRPr="009F65C2">
              <w:rPr>
                <w:rFonts w:ascii="Times New Roman" w:hAnsi="Times New Roman"/>
                <w:w w:val="105"/>
                <w:sz w:val="20"/>
                <w:szCs w:val="20"/>
              </w:rPr>
              <w:t>«Средняя</w:t>
            </w:r>
            <w:r w:rsidRPr="009F65C2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9F65C2">
              <w:rPr>
                <w:rFonts w:ascii="Times New Roman" w:hAnsi="Times New Roman"/>
                <w:w w:val="105"/>
                <w:sz w:val="20"/>
                <w:szCs w:val="20"/>
              </w:rPr>
              <w:t>общеобразовательная школа</w:t>
            </w:r>
            <w:r w:rsidRPr="009F65C2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9F65C2">
              <w:rPr>
                <w:rFonts w:ascii="Times New Roman" w:hAnsi="Times New Roman"/>
                <w:w w:val="105"/>
                <w:sz w:val="20"/>
                <w:szCs w:val="20"/>
              </w:rPr>
              <w:t>№9</w:t>
            </w:r>
            <w:r w:rsidRPr="009F65C2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9F65C2">
              <w:rPr>
                <w:rFonts w:ascii="Times New Roman" w:hAnsi="Times New Roman"/>
                <w:w w:val="105"/>
                <w:sz w:val="20"/>
                <w:szCs w:val="20"/>
              </w:rPr>
              <w:t>с углубленным</w:t>
            </w:r>
            <w:r w:rsidRPr="009F65C2">
              <w:rPr>
                <w:rFonts w:ascii="Times New Roman" w:hAnsi="Times New Roman"/>
                <w:spacing w:val="-47"/>
                <w:w w:val="105"/>
                <w:sz w:val="20"/>
                <w:szCs w:val="20"/>
              </w:rPr>
              <w:t xml:space="preserve"> </w:t>
            </w:r>
            <w:r w:rsidRPr="009F65C2">
              <w:rPr>
                <w:rFonts w:ascii="Times New Roman" w:hAnsi="Times New Roman"/>
                <w:w w:val="110"/>
                <w:sz w:val="20"/>
                <w:szCs w:val="20"/>
              </w:rPr>
              <w:t>изучением</w:t>
            </w:r>
            <w:r w:rsidRPr="009F65C2">
              <w:rPr>
                <w:rFonts w:ascii="Times New Roman" w:hAnsi="Times New Roman"/>
                <w:spacing w:val="10"/>
                <w:w w:val="110"/>
                <w:sz w:val="20"/>
                <w:szCs w:val="20"/>
              </w:rPr>
              <w:t xml:space="preserve"> </w:t>
            </w:r>
            <w:r w:rsidRPr="009F65C2">
              <w:rPr>
                <w:rFonts w:ascii="Times New Roman" w:hAnsi="Times New Roman"/>
                <w:w w:val="110"/>
                <w:sz w:val="20"/>
                <w:szCs w:val="20"/>
              </w:rPr>
              <w:t>отдельных</w:t>
            </w:r>
            <w:r w:rsidRPr="009F65C2">
              <w:rPr>
                <w:rFonts w:ascii="Times New Roman" w:hAnsi="Times New Roman"/>
                <w:spacing w:val="6"/>
                <w:w w:val="110"/>
                <w:sz w:val="20"/>
                <w:szCs w:val="20"/>
              </w:rPr>
              <w:t xml:space="preserve"> </w:t>
            </w:r>
            <w:r w:rsidRPr="009F65C2">
              <w:rPr>
                <w:rFonts w:ascii="Times New Roman" w:hAnsi="Times New Roman"/>
                <w:w w:val="110"/>
                <w:sz w:val="20"/>
                <w:szCs w:val="20"/>
              </w:rPr>
              <w:t>предметов»</w:t>
            </w:r>
          </w:p>
          <w:p w14:paraId="72C5EEA0" w14:textId="77777777" w:rsidR="009F65C2" w:rsidRPr="009F65C2" w:rsidRDefault="009F65C2" w:rsidP="00792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FF9C3D9" w14:textId="77777777" w:rsidR="009F65C2" w:rsidRPr="009F65C2" w:rsidRDefault="009F65C2" w:rsidP="00792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F6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ткова</w:t>
            </w:r>
            <w:proofErr w:type="spellEnd"/>
            <w:r w:rsidRPr="009F6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673D407F" w14:textId="4432E7F7" w:rsidR="009F65C2" w:rsidRPr="009F65C2" w:rsidRDefault="009F65C2" w:rsidP="00792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юбовь </w:t>
            </w:r>
            <w:proofErr w:type="spellStart"/>
            <w:r w:rsidRPr="009F6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хардовна</w:t>
            </w:r>
            <w:proofErr w:type="spellEnd"/>
          </w:p>
        </w:tc>
        <w:tc>
          <w:tcPr>
            <w:tcW w:w="1985" w:type="dxa"/>
          </w:tcPr>
          <w:p w14:paraId="398F9977" w14:textId="21F7094B" w:rsidR="009F65C2" w:rsidRPr="009F65C2" w:rsidRDefault="009F65C2" w:rsidP="007927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F65C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частник</w:t>
            </w:r>
          </w:p>
        </w:tc>
      </w:tr>
      <w:tr w:rsidR="009F65C2" w14:paraId="0922823C" w14:textId="77777777" w:rsidTr="00B864D1">
        <w:tc>
          <w:tcPr>
            <w:tcW w:w="560" w:type="dxa"/>
          </w:tcPr>
          <w:p w14:paraId="0FE61866" w14:textId="77777777" w:rsidR="009F65C2" w:rsidRDefault="009F65C2" w:rsidP="0079278A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0942BF06" w14:textId="5141B13E" w:rsidR="009F65C2" w:rsidRPr="009F65C2" w:rsidRDefault="009F65C2" w:rsidP="007927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тухова Елизавета</w:t>
            </w:r>
          </w:p>
        </w:tc>
        <w:tc>
          <w:tcPr>
            <w:tcW w:w="1570" w:type="dxa"/>
          </w:tcPr>
          <w:p w14:paraId="60A704F9" w14:textId="60396A05" w:rsidR="009F65C2" w:rsidRPr="009F65C2" w:rsidRDefault="009F65C2" w:rsidP="0079278A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2126" w:type="dxa"/>
          </w:tcPr>
          <w:p w14:paraId="02769C5A" w14:textId="15A51B22" w:rsidR="009F65C2" w:rsidRPr="009F65C2" w:rsidRDefault="009F65C2" w:rsidP="00792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Родная деревня» </w:t>
            </w:r>
          </w:p>
        </w:tc>
        <w:tc>
          <w:tcPr>
            <w:tcW w:w="2126" w:type="dxa"/>
          </w:tcPr>
          <w:p w14:paraId="204D668C" w14:textId="20CB3885" w:rsidR="009F65C2" w:rsidRPr="009F65C2" w:rsidRDefault="009F65C2" w:rsidP="009F6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Омск</w:t>
            </w:r>
          </w:p>
          <w:p w14:paraId="5463D49C" w14:textId="77777777" w:rsidR="009F65C2" w:rsidRPr="009F65C2" w:rsidRDefault="009F65C2" w:rsidP="00792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ое образовательное учреждение дополнительного образования </w:t>
            </w:r>
          </w:p>
          <w:p w14:paraId="14E05704" w14:textId="77777777" w:rsidR="009F65C2" w:rsidRPr="009F65C2" w:rsidRDefault="009F65C2" w:rsidP="00792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65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 xml:space="preserve">«Детская художественная школа № 5» города Омска </w:t>
            </w:r>
          </w:p>
          <w:p w14:paraId="7D76EEF8" w14:textId="77777777" w:rsidR="009F65C2" w:rsidRPr="009F65C2" w:rsidRDefault="009F65C2" w:rsidP="00792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6BA9AFA" w14:textId="77777777" w:rsidR="009F65C2" w:rsidRPr="009F65C2" w:rsidRDefault="009F65C2" w:rsidP="00792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F6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урикова</w:t>
            </w:r>
            <w:proofErr w:type="spellEnd"/>
            <w:r w:rsidRPr="009F6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1B58DEA5" w14:textId="4FD83E76" w:rsidR="009F65C2" w:rsidRPr="009F65C2" w:rsidRDefault="009F65C2" w:rsidP="00792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тьяна Леонидовна</w:t>
            </w:r>
          </w:p>
        </w:tc>
        <w:tc>
          <w:tcPr>
            <w:tcW w:w="1985" w:type="dxa"/>
          </w:tcPr>
          <w:p w14:paraId="410DA4D1" w14:textId="197182D3" w:rsidR="009F65C2" w:rsidRPr="009F65C2" w:rsidRDefault="009F65C2" w:rsidP="007927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F65C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Лауреат  </w:t>
            </w:r>
            <w:r w:rsidRPr="009F65C2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 w:rsidRPr="009F65C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5FAD144A" w14:textId="77777777" w:rsidTr="00B864D1">
        <w:tc>
          <w:tcPr>
            <w:tcW w:w="560" w:type="dxa"/>
          </w:tcPr>
          <w:p w14:paraId="58C0CAD7" w14:textId="77777777" w:rsidR="009F65C2" w:rsidRDefault="009F65C2" w:rsidP="00441F5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77328540" w14:textId="502A71F2" w:rsidR="009F65C2" w:rsidRPr="009F65C2" w:rsidRDefault="009F65C2" w:rsidP="00441F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ушина Варвара</w:t>
            </w:r>
          </w:p>
        </w:tc>
        <w:tc>
          <w:tcPr>
            <w:tcW w:w="1570" w:type="dxa"/>
          </w:tcPr>
          <w:p w14:paraId="682EDEB6" w14:textId="076243C8" w:rsidR="009F65C2" w:rsidRPr="009F65C2" w:rsidRDefault="009F65C2" w:rsidP="00441F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126" w:type="dxa"/>
          </w:tcPr>
          <w:p w14:paraId="6922CCB3" w14:textId="5FCF1497" w:rsidR="009F65C2" w:rsidRPr="009F65C2" w:rsidRDefault="009F65C2" w:rsidP="00441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ары природы я несу»</w:t>
            </w:r>
          </w:p>
        </w:tc>
        <w:tc>
          <w:tcPr>
            <w:tcW w:w="2126" w:type="dxa"/>
          </w:tcPr>
          <w:p w14:paraId="1CAC0423" w14:textId="1FA3F1DB" w:rsidR="009F65C2" w:rsidRPr="009F65C2" w:rsidRDefault="009F65C2" w:rsidP="009F65C2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г. Тобольск</w:t>
            </w:r>
          </w:p>
          <w:p w14:paraId="0E276213" w14:textId="77777777" w:rsidR="009F65C2" w:rsidRPr="009F65C2" w:rsidRDefault="009F65C2" w:rsidP="00441F56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9F65C2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Муниципальное автономное учреждение дополнительного образования</w:t>
            </w:r>
          </w:p>
          <w:p w14:paraId="17EA1E97" w14:textId="77777777" w:rsidR="009F65C2" w:rsidRPr="009F65C2" w:rsidRDefault="009F65C2" w:rsidP="00441F56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9F65C2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«Детская школа искусств имени А.А. Алябьева» города Тобольска</w:t>
            </w:r>
          </w:p>
          <w:p w14:paraId="0BA4365D" w14:textId="77777777" w:rsidR="009F65C2" w:rsidRPr="009F65C2" w:rsidRDefault="009F65C2" w:rsidP="00441F56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</w:p>
          <w:p w14:paraId="60B09ED6" w14:textId="77777777" w:rsidR="009F65C2" w:rsidRPr="009F65C2" w:rsidRDefault="009F65C2" w:rsidP="00441F56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proofErr w:type="spellStart"/>
            <w:r w:rsidRPr="009F65C2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Закорюкина</w:t>
            </w:r>
            <w:proofErr w:type="spellEnd"/>
            <w:r w:rsidRPr="009F65C2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713CE09" w14:textId="39E6A765" w:rsidR="009F65C2" w:rsidRPr="009F65C2" w:rsidRDefault="009F65C2" w:rsidP="00441F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65C2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Асия</w:t>
            </w:r>
            <w:proofErr w:type="spellEnd"/>
            <w:r w:rsidRPr="009F65C2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Альбертовна</w:t>
            </w:r>
          </w:p>
        </w:tc>
        <w:tc>
          <w:tcPr>
            <w:tcW w:w="1985" w:type="dxa"/>
          </w:tcPr>
          <w:p w14:paraId="5C45B3B5" w14:textId="7C39A6E3" w:rsidR="009F65C2" w:rsidRPr="009F65C2" w:rsidRDefault="009F65C2" w:rsidP="00441F5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F65C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</w:t>
            </w:r>
            <w:r w:rsidRPr="009F65C2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 w:rsidRPr="009F65C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08CA47E3" w14:textId="77777777" w:rsidTr="00B864D1">
        <w:tc>
          <w:tcPr>
            <w:tcW w:w="560" w:type="dxa"/>
          </w:tcPr>
          <w:p w14:paraId="20154B8A" w14:textId="77777777" w:rsidR="009F65C2" w:rsidRDefault="009F65C2" w:rsidP="0079278A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6BFFB06B" w14:textId="5F0DFD97" w:rsidR="009F65C2" w:rsidRPr="007278FF" w:rsidRDefault="009F65C2" w:rsidP="0079278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78FF">
              <w:rPr>
                <w:rFonts w:ascii="Times New Roman" w:hAnsi="Times New Roman"/>
                <w:sz w:val="24"/>
                <w:szCs w:val="24"/>
              </w:rPr>
              <w:t>Перминова Екатерина</w:t>
            </w:r>
          </w:p>
        </w:tc>
        <w:tc>
          <w:tcPr>
            <w:tcW w:w="1570" w:type="dxa"/>
          </w:tcPr>
          <w:p w14:paraId="4B1FD70E" w14:textId="36C66F29" w:rsidR="009F65C2" w:rsidRPr="007278FF" w:rsidRDefault="009F65C2" w:rsidP="0079278A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8FF">
              <w:rPr>
                <w:rFonts w:ascii="Times New Roman" w:hAnsi="Times New Roman"/>
                <w:sz w:val="24"/>
                <w:szCs w:val="24"/>
              </w:rPr>
              <w:t>9 лет</w:t>
            </w:r>
          </w:p>
        </w:tc>
        <w:tc>
          <w:tcPr>
            <w:tcW w:w="2126" w:type="dxa"/>
          </w:tcPr>
          <w:p w14:paraId="1F8A1A5E" w14:textId="75A3418C" w:rsidR="009F65C2" w:rsidRPr="007278FF" w:rsidRDefault="009F65C2" w:rsidP="00792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8FF">
              <w:rPr>
                <w:rFonts w:ascii="Times New Roman" w:hAnsi="Times New Roman"/>
                <w:sz w:val="24"/>
                <w:szCs w:val="24"/>
              </w:rPr>
              <w:t>«Автопортрет. Зима в Эльзасе»</w:t>
            </w:r>
          </w:p>
        </w:tc>
        <w:tc>
          <w:tcPr>
            <w:tcW w:w="2126" w:type="dxa"/>
          </w:tcPr>
          <w:p w14:paraId="424C09BA" w14:textId="6E124742" w:rsidR="009F65C2" w:rsidRPr="00EA5AAC" w:rsidRDefault="009F65C2" w:rsidP="009F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Боровский Тюменский район</w:t>
            </w:r>
          </w:p>
          <w:p w14:paraId="25BE2BBA" w14:textId="77777777" w:rsidR="009F65C2" w:rsidRPr="00EA5AAC" w:rsidRDefault="009F65C2" w:rsidP="00792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AC">
              <w:rPr>
                <w:rFonts w:ascii="Times New Roman" w:hAnsi="Times New Roman"/>
                <w:sz w:val="20"/>
                <w:szCs w:val="20"/>
              </w:rPr>
              <w:t xml:space="preserve">Муниципальное автономное учреждение дополнительного образования </w:t>
            </w:r>
            <w:proofErr w:type="spellStart"/>
            <w:r w:rsidRPr="00EA5AAC">
              <w:rPr>
                <w:rFonts w:ascii="Times New Roman" w:hAnsi="Times New Roman"/>
                <w:sz w:val="20"/>
                <w:szCs w:val="20"/>
              </w:rPr>
              <w:t>Боровская</w:t>
            </w:r>
            <w:proofErr w:type="spellEnd"/>
            <w:r w:rsidRPr="00EA5AAC">
              <w:rPr>
                <w:rFonts w:ascii="Times New Roman" w:hAnsi="Times New Roman"/>
                <w:sz w:val="20"/>
                <w:szCs w:val="20"/>
              </w:rPr>
              <w:t xml:space="preserve"> детская школа искусств «Фантазия» Тюменского муниципального района </w:t>
            </w:r>
          </w:p>
          <w:p w14:paraId="1CB81C02" w14:textId="62422D40" w:rsidR="009F65C2" w:rsidRPr="00EA5AAC" w:rsidRDefault="009F65C2" w:rsidP="00792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9438414" w14:textId="77777777" w:rsidR="009F65C2" w:rsidRPr="00EA5AAC" w:rsidRDefault="009F65C2" w:rsidP="00792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AC">
              <w:rPr>
                <w:rFonts w:ascii="Times New Roman" w:hAnsi="Times New Roman"/>
                <w:sz w:val="20"/>
                <w:szCs w:val="20"/>
              </w:rPr>
              <w:t xml:space="preserve">Сычева </w:t>
            </w:r>
          </w:p>
          <w:p w14:paraId="1022394E" w14:textId="6AC7E923" w:rsidR="009F65C2" w:rsidRPr="00EA5AAC" w:rsidRDefault="009F65C2" w:rsidP="009F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льга Владимировна</w:t>
            </w:r>
          </w:p>
        </w:tc>
        <w:tc>
          <w:tcPr>
            <w:tcW w:w="1985" w:type="dxa"/>
          </w:tcPr>
          <w:p w14:paraId="0893AAE4" w14:textId="2F7E36D4" w:rsidR="009F65C2" w:rsidRPr="00133235" w:rsidRDefault="009F65C2" w:rsidP="007927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708E14D6" w14:textId="77777777" w:rsidTr="00B864D1">
        <w:tc>
          <w:tcPr>
            <w:tcW w:w="560" w:type="dxa"/>
          </w:tcPr>
          <w:p w14:paraId="1BD7561E" w14:textId="77777777" w:rsidR="009F65C2" w:rsidRDefault="009F65C2" w:rsidP="0079278A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2F0F8894" w14:textId="0F4EC951" w:rsidR="009F65C2" w:rsidRPr="009F65C2" w:rsidRDefault="009F65C2" w:rsidP="005B0A3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F65C2">
              <w:rPr>
                <w:rFonts w:ascii="Times New Roman" w:hAnsi="Times New Roman"/>
                <w:sz w:val="24"/>
                <w:szCs w:val="24"/>
              </w:rPr>
              <w:t>Пестерева</w:t>
            </w:r>
            <w:proofErr w:type="spellEnd"/>
            <w:r w:rsidRPr="009F65C2">
              <w:rPr>
                <w:rFonts w:ascii="Times New Roman" w:hAnsi="Times New Roman"/>
                <w:sz w:val="24"/>
                <w:szCs w:val="24"/>
              </w:rPr>
              <w:t xml:space="preserve"> Алиса </w:t>
            </w:r>
          </w:p>
        </w:tc>
        <w:tc>
          <w:tcPr>
            <w:tcW w:w="1570" w:type="dxa"/>
          </w:tcPr>
          <w:p w14:paraId="01F75AC7" w14:textId="4A7ECFFA" w:rsidR="009F65C2" w:rsidRPr="009F65C2" w:rsidRDefault="009F65C2" w:rsidP="005B0A3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5C2">
              <w:rPr>
                <w:rFonts w:ascii="Times New Roman" w:hAnsi="Times New Roman"/>
                <w:sz w:val="24"/>
                <w:szCs w:val="24"/>
              </w:rPr>
              <w:t xml:space="preserve">11 лет </w:t>
            </w:r>
          </w:p>
        </w:tc>
        <w:tc>
          <w:tcPr>
            <w:tcW w:w="2126" w:type="dxa"/>
          </w:tcPr>
          <w:p w14:paraId="096242F0" w14:textId="7DFD7DE3" w:rsidR="009F65C2" w:rsidRPr="009F65C2" w:rsidRDefault="009F65C2" w:rsidP="00792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5C2">
              <w:rPr>
                <w:rFonts w:ascii="Times New Roman" w:hAnsi="Times New Roman"/>
                <w:sz w:val="24"/>
                <w:szCs w:val="24"/>
              </w:rPr>
              <w:t xml:space="preserve"> «Рождественская звезда» </w:t>
            </w:r>
          </w:p>
        </w:tc>
        <w:tc>
          <w:tcPr>
            <w:tcW w:w="2126" w:type="dxa"/>
          </w:tcPr>
          <w:p w14:paraId="59E3E80B" w14:textId="55D4632D" w:rsidR="009F65C2" w:rsidRPr="009F65C2" w:rsidRDefault="009F65C2" w:rsidP="009F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5C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9F65C2">
              <w:rPr>
                <w:rFonts w:ascii="Times New Roman" w:hAnsi="Times New Roman"/>
                <w:sz w:val="20"/>
                <w:szCs w:val="20"/>
              </w:rPr>
              <w:t>Мегион</w:t>
            </w:r>
            <w:proofErr w:type="spellEnd"/>
          </w:p>
          <w:p w14:paraId="1749DAA5" w14:textId="77777777" w:rsidR="009F65C2" w:rsidRPr="009F65C2" w:rsidRDefault="009F65C2" w:rsidP="005B0A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5C2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разовательное учреждение дополнительного образования «Детская художественная школа» </w:t>
            </w:r>
          </w:p>
          <w:p w14:paraId="0755ADF5" w14:textId="77777777" w:rsidR="009F65C2" w:rsidRPr="009F65C2" w:rsidRDefault="009F65C2" w:rsidP="005B0A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B9AC4CD" w14:textId="77777777" w:rsidR="009F65C2" w:rsidRPr="009F65C2" w:rsidRDefault="009F65C2" w:rsidP="005B0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5C2">
              <w:rPr>
                <w:rFonts w:ascii="Times New Roman" w:hAnsi="Times New Roman"/>
                <w:sz w:val="20"/>
                <w:szCs w:val="20"/>
              </w:rPr>
              <w:t xml:space="preserve">Бурлак </w:t>
            </w:r>
          </w:p>
          <w:p w14:paraId="19AE9EF9" w14:textId="3B7CB83A" w:rsidR="009F65C2" w:rsidRPr="009F65C2" w:rsidRDefault="009F65C2" w:rsidP="005B0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5C2">
              <w:rPr>
                <w:rFonts w:ascii="Times New Roman" w:hAnsi="Times New Roman"/>
                <w:sz w:val="20"/>
                <w:szCs w:val="20"/>
              </w:rPr>
              <w:t>Валентина Васильевна</w:t>
            </w:r>
          </w:p>
        </w:tc>
        <w:tc>
          <w:tcPr>
            <w:tcW w:w="1985" w:type="dxa"/>
          </w:tcPr>
          <w:p w14:paraId="62E604FB" w14:textId="37F9F73E" w:rsidR="009F65C2" w:rsidRPr="009F65C2" w:rsidRDefault="009F65C2" w:rsidP="007927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F65C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 </w:t>
            </w:r>
            <w:r w:rsidRPr="009F65C2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9F65C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5BA17BF1" w14:textId="77777777" w:rsidTr="00B864D1">
        <w:tc>
          <w:tcPr>
            <w:tcW w:w="560" w:type="dxa"/>
          </w:tcPr>
          <w:p w14:paraId="08751CAA" w14:textId="77777777" w:rsidR="009F65C2" w:rsidRDefault="009F65C2" w:rsidP="0079278A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0FD954BE" w14:textId="27FC727B" w:rsidR="009F65C2" w:rsidRPr="009F65C2" w:rsidRDefault="009F65C2" w:rsidP="007927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ва Дарья</w:t>
            </w:r>
          </w:p>
        </w:tc>
        <w:tc>
          <w:tcPr>
            <w:tcW w:w="1570" w:type="dxa"/>
          </w:tcPr>
          <w:p w14:paraId="1F94AC3B" w14:textId="1AC0A770" w:rsidR="009F65C2" w:rsidRPr="009F65C2" w:rsidRDefault="009F65C2" w:rsidP="0079278A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2126" w:type="dxa"/>
          </w:tcPr>
          <w:p w14:paraId="25A0178C" w14:textId="6BE4237D" w:rsidR="009F65C2" w:rsidRPr="009F65C2" w:rsidRDefault="009F65C2" w:rsidP="00792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мчи меня олень»</w:t>
            </w:r>
          </w:p>
        </w:tc>
        <w:tc>
          <w:tcPr>
            <w:tcW w:w="2126" w:type="dxa"/>
          </w:tcPr>
          <w:p w14:paraId="7BD69275" w14:textId="31E902D2" w:rsidR="009F65C2" w:rsidRPr="009F65C2" w:rsidRDefault="009F65C2" w:rsidP="009F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Омск</w:t>
            </w:r>
          </w:p>
          <w:p w14:paraId="71BD89DD" w14:textId="77777777" w:rsidR="009F65C2" w:rsidRPr="009F65C2" w:rsidRDefault="009F65C2" w:rsidP="0079278A">
            <w:pPr>
              <w:spacing w:after="13" w:line="268" w:lineRule="auto"/>
              <w:ind w:left="10" w:hanging="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ое образовательное учреждение дополнительного образования детская школа искусств №18 «Школьные годы» </w:t>
            </w:r>
          </w:p>
          <w:p w14:paraId="0F5ECAC4" w14:textId="77777777" w:rsidR="009F65C2" w:rsidRPr="009F65C2" w:rsidRDefault="009F65C2" w:rsidP="0079278A">
            <w:pPr>
              <w:spacing w:after="13" w:line="268" w:lineRule="auto"/>
              <w:ind w:left="10" w:hanging="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а Омска</w:t>
            </w:r>
          </w:p>
          <w:p w14:paraId="42956ED6" w14:textId="77777777" w:rsidR="009F65C2" w:rsidRPr="009F65C2" w:rsidRDefault="009F65C2" w:rsidP="0079278A">
            <w:pPr>
              <w:spacing w:after="13" w:line="268" w:lineRule="auto"/>
              <w:ind w:left="10" w:hanging="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9C9D2F8" w14:textId="77777777" w:rsidR="009F65C2" w:rsidRPr="009F65C2" w:rsidRDefault="009F65C2" w:rsidP="00792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5C2">
              <w:rPr>
                <w:rFonts w:ascii="Times New Roman" w:hAnsi="Times New Roman"/>
                <w:sz w:val="20"/>
                <w:szCs w:val="20"/>
              </w:rPr>
              <w:t>Кошелева</w:t>
            </w:r>
          </w:p>
          <w:p w14:paraId="09B40D9C" w14:textId="4EAF5C05" w:rsidR="009F65C2" w:rsidRPr="009F65C2" w:rsidRDefault="009F65C2" w:rsidP="00792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5C2">
              <w:rPr>
                <w:rFonts w:ascii="Times New Roman" w:hAnsi="Times New Roman"/>
                <w:sz w:val="20"/>
                <w:szCs w:val="20"/>
              </w:rPr>
              <w:t>Ольга Михайловна</w:t>
            </w:r>
          </w:p>
        </w:tc>
        <w:tc>
          <w:tcPr>
            <w:tcW w:w="1985" w:type="dxa"/>
          </w:tcPr>
          <w:p w14:paraId="11EBF32B" w14:textId="57B478DA" w:rsidR="009F65C2" w:rsidRPr="009F65C2" w:rsidRDefault="009F65C2" w:rsidP="007927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F65C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</w:t>
            </w:r>
            <w:r w:rsidRPr="009F65C2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 w:rsidRPr="009F65C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0027B8A2" w14:textId="77777777" w:rsidTr="00B864D1">
        <w:tc>
          <w:tcPr>
            <w:tcW w:w="560" w:type="dxa"/>
          </w:tcPr>
          <w:p w14:paraId="199D06E8" w14:textId="77777777" w:rsidR="009F65C2" w:rsidRDefault="009F65C2" w:rsidP="0079278A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381EA66F" w14:textId="588499A6" w:rsidR="009F65C2" w:rsidRPr="004378CF" w:rsidRDefault="009F65C2" w:rsidP="007927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7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ханова Ева</w:t>
            </w:r>
          </w:p>
        </w:tc>
        <w:tc>
          <w:tcPr>
            <w:tcW w:w="1570" w:type="dxa"/>
          </w:tcPr>
          <w:p w14:paraId="0AE3B3FD" w14:textId="0DAC805D" w:rsidR="009F65C2" w:rsidRPr="004378CF" w:rsidRDefault="009F65C2" w:rsidP="0079278A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лет </w:t>
            </w:r>
          </w:p>
        </w:tc>
        <w:tc>
          <w:tcPr>
            <w:tcW w:w="2126" w:type="dxa"/>
          </w:tcPr>
          <w:p w14:paraId="5C7CA535" w14:textId="74E5753B" w:rsidR="009F65C2" w:rsidRPr="004378CF" w:rsidRDefault="009F65C2" w:rsidP="00792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12 минут до наступления Нового года!»</w:t>
            </w:r>
          </w:p>
        </w:tc>
        <w:tc>
          <w:tcPr>
            <w:tcW w:w="2126" w:type="dxa"/>
          </w:tcPr>
          <w:p w14:paraId="03C76A3F" w14:textId="354BC8DF" w:rsidR="009F65C2" w:rsidRPr="00EA5AAC" w:rsidRDefault="009F65C2" w:rsidP="009F6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Тобольск</w:t>
            </w:r>
          </w:p>
          <w:p w14:paraId="1443B534" w14:textId="77777777" w:rsidR="009F65C2" w:rsidRPr="00EA5AAC" w:rsidRDefault="009F65C2" w:rsidP="00792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автономное учреждение</w:t>
            </w:r>
          </w:p>
          <w:p w14:paraId="048B35DB" w14:textId="77777777" w:rsidR="009F65C2" w:rsidRPr="00EA5AAC" w:rsidRDefault="009F65C2" w:rsidP="00792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полнительного образования «Дом детского творчества» </w:t>
            </w:r>
          </w:p>
          <w:p w14:paraId="6B9DBB3E" w14:textId="77777777" w:rsidR="009F65C2" w:rsidRPr="00EA5AAC" w:rsidRDefault="009F65C2" w:rsidP="00792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Тобольска</w:t>
            </w:r>
          </w:p>
          <w:p w14:paraId="1D252B91" w14:textId="77777777" w:rsidR="009F65C2" w:rsidRPr="00EA5AAC" w:rsidRDefault="009F65C2" w:rsidP="00792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6051ED6" w14:textId="77777777" w:rsidR="009F65C2" w:rsidRPr="00EA5AAC" w:rsidRDefault="009F65C2" w:rsidP="00792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слова </w:t>
            </w:r>
          </w:p>
          <w:p w14:paraId="34DADA37" w14:textId="7D7CC451" w:rsidR="009F65C2" w:rsidRPr="00EA5AAC" w:rsidRDefault="009F65C2" w:rsidP="00792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ежанна</w:t>
            </w:r>
            <w:proofErr w:type="spellEnd"/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ргеевна</w:t>
            </w:r>
          </w:p>
        </w:tc>
        <w:tc>
          <w:tcPr>
            <w:tcW w:w="1985" w:type="dxa"/>
          </w:tcPr>
          <w:p w14:paraId="4AEA3BC4" w14:textId="438F5316" w:rsidR="009F65C2" w:rsidRPr="004378CF" w:rsidRDefault="009F65C2" w:rsidP="007927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35A130FC" w14:textId="77777777" w:rsidTr="00B864D1">
        <w:tc>
          <w:tcPr>
            <w:tcW w:w="560" w:type="dxa"/>
          </w:tcPr>
          <w:p w14:paraId="60623D95" w14:textId="77777777" w:rsidR="009F65C2" w:rsidRDefault="009F65C2" w:rsidP="0079278A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33E1626F" w14:textId="6164AE33" w:rsidR="009F65C2" w:rsidRPr="00FE5243" w:rsidRDefault="009F65C2" w:rsidP="007927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5243">
              <w:rPr>
                <w:rFonts w:ascii="Times New Roman" w:hAnsi="Times New Roman"/>
                <w:sz w:val="24"/>
                <w:szCs w:val="24"/>
              </w:rPr>
              <w:t>Плыгунова</w:t>
            </w:r>
            <w:proofErr w:type="spellEnd"/>
            <w:r w:rsidRPr="00FE5243">
              <w:rPr>
                <w:rFonts w:ascii="Times New Roman" w:hAnsi="Times New Roman"/>
                <w:sz w:val="24"/>
                <w:szCs w:val="24"/>
              </w:rPr>
              <w:t xml:space="preserve"> Ярослава </w:t>
            </w:r>
          </w:p>
        </w:tc>
        <w:tc>
          <w:tcPr>
            <w:tcW w:w="1570" w:type="dxa"/>
          </w:tcPr>
          <w:p w14:paraId="688A05FA" w14:textId="26309DFB" w:rsidR="009F65C2" w:rsidRPr="00FE5243" w:rsidRDefault="009F65C2" w:rsidP="0079278A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2126" w:type="dxa"/>
          </w:tcPr>
          <w:p w14:paraId="32296B0B" w14:textId="799D8DC8" w:rsidR="009F65C2" w:rsidRPr="00FE5243" w:rsidRDefault="009F65C2" w:rsidP="00792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5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На улице </w:t>
            </w:r>
            <w:proofErr w:type="spellStart"/>
            <w:r w:rsidRPr="00FE5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нду</w:t>
            </w:r>
            <w:proofErr w:type="spellEnd"/>
            <w:r w:rsidRPr="00FE5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14:paraId="121436DE" w14:textId="6E7BB304" w:rsidR="009F65C2" w:rsidRPr="00FE5243" w:rsidRDefault="009F65C2" w:rsidP="00792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5FE602F8" w14:textId="60AAE13C" w:rsidR="009F65C2" w:rsidRPr="00EA5AAC" w:rsidRDefault="009F65C2" w:rsidP="009F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очи</w:t>
            </w:r>
          </w:p>
          <w:p w14:paraId="160CC3B5" w14:textId="77777777" w:rsidR="009F65C2" w:rsidRPr="00EA5AAC" w:rsidRDefault="009F65C2" w:rsidP="00792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AC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дополнительного образования Детская художественная школа №1 имени А. И. Пахомова </w:t>
            </w:r>
          </w:p>
          <w:p w14:paraId="02BCA18B" w14:textId="77777777" w:rsidR="009F65C2" w:rsidRPr="00EA5AAC" w:rsidRDefault="009F65C2" w:rsidP="00792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AC">
              <w:rPr>
                <w:rFonts w:ascii="Times New Roman" w:hAnsi="Times New Roman"/>
                <w:sz w:val="20"/>
                <w:szCs w:val="20"/>
              </w:rPr>
              <w:t xml:space="preserve"> города Сочи</w:t>
            </w:r>
          </w:p>
          <w:p w14:paraId="198DFA1C" w14:textId="77777777" w:rsidR="009F65C2" w:rsidRPr="00EA5AAC" w:rsidRDefault="009F65C2" w:rsidP="00792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6C0C8E1" w14:textId="77777777" w:rsidR="009F65C2" w:rsidRPr="00EA5AAC" w:rsidRDefault="009F65C2" w:rsidP="00792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левски</w:t>
            </w:r>
            <w:proofErr w:type="spellEnd"/>
          </w:p>
          <w:p w14:paraId="2C899D78" w14:textId="2C679484" w:rsidR="009F65C2" w:rsidRPr="00EA5AAC" w:rsidRDefault="009F65C2" w:rsidP="00792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тьяна Леонидовна</w:t>
            </w:r>
          </w:p>
        </w:tc>
        <w:tc>
          <w:tcPr>
            <w:tcW w:w="1985" w:type="dxa"/>
          </w:tcPr>
          <w:p w14:paraId="3A859549" w14:textId="45042593" w:rsidR="009F65C2" w:rsidRPr="00FE5243" w:rsidRDefault="009F65C2" w:rsidP="007927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49ECF005" w14:textId="77777777" w:rsidTr="00B864D1">
        <w:trPr>
          <w:trHeight w:val="1979"/>
        </w:trPr>
        <w:tc>
          <w:tcPr>
            <w:tcW w:w="560" w:type="dxa"/>
          </w:tcPr>
          <w:p w14:paraId="2A4A2FFA" w14:textId="77777777" w:rsidR="009F65C2" w:rsidRDefault="009F65C2" w:rsidP="0079278A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7B1F5A84" w14:textId="256C5D1E" w:rsidR="009F65C2" w:rsidRPr="00600B98" w:rsidRDefault="009F65C2" w:rsidP="007927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B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щиц</w:t>
            </w:r>
            <w:proofErr w:type="spellEnd"/>
            <w:r w:rsidRPr="00600B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1570" w:type="dxa"/>
          </w:tcPr>
          <w:p w14:paraId="7CE06BD7" w14:textId="49414176" w:rsidR="009F65C2" w:rsidRPr="00600B98" w:rsidRDefault="009F65C2" w:rsidP="0079278A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B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2126" w:type="dxa"/>
          </w:tcPr>
          <w:p w14:paraId="48961AE7" w14:textId="4B4F0DA1" w:rsidR="009F65C2" w:rsidRPr="00600B98" w:rsidRDefault="009F65C2" w:rsidP="00792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B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Дождь» </w:t>
            </w:r>
          </w:p>
        </w:tc>
        <w:tc>
          <w:tcPr>
            <w:tcW w:w="2126" w:type="dxa"/>
          </w:tcPr>
          <w:p w14:paraId="70CB763B" w14:textId="7FF0E320" w:rsidR="009F65C2" w:rsidRPr="00EA5AAC" w:rsidRDefault="009F65C2" w:rsidP="009F6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Омск</w:t>
            </w:r>
          </w:p>
          <w:p w14:paraId="4883A48D" w14:textId="77777777" w:rsidR="009F65C2" w:rsidRPr="00EA5AAC" w:rsidRDefault="009F65C2" w:rsidP="00792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ое образовательное учреждение дополнительного образования </w:t>
            </w:r>
          </w:p>
          <w:p w14:paraId="7D4C9D72" w14:textId="77777777" w:rsidR="009F65C2" w:rsidRPr="00EA5AAC" w:rsidRDefault="009F65C2" w:rsidP="00792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A5AA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«Детская художественная школа № 5» города Омска </w:t>
            </w:r>
          </w:p>
          <w:p w14:paraId="7F4111A6" w14:textId="77777777" w:rsidR="009F65C2" w:rsidRPr="00EA5AAC" w:rsidRDefault="009F65C2" w:rsidP="00792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30EFF78" w14:textId="77777777" w:rsidR="009F65C2" w:rsidRPr="00EA5AAC" w:rsidRDefault="009F65C2" w:rsidP="00792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нкова </w:t>
            </w:r>
          </w:p>
          <w:p w14:paraId="4192FD3D" w14:textId="1585A4C6" w:rsidR="009F65C2" w:rsidRPr="00EA5AAC" w:rsidRDefault="009F65C2" w:rsidP="00792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тлана Ивановна</w:t>
            </w:r>
          </w:p>
        </w:tc>
        <w:tc>
          <w:tcPr>
            <w:tcW w:w="1985" w:type="dxa"/>
          </w:tcPr>
          <w:p w14:paraId="7A03DBC3" w14:textId="644B485C" w:rsidR="009F65C2" w:rsidRPr="00600B98" w:rsidRDefault="009F65C2" w:rsidP="007927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64D4F994" w14:textId="77777777" w:rsidTr="00B864D1">
        <w:tc>
          <w:tcPr>
            <w:tcW w:w="560" w:type="dxa"/>
          </w:tcPr>
          <w:p w14:paraId="72B215AC" w14:textId="77777777" w:rsidR="009F65C2" w:rsidRDefault="009F65C2" w:rsidP="00CE1E70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34F6631E" w14:textId="7FB713EB" w:rsidR="009F65C2" w:rsidRPr="009F65C2" w:rsidRDefault="009F65C2" w:rsidP="00CE1E7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имбакиева</w:t>
            </w:r>
            <w:proofErr w:type="spellEnd"/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фина</w:t>
            </w:r>
          </w:p>
        </w:tc>
        <w:tc>
          <w:tcPr>
            <w:tcW w:w="1570" w:type="dxa"/>
          </w:tcPr>
          <w:p w14:paraId="6B4544A5" w14:textId="7065CF55" w:rsidR="009F65C2" w:rsidRPr="009F65C2" w:rsidRDefault="009F65C2" w:rsidP="00CE1E7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2126" w:type="dxa"/>
          </w:tcPr>
          <w:p w14:paraId="5B676A79" w14:textId="5CC125C7" w:rsidR="009F65C2" w:rsidRPr="009F65C2" w:rsidRDefault="009F65C2" w:rsidP="00CE1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ождественская сказка»</w:t>
            </w:r>
          </w:p>
        </w:tc>
        <w:tc>
          <w:tcPr>
            <w:tcW w:w="2126" w:type="dxa"/>
          </w:tcPr>
          <w:p w14:paraId="214E2FF0" w14:textId="762BB86E" w:rsidR="009F65C2" w:rsidRPr="009F65C2" w:rsidRDefault="009F65C2" w:rsidP="009F65C2">
            <w:pPr>
              <w:pStyle w:val="TableParagraph"/>
              <w:spacing w:line="207" w:lineRule="exact"/>
              <w:ind w:left="107"/>
              <w:jc w:val="center"/>
              <w:rPr>
                <w:w w:val="105"/>
                <w:sz w:val="20"/>
                <w:szCs w:val="20"/>
              </w:rPr>
            </w:pPr>
            <w:r w:rsidRPr="009F65C2">
              <w:rPr>
                <w:w w:val="105"/>
                <w:sz w:val="20"/>
                <w:szCs w:val="20"/>
              </w:rPr>
              <w:t>г. Тобольск</w:t>
            </w:r>
          </w:p>
          <w:p w14:paraId="4F91DD0F" w14:textId="77777777" w:rsidR="009F65C2" w:rsidRPr="009F65C2" w:rsidRDefault="009F65C2" w:rsidP="00CE1E70">
            <w:pPr>
              <w:pStyle w:val="TableParagraph"/>
              <w:spacing w:line="207" w:lineRule="exact"/>
              <w:ind w:left="107"/>
              <w:jc w:val="center"/>
              <w:rPr>
                <w:sz w:val="20"/>
                <w:szCs w:val="20"/>
              </w:rPr>
            </w:pPr>
            <w:r w:rsidRPr="009F65C2">
              <w:rPr>
                <w:w w:val="105"/>
                <w:sz w:val="20"/>
                <w:szCs w:val="20"/>
              </w:rPr>
              <w:t>Муниципальное автономное образовательное</w:t>
            </w:r>
            <w:r w:rsidRPr="009F65C2">
              <w:rPr>
                <w:spacing w:val="16"/>
                <w:w w:val="105"/>
                <w:sz w:val="20"/>
                <w:szCs w:val="20"/>
              </w:rPr>
              <w:t xml:space="preserve"> </w:t>
            </w:r>
            <w:r w:rsidRPr="009F65C2">
              <w:rPr>
                <w:w w:val="105"/>
                <w:sz w:val="20"/>
                <w:szCs w:val="20"/>
              </w:rPr>
              <w:t>учреждение</w:t>
            </w:r>
          </w:p>
          <w:p w14:paraId="29DA5E3E" w14:textId="77777777" w:rsidR="009F65C2" w:rsidRPr="009F65C2" w:rsidRDefault="009F65C2" w:rsidP="00CE1E70">
            <w:pPr>
              <w:pStyle w:val="a3"/>
              <w:jc w:val="center"/>
              <w:rPr>
                <w:rFonts w:ascii="Times New Roman" w:hAnsi="Times New Roman"/>
                <w:w w:val="110"/>
                <w:sz w:val="20"/>
                <w:szCs w:val="20"/>
              </w:rPr>
            </w:pPr>
            <w:r w:rsidRPr="009F65C2">
              <w:rPr>
                <w:rFonts w:ascii="Times New Roman" w:hAnsi="Times New Roman"/>
                <w:w w:val="105"/>
                <w:sz w:val="20"/>
                <w:szCs w:val="20"/>
              </w:rPr>
              <w:t>«Средняя</w:t>
            </w:r>
            <w:r w:rsidRPr="009F65C2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9F65C2">
              <w:rPr>
                <w:rFonts w:ascii="Times New Roman" w:hAnsi="Times New Roman"/>
                <w:w w:val="105"/>
                <w:sz w:val="20"/>
                <w:szCs w:val="20"/>
              </w:rPr>
              <w:t>общеобразовательная школа</w:t>
            </w:r>
            <w:r w:rsidRPr="009F65C2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9F65C2">
              <w:rPr>
                <w:rFonts w:ascii="Times New Roman" w:hAnsi="Times New Roman"/>
                <w:w w:val="105"/>
                <w:sz w:val="20"/>
                <w:szCs w:val="20"/>
              </w:rPr>
              <w:t>№9</w:t>
            </w:r>
            <w:r w:rsidRPr="009F65C2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9F65C2">
              <w:rPr>
                <w:rFonts w:ascii="Times New Roman" w:hAnsi="Times New Roman"/>
                <w:w w:val="105"/>
                <w:sz w:val="20"/>
                <w:szCs w:val="20"/>
              </w:rPr>
              <w:t>с углубленным</w:t>
            </w:r>
            <w:r w:rsidRPr="009F65C2">
              <w:rPr>
                <w:rFonts w:ascii="Times New Roman" w:hAnsi="Times New Roman"/>
                <w:spacing w:val="-47"/>
                <w:w w:val="105"/>
                <w:sz w:val="20"/>
                <w:szCs w:val="20"/>
              </w:rPr>
              <w:t xml:space="preserve"> </w:t>
            </w:r>
            <w:r w:rsidRPr="009F65C2">
              <w:rPr>
                <w:rFonts w:ascii="Times New Roman" w:hAnsi="Times New Roman"/>
                <w:w w:val="110"/>
                <w:sz w:val="20"/>
                <w:szCs w:val="20"/>
              </w:rPr>
              <w:t>изучением</w:t>
            </w:r>
            <w:r w:rsidRPr="009F65C2">
              <w:rPr>
                <w:rFonts w:ascii="Times New Roman" w:hAnsi="Times New Roman"/>
                <w:spacing w:val="10"/>
                <w:w w:val="110"/>
                <w:sz w:val="20"/>
                <w:szCs w:val="20"/>
              </w:rPr>
              <w:t xml:space="preserve"> </w:t>
            </w:r>
            <w:r w:rsidRPr="009F65C2">
              <w:rPr>
                <w:rFonts w:ascii="Times New Roman" w:hAnsi="Times New Roman"/>
                <w:w w:val="110"/>
                <w:sz w:val="20"/>
                <w:szCs w:val="20"/>
              </w:rPr>
              <w:t>отдельных</w:t>
            </w:r>
            <w:r w:rsidRPr="009F65C2">
              <w:rPr>
                <w:rFonts w:ascii="Times New Roman" w:hAnsi="Times New Roman"/>
                <w:spacing w:val="6"/>
                <w:w w:val="110"/>
                <w:sz w:val="20"/>
                <w:szCs w:val="20"/>
              </w:rPr>
              <w:t xml:space="preserve"> </w:t>
            </w:r>
            <w:r w:rsidRPr="009F65C2">
              <w:rPr>
                <w:rFonts w:ascii="Times New Roman" w:hAnsi="Times New Roman"/>
                <w:w w:val="110"/>
                <w:sz w:val="20"/>
                <w:szCs w:val="20"/>
              </w:rPr>
              <w:t>предметов»</w:t>
            </w:r>
          </w:p>
          <w:p w14:paraId="395E498A" w14:textId="77777777" w:rsidR="009F65C2" w:rsidRPr="009F65C2" w:rsidRDefault="009F65C2" w:rsidP="00CE1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13804E0" w14:textId="77777777" w:rsidR="009F65C2" w:rsidRPr="009F65C2" w:rsidRDefault="009F65C2" w:rsidP="00CE1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F6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ткова</w:t>
            </w:r>
            <w:proofErr w:type="spellEnd"/>
            <w:r w:rsidRPr="009F6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296C799A" w14:textId="0D200C19" w:rsidR="009F65C2" w:rsidRPr="009F65C2" w:rsidRDefault="009F65C2" w:rsidP="00CE1E70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9F6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юбовь </w:t>
            </w:r>
            <w:proofErr w:type="spellStart"/>
            <w:r w:rsidRPr="009F6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хардовна</w:t>
            </w:r>
            <w:proofErr w:type="spellEnd"/>
          </w:p>
        </w:tc>
        <w:tc>
          <w:tcPr>
            <w:tcW w:w="1985" w:type="dxa"/>
          </w:tcPr>
          <w:p w14:paraId="2CAFC42C" w14:textId="67AD2F77" w:rsidR="009F65C2" w:rsidRPr="009F65C2" w:rsidRDefault="009F65C2" w:rsidP="00CE1E7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F65C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</w:t>
            </w:r>
            <w:r w:rsidRPr="009F65C2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 w:rsidRPr="009F65C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61A803A0" w14:textId="77777777" w:rsidTr="00B864D1">
        <w:tc>
          <w:tcPr>
            <w:tcW w:w="560" w:type="dxa"/>
          </w:tcPr>
          <w:p w14:paraId="46B970A5" w14:textId="77777777" w:rsidR="009F65C2" w:rsidRDefault="009F65C2" w:rsidP="00441F5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53234AAC" w14:textId="30BE15E7" w:rsidR="009F65C2" w:rsidRPr="009F65C2" w:rsidRDefault="009F65C2" w:rsidP="00441F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икульцева</w:t>
            </w:r>
            <w:proofErr w:type="spellEnd"/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ьяна</w:t>
            </w:r>
          </w:p>
        </w:tc>
        <w:tc>
          <w:tcPr>
            <w:tcW w:w="1570" w:type="dxa"/>
          </w:tcPr>
          <w:p w14:paraId="0BF4956F" w14:textId="075AFC96" w:rsidR="009F65C2" w:rsidRPr="009F65C2" w:rsidRDefault="009F65C2" w:rsidP="00441F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2126" w:type="dxa"/>
          </w:tcPr>
          <w:p w14:paraId="41157AD9" w14:textId="15A45AED" w:rsidR="009F65C2" w:rsidRPr="009F65C2" w:rsidRDefault="009F65C2" w:rsidP="00441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черняя прогулка»</w:t>
            </w:r>
          </w:p>
        </w:tc>
        <w:tc>
          <w:tcPr>
            <w:tcW w:w="2126" w:type="dxa"/>
          </w:tcPr>
          <w:p w14:paraId="1526CE4E" w14:textId="4F2C4097" w:rsidR="009F65C2" w:rsidRPr="009F65C2" w:rsidRDefault="009F65C2" w:rsidP="009F65C2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9F65C2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г. Тобольск</w:t>
            </w:r>
          </w:p>
          <w:p w14:paraId="0CC53CAA" w14:textId="77777777" w:rsidR="009F65C2" w:rsidRPr="009F65C2" w:rsidRDefault="009F65C2" w:rsidP="00441F56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9F65C2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Муниципальное автономное учреждение дополнительного образования</w:t>
            </w:r>
          </w:p>
          <w:p w14:paraId="05B4ED53" w14:textId="77777777" w:rsidR="009F65C2" w:rsidRPr="009F65C2" w:rsidRDefault="009F65C2" w:rsidP="00441F56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9F65C2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«Детская школа искусств имени А.А. Алябьева» города Тобольска</w:t>
            </w:r>
          </w:p>
          <w:p w14:paraId="09013909" w14:textId="77777777" w:rsidR="009F65C2" w:rsidRPr="009F65C2" w:rsidRDefault="009F65C2" w:rsidP="00441F56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</w:p>
          <w:p w14:paraId="455A8A64" w14:textId="77777777" w:rsidR="009F65C2" w:rsidRPr="009F65C2" w:rsidRDefault="009F65C2" w:rsidP="00441F56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9F65C2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lastRenderedPageBreak/>
              <w:t xml:space="preserve">Лещева </w:t>
            </w:r>
          </w:p>
          <w:p w14:paraId="7016A129" w14:textId="041F71B9" w:rsidR="009F65C2" w:rsidRPr="009F65C2" w:rsidRDefault="009F65C2" w:rsidP="00441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65C2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Ольга Юрьевна</w:t>
            </w:r>
          </w:p>
        </w:tc>
        <w:tc>
          <w:tcPr>
            <w:tcW w:w="1985" w:type="dxa"/>
          </w:tcPr>
          <w:p w14:paraId="1978A0A2" w14:textId="1F34F8BD" w:rsidR="009F65C2" w:rsidRPr="009F65C2" w:rsidRDefault="009F65C2" w:rsidP="00441F5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F65C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Лауреат </w:t>
            </w:r>
            <w:r w:rsidRPr="009F65C2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 xml:space="preserve">II </w:t>
            </w:r>
            <w:r w:rsidRPr="009F65C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тепени</w:t>
            </w:r>
          </w:p>
        </w:tc>
      </w:tr>
      <w:tr w:rsidR="009F65C2" w14:paraId="5EB3CEC0" w14:textId="77777777" w:rsidTr="00B864D1">
        <w:tc>
          <w:tcPr>
            <w:tcW w:w="560" w:type="dxa"/>
          </w:tcPr>
          <w:p w14:paraId="63CB7273" w14:textId="77777777" w:rsidR="009F65C2" w:rsidRDefault="009F65C2" w:rsidP="00B237B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0EF28038" w14:textId="4D61757D" w:rsidR="009F65C2" w:rsidRPr="009F65C2" w:rsidRDefault="009F65C2" w:rsidP="00B237B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тникова Вероника</w:t>
            </w:r>
          </w:p>
        </w:tc>
        <w:tc>
          <w:tcPr>
            <w:tcW w:w="1570" w:type="dxa"/>
          </w:tcPr>
          <w:p w14:paraId="082DA10A" w14:textId="26348DA6" w:rsidR="009F65C2" w:rsidRPr="009F65C2" w:rsidRDefault="009F65C2" w:rsidP="00B237BE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2126" w:type="dxa"/>
          </w:tcPr>
          <w:p w14:paraId="5987B50D" w14:textId="7E9C600F" w:rsidR="009F65C2" w:rsidRPr="009F65C2" w:rsidRDefault="009F65C2" w:rsidP="00B2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ождество»</w:t>
            </w:r>
          </w:p>
        </w:tc>
        <w:tc>
          <w:tcPr>
            <w:tcW w:w="2126" w:type="dxa"/>
          </w:tcPr>
          <w:p w14:paraId="4BFA5A6B" w14:textId="4A7E94CD" w:rsidR="009F65C2" w:rsidRPr="009F65C2" w:rsidRDefault="009F65C2" w:rsidP="009F6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ургут</w:t>
            </w:r>
          </w:p>
          <w:p w14:paraId="5E6B9FA6" w14:textId="77777777" w:rsidR="009F65C2" w:rsidRPr="009F65C2" w:rsidRDefault="009F65C2" w:rsidP="00B2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«Детская школа искусств № 2»</w:t>
            </w:r>
          </w:p>
          <w:p w14:paraId="61D888E8" w14:textId="77777777" w:rsidR="009F65C2" w:rsidRPr="009F65C2" w:rsidRDefault="009F65C2" w:rsidP="00B2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B0911CF" w14:textId="77777777" w:rsidR="009F65C2" w:rsidRPr="009F65C2" w:rsidRDefault="009F65C2" w:rsidP="00B2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рностай </w:t>
            </w:r>
          </w:p>
          <w:p w14:paraId="4639AB4F" w14:textId="35FD10C2" w:rsidR="009F65C2" w:rsidRPr="009F65C2" w:rsidRDefault="009F65C2" w:rsidP="00B237BE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9F6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ена Геннадьевна</w:t>
            </w:r>
          </w:p>
        </w:tc>
        <w:tc>
          <w:tcPr>
            <w:tcW w:w="1985" w:type="dxa"/>
          </w:tcPr>
          <w:p w14:paraId="682A3987" w14:textId="522C700A" w:rsidR="009F65C2" w:rsidRPr="009F65C2" w:rsidRDefault="009F65C2" w:rsidP="00B237B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F65C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9F65C2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9F65C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227B919A" w14:textId="77777777" w:rsidTr="00B864D1">
        <w:tc>
          <w:tcPr>
            <w:tcW w:w="560" w:type="dxa"/>
          </w:tcPr>
          <w:p w14:paraId="4040D408" w14:textId="77777777" w:rsidR="009F65C2" w:rsidRDefault="009F65C2" w:rsidP="0079278A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12131146" w14:textId="5671CCC8" w:rsidR="009F65C2" w:rsidRPr="001F075D" w:rsidRDefault="009F65C2" w:rsidP="007927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ма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1570" w:type="dxa"/>
          </w:tcPr>
          <w:p w14:paraId="008A6028" w14:textId="6CB5F247" w:rsidR="009F65C2" w:rsidRPr="001F075D" w:rsidRDefault="009F65C2" w:rsidP="007927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лет </w:t>
            </w:r>
          </w:p>
        </w:tc>
        <w:tc>
          <w:tcPr>
            <w:tcW w:w="2126" w:type="dxa"/>
          </w:tcPr>
          <w:p w14:paraId="57979B12" w14:textId="3A076AB0" w:rsidR="009F65C2" w:rsidRPr="001F075D" w:rsidRDefault="009F65C2" w:rsidP="00792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танцион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14:paraId="29831919" w14:textId="77777777" w:rsidR="009F65C2" w:rsidRPr="00EA5AAC" w:rsidRDefault="009F65C2" w:rsidP="00792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Ишим</w:t>
            </w:r>
          </w:p>
          <w:p w14:paraId="25668E15" w14:textId="77777777" w:rsidR="009F65C2" w:rsidRPr="00EA5AAC" w:rsidRDefault="009F65C2" w:rsidP="00792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автономное учреждения дополнительного образования «Детская художественная школы» города Ишима</w:t>
            </w:r>
          </w:p>
          <w:p w14:paraId="6A65765F" w14:textId="77777777" w:rsidR="009F65C2" w:rsidRPr="00EA5AAC" w:rsidRDefault="009F65C2" w:rsidP="00792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A3BF98E" w14:textId="77777777" w:rsidR="009F65C2" w:rsidRPr="00EA5AAC" w:rsidRDefault="009F65C2" w:rsidP="00792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EA5A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омахина</w:t>
            </w:r>
            <w:proofErr w:type="spellEnd"/>
            <w:r w:rsidRPr="00EA5A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6E24F8C0" w14:textId="7218BDF3" w:rsidR="009F65C2" w:rsidRPr="00EA5AAC" w:rsidRDefault="009F65C2" w:rsidP="00792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A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талья Владимировна</w:t>
            </w:r>
          </w:p>
        </w:tc>
        <w:tc>
          <w:tcPr>
            <w:tcW w:w="1985" w:type="dxa"/>
          </w:tcPr>
          <w:p w14:paraId="76A45A76" w14:textId="12EA58DA" w:rsidR="009F65C2" w:rsidRPr="001F075D" w:rsidRDefault="009F65C2" w:rsidP="007927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7127302D" w14:textId="77777777" w:rsidTr="00B864D1">
        <w:tc>
          <w:tcPr>
            <w:tcW w:w="560" w:type="dxa"/>
          </w:tcPr>
          <w:p w14:paraId="7D399992" w14:textId="77777777" w:rsidR="009F65C2" w:rsidRDefault="009F65C2" w:rsidP="0079278A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25C56336" w14:textId="705FEF00" w:rsidR="009F65C2" w:rsidRPr="001F075D" w:rsidRDefault="009F65C2" w:rsidP="007927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75D">
              <w:rPr>
                <w:rFonts w:ascii="Times New Roman" w:hAnsi="Times New Roman"/>
                <w:sz w:val="24"/>
                <w:szCs w:val="24"/>
              </w:rPr>
              <w:t>Рубчевских</w:t>
            </w:r>
            <w:proofErr w:type="spellEnd"/>
            <w:r w:rsidRPr="001F075D">
              <w:rPr>
                <w:rFonts w:ascii="Times New Roman" w:hAnsi="Times New Roman"/>
                <w:sz w:val="24"/>
                <w:szCs w:val="24"/>
              </w:rPr>
              <w:t xml:space="preserve"> Тимофей</w:t>
            </w:r>
          </w:p>
        </w:tc>
        <w:tc>
          <w:tcPr>
            <w:tcW w:w="1570" w:type="dxa"/>
          </w:tcPr>
          <w:p w14:paraId="207BDB1F" w14:textId="2B60D228" w:rsidR="009F65C2" w:rsidRPr="001F075D" w:rsidRDefault="009F65C2" w:rsidP="0079278A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75D">
              <w:rPr>
                <w:rFonts w:ascii="Times New Roman" w:hAnsi="Times New Roman"/>
                <w:sz w:val="24"/>
                <w:szCs w:val="24"/>
              </w:rPr>
              <w:t>9 лет</w:t>
            </w:r>
          </w:p>
        </w:tc>
        <w:tc>
          <w:tcPr>
            <w:tcW w:w="2126" w:type="dxa"/>
          </w:tcPr>
          <w:p w14:paraId="4A91F932" w14:textId="3C6B0573" w:rsidR="009F65C2" w:rsidRPr="001F075D" w:rsidRDefault="009F65C2" w:rsidP="00792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75D">
              <w:rPr>
                <w:rFonts w:ascii="Times New Roman" w:hAnsi="Times New Roman"/>
                <w:sz w:val="24"/>
                <w:szCs w:val="24"/>
              </w:rPr>
              <w:t>«Автопортрет. Зазеркалье»</w:t>
            </w:r>
          </w:p>
        </w:tc>
        <w:tc>
          <w:tcPr>
            <w:tcW w:w="2126" w:type="dxa"/>
          </w:tcPr>
          <w:p w14:paraId="5B2A4E1C" w14:textId="69061BD3" w:rsidR="009F65C2" w:rsidRPr="00EA5AAC" w:rsidRDefault="009F65C2" w:rsidP="009F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Боровский Тюменский район</w:t>
            </w:r>
          </w:p>
          <w:p w14:paraId="0103677C" w14:textId="77777777" w:rsidR="009F65C2" w:rsidRPr="00EA5AAC" w:rsidRDefault="009F65C2" w:rsidP="00792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AC">
              <w:rPr>
                <w:rFonts w:ascii="Times New Roman" w:hAnsi="Times New Roman"/>
                <w:sz w:val="20"/>
                <w:szCs w:val="20"/>
              </w:rPr>
              <w:t xml:space="preserve">Муниципальное автономное учреждение дополнительного образования </w:t>
            </w:r>
            <w:proofErr w:type="spellStart"/>
            <w:r w:rsidRPr="00EA5AAC">
              <w:rPr>
                <w:rFonts w:ascii="Times New Roman" w:hAnsi="Times New Roman"/>
                <w:sz w:val="20"/>
                <w:szCs w:val="20"/>
              </w:rPr>
              <w:t>Боровская</w:t>
            </w:r>
            <w:proofErr w:type="spellEnd"/>
            <w:r w:rsidRPr="00EA5AAC">
              <w:rPr>
                <w:rFonts w:ascii="Times New Roman" w:hAnsi="Times New Roman"/>
                <w:sz w:val="20"/>
                <w:szCs w:val="20"/>
              </w:rPr>
              <w:t xml:space="preserve"> детская школа искусств «Фантазия» Тюменского муниципального района </w:t>
            </w:r>
          </w:p>
          <w:p w14:paraId="7AA5B551" w14:textId="77777777" w:rsidR="009F65C2" w:rsidRPr="00EA5AAC" w:rsidRDefault="009F65C2" w:rsidP="00792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229EA40" w14:textId="77777777" w:rsidR="009F65C2" w:rsidRPr="00EA5AAC" w:rsidRDefault="009F65C2" w:rsidP="00792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AC">
              <w:rPr>
                <w:rFonts w:ascii="Times New Roman" w:hAnsi="Times New Roman"/>
                <w:sz w:val="20"/>
                <w:szCs w:val="20"/>
              </w:rPr>
              <w:t xml:space="preserve">Сычева </w:t>
            </w:r>
          </w:p>
          <w:p w14:paraId="5D11D133" w14:textId="47FB3F54" w:rsidR="009F65C2" w:rsidRPr="00EA5AAC" w:rsidRDefault="009F65C2" w:rsidP="009F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льга Владимировна</w:t>
            </w:r>
          </w:p>
        </w:tc>
        <w:tc>
          <w:tcPr>
            <w:tcW w:w="1985" w:type="dxa"/>
          </w:tcPr>
          <w:p w14:paraId="254E698A" w14:textId="71597C89" w:rsidR="009F65C2" w:rsidRPr="001F075D" w:rsidRDefault="009F65C2" w:rsidP="007927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65F24FA0" w14:textId="77777777" w:rsidTr="00B864D1">
        <w:tc>
          <w:tcPr>
            <w:tcW w:w="560" w:type="dxa"/>
          </w:tcPr>
          <w:p w14:paraId="57AE0886" w14:textId="77777777" w:rsidR="009F65C2" w:rsidRDefault="009F65C2" w:rsidP="00D568D1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4A89E8E0" w14:textId="20EEAD47" w:rsidR="009F65C2" w:rsidRPr="009F65C2" w:rsidRDefault="009F65C2" w:rsidP="00D568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акова</w:t>
            </w:r>
            <w:proofErr w:type="spellEnd"/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на</w:t>
            </w:r>
          </w:p>
        </w:tc>
        <w:tc>
          <w:tcPr>
            <w:tcW w:w="1570" w:type="dxa"/>
          </w:tcPr>
          <w:p w14:paraId="27B7BE4E" w14:textId="7F7A2F4B" w:rsidR="009F65C2" w:rsidRPr="009F65C2" w:rsidRDefault="009F65C2" w:rsidP="00D568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2126" w:type="dxa"/>
          </w:tcPr>
          <w:p w14:paraId="4F0C8383" w14:textId="0D753A6C" w:rsidR="009F65C2" w:rsidRPr="009F65C2" w:rsidRDefault="009F65C2" w:rsidP="00D568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ртрет моей лучшей подруги»</w:t>
            </w:r>
          </w:p>
        </w:tc>
        <w:tc>
          <w:tcPr>
            <w:tcW w:w="2126" w:type="dxa"/>
          </w:tcPr>
          <w:p w14:paraId="09F58FAD" w14:textId="77777777" w:rsidR="009F65C2" w:rsidRPr="009F65C2" w:rsidRDefault="009F65C2" w:rsidP="00D5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Тюмень</w:t>
            </w:r>
          </w:p>
          <w:p w14:paraId="2C959DF7" w14:textId="77777777" w:rsidR="009F65C2" w:rsidRPr="009F65C2" w:rsidRDefault="009F65C2" w:rsidP="00D5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 детско-юношеский центр «Пламя» города Тюмени</w:t>
            </w:r>
          </w:p>
          <w:p w14:paraId="7A053C83" w14:textId="57348632" w:rsidR="009F65C2" w:rsidRPr="009F65C2" w:rsidRDefault="009F65C2" w:rsidP="009F65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3F5393B" w14:textId="77777777" w:rsidR="009F65C2" w:rsidRPr="009F65C2" w:rsidRDefault="009F65C2" w:rsidP="00D56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F6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цова</w:t>
            </w:r>
            <w:proofErr w:type="spellEnd"/>
            <w:r w:rsidRPr="009F6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2E1E15E1" w14:textId="05E2AC36" w:rsidR="009F65C2" w:rsidRPr="009F65C2" w:rsidRDefault="009F65C2" w:rsidP="00D56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5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ьга Владимировна</w:t>
            </w:r>
          </w:p>
        </w:tc>
        <w:tc>
          <w:tcPr>
            <w:tcW w:w="1985" w:type="dxa"/>
          </w:tcPr>
          <w:p w14:paraId="75C54235" w14:textId="29990927" w:rsidR="009F65C2" w:rsidRPr="009F65C2" w:rsidRDefault="009F65C2" w:rsidP="00D568D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F65C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</w:t>
            </w:r>
            <w:r w:rsidRPr="009F65C2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 w:rsidRPr="009F65C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65ED0FF9" w14:textId="77777777" w:rsidTr="00B864D1">
        <w:tc>
          <w:tcPr>
            <w:tcW w:w="560" w:type="dxa"/>
          </w:tcPr>
          <w:p w14:paraId="158921EB" w14:textId="77777777" w:rsidR="009F65C2" w:rsidRDefault="009F65C2" w:rsidP="0079278A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48E6E42D" w14:textId="0832CA6D" w:rsidR="009F65C2" w:rsidRPr="009F65C2" w:rsidRDefault="009F65C2" w:rsidP="0079278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F65C2">
              <w:rPr>
                <w:rFonts w:ascii="Times New Roman" w:hAnsi="Times New Roman"/>
                <w:sz w:val="24"/>
                <w:szCs w:val="24"/>
              </w:rPr>
              <w:t>Сарсаматьян</w:t>
            </w:r>
            <w:proofErr w:type="spellEnd"/>
            <w:r w:rsidRPr="009F65C2">
              <w:rPr>
                <w:rFonts w:ascii="Times New Roman" w:hAnsi="Times New Roman"/>
                <w:sz w:val="24"/>
                <w:szCs w:val="24"/>
              </w:rPr>
              <w:t xml:space="preserve"> Любовь</w:t>
            </w:r>
          </w:p>
        </w:tc>
        <w:tc>
          <w:tcPr>
            <w:tcW w:w="1570" w:type="dxa"/>
          </w:tcPr>
          <w:p w14:paraId="5CCC67D7" w14:textId="1F7FF06D" w:rsidR="009F65C2" w:rsidRPr="009F65C2" w:rsidRDefault="009F65C2" w:rsidP="0079278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2126" w:type="dxa"/>
          </w:tcPr>
          <w:p w14:paraId="28B8869D" w14:textId="31C9A306" w:rsidR="009F65C2" w:rsidRPr="00B864D1" w:rsidRDefault="009F65C2" w:rsidP="00792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енний город»</w:t>
            </w:r>
          </w:p>
        </w:tc>
        <w:tc>
          <w:tcPr>
            <w:tcW w:w="2126" w:type="dxa"/>
          </w:tcPr>
          <w:p w14:paraId="1D7819E4" w14:textId="77777777" w:rsidR="009F65C2" w:rsidRPr="00B864D1" w:rsidRDefault="009F65C2" w:rsidP="00792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4D1">
              <w:rPr>
                <w:rFonts w:ascii="Times New Roman" w:hAnsi="Times New Roman"/>
                <w:sz w:val="20"/>
                <w:szCs w:val="20"/>
              </w:rPr>
              <w:t>г. Сочи</w:t>
            </w:r>
          </w:p>
          <w:p w14:paraId="2385F242" w14:textId="77777777" w:rsidR="009F65C2" w:rsidRPr="00B864D1" w:rsidRDefault="009F65C2" w:rsidP="00792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18172BA" w14:textId="77777777" w:rsidR="009F65C2" w:rsidRPr="00B864D1" w:rsidRDefault="009F65C2" w:rsidP="00792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4D1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дополнительного образования Детская художественная </w:t>
            </w:r>
            <w:r w:rsidRPr="00B864D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школа №1 имени А. И. Пахомова </w:t>
            </w:r>
          </w:p>
          <w:p w14:paraId="23F960A6" w14:textId="6BCE4081" w:rsidR="009F65C2" w:rsidRPr="00B864D1" w:rsidRDefault="009F65C2" w:rsidP="00792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4D1">
              <w:rPr>
                <w:rFonts w:ascii="Times New Roman" w:hAnsi="Times New Roman"/>
                <w:sz w:val="20"/>
                <w:szCs w:val="20"/>
              </w:rPr>
              <w:t xml:space="preserve"> города Сочи</w:t>
            </w:r>
          </w:p>
          <w:p w14:paraId="30FD8949" w14:textId="77777777" w:rsidR="009F65C2" w:rsidRPr="00B864D1" w:rsidRDefault="009F65C2" w:rsidP="00792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9888C37" w14:textId="1F8C64DB" w:rsidR="009F65C2" w:rsidRPr="00B864D1" w:rsidRDefault="009F65C2" w:rsidP="00792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левски</w:t>
            </w:r>
            <w:proofErr w:type="spellEnd"/>
          </w:p>
          <w:p w14:paraId="4A10F0E7" w14:textId="5BA822EA" w:rsidR="009F65C2" w:rsidRPr="00B864D1" w:rsidRDefault="009F65C2" w:rsidP="00792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дуард Ангелов</w:t>
            </w:r>
          </w:p>
        </w:tc>
        <w:tc>
          <w:tcPr>
            <w:tcW w:w="1985" w:type="dxa"/>
          </w:tcPr>
          <w:p w14:paraId="404F267C" w14:textId="4BA7A5B0" w:rsidR="009F65C2" w:rsidRPr="00B864D1" w:rsidRDefault="009F65C2" w:rsidP="007927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864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Лауреат </w:t>
            </w:r>
            <w:r w:rsidRPr="00B864D1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B864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10EC2BD8" w14:textId="77777777" w:rsidTr="00B864D1">
        <w:tc>
          <w:tcPr>
            <w:tcW w:w="560" w:type="dxa"/>
          </w:tcPr>
          <w:p w14:paraId="1504D7C1" w14:textId="77777777" w:rsidR="009F65C2" w:rsidRDefault="009F65C2" w:rsidP="0079278A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75D5C513" w14:textId="62D6DD38" w:rsidR="009F65C2" w:rsidRPr="009F65C2" w:rsidRDefault="009F65C2" w:rsidP="007927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иенко Екатерина</w:t>
            </w:r>
          </w:p>
        </w:tc>
        <w:tc>
          <w:tcPr>
            <w:tcW w:w="1570" w:type="dxa"/>
          </w:tcPr>
          <w:p w14:paraId="24F6726C" w14:textId="67F1944B" w:rsidR="009F65C2" w:rsidRPr="009F65C2" w:rsidRDefault="009F65C2" w:rsidP="0079278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2126" w:type="dxa"/>
          </w:tcPr>
          <w:p w14:paraId="1D907147" w14:textId="39D2F11D" w:rsidR="009F65C2" w:rsidRPr="00B864D1" w:rsidRDefault="009F65C2" w:rsidP="00792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имняя сказка»</w:t>
            </w:r>
          </w:p>
        </w:tc>
        <w:tc>
          <w:tcPr>
            <w:tcW w:w="2126" w:type="dxa"/>
          </w:tcPr>
          <w:p w14:paraId="70696B00" w14:textId="51F6E5D9" w:rsidR="009F65C2" w:rsidRPr="00B864D1" w:rsidRDefault="009F65C2" w:rsidP="009F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4D1">
              <w:rPr>
                <w:rFonts w:ascii="Times New Roman" w:hAnsi="Times New Roman"/>
                <w:sz w:val="20"/>
                <w:szCs w:val="20"/>
              </w:rPr>
              <w:t>г. Омск</w:t>
            </w:r>
          </w:p>
          <w:p w14:paraId="173ACEB9" w14:textId="77777777" w:rsidR="009F65C2" w:rsidRPr="00B864D1" w:rsidRDefault="009F65C2" w:rsidP="0079278A">
            <w:pPr>
              <w:spacing w:after="13" w:line="268" w:lineRule="auto"/>
              <w:ind w:left="10" w:hanging="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ое образовательное учреждение дополнительного образования детская школа искусств №18 «Школьные годы» </w:t>
            </w:r>
          </w:p>
          <w:p w14:paraId="46193C17" w14:textId="77777777" w:rsidR="009F65C2" w:rsidRPr="00B864D1" w:rsidRDefault="009F65C2" w:rsidP="0079278A">
            <w:pPr>
              <w:spacing w:after="13" w:line="268" w:lineRule="auto"/>
              <w:ind w:left="10" w:hanging="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а Омска</w:t>
            </w:r>
          </w:p>
          <w:p w14:paraId="512310A0" w14:textId="77777777" w:rsidR="009F65C2" w:rsidRPr="00B864D1" w:rsidRDefault="009F65C2" w:rsidP="0079278A">
            <w:pPr>
              <w:spacing w:after="13" w:line="268" w:lineRule="auto"/>
              <w:ind w:left="10" w:hanging="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941B4E6" w14:textId="77777777" w:rsidR="009F65C2" w:rsidRPr="00B864D1" w:rsidRDefault="009F65C2" w:rsidP="00BF0C67">
            <w:pPr>
              <w:spacing w:after="0" w:line="268" w:lineRule="auto"/>
              <w:ind w:left="10" w:hanging="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манчук</w:t>
            </w:r>
          </w:p>
          <w:p w14:paraId="495674AE" w14:textId="78C5AF2C" w:rsidR="009F65C2" w:rsidRPr="00B864D1" w:rsidRDefault="009F65C2" w:rsidP="00BF0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сения Геннадьевна</w:t>
            </w:r>
          </w:p>
        </w:tc>
        <w:tc>
          <w:tcPr>
            <w:tcW w:w="1985" w:type="dxa"/>
          </w:tcPr>
          <w:p w14:paraId="3167CE1B" w14:textId="01DB7C5A" w:rsidR="009F65C2" w:rsidRPr="00B864D1" w:rsidRDefault="009F65C2" w:rsidP="007927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864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B864D1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B864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7945606F" w14:textId="77777777" w:rsidTr="00B864D1">
        <w:tc>
          <w:tcPr>
            <w:tcW w:w="560" w:type="dxa"/>
          </w:tcPr>
          <w:p w14:paraId="4153128B" w14:textId="77777777" w:rsidR="009F65C2" w:rsidRDefault="009F65C2" w:rsidP="00355DB7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2AFB3BF0" w14:textId="30CF9B52" w:rsidR="009F65C2" w:rsidRPr="009F65C2" w:rsidRDefault="009F65C2" w:rsidP="00355DB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иенко Мария</w:t>
            </w:r>
          </w:p>
        </w:tc>
        <w:tc>
          <w:tcPr>
            <w:tcW w:w="1570" w:type="dxa"/>
          </w:tcPr>
          <w:p w14:paraId="03371DB7" w14:textId="521D446C" w:rsidR="009F65C2" w:rsidRPr="009F65C2" w:rsidRDefault="009F65C2" w:rsidP="00355DB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2126" w:type="dxa"/>
          </w:tcPr>
          <w:p w14:paraId="747B9971" w14:textId="47D6B86D" w:rsidR="009F65C2" w:rsidRPr="00B864D1" w:rsidRDefault="009F65C2" w:rsidP="00355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имняя сказка»</w:t>
            </w:r>
          </w:p>
        </w:tc>
        <w:tc>
          <w:tcPr>
            <w:tcW w:w="2126" w:type="dxa"/>
          </w:tcPr>
          <w:p w14:paraId="02256293" w14:textId="535572C4" w:rsidR="009F65C2" w:rsidRPr="00B864D1" w:rsidRDefault="009F65C2" w:rsidP="00D13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4D1">
              <w:rPr>
                <w:rFonts w:ascii="Times New Roman" w:hAnsi="Times New Roman"/>
                <w:sz w:val="20"/>
                <w:szCs w:val="20"/>
              </w:rPr>
              <w:t>г. Омск</w:t>
            </w:r>
          </w:p>
          <w:p w14:paraId="6F435866" w14:textId="77777777" w:rsidR="009F65C2" w:rsidRPr="00B864D1" w:rsidRDefault="009F65C2" w:rsidP="00355DB7">
            <w:pPr>
              <w:spacing w:after="13" w:line="268" w:lineRule="auto"/>
              <w:ind w:left="10" w:hanging="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ое образовательное учреждение дополнительного образования детская школа искусств №18 «Школьные годы» </w:t>
            </w:r>
          </w:p>
          <w:p w14:paraId="5F28D666" w14:textId="245236DE" w:rsidR="009F65C2" w:rsidRPr="00B864D1" w:rsidRDefault="009F65C2" w:rsidP="00D13A5A">
            <w:pPr>
              <w:spacing w:after="13" w:line="268" w:lineRule="auto"/>
              <w:ind w:left="10" w:hanging="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а Омска</w:t>
            </w:r>
          </w:p>
          <w:p w14:paraId="3CB5DDD2" w14:textId="77777777" w:rsidR="009F65C2" w:rsidRPr="00B864D1" w:rsidRDefault="009F65C2" w:rsidP="00355DB7">
            <w:pPr>
              <w:spacing w:after="13" w:line="268" w:lineRule="auto"/>
              <w:ind w:left="10" w:hanging="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манчук</w:t>
            </w:r>
          </w:p>
          <w:p w14:paraId="44BA8B73" w14:textId="280BA82B" w:rsidR="009F65C2" w:rsidRPr="00B864D1" w:rsidRDefault="009F65C2" w:rsidP="00355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сения Геннадьевна</w:t>
            </w:r>
          </w:p>
        </w:tc>
        <w:tc>
          <w:tcPr>
            <w:tcW w:w="1985" w:type="dxa"/>
          </w:tcPr>
          <w:p w14:paraId="4F438EB6" w14:textId="15AC3557" w:rsidR="009F65C2" w:rsidRPr="00B864D1" w:rsidRDefault="009F65C2" w:rsidP="00355DB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864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Заявка подана Работа не предоставлена</w:t>
            </w:r>
          </w:p>
        </w:tc>
      </w:tr>
      <w:tr w:rsidR="009F65C2" w14:paraId="6657AF6C" w14:textId="77777777" w:rsidTr="00B864D1">
        <w:tc>
          <w:tcPr>
            <w:tcW w:w="560" w:type="dxa"/>
          </w:tcPr>
          <w:p w14:paraId="0368FB64" w14:textId="77777777" w:rsidR="009F65C2" w:rsidRDefault="009F65C2" w:rsidP="0079278A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  <w:vAlign w:val="center"/>
          </w:tcPr>
          <w:p w14:paraId="6D80EAF1" w14:textId="6BCF5281" w:rsidR="009F65C2" w:rsidRPr="00B505FD" w:rsidRDefault="009F65C2" w:rsidP="0079278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олева Таисия</w:t>
            </w:r>
          </w:p>
        </w:tc>
        <w:tc>
          <w:tcPr>
            <w:tcW w:w="1570" w:type="dxa"/>
            <w:vAlign w:val="center"/>
          </w:tcPr>
          <w:p w14:paraId="05C2188E" w14:textId="3F036742" w:rsidR="009F65C2" w:rsidRPr="00B505FD" w:rsidRDefault="009F65C2" w:rsidP="0079278A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2126" w:type="dxa"/>
            <w:vAlign w:val="center"/>
          </w:tcPr>
          <w:p w14:paraId="0234B144" w14:textId="23875A7A" w:rsidR="009F65C2" w:rsidRPr="00B864D1" w:rsidRDefault="009F65C2" w:rsidP="0079278A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еверное сияние»</w:t>
            </w:r>
          </w:p>
        </w:tc>
        <w:tc>
          <w:tcPr>
            <w:tcW w:w="2126" w:type="dxa"/>
            <w:vAlign w:val="center"/>
          </w:tcPr>
          <w:p w14:paraId="1EE3700C" w14:textId="500C226E" w:rsidR="009F65C2" w:rsidRPr="00B864D1" w:rsidRDefault="009F65C2" w:rsidP="009F6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ижневартовск</w:t>
            </w:r>
          </w:p>
          <w:p w14:paraId="214B5C67" w14:textId="430E83CF" w:rsidR="009F65C2" w:rsidRPr="00B864D1" w:rsidRDefault="009F65C2" w:rsidP="00792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 г. Нижневартовска «Детская школа искусств №1»</w:t>
            </w:r>
          </w:p>
          <w:p w14:paraId="632493B0" w14:textId="77777777" w:rsidR="009F65C2" w:rsidRPr="00B864D1" w:rsidRDefault="009F65C2" w:rsidP="0079278A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D1E10B7" w14:textId="77777777" w:rsidR="009F65C2" w:rsidRPr="00B864D1" w:rsidRDefault="009F65C2" w:rsidP="00792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льина </w:t>
            </w:r>
          </w:p>
          <w:p w14:paraId="3A814197" w14:textId="1F5F7BD3" w:rsidR="009F65C2" w:rsidRPr="00B864D1" w:rsidRDefault="009F65C2" w:rsidP="00792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талия Витальевна</w:t>
            </w:r>
          </w:p>
        </w:tc>
        <w:tc>
          <w:tcPr>
            <w:tcW w:w="1985" w:type="dxa"/>
          </w:tcPr>
          <w:p w14:paraId="1421CD0D" w14:textId="734C8DAC" w:rsidR="009F65C2" w:rsidRPr="00B864D1" w:rsidRDefault="009F65C2" w:rsidP="007927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864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 </w:t>
            </w:r>
            <w:r w:rsidRPr="00B864D1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 w:rsidRPr="00B864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791BBFF5" w14:textId="77777777" w:rsidTr="00B864D1">
        <w:tc>
          <w:tcPr>
            <w:tcW w:w="560" w:type="dxa"/>
          </w:tcPr>
          <w:p w14:paraId="6809335E" w14:textId="77777777" w:rsidR="009F65C2" w:rsidRDefault="009F65C2" w:rsidP="00A248A7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44048C7E" w14:textId="1B54AF06" w:rsidR="009F65C2" w:rsidRPr="009F65C2" w:rsidRDefault="009F65C2" w:rsidP="00A248A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5C2">
              <w:rPr>
                <w:rFonts w:ascii="Times New Roman" w:hAnsi="Times New Roman"/>
                <w:sz w:val="24"/>
                <w:szCs w:val="24"/>
              </w:rPr>
              <w:t>Смирных Мария</w:t>
            </w:r>
          </w:p>
        </w:tc>
        <w:tc>
          <w:tcPr>
            <w:tcW w:w="1570" w:type="dxa"/>
          </w:tcPr>
          <w:p w14:paraId="7D8E9476" w14:textId="1ACB453C" w:rsidR="009F65C2" w:rsidRPr="009F65C2" w:rsidRDefault="009F65C2" w:rsidP="00A248A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5C2">
              <w:rPr>
                <w:rFonts w:ascii="Times New Roman" w:hAnsi="Times New Roman"/>
                <w:sz w:val="24"/>
                <w:szCs w:val="24"/>
              </w:rPr>
              <w:t>9 лет</w:t>
            </w:r>
          </w:p>
        </w:tc>
        <w:tc>
          <w:tcPr>
            <w:tcW w:w="2126" w:type="dxa"/>
          </w:tcPr>
          <w:p w14:paraId="61E27923" w14:textId="287C843D" w:rsidR="009F65C2" w:rsidRPr="00B864D1" w:rsidRDefault="009F65C2" w:rsidP="009F65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4D1">
              <w:rPr>
                <w:rFonts w:ascii="Times New Roman" w:hAnsi="Times New Roman"/>
                <w:sz w:val="24"/>
                <w:szCs w:val="24"/>
              </w:rPr>
              <w:t>«Портрет Юрия Федоровича Лисянского, российского мореплавателя, исследователя»</w:t>
            </w:r>
          </w:p>
        </w:tc>
        <w:tc>
          <w:tcPr>
            <w:tcW w:w="2126" w:type="dxa"/>
          </w:tcPr>
          <w:p w14:paraId="3A77757C" w14:textId="77777777" w:rsidR="009F65C2" w:rsidRPr="00B864D1" w:rsidRDefault="009F65C2" w:rsidP="009F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4D1">
              <w:rPr>
                <w:rFonts w:ascii="Times New Roman" w:hAnsi="Times New Roman"/>
                <w:sz w:val="20"/>
                <w:szCs w:val="20"/>
              </w:rPr>
              <w:t>г. Тюмень</w:t>
            </w:r>
          </w:p>
          <w:p w14:paraId="13E2E58C" w14:textId="77777777" w:rsidR="009F65C2" w:rsidRPr="00B864D1" w:rsidRDefault="009F65C2" w:rsidP="009F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4D1">
              <w:rPr>
                <w:rFonts w:ascii="Times New Roman" w:hAnsi="Times New Roman"/>
                <w:sz w:val="20"/>
                <w:szCs w:val="20"/>
              </w:rPr>
              <w:t xml:space="preserve">Государственное автономное учреждение дополнительного </w:t>
            </w:r>
            <w:proofErr w:type="gramStart"/>
            <w:r w:rsidRPr="00B864D1">
              <w:rPr>
                <w:rFonts w:ascii="Times New Roman" w:hAnsi="Times New Roman"/>
                <w:sz w:val="20"/>
                <w:szCs w:val="20"/>
              </w:rPr>
              <w:t>образования  Тюменской</w:t>
            </w:r>
            <w:proofErr w:type="gramEnd"/>
            <w:r w:rsidRPr="00B864D1">
              <w:rPr>
                <w:rFonts w:ascii="Times New Roman" w:hAnsi="Times New Roman"/>
                <w:sz w:val="20"/>
                <w:szCs w:val="20"/>
              </w:rPr>
              <w:t xml:space="preserve"> области «Дворец творчества и спорта «Пионер»</w:t>
            </w:r>
          </w:p>
          <w:p w14:paraId="484E20BC" w14:textId="028CFAFD" w:rsidR="009F65C2" w:rsidRPr="00B864D1" w:rsidRDefault="009F65C2" w:rsidP="00A24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4D1">
              <w:rPr>
                <w:rFonts w:ascii="Times New Roman" w:hAnsi="Times New Roman"/>
                <w:sz w:val="20"/>
                <w:szCs w:val="20"/>
              </w:rPr>
              <w:t>Гололобова Анастасия Николаевна</w:t>
            </w:r>
          </w:p>
        </w:tc>
        <w:tc>
          <w:tcPr>
            <w:tcW w:w="1985" w:type="dxa"/>
          </w:tcPr>
          <w:p w14:paraId="647AEB60" w14:textId="17732789" w:rsidR="009F65C2" w:rsidRPr="00B864D1" w:rsidRDefault="009F65C2" w:rsidP="00A248A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864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B864D1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B864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1F9B7306" w14:textId="77777777" w:rsidTr="00B864D1">
        <w:tc>
          <w:tcPr>
            <w:tcW w:w="560" w:type="dxa"/>
          </w:tcPr>
          <w:p w14:paraId="4C2D354F" w14:textId="77777777" w:rsidR="009F65C2" w:rsidRDefault="009F65C2" w:rsidP="004C160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7D62F43B" w14:textId="2F1D080C" w:rsidR="009F65C2" w:rsidRPr="009F65C2" w:rsidRDefault="009F65C2" w:rsidP="004C16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5C2">
              <w:rPr>
                <w:rFonts w:ascii="Times New Roman" w:hAnsi="Times New Roman"/>
                <w:sz w:val="24"/>
                <w:szCs w:val="24"/>
              </w:rPr>
              <w:t>Сухоплюева Милана</w:t>
            </w:r>
          </w:p>
        </w:tc>
        <w:tc>
          <w:tcPr>
            <w:tcW w:w="1570" w:type="dxa"/>
          </w:tcPr>
          <w:p w14:paraId="58408826" w14:textId="07CA9313" w:rsidR="009F65C2" w:rsidRPr="009F65C2" w:rsidRDefault="009F65C2" w:rsidP="004C16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5C2">
              <w:rPr>
                <w:rFonts w:ascii="Times New Roman" w:hAnsi="Times New Roman"/>
                <w:sz w:val="24"/>
                <w:szCs w:val="24"/>
              </w:rPr>
              <w:t>11 лет</w:t>
            </w:r>
          </w:p>
        </w:tc>
        <w:tc>
          <w:tcPr>
            <w:tcW w:w="2126" w:type="dxa"/>
          </w:tcPr>
          <w:p w14:paraId="3EB3F871" w14:textId="0178E3CC" w:rsidR="009F65C2" w:rsidRPr="00B864D1" w:rsidRDefault="009F65C2" w:rsidP="004C1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4D1">
              <w:rPr>
                <w:rFonts w:ascii="Times New Roman" w:hAnsi="Times New Roman"/>
                <w:sz w:val="24"/>
                <w:szCs w:val="24"/>
              </w:rPr>
              <w:t>«А у нас во дворе»</w:t>
            </w:r>
          </w:p>
        </w:tc>
        <w:tc>
          <w:tcPr>
            <w:tcW w:w="2126" w:type="dxa"/>
          </w:tcPr>
          <w:p w14:paraId="482FA610" w14:textId="77777777" w:rsidR="009F65C2" w:rsidRPr="00B864D1" w:rsidRDefault="009F65C2" w:rsidP="00B86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Ленинск-Кузнецкий</w:t>
            </w:r>
          </w:p>
          <w:p w14:paraId="670294C5" w14:textId="77777777" w:rsidR="009F65C2" w:rsidRPr="00B864D1" w:rsidRDefault="009F65C2" w:rsidP="00B864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е бюджетное учреждение дополнительного образования </w:t>
            </w:r>
            <w:r w:rsidRPr="00B864D1">
              <w:rPr>
                <w:rFonts w:ascii="Times New Roman" w:hAnsi="Times New Roman"/>
                <w:sz w:val="20"/>
                <w:szCs w:val="20"/>
              </w:rPr>
              <w:t xml:space="preserve">«Детская художественная </w:t>
            </w:r>
            <w:r w:rsidRPr="00B864D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школа № 4 имени А.И. </w:t>
            </w:r>
            <w:proofErr w:type="spellStart"/>
            <w:r w:rsidRPr="00B864D1">
              <w:rPr>
                <w:rFonts w:ascii="Times New Roman" w:hAnsi="Times New Roman"/>
                <w:sz w:val="20"/>
                <w:szCs w:val="20"/>
              </w:rPr>
              <w:t>Шундулиди</w:t>
            </w:r>
            <w:proofErr w:type="spellEnd"/>
            <w:r w:rsidRPr="00B864D1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6912250D" w14:textId="77777777" w:rsidR="009F65C2" w:rsidRPr="00B864D1" w:rsidRDefault="009F65C2" w:rsidP="004C16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4D1">
              <w:rPr>
                <w:rFonts w:ascii="Times New Roman" w:hAnsi="Times New Roman"/>
                <w:sz w:val="20"/>
                <w:szCs w:val="20"/>
              </w:rPr>
              <w:t xml:space="preserve">Денисова </w:t>
            </w:r>
          </w:p>
          <w:p w14:paraId="194ECA57" w14:textId="78245B9B" w:rsidR="009F65C2" w:rsidRPr="00B864D1" w:rsidRDefault="009F65C2" w:rsidP="004C1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4D1">
              <w:rPr>
                <w:rFonts w:ascii="Times New Roman" w:hAnsi="Times New Roman"/>
                <w:sz w:val="20"/>
                <w:szCs w:val="20"/>
              </w:rPr>
              <w:t>Ирина Викторовна</w:t>
            </w:r>
          </w:p>
        </w:tc>
        <w:tc>
          <w:tcPr>
            <w:tcW w:w="1985" w:type="dxa"/>
          </w:tcPr>
          <w:p w14:paraId="061CF2CE" w14:textId="36EF6816" w:rsidR="009F65C2" w:rsidRPr="00B864D1" w:rsidRDefault="009F65C2" w:rsidP="004C160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864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Лауреат  </w:t>
            </w:r>
            <w:r w:rsidRPr="00B864D1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B864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71BF96DE" w14:textId="77777777" w:rsidTr="00B864D1">
        <w:tc>
          <w:tcPr>
            <w:tcW w:w="560" w:type="dxa"/>
          </w:tcPr>
          <w:p w14:paraId="4B6EC0F0" w14:textId="77777777" w:rsidR="009F65C2" w:rsidRDefault="009F65C2" w:rsidP="0079278A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72EC8D81" w14:textId="60827F3E" w:rsidR="009F65C2" w:rsidRPr="00B505FD" w:rsidRDefault="009F65C2" w:rsidP="0079278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95">
              <w:rPr>
                <w:rFonts w:ascii="Times New Roman" w:hAnsi="Times New Roman"/>
                <w:sz w:val="24"/>
                <w:szCs w:val="24"/>
              </w:rPr>
              <w:t xml:space="preserve">Таранов Давид </w:t>
            </w:r>
          </w:p>
        </w:tc>
        <w:tc>
          <w:tcPr>
            <w:tcW w:w="1570" w:type="dxa"/>
          </w:tcPr>
          <w:p w14:paraId="77FD714A" w14:textId="09584D23" w:rsidR="009F65C2" w:rsidRPr="00B505FD" w:rsidRDefault="009F65C2" w:rsidP="0079278A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B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2126" w:type="dxa"/>
          </w:tcPr>
          <w:p w14:paraId="1B93E280" w14:textId="77777777" w:rsidR="009F65C2" w:rsidRPr="00B864D1" w:rsidRDefault="009F65C2" w:rsidP="00792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ртреты Великих людей. Ван Гог»</w:t>
            </w:r>
          </w:p>
          <w:p w14:paraId="50F02595" w14:textId="77777777" w:rsidR="009F65C2" w:rsidRPr="00B864D1" w:rsidRDefault="009F65C2" w:rsidP="0079278A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8426808" w14:textId="203F6933" w:rsidR="009F65C2" w:rsidRPr="00B864D1" w:rsidRDefault="009F65C2" w:rsidP="009F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4D1">
              <w:rPr>
                <w:rFonts w:ascii="Times New Roman" w:hAnsi="Times New Roman"/>
                <w:sz w:val="20"/>
                <w:szCs w:val="20"/>
              </w:rPr>
              <w:t>г. Сочи</w:t>
            </w:r>
          </w:p>
          <w:p w14:paraId="169DC40A" w14:textId="77777777" w:rsidR="009F65C2" w:rsidRPr="00B864D1" w:rsidRDefault="009F65C2" w:rsidP="00792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4D1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дополнительного образования Детская художественная школа №1 имени А. И. Пахомова </w:t>
            </w:r>
          </w:p>
          <w:p w14:paraId="3D7671E6" w14:textId="77777777" w:rsidR="009F65C2" w:rsidRPr="00B864D1" w:rsidRDefault="009F65C2" w:rsidP="00792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4D1">
              <w:rPr>
                <w:rFonts w:ascii="Times New Roman" w:hAnsi="Times New Roman"/>
                <w:sz w:val="20"/>
                <w:szCs w:val="20"/>
              </w:rPr>
              <w:t xml:space="preserve"> города Сочи</w:t>
            </w:r>
          </w:p>
          <w:p w14:paraId="03FC5C3A" w14:textId="77777777" w:rsidR="009F65C2" w:rsidRPr="00B864D1" w:rsidRDefault="009F65C2" w:rsidP="00792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36ABE1E" w14:textId="77777777" w:rsidR="009F65C2" w:rsidRPr="00B864D1" w:rsidRDefault="009F65C2" w:rsidP="00792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вик </w:t>
            </w:r>
          </w:p>
          <w:p w14:paraId="27DEAF27" w14:textId="310C3C59" w:rsidR="009F65C2" w:rsidRPr="00B864D1" w:rsidRDefault="009F65C2" w:rsidP="00792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ина Геннадьевна</w:t>
            </w:r>
          </w:p>
        </w:tc>
        <w:tc>
          <w:tcPr>
            <w:tcW w:w="1985" w:type="dxa"/>
          </w:tcPr>
          <w:p w14:paraId="7D6DCDF9" w14:textId="59D45353" w:rsidR="009F65C2" w:rsidRPr="00B864D1" w:rsidRDefault="009F65C2" w:rsidP="007927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864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B864D1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B864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39B4D2AC" w14:textId="77777777" w:rsidTr="00B864D1">
        <w:tc>
          <w:tcPr>
            <w:tcW w:w="560" w:type="dxa"/>
          </w:tcPr>
          <w:p w14:paraId="3B78A20B" w14:textId="77777777" w:rsidR="009F65C2" w:rsidRDefault="009F65C2" w:rsidP="0079278A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6137D322" w14:textId="77777777" w:rsidR="009F65C2" w:rsidRPr="00212C5F" w:rsidRDefault="009F65C2" w:rsidP="00792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C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опыгина Дарья</w:t>
            </w:r>
          </w:p>
          <w:p w14:paraId="1DED53B2" w14:textId="77777777" w:rsidR="009F65C2" w:rsidRPr="00212C5F" w:rsidRDefault="009F65C2" w:rsidP="0079278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14:paraId="35ABAAF3" w14:textId="77777777" w:rsidR="009F65C2" w:rsidRPr="00212C5F" w:rsidRDefault="009F65C2" w:rsidP="00792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C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лет</w:t>
            </w:r>
          </w:p>
          <w:p w14:paraId="34B08305" w14:textId="77777777" w:rsidR="009F65C2" w:rsidRPr="00212C5F" w:rsidRDefault="009F65C2" w:rsidP="0079278A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29F28DC" w14:textId="15C9FFD3" w:rsidR="009F65C2" w:rsidRPr="00B864D1" w:rsidRDefault="009F65C2" w:rsidP="00792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6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емейный выходной»</w:t>
            </w:r>
          </w:p>
        </w:tc>
        <w:tc>
          <w:tcPr>
            <w:tcW w:w="2126" w:type="dxa"/>
          </w:tcPr>
          <w:p w14:paraId="3ABB5AB3" w14:textId="77777777" w:rsidR="009F65C2" w:rsidRPr="00B864D1" w:rsidRDefault="009F65C2" w:rsidP="00B864D1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. Тюмень</w:t>
            </w:r>
          </w:p>
          <w:p w14:paraId="6025142F" w14:textId="53C6E66C" w:rsidR="009F65C2" w:rsidRPr="00B864D1" w:rsidRDefault="009F65C2" w:rsidP="00B864D1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 города Тюмени «Детская школа искусств «Гармония»</w:t>
            </w:r>
          </w:p>
          <w:p w14:paraId="6C3D7B91" w14:textId="77777777" w:rsidR="00B864D1" w:rsidRPr="00B864D1" w:rsidRDefault="00B864D1" w:rsidP="00792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4A10BCE" w14:textId="7C79EB1C" w:rsidR="009F65C2" w:rsidRPr="00B864D1" w:rsidRDefault="009F65C2" w:rsidP="00792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ворская </w:t>
            </w:r>
          </w:p>
          <w:p w14:paraId="5EEF7C27" w14:textId="4AAE87EA" w:rsidR="009F65C2" w:rsidRPr="00B864D1" w:rsidRDefault="009F65C2" w:rsidP="00792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сана Вячеславовна</w:t>
            </w:r>
          </w:p>
        </w:tc>
        <w:tc>
          <w:tcPr>
            <w:tcW w:w="1985" w:type="dxa"/>
          </w:tcPr>
          <w:p w14:paraId="14C9998A" w14:textId="209473FA" w:rsidR="009F65C2" w:rsidRPr="00B864D1" w:rsidRDefault="009F65C2" w:rsidP="007927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864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</w:t>
            </w:r>
            <w:r w:rsidRPr="00B864D1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 w:rsidRPr="00B864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2BB0CF22" w14:textId="77777777" w:rsidTr="00B864D1">
        <w:tc>
          <w:tcPr>
            <w:tcW w:w="560" w:type="dxa"/>
          </w:tcPr>
          <w:p w14:paraId="76F0C394" w14:textId="77777777" w:rsidR="009F65C2" w:rsidRDefault="009F65C2" w:rsidP="0079278A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0D8BFBFB" w14:textId="518465DE" w:rsidR="009F65C2" w:rsidRPr="00956EBE" w:rsidRDefault="009F65C2" w:rsidP="007927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6EBE">
              <w:rPr>
                <w:rFonts w:ascii="Times New Roman" w:eastAsia="Times New Roman" w:hAnsi="Times New Roman"/>
                <w:sz w:val="24"/>
                <w:szCs w:val="24"/>
              </w:rPr>
              <w:t>Тугушева</w:t>
            </w:r>
            <w:proofErr w:type="spellEnd"/>
            <w:r w:rsidRPr="00956EBE">
              <w:rPr>
                <w:rFonts w:ascii="Times New Roman" w:eastAsia="Times New Roman" w:hAnsi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570" w:type="dxa"/>
          </w:tcPr>
          <w:p w14:paraId="4E4E7F5C" w14:textId="5F44CDD6" w:rsidR="009F65C2" w:rsidRPr="00956EBE" w:rsidRDefault="009F65C2" w:rsidP="0079278A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EBE">
              <w:rPr>
                <w:rFonts w:ascii="Times New Roman" w:eastAsia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2126" w:type="dxa"/>
          </w:tcPr>
          <w:p w14:paraId="3478C896" w14:textId="6D9982ED" w:rsidR="009F65C2" w:rsidRPr="00B864D1" w:rsidRDefault="009F65C2" w:rsidP="00792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4"/>
                <w:szCs w:val="24"/>
              </w:rPr>
              <w:t xml:space="preserve">«Зимняя сказка» </w:t>
            </w:r>
          </w:p>
        </w:tc>
        <w:tc>
          <w:tcPr>
            <w:tcW w:w="2126" w:type="dxa"/>
          </w:tcPr>
          <w:p w14:paraId="4AACDCDF" w14:textId="2B37C7DE" w:rsidR="009F65C2" w:rsidRPr="00B864D1" w:rsidRDefault="009F65C2" w:rsidP="009F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4D1">
              <w:rPr>
                <w:rFonts w:ascii="Times New Roman" w:hAnsi="Times New Roman"/>
                <w:sz w:val="20"/>
                <w:szCs w:val="20"/>
              </w:rPr>
              <w:t>г. Омск</w:t>
            </w:r>
          </w:p>
          <w:p w14:paraId="64A22217" w14:textId="77777777" w:rsidR="009F65C2" w:rsidRPr="00B864D1" w:rsidRDefault="009F65C2" w:rsidP="00792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4D1">
              <w:rPr>
                <w:rFonts w:ascii="Times New Roman" w:hAnsi="Times New Roman"/>
                <w:sz w:val="20"/>
                <w:szCs w:val="20"/>
              </w:rPr>
              <w:t xml:space="preserve">Бюджетное образовательное учреждение дополнительного образования </w:t>
            </w:r>
            <w:r w:rsidRPr="00B864D1">
              <w:rPr>
                <w:rFonts w:ascii="Times New Roman" w:eastAsia="Times New Roman" w:hAnsi="Times New Roman"/>
                <w:sz w:val="20"/>
                <w:szCs w:val="20"/>
              </w:rPr>
              <w:t>«Детская школа искусств № 9» города Омска</w:t>
            </w:r>
          </w:p>
          <w:p w14:paraId="3B02A658" w14:textId="77777777" w:rsidR="009F65C2" w:rsidRPr="00B864D1" w:rsidRDefault="009F65C2" w:rsidP="00792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FB45D93" w14:textId="77777777" w:rsidR="009F65C2" w:rsidRPr="00B864D1" w:rsidRDefault="009F65C2" w:rsidP="00792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B864D1">
              <w:rPr>
                <w:rFonts w:ascii="Times New Roman" w:eastAsia="Times New Roman" w:hAnsi="Times New Roman"/>
                <w:sz w:val="20"/>
                <w:szCs w:val="20"/>
              </w:rPr>
              <w:t>Землянская</w:t>
            </w:r>
            <w:proofErr w:type="spellEnd"/>
            <w:r w:rsidRPr="00B864D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18B3E601" w14:textId="7576C7E9" w:rsidR="009F65C2" w:rsidRPr="00B864D1" w:rsidRDefault="009F65C2" w:rsidP="00792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4D1">
              <w:rPr>
                <w:rFonts w:ascii="Times New Roman" w:eastAsia="Times New Roman" w:hAnsi="Times New Roman"/>
                <w:sz w:val="20"/>
                <w:szCs w:val="20"/>
              </w:rPr>
              <w:t>Татьяна Валентиновна</w:t>
            </w:r>
          </w:p>
        </w:tc>
        <w:tc>
          <w:tcPr>
            <w:tcW w:w="1985" w:type="dxa"/>
          </w:tcPr>
          <w:p w14:paraId="2AE42932" w14:textId="576178DE" w:rsidR="009F65C2" w:rsidRPr="00B864D1" w:rsidRDefault="009F65C2" w:rsidP="007927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864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 </w:t>
            </w:r>
            <w:r w:rsidRPr="00B864D1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 w:rsidRPr="00B864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7BD666B4" w14:textId="77777777" w:rsidTr="00B864D1">
        <w:tc>
          <w:tcPr>
            <w:tcW w:w="560" w:type="dxa"/>
          </w:tcPr>
          <w:p w14:paraId="1BE7D98D" w14:textId="77777777" w:rsidR="009F65C2" w:rsidRDefault="009F65C2" w:rsidP="0079278A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2891AFEB" w14:textId="223F9C75" w:rsidR="009F65C2" w:rsidRPr="00B505FD" w:rsidRDefault="009F65C2" w:rsidP="0079278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F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шко Михаил</w:t>
            </w:r>
          </w:p>
        </w:tc>
        <w:tc>
          <w:tcPr>
            <w:tcW w:w="1570" w:type="dxa"/>
          </w:tcPr>
          <w:p w14:paraId="78169EF6" w14:textId="7D61F038" w:rsidR="009F65C2" w:rsidRPr="00B505FD" w:rsidRDefault="009F65C2" w:rsidP="0079278A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F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лет</w:t>
            </w:r>
          </w:p>
        </w:tc>
        <w:tc>
          <w:tcPr>
            <w:tcW w:w="2126" w:type="dxa"/>
          </w:tcPr>
          <w:p w14:paraId="16DD4658" w14:textId="31498BA1" w:rsidR="009F65C2" w:rsidRPr="00B864D1" w:rsidRDefault="009F65C2" w:rsidP="0079278A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 прогулке»</w:t>
            </w:r>
          </w:p>
        </w:tc>
        <w:tc>
          <w:tcPr>
            <w:tcW w:w="2126" w:type="dxa"/>
          </w:tcPr>
          <w:p w14:paraId="599B7B39" w14:textId="77777777" w:rsidR="009F65C2" w:rsidRPr="00B864D1" w:rsidRDefault="009F65C2" w:rsidP="0079278A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онецк</w:t>
            </w:r>
          </w:p>
          <w:p w14:paraId="28FE51CF" w14:textId="13C5C723" w:rsidR="009F65C2" w:rsidRPr="00B864D1" w:rsidRDefault="009F65C2" w:rsidP="009F65C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нецкая Народная Республика </w:t>
            </w:r>
          </w:p>
          <w:p w14:paraId="3F953A5B" w14:textId="77777777" w:rsidR="009F65C2" w:rsidRPr="00B864D1" w:rsidRDefault="009F65C2" w:rsidP="0079278A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Центр детского и юношеского творчества Куйбышевского района города Донецка»</w:t>
            </w:r>
          </w:p>
          <w:p w14:paraId="5AEC8BD3" w14:textId="77777777" w:rsidR="009F65C2" w:rsidRPr="00B864D1" w:rsidRDefault="009F65C2" w:rsidP="0079278A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FBD0487" w14:textId="77777777" w:rsidR="009F65C2" w:rsidRPr="00B864D1" w:rsidRDefault="009F65C2" w:rsidP="0079278A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хина</w:t>
            </w:r>
          </w:p>
          <w:p w14:paraId="41E064ED" w14:textId="516397F1" w:rsidR="009F65C2" w:rsidRPr="00B864D1" w:rsidRDefault="009F65C2" w:rsidP="00792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дежда Александровна</w:t>
            </w:r>
          </w:p>
        </w:tc>
        <w:tc>
          <w:tcPr>
            <w:tcW w:w="1985" w:type="dxa"/>
          </w:tcPr>
          <w:p w14:paraId="28A734F5" w14:textId="63C7FC38" w:rsidR="009F65C2" w:rsidRPr="00B864D1" w:rsidRDefault="009F65C2" w:rsidP="007927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864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B864D1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 w:rsidRPr="00B864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1D4E0AE6" w14:textId="77777777" w:rsidTr="00B864D1">
        <w:tc>
          <w:tcPr>
            <w:tcW w:w="560" w:type="dxa"/>
          </w:tcPr>
          <w:p w14:paraId="0E40F16A" w14:textId="77777777" w:rsidR="009F65C2" w:rsidRDefault="009F65C2" w:rsidP="0079278A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6C7A2FF2" w14:textId="7FB78E3C" w:rsidR="009F65C2" w:rsidRPr="005A1021" w:rsidRDefault="009F65C2" w:rsidP="0079278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ов Денис</w:t>
            </w:r>
          </w:p>
        </w:tc>
        <w:tc>
          <w:tcPr>
            <w:tcW w:w="1570" w:type="dxa"/>
          </w:tcPr>
          <w:p w14:paraId="268E4FDA" w14:textId="1DD67C38" w:rsidR="009F65C2" w:rsidRPr="005A1021" w:rsidRDefault="009F65C2" w:rsidP="0079278A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9 лет </w:t>
            </w:r>
          </w:p>
        </w:tc>
        <w:tc>
          <w:tcPr>
            <w:tcW w:w="2126" w:type="dxa"/>
          </w:tcPr>
          <w:p w14:paraId="3C9A1844" w14:textId="110726FC" w:rsidR="009F65C2" w:rsidRPr="00B864D1" w:rsidRDefault="009F65C2" w:rsidP="00792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lang w:eastAsia="ru-RU"/>
              </w:rPr>
              <w:t>«Прогулки во сне и наяву. Тобольск-город сказка!»</w:t>
            </w:r>
          </w:p>
        </w:tc>
        <w:tc>
          <w:tcPr>
            <w:tcW w:w="2126" w:type="dxa"/>
          </w:tcPr>
          <w:p w14:paraId="66133EED" w14:textId="5F4A1F89" w:rsidR="009F65C2" w:rsidRPr="00B864D1" w:rsidRDefault="009F65C2" w:rsidP="009F6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Тобольск</w:t>
            </w:r>
          </w:p>
          <w:p w14:paraId="0B61F4CD" w14:textId="77777777" w:rsidR="009F65C2" w:rsidRPr="00B864D1" w:rsidRDefault="009F65C2" w:rsidP="00792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автономное учреждение</w:t>
            </w:r>
          </w:p>
          <w:p w14:paraId="47F902C3" w14:textId="77777777" w:rsidR="009F65C2" w:rsidRPr="00B864D1" w:rsidRDefault="009F65C2" w:rsidP="00792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полнительного образования «Дом детского творчества» </w:t>
            </w:r>
          </w:p>
          <w:p w14:paraId="36EBC5B6" w14:textId="77777777" w:rsidR="009F65C2" w:rsidRPr="00B864D1" w:rsidRDefault="009F65C2" w:rsidP="00792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Тобольска</w:t>
            </w:r>
          </w:p>
          <w:p w14:paraId="0E0CACEA" w14:textId="77777777" w:rsidR="009F65C2" w:rsidRPr="00B864D1" w:rsidRDefault="009F65C2" w:rsidP="00792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7523FAA" w14:textId="77777777" w:rsidR="009F65C2" w:rsidRPr="00B864D1" w:rsidRDefault="009F65C2" w:rsidP="00792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слова </w:t>
            </w:r>
          </w:p>
          <w:p w14:paraId="7EA1B9C6" w14:textId="49610824" w:rsidR="009F65C2" w:rsidRPr="00B864D1" w:rsidRDefault="009F65C2" w:rsidP="00792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ежанна</w:t>
            </w:r>
            <w:proofErr w:type="spellEnd"/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ргеевна</w:t>
            </w:r>
          </w:p>
        </w:tc>
        <w:tc>
          <w:tcPr>
            <w:tcW w:w="1985" w:type="dxa"/>
          </w:tcPr>
          <w:p w14:paraId="25FD85E1" w14:textId="786106A1" w:rsidR="009F65C2" w:rsidRPr="00B864D1" w:rsidRDefault="009F65C2" w:rsidP="007927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864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</w:t>
            </w:r>
            <w:r w:rsidRPr="00B864D1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B864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0B3AF69B" w14:textId="77777777" w:rsidTr="00B864D1">
        <w:tc>
          <w:tcPr>
            <w:tcW w:w="560" w:type="dxa"/>
          </w:tcPr>
          <w:p w14:paraId="7116E76B" w14:textId="77777777" w:rsidR="009F65C2" w:rsidRDefault="009F65C2" w:rsidP="006A7AB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16B8F2A7" w14:textId="7EAD8B53" w:rsidR="009F65C2" w:rsidRPr="009F65C2" w:rsidRDefault="009F65C2" w:rsidP="006A7A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зылова Индира</w:t>
            </w:r>
          </w:p>
        </w:tc>
        <w:tc>
          <w:tcPr>
            <w:tcW w:w="1570" w:type="dxa"/>
          </w:tcPr>
          <w:p w14:paraId="5041B108" w14:textId="62C6E204" w:rsidR="009F65C2" w:rsidRPr="009F65C2" w:rsidRDefault="009F65C2" w:rsidP="006A7AB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2126" w:type="dxa"/>
          </w:tcPr>
          <w:p w14:paraId="02D99ED4" w14:textId="77777777" w:rsidR="009F65C2" w:rsidRPr="00B864D1" w:rsidRDefault="009F65C2" w:rsidP="006A7A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еверные мотивы»</w:t>
            </w:r>
          </w:p>
          <w:p w14:paraId="03315AE0" w14:textId="77777777" w:rsidR="009F65C2" w:rsidRPr="00B864D1" w:rsidRDefault="009F65C2" w:rsidP="006A7A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1FF831BA" w14:textId="77777777" w:rsidR="009F65C2" w:rsidRPr="00B864D1" w:rsidRDefault="009F65C2" w:rsidP="006A7A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п</w:t>
            </w:r>
            <w:proofErr w:type="spellEnd"/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лучинск</w:t>
            </w:r>
            <w:proofErr w:type="spellEnd"/>
          </w:p>
          <w:p w14:paraId="0F987195" w14:textId="77777777" w:rsidR="009F65C2" w:rsidRPr="00B864D1" w:rsidRDefault="009F65C2" w:rsidP="006A7A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жневартовский</w:t>
            </w:r>
            <w:proofErr w:type="spellEnd"/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</w:t>
            </w:r>
            <w:r w:rsidRPr="00B864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664A2B45" w14:textId="77777777" w:rsidR="009F65C2" w:rsidRPr="00B864D1" w:rsidRDefault="009F65C2" w:rsidP="006A7A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64D1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ая автономная организация дополнительного образования «Детская школа искусств им. А.В. </w:t>
            </w:r>
            <w:proofErr w:type="spellStart"/>
            <w:r w:rsidRPr="00B864D1">
              <w:rPr>
                <w:rFonts w:ascii="Times New Roman" w:hAnsi="Times New Roman"/>
                <w:bCs/>
                <w:sz w:val="20"/>
                <w:szCs w:val="20"/>
              </w:rPr>
              <w:t>Ливна</w:t>
            </w:r>
            <w:proofErr w:type="spellEnd"/>
            <w:r w:rsidRPr="00B864D1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14:paraId="466AD8DC" w14:textId="77777777" w:rsidR="009F65C2" w:rsidRPr="00B864D1" w:rsidRDefault="009F65C2" w:rsidP="006A7A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1D81262" w14:textId="77777777" w:rsidR="009F65C2" w:rsidRPr="00B864D1" w:rsidRDefault="009F65C2" w:rsidP="006A7A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лобина </w:t>
            </w:r>
          </w:p>
          <w:p w14:paraId="1777E41F" w14:textId="35E8DFA2" w:rsidR="009F65C2" w:rsidRPr="00B864D1" w:rsidRDefault="009F65C2" w:rsidP="006A7A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льфия</w:t>
            </w:r>
            <w:proofErr w:type="spellEnd"/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фаровна</w:t>
            </w:r>
            <w:proofErr w:type="spellEnd"/>
          </w:p>
        </w:tc>
        <w:tc>
          <w:tcPr>
            <w:tcW w:w="1985" w:type="dxa"/>
          </w:tcPr>
          <w:p w14:paraId="1226FE61" w14:textId="4D5E5AAA" w:rsidR="009F65C2" w:rsidRPr="00B864D1" w:rsidRDefault="009F65C2" w:rsidP="006A7AB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864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B864D1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 w:rsidRPr="00B864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6F913902" w14:textId="77777777" w:rsidTr="00B864D1">
        <w:tc>
          <w:tcPr>
            <w:tcW w:w="560" w:type="dxa"/>
          </w:tcPr>
          <w:p w14:paraId="2F7DE1DC" w14:textId="77777777" w:rsidR="009F65C2" w:rsidRDefault="009F65C2" w:rsidP="0079278A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0B4E70F1" w14:textId="6A9EDD11" w:rsidR="009F65C2" w:rsidRPr="005A1021" w:rsidRDefault="009F65C2" w:rsidP="0079278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A1021">
              <w:rPr>
                <w:rFonts w:ascii="Times New Roman" w:hAnsi="Times New Roman"/>
                <w:color w:val="000000"/>
                <w:sz w:val="24"/>
                <w:szCs w:val="24"/>
              </w:rPr>
              <w:t>Фанарюк</w:t>
            </w:r>
            <w:proofErr w:type="spellEnd"/>
            <w:r w:rsidRPr="005A10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алья </w:t>
            </w:r>
          </w:p>
        </w:tc>
        <w:tc>
          <w:tcPr>
            <w:tcW w:w="1570" w:type="dxa"/>
          </w:tcPr>
          <w:p w14:paraId="5B4F93FB" w14:textId="60C2DC2C" w:rsidR="009F65C2" w:rsidRPr="005A1021" w:rsidRDefault="009F65C2" w:rsidP="0079278A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126" w:type="dxa"/>
          </w:tcPr>
          <w:p w14:paraId="16ECFA80" w14:textId="33BA3563" w:rsidR="009F65C2" w:rsidRPr="00B864D1" w:rsidRDefault="009F65C2" w:rsidP="00792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ашни старого города»</w:t>
            </w:r>
          </w:p>
        </w:tc>
        <w:tc>
          <w:tcPr>
            <w:tcW w:w="2126" w:type="dxa"/>
          </w:tcPr>
          <w:p w14:paraId="0602ED10" w14:textId="17565056" w:rsidR="009F65C2" w:rsidRPr="00B864D1" w:rsidRDefault="00B864D1" w:rsidP="00B86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4D1">
              <w:rPr>
                <w:rFonts w:ascii="Times New Roman" w:hAnsi="Times New Roman"/>
                <w:sz w:val="20"/>
                <w:szCs w:val="20"/>
              </w:rPr>
              <w:t>г. Сочи</w:t>
            </w:r>
          </w:p>
          <w:p w14:paraId="394D2421" w14:textId="77777777" w:rsidR="009F65C2" w:rsidRPr="00B864D1" w:rsidRDefault="009F65C2" w:rsidP="00792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4D1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дополнительного образования Детская художественная школа №1 имени А. И. Пахомова </w:t>
            </w:r>
          </w:p>
          <w:p w14:paraId="5F6FCAFF" w14:textId="77777777" w:rsidR="009F65C2" w:rsidRPr="00B864D1" w:rsidRDefault="009F65C2" w:rsidP="00792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4D1">
              <w:rPr>
                <w:rFonts w:ascii="Times New Roman" w:hAnsi="Times New Roman"/>
                <w:sz w:val="20"/>
                <w:szCs w:val="20"/>
              </w:rPr>
              <w:t xml:space="preserve"> города Сочи</w:t>
            </w:r>
          </w:p>
          <w:p w14:paraId="3F9FD0B9" w14:textId="319A917E" w:rsidR="009F65C2" w:rsidRPr="00B864D1" w:rsidRDefault="009F65C2" w:rsidP="005310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117225E" w14:textId="77777777" w:rsidR="009F65C2" w:rsidRPr="00B864D1" w:rsidRDefault="009F65C2" w:rsidP="00792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левски</w:t>
            </w:r>
            <w:proofErr w:type="spellEnd"/>
          </w:p>
          <w:p w14:paraId="1C52ACB6" w14:textId="1F8E7633" w:rsidR="009F65C2" w:rsidRPr="00B864D1" w:rsidRDefault="009F65C2" w:rsidP="00792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дуард Ангелов</w:t>
            </w:r>
          </w:p>
        </w:tc>
        <w:tc>
          <w:tcPr>
            <w:tcW w:w="1985" w:type="dxa"/>
          </w:tcPr>
          <w:p w14:paraId="027B4EC6" w14:textId="633CBB7A" w:rsidR="009F65C2" w:rsidRPr="00B864D1" w:rsidRDefault="009F65C2" w:rsidP="007927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864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B864D1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B864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2958F30B" w14:textId="77777777" w:rsidTr="00B864D1">
        <w:tc>
          <w:tcPr>
            <w:tcW w:w="560" w:type="dxa"/>
          </w:tcPr>
          <w:p w14:paraId="1A12C3B1" w14:textId="77777777" w:rsidR="009F65C2" w:rsidRDefault="009F65C2" w:rsidP="009D78A2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5CEA1652" w14:textId="6BE6B025" w:rsidR="009F65C2" w:rsidRPr="00B864D1" w:rsidRDefault="009F65C2" w:rsidP="009D78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64D1">
              <w:rPr>
                <w:rFonts w:ascii="Times New Roman" w:hAnsi="Times New Roman"/>
                <w:sz w:val="24"/>
                <w:szCs w:val="24"/>
              </w:rPr>
              <w:t>Фанина</w:t>
            </w:r>
            <w:proofErr w:type="spellEnd"/>
            <w:r w:rsidRPr="00B864D1">
              <w:rPr>
                <w:rFonts w:ascii="Times New Roman" w:hAnsi="Times New Roman"/>
                <w:sz w:val="24"/>
                <w:szCs w:val="24"/>
              </w:rPr>
              <w:t xml:space="preserve"> Ирина </w:t>
            </w:r>
          </w:p>
        </w:tc>
        <w:tc>
          <w:tcPr>
            <w:tcW w:w="1570" w:type="dxa"/>
          </w:tcPr>
          <w:p w14:paraId="1B672A66" w14:textId="18B0EEAE" w:rsidR="009F65C2" w:rsidRPr="00B864D1" w:rsidRDefault="009F65C2" w:rsidP="009D78A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2126" w:type="dxa"/>
          </w:tcPr>
          <w:p w14:paraId="5FD24007" w14:textId="7E3293D6" w:rsidR="009F65C2" w:rsidRPr="00B864D1" w:rsidRDefault="009F65C2" w:rsidP="009D7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еплый вечер»</w:t>
            </w:r>
          </w:p>
        </w:tc>
        <w:tc>
          <w:tcPr>
            <w:tcW w:w="2126" w:type="dxa"/>
          </w:tcPr>
          <w:p w14:paraId="17F07F62" w14:textId="7A9F2594" w:rsidR="009F65C2" w:rsidRPr="00B864D1" w:rsidRDefault="00B864D1" w:rsidP="00B86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4D1">
              <w:rPr>
                <w:rFonts w:ascii="Times New Roman" w:hAnsi="Times New Roman"/>
                <w:sz w:val="20"/>
                <w:szCs w:val="20"/>
              </w:rPr>
              <w:t>г. Омск</w:t>
            </w:r>
          </w:p>
          <w:p w14:paraId="00539B10" w14:textId="77777777" w:rsidR="009F65C2" w:rsidRPr="00B864D1" w:rsidRDefault="009F65C2" w:rsidP="009D78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4D1">
              <w:rPr>
                <w:rFonts w:ascii="Times New Roman" w:hAnsi="Times New Roman"/>
                <w:sz w:val="20"/>
                <w:szCs w:val="20"/>
              </w:rPr>
              <w:t>Бюджетное образовательное учреждение дополнительного образования детей «Детская школа искусств № 12» города Омска</w:t>
            </w:r>
          </w:p>
          <w:p w14:paraId="22705ABA" w14:textId="77777777" w:rsidR="009F65C2" w:rsidRPr="00B864D1" w:rsidRDefault="009F65C2" w:rsidP="009D78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48753B1" w14:textId="77777777" w:rsidR="009F65C2" w:rsidRPr="00B864D1" w:rsidRDefault="009F65C2" w:rsidP="009D78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864D1">
              <w:rPr>
                <w:rFonts w:ascii="Times New Roman" w:hAnsi="Times New Roman"/>
                <w:sz w:val="20"/>
                <w:szCs w:val="20"/>
              </w:rPr>
              <w:t>Сербаева</w:t>
            </w:r>
            <w:proofErr w:type="spellEnd"/>
            <w:r w:rsidRPr="00B86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FEF367E" w14:textId="4F6EA58F" w:rsidR="009F65C2" w:rsidRPr="00B864D1" w:rsidRDefault="009F65C2" w:rsidP="00B86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4D1">
              <w:rPr>
                <w:rFonts w:ascii="Times New Roman" w:hAnsi="Times New Roman"/>
                <w:sz w:val="20"/>
                <w:szCs w:val="20"/>
              </w:rPr>
              <w:t>Н</w:t>
            </w:r>
            <w:r w:rsidR="00B864D1" w:rsidRPr="00B864D1">
              <w:rPr>
                <w:rFonts w:ascii="Times New Roman" w:hAnsi="Times New Roman"/>
                <w:sz w:val="20"/>
                <w:szCs w:val="20"/>
              </w:rPr>
              <w:t>адежда Николаевна</w:t>
            </w:r>
          </w:p>
        </w:tc>
        <w:tc>
          <w:tcPr>
            <w:tcW w:w="1985" w:type="dxa"/>
          </w:tcPr>
          <w:p w14:paraId="2230F850" w14:textId="1C03BF60" w:rsidR="009F65C2" w:rsidRPr="00B864D1" w:rsidRDefault="009F65C2" w:rsidP="009D78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864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</w:t>
            </w:r>
            <w:r w:rsidRPr="00B864D1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 w:rsidRPr="00B864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36234020" w14:textId="77777777" w:rsidTr="00B864D1">
        <w:tc>
          <w:tcPr>
            <w:tcW w:w="560" w:type="dxa"/>
          </w:tcPr>
          <w:p w14:paraId="2627007E" w14:textId="77777777" w:rsidR="009F65C2" w:rsidRDefault="009F65C2" w:rsidP="000C760A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414AB518" w14:textId="6BA880B6" w:rsidR="009F65C2" w:rsidRPr="00B864D1" w:rsidRDefault="009F65C2" w:rsidP="000C76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6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кеева</w:t>
            </w:r>
            <w:proofErr w:type="spellEnd"/>
            <w:r w:rsidRPr="00B86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1570" w:type="dxa"/>
          </w:tcPr>
          <w:p w14:paraId="6A1232F5" w14:textId="3A5EBB75" w:rsidR="009F65C2" w:rsidRPr="00B864D1" w:rsidRDefault="009F65C2" w:rsidP="000C760A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2126" w:type="dxa"/>
          </w:tcPr>
          <w:p w14:paraId="5739C7A8" w14:textId="5F4A3C5D" w:rsidR="009F65C2" w:rsidRPr="00B864D1" w:rsidRDefault="009F65C2" w:rsidP="000C7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имние каникулы»</w:t>
            </w:r>
          </w:p>
        </w:tc>
        <w:tc>
          <w:tcPr>
            <w:tcW w:w="2126" w:type="dxa"/>
          </w:tcPr>
          <w:p w14:paraId="521B2091" w14:textId="77777777" w:rsidR="009F65C2" w:rsidRPr="00B864D1" w:rsidRDefault="009F65C2" w:rsidP="000C7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п</w:t>
            </w:r>
            <w:proofErr w:type="spellEnd"/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лучинск</w:t>
            </w:r>
            <w:proofErr w:type="spellEnd"/>
          </w:p>
          <w:p w14:paraId="196DF29E" w14:textId="3FF4F3B7" w:rsidR="009F65C2" w:rsidRPr="00B864D1" w:rsidRDefault="009F65C2" w:rsidP="00B864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жневартовский</w:t>
            </w:r>
            <w:proofErr w:type="spellEnd"/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</w:t>
            </w:r>
            <w:r w:rsidR="00B864D1" w:rsidRPr="00B864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7A0F9588" w14:textId="563063B5" w:rsidR="009F65C2" w:rsidRPr="00B864D1" w:rsidRDefault="009F65C2" w:rsidP="000C76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64D1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ая автономная организация дополнительного образования «Детская школа искусств им. А.В. </w:t>
            </w:r>
            <w:proofErr w:type="spellStart"/>
            <w:r w:rsidRPr="00B864D1">
              <w:rPr>
                <w:rFonts w:ascii="Times New Roman" w:hAnsi="Times New Roman"/>
                <w:bCs/>
                <w:sz w:val="20"/>
                <w:szCs w:val="20"/>
              </w:rPr>
              <w:t>Ливна</w:t>
            </w:r>
            <w:proofErr w:type="spellEnd"/>
            <w:r w:rsidRPr="00B864D1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14:paraId="42E8769F" w14:textId="77777777" w:rsidR="009F65C2" w:rsidRPr="00B864D1" w:rsidRDefault="009F65C2" w:rsidP="000C76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F6FEBCE" w14:textId="77777777" w:rsidR="009F65C2" w:rsidRPr="00B864D1" w:rsidRDefault="009F65C2" w:rsidP="000C7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ноусенко</w:t>
            </w:r>
            <w:proofErr w:type="spellEnd"/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5EAD4C06" w14:textId="68696C62" w:rsidR="009F65C2" w:rsidRPr="00B864D1" w:rsidRDefault="009F65C2" w:rsidP="000C76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ветлана Станиславовна</w:t>
            </w:r>
          </w:p>
        </w:tc>
        <w:tc>
          <w:tcPr>
            <w:tcW w:w="1985" w:type="dxa"/>
          </w:tcPr>
          <w:p w14:paraId="7848347D" w14:textId="095476A2" w:rsidR="009F65C2" w:rsidRPr="00B864D1" w:rsidRDefault="009F65C2" w:rsidP="000C76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864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Лауреат </w:t>
            </w:r>
            <w:r w:rsidRPr="00B864D1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B864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70B34AEA" w14:textId="77777777" w:rsidTr="00B864D1">
        <w:tc>
          <w:tcPr>
            <w:tcW w:w="560" w:type="dxa"/>
          </w:tcPr>
          <w:p w14:paraId="0B7EC373" w14:textId="77777777" w:rsidR="009F65C2" w:rsidRDefault="009F65C2" w:rsidP="0079278A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504EEA2F" w14:textId="77777777" w:rsidR="009F65C2" w:rsidRPr="00EC199D" w:rsidRDefault="009F65C2" w:rsidP="00792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рманова Инна</w:t>
            </w:r>
          </w:p>
          <w:p w14:paraId="191CD3F8" w14:textId="77777777" w:rsidR="009F65C2" w:rsidRPr="00EC199D" w:rsidRDefault="009F65C2" w:rsidP="0079278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</w:tcPr>
          <w:p w14:paraId="7E7AE4F6" w14:textId="77777777" w:rsidR="009F65C2" w:rsidRPr="00EC199D" w:rsidRDefault="009F65C2" w:rsidP="00792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9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лет</w:t>
            </w:r>
          </w:p>
          <w:p w14:paraId="01FC859F" w14:textId="77777777" w:rsidR="009F65C2" w:rsidRPr="00EC199D" w:rsidRDefault="009F65C2" w:rsidP="0079278A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F9EE4E6" w14:textId="4BAEB40B" w:rsidR="009F65C2" w:rsidRPr="00B864D1" w:rsidRDefault="009F65C2" w:rsidP="00792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рожай»</w:t>
            </w:r>
          </w:p>
        </w:tc>
        <w:tc>
          <w:tcPr>
            <w:tcW w:w="2126" w:type="dxa"/>
          </w:tcPr>
          <w:p w14:paraId="66DD8907" w14:textId="77777777" w:rsidR="009F65C2" w:rsidRPr="00B864D1" w:rsidRDefault="009F65C2" w:rsidP="00B864D1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. Тюмень</w:t>
            </w:r>
          </w:p>
          <w:p w14:paraId="5BDEC71B" w14:textId="77777777" w:rsidR="009F65C2" w:rsidRPr="00B864D1" w:rsidRDefault="009F65C2" w:rsidP="00B864D1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 города Тюмени «Детская школа искусств «Гармония»</w:t>
            </w:r>
          </w:p>
          <w:p w14:paraId="0C89306D" w14:textId="77777777" w:rsidR="009F65C2" w:rsidRPr="00B864D1" w:rsidRDefault="009F65C2" w:rsidP="00792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613825E" w14:textId="77777777" w:rsidR="009F65C2" w:rsidRPr="00B864D1" w:rsidRDefault="009F65C2" w:rsidP="00792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идонова</w:t>
            </w:r>
            <w:proofErr w:type="spellEnd"/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19C9EE3D" w14:textId="33A78D77" w:rsidR="009F65C2" w:rsidRPr="00B864D1" w:rsidRDefault="00B864D1" w:rsidP="00B86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ьга Викторовна</w:t>
            </w:r>
          </w:p>
          <w:p w14:paraId="1DC037FB" w14:textId="6B7D1A24" w:rsidR="009F65C2" w:rsidRPr="00B864D1" w:rsidRDefault="009F65C2" w:rsidP="00792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ьева Наталья Александровна</w:t>
            </w:r>
          </w:p>
        </w:tc>
        <w:tc>
          <w:tcPr>
            <w:tcW w:w="1985" w:type="dxa"/>
          </w:tcPr>
          <w:p w14:paraId="4451875B" w14:textId="15720FA0" w:rsidR="009F65C2" w:rsidRPr="00B864D1" w:rsidRDefault="009F65C2" w:rsidP="007927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864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</w:t>
            </w:r>
            <w:r w:rsidRPr="00B864D1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 w:rsidRPr="00B864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623F01FE" w14:textId="77777777" w:rsidTr="00B864D1">
        <w:tc>
          <w:tcPr>
            <w:tcW w:w="560" w:type="dxa"/>
          </w:tcPr>
          <w:p w14:paraId="1D8AA280" w14:textId="77777777" w:rsidR="009F65C2" w:rsidRDefault="009F65C2" w:rsidP="0079278A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6A88C989" w14:textId="28219AE4" w:rsidR="009F65C2" w:rsidRPr="00644F34" w:rsidRDefault="009F65C2" w:rsidP="0079278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F34">
              <w:rPr>
                <w:rFonts w:ascii="Times New Roman" w:hAnsi="Times New Roman"/>
                <w:sz w:val="24"/>
                <w:szCs w:val="24"/>
              </w:rPr>
              <w:t>Харина Арина</w:t>
            </w:r>
          </w:p>
        </w:tc>
        <w:tc>
          <w:tcPr>
            <w:tcW w:w="1570" w:type="dxa"/>
          </w:tcPr>
          <w:p w14:paraId="1CA88016" w14:textId="2C3FEB34" w:rsidR="009F65C2" w:rsidRPr="00644F34" w:rsidRDefault="009F65C2" w:rsidP="0079278A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F34">
              <w:rPr>
                <w:rFonts w:ascii="Times New Roman" w:hAnsi="Times New Roman"/>
                <w:sz w:val="24"/>
                <w:szCs w:val="24"/>
              </w:rPr>
              <w:t>11 лет</w:t>
            </w:r>
          </w:p>
        </w:tc>
        <w:tc>
          <w:tcPr>
            <w:tcW w:w="2126" w:type="dxa"/>
          </w:tcPr>
          <w:p w14:paraId="07469460" w14:textId="2B2F0395" w:rsidR="009F65C2" w:rsidRPr="00B864D1" w:rsidRDefault="009F65C2" w:rsidP="00792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4D1">
              <w:rPr>
                <w:rFonts w:ascii="Times New Roman" w:hAnsi="Times New Roman"/>
                <w:sz w:val="24"/>
                <w:szCs w:val="24"/>
              </w:rPr>
              <w:t>«Там чудеса…»</w:t>
            </w:r>
          </w:p>
        </w:tc>
        <w:tc>
          <w:tcPr>
            <w:tcW w:w="2126" w:type="dxa"/>
            <w:vAlign w:val="center"/>
          </w:tcPr>
          <w:p w14:paraId="73C83B82" w14:textId="77777777" w:rsidR="009F65C2" w:rsidRPr="00B864D1" w:rsidRDefault="009F65C2" w:rsidP="00792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4D1">
              <w:rPr>
                <w:rFonts w:ascii="Times New Roman" w:hAnsi="Times New Roman"/>
                <w:sz w:val="20"/>
                <w:szCs w:val="20"/>
              </w:rPr>
              <w:t>Удмуртская республика</w:t>
            </w:r>
          </w:p>
          <w:p w14:paraId="06A6EA18" w14:textId="2352FC57" w:rsidR="009F65C2" w:rsidRPr="00B864D1" w:rsidRDefault="00B864D1" w:rsidP="00B86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4D1">
              <w:rPr>
                <w:rFonts w:ascii="Times New Roman" w:hAnsi="Times New Roman"/>
                <w:sz w:val="20"/>
                <w:szCs w:val="20"/>
              </w:rPr>
              <w:t>г. Ижевск</w:t>
            </w:r>
          </w:p>
          <w:p w14:paraId="4C6F516A" w14:textId="77777777" w:rsidR="009F65C2" w:rsidRPr="00B864D1" w:rsidRDefault="009F65C2" w:rsidP="00792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4D1">
              <w:rPr>
                <w:rFonts w:ascii="Times New Roman" w:hAnsi="Times New Roman"/>
                <w:sz w:val="20"/>
                <w:szCs w:val="20"/>
              </w:rPr>
              <w:t>Муниципальное автономное учреждение образовательная организация дополнительного образования «Детская школа искусств №8» г. Ижевска</w:t>
            </w:r>
          </w:p>
          <w:p w14:paraId="65934046" w14:textId="77777777" w:rsidR="009F65C2" w:rsidRPr="00B864D1" w:rsidRDefault="009F65C2" w:rsidP="00792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D15A56E" w14:textId="77777777" w:rsidR="009F65C2" w:rsidRPr="00B864D1" w:rsidRDefault="009F65C2" w:rsidP="00792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4D1">
              <w:rPr>
                <w:rFonts w:ascii="Times New Roman" w:hAnsi="Times New Roman"/>
                <w:sz w:val="20"/>
                <w:szCs w:val="20"/>
              </w:rPr>
              <w:t xml:space="preserve">Новикова </w:t>
            </w:r>
          </w:p>
          <w:p w14:paraId="39B6EC2F" w14:textId="22784B4C" w:rsidR="009F65C2" w:rsidRPr="00B864D1" w:rsidRDefault="009F65C2" w:rsidP="00792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4D1">
              <w:rPr>
                <w:rFonts w:ascii="Times New Roman" w:hAnsi="Times New Roman"/>
                <w:sz w:val="20"/>
                <w:szCs w:val="20"/>
              </w:rPr>
              <w:t>Анна Анатольевна</w:t>
            </w:r>
          </w:p>
        </w:tc>
        <w:tc>
          <w:tcPr>
            <w:tcW w:w="1985" w:type="dxa"/>
          </w:tcPr>
          <w:p w14:paraId="5636E184" w14:textId="7CB0276F" w:rsidR="009F65C2" w:rsidRPr="00B864D1" w:rsidRDefault="009F65C2" w:rsidP="007927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864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 </w:t>
            </w:r>
            <w:r w:rsidRPr="00B864D1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B864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1E11FAC1" w14:textId="77777777" w:rsidTr="00B864D1">
        <w:trPr>
          <w:trHeight w:val="55"/>
        </w:trPr>
        <w:tc>
          <w:tcPr>
            <w:tcW w:w="560" w:type="dxa"/>
          </w:tcPr>
          <w:p w14:paraId="0FA807AD" w14:textId="77777777" w:rsidR="009F65C2" w:rsidRDefault="009F65C2" w:rsidP="0032154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3C3B30B8" w14:textId="6553933C" w:rsidR="009F65C2" w:rsidRPr="00B864D1" w:rsidRDefault="009F65C2" w:rsidP="003215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6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цеюк</w:t>
            </w:r>
            <w:proofErr w:type="spellEnd"/>
            <w:r w:rsidRPr="00B86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гарита</w:t>
            </w:r>
          </w:p>
        </w:tc>
        <w:tc>
          <w:tcPr>
            <w:tcW w:w="1570" w:type="dxa"/>
          </w:tcPr>
          <w:p w14:paraId="45C8D783" w14:textId="52444EE5" w:rsidR="009F65C2" w:rsidRPr="00B864D1" w:rsidRDefault="009F65C2" w:rsidP="003215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2126" w:type="dxa"/>
          </w:tcPr>
          <w:p w14:paraId="4500A02B" w14:textId="219388D3" w:rsidR="009F65C2" w:rsidRPr="00B864D1" w:rsidRDefault="009F65C2" w:rsidP="00321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ременские музыканты»</w:t>
            </w:r>
          </w:p>
        </w:tc>
        <w:tc>
          <w:tcPr>
            <w:tcW w:w="2126" w:type="dxa"/>
          </w:tcPr>
          <w:p w14:paraId="4FD911BF" w14:textId="77777777" w:rsidR="009F65C2" w:rsidRPr="00B864D1" w:rsidRDefault="009F65C2" w:rsidP="00321546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Рыбное</w:t>
            </w:r>
          </w:p>
          <w:p w14:paraId="41D5DF3A" w14:textId="2E442D66" w:rsidR="009F65C2" w:rsidRPr="00B864D1" w:rsidRDefault="00B864D1" w:rsidP="00B864D1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занская область</w:t>
            </w:r>
          </w:p>
          <w:p w14:paraId="2D4920B9" w14:textId="77CB35B9" w:rsidR="009F65C2" w:rsidRPr="00B864D1" w:rsidRDefault="009F65C2" w:rsidP="00272DEB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«</w:t>
            </w:r>
            <w:proofErr w:type="spellStart"/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бновская</w:t>
            </w:r>
            <w:proofErr w:type="spellEnd"/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тская школа искусств»</w:t>
            </w:r>
          </w:p>
          <w:p w14:paraId="49D8DF49" w14:textId="77777777" w:rsidR="009F65C2" w:rsidRPr="00B864D1" w:rsidRDefault="009F65C2" w:rsidP="00272DEB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9792B2D" w14:textId="77777777" w:rsidR="009F65C2" w:rsidRPr="00B864D1" w:rsidRDefault="009F65C2" w:rsidP="003215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олдина </w:t>
            </w:r>
          </w:p>
          <w:p w14:paraId="440D7AD2" w14:textId="687A529C" w:rsidR="009F65C2" w:rsidRPr="00B864D1" w:rsidRDefault="009F65C2" w:rsidP="00321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атерина Владиславовна</w:t>
            </w:r>
          </w:p>
        </w:tc>
        <w:tc>
          <w:tcPr>
            <w:tcW w:w="1985" w:type="dxa"/>
          </w:tcPr>
          <w:p w14:paraId="7620D61B" w14:textId="4AB5A5CE" w:rsidR="009F65C2" w:rsidRPr="00B864D1" w:rsidRDefault="009F65C2" w:rsidP="0032154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864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B864D1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 w:rsidRPr="00B864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662FEA67" w14:textId="77777777" w:rsidTr="00B864D1">
        <w:tc>
          <w:tcPr>
            <w:tcW w:w="560" w:type="dxa"/>
          </w:tcPr>
          <w:p w14:paraId="11973462" w14:textId="77777777" w:rsidR="009F65C2" w:rsidRDefault="009F65C2" w:rsidP="0079278A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70C15250" w14:textId="10BC8C91" w:rsidR="009F65C2" w:rsidRPr="00E42C43" w:rsidRDefault="009F65C2" w:rsidP="007927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2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апенкова</w:t>
            </w:r>
            <w:proofErr w:type="spellEnd"/>
            <w:r w:rsidRPr="00E42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рья </w:t>
            </w:r>
          </w:p>
        </w:tc>
        <w:tc>
          <w:tcPr>
            <w:tcW w:w="1570" w:type="dxa"/>
          </w:tcPr>
          <w:p w14:paraId="437FC88A" w14:textId="2C695FA8" w:rsidR="009F65C2" w:rsidRPr="00E42C43" w:rsidRDefault="009F65C2" w:rsidP="007927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126" w:type="dxa"/>
          </w:tcPr>
          <w:p w14:paraId="183D2B2E" w14:textId="618786B9" w:rsidR="009F65C2" w:rsidRPr="00B864D1" w:rsidRDefault="009F65C2" w:rsidP="00792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ес Бабы Яги»</w:t>
            </w:r>
          </w:p>
        </w:tc>
        <w:tc>
          <w:tcPr>
            <w:tcW w:w="2126" w:type="dxa"/>
          </w:tcPr>
          <w:p w14:paraId="1EF18B65" w14:textId="77777777" w:rsidR="009F65C2" w:rsidRPr="00B864D1" w:rsidRDefault="009F65C2" w:rsidP="00B864D1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. Тюмень</w:t>
            </w:r>
          </w:p>
          <w:p w14:paraId="6A4A6384" w14:textId="334E49A9" w:rsidR="009F65C2" w:rsidRPr="00B864D1" w:rsidRDefault="009F65C2" w:rsidP="00B864D1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 города Тюмени «Де</w:t>
            </w:r>
            <w:r w:rsidR="00B864D1" w:rsidRPr="00B864D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ская школа искусств «Гармония»</w:t>
            </w:r>
          </w:p>
          <w:p w14:paraId="02B8A87C" w14:textId="77777777" w:rsidR="00B864D1" w:rsidRPr="00B864D1" w:rsidRDefault="00B864D1" w:rsidP="0079278A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2D8A5FB" w14:textId="7FF8B159" w:rsidR="009F65C2" w:rsidRPr="00B864D1" w:rsidRDefault="009F65C2" w:rsidP="0079278A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айруллина </w:t>
            </w:r>
          </w:p>
          <w:p w14:paraId="7DAE3D67" w14:textId="0C645EA9" w:rsidR="009F65C2" w:rsidRPr="00B864D1" w:rsidRDefault="009F65C2" w:rsidP="00792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льза </w:t>
            </w:r>
            <w:proofErr w:type="spellStart"/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дрисовна</w:t>
            </w:r>
            <w:proofErr w:type="spellEnd"/>
          </w:p>
        </w:tc>
        <w:tc>
          <w:tcPr>
            <w:tcW w:w="1985" w:type="dxa"/>
          </w:tcPr>
          <w:p w14:paraId="0000A691" w14:textId="60F00859" w:rsidR="009F65C2" w:rsidRPr="00B864D1" w:rsidRDefault="009F65C2" w:rsidP="007927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864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</w:t>
            </w:r>
            <w:r w:rsidRPr="00B864D1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 w:rsidRPr="00B864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3035D062" w14:textId="77777777" w:rsidTr="00B864D1">
        <w:tc>
          <w:tcPr>
            <w:tcW w:w="560" w:type="dxa"/>
          </w:tcPr>
          <w:p w14:paraId="56836069" w14:textId="77777777" w:rsidR="009F65C2" w:rsidRDefault="009F65C2" w:rsidP="00CF3537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091674CA" w14:textId="49091959" w:rsidR="009F65C2" w:rsidRPr="004E675A" w:rsidRDefault="009F65C2" w:rsidP="00CF3537">
            <w:pPr>
              <w:pStyle w:val="a3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proofErr w:type="spellStart"/>
            <w:r w:rsidRPr="00576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кменева</w:t>
            </w:r>
            <w:proofErr w:type="spellEnd"/>
            <w:r w:rsidRPr="00576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катерина</w:t>
            </w:r>
          </w:p>
        </w:tc>
        <w:tc>
          <w:tcPr>
            <w:tcW w:w="1570" w:type="dxa"/>
          </w:tcPr>
          <w:p w14:paraId="3D8B184A" w14:textId="0BAE3D70" w:rsidR="009F65C2" w:rsidRPr="004E675A" w:rsidRDefault="009F65C2" w:rsidP="00CF3537">
            <w:pPr>
              <w:pStyle w:val="a3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576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2126" w:type="dxa"/>
          </w:tcPr>
          <w:p w14:paraId="1C2F9D7C" w14:textId="2A15EAC1" w:rsidR="009F65C2" w:rsidRPr="00B864D1" w:rsidRDefault="009F65C2" w:rsidP="00CF353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гулка по Уренгою»</w:t>
            </w:r>
          </w:p>
        </w:tc>
        <w:tc>
          <w:tcPr>
            <w:tcW w:w="2126" w:type="dxa"/>
          </w:tcPr>
          <w:p w14:paraId="7A3F7C92" w14:textId="77777777" w:rsidR="009F65C2" w:rsidRPr="00B864D1" w:rsidRDefault="009F65C2" w:rsidP="00CF3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АО</w:t>
            </w:r>
          </w:p>
          <w:p w14:paraId="009DCB85" w14:textId="47620DF0" w:rsidR="009F65C2" w:rsidRPr="00B864D1" w:rsidRDefault="00B864D1" w:rsidP="00B86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ренгой</w:t>
            </w:r>
          </w:p>
          <w:p w14:paraId="4095534E" w14:textId="77777777" w:rsidR="009F65C2" w:rsidRPr="00B864D1" w:rsidRDefault="009F65C2" w:rsidP="00CF3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е бюджетное учреждение дополнительного </w:t>
            </w:r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разования «</w:t>
            </w:r>
            <w:proofErr w:type="spellStart"/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енгойская</w:t>
            </w:r>
            <w:proofErr w:type="spellEnd"/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тская художественная школа»</w:t>
            </w:r>
          </w:p>
          <w:p w14:paraId="3BA9B4B3" w14:textId="77777777" w:rsidR="009F65C2" w:rsidRPr="00B864D1" w:rsidRDefault="009F65C2" w:rsidP="00CF3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9B96647" w14:textId="78860267" w:rsidR="009F65C2" w:rsidRPr="00B864D1" w:rsidRDefault="009F65C2" w:rsidP="00CF3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кменев</w:t>
            </w:r>
            <w:proofErr w:type="spellEnd"/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лександр Александрович</w:t>
            </w:r>
          </w:p>
        </w:tc>
        <w:tc>
          <w:tcPr>
            <w:tcW w:w="1985" w:type="dxa"/>
          </w:tcPr>
          <w:p w14:paraId="6CB010CC" w14:textId="2FBC2544" w:rsidR="009F65C2" w:rsidRPr="00B864D1" w:rsidRDefault="009F65C2" w:rsidP="00CF353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864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Лауреат </w:t>
            </w:r>
            <w:r w:rsidRPr="00B864D1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B864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0F67E7A3" w14:textId="77777777" w:rsidTr="00B864D1">
        <w:tc>
          <w:tcPr>
            <w:tcW w:w="560" w:type="dxa"/>
          </w:tcPr>
          <w:p w14:paraId="0A4FC9F9" w14:textId="77777777" w:rsidR="009F65C2" w:rsidRDefault="009F65C2" w:rsidP="0079278A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32041ED0" w14:textId="1506B964" w:rsidR="009F65C2" w:rsidRPr="000F482D" w:rsidRDefault="009F65C2" w:rsidP="0079278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F4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кменев</w:t>
            </w:r>
            <w:proofErr w:type="spellEnd"/>
            <w:r w:rsidRPr="000F4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ков</w:t>
            </w:r>
          </w:p>
        </w:tc>
        <w:tc>
          <w:tcPr>
            <w:tcW w:w="1570" w:type="dxa"/>
          </w:tcPr>
          <w:p w14:paraId="631EE4BB" w14:textId="0FB1A8C7" w:rsidR="009F65C2" w:rsidRPr="000F482D" w:rsidRDefault="009F65C2" w:rsidP="0079278A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48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2126" w:type="dxa"/>
          </w:tcPr>
          <w:p w14:paraId="3339CB9A" w14:textId="1FF04CEF" w:rsidR="009F65C2" w:rsidRPr="00B864D1" w:rsidRDefault="009F65C2" w:rsidP="0079278A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слаждение»</w:t>
            </w:r>
          </w:p>
        </w:tc>
        <w:tc>
          <w:tcPr>
            <w:tcW w:w="2126" w:type="dxa"/>
          </w:tcPr>
          <w:p w14:paraId="44749B28" w14:textId="77777777" w:rsidR="009F65C2" w:rsidRPr="00B864D1" w:rsidRDefault="009F65C2" w:rsidP="00792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АО</w:t>
            </w:r>
          </w:p>
          <w:p w14:paraId="35AD33F4" w14:textId="4B0D67F9" w:rsidR="009F65C2" w:rsidRPr="00B864D1" w:rsidRDefault="00B864D1" w:rsidP="00B86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ренгой</w:t>
            </w:r>
          </w:p>
          <w:p w14:paraId="50AEFA19" w14:textId="77777777" w:rsidR="009F65C2" w:rsidRPr="00B864D1" w:rsidRDefault="009F65C2" w:rsidP="00792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«</w:t>
            </w:r>
            <w:proofErr w:type="spellStart"/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енгойская</w:t>
            </w:r>
            <w:proofErr w:type="spellEnd"/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тская художественная школа»</w:t>
            </w:r>
          </w:p>
          <w:p w14:paraId="63BD5E7B" w14:textId="77777777" w:rsidR="009F65C2" w:rsidRPr="00B864D1" w:rsidRDefault="009F65C2" w:rsidP="00792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9B43421" w14:textId="77777777" w:rsidR="009F65C2" w:rsidRPr="00B864D1" w:rsidRDefault="009F65C2" w:rsidP="0079278A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трова </w:t>
            </w:r>
          </w:p>
          <w:p w14:paraId="4B449B7A" w14:textId="5B670192" w:rsidR="009F65C2" w:rsidRPr="00B864D1" w:rsidRDefault="009F65C2" w:rsidP="0079278A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лина Анатольевна</w:t>
            </w:r>
          </w:p>
        </w:tc>
        <w:tc>
          <w:tcPr>
            <w:tcW w:w="1985" w:type="dxa"/>
          </w:tcPr>
          <w:p w14:paraId="77BE0EF2" w14:textId="74D926B9" w:rsidR="009F65C2" w:rsidRPr="00B864D1" w:rsidRDefault="009F65C2" w:rsidP="007927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864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 </w:t>
            </w:r>
            <w:r w:rsidRPr="00B864D1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B864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55457D68" w14:textId="77777777" w:rsidTr="00B864D1">
        <w:tc>
          <w:tcPr>
            <w:tcW w:w="560" w:type="dxa"/>
          </w:tcPr>
          <w:p w14:paraId="13973BFA" w14:textId="77777777" w:rsidR="009F65C2" w:rsidRDefault="009F65C2" w:rsidP="004C160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2BE48FDB" w14:textId="6D91C97B" w:rsidR="009F65C2" w:rsidRPr="00B864D1" w:rsidRDefault="009F65C2" w:rsidP="004C160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864D1">
              <w:rPr>
                <w:rFonts w:ascii="Times New Roman" w:hAnsi="Times New Roman"/>
                <w:sz w:val="24"/>
                <w:szCs w:val="24"/>
              </w:rPr>
              <w:t>Черданцева</w:t>
            </w:r>
            <w:proofErr w:type="spellEnd"/>
            <w:r w:rsidRPr="00B864D1"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570" w:type="dxa"/>
          </w:tcPr>
          <w:p w14:paraId="7A6F9A93" w14:textId="0CEB54A5" w:rsidR="009F65C2" w:rsidRPr="00B864D1" w:rsidRDefault="009F65C2" w:rsidP="004C160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4D1">
              <w:rPr>
                <w:rFonts w:ascii="Times New Roman" w:hAnsi="Times New Roman"/>
                <w:sz w:val="24"/>
                <w:szCs w:val="24"/>
              </w:rPr>
              <w:t>9 лет</w:t>
            </w:r>
          </w:p>
        </w:tc>
        <w:tc>
          <w:tcPr>
            <w:tcW w:w="2126" w:type="dxa"/>
          </w:tcPr>
          <w:p w14:paraId="2689E753" w14:textId="3B1AF337" w:rsidR="009F65C2" w:rsidRPr="00B864D1" w:rsidRDefault="009F65C2" w:rsidP="004C160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4D1">
              <w:rPr>
                <w:rFonts w:ascii="Times New Roman" w:hAnsi="Times New Roman"/>
                <w:sz w:val="24"/>
                <w:szCs w:val="24"/>
              </w:rPr>
              <w:t>«Мои каникулы»</w:t>
            </w:r>
          </w:p>
        </w:tc>
        <w:tc>
          <w:tcPr>
            <w:tcW w:w="2126" w:type="dxa"/>
          </w:tcPr>
          <w:p w14:paraId="701C9135" w14:textId="77777777" w:rsidR="009F65C2" w:rsidRPr="00B864D1" w:rsidRDefault="009F65C2" w:rsidP="00B86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Ленинск-Кузнецкий</w:t>
            </w:r>
          </w:p>
          <w:p w14:paraId="12FB99AA" w14:textId="77777777" w:rsidR="009F65C2" w:rsidRPr="00B864D1" w:rsidRDefault="009F65C2" w:rsidP="00B864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е бюджетное учреждение дополнительного образования </w:t>
            </w:r>
            <w:r w:rsidRPr="00B864D1">
              <w:rPr>
                <w:rFonts w:ascii="Times New Roman" w:hAnsi="Times New Roman"/>
                <w:sz w:val="20"/>
                <w:szCs w:val="20"/>
              </w:rPr>
              <w:t xml:space="preserve">«Детская художественная школа № 4 имени А.И. </w:t>
            </w:r>
            <w:proofErr w:type="spellStart"/>
            <w:r w:rsidRPr="00B864D1">
              <w:rPr>
                <w:rFonts w:ascii="Times New Roman" w:hAnsi="Times New Roman"/>
                <w:sz w:val="20"/>
                <w:szCs w:val="20"/>
              </w:rPr>
              <w:t>Шундулиди</w:t>
            </w:r>
            <w:proofErr w:type="spellEnd"/>
            <w:r w:rsidRPr="00B864D1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10358069" w14:textId="77777777" w:rsidR="00B864D1" w:rsidRPr="00B864D1" w:rsidRDefault="00B864D1" w:rsidP="004C16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6DFD4A5" w14:textId="7E0E934A" w:rsidR="009F65C2" w:rsidRPr="00B864D1" w:rsidRDefault="009F65C2" w:rsidP="004C16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4D1">
              <w:rPr>
                <w:rFonts w:ascii="Times New Roman" w:hAnsi="Times New Roman"/>
                <w:sz w:val="20"/>
                <w:szCs w:val="20"/>
              </w:rPr>
              <w:t xml:space="preserve">Денисова </w:t>
            </w:r>
          </w:p>
          <w:p w14:paraId="137C209D" w14:textId="068491F3" w:rsidR="009F65C2" w:rsidRPr="00B864D1" w:rsidRDefault="009F65C2" w:rsidP="004C1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4D1">
              <w:rPr>
                <w:rFonts w:ascii="Times New Roman" w:hAnsi="Times New Roman"/>
                <w:sz w:val="20"/>
                <w:szCs w:val="20"/>
              </w:rPr>
              <w:t>Ирина Викторовна</w:t>
            </w:r>
          </w:p>
        </w:tc>
        <w:tc>
          <w:tcPr>
            <w:tcW w:w="1985" w:type="dxa"/>
          </w:tcPr>
          <w:p w14:paraId="2A2B2C0B" w14:textId="0D1965DA" w:rsidR="009F65C2" w:rsidRPr="00B864D1" w:rsidRDefault="009F65C2" w:rsidP="004C160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864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B864D1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 w:rsidRPr="00B864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3767388D" w14:textId="77777777" w:rsidTr="00B864D1">
        <w:tc>
          <w:tcPr>
            <w:tcW w:w="560" w:type="dxa"/>
          </w:tcPr>
          <w:p w14:paraId="4622218C" w14:textId="77777777" w:rsidR="009F65C2" w:rsidRDefault="009F65C2" w:rsidP="0079278A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266DCE54" w14:textId="7CEDF976" w:rsidR="009F65C2" w:rsidRPr="000F482D" w:rsidRDefault="009F65C2" w:rsidP="0079278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F482D">
              <w:rPr>
                <w:rFonts w:ascii="Times New Roman" w:eastAsia="Times New Roman" w:hAnsi="Times New Roman"/>
                <w:sz w:val="24"/>
                <w:szCs w:val="24"/>
              </w:rPr>
              <w:t>Шарипова</w:t>
            </w:r>
            <w:proofErr w:type="spellEnd"/>
            <w:r w:rsidRPr="000F482D">
              <w:rPr>
                <w:rFonts w:ascii="Times New Roman" w:eastAsia="Times New Roman" w:hAnsi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1570" w:type="dxa"/>
          </w:tcPr>
          <w:p w14:paraId="5D913784" w14:textId="508816BB" w:rsidR="009F65C2" w:rsidRPr="000F482D" w:rsidRDefault="009F65C2" w:rsidP="0079278A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482D">
              <w:rPr>
                <w:rFonts w:ascii="Times New Roman" w:eastAsia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2126" w:type="dxa"/>
          </w:tcPr>
          <w:p w14:paraId="270BBC57" w14:textId="0FDCEF4F" w:rsidR="009F65C2" w:rsidRPr="00B864D1" w:rsidRDefault="009F65C2" w:rsidP="0079278A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4"/>
                <w:szCs w:val="24"/>
              </w:rPr>
              <w:t>«Лесные кружева»</w:t>
            </w:r>
          </w:p>
        </w:tc>
        <w:tc>
          <w:tcPr>
            <w:tcW w:w="2126" w:type="dxa"/>
          </w:tcPr>
          <w:p w14:paraId="6687B821" w14:textId="42DFA2EF" w:rsidR="009F65C2" w:rsidRPr="00B864D1" w:rsidRDefault="00B864D1" w:rsidP="00B86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4D1">
              <w:rPr>
                <w:rFonts w:ascii="Times New Roman" w:hAnsi="Times New Roman"/>
                <w:sz w:val="20"/>
                <w:szCs w:val="20"/>
              </w:rPr>
              <w:t>г. Омск</w:t>
            </w:r>
          </w:p>
          <w:p w14:paraId="7FAFBA27" w14:textId="77777777" w:rsidR="009F65C2" w:rsidRPr="00B864D1" w:rsidRDefault="009F65C2" w:rsidP="00792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4D1">
              <w:rPr>
                <w:rFonts w:ascii="Times New Roman" w:hAnsi="Times New Roman"/>
                <w:sz w:val="20"/>
                <w:szCs w:val="20"/>
              </w:rPr>
              <w:t xml:space="preserve">Бюджетное образовательное учреждение дополнительного образования </w:t>
            </w:r>
            <w:r w:rsidRPr="00B864D1">
              <w:rPr>
                <w:rFonts w:ascii="Times New Roman" w:eastAsia="Times New Roman" w:hAnsi="Times New Roman"/>
                <w:sz w:val="20"/>
                <w:szCs w:val="20"/>
              </w:rPr>
              <w:t>«Детская школа искусств № 9» города Омска</w:t>
            </w:r>
          </w:p>
          <w:p w14:paraId="13856727" w14:textId="77777777" w:rsidR="009F65C2" w:rsidRPr="00B864D1" w:rsidRDefault="009F65C2" w:rsidP="00792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FD2F5BE" w14:textId="77777777" w:rsidR="009F65C2" w:rsidRPr="00B864D1" w:rsidRDefault="009F65C2" w:rsidP="00792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B864D1">
              <w:rPr>
                <w:rFonts w:ascii="Times New Roman" w:eastAsia="Times New Roman" w:hAnsi="Times New Roman"/>
                <w:sz w:val="20"/>
                <w:szCs w:val="20"/>
              </w:rPr>
              <w:t>Землянская</w:t>
            </w:r>
            <w:proofErr w:type="spellEnd"/>
            <w:r w:rsidRPr="00B864D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084512FA" w14:textId="5B2A6B2A" w:rsidR="009F65C2" w:rsidRPr="00B864D1" w:rsidRDefault="009F65C2" w:rsidP="0079278A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0"/>
                <w:szCs w:val="20"/>
              </w:rPr>
              <w:t>Татьяна Валентиновна</w:t>
            </w:r>
          </w:p>
        </w:tc>
        <w:tc>
          <w:tcPr>
            <w:tcW w:w="1985" w:type="dxa"/>
          </w:tcPr>
          <w:p w14:paraId="57B6C8EE" w14:textId="6F0E38FC" w:rsidR="009F65C2" w:rsidRPr="00B864D1" w:rsidRDefault="009F65C2" w:rsidP="007927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864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 </w:t>
            </w:r>
            <w:r w:rsidRPr="00B864D1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B864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2D17043D" w14:textId="77777777" w:rsidTr="00B864D1">
        <w:tc>
          <w:tcPr>
            <w:tcW w:w="560" w:type="dxa"/>
          </w:tcPr>
          <w:p w14:paraId="16D94A4C" w14:textId="77777777" w:rsidR="009F65C2" w:rsidRDefault="009F65C2" w:rsidP="0079278A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29040CA5" w14:textId="3038469E" w:rsidR="009F65C2" w:rsidRPr="00654A3E" w:rsidRDefault="009F65C2" w:rsidP="0079278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евелева </w:t>
            </w:r>
            <w:proofErr w:type="spellStart"/>
            <w:r w:rsidRPr="0065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алина</w:t>
            </w:r>
            <w:proofErr w:type="spellEnd"/>
          </w:p>
        </w:tc>
        <w:tc>
          <w:tcPr>
            <w:tcW w:w="1570" w:type="dxa"/>
          </w:tcPr>
          <w:p w14:paraId="1B65D0EA" w14:textId="622801A0" w:rsidR="009F65C2" w:rsidRPr="00654A3E" w:rsidRDefault="009F65C2" w:rsidP="0079278A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2126" w:type="dxa"/>
          </w:tcPr>
          <w:p w14:paraId="2C0C529D" w14:textId="048FBEDB" w:rsidR="009F65C2" w:rsidRPr="00B864D1" w:rsidRDefault="009F65C2" w:rsidP="0079278A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имняя прогулка»</w:t>
            </w:r>
          </w:p>
        </w:tc>
        <w:tc>
          <w:tcPr>
            <w:tcW w:w="2126" w:type="dxa"/>
          </w:tcPr>
          <w:p w14:paraId="25FDE31C" w14:textId="7DF9626F" w:rsidR="009F65C2" w:rsidRPr="00B864D1" w:rsidRDefault="00B864D1" w:rsidP="00B864D1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Омск</w:t>
            </w:r>
          </w:p>
          <w:p w14:paraId="17FE64BE" w14:textId="77777777" w:rsidR="009F65C2" w:rsidRPr="00B864D1" w:rsidRDefault="009F65C2" w:rsidP="0079278A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ое образовательное учреждение дополнительного образования «Детская школа искусств № 13» города Омска </w:t>
            </w:r>
          </w:p>
          <w:p w14:paraId="156B9003" w14:textId="77777777" w:rsidR="009F65C2" w:rsidRPr="00B864D1" w:rsidRDefault="009F65C2" w:rsidP="0079278A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AB14665" w14:textId="77777777" w:rsidR="009F65C2" w:rsidRPr="00B864D1" w:rsidRDefault="009F65C2" w:rsidP="00792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арапова </w:t>
            </w:r>
          </w:p>
          <w:p w14:paraId="5D971DCC" w14:textId="77777777" w:rsidR="009F65C2" w:rsidRPr="00B864D1" w:rsidRDefault="009F65C2" w:rsidP="00792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лена </w:t>
            </w:r>
          </w:p>
          <w:p w14:paraId="6FCA0DF3" w14:textId="0DE67805" w:rsidR="009F65C2" w:rsidRPr="00B864D1" w:rsidRDefault="009F65C2" w:rsidP="00792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985" w:type="dxa"/>
          </w:tcPr>
          <w:p w14:paraId="742BECF3" w14:textId="09951994" w:rsidR="009F65C2" w:rsidRPr="00B864D1" w:rsidRDefault="009F65C2" w:rsidP="007927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864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 </w:t>
            </w:r>
            <w:r w:rsidRPr="00B864D1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B864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407D59D1" w14:textId="77777777" w:rsidTr="00B864D1">
        <w:tc>
          <w:tcPr>
            <w:tcW w:w="560" w:type="dxa"/>
          </w:tcPr>
          <w:p w14:paraId="0D9D4585" w14:textId="77777777" w:rsidR="009F65C2" w:rsidRDefault="009F65C2" w:rsidP="00E5488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6580AE72" w14:textId="30C7E9E0" w:rsidR="009F65C2" w:rsidRPr="00B864D1" w:rsidRDefault="009F65C2" w:rsidP="00E5488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вченко Мария</w:t>
            </w:r>
          </w:p>
        </w:tc>
        <w:tc>
          <w:tcPr>
            <w:tcW w:w="1570" w:type="dxa"/>
          </w:tcPr>
          <w:p w14:paraId="14B12EEC" w14:textId="64A6FEB2" w:rsidR="009F65C2" w:rsidRPr="00B864D1" w:rsidRDefault="009F65C2" w:rsidP="00E5488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126" w:type="dxa"/>
          </w:tcPr>
          <w:p w14:paraId="6C61CF9A" w14:textId="496C08DE" w:rsidR="009F65C2" w:rsidRPr="00B864D1" w:rsidRDefault="009F65C2" w:rsidP="00E5488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 нашем дворе»</w:t>
            </w:r>
          </w:p>
        </w:tc>
        <w:tc>
          <w:tcPr>
            <w:tcW w:w="2126" w:type="dxa"/>
          </w:tcPr>
          <w:p w14:paraId="3DDB3524" w14:textId="4DD285CF" w:rsidR="009F65C2" w:rsidRPr="00B864D1" w:rsidRDefault="00B864D1" w:rsidP="00B86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ургут</w:t>
            </w:r>
          </w:p>
          <w:p w14:paraId="1D927368" w14:textId="77777777" w:rsidR="009F65C2" w:rsidRPr="00B864D1" w:rsidRDefault="009F65C2" w:rsidP="00E5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е бюджетное учреждение дополнительного </w:t>
            </w:r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разования «Детская школа искусств № 2»</w:t>
            </w:r>
          </w:p>
          <w:p w14:paraId="166221A5" w14:textId="77777777" w:rsidR="009F65C2" w:rsidRPr="00B864D1" w:rsidRDefault="009F65C2" w:rsidP="00E5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DAF562F" w14:textId="77777777" w:rsidR="009F65C2" w:rsidRPr="00B864D1" w:rsidRDefault="009F65C2" w:rsidP="00E54884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воронкова</w:t>
            </w:r>
          </w:p>
          <w:p w14:paraId="7F6625CD" w14:textId="497A2377" w:rsidR="009F65C2" w:rsidRPr="00B864D1" w:rsidRDefault="009F65C2" w:rsidP="00E54884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Яна Сергеевна</w:t>
            </w:r>
          </w:p>
        </w:tc>
        <w:tc>
          <w:tcPr>
            <w:tcW w:w="1985" w:type="dxa"/>
          </w:tcPr>
          <w:p w14:paraId="02A3262F" w14:textId="43209F84" w:rsidR="009F65C2" w:rsidRPr="00B864D1" w:rsidRDefault="009F65C2" w:rsidP="00E5488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864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Лауреат </w:t>
            </w:r>
            <w:r w:rsidRPr="00B864D1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B864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3AEE600D" w14:textId="77777777" w:rsidTr="00B864D1">
        <w:tc>
          <w:tcPr>
            <w:tcW w:w="560" w:type="dxa"/>
          </w:tcPr>
          <w:p w14:paraId="13A86400" w14:textId="77777777" w:rsidR="009F65C2" w:rsidRDefault="009F65C2" w:rsidP="0079278A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3E111497" w14:textId="6C3874C2" w:rsidR="009F65C2" w:rsidRPr="00211D27" w:rsidRDefault="009F65C2" w:rsidP="0079278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D27">
              <w:rPr>
                <w:rFonts w:ascii="Times New Roman" w:hAnsi="Times New Roman"/>
                <w:color w:val="000000"/>
                <w:sz w:val="24"/>
                <w:szCs w:val="24"/>
              </w:rPr>
              <w:t>Шелл-</w:t>
            </w:r>
            <w:proofErr w:type="spellStart"/>
            <w:r w:rsidRPr="00211D27">
              <w:rPr>
                <w:rFonts w:ascii="Times New Roman" w:hAnsi="Times New Roman"/>
                <w:color w:val="000000"/>
                <w:sz w:val="24"/>
                <w:szCs w:val="24"/>
              </w:rPr>
              <w:t>Отченаш</w:t>
            </w:r>
            <w:proofErr w:type="spellEnd"/>
            <w:r w:rsidRPr="00211D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миника Валери</w:t>
            </w:r>
          </w:p>
        </w:tc>
        <w:tc>
          <w:tcPr>
            <w:tcW w:w="1570" w:type="dxa"/>
          </w:tcPr>
          <w:p w14:paraId="304FAE5D" w14:textId="4CE417BC" w:rsidR="009F65C2" w:rsidRPr="00211D27" w:rsidRDefault="009F65C2" w:rsidP="0079278A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D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2126" w:type="dxa"/>
          </w:tcPr>
          <w:p w14:paraId="656F5871" w14:textId="3D58FA57" w:rsidR="009F65C2" w:rsidRPr="00B864D1" w:rsidRDefault="009F65C2" w:rsidP="007927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Автопортрет» </w:t>
            </w:r>
          </w:p>
          <w:p w14:paraId="7BE0E087" w14:textId="6533AD09" w:rsidR="009F65C2" w:rsidRPr="00B864D1" w:rsidRDefault="009F65C2" w:rsidP="0079278A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3BBB3D61" w14:textId="4978EABC" w:rsidR="009F65C2" w:rsidRPr="00B864D1" w:rsidRDefault="00B864D1" w:rsidP="00B86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4D1">
              <w:rPr>
                <w:rFonts w:ascii="Times New Roman" w:hAnsi="Times New Roman"/>
                <w:sz w:val="20"/>
                <w:szCs w:val="20"/>
              </w:rPr>
              <w:t>г. Сочи</w:t>
            </w:r>
          </w:p>
          <w:p w14:paraId="192E91ED" w14:textId="77777777" w:rsidR="009F65C2" w:rsidRPr="00B864D1" w:rsidRDefault="009F65C2" w:rsidP="00792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4D1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дополнительного образования Детская художественная школа №1 имени А. И. Пахомова </w:t>
            </w:r>
          </w:p>
          <w:p w14:paraId="2AA0E2DA" w14:textId="77777777" w:rsidR="009F65C2" w:rsidRPr="00B864D1" w:rsidRDefault="009F65C2" w:rsidP="00792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4D1">
              <w:rPr>
                <w:rFonts w:ascii="Times New Roman" w:hAnsi="Times New Roman"/>
                <w:sz w:val="20"/>
                <w:szCs w:val="20"/>
              </w:rPr>
              <w:t xml:space="preserve"> города Сочи</w:t>
            </w:r>
          </w:p>
          <w:p w14:paraId="792B900C" w14:textId="77777777" w:rsidR="009F65C2" w:rsidRPr="00B864D1" w:rsidRDefault="009F65C2" w:rsidP="007927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74207CF" w14:textId="77777777" w:rsidR="009F65C2" w:rsidRPr="00B864D1" w:rsidRDefault="009F65C2" w:rsidP="00792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льян</w:t>
            </w:r>
            <w:proofErr w:type="spellEnd"/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7D128477" w14:textId="5B3255F5" w:rsidR="009F65C2" w:rsidRPr="00B864D1" w:rsidRDefault="009F65C2" w:rsidP="0079278A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ида Георгиевна</w:t>
            </w:r>
          </w:p>
        </w:tc>
        <w:tc>
          <w:tcPr>
            <w:tcW w:w="1985" w:type="dxa"/>
          </w:tcPr>
          <w:p w14:paraId="61741585" w14:textId="74C36A0D" w:rsidR="009F65C2" w:rsidRPr="00B864D1" w:rsidRDefault="009F65C2" w:rsidP="007927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864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B864D1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B864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4BCCE3CB" w14:textId="77777777" w:rsidTr="00B864D1">
        <w:tc>
          <w:tcPr>
            <w:tcW w:w="560" w:type="dxa"/>
          </w:tcPr>
          <w:p w14:paraId="1CE68097" w14:textId="77777777" w:rsidR="009F65C2" w:rsidRDefault="009F65C2" w:rsidP="00BC0E3F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51DFF18D" w14:textId="49F80ABC" w:rsidR="009F65C2" w:rsidRPr="00B864D1" w:rsidRDefault="009F65C2" w:rsidP="00BC0E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64D1">
              <w:rPr>
                <w:rFonts w:ascii="Times New Roman" w:hAnsi="Times New Roman"/>
                <w:sz w:val="24"/>
                <w:szCs w:val="24"/>
              </w:rPr>
              <w:t>Шишкина Злата</w:t>
            </w:r>
          </w:p>
        </w:tc>
        <w:tc>
          <w:tcPr>
            <w:tcW w:w="1570" w:type="dxa"/>
          </w:tcPr>
          <w:p w14:paraId="1742A01E" w14:textId="4BC0BC5E" w:rsidR="009F65C2" w:rsidRPr="00B864D1" w:rsidRDefault="009F65C2" w:rsidP="00BC0E3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4D1">
              <w:rPr>
                <w:rFonts w:ascii="Times New Roman" w:hAnsi="Times New Roman"/>
                <w:sz w:val="24"/>
                <w:szCs w:val="24"/>
              </w:rPr>
              <w:t>9 лет</w:t>
            </w:r>
          </w:p>
        </w:tc>
        <w:tc>
          <w:tcPr>
            <w:tcW w:w="2126" w:type="dxa"/>
          </w:tcPr>
          <w:p w14:paraId="3C073578" w14:textId="5D30D549" w:rsidR="009F65C2" w:rsidRPr="00B864D1" w:rsidRDefault="009F65C2" w:rsidP="00BC0E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4D1">
              <w:rPr>
                <w:rFonts w:ascii="Times New Roman" w:hAnsi="Times New Roman"/>
                <w:sz w:val="24"/>
                <w:szCs w:val="24"/>
              </w:rPr>
              <w:t>«Предновогодние вечера»</w:t>
            </w:r>
          </w:p>
          <w:p w14:paraId="7B9B15D4" w14:textId="77777777" w:rsidR="009F65C2" w:rsidRPr="00B864D1" w:rsidRDefault="009F65C2" w:rsidP="00BC0E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0555F8" w14:textId="0F57003A" w:rsidR="009F65C2" w:rsidRPr="00B864D1" w:rsidRDefault="009F65C2" w:rsidP="00BC0E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DF43806" w14:textId="24F121AE" w:rsidR="009F65C2" w:rsidRPr="00B864D1" w:rsidRDefault="009F65C2" w:rsidP="00B86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4D1">
              <w:rPr>
                <w:rFonts w:ascii="Times New Roman" w:hAnsi="Times New Roman"/>
                <w:sz w:val="20"/>
                <w:szCs w:val="20"/>
              </w:rPr>
              <w:t>г. Тюмень</w:t>
            </w:r>
          </w:p>
          <w:p w14:paraId="58B621F2" w14:textId="02B4D24B" w:rsidR="009F65C2" w:rsidRPr="00B864D1" w:rsidRDefault="009F65C2" w:rsidP="00B86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4D1">
              <w:rPr>
                <w:rFonts w:ascii="Times New Roman" w:hAnsi="Times New Roman"/>
                <w:sz w:val="20"/>
                <w:szCs w:val="20"/>
              </w:rPr>
              <w:t xml:space="preserve">Государственное автономное учреждение дополнительного </w:t>
            </w:r>
            <w:proofErr w:type="gramStart"/>
            <w:r w:rsidRPr="00B864D1">
              <w:rPr>
                <w:rFonts w:ascii="Times New Roman" w:hAnsi="Times New Roman"/>
                <w:sz w:val="20"/>
                <w:szCs w:val="20"/>
              </w:rPr>
              <w:t>образования  Тюменской</w:t>
            </w:r>
            <w:proofErr w:type="gramEnd"/>
            <w:r w:rsidRPr="00B864D1">
              <w:rPr>
                <w:rFonts w:ascii="Times New Roman" w:hAnsi="Times New Roman"/>
                <w:sz w:val="20"/>
                <w:szCs w:val="20"/>
              </w:rPr>
              <w:t xml:space="preserve"> области «Дворец творчества и спорта «Пионер»</w:t>
            </w:r>
          </w:p>
          <w:p w14:paraId="0F87C9AF" w14:textId="77777777" w:rsidR="00B864D1" w:rsidRPr="00B864D1" w:rsidRDefault="00B864D1" w:rsidP="00BC0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40FE4A3" w14:textId="3655AAD7" w:rsidR="009F65C2" w:rsidRPr="00B864D1" w:rsidRDefault="009F65C2" w:rsidP="00BC0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4D1">
              <w:rPr>
                <w:rFonts w:ascii="Times New Roman" w:hAnsi="Times New Roman"/>
                <w:sz w:val="20"/>
                <w:szCs w:val="20"/>
              </w:rPr>
              <w:t xml:space="preserve">Петрова </w:t>
            </w:r>
          </w:p>
          <w:p w14:paraId="51BFF857" w14:textId="0AD7637A" w:rsidR="009F65C2" w:rsidRPr="00B864D1" w:rsidRDefault="009F65C2" w:rsidP="00BC0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4D1">
              <w:rPr>
                <w:rFonts w:ascii="Times New Roman" w:hAnsi="Times New Roman"/>
                <w:sz w:val="20"/>
                <w:szCs w:val="20"/>
              </w:rPr>
              <w:t>Евгения Леонидовна</w:t>
            </w:r>
          </w:p>
        </w:tc>
        <w:tc>
          <w:tcPr>
            <w:tcW w:w="1985" w:type="dxa"/>
          </w:tcPr>
          <w:p w14:paraId="3C17A0F3" w14:textId="17E6D29A" w:rsidR="009F65C2" w:rsidRPr="00B864D1" w:rsidRDefault="009F65C2" w:rsidP="00BC0E3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864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 </w:t>
            </w:r>
            <w:r w:rsidRPr="00B864D1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 w:rsidRPr="00B864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136FC2DF" w14:textId="77777777" w:rsidTr="00B864D1">
        <w:tc>
          <w:tcPr>
            <w:tcW w:w="560" w:type="dxa"/>
          </w:tcPr>
          <w:p w14:paraId="5C2D3163" w14:textId="77777777" w:rsidR="009F65C2" w:rsidRDefault="009F65C2" w:rsidP="0079278A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</w:tcPr>
          <w:p w14:paraId="4CCC8C3D" w14:textId="45E11B13" w:rsidR="009F65C2" w:rsidRPr="00F0509E" w:rsidRDefault="009F65C2" w:rsidP="0079278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льгина Алиса</w:t>
            </w:r>
          </w:p>
        </w:tc>
        <w:tc>
          <w:tcPr>
            <w:tcW w:w="1570" w:type="dxa"/>
          </w:tcPr>
          <w:p w14:paraId="5E2CE1DD" w14:textId="67D888A2" w:rsidR="009F65C2" w:rsidRPr="00F0509E" w:rsidRDefault="009F65C2" w:rsidP="0079278A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2126" w:type="dxa"/>
          </w:tcPr>
          <w:p w14:paraId="7AE1D617" w14:textId="78FE9BCB" w:rsidR="009F65C2" w:rsidRPr="00F0509E" w:rsidRDefault="009F65C2" w:rsidP="00792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 Новогодняя ночь в лесу»</w:t>
            </w:r>
          </w:p>
        </w:tc>
        <w:tc>
          <w:tcPr>
            <w:tcW w:w="2126" w:type="dxa"/>
          </w:tcPr>
          <w:p w14:paraId="7C02BD85" w14:textId="0A875234" w:rsidR="009F65C2" w:rsidRDefault="009F65C2" w:rsidP="00EA5A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Омск</w:t>
            </w:r>
          </w:p>
          <w:p w14:paraId="0469539C" w14:textId="77777777" w:rsidR="009F65C2" w:rsidRPr="00EA5AAC" w:rsidRDefault="009F65C2" w:rsidP="00EA5A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02DA2E9" w14:textId="77777777" w:rsidR="009F65C2" w:rsidRPr="00EA5AAC" w:rsidRDefault="009F65C2" w:rsidP="0079278A">
            <w:pPr>
              <w:spacing w:after="13" w:line="268" w:lineRule="auto"/>
              <w:ind w:left="10" w:hanging="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ое образовательное учреждение дополнительного образования детская школа искусств №18 «Школьные годы» </w:t>
            </w:r>
          </w:p>
          <w:p w14:paraId="518A748D" w14:textId="58A68BB6" w:rsidR="009F65C2" w:rsidRPr="00EA5AAC" w:rsidRDefault="009F65C2" w:rsidP="00EA5AAC">
            <w:pPr>
              <w:spacing w:after="13" w:line="268" w:lineRule="auto"/>
              <w:ind w:left="10" w:hanging="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а Омска</w:t>
            </w:r>
          </w:p>
          <w:p w14:paraId="47A621E9" w14:textId="77777777" w:rsidR="009F65C2" w:rsidRPr="00EA5AAC" w:rsidRDefault="009F65C2" w:rsidP="0079278A">
            <w:pPr>
              <w:spacing w:after="13" w:line="268" w:lineRule="auto"/>
              <w:ind w:left="10" w:hanging="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манчук</w:t>
            </w:r>
          </w:p>
          <w:p w14:paraId="44DF2565" w14:textId="4B6FB592" w:rsidR="009F65C2" w:rsidRPr="00EA5AAC" w:rsidRDefault="009F65C2" w:rsidP="007927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A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сения Геннадьевна</w:t>
            </w:r>
          </w:p>
        </w:tc>
        <w:tc>
          <w:tcPr>
            <w:tcW w:w="1985" w:type="dxa"/>
          </w:tcPr>
          <w:p w14:paraId="06A65E30" w14:textId="35C0210F" w:rsidR="009F65C2" w:rsidRPr="00F76289" w:rsidRDefault="009F65C2" w:rsidP="007927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</w:tbl>
    <w:p w14:paraId="2B65895C" w14:textId="41525C41" w:rsidR="00EA5AAC" w:rsidRDefault="00EA5AAC" w:rsidP="007F2D3B">
      <w:pPr>
        <w:spacing w:after="0" w:line="240" w:lineRule="auto"/>
        <w:rPr>
          <w:rFonts w:ascii="Times New Roman" w:eastAsia="Times New Roman" w:hAnsi="Times New Roman"/>
          <w:b/>
          <w:color w:val="00B0F0"/>
          <w:sz w:val="24"/>
          <w:szCs w:val="24"/>
          <w:lang w:eastAsia="ru-RU"/>
        </w:rPr>
      </w:pPr>
    </w:p>
    <w:p w14:paraId="6C3F6F88" w14:textId="3B7C549E" w:rsidR="00F61058" w:rsidRPr="006E2E9F" w:rsidRDefault="004741D0" w:rsidP="00AE0EDD">
      <w:pPr>
        <w:spacing w:after="0" w:line="240" w:lineRule="auto"/>
        <w:jc w:val="center"/>
        <w:rPr>
          <w:rFonts w:ascii="Times New Roman" w:eastAsia="Times New Roman" w:hAnsi="Times New Roman"/>
          <w:b/>
          <w:color w:val="00B0F0"/>
          <w:sz w:val="24"/>
          <w:szCs w:val="24"/>
          <w:lang w:eastAsia="ru-RU"/>
        </w:rPr>
      </w:pPr>
      <w:r w:rsidRPr="006E2E9F">
        <w:rPr>
          <w:rFonts w:ascii="Times New Roman" w:eastAsia="Times New Roman" w:hAnsi="Times New Roman"/>
          <w:b/>
          <w:color w:val="00B0F0"/>
          <w:sz w:val="24"/>
          <w:szCs w:val="24"/>
          <w:lang w:eastAsia="ru-RU"/>
        </w:rPr>
        <w:t>НОМИНАЦИЯ «ТЕМАТИЧЕСКАЯ КОМПОЗИЦИЯ»</w:t>
      </w:r>
    </w:p>
    <w:p w14:paraId="728DECFF" w14:textId="77777777" w:rsidR="001C6CF0" w:rsidRPr="006E2E9F" w:rsidRDefault="001C6CF0" w:rsidP="001C6CF0">
      <w:pPr>
        <w:pStyle w:val="a3"/>
        <w:jc w:val="center"/>
        <w:rPr>
          <w:rFonts w:ascii="Times New Roman" w:hAnsi="Times New Roman"/>
          <w:b/>
          <w:color w:val="00B0F0"/>
          <w:sz w:val="24"/>
          <w:szCs w:val="24"/>
          <w:lang w:eastAsia="ar-SA"/>
        </w:rPr>
      </w:pPr>
      <w:r w:rsidRPr="006E2E9F">
        <w:rPr>
          <w:rFonts w:ascii="Times New Roman" w:eastAsia="Times New Roman" w:hAnsi="Times New Roman"/>
          <w:b/>
          <w:color w:val="00B0F0"/>
          <w:sz w:val="24"/>
          <w:szCs w:val="24"/>
          <w:lang w:eastAsia="ru-RU"/>
        </w:rPr>
        <w:t xml:space="preserve">возрастная категория </w:t>
      </w:r>
      <w:r w:rsidRPr="006E2E9F">
        <w:rPr>
          <w:rFonts w:ascii="Times New Roman" w:hAnsi="Times New Roman"/>
          <w:b/>
          <w:color w:val="00B0F0"/>
          <w:sz w:val="24"/>
          <w:szCs w:val="24"/>
          <w:lang w:eastAsia="ar-SA"/>
        </w:rPr>
        <w:t>13 – 16 лет</w:t>
      </w:r>
    </w:p>
    <w:p w14:paraId="4916CC10" w14:textId="77777777" w:rsidR="00F61058" w:rsidRDefault="00F61058" w:rsidP="00F61058">
      <w:pPr>
        <w:pStyle w:val="a3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Style w:val="a5"/>
        <w:tblW w:w="10627" w:type="dxa"/>
        <w:tblLook w:val="04A0" w:firstRow="1" w:lastRow="0" w:firstColumn="1" w:lastColumn="0" w:noHBand="0" w:noVBand="1"/>
      </w:tblPr>
      <w:tblGrid>
        <w:gridCol w:w="564"/>
        <w:gridCol w:w="2436"/>
        <w:gridCol w:w="1466"/>
        <w:gridCol w:w="2002"/>
        <w:gridCol w:w="2174"/>
        <w:gridCol w:w="1985"/>
      </w:tblGrid>
      <w:tr w:rsidR="009F65C2" w14:paraId="49654BEC" w14:textId="4BA43009" w:rsidTr="00B864D1">
        <w:tc>
          <w:tcPr>
            <w:tcW w:w="564" w:type="dxa"/>
          </w:tcPr>
          <w:p w14:paraId="63EDDC7E" w14:textId="77777777" w:rsidR="009F65C2" w:rsidRDefault="009F65C2" w:rsidP="00F6105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</w:t>
            </w:r>
          </w:p>
          <w:p w14:paraId="0622BA67" w14:textId="6504CEF5" w:rsidR="009F65C2" w:rsidRDefault="009F65C2" w:rsidP="00F6105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436" w:type="dxa"/>
          </w:tcPr>
          <w:p w14:paraId="7D55AE12" w14:textId="39A05A14" w:rsidR="009F65C2" w:rsidRDefault="009F65C2" w:rsidP="00F6105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Ф.И. участника</w:t>
            </w:r>
          </w:p>
        </w:tc>
        <w:tc>
          <w:tcPr>
            <w:tcW w:w="1466" w:type="dxa"/>
          </w:tcPr>
          <w:p w14:paraId="5BEF401E" w14:textId="6322AEE8" w:rsidR="009F65C2" w:rsidRDefault="009F65C2" w:rsidP="00F6105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озраст</w:t>
            </w:r>
          </w:p>
        </w:tc>
        <w:tc>
          <w:tcPr>
            <w:tcW w:w="2002" w:type="dxa"/>
          </w:tcPr>
          <w:p w14:paraId="5B03F2A1" w14:textId="0E952B08" w:rsidR="009F65C2" w:rsidRDefault="009F65C2" w:rsidP="004741D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звание работы</w:t>
            </w:r>
          </w:p>
        </w:tc>
        <w:tc>
          <w:tcPr>
            <w:tcW w:w="2174" w:type="dxa"/>
          </w:tcPr>
          <w:p w14:paraId="10738AC4" w14:textId="77777777" w:rsidR="009F65C2" w:rsidRDefault="009F65C2" w:rsidP="004741D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Город </w:t>
            </w:r>
          </w:p>
          <w:p w14:paraId="5CC5B24E" w14:textId="54425995" w:rsidR="009F65C2" w:rsidRDefault="009F65C2" w:rsidP="004741D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чреждение</w:t>
            </w:r>
          </w:p>
          <w:p w14:paraId="418001B3" w14:textId="27564D94" w:rsidR="009F65C2" w:rsidRDefault="009F65C2" w:rsidP="004741D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уководитель /преподаватель/</w:t>
            </w:r>
          </w:p>
        </w:tc>
        <w:tc>
          <w:tcPr>
            <w:tcW w:w="1985" w:type="dxa"/>
          </w:tcPr>
          <w:p w14:paraId="094EFBF8" w14:textId="149B7659" w:rsidR="009F65C2" w:rsidRDefault="009F65C2" w:rsidP="00F6105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ешение жюри</w:t>
            </w:r>
          </w:p>
        </w:tc>
      </w:tr>
      <w:tr w:rsidR="009F65C2" w14:paraId="34CC60D8" w14:textId="77777777" w:rsidTr="00B864D1">
        <w:tc>
          <w:tcPr>
            <w:tcW w:w="564" w:type="dxa"/>
          </w:tcPr>
          <w:p w14:paraId="67FDA143" w14:textId="77777777" w:rsidR="009F65C2" w:rsidRDefault="009F65C2" w:rsidP="00F856D0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08206C1F" w14:textId="378EC148" w:rsidR="009F65C2" w:rsidRPr="00B864D1" w:rsidRDefault="009F65C2" w:rsidP="00F856D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86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омайтис</w:t>
            </w:r>
            <w:proofErr w:type="spellEnd"/>
            <w:r w:rsidRPr="00B86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лерия</w:t>
            </w:r>
          </w:p>
        </w:tc>
        <w:tc>
          <w:tcPr>
            <w:tcW w:w="1466" w:type="dxa"/>
          </w:tcPr>
          <w:p w14:paraId="5EE0A080" w14:textId="24513317" w:rsidR="009F65C2" w:rsidRPr="00B864D1" w:rsidRDefault="009F65C2" w:rsidP="00F856D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лет </w:t>
            </w:r>
          </w:p>
        </w:tc>
        <w:tc>
          <w:tcPr>
            <w:tcW w:w="2002" w:type="dxa"/>
          </w:tcPr>
          <w:p w14:paraId="6A7A3407" w14:textId="077936ED" w:rsidR="009F65C2" w:rsidRPr="00B864D1" w:rsidRDefault="009F65C2" w:rsidP="00F85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тро нового года»</w:t>
            </w:r>
          </w:p>
        </w:tc>
        <w:tc>
          <w:tcPr>
            <w:tcW w:w="2174" w:type="dxa"/>
          </w:tcPr>
          <w:p w14:paraId="1C452015" w14:textId="77777777" w:rsidR="009F65C2" w:rsidRPr="00B864D1" w:rsidRDefault="009F65C2" w:rsidP="00F856D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. Тюмень</w:t>
            </w:r>
          </w:p>
          <w:p w14:paraId="22EC7EA7" w14:textId="77777777" w:rsidR="009F65C2" w:rsidRPr="00B864D1" w:rsidRDefault="009F65C2" w:rsidP="00F856D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Федеральное государственное бюджетное образовательное учреждение Высшего образования Тюменский государственный </w:t>
            </w:r>
            <w:r w:rsidRPr="00B864D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институт культуры, Детская школа искусств</w:t>
            </w:r>
          </w:p>
          <w:p w14:paraId="65C388E9" w14:textId="77777777" w:rsidR="009F65C2" w:rsidRPr="00B864D1" w:rsidRDefault="009F65C2" w:rsidP="00F856D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7AB7F1CA" w14:textId="77777777" w:rsidR="009F65C2" w:rsidRPr="00B864D1" w:rsidRDefault="009F65C2" w:rsidP="00F85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864D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емиренская</w:t>
            </w:r>
            <w:proofErr w:type="spellEnd"/>
            <w:r w:rsidRPr="00B864D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6D2ACF1A" w14:textId="189DD9C4" w:rsidR="009F65C2" w:rsidRPr="00B864D1" w:rsidRDefault="009F65C2" w:rsidP="00F85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иктория Егоровна</w:t>
            </w:r>
          </w:p>
        </w:tc>
        <w:tc>
          <w:tcPr>
            <w:tcW w:w="1985" w:type="dxa"/>
          </w:tcPr>
          <w:p w14:paraId="3049DD02" w14:textId="61A9B58E" w:rsidR="009F65C2" w:rsidRPr="00F856D0" w:rsidRDefault="009F65C2" w:rsidP="00F856D0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Диплом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10D1247F" w14:textId="77777777" w:rsidTr="00B864D1">
        <w:tc>
          <w:tcPr>
            <w:tcW w:w="564" w:type="dxa"/>
          </w:tcPr>
          <w:p w14:paraId="06309CA5" w14:textId="77777777" w:rsidR="009F65C2" w:rsidRDefault="009F65C2" w:rsidP="00C57DFD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11F61B12" w14:textId="4BF34246" w:rsidR="009F65C2" w:rsidRPr="00B864D1" w:rsidRDefault="009F65C2" w:rsidP="00C57DFD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86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омайтис</w:t>
            </w:r>
            <w:proofErr w:type="spellEnd"/>
            <w:r w:rsidRPr="00B86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лерия</w:t>
            </w:r>
          </w:p>
        </w:tc>
        <w:tc>
          <w:tcPr>
            <w:tcW w:w="1466" w:type="dxa"/>
          </w:tcPr>
          <w:p w14:paraId="29792CB3" w14:textId="4E424548" w:rsidR="009F65C2" w:rsidRPr="00B864D1" w:rsidRDefault="009F65C2" w:rsidP="00C57DFD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лет </w:t>
            </w:r>
          </w:p>
        </w:tc>
        <w:tc>
          <w:tcPr>
            <w:tcW w:w="2002" w:type="dxa"/>
          </w:tcPr>
          <w:p w14:paraId="28B49A7B" w14:textId="4FB4F8C6" w:rsidR="009F65C2" w:rsidRPr="00B864D1" w:rsidRDefault="009F65C2" w:rsidP="00C5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обер Сема»</w:t>
            </w:r>
          </w:p>
        </w:tc>
        <w:tc>
          <w:tcPr>
            <w:tcW w:w="2174" w:type="dxa"/>
          </w:tcPr>
          <w:p w14:paraId="4D5F1E8B" w14:textId="77777777" w:rsidR="009F65C2" w:rsidRPr="00B864D1" w:rsidRDefault="009F65C2" w:rsidP="00C57DFD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. Тюмень</w:t>
            </w:r>
          </w:p>
          <w:p w14:paraId="55239981" w14:textId="77777777" w:rsidR="009F65C2" w:rsidRPr="00B864D1" w:rsidRDefault="009F65C2" w:rsidP="00C57DFD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ое государственное бюджетное образовательное учреждение Высшего образования Тюменский государственный институт культуры, Детская школа искусств</w:t>
            </w:r>
          </w:p>
          <w:p w14:paraId="51C4CFFD" w14:textId="77777777" w:rsidR="009F65C2" w:rsidRPr="00B864D1" w:rsidRDefault="009F65C2" w:rsidP="00C57DFD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066C0CDB" w14:textId="77777777" w:rsidR="009F65C2" w:rsidRPr="00B864D1" w:rsidRDefault="009F65C2" w:rsidP="00C57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864D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емиренская</w:t>
            </w:r>
            <w:proofErr w:type="spellEnd"/>
            <w:r w:rsidRPr="00B864D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33973727" w14:textId="7A35EF44" w:rsidR="009F65C2" w:rsidRPr="00B864D1" w:rsidRDefault="009F65C2" w:rsidP="00C57DFD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иктория Егоровна</w:t>
            </w:r>
          </w:p>
        </w:tc>
        <w:tc>
          <w:tcPr>
            <w:tcW w:w="1985" w:type="dxa"/>
          </w:tcPr>
          <w:p w14:paraId="635FD101" w14:textId="1A2655B7" w:rsidR="009F65C2" w:rsidRPr="00F856D0" w:rsidRDefault="009F65C2" w:rsidP="00C57DFD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17EFB2F7" w14:textId="77777777" w:rsidTr="00B864D1">
        <w:tc>
          <w:tcPr>
            <w:tcW w:w="564" w:type="dxa"/>
          </w:tcPr>
          <w:p w14:paraId="3607859F" w14:textId="77777777" w:rsidR="009F65C2" w:rsidRDefault="009F65C2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599DFCBA" w14:textId="4219E792" w:rsidR="009F65C2" w:rsidRPr="00DC63EA" w:rsidRDefault="009F65C2" w:rsidP="00DC63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6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сенова Полина</w:t>
            </w:r>
          </w:p>
        </w:tc>
        <w:tc>
          <w:tcPr>
            <w:tcW w:w="1466" w:type="dxa"/>
          </w:tcPr>
          <w:p w14:paraId="1CF54EDA" w14:textId="5230E0B7" w:rsidR="009F65C2" w:rsidRPr="00DC63EA" w:rsidRDefault="009F65C2" w:rsidP="00DC63EA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002" w:type="dxa"/>
          </w:tcPr>
          <w:p w14:paraId="09DECE86" w14:textId="7C74C3FA" w:rsidR="009F65C2" w:rsidRPr="00DC63EA" w:rsidRDefault="009F65C2" w:rsidP="00DC6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езадачливые воришки»</w:t>
            </w:r>
          </w:p>
        </w:tc>
        <w:tc>
          <w:tcPr>
            <w:tcW w:w="2174" w:type="dxa"/>
          </w:tcPr>
          <w:p w14:paraId="56F9CAAB" w14:textId="3E64669F" w:rsidR="009F65C2" w:rsidRPr="00531084" w:rsidRDefault="00B864D1" w:rsidP="00B86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Омск</w:t>
            </w:r>
          </w:p>
          <w:p w14:paraId="47E0D8BD" w14:textId="77777777" w:rsidR="009F65C2" w:rsidRPr="00531084" w:rsidRDefault="009F65C2" w:rsidP="00DC6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ое образовательное учреждение дополнительного образования «Детская школа искусств №14» </w:t>
            </w:r>
          </w:p>
          <w:p w14:paraId="17E7A39A" w14:textId="77777777" w:rsidR="009F65C2" w:rsidRPr="00531084" w:rsidRDefault="009F65C2" w:rsidP="00DC6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Омска</w:t>
            </w:r>
          </w:p>
          <w:p w14:paraId="2C7C15BA" w14:textId="77777777" w:rsidR="009F65C2" w:rsidRPr="00531084" w:rsidRDefault="009F65C2" w:rsidP="00DC6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F5A3EB0" w14:textId="77777777" w:rsidR="009F65C2" w:rsidRPr="00531084" w:rsidRDefault="009F65C2" w:rsidP="00DC63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084">
              <w:rPr>
                <w:rFonts w:ascii="Times New Roman" w:hAnsi="Times New Roman"/>
                <w:sz w:val="20"/>
                <w:szCs w:val="20"/>
              </w:rPr>
              <w:t xml:space="preserve">Ушакова </w:t>
            </w:r>
          </w:p>
          <w:p w14:paraId="43A5AF8A" w14:textId="3423AFAB" w:rsidR="009F65C2" w:rsidRPr="00531084" w:rsidRDefault="009F65C2" w:rsidP="00DC6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084">
              <w:rPr>
                <w:rFonts w:ascii="Times New Roman" w:hAnsi="Times New Roman"/>
                <w:sz w:val="20"/>
                <w:szCs w:val="20"/>
              </w:rPr>
              <w:t>Елена Николаевна</w:t>
            </w:r>
          </w:p>
        </w:tc>
        <w:tc>
          <w:tcPr>
            <w:tcW w:w="1985" w:type="dxa"/>
          </w:tcPr>
          <w:p w14:paraId="704938E9" w14:textId="00843A3E" w:rsidR="009F65C2" w:rsidRPr="001849A5" w:rsidRDefault="009F65C2" w:rsidP="00DC63E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3142491D" w14:textId="77777777" w:rsidTr="00B864D1">
        <w:tc>
          <w:tcPr>
            <w:tcW w:w="564" w:type="dxa"/>
          </w:tcPr>
          <w:p w14:paraId="3B5C7270" w14:textId="77777777" w:rsidR="009F65C2" w:rsidRDefault="009F65C2" w:rsidP="00685F3C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649F0029" w14:textId="0E7158B4" w:rsidR="009F65C2" w:rsidRPr="00B864D1" w:rsidRDefault="009F65C2" w:rsidP="00685F3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864D1">
              <w:rPr>
                <w:rFonts w:ascii="Times New Roman" w:eastAsia="Times New Roman" w:hAnsi="Times New Roman"/>
                <w:sz w:val="24"/>
                <w:lang w:eastAsia="ru-RU"/>
              </w:rPr>
              <w:t>Байшимбаева</w:t>
            </w:r>
            <w:proofErr w:type="spellEnd"/>
            <w:r w:rsidRPr="00B864D1">
              <w:rPr>
                <w:rFonts w:ascii="Times New Roman" w:eastAsia="Times New Roman" w:hAnsi="Times New Roman"/>
                <w:sz w:val="24"/>
                <w:lang w:eastAsia="ru-RU"/>
              </w:rPr>
              <w:t xml:space="preserve"> Алина</w:t>
            </w:r>
          </w:p>
        </w:tc>
        <w:tc>
          <w:tcPr>
            <w:tcW w:w="1466" w:type="dxa"/>
          </w:tcPr>
          <w:p w14:paraId="42D61E0E" w14:textId="2D64BB59" w:rsidR="009F65C2" w:rsidRPr="00B864D1" w:rsidRDefault="009F65C2" w:rsidP="00685F3C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4"/>
                <w:lang w:eastAsia="ru-RU"/>
              </w:rPr>
              <w:t>14 лет</w:t>
            </w:r>
          </w:p>
        </w:tc>
        <w:tc>
          <w:tcPr>
            <w:tcW w:w="2002" w:type="dxa"/>
          </w:tcPr>
          <w:p w14:paraId="2B4BCDE9" w14:textId="3FDB3C38" w:rsidR="009F65C2" w:rsidRPr="00B864D1" w:rsidRDefault="009F65C2" w:rsidP="00685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4"/>
                <w:lang w:eastAsia="ru-RU"/>
              </w:rPr>
              <w:t>«Просто прохожий»</w:t>
            </w:r>
          </w:p>
        </w:tc>
        <w:tc>
          <w:tcPr>
            <w:tcW w:w="2174" w:type="dxa"/>
          </w:tcPr>
          <w:p w14:paraId="59B7FC60" w14:textId="77777777" w:rsidR="009F65C2" w:rsidRPr="00B864D1" w:rsidRDefault="009F65C2" w:rsidP="00B864D1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. Омск</w:t>
            </w:r>
          </w:p>
          <w:p w14:paraId="0259E0C5" w14:textId="77777777" w:rsidR="009F65C2" w:rsidRPr="00B864D1" w:rsidRDefault="009F65C2" w:rsidP="00B864D1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ное образовательное учреждение дополнительного образования Детская школа искусств № 17</w:t>
            </w:r>
          </w:p>
          <w:p w14:paraId="4DF8C094" w14:textId="77777777" w:rsidR="00B864D1" w:rsidRPr="00B864D1" w:rsidRDefault="00B864D1" w:rsidP="00685F3C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D109CA3" w14:textId="5B650835" w:rsidR="009F65C2" w:rsidRPr="00B864D1" w:rsidRDefault="009F65C2" w:rsidP="00685F3C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Юрченко </w:t>
            </w:r>
          </w:p>
          <w:p w14:paraId="162740C9" w14:textId="11560677" w:rsidR="009F65C2" w:rsidRPr="00B864D1" w:rsidRDefault="009F65C2" w:rsidP="00685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лина Ивановна</w:t>
            </w:r>
          </w:p>
        </w:tc>
        <w:tc>
          <w:tcPr>
            <w:tcW w:w="1985" w:type="dxa"/>
          </w:tcPr>
          <w:p w14:paraId="72A6926B" w14:textId="7E83D6FF" w:rsidR="009F65C2" w:rsidRPr="00B864D1" w:rsidRDefault="009F65C2" w:rsidP="00685F3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864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 </w:t>
            </w:r>
            <w:r w:rsidRPr="00B864D1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B864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0326942D" w14:textId="77777777" w:rsidTr="00B864D1">
        <w:tc>
          <w:tcPr>
            <w:tcW w:w="564" w:type="dxa"/>
          </w:tcPr>
          <w:p w14:paraId="16FEF48D" w14:textId="77777777" w:rsidR="009F65C2" w:rsidRDefault="009F65C2" w:rsidP="00685F3C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4DF88643" w14:textId="5A0CC7DC" w:rsidR="009F65C2" w:rsidRPr="00B864D1" w:rsidRDefault="009F65C2" w:rsidP="00685F3C">
            <w:pPr>
              <w:pStyle w:val="a3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4"/>
                <w:lang w:eastAsia="ru-RU"/>
              </w:rPr>
              <w:t>Бакирова Ангелина</w:t>
            </w:r>
          </w:p>
        </w:tc>
        <w:tc>
          <w:tcPr>
            <w:tcW w:w="1466" w:type="dxa"/>
          </w:tcPr>
          <w:p w14:paraId="5243854A" w14:textId="26202395" w:rsidR="009F65C2" w:rsidRPr="00B864D1" w:rsidRDefault="009F65C2" w:rsidP="00685F3C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4"/>
                <w:lang w:eastAsia="ru-RU"/>
              </w:rPr>
              <w:t>16 лет</w:t>
            </w:r>
          </w:p>
        </w:tc>
        <w:tc>
          <w:tcPr>
            <w:tcW w:w="2002" w:type="dxa"/>
          </w:tcPr>
          <w:p w14:paraId="752E553E" w14:textId="77777777" w:rsidR="009F65C2" w:rsidRPr="00B864D1" w:rsidRDefault="009F65C2" w:rsidP="00685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4"/>
                <w:lang w:eastAsia="ru-RU"/>
              </w:rPr>
              <w:t xml:space="preserve">«Композиция </w:t>
            </w:r>
          </w:p>
          <w:p w14:paraId="035D56A1" w14:textId="1E38695A" w:rsidR="009F65C2" w:rsidRPr="00B864D1" w:rsidRDefault="009F65C2" w:rsidP="00685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4"/>
                <w:lang w:eastAsia="ru-RU"/>
              </w:rPr>
              <w:t>с куклой»</w:t>
            </w:r>
          </w:p>
        </w:tc>
        <w:tc>
          <w:tcPr>
            <w:tcW w:w="2174" w:type="dxa"/>
          </w:tcPr>
          <w:p w14:paraId="54CB622E" w14:textId="614A97C1" w:rsidR="009F65C2" w:rsidRPr="00B864D1" w:rsidRDefault="009F65C2" w:rsidP="005220EF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. Тюмень</w:t>
            </w:r>
          </w:p>
          <w:p w14:paraId="05ACA90C" w14:textId="1AD661D5" w:rsidR="009F65C2" w:rsidRPr="00B864D1" w:rsidRDefault="009F65C2" w:rsidP="005220EF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ое государственное бюджетное образовательное учреждение Высшего образования Тюменский государственный институт культуры, Детская школа искусств</w:t>
            </w:r>
          </w:p>
          <w:p w14:paraId="4E79F935" w14:textId="77777777" w:rsidR="009F65C2" w:rsidRPr="00B864D1" w:rsidRDefault="009F65C2" w:rsidP="005220EF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5F14DCB6" w14:textId="526D8451" w:rsidR="009F65C2" w:rsidRPr="00B864D1" w:rsidRDefault="009F65C2" w:rsidP="005220EF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864D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робейникова</w:t>
            </w:r>
            <w:proofErr w:type="spellEnd"/>
            <w:r w:rsidRPr="00B864D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2ED123CC" w14:textId="1366854F" w:rsidR="009F65C2" w:rsidRPr="00B864D1" w:rsidRDefault="009F65C2" w:rsidP="005220EF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лена Анатольевна</w:t>
            </w:r>
          </w:p>
        </w:tc>
        <w:tc>
          <w:tcPr>
            <w:tcW w:w="1985" w:type="dxa"/>
          </w:tcPr>
          <w:p w14:paraId="31FE74C9" w14:textId="5F4F38CC" w:rsidR="009F65C2" w:rsidRPr="00B864D1" w:rsidRDefault="009F65C2" w:rsidP="00C73DA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864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 </w:t>
            </w:r>
            <w:r w:rsidRPr="00B864D1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 w:rsidRPr="00B864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436832C0" w14:textId="77777777" w:rsidTr="00B864D1">
        <w:tc>
          <w:tcPr>
            <w:tcW w:w="564" w:type="dxa"/>
          </w:tcPr>
          <w:p w14:paraId="21998B0F" w14:textId="77777777" w:rsidR="009F65C2" w:rsidRDefault="009F65C2" w:rsidP="00E763ED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1A7894FE" w14:textId="02E69DFF" w:rsidR="009F65C2" w:rsidRPr="00B864D1" w:rsidRDefault="009F65C2" w:rsidP="00E763ED">
            <w:pPr>
              <w:pStyle w:val="a3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B86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сукова</w:t>
            </w:r>
            <w:proofErr w:type="spellEnd"/>
            <w:r w:rsidRPr="00B86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рина</w:t>
            </w:r>
          </w:p>
        </w:tc>
        <w:tc>
          <w:tcPr>
            <w:tcW w:w="1466" w:type="dxa"/>
          </w:tcPr>
          <w:p w14:paraId="1EF8A63F" w14:textId="6447F3DC" w:rsidR="009F65C2" w:rsidRPr="00B864D1" w:rsidRDefault="009F65C2" w:rsidP="00E763ED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2002" w:type="dxa"/>
          </w:tcPr>
          <w:p w14:paraId="440E8DC9" w14:textId="37632FEB" w:rsidR="009F65C2" w:rsidRPr="00B864D1" w:rsidRDefault="009F65C2" w:rsidP="00E76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рхитектурная кошка в стиле Рококо»</w:t>
            </w:r>
          </w:p>
        </w:tc>
        <w:tc>
          <w:tcPr>
            <w:tcW w:w="2174" w:type="dxa"/>
          </w:tcPr>
          <w:p w14:paraId="437814D0" w14:textId="10DC95D8" w:rsidR="009F65C2" w:rsidRPr="00B864D1" w:rsidRDefault="009F65C2" w:rsidP="00B864D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B864D1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г. </w:t>
            </w:r>
            <w:r w:rsidR="00B864D1" w:rsidRPr="00B864D1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Тобольск</w:t>
            </w:r>
          </w:p>
          <w:p w14:paraId="70C3535D" w14:textId="77777777" w:rsidR="009F65C2" w:rsidRPr="00B864D1" w:rsidRDefault="009F65C2" w:rsidP="00E763ED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B864D1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Муниципальное автономное учреждение </w:t>
            </w:r>
            <w:r w:rsidRPr="00B864D1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lastRenderedPageBreak/>
              <w:t>дополнительного образования</w:t>
            </w:r>
          </w:p>
          <w:p w14:paraId="106214E5" w14:textId="77777777" w:rsidR="009F65C2" w:rsidRPr="00B864D1" w:rsidRDefault="009F65C2" w:rsidP="00E763ED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B864D1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«Детская школа искусств имени А.А. Алябьева» города Тобольска</w:t>
            </w:r>
          </w:p>
          <w:p w14:paraId="1DC83D48" w14:textId="77777777" w:rsidR="009F65C2" w:rsidRPr="00B864D1" w:rsidRDefault="009F65C2" w:rsidP="00E763ED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</w:p>
          <w:p w14:paraId="3C9F6882" w14:textId="77777777" w:rsidR="009F65C2" w:rsidRPr="00B864D1" w:rsidRDefault="009F65C2" w:rsidP="00E763ED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proofErr w:type="spellStart"/>
            <w:r w:rsidRPr="00B864D1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Закорюкина</w:t>
            </w:r>
            <w:proofErr w:type="spellEnd"/>
            <w:r w:rsidRPr="00B864D1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D623C1F" w14:textId="4FF672D0" w:rsidR="009F65C2" w:rsidRPr="00B864D1" w:rsidRDefault="009F65C2" w:rsidP="00E763ED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864D1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Асия</w:t>
            </w:r>
            <w:proofErr w:type="spellEnd"/>
            <w:r w:rsidRPr="00B864D1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Альбертовна</w:t>
            </w:r>
          </w:p>
        </w:tc>
        <w:tc>
          <w:tcPr>
            <w:tcW w:w="1985" w:type="dxa"/>
          </w:tcPr>
          <w:p w14:paraId="498FC9B4" w14:textId="7D096BFF" w:rsidR="009F65C2" w:rsidRPr="00B864D1" w:rsidRDefault="009F65C2" w:rsidP="00E763E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864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Диплом </w:t>
            </w:r>
            <w:r w:rsidRPr="00B864D1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B864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1143C1DF" w14:textId="77777777" w:rsidTr="00B864D1">
        <w:tc>
          <w:tcPr>
            <w:tcW w:w="564" w:type="dxa"/>
          </w:tcPr>
          <w:p w14:paraId="2B77A891" w14:textId="77777777" w:rsidR="009F65C2" w:rsidRDefault="009F65C2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288A9194" w14:textId="3C0A804E" w:rsidR="009F65C2" w:rsidRPr="00B864D1" w:rsidRDefault="009F65C2" w:rsidP="00332371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864D1">
              <w:rPr>
                <w:rFonts w:ascii="Times New Roman" w:hAnsi="Times New Roman"/>
                <w:sz w:val="24"/>
                <w:szCs w:val="24"/>
              </w:rPr>
              <w:t>Бахарева</w:t>
            </w:r>
            <w:proofErr w:type="spellEnd"/>
            <w:r w:rsidRPr="00B864D1">
              <w:rPr>
                <w:rFonts w:ascii="Times New Roman" w:hAnsi="Times New Roman"/>
                <w:sz w:val="24"/>
                <w:szCs w:val="24"/>
              </w:rPr>
              <w:t xml:space="preserve"> Анастасия </w:t>
            </w:r>
          </w:p>
        </w:tc>
        <w:tc>
          <w:tcPr>
            <w:tcW w:w="1466" w:type="dxa"/>
          </w:tcPr>
          <w:p w14:paraId="66FF9881" w14:textId="79E9059A" w:rsidR="009F65C2" w:rsidRPr="00B864D1" w:rsidRDefault="009F65C2" w:rsidP="0033237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6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2002" w:type="dxa"/>
          </w:tcPr>
          <w:p w14:paraId="7B88D9E8" w14:textId="77777777" w:rsidR="009F65C2" w:rsidRPr="00B864D1" w:rsidRDefault="009F65C2" w:rsidP="003323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Разноцветный» </w:t>
            </w:r>
          </w:p>
          <w:p w14:paraId="768A807A" w14:textId="77777777" w:rsidR="009F65C2" w:rsidRPr="00B864D1" w:rsidRDefault="009F65C2" w:rsidP="0033237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14:paraId="7D985A0D" w14:textId="79A4B779" w:rsidR="009F65C2" w:rsidRPr="00B864D1" w:rsidRDefault="00B864D1" w:rsidP="00B86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очи</w:t>
            </w:r>
          </w:p>
          <w:p w14:paraId="58C3B0B0" w14:textId="77777777" w:rsidR="009F65C2" w:rsidRPr="00B864D1" w:rsidRDefault="009F65C2" w:rsidP="003323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4D1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дополнительного образования Детская художественная школа №1 имени А. И. Пахомова </w:t>
            </w:r>
          </w:p>
          <w:p w14:paraId="665E3577" w14:textId="77777777" w:rsidR="009F65C2" w:rsidRPr="00B864D1" w:rsidRDefault="009F65C2" w:rsidP="003323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4D1">
              <w:rPr>
                <w:rFonts w:ascii="Times New Roman" w:hAnsi="Times New Roman"/>
                <w:sz w:val="20"/>
                <w:szCs w:val="20"/>
              </w:rPr>
              <w:t xml:space="preserve"> города Сочи</w:t>
            </w:r>
          </w:p>
          <w:p w14:paraId="77ABAEA7" w14:textId="77777777" w:rsidR="009F65C2" w:rsidRPr="00B864D1" w:rsidRDefault="009F65C2" w:rsidP="004D5C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C2D641F" w14:textId="3507649D" w:rsidR="009F65C2" w:rsidRPr="00B864D1" w:rsidRDefault="009F65C2" w:rsidP="004D5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левски</w:t>
            </w:r>
            <w:proofErr w:type="spellEnd"/>
          </w:p>
          <w:p w14:paraId="3A6FAC93" w14:textId="6466B8B9" w:rsidR="009F65C2" w:rsidRPr="00B864D1" w:rsidRDefault="009F65C2" w:rsidP="00332371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дуард Ангелов</w:t>
            </w:r>
          </w:p>
        </w:tc>
        <w:tc>
          <w:tcPr>
            <w:tcW w:w="1985" w:type="dxa"/>
          </w:tcPr>
          <w:p w14:paraId="4C0B629C" w14:textId="4837C08C" w:rsidR="009F65C2" w:rsidRPr="00B864D1" w:rsidRDefault="009F65C2" w:rsidP="003323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864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B864D1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B864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252CF46F" w14:textId="77777777" w:rsidTr="00B864D1">
        <w:tc>
          <w:tcPr>
            <w:tcW w:w="564" w:type="dxa"/>
          </w:tcPr>
          <w:p w14:paraId="646BF9D5" w14:textId="77777777" w:rsidR="009F65C2" w:rsidRDefault="009F65C2" w:rsidP="00B75E1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1D5C5D70" w14:textId="48F57B8B" w:rsidR="009F65C2" w:rsidRPr="00B864D1" w:rsidRDefault="009F65C2" w:rsidP="00B75E18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бородова Кира</w:t>
            </w:r>
          </w:p>
        </w:tc>
        <w:tc>
          <w:tcPr>
            <w:tcW w:w="1466" w:type="dxa"/>
          </w:tcPr>
          <w:p w14:paraId="7B794B3B" w14:textId="0C9161FC" w:rsidR="009F65C2" w:rsidRPr="00B864D1" w:rsidRDefault="009F65C2" w:rsidP="00B75E1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2002" w:type="dxa"/>
          </w:tcPr>
          <w:p w14:paraId="77480374" w14:textId="4068B5E5" w:rsidR="009F65C2" w:rsidRPr="00B864D1" w:rsidRDefault="009F65C2" w:rsidP="00B7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лач Ярославны»</w:t>
            </w:r>
          </w:p>
        </w:tc>
        <w:tc>
          <w:tcPr>
            <w:tcW w:w="2174" w:type="dxa"/>
            <w:vAlign w:val="center"/>
          </w:tcPr>
          <w:p w14:paraId="66125873" w14:textId="6703B727" w:rsidR="009F65C2" w:rsidRPr="00B864D1" w:rsidRDefault="00B864D1" w:rsidP="00B86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овосибирск</w:t>
            </w:r>
          </w:p>
          <w:p w14:paraId="68D82B49" w14:textId="77777777" w:rsidR="009F65C2" w:rsidRPr="00B864D1" w:rsidRDefault="009F65C2" w:rsidP="00B864D1">
            <w:pPr>
              <w:shd w:val="clear" w:color="auto" w:fill="FFFFFF"/>
              <w:spacing w:before="180" w:after="18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города Новосибирска «Детская художественная школа №1»</w:t>
            </w:r>
          </w:p>
          <w:p w14:paraId="20B95E12" w14:textId="480184DB" w:rsidR="009F65C2" w:rsidRPr="00B864D1" w:rsidRDefault="009F65C2" w:rsidP="00B7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огеева Мария Андреевна</w:t>
            </w:r>
          </w:p>
        </w:tc>
        <w:tc>
          <w:tcPr>
            <w:tcW w:w="1985" w:type="dxa"/>
          </w:tcPr>
          <w:p w14:paraId="6A971AA2" w14:textId="5121BAA5" w:rsidR="009F65C2" w:rsidRPr="00B864D1" w:rsidRDefault="009F65C2" w:rsidP="00B75E1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864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</w:t>
            </w:r>
            <w:r w:rsidRPr="00B864D1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 w:rsidRPr="00B864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048A3976" w14:textId="77777777" w:rsidTr="00B864D1">
        <w:tc>
          <w:tcPr>
            <w:tcW w:w="564" w:type="dxa"/>
          </w:tcPr>
          <w:p w14:paraId="2319A55E" w14:textId="77777777" w:rsidR="009F65C2" w:rsidRDefault="009F65C2" w:rsidP="0029336F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29E9C08C" w14:textId="22E54861" w:rsidR="009F65C2" w:rsidRPr="00B864D1" w:rsidRDefault="009F65C2" w:rsidP="0029336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бородова Кира</w:t>
            </w:r>
          </w:p>
        </w:tc>
        <w:tc>
          <w:tcPr>
            <w:tcW w:w="1466" w:type="dxa"/>
          </w:tcPr>
          <w:p w14:paraId="078C7395" w14:textId="511671E7" w:rsidR="009F65C2" w:rsidRPr="00B864D1" w:rsidRDefault="009F65C2" w:rsidP="0029336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2002" w:type="dxa"/>
          </w:tcPr>
          <w:p w14:paraId="323AE1DD" w14:textId="46D46F83" w:rsidR="009F65C2" w:rsidRPr="00B864D1" w:rsidRDefault="009F65C2" w:rsidP="00293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Танец ведьм из </w:t>
            </w:r>
            <w:proofErr w:type="spellStart"/>
            <w:r w:rsidRPr="00B86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йфа</w:t>
            </w:r>
            <w:proofErr w:type="spellEnd"/>
            <w:r w:rsidRPr="00B86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B86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л</w:t>
            </w:r>
            <w:proofErr w:type="spellEnd"/>
            <w:r w:rsidRPr="00B86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 народной шотландской сказке</w:t>
            </w:r>
          </w:p>
        </w:tc>
        <w:tc>
          <w:tcPr>
            <w:tcW w:w="2174" w:type="dxa"/>
            <w:vAlign w:val="center"/>
          </w:tcPr>
          <w:p w14:paraId="45984EDC" w14:textId="6362C25C" w:rsidR="009F65C2" w:rsidRPr="00B864D1" w:rsidRDefault="00B864D1" w:rsidP="00B86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овосибирск</w:t>
            </w:r>
          </w:p>
          <w:p w14:paraId="7F163A0A" w14:textId="77777777" w:rsidR="009F65C2" w:rsidRPr="00B864D1" w:rsidRDefault="009F65C2" w:rsidP="0029336F">
            <w:pPr>
              <w:shd w:val="clear" w:color="auto" w:fill="FFFFFF"/>
              <w:spacing w:before="180" w:after="18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города Новосибирска «Детская художественная школа №1»</w:t>
            </w:r>
          </w:p>
          <w:p w14:paraId="17F7A0BF" w14:textId="12BD95F6" w:rsidR="009F65C2" w:rsidRPr="00B864D1" w:rsidRDefault="009F65C2" w:rsidP="00293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огеева Мария Андреевна</w:t>
            </w:r>
          </w:p>
        </w:tc>
        <w:tc>
          <w:tcPr>
            <w:tcW w:w="1985" w:type="dxa"/>
          </w:tcPr>
          <w:p w14:paraId="2019E0BE" w14:textId="670AA983" w:rsidR="009F65C2" w:rsidRPr="00B864D1" w:rsidRDefault="009F65C2" w:rsidP="002933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864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</w:t>
            </w:r>
            <w:r w:rsidRPr="00B864D1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 xml:space="preserve"> I </w:t>
            </w:r>
            <w:r w:rsidRPr="00B864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тепени</w:t>
            </w:r>
          </w:p>
        </w:tc>
      </w:tr>
      <w:tr w:rsidR="009F65C2" w14:paraId="10BD573A" w14:textId="77777777" w:rsidTr="00B864D1">
        <w:tc>
          <w:tcPr>
            <w:tcW w:w="564" w:type="dxa"/>
          </w:tcPr>
          <w:p w14:paraId="09283017" w14:textId="77777777" w:rsidR="009F65C2" w:rsidRDefault="009F65C2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65C98BF0" w14:textId="1436DFF5" w:rsidR="009F65C2" w:rsidRPr="00E13595" w:rsidRDefault="009F65C2" w:rsidP="00E1359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595">
              <w:rPr>
                <w:rFonts w:ascii="Times New Roman" w:eastAsia="Times New Roman" w:hAnsi="Times New Roman"/>
                <w:sz w:val="24"/>
                <w:szCs w:val="24"/>
              </w:rPr>
              <w:t xml:space="preserve">Бобровская Анастасия </w:t>
            </w:r>
          </w:p>
        </w:tc>
        <w:tc>
          <w:tcPr>
            <w:tcW w:w="1466" w:type="dxa"/>
          </w:tcPr>
          <w:p w14:paraId="000A6F20" w14:textId="183A6816" w:rsidR="009F65C2" w:rsidRPr="00E13595" w:rsidRDefault="009F65C2" w:rsidP="00E1359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595">
              <w:rPr>
                <w:rFonts w:ascii="Times New Roman" w:eastAsia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2002" w:type="dxa"/>
          </w:tcPr>
          <w:p w14:paraId="2B55D88C" w14:textId="13B7E2AC" w:rsidR="009F65C2" w:rsidRPr="00E13595" w:rsidRDefault="009F65C2" w:rsidP="00E1359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3595">
              <w:rPr>
                <w:rFonts w:ascii="Times New Roman" w:eastAsia="Times New Roman" w:hAnsi="Times New Roman"/>
                <w:sz w:val="24"/>
                <w:szCs w:val="24"/>
              </w:rPr>
              <w:t>«На стройке Стрежевого. Туфелька»</w:t>
            </w:r>
          </w:p>
        </w:tc>
        <w:tc>
          <w:tcPr>
            <w:tcW w:w="2174" w:type="dxa"/>
          </w:tcPr>
          <w:p w14:paraId="722F0252" w14:textId="24883EBF" w:rsidR="009F65C2" w:rsidRPr="00531084" w:rsidRDefault="00B864D1" w:rsidP="00B864D1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.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 Стрежевой</w:t>
            </w:r>
          </w:p>
          <w:p w14:paraId="3F792E74" w14:textId="77777777" w:rsidR="009F65C2" w:rsidRPr="00531084" w:rsidRDefault="009F65C2" w:rsidP="00E13595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</w:rPr>
              <w:t>Муниципальное бюджетное учреждение дополнительного образования «Детская школа искусств» городского округа Стрежевой</w:t>
            </w:r>
          </w:p>
          <w:p w14:paraId="0E255D3A" w14:textId="77777777" w:rsidR="009F65C2" w:rsidRPr="00531084" w:rsidRDefault="009F65C2" w:rsidP="00E13595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1093931" w14:textId="07C3E868" w:rsidR="009F65C2" w:rsidRPr="00531084" w:rsidRDefault="009F65C2" w:rsidP="00E13595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29B9209" w14:textId="77777777" w:rsidR="009F65C2" w:rsidRPr="00531084" w:rsidRDefault="009F65C2" w:rsidP="00E13595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</w:rPr>
              <w:t xml:space="preserve">Иванова </w:t>
            </w:r>
          </w:p>
          <w:p w14:paraId="17613600" w14:textId="7534684F" w:rsidR="009F65C2" w:rsidRPr="00531084" w:rsidRDefault="009F65C2" w:rsidP="00B9401A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</w:rPr>
              <w:t>Светлана Михайловна</w:t>
            </w:r>
          </w:p>
        </w:tc>
        <w:tc>
          <w:tcPr>
            <w:tcW w:w="1985" w:type="dxa"/>
          </w:tcPr>
          <w:p w14:paraId="3C1AC002" w14:textId="0C7498B7" w:rsidR="009F65C2" w:rsidRPr="00E13595" w:rsidRDefault="009F65C2" w:rsidP="00E1359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2FFAC28D" w14:textId="77777777" w:rsidTr="00B864D1">
        <w:tc>
          <w:tcPr>
            <w:tcW w:w="564" w:type="dxa"/>
          </w:tcPr>
          <w:p w14:paraId="7F66481F" w14:textId="77777777" w:rsidR="009F65C2" w:rsidRDefault="009F65C2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11E9BEA2" w14:textId="72704B90" w:rsidR="009F65C2" w:rsidRPr="006E4420" w:rsidRDefault="009F65C2" w:rsidP="006E44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44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оздин Олег</w:t>
            </w:r>
          </w:p>
        </w:tc>
        <w:tc>
          <w:tcPr>
            <w:tcW w:w="1466" w:type="dxa"/>
          </w:tcPr>
          <w:p w14:paraId="4F42F995" w14:textId="5E36B6A4" w:rsidR="009F65C2" w:rsidRPr="006E4420" w:rsidRDefault="009F65C2" w:rsidP="006E442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4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002" w:type="dxa"/>
          </w:tcPr>
          <w:p w14:paraId="576DB3D3" w14:textId="4E6909C1" w:rsidR="009F65C2" w:rsidRPr="006E4420" w:rsidRDefault="009F65C2" w:rsidP="006E4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4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ычок-белый бочок»</w:t>
            </w:r>
          </w:p>
        </w:tc>
        <w:tc>
          <w:tcPr>
            <w:tcW w:w="2174" w:type="dxa"/>
          </w:tcPr>
          <w:p w14:paraId="49ADC4F0" w14:textId="77777777" w:rsidR="009F65C2" w:rsidRPr="00531084" w:rsidRDefault="009F65C2" w:rsidP="006E4420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Тара</w:t>
            </w:r>
          </w:p>
          <w:p w14:paraId="197434E8" w14:textId="3765EA8C" w:rsidR="009F65C2" w:rsidRPr="00531084" w:rsidRDefault="00B864D1" w:rsidP="00B864D1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ская область</w:t>
            </w:r>
          </w:p>
          <w:p w14:paraId="1A1E772F" w14:textId="77777777" w:rsidR="009F65C2" w:rsidRPr="00531084" w:rsidRDefault="009F65C2" w:rsidP="006E4420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Тарская детская школа искусств»</w:t>
            </w:r>
          </w:p>
          <w:p w14:paraId="1DCF03D1" w14:textId="77777777" w:rsidR="009F65C2" w:rsidRPr="00531084" w:rsidRDefault="009F65C2" w:rsidP="006E4420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9D2362E" w14:textId="77777777" w:rsidR="009F65C2" w:rsidRPr="00531084" w:rsidRDefault="009F65C2" w:rsidP="006E4420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язанова </w:t>
            </w:r>
          </w:p>
          <w:p w14:paraId="269898AB" w14:textId="0075409B" w:rsidR="009F65C2" w:rsidRPr="00531084" w:rsidRDefault="009F65C2" w:rsidP="006E4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гения Алексеевна</w:t>
            </w:r>
            <w:r w:rsidRPr="0053108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0B1DA812" w14:textId="082E5BE2" w:rsidR="009F65C2" w:rsidRPr="006E4420" w:rsidRDefault="009F65C2" w:rsidP="006E442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64A6A02B" w14:textId="77777777" w:rsidTr="00B864D1">
        <w:tc>
          <w:tcPr>
            <w:tcW w:w="564" w:type="dxa"/>
          </w:tcPr>
          <w:p w14:paraId="2E448BC0" w14:textId="77777777" w:rsidR="009F65C2" w:rsidRDefault="009F65C2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16B20DA8" w14:textId="733B76D5" w:rsidR="009F65C2" w:rsidRPr="00B9401A" w:rsidRDefault="009F65C2" w:rsidP="00B9401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9401A">
              <w:rPr>
                <w:rFonts w:ascii="Times New Roman" w:hAnsi="Times New Roman"/>
                <w:sz w:val="24"/>
                <w:szCs w:val="24"/>
              </w:rPr>
              <w:t>Борохова</w:t>
            </w:r>
            <w:proofErr w:type="spellEnd"/>
            <w:r w:rsidRPr="00B9401A">
              <w:rPr>
                <w:rFonts w:ascii="Times New Roman" w:hAnsi="Times New Roman"/>
                <w:sz w:val="24"/>
                <w:szCs w:val="24"/>
              </w:rPr>
              <w:t xml:space="preserve"> Алина </w:t>
            </w:r>
          </w:p>
        </w:tc>
        <w:tc>
          <w:tcPr>
            <w:tcW w:w="1466" w:type="dxa"/>
          </w:tcPr>
          <w:p w14:paraId="47C2B5C1" w14:textId="0BF687F1" w:rsidR="009F65C2" w:rsidRPr="00B9401A" w:rsidRDefault="009F65C2" w:rsidP="00B9401A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4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2002" w:type="dxa"/>
          </w:tcPr>
          <w:p w14:paraId="0BC9CD7E" w14:textId="7B1517B5" w:rsidR="009F65C2" w:rsidRPr="00B9401A" w:rsidRDefault="009F65C2" w:rsidP="00B9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0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тюрморт»</w:t>
            </w:r>
          </w:p>
          <w:p w14:paraId="13C39125" w14:textId="59A03A94" w:rsidR="009F65C2" w:rsidRPr="00B9401A" w:rsidRDefault="009F65C2" w:rsidP="00B9401A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14:paraId="08AF63C5" w14:textId="7F1F0882" w:rsidR="009F65C2" w:rsidRPr="00531084" w:rsidRDefault="00B864D1" w:rsidP="00B86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очи</w:t>
            </w:r>
          </w:p>
          <w:p w14:paraId="4B9327F3" w14:textId="77777777" w:rsidR="009F65C2" w:rsidRPr="00531084" w:rsidRDefault="009F65C2" w:rsidP="00B940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084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дополнительного образования Детская художественная школа №1 имени А. И. Пахомова </w:t>
            </w:r>
          </w:p>
          <w:p w14:paraId="677075A2" w14:textId="77777777" w:rsidR="009F65C2" w:rsidRPr="00531084" w:rsidRDefault="009F65C2" w:rsidP="00B940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084">
              <w:rPr>
                <w:rFonts w:ascii="Times New Roman" w:hAnsi="Times New Roman"/>
                <w:sz w:val="20"/>
                <w:szCs w:val="20"/>
              </w:rPr>
              <w:t xml:space="preserve"> города Сочи</w:t>
            </w:r>
          </w:p>
          <w:p w14:paraId="605DB851" w14:textId="77777777" w:rsidR="009F65C2" w:rsidRPr="00531084" w:rsidRDefault="009F65C2" w:rsidP="00B94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674EDEC" w14:textId="77777777" w:rsidR="009F65C2" w:rsidRPr="00531084" w:rsidRDefault="009F65C2" w:rsidP="00B9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льян</w:t>
            </w:r>
            <w:proofErr w:type="spellEnd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50A3FEB9" w14:textId="4ED818D4" w:rsidR="009F65C2" w:rsidRPr="00531084" w:rsidRDefault="009F65C2" w:rsidP="00B9401A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ида Георгиевна</w:t>
            </w:r>
          </w:p>
        </w:tc>
        <w:tc>
          <w:tcPr>
            <w:tcW w:w="1985" w:type="dxa"/>
          </w:tcPr>
          <w:p w14:paraId="661419F1" w14:textId="5BD74100" w:rsidR="009F65C2" w:rsidRPr="00B9401A" w:rsidRDefault="009F65C2" w:rsidP="00B9401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77849789" w14:textId="77777777" w:rsidTr="00B864D1">
        <w:tc>
          <w:tcPr>
            <w:tcW w:w="564" w:type="dxa"/>
          </w:tcPr>
          <w:p w14:paraId="6FFC487F" w14:textId="77777777" w:rsidR="009F65C2" w:rsidRDefault="009F65C2" w:rsidP="00B75E1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3C7620E8" w14:textId="02EDF8E9" w:rsidR="009F65C2" w:rsidRPr="00B864D1" w:rsidRDefault="009F65C2" w:rsidP="00B75E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6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яркина Анна</w:t>
            </w:r>
          </w:p>
        </w:tc>
        <w:tc>
          <w:tcPr>
            <w:tcW w:w="1466" w:type="dxa"/>
          </w:tcPr>
          <w:p w14:paraId="1AD925FF" w14:textId="7E72C720" w:rsidR="009F65C2" w:rsidRPr="00B864D1" w:rsidRDefault="009F65C2" w:rsidP="00B75E1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лет</w:t>
            </w:r>
          </w:p>
        </w:tc>
        <w:tc>
          <w:tcPr>
            <w:tcW w:w="2002" w:type="dxa"/>
          </w:tcPr>
          <w:p w14:paraId="17936694" w14:textId="144E1795" w:rsidR="009F65C2" w:rsidRPr="00B864D1" w:rsidRDefault="009F65C2" w:rsidP="00B7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B86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маханская</w:t>
            </w:r>
            <w:proofErr w:type="spellEnd"/>
            <w:r w:rsidRPr="00B86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арица»</w:t>
            </w:r>
          </w:p>
        </w:tc>
        <w:tc>
          <w:tcPr>
            <w:tcW w:w="2174" w:type="dxa"/>
            <w:vAlign w:val="center"/>
          </w:tcPr>
          <w:p w14:paraId="112A28EE" w14:textId="77777777" w:rsidR="00B864D1" w:rsidRPr="00B864D1" w:rsidRDefault="00B864D1" w:rsidP="00B86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овосибирск</w:t>
            </w:r>
          </w:p>
          <w:p w14:paraId="076FA14E" w14:textId="1C33FAD3" w:rsidR="009F65C2" w:rsidRPr="00B864D1" w:rsidRDefault="009F65C2" w:rsidP="00B86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города Новосибирска «Детская художественная школа №1»</w:t>
            </w:r>
          </w:p>
          <w:p w14:paraId="0CD3056C" w14:textId="13EE01E2" w:rsidR="009F65C2" w:rsidRPr="00B864D1" w:rsidRDefault="009F65C2" w:rsidP="00B75E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огеева Мария Андреевна</w:t>
            </w:r>
          </w:p>
        </w:tc>
        <w:tc>
          <w:tcPr>
            <w:tcW w:w="1985" w:type="dxa"/>
          </w:tcPr>
          <w:p w14:paraId="58BF9A30" w14:textId="5564FE0E" w:rsidR="009F65C2" w:rsidRPr="00B864D1" w:rsidRDefault="009F65C2" w:rsidP="00B75E1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864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 </w:t>
            </w:r>
            <w:r w:rsidRPr="00B864D1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B864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6E7F6E5F" w14:textId="77777777" w:rsidTr="00B864D1">
        <w:tc>
          <w:tcPr>
            <w:tcW w:w="564" w:type="dxa"/>
          </w:tcPr>
          <w:p w14:paraId="628D4036" w14:textId="77777777" w:rsidR="009F65C2" w:rsidRDefault="009F65C2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5FE5393F" w14:textId="770623EC" w:rsidR="009F65C2" w:rsidRPr="00B864D1" w:rsidRDefault="009F65C2" w:rsidP="00D068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6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аринова</w:t>
            </w:r>
            <w:proofErr w:type="spellEnd"/>
            <w:r w:rsidRPr="00B86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рина</w:t>
            </w:r>
          </w:p>
        </w:tc>
        <w:tc>
          <w:tcPr>
            <w:tcW w:w="1466" w:type="dxa"/>
          </w:tcPr>
          <w:p w14:paraId="77D219B9" w14:textId="419D01AE" w:rsidR="009F65C2" w:rsidRPr="00B864D1" w:rsidRDefault="009F65C2" w:rsidP="00D068B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2002" w:type="dxa"/>
          </w:tcPr>
          <w:p w14:paraId="5231C75E" w14:textId="3F564E3F" w:rsidR="009F65C2" w:rsidRPr="00B864D1" w:rsidRDefault="009F65C2" w:rsidP="00D068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дравствуй, Яркая Осень!»</w:t>
            </w:r>
          </w:p>
        </w:tc>
        <w:tc>
          <w:tcPr>
            <w:tcW w:w="2174" w:type="dxa"/>
          </w:tcPr>
          <w:p w14:paraId="048A654C" w14:textId="15D94FF4" w:rsidR="009F65C2" w:rsidRPr="00B864D1" w:rsidRDefault="00B864D1" w:rsidP="00B86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адым ЯНАО</w:t>
            </w:r>
          </w:p>
          <w:p w14:paraId="4C5CCEC1" w14:textId="77777777" w:rsidR="009F65C2" w:rsidRPr="00B864D1" w:rsidRDefault="009F65C2" w:rsidP="00D068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«Детская школа искусств № 1 города Надыма»</w:t>
            </w:r>
          </w:p>
          <w:p w14:paraId="1F749A28" w14:textId="77777777" w:rsidR="009F65C2" w:rsidRPr="00B864D1" w:rsidRDefault="009F65C2" w:rsidP="00D068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74AB46A" w14:textId="77777777" w:rsidR="009F65C2" w:rsidRPr="00B864D1" w:rsidRDefault="009F65C2" w:rsidP="00D068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званова</w:t>
            </w:r>
            <w:proofErr w:type="spellEnd"/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5ABA300C" w14:textId="67F83613" w:rsidR="009F65C2" w:rsidRPr="00B864D1" w:rsidRDefault="009F65C2" w:rsidP="00D0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юльнара</w:t>
            </w:r>
            <w:proofErr w:type="spellEnd"/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ниховна</w:t>
            </w:r>
            <w:proofErr w:type="spellEnd"/>
          </w:p>
        </w:tc>
        <w:tc>
          <w:tcPr>
            <w:tcW w:w="1985" w:type="dxa"/>
          </w:tcPr>
          <w:p w14:paraId="1F34427C" w14:textId="11DD38AC" w:rsidR="009F65C2" w:rsidRPr="00B864D1" w:rsidRDefault="009F65C2" w:rsidP="00D068B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864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B864D1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B864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524D26DE" w14:textId="77777777" w:rsidTr="00B864D1">
        <w:tc>
          <w:tcPr>
            <w:tcW w:w="564" w:type="dxa"/>
          </w:tcPr>
          <w:p w14:paraId="4143FD26" w14:textId="77777777" w:rsidR="009F65C2" w:rsidRDefault="009F65C2" w:rsidP="00E73AC1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68537E75" w14:textId="1FA931CF" w:rsidR="009F65C2" w:rsidRPr="00B864D1" w:rsidRDefault="009F65C2" w:rsidP="00E73AC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кова Анастасия</w:t>
            </w:r>
          </w:p>
        </w:tc>
        <w:tc>
          <w:tcPr>
            <w:tcW w:w="1466" w:type="dxa"/>
          </w:tcPr>
          <w:p w14:paraId="66273EAB" w14:textId="1D84DD32" w:rsidR="009F65C2" w:rsidRPr="00B864D1" w:rsidRDefault="009F65C2" w:rsidP="00E73AC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2002" w:type="dxa"/>
          </w:tcPr>
          <w:p w14:paraId="0A9C231B" w14:textId="4D70D798" w:rsidR="009F65C2" w:rsidRPr="00B864D1" w:rsidRDefault="009F65C2" w:rsidP="00E73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лнолунье»</w:t>
            </w:r>
          </w:p>
        </w:tc>
        <w:tc>
          <w:tcPr>
            <w:tcW w:w="2174" w:type="dxa"/>
          </w:tcPr>
          <w:p w14:paraId="67F8AA43" w14:textId="77777777" w:rsidR="009F65C2" w:rsidRPr="00B864D1" w:rsidRDefault="009F65C2" w:rsidP="00E73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Викулово</w:t>
            </w:r>
          </w:p>
          <w:p w14:paraId="254BE6CD" w14:textId="67E07E3E" w:rsidR="009F65C2" w:rsidRPr="00B864D1" w:rsidRDefault="00B864D1" w:rsidP="00B86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юменская область,   </w:t>
            </w:r>
          </w:p>
          <w:p w14:paraId="6BE21D9D" w14:textId="77777777" w:rsidR="009F65C2" w:rsidRPr="00B864D1" w:rsidRDefault="009F65C2" w:rsidP="00E73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 «</w:t>
            </w:r>
            <w:proofErr w:type="spellStart"/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уловский</w:t>
            </w:r>
            <w:proofErr w:type="spellEnd"/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центр творчества»</w:t>
            </w:r>
          </w:p>
          <w:p w14:paraId="5C96F363" w14:textId="77777777" w:rsidR="009F65C2" w:rsidRPr="00B864D1" w:rsidRDefault="009F65C2" w:rsidP="00E73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60417C6" w14:textId="77777777" w:rsidR="009F65C2" w:rsidRPr="00B864D1" w:rsidRDefault="009F65C2" w:rsidP="00E73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аврилова </w:t>
            </w:r>
          </w:p>
          <w:p w14:paraId="22FB7563" w14:textId="0610D59C" w:rsidR="009F65C2" w:rsidRPr="00B864D1" w:rsidRDefault="009F65C2" w:rsidP="00E73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4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тьяна Александровна</w:t>
            </w:r>
          </w:p>
        </w:tc>
        <w:tc>
          <w:tcPr>
            <w:tcW w:w="1985" w:type="dxa"/>
          </w:tcPr>
          <w:p w14:paraId="75C25A80" w14:textId="2104426C" w:rsidR="009F65C2" w:rsidRPr="00B864D1" w:rsidRDefault="009F65C2" w:rsidP="00E73AC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864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</w:t>
            </w:r>
            <w:r w:rsidRPr="00B864D1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 w:rsidRPr="00B864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09A3365E" w14:textId="77777777" w:rsidTr="00B864D1">
        <w:tc>
          <w:tcPr>
            <w:tcW w:w="564" w:type="dxa"/>
          </w:tcPr>
          <w:p w14:paraId="0342945E" w14:textId="77777777" w:rsidR="009F65C2" w:rsidRDefault="009F65C2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2C4286A8" w14:textId="6B7BB45C" w:rsidR="009F65C2" w:rsidRPr="008333F0" w:rsidRDefault="009F65C2" w:rsidP="008333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3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йпан</w:t>
            </w:r>
            <w:proofErr w:type="spellEnd"/>
            <w:r w:rsidRPr="00833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андра</w:t>
            </w:r>
          </w:p>
        </w:tc>
        <w:tc>
          <w:tcPr>
            <w:tcW w:w="1466" w:type="dxa"/>
          </w:tcPr>
          <w:p w14:paraId="0F34B0D4" w14:textId="6D5BF741" w:rsidR="009F65C2" w:rsidRPr="008333F0" w:rsidRDefault="009F65C2" w:rsidP="008333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2002" w:type="dxa"/>
          </w:tcPr>
          <w:p w14:paraId="73707EAB" w14:textId="591914C7" w:rsidR="009F65C2" w:rsidRPr="008333F0" w:rsidRDefault="009F65C2" w:rsidP="008333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3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асленица» бум. гуашь</w:t>
            </w:r>
          </w:p>
        </w:tc>
        <w:tc>
          <w:tcPr>
            <w:tcW w:w="2174" w:type="dxa"/>
          </w:tcPr>
          <w:p w14:paraId="0F943126" w14:textId="72226AC1" w:rsidR="009F65C2" w:rsidRPr="00531084" w:rsidRDefault="00F62A48" w:rsidP="00F62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Омск</w:t>
            </w:r>
          </w:p>
          <w:p w14:paraId="432E3C19" w14:textId="77777777" w:rsidR="009F65C2" w:rsidRPr="00531084" w:rsidRDefault="009F65C2" w:rsidP="00833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ое образовательное учреждение дополнительного образования </w:t>
            </w:r>
          </w:p>
          <w:p w14:paraId="5FC454E3" w14:textId="77777777" w:rsidR="009F65C2" w:rsidRPr="00531084" w:rsidRDefault="009F65C2" w:rsidP="008333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310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«Детская художественная школа № 5» города Омска </w:t>
            </w:r>
          </w:p>
          <w:p w14:paraId="09F95F16" w14:textId="77777777" w:rsidR="009F65C2" w:rsidRPr="00531084" w:rsidRDefault="009F65C2" w:rsidP="008333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14:paraId="3EC18192" w14:textId="77777777" w:rsidR="009F65C2" w:rsidRPr="00531084" w:rsidRDefault="009F65C2" w:rsidP="00833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макова </w:t>
            </w:r>
          </w:p>
          <w:p w14:paraId="3DB8552A" w14:textId="209488D2" w:rsidR="009F65C2" w:rsidRPr="00531084" w:rsidRDefault="009F65C2" w:rsidP="008333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тьяна Сергеевна</w:t>
            </w:r>
          </w:p>
        </w:tc>
        <w:tc>
          <w:tcPr>
            <w:tcW w:w="1985" w:type="dxa"/>
          </w:tcPr>
          <w:p w14:paraId="411E31D2" w14:textId="2D443DF8" w:rsidR="009F65C2" w:rsidRPr="008333F0" w:rsidRDefault="009F65C2" w:rsidP="008333F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471D393B" w14:textId="77777777" w:rsidTr="00B864D1">
        <w:tc>
          <w:tcPr>
            <w:tcW w:w="564" w:type="dxa"/>
          </w:tcPr>
          <w:p w14:paraId="12D2B983" w14:textId="77777777" w:rsidR="009F65C2" w:rsidRDefault="009F65C2" w:rsidP="008929AF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3923801A" w14:textId="75C9A7B7" w:rsidR="009F65C2" w:rsidRPr="00F62A48" w:rsidRDefault="009F65C2" w:rsidP="008929A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62A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ьтерова</w:t>
            </w:r>
            <w:proofErr w:type="spellEnd"/>
            <w:r w:rsidRPr="00F62A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лерия </w:t>
            </w:r>
          </w:p>
        </w:tc>
        <w:tc>
          <w:tcPr>
            <w:tcW w:w="1466" w:type="dxa"/>
          </w:tcPr>
          <w:p w14:paraId="21F6310D" w14:textId="5F8F96CA" w:rsidR="009F65C2" w:rsidRPr="00F62A48" w:rsidRDefault="009F65C2" w:rsidP="008929A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A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2002" w:type="dxa"/>
          </w:tcPr>
          <w:p w14:paraId="7CC47DC3" w14:textId="6C2755A2" w:rsidR="009F65C2" w:rsidRPr="00F62A48" w:rsidRDefault="009F65C2" w:rsidP="008929A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A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имний вечер»</w:t>
            </w:r>
          </w:p>
        </w:tc>
        <w:tc>
          <w:tcPr>
            <w:tcW w:w="2174" w:type="dxa"/>
          </w:tcPr>
          <w:p w14:paraId="56A66F81" w14:textId="6D7ED009" w:rsidR="009F65C2" w:rsidRPr="00F62A48" w:rsidRDefault="009F65C2" w:rsidP="00892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A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Викулово</w:t>
            </w:r>
          </w:p>
          <w:p w14:paraId="665691C3" w14:textId="4A1F886F" w:rsidR="009F65C2" w:rsidRPr="00F62A48" w:rsidRDefault="009F65C2" w:rsidP="00F62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A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юменская облас</w:t>
            </w:r>
            <w:r w:rsidR="00F62A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ь   </w:t>
            </w:r>
          </w:p>
          <w:p w14:paraId="52BEA1AA" w14:textId="77777777" w:rsidR="009F65C2" w:rsidRPr="00F62A48" w:rsidRDefault="009F65C2" w:rsidP="00892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A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 «</w:t>
            </w:r>
            <w:proofErr w:type="spellStart"/>
            <w:r w:rsidRPr="00F62A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уловский</w:t>
            </w:r>
            <w:proofErr w:type="spellEnd"/>
            <w:r w:rsidRPr="00F62A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центр творчества»</w:t>
            </w:r>
          </w:p>
          <w:p w14:paraId="5775D972" w14:textId="77777777" w:rsidR="009F65C2" w:rsidRPr="00F62A48" w:rsidRDefault="009F65C2" w:rsidP="00892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19B5B61" w14:textId="77777777" w:rsidR="009F65C2" w:rsidRPr="00F62A48" w:rsidRDefault="009F65C2" w:rsidP="00892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A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аврилова </w:t>
            </w:r>
          </w:p>
          <w:p w14:paraId="19198AF8" w14:textId="5AEA8273" w:rsidR="009F65C2" w:rsidRPr="00F62A48" w:rsidRDefault="009F65C2" w:rsidP="008929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A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тьяна Александровна</w:t>
            </w:r>
          </w:p>
        </w:tc>
        <w:tc>
          <w:tcPr>
            <w:tcW w:w="1985" w:type="dxa"/>
          </w:tcPr>
          <w:p w14:paraId="6817600E" w14:textId="4D883D5E" w:rsidR="009F65C2" w:rsidRPr="00F62A48" w:rsidRDefault="009F65C2" w:rsidP="00595E7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62A4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</w:t>
            </w:r>
            <w:r w:rsidRPr="00F62A48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 w:rsidRPr="00F62A4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1DCCAC47" w14:textId="77777777" w:rsidTr="00B864D1">
        <w:tc>
          <w:tcPr>
            <w:tcW w:w="564" w:type="dxa"/>
          </w:tcPr>
          <w:p w14:paraId="7E358449" w14:textId="77777777" w:rsidR="009F65C2" w:rsidRDefault="009F65C2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6620DD60" w14:textId="2D028643" w:rsidR="009F65C2" w:rsidRPr="00D0616F" w:rsidRDefault="009F65C2" w:rsidP="00D0616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16F">
              <w:rPr>
                <w:rFonts w:ascii="Times New Roman" w:hAnsi="Times New Roman"/>
                <w:sz w:val="24"/>
                <w:szCs w:val="24"/>
              </w:rPr>
              <w:t>Васькова Анастасия</w:t>
            </w:r>
          </w:p>
        </w:tc>
        <w:tc>
          <w:tcPr>
            <w:tcW w:w="1466" w:type="dxa"/>
          </w:tcPr>
          <w:p w14:paraId="15D9ABA1" w14:textId="54E5940D" w:rsidR="009F65C2" w:rsidRPr="00D0616F" w:rsidRDefault="009F65C2" w:rsidP="00D0616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16F"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2002" w:type="dxa"/>
          </w:tcPr>
          <w:p w14:paraId="5A9A0DB6" w14:textId="066D9D27" w:rsidR="009F65C2" w:rsidRPr="00D0616F" w:rsidRDefault="009F65C2" w:rsidP="00D0616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16F">
              <w:rPr>
                <w:rFonts w:ascii="Times New Roman" w:hAnsi="Times New Roman"/>
                <w:sz w:val="24"/>
                <w:szCs w:val="24"/>
              </w:rPr>
              <w:t>«Женский труд»</w:t>
            </w:r>
          </w:p>
        </w:tc>
        <w:tc>
          <w:tcPr>
            <w:tcW w:w="2174" w:type="dxa"/>
          </w:tcPr>
          <w:p w14:paraId="784DC29D" w14:textId="77777777" w:rsidR="009F65C2" w:rsidRPr="00531084" w:rsidRDefault="009F65C2" w:rsidP="00D061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1084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 w:rsidRPr="00531084">
              <w:rPr>
                <w:rFonts w:ascii="Times New Roman" w:hAnsi="Times New Roman"/>
                <w:sz w:val="20"/>
                <w:szCs w:val="20"/>
              </w:rPr>
              <w:t xml:space="preserve">. Боровский </w:t>
            </w:r>
          </w:p>
          <w:p w14:paraId="7B7637E4" w14:textId="78310D71" w:rsidR="009F65C2" w:rsidRPr="00531084" w:rsidRDefault="00F62A48" w:rsidP="00F62A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юменский район</w:t>
            </w:r>
          </w:p>
          <w:p w14:paraId="014B21EA" w14:textId="77777777" w:rsidR="009F65C2" w:rsidRPr="00531084" w:rsidRDefault="009F65C2" w:rsidP="00D061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084">
              <w:rPr>
                <w:rFonts w:ascii="Times New Roman" w:hAnsi="Times New Roman"/>
                <w:sz w:val="20"/>
                <w:szCs w:val="20"/>
              </w:rPr>
              <w:t xml:space="preserve">Муниципальное автономное учреждение дополнительного образования </w:t>
            </w:r>
            <w:proofErr w:type="spellStart"/>
            <w:r w:rsidRPr="00531084">
              <w:rPr>
                <w:rFonts w:ascii="Times New Roman" w:hAnsi="Times New Roman"/>
                <w:sz w:val="20"/>
                <w:szCs w:val="20"/>
              </w:rPr>
              <w:t>Боровская</w:t>
            </w:r>
            <w:proofErr w:type="spellEnd"/>
            <w:r w:rsidRPr="00531084">
              <w:rPr>
                <w:rFonts w:ascii="Times New Roman" w:hAnsi="Times New Roman"/>
                <w:sz w:val="20"/>
                <w:szCs w:val="20"/>
              </w:rPr>
              <w:t xml:space="preserve"> детская школа искусств «Фантазия» Тюменского муниципального района </w:t>
            </w:r>
          </w:p>
          <w:p w14:paraId="3A60B9B1" w14:textId="77777777" w:rsidR="009F65C2" w:rsidRPr="00531084" w:rsidRDefault="009F65C2" w:rsidP="00D061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BC0912C" w14:textId="77777777" w:rsidR="009F65C2" w:rsidRPr="00531084" w:rsidRDefault="009F65C2" w:rsidP="00D0616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1084">
              <w:rPr>
                <w:rFonts w:ascii="Times New Roman" w:hAnsi="Times New Roman"/>
                <w:sz w:val="20"/>
                <w:szCs w:val="20"/>
              </w:rPr>
              <w:t>Головырских</w:t>
            </w:r>
            <w:proofErr w:type="spellEnd"/>
            <w:r w:rsidRPr="0053108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58E0A12" w14:textId="77777777" w:rsidR="009F65C2" w:rsidRPr="00531084" w:rsidRDefault="009F65C2" w:rsidP="00D0616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084">
              <w:rPr>
                <w:rFonts w:ascii="Times New Roman" w:hAnsi="Times New Roman"/>
                <w:sz w:val="20"/>
                <w:szCs w:val="20"/>
              </w:rPr>
              <w:t>Алёна Алексеевна</w:t>
            </w:r>
          </w:p>
          <w:p w14:paraId="630CF13B" w14:textId="77777777" w:rsidR="009F65C2" w:rsidRPr="00531084" w:rsidRDefault="009F65C2" w:rsidP="00D0616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5000CAD0" w14:textId="67731995" w:rsidR="009F65C2" w:rsidRPr="00D0616F" w:rsidRDefault="009F65C2" w:rsidP="00D061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116B7006" w14:textId="77777777" w:rsidTr="00B864D1">
        <w:tc>
          <w:tcPr>
            <w:tcW w:w="564" w:type="dxa"/>
          </w:tcPr>
          <w:p w14:paraId="1F023F3E" w14:textId="77777777" w:rsidR="009F65C2" w:rsidRDefault="009F65C2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3440FAD7" w14:textId="7D631F9B" w:rsidR="009F65C2" w:rsidRPr="00B505FD" w:rsidRDefault="009F65C2" w:rsidP="00462E4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улина Кристина</w:t>
            </w:r>
          </w:p>
        </w:tc>
        <w:tc>
          <w:tcPr>
            <w:tcW w:w="1466" w:type="dxa"/>
          </w:tcPr>
          <w:p w14:paraId="3BE3E615" w14:textId="5EC086BA" w:rsidR="009F65C2" w:rsidRPr="00B505FD" w:rsidRDefault="009F65C2" w:rsidP="00462E4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лет</w:t>
            </w:r>
          </w:p>
        </w:tc>
        <w:tc>
          <w:tcPr>
            <w:tcW w:w="2002" w:type="dxa"/>
          </w:tcPr>
          <w:p w14:paraId="30FE78E7" w14:textId="1AFD6C82" w:rsidR="009F65C2" w:rsidRPr="00B505FD" w:rsidRDefault="009F65C2" w:rsidP="00462E4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 рассказам Мамина-Сибиряка»</w:t>
            </w:r>
          </w:p>
        </w:tc>
        <w:tc>
          <w:tcPr>
            <w:tcW w:w="2174" w:type="dxa"/>
          </w:tcPr>
          <w:p w14:paraId="454A91AD" w14:textId="5BCFC8E7" w:rsidR="009F65C2" w:rsidRPr="00531084" w:rsidRDefault="009F65C2" w:rsidP="0084319A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ысерть</w:t>
            </w:r>
          </w:p>
          <w:p w14:paraId="5411ADEF" w14:textId="0B5EA937" w:rsidR="009F65C2" w:rsidRPr="00531084" w:rsidRDefault="00F62A48" w:rsidP="00F62A48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рдловская область</w:t>
            </w:r>
          </w:p>
          <w:p w14:paraId="38E57B46" w14:textId="164E474A" w:rsidR="009F65C2" w:rsidRPr="00531084" w:rsidRDefault="009F65C2" w:rsidP="00462E4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ое бюджетное учреждение дополнительного образования Свердловской области «Детская художественная школа г. Сысерть»</w:t>
            </w:r>
          </w:p>
          <w:p w14:paraId="462D9A1A" w14:textId="77777777" w:rsidR="009F65C2" w:rsidRPr="00531084" w:rsidRDefault="009F65C2" w:rsidP="00462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D70F9CE" w14:textId="56B70452" w:rsidR="009F65C2" w:rsidRPr="00531084" w:rsidRDefault="009F65C2" w:rsidP="00462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ухина Людмила Дмитриевна</w:t>
            </w:r>
          </w:p>
        </w:tc>
        <w:tc>
          <w:tcPr>
            <w:tcW w:w="1985" w:type="dxa"/>
          </w:tcPr>
          <w:p w14:paraId="5162F43B" w14:textId="7489B54A" w:rsidR="009F65C2" w:rsidRPr="00B505FD" w:rsidRDefault="009F65C2" w:rsidP="00462E4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1C7CB9B3" w14:textId="77777777" w:rsidTr="00B864D1">
        <w:tc>
          <w:tcPr>
            <w:tcW w:w="564" w:type="dxa"/>
          </w:tcPr>
          <w:p w14:paraId="2870DE25" w14:textId="77777777" w:rsidR="009F65C2" w:rsidRDefault="009F65C2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0D070BE2" w14:textId="05DB8236" w:rsidR="009F65C2" w:rsidRPr="00F03E4B" w:rsidRDefault="009F65C2" w:rsidP="00F03E4B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E4B">
              <w:rPr>
                <w:rFonts w:ascii="Times New Roman" w:hAnsi="Times New Roman"/>
                <w:sz w:val="24"/>
                <w:szCs w:val="24"/>
              </w:rPr>
              <w:t>Ващенко Регина</w:t>
            </w:r>
          </w:p>
        </w:tc>
        <w:tc>
          <w:tcPr>
            <w:tcW w:w="1466" w:type="dxa"/>
          </w:tcPr>
          <w:p w14:paraId="625F99CB" w14:textId="511F0ED5" w:rsidR="009F65C2" w:rsidRPr="00F03E4B" w:rsidRDefault="009F65C2" w:rsidP="00F03E4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E4B"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2002" w:type="dxa"/>
          </w:tcPr>
          <w:p w14:paraId="089BDF89" w14:textId="2F88EA94" w:rsidR="009F65C2" w:rsidRPr="00F03E4B" w:rsidRDefault="009F65C2" w:rsidP="00F03E4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3E4B">
              <w:rPr>
                <w:rFonts w:ascii="Times New Roman" w:hAnsi="Times New Roman"/>
                <w:sz w:val="24"/>
                <w:szCs w:val="24"/>
              </w:rPr>
              <w:t>«Деревенский натюрморт»</w:t>
            </w:r>
          </w:p>
        </w:tc>
        <w:tc>
          <w:tcPr>
            <w:tcW w:w="2174" w:type="dxa"/>
          </w:tcPr>
          <w:p w14:paraId="4FE61A8C" w14:textId="77777777" w:rsidR="009F65C2" w:rsidRPr="00531084" w:rsidRDefault="009F65C2" w:rsidP="00F03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1084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 w:rsidRPr="00531084">
              <w:rPr>
                <w:rFonts w:ascii="Times New Roman" w:hAnsi="Times New Roman"/>
                <w:sz w:val="20"/>
                <w:szCs w:val="20"/>
              </w:rPr>
              <w:t xml:space="preserve">. Боровский </w:t>
            </w:r>
          </w:p>
          <w:p w14:paraId="7E6CF6B4" w14:textId="22F85AFD" w:rsidR="009F65C2" w:rsidRPr="00531084" w:rsidRDefault="009F65C2" w:rsidP="00F62A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084">
              <w:rPr>
                <w:rFonts w:ascii="Times New Roman" w:hAnsi="Times New Roman"/>
                <w:sz w:val="20"/>
                <w:szCs w:val="20"/>
              </w:rPr>
              <w:t>Тюменский райо</w:t>
            </w:r>
            <w:r w:rsidR="00F62A48">
              <w:rPr>
                <w:rFonts w:ascii="Times New Roman" w:hAnsi="Times New Roman"/>
                <w:sz w:val="20"/>
                <w:szCs w:val="20"/>
              </w:rPr>
              <w:t>н</w:t>
            </w:r>
          </w:p>
          <w:p w14:paraId="354163CF" w14:textId="77777777" w:rsidR="009F65C2" w:rsidRPr="00531084" w:rsidRDefault="009F65C2" w:rsidP="00F03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084">
              <w:rPr>
                <w:rFonts w:ascii="Times New Roman" w:hAnsi="Times New Roman"/>
                <w:sz w:val="20"/>
                <w:szCs w:val="20"/>
              </w:rPr>
              <w:t xml:space="preserve">Муниципальное автономное учреждение </w:t>
            </w:r>
            <w:r w:rsidRPr="0053108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полнительного образования </w:t>
            </w:r>
            <w:proofErr w:type="spellStart"/>
            <w:r w:rsidRPr="00531084">
              <w:rPr>
                <w:rFonts w:ascii="Times New Roman" w:hAnsi="Times New Roman"/>
                <w:sz w:val="20"/>
                <w:szCs w:val="20"/>
              </w:rPr>
              <w:t>Боровская</w:t>
            </w:r>
            <w:proofErr w:type="spellEnd"/>
            <w:r w:rsidRPr="00531084">
              <w:rPr>
                <w:rFonts w:ascii="Times New Roman" w:hAnsi="Times New Roman"/>
                <w:sz w:val="20"/>
                <w:szCs w:val="20"/>
              </w:rPr>
              <w:t xml:space="preserve"> детская школа искусств «Фантазия» Тюменского муниципального района </w:t>
            </w:r>
          </w:p>
          <w:p w14:paraId="289EBEF6" w14:textId="77777777" w:rsidR="009F65C2" w:rsidRPr="00531084" w:rsidRDefault="009F65C2" w:rsidP="00F03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D10B722" w14:textId="77777777" w:rsidR="009F65C2" w:rsidRPr="00531084" w:rsidRDefault="009F65C2" w:rsidP="00F03E4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1084">
              <w:rPr>
                <w:rFonts w:ascii="Times New Roman" w:hAnsi="Times New Roman"/>
                <w:sz w:val="20"/>
                <w:szCs w:val="20"/>
              </w:rPr>
              <w:t>Головырских</w:t>
            </w:r>
            <w:proofErr w:type="spellEnd"/>
            <w:r w:rsidRPr="0053108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EDB35A1" w14:textId="018ABEB5" w:rsidR="009F65C2" w:rsidRPr="00F62A48" w:rsidRDefault="00F62A48" w:rsidP="00F62A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ёна Алексеевна</w:t>
            </w:r>
          </w:p>
        </w:tc>
        <w:tc>
          <w:tcPr>
            <w:tcW w:w="1985" w:type="dxa"/>
          </w:tcPr>
          <w:p w14:paraId="4F4C5DE9" w14:textId="36090E5D" w:rsidR="009F65C2" w:rsidRPr="00F03E4B" w:rsidRDefault="009F65C2" w:rsidP="00F03E4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Лауреат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6DE1524D" w14:textId="77777777" w:rsidTr="00B864D1">
        <w:tc>
          <w:tcPr>
            <w:tcW w:w="564" w:type="dxa"/>
          </w:tcPr>
          <w:p w14:paraId="7DE064A0" w14:textId="77777777" w:rsidR="009F65C2" w:rsidRDefault="009F65C2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24815958" w14:textId="6629406E" w:rsidR="009F65C2" w:rsidRPr="00316E4C" w:rsidRDefault="009F65C2" w:rsidP="00316E4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E4C">
              <w:rPr>
                <w:rFonts w:ascii="Times New Roman" w:hAnsi="Times New Roman"/>
                <w:sz w:val="24"/>
                <w:szCs w:val="24"/>
              </w:rPr>
              <w:t>Высоких Полина</w:t>
            </w:r>
          </w:p>
        </w:tc>
        <w:tc>
          <w:tcPr>
            <w:tcW w:w="1466" w:type="dxa"/>
          </w:tcPr>
          <w:p w14:paraId="114D4B54" w14:textId="5799A571" w:rsidR="009F65C2" w:rsidRPr="00316E4C" w:rsidRDefault="009F65C2" w:rsidP="00316E4C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E4C">
              <w:rPr>
                <w:rFonts w:ascii="Times New Roman" w:hAnsi="Times New Roman"/>
                <w:sz w:val="24"/>
                <w:szCs w:val="24"/>
              </w:rPr>
              <w:t>13 лет</w:t>
            </w:r>
          </w:p>
        </w:tc>
        <w:tc>
          <w:tcPr>
            <w:tcW w:w="2002" w:type="dxa"/>
          </w:tcPr>
          <w:p w14:paraId="5D4F9E7F" w14:textId="3C6CB82B" w:rsidR="009F65C2" w:rsidRPr="00316E4C" w:rsidRDefault="009F65C2" w:rsidP="00316E4C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E4C">
              <w:rPr>
                <w:rFonts w:ascii="Times New Roman" w:hAnsi="Times New Roman"/>
                <w:sz w:val="24"/>
                <w:szCs w:val="24"/>
              </w:rPr>
              <w:t>«Мастер»</w:t>
            </w:r>
          </w:p>
        </w:tc>
        <w:tc>
          <w:tcPr>
            <w:tcW w:w="2174" w:type="dxa"/>
          </w:tcPr>
          <w:p w14:paraId="6AF2C7D1" w14:textId="77777777" w:rsidR="009F65C2" w:rsidRPr="00531084" w:rsidRDefault="009F65C2" w:rsidP="00316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1084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 w:rsidRPr="00531084">
              <w:rPr>
                <w:rFonts w:ascii="Times New Roman" w:hAnsi="Times New Roman"/>
                <w:sz w:val="20"/>
                <w:szCs w:val="20"/>
              </w:rPr>
              <w:t xml:space="preserve">. Боровский </w:t>
            </w:r>
          </w:p>
          <w:p w14:paraId="3B84FC76" w14:textId="4BAB3B05" w:rsidR="009F65C2" w:rsidRPr="00531084" w:rsidRDefault="009F65C2" w:rsidP="00F62A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084">
              <w:rPr>
                <w:rFonts w:ascii="Times New Roman" w:hAnsi="Times New Roman"/>
                <w:sz w:val="20"/>
                <w:szCs w:val="20"/>
              </w:rPr>
              <w:t>Тюменский</w:t>
            </w:r>
            <w:r w:rsidR="00F62A48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  <w:p w14:paraId="77D5FBD4" w14:textId="77777777" w:rsidR="009F65C2" w:rsidRPr="00531084" w:rsidRDefault="009F65C2" w:rsidP="00316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084">
              <w:rPr>
                <w:rFonts w:ascii="Times New Roman" w:hAnsi="Times New Roman"/>
                <w:sz w:val="20"/>
                <w:szCs w:val="20"/>
              </w:rPr>
              <w:t xml:space="preserve">Муниципальное автономное учреждение дополнительного образования </w:t>
            </w:r>
            <w:proofErr w:type="spellStart"/>
            <w:r w:rsidRPr="00531084">
              <w:rPr>
                <w:rFonts w:ascii="Times New Roman" w:hAnsi="Times New Roman"/>
                <w:sz w:val="20"/>
                <w:szCs w:val="20"/>
              </w:rPr>
              <w:t>Боровская</w:t>
            </w:r>
            <w:proofErr w:type="spellEnd"/>
            <w:r w:rsidRPr="00531084">
              <w:rPr>
                <w:rFonts w:ascii="Times New Roman" w:hAnsi="Times New Roman"/>
                <w:sz w:val="20"/>
                <w:szCs w:val="20"/>
              </w:rPr>
              <w:t xml:space="preserve"> детская школа искусств «Фантазия» Тюменского муниципального района </w:t>
            </w:r>
          </w:p>
          <w:p w14:paraId="672AE05C" w14:textId="77777777" w:rsidR="009F65C2" w:rsidRPr="00531084" w:rsidRDefault="009F65C2" w:rsidP="00316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E59B12D" w14:textId="77777777" w:rsidR="009F65C2" w:rsidRPr="00531084" w:rsidRDefault="009F65C2" w:rsidP="00316E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084">
              <w:rPr>
                <w:rFonts w:ascii="Times New Roman" w:hAnsi="Times New Roman"/>
                <w:sz w:val="20"/>
                <w:szCs w:val="20"/>
              </w:rPr>
              <w:t xml:space="preserve">Репина </w:t>
            </w:r>
          </w:p>
          <w:p w14:paraId="528044D4" w14:textId="5A573359" w:rsidR="009F65C2" w:rsidRPr="00531084" w:rsidRDefault="009F65C2" w:rsidP="00316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hAnsi="Times New Roman"/>
                <w:sz w:val="20"/>
                <w:szCs w:val="20"/>
              </w:rPr>
              <w:t>Евгения Юрьевна</w:t>
            </w: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14:paraId="4FA942C1" w14:textId="10702F1F" w:rsidR="009F65C2" w:rsidRPr="00316E4C" w:rsidRDefault="009F65C2" w:rsidP="00316E4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44B779F6" w14:textId="77777777" w:rsidTr="00B864D1">
        <w:tc>
          <w:tcPr>
            <w:tcW w:w="564" w:type="dxa"/>
          </w:tcPr>
          <w:p w14:paraId="69B0EEEB" w14:textId="77777777" w:rsidR="009F65C2" w:rsidRDefault="009F65C2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43CA93A6" w14:textId="14E4F688" w:rsidR="009F65C2" w:rsidRPr="006B76D1" w:rsidRDefault="009F65C2" w:rsidP="006B76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6D1">
              <w:rPr>
                <w:rFonts w:ascii="Times New Roman" w:hAnsi="Times New Roman"/>
                <w:sz w:val="24"/>
                <w:szCs w:val="24"/>
              </w:rPr>
              <w:t>Вятчинина</w:t>
            </w:r>
            <w:proofErr w:type="spellEnd"/>
            <w:r w:rsidRPr="006B76D1">
              <w:rPr>
                <w:rFonts w:ascii="Times New Roman" w:hAnsi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1466" w:type="dxa"/>
          </w:tcPr>
          <w:p w14:paraId="4D8F1ED2" w14:textId="0C046FE3" w:rsidR="009F65C2" w:rsidRPr="006B76D1" w:rsidRDefault="009F65C2" w:rsidP="006B76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2002" w:type="dxa"/>
          </w:tcPr>
          <w:p w14:paraId="069E3E20" w14:textId="04D67806" w:rsidR="009F65C2" w:rsidRPr="006B76D1" w:rsidRDefault="009F65C2" w:rsidP="006B76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вадьба в </w:t>
            </w:r>
            <w:proofErr w:type="spellStart"/>
            <w:r w:rsidRPr="006B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повке</w:t>
            </w:r>
            <w:proofErr w:type="spellEnd"/>
            <w:r w:rsidRPr="006B7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74" w:type="dxa"/>
          </w:tcPr>
          <w:p w14:paraId="3F23F828" w14:textId="77777777" w:rsidR="009F65C2" w:rsidRPr="00531084" w:rsidRDefault="009F65C2" w:rsidP="00F62A48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  <w:t>г. Тюмень</w:t>
            </w:r>
          </w:p>
          <w:p w14:paraId="61F3E534" w14:textId="77777777" w:rsidR="009F65C2" w:rsidRPr="00531084" w:rsidRDefault="009F65C2" w:rsidP="00F62A48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 города Тюмени «Детская школа искусств «Гармония»</w:t>
            </w:r>
          </w:p>
          <w:p w14:paraId="64ACF174" w14:textId="77777777" w:rsidR="009F65C2" w:rsidRPr="00531084" w:rsidRDefault="009F65C2" w:rsidP="006B76D1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льникова</w:t>
            </w:r>
            <w:proofErr w:type="spellEnd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7FC2114F" w14:textId="59B7C8C1" w:rsidR="009F65C2" w:rsidRPr="00531084" w:rsidRDefault="009F65C2" w:rsidP="006B76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тьяна Сергеевна</w:t>
            </w:r>
          </w:p>
        </w:tc>
        <w:tc>
          <w:tcPr>
            <w:tcW w:w="1985" w:type="dxa"/>
          </w:tcPr>
          <w:p w14:paraId="6A2A2C8A" w14:textId="7126119C" w:rsidR="009F65C2" w:rsidRPr="006B76D1" w:rsidRDefault="009F65C2" w:rsidP="006B76D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79C9887F" w14:textId="77777777" w:rsidTr="00B864D1">
        <w:tc>
          <w:tcPr>
            <w:tcW w:w="564" w:type="dxa"/>
          </w:tcPr>
          <w:p w14:paraId="6E5F3EB9" w14:textId="77777777" w:rsidR="009F65C2" w:rsidRDefault="009F65C2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56F63033" w14:textId="00D05956" w:rsidR="009F65C2" w:rsidRPr="00B505FD" w:rsidRDefault="009F65C2" w:rsidP="00E0187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Гаджиева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Асият</w:t>
            </w:r>
            <w:proofErr w:type="spellEnd"/>
          </w:p>
        </w:tc>
        <w:tc>
          <w:tcPr>
            <w:tcW w:w="1466" w:type="dxa"/>
          </w:tcPr>
          <w:p w14:paraId="3DA3EB12" w14:textId="53FFDFCE" w:rsidR="009F65C2" w:rsidRPr="00B505FD" w:rsidRDefault="009F65C2" w:rsidP="00E0187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лет</w:t>
            </w:r>
          </w:p>
        </w:tc>
        <w:tc>
          <w:tcPr>
            <w:tcW w:w="2002" w:type="dxa"/>
          </w:tcPr>
          <w:p w14:paraId="547DE382" w14:textId="0E6F2E7D" w:rsidR="009F65C2" w:rsidRPr="00B505FD" w:rsidRDefault="009F65C2" w:rsidP="00E0187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Покорение космоса»</w:t>
            </w:r>
          </w:p>
        </w:tc>
        <w:tc>
          <w:tcPr>
            <w:tcW w:w="2174" w:type="dxa"/>
            <w:vAlign w:val="center"/>
          </w:tcPr>
          <w:p w14:paraId="69F199B9" w14:textId="77777777" w:rsidR="009F65C2" w:rsidRPr="00531084" w:rsidRDefault="009F65C2" w:rsidP="00E01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НАО </w:t>
            </w:r>
          </w:p>
          <w:p w14:paraId="76721765" w14:textId="45A409BD" w:rsidR="009F65C2" w:rsidRPr="00531084" w:rsidRDefault="00F62A48" w:rsidP="00F62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ренгой</w:t>
            </w:r>
          </w:p>
          <w:p w14:paraId="057E2675" w14:textId="77777777" w:rsidR="009F65C2" w:rsidRPr="00531084" w:rsidRDefault="009F65C2" w:rsidP="00E01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15F0E71" w14:textId="77777777" w:rsidR="009F65C2" w:rsidRPr="00531084" w:rsidRDefault="009F65C2" w:rsidP="00E01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«</w:t>
            </w:r>
            <w:proofErr w:type="spellStart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енгойская</w:t>
            </w:r>
            <w:proofErr w:type="spellEnd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тская художественная школа»</w:t>
            </w:r>
          </w:p>
          <w:p w14:paraId="76ADDFB5" w14:textId="77777777" w:rsidR="009F65C2" w:rsidRPr="00531084" w:rsidRDefault="009F65C2" w:rsidP="00E01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0ED9677" w14:textId="77777777" w:rsidR="009F65C2" w:rsidRPr="00531084" w:rsidRDefault="009F65C2" w:rsidP="00E01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имова</w:t>
            </w:r>
          </w:p>
          <w:p w14:paraId="7C8DE77C" w14:textId="3A17DFB3" w:rsidR="009F65C2" w:rsidRPr="00531084" w:rsidRDefault="009F65C2" w:rsidP="00E01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ариса Николаевна</w:t>
            </w:r>
          </w:p>
        </w:tc>
        <w:tc>
          <w:tcPr>
            <w:tcW w:w="1985" w:type="dxa"/>
          </w:tcPr>
          <w:p w14:paraId="0F2CB735" w14:textId="4695DE89" w:rsidR="009F65C2" w:rsidRPr="001A7D5F" w:rsidRDefault="009F65C2" w:rsidP="00E0187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28B44740" w14:textId="77777777" w:rsidTr="00B864D1">
        <w:tc>
          <w:tcPr>
            <w:tcW w:w="564" w:type="dxa"/>
          </w:tcPr>
          <w:p w14:paraId="4820C39A" w14:textId="77777777" w:rsidR="009F65C2" w:rsidRDefault="009F65C2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  <w:vAlign w:val="center"/>
          </w:tcPr>
          <w:p w14:paraId="2BFCD100" w14:textId="6FAECAF9" w:rsidR="009F65C2" w:rsidRPr="00B505FD" w:rsidRDefault="009F65C2" w:rsidP="00A22AF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50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зун</w:t>
            </w:r>
            <w:proofErr w:type="spellEnd"/>
            <w:r w:rsidRPr="00B50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истина </w:t>
            </w:r>
          </w:p>
        </w:tc>
        <w:tc>
          <w:tcPr>
            <w:tcW w:w="1466" w:type="dxa"/>
            <w:vAlign w:val="center"/>
          </w:tcPr>
          <w:p w14:paraId="1CEAAF9D" w14:textId="1FADA1A7" w:rsidR="009F65C2" w:rsidRPr="00B505FD" w:rsidRDefault="009F65C2" w:rsidP="00A22AFA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2002" w:type="dxa"/>
            <w:vAlign w:val="center"/>
          </w:tcPr>
          <w:p w14:paraId="725FDFDE" w14:textId="631F4C6C" w:rsidR="009F65C2" w:rsidRPr="00B505FD" w:rsidRDefault="009F65C2" w:rsidP="00A22AFA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люстрация </w:t>
            </w:r>
            <w:r w:rsidRPr="00B50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 сказке народов Севера </w:t>
            </w:r>
            <w:r w:rsidRPr="00B50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«Девушка Луна»</w:t>
            </w:r>
          </w:p>
        </w:tc>
        <w:tc>
          <w:tcPr>
            <w:tcW w:w="2174" w:type="dxa"/>
            <w:vAlign w:val="center"/>
          </w:tcPr>
          <w:p w14:paraId="041048ED" w14:textId="61C43CE0" w:rsidR="009F65C2" w:rsidRPr="00531084" w:rsidRDefault="00F62A48" w:rsidP="00F62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ижневартовск</w:t>
            </w:r>
          </w:p>
          <w:p w14:paraId="3B283992" w14:textId="3D83CB05" w:rsidR="009F65C2" w:rsidRPr="00531084" w:rsidRDefault="009F65C2" w:rsidP="00A22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 г. Нижневартовска «Детская школа искусств №1»</w:t>
            </w:r>
          </w:p>
          <w:p w14:paraId="11356099" w14:textId="77777777" w:rsidR="009F65C2" w:rsidRPr="00531084" w:rsidRDefault="009F65C2" w:rsidP="00A22AFA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41AC1BC" w14:textId="77777777" w:rsidR="009F65C2" w:rsidRPr="00531084" w:rsidRDefault="009F65C2" w:rsidP="00A22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Цыбина</w:t>
            </w:r>
            <w:proofErr w:type="spellEnd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631C2C93" w14:textId="280E352D" w:rsidR="009F65C2" w:rsidRPr="00531084" w:rsidRDefault="009F65C2" w:rsidP="00A22A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талья Станиславовна</w:t>
            </w:r>
          </w:p>
        </w:tc>
        <w:tc>
          <w:tcPr>
            <w:tcW w:w="1985" w:type="dxa"/>
          </w:tcPr>
          <w:p w14:paraId="199F38B6" w14:textId="5A5AFFF3" w:rsidR="009F65C2" w:rsidRPr="00B505FD" w:rsidRDefault="009F65C2" w:rsidP="00A22AF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Лауреат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2B9B9F84" w14:textId="77777777" w:rsidTr="00B864D1">
        <w:tc>
          <w:tcPr>
            <w:tcW w:w="564" w:type="dxa"/>
          </w:tcPr>
          <w:p w14:paraId="240AE7CD" w14:textId="77777777" w:rsidR="009F65C2" w:rsidRDefault="009F65C2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516B71D9" w14:textId="1D83A604" w:rsidR="009F65C2" w:rsidRPr="00904777" w:rsidRDefault="009F65C2" w:rsidP="0090477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04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лачева</w:t>
            </w:r>
            <w:proofErr w:type="spellEnd"/>
            <w:r w:rsidRPr="00904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1466" w:type="dxa"/>
          </w:tcPr>
          <w:p w14:paraId="21FB6B86" w14:textId="7D9610C6" w:rsidR="009F65C2" w:rsidRPr="00904777" w:rsidRDefault="009F65C2" w:rsidP="0090477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2002" w:type="dxa"/>
          </w:tcPr>
          <w:p w14:paraId="4558B76A" w14:textId="21D93B62" w:rsidR="009F65C2" w:rsidRPr="00904777" w:rsidRDefault="009F65C2" w:rsidP="0090477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7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ая перемена</w:t>
            </w:r>
          </w:p>
        </w:tc>
        <w:tc>
          <w:tcPr>
            <w:tcW w:w="2174" w:type="dxa"/>
          </w:tcPr>
          <w:p w14:paraId="1D109E6D" w14:textId="77777777" w:rsidR="009F65C2" w:rsidRPr="00F62A48" w:rsidRDefault="009F65C2" w:rsidP="00F62A48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2A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. Тюмень</w:t>
            </w:r>
          </w:p>
          <w:p w14:paraId="219A6D94" w14:textId="77777777" w:rsidR="009F65C2" w:rsidRPr="00531084" w:rsidRDefault="009F65C2" w:rsidP="00F62A48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62A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униципальное </w:t>
            </w:r>
            <w:r w:rsidRPr="00531084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  <w:t>автономное учреждение дополнительного образования города Тюмени «Детская школа искусств «Гармония»</w:t>
            </w:r>
          </w:p>
          <w:p w14:paraId="32C160EA" w14:textId="77777777" w:rsidR="00F62A48" w:rsidRDefault="00F62A48" w:rsidP="00904777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C6A8029" w14:textId="5AE232BD" w:rsidR="009F65C2" w:rsidRPr="00531084" w:rsidRDefault="009F65C2" w:rsidP="00904777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льникова</w:t>
            </w:r>
            <w:proofErr w:type="spellEnd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77813F23" w14:textId="5CC383FA" w:rsidR="009F65C2" w:rsidRPr="00531084" w:rsidRDefault="009F65C2" w:rsidP="00904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тьяна Сергеевна</w:t>
            </w:r>
          </w:p>
        </w:tc>
        <w:tc>
          <w:tcPr>
            <w:tcW w:w="1985" w:type="dxa"/>
          </w:tcPr>
          <w:p w14:paraId="6527BB88" w14:textId="615B3DB1" w:rsidR="009F65C2" w:rsidRPr="00904777" w:rsidRDefault="009F65C2" w:rsidP="0090477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1B54C784" w14:textId="77777777" w:rsidTr="00B864D1">
        <w:tc>
          <w:tcPr>
            <w:tcW w:w="564" w:type="dxa"/>
          </w:tcPr>
          <w:p w14:paraId="3C4F8352" w14:textId="77777777" w:rsidR="009F65C2" w:rsidRDefault="009F65C2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516DC5A4" w14:textId="18B03D94" w:rsidR="009F65C2" w:rsidRPr="00E42C43" w:rsidRDefault="009F65C2" w:rsidP="00E42C43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горьева Ника</w:t>
            </w:r>
          </w:p>
        </w:tc>
        <w:tc>
          <w:tcPr>
            <w:tcW w:w="1466" w:type="dxa"/>
          </w:tcPr>
          <w:p w14:paraId="7B441125" w14:textId="7CD869E4" w:rsidR="009F65C2" w:rsidRPr="00E42C43" w:rsidRDefault="009F65C2" w:rsidP="00E42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E42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2002" w:type="dxa"/>
          </w:tcPr>
          <w:p w14:paraId="7D52C035" w14:textId="4E6E8E59" w:rsidR="009F65C2" w:rsidRPr="00E42C43" w:rsidRDefault="009F65C2" w:rsidP="00E42C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едитация»</w:t>
            </w:r>
          </w:p>
        </w:tc>
        <w:tc>
          <w:tcPr>
            <w:tcW w:w="2174" w:type="dxa"/>
          </w:tcPr>
          <w:p w14:paraId="6D6CA8EE" w14:textId="77777777" w:rsidR="009F65C2" w:rsidRPr="00531084" w:rsidRDefault="009F65C2" w:rsidP="00F62A48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  <w:t>г. Тюмень</w:t>
            </w:r>
          </w:p>
          <w:p w14:paraId="7C9993B7" w14:textId="77777777" w:rsidR="009F65C2" w:rsidRPr="00531084" w:rsidRDefault="009F65C2" w:rsidP="00F62A48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 города Тюмени «Детская школа искусств «Гармония»</w:t>
            </w:r>
          </w:p>
          <w:p w14:paraId="2AC4CAFE" w14:textId="77777777" w:rsidR="009F65C2" w:rsidRPr="00531084" w:rsidRDefault="009F65C2" w:rsidP="00F62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AA4B68D" w14:textId="1DF3B561" w:rsidR="009F65C2" w:rsidRPr="00531084" w:rsidRDefault="009F65C2" w:rsidP="00F62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ьева Наталья Александровна</w:t>
            </w:r>
          </w:p>
        </w:tc>
        <w:tc>
          <w:tcPr>
            <w:tcW w:w="1985" w:type="dxa"/>
          </w:tcPr>
          <w:p w14:paraId="2229432D" w14:textId="3CBA1EB0" w:rsidR="009F65C2" w:rsidRPr="00E42C43" w:rsidRDefault="009F65C2" w:rsidP="00E42C4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64A8E8D8" w14:textId="77777777" w:rsidTr="00B864D1">
        <w:tc>
          <w:tcPr>
            <w:tcW w:w="564" w:type="dxa"/>
          </w:tcPr>
          <w:p w14:paraId="2F17569F" w14:textId="77777777" w:rsidR="009F65C2" w:rsidRDefault="009F65C2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2D62DB0B" w14:textId="355E8DAF" w:rsidR="009F65C2" w:rsidRPr="004C68B2" w:rsidRDefault="009F65C2" w:rsidP="005D24F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8B2">
              <w:rPr>
                <w:rFonts w:ascii="Times New Roman" w:eastAsia="Times New Roman" w:hAnsi="Times New Roman"/>
                <w:sz w:val="24"/>
                <w:szCs w:val="24"/>
              </w:rPr>
              <w:t>Гришкова Диана</w:t>
            </w:r>
          </w:p>
        </w:tc>
        <w:tc>
          <w:tcPr>
            <w:tcW w:w="1466" w:type="dxa"/>
          </w:tcPr>
          <w:p w14:paraId="447A0133" w14:textId="076E55A2" w:rsidR="009F65C2" w:rsidRPr="004C68B2" w:rsidRDefault="009F65C2" w:rsidP="005D24F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68B2">
              <w:rPr>
                <w:rFonts w:ascii="Times New Roman" w:eastAsia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2002" w:type="dxa"/>
          </w:tcPr>
          <w:p w14:paraId="178CD0F4" w14:textId="2ED7E046" w:rsidR="009F65C2" w:rsidRPr="00B505FD" w:rsidRDefault="009F65C2" w:rsidP="005D24F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75C">
              <w:rPr>
                <w:rFonts w:ascii="Times New Roman" w:hAnsi="Times New Roman"/>
              </w:rPr>
              <w:t>«Городу Стрежевому 45. Первый ресторан «Сказка» в Стрежевом открылся. Новая жизнь – новая сказка »</w:t>
            </w:r>
          </w:p>
        </w:tc>
        <w:tc>
          <w:tcPr>
            <w:tcW w:w="2174" w:type="dxa"/>
          </w:tcPr>
          <w:p w14:paraId="2A477E0E" w14:textId="21F77CD7" w:rsidR="009F65C2" w:rsidRPr="00531084" w:rsidRDefault="009F65C2" w:rsidP="00F62A48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531084">
              <w:rPr>
                <w:rFonts w:ascii="Times New Roman" w:eastAsia="Times New Roman" w:hAnsi="Times New Roman"/>
                <w:sz w:val="20"/>
                <w:szCs w:val="20"/>
              </w:rPr>
              <w:t>г.о</w:t>
            </w:r>
            <w:proofErr w:type="spellEnd"/>
            <w:r w:rsidRPr="00531084">
              <w:rPr>
                <w:rFonts w:ascii="Times New Roman" w:eastAsia="Times New Roman" w:hAnsi="Times New Roman"/>
                <w:sz w:val="20"/>
                <w:szCs w:val="20"/>
              </w:rPr>
              <w:t>. Стрежевой</w:t>
            </w:r>
          </w:p>
          <w:p w14:paraId="13BBAD3D" w14:textId="77777777" w:rsidR="009F65C2" w:rsidRPr="00531084" w:rsidRDefault="009F65C2" w:rsidP="00F62A48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</w:rPr>
              <w:t>Муниципальное бюджетное учреждение дополнительного образования «Детская школа искусств» городского округа Стрежевой</w:t>
            </w:r>
          </w:p>
          <w:p w14:paraId="52AA3103" w14:textId="56E0A0B0" w:rsidR="009F65C2" w:rsidRPr="00531084" w:rsidRDefault="009F65C2" w:rsidP="00F62A48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6272098" w14:textId="77777777" w:rsidR="009F65C2" w:rsidRPr="00531084" w:rsidRDefault="009F65C2" w:rsidP="00F62A48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</w:rPr>
              <w:t xml:space="preserve">Иванова </w:t>
            </w:r>
          </w:p>
          <w:p w14:paraId="1038E8CD" w14:textId="4B73CABA" w:rsidR="009F65C2" w:rsidRPr="00531084" w:rsidRDefault="00F62A48" w:rsidP="00F62A48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ветлана Михайловна</w:t>
            </w:r>
          </w:p>
        </w:tc>
        <w:tc>
          <w:tcPr>
            <w:tcW w:w="1985" w:type="dxa"/>
          </w:tcPr>
          <w:p w14:paraId="43596840" w14:textId="394D174B" w:rsidR="009F65C2" w:rsidRPr="00B505FD" w:rsidRDefault="009F65C2" w:rsidP="00F62A4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34FBE418" w14:textId="77777777" w:rsidTr="00B864D1">
        <w:tc>
          <w:tcPr>
            <w:tcW w:w="564" w:type="dxa"/>
          </w:tcPr>
          <w:p w14:paraId="44203DA5" w14:textId="77777777" w:rsidR="009F65C2" w:rsidRDefault="009F65C2" w:rsidP="00347973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23E9C613" w14:textId="525D0651" w:rsidR="009F65C2" w:rsidRPr="00F62A48" w:rsidRDefault="009F65C2" w:rsidP="00347973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2A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бина Дарья</w:t>
            </w:r>
          </w:p>
        </w:tc>
        <w:tc>
          <w:tcPr>
            <w:tcW w:w="1466" w:type="dxa"/>
          </w:tcPr>
          <w:p w14:paraId="5A60864A" w14:textId="55C8365A" w:rsidR="009F65C2" w:rsidRPr="00F62A48" w:rsidRDefault="009F65C2" w:rsidP="0034797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2A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2002" w:type="dxa"/>
          </w:tcPr>
          <w:p w14:paraId="440CB859" w14:textId="7CDA0E3B" w:rsidR="009F65C2" w:rsidRPr="00F62A48" w:rsidRDefault="009F65C2" w:rsidP="003479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A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F62A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ле</w:t>
            </w:r>
            <w:proofErr w:type="spellEnd"/>
            <w:r w:rsidRPr="00F62A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ытается вернуться в Речное царство» </w:t>
            </w:r>
            <w:proofErr w:type="spellStart"/>
            <w:r w:rsidRPr="00F62A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л</w:t>
            </w:r>
            <w:proofErr w:type="spellEnd"/>
            <w:r w:rsidRPr="00F62A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 народной литовской сказке</w:t>
            </w:r>
          </w:p>
        </w:tc>
        <w:tc>
          <w:tcPr>
            <w:tcW w:w="2174" w:type="dxa"/>
            <w:vAlign w:val="center"/>
          </w:tcPr>
          <w:p w14:paraId="40CC7118" w14:textId="7BC234DD" w:rsidR="009F65C2" w:rsidRPr="00F62A48" w:rsidRDefault="009F65C2" w:rsidP="00F62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A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овосибирск</w:t>
            </w:r>
          </w:p>
          <w:p w14:paraId="7E1B8CF7" w14:textId="77777777" w:rsidR="009F65C2" w:rsidRPr="00F62A48" w:rsidRDefault="009F65C2" w:rsidP="00F62A48">
            <w:pPr>
              <w:shd w:val="clear" w:color="auto" w:fill="FFFFFF"/>
              <w:spacing w:before="180" w:after="18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A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города Новосибирска «Детская художественная школа №1»</w:t>
            </w:r>
          </w:p>
          <w:p w14:paraId="370904A6" w14:textId="01FBEB7A" w:rsidR="009F65C2" w:rsidRPr="00F62A48" w:rsidRDefault="009F65C2" w:rsidP="00347973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2A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огеева Мария Андреевна</w:t>
            </w:r>
          </w:p>
        </w:tc>
        <w:tc>
          <w:tcPr>
            <w:tcW w:w="1985" w:type="dxa"/>
          </w:tcPr>
          <w:p w14:paraId="6CDB028F" w14:textId="1D61FAF7" w:rsidR="009F65C2" w:rsidRPr="00F62A48" w:rsidRDefault="009F65C2" w:rsidP="0034797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62A4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</w:t>
            </w:r>
            <w:r w:rsidRPr="00F62A48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 w:rsidRPr="00F62A4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0F26B909" w14:textId="77777777" w:rsidTr="00B864D1">
        <w:tc>
          <w:tcPr>
            <w:tcW w:w="564" w:type="dxa"/>
          </w:tcPr>
          <w:p w14:paraId="3C0A3968" w14:textId="77777777" w:rsidR="009F65C2" w:rsidRDefault="009F65C2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6F492CB6" w14:textId="686CF5D2" w:rsidR="009F65C2" w:rsidRPr="000044E6" w:rsidRDefault="009F65C2" w:rsidP="000044E6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044E6">
              <w:rPr>
                <w:rFonts w:ascii="Times New Roman" w:eastAsia="Times New Roman" w:hAnsi="Times New Roman"/>
                <w:sz w:val="24"/>
                <w:szCs w:val="24"/>
              </w:rPr>
              <w:t>Гуленкова</w:t>
            </w:r>
            <w:proofErr w:type="spellEnd"/>
            <w:r w:rsidRPr="000044E6">
              <w:rPr>
                <w:rFonts w:ascii="Times New Roman" w:eastAsia="Times New Roman" w:hAnsi="Times New Roman"/>
                <w:sz w:val="24"/>
                <w:szCs w:val="24"/>
              </w:rPr>
              <w:t xml:space="preserve"> Дарья </w:t>
            </w:r>
          </w:p>
        </w:tc>
        <w:tc>
          <w:tcPr>
            <w:tcW w:w="1466" w:type="dxa"/>
          </w:tcPr>
          <w:p w14:paraId="65452B77" w14:textId="371F7A17" w:rsidR="009F65C2" w:rsidRPr="000044E6" w:rsidRDefault="009F65C2" w:rsidP="000044E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44E6">
              <w:rPr>
                <w:rFonts w:ascii="Times New Roman" w:eastAsia="Times New Roman" w:hAnsi="Times New Roman"/>
                <w:sz w:val="24"/>
                <w:szCs w:val="24"/>
              </w:rPr>
              <w:t>14 лет</w:t>
            </w:r>
          </w:p>
        </w:tc>
        <w:tc>
          <w:tcPr>
            <w:tcW w:w="2002" w:type="dxa"/>
          </w:tcPr>
          <w:p w14:paraId="29A15D0F" w14:textId="4D9BA769" w:rsidR="009F65C2" w:rsidRPr="000044E6" w:rsidRDefault="009F65C2" w:rsidP="000044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4E6">
              <w:rPr>
                <w:rFonts w:ascii="Times New Roman" w:hAnsi="Times New Roman"/>
                <w:sz w:val="24"/>
                <w:szCs w:val="24"/>
              </w:rPr>
              <w:t xml:space="preserve">«Первый памятник города Стрежевого. Николай </w:t>
            </w:r>
            <w:proofErr w:type="spellStart"/>
            <w:r w:rsidRPr="000044E6">
              <w:rPr>
                <w:rFonts w:ascii="Times New Roman" w:hAnsi="Times New Roman"/>
                <w:sz w:val="24"/>
                <w:szCs w:val="24"/>
              </w:rPr>
              <w:t>Сохарев</w:t>
            </w:r>
            <w:proofErr w:type="spellEnd"/>
            <w:r w:rsidRPr="000044E6">
              <w:rPr>
                <w:rFonts w:ascii="Times New Roman" w:hAnsi="Times New Roman"/>
                <w:sz w:val="24"/>
                <w:szCs w:val="24"/>
              </w:rPr>
              <w:t xml:space="preserve"> высекает на камне слова «Отсюда </w:t>
            </w:r>
            <w:r w:rsidRPr="000044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инался </w:t>
            </w:r>
            <w:proofErr w:type="spellStart"/>
            <w:r w:rsidRPr="000044E6">
              <w:rPr>
                <w:rFonts w:ascii="Times New Roman" w:hAnsi="Times New Roman"/>
                <w:sz w:val="24"/>
                <w:szCs w:val="24"/>
              </w:rPr>
              <w:t>Нефтеград</w:t>
            </w:r>
            <w:proofErr w:type="spellEnd"/>
            <w:r w:rsidRPr="000044E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74" w:type="dxa"/>
          </w:tcPr>
          <w:p w14:paraId="6467998F" w14:textId="73EDE4B5" w:rsidR="009F65C2" w:rsidRPr="00531084" w:rsidRDefault="00F62A48" w:rsidP="00F62A48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г.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 Стрежевой</w:t>
            </w:r>
          </w:p>
          <w:p w14:paraId="757AEE3E" w14:textId="77777777" w:rsidR="009F65C2" w:rsidRPr="00531084" w:rsidRDefault="009F65C2" w:rsidP="000044E6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</w:rPr>
              <w:t>Муниципальное бюджетное учреждение дополнительного образования «Детская школа искусств» городского округа Стрежевой</w:t>
            </w:r>
          </w:p>
          <w:p w14:paraId="0812C4ED" w14:textId="77777777" w:rsidR="009F65C2" w:rsidRPr="00531084" w:rsidRDefault="009F65C2" w:rsidP="000044E6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3196A13" w14:textId="77777777" w:rsidR="009F65C2" w:rsidRPr="00531084" w:rsidRDefault="009F65C2" w:rsidP="000044E6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30C189B" w14:textId="5C886262" w:rsidR="009F65C2" w:rsidRPr="00531084" w:rsidRDefault="009F65C2" w:rsidP="000044E6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</w:rPr>
              <w:t xml:space="preserve">Отческая </w:t>
            </w:r>
          </w:p>
          <w:p w14:paraId="2E7BC059" w14:textId="3F83FE13" w:rsidR="009F65C2" w:rsidRPr="00531084" w:rsidRDefault="009F65C2" w:rsidP="0004172D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</w:rPr>
              <w:t xml:space="preserve">Тина Александровна </w:t>
            </w:r>
          </w:p>
        </w:tc>
        <w:tc>
          <w:tcPr>
            <w:tcW w:w="1985" w:type="dxa"/>
          </w:tcPr>
          <w:p w14:paraId="6FC67A81" w14:textId="3AF5181D" w:rsidR="009F65C2" w:rsidRPr="000044E6" w:rsidRDefault="009F65C2" w:rsidP="000044E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Лауреат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05A3C00F" w14:textId="77777777" w:rsidTr="00B864D1">
        <w:tc>
          <w:tcPr>
            <w:tcW w:w="564" w:type="dxa"/>
          </w:tcPr>
          <w:p w14:paraId="3248ED98" w14:textId="77777777" w:rsidR="009F65C2" w:rsidRDefault="009F65C2" w:rsidP="00055CE3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32CFBBDB" w14:textId="17043742" w:rsidR="009F65C2" w:rsidRPr="00F62A48" w:rsidRDefault="009F65C2" w:rsidP="00055CE3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62A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мерова</w:t>
            </w:r>
            <w:proofErr w:type="spellEnd"/>
            <w:r w:rsidRPr="00F62A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истина</w:t>
            </w:r>
          </w:p>
        </w:tc>
        <w:tc>
          <w:tcPr>
            <w:tcW w:w="1466" w:type="dxa"/>
          </w:tcPr>
          <w:p w14:paraId="6666A004" w14:textId="17C8A1AB" w:rsidR="009F65C2" w:rsidRPr="00F62A48" w:rsidRDefault="009F65C2" w:rsidP="00055CE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2A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2002" w:type="dxa"/>
          </w:tcPr>
          <w:p w14:paraId="0A15A308" w14:textId="06EEDA91" w:rsidR="009F65C2" w:rsidRPr="00F62A48" w:rsidRDefault="009F65C2" w:rsidP="00055C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A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анец Метелица»</w:t>
            </w:r>
          </w:p>
        </w:tc>
        <w:tc>
          <w:tcPr>
            <w:tcW w:w="2174" w:type="dxa"/>
          </w:tcPr>
          <w:p w14:paraId="07DFBAE5" w14:textId="5BB0991B" w:rsidR="009F65C2" w:rsidRPr="00F62A48" w:rsidRDefault="00F62A48" w:rsidP="00F62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A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Тюмень</w:t>
            </w:r>
          </w:p>
          <w:p w14:paraId="2D119B17" w14:textId="77777777" w:rsidR="009F65C2" w:rsidRPr="00F62A48" w:rsidRDefault="009F65C2" w:rsidP="00055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A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автономное учреждение</w:t>
            </w:r>
          </w:p>
          <w:p w14:paraId="1777882A" w14:textId="77777777" w:rsidR="009F65C2" w:rsidRPr="00F62A48" w:rsidRDefault="009F65C2" w:rsidP="00055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A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го образования города Тюмени</w:t>
            </w:r>
          </w:p>
          <w:p w14:paraId="5FAF7FAF" w14:textId="77777777" w:rsidR="009F65C2" w:rsidRPr="00F62A48" w:rsidRDefault="009F65C2" w:rsidP="00055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A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Детская школа искусств им. В.В. Знаменского»</w:t>
            </w:r>
          </w:p>
          <w:p w14:paraId="6AC240E7" w14:textId="77777777" w:rsidR="009F65C2" w:rsidRPr="00F62A48" w:rsidRDefault="009F65C2" w:rsidP="00055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A97C866" w14:textId="77777777" w:rsidR="009F65C2" w:rsidRPr="00F62A48" w:rsidRDefault="009F65C2" w:rsidP="00055CE3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A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иридонова </w:t>
            </w:r>
          </w:p>
          <w:p w14:paraId="7B1C1AC2" w14:textId="26E06BE4" w:rsidR="009F65C2" w:rsidRPr="00F62A48" w:rsidRDefault="009F65C2" w:rsidP="00055CE3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2A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талья Александровна</w:t>
            </w:r>
          </w:p>
        </w:tc>
        <w:tc>
          <w:tcPr>
            <w:tcW w:w="1985" w:type="dxa"/>
          </w:tcPr>
          <w:p w14:paraId="03167EBA" w14:textId="0B7AB788" w:rsidR="009F65C2" w:rsidRPr="00F62A48" w:rsidRDefault="009F65C2" w:rsidP="00055CE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62A4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F62A48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F62A4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299AF46C" w14:textId="77777777" w:rsidTr="00B864D1">
        <w:tc>
          <w:tcPr>
            <w:tcW w:w="564" w:type="dxa"/>
          </w:tcPr>
          <w:p w14:paraId="557C227C" w14:textId="77777777" w:rsidR="009F65C2" w:rsidRDefault="009F65C2" w:rsidP="00AD148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1643DBFF" w14:textId="37D4D7CA" w:rsidR="009F65C2" w:rsidRPr="00F62A48" w:rsidRDefault="009F65C2" w:rsidP="00AD14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2A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илетова</w:t>
            </w:r>
            <w:proofErr w:type="spellEnd"/>
            <w:r w:rsidRPr="00F62A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1466" w:type="dxa"/>
          </w:tcPr>
          <w:p w14:paraId="445B7D29" w14:textId="7B672623" w:rsidR="009F65C2" w:rsidRPr="00F62A48" w:rsidRDefault="009F65C2" w:rsidP="00AD148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A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2002" w:type="dxa"/>
          </w:tcPr>
          <w:p w14:paraId="04DD583A" w14:textId="3F2F110A" w:rsidR="009F65C2" w:rsidRPr="00F62A48" w:rsidRDefault="009F65C2" w:rsidP="00AD148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A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ван Царевич и Серый волк»</w:t>
            </w:r>
          </w:p>
        </w:tc>
        <w:tc>
          <w:tcPr>
            <w:tcW w:w="2174" w:type="dxa"/>
            <w:vAlign w:val="center"/>
          </w:tcPr>
          <w:p w14:paraId="2841E873" w14:textId="450BFBDC" w:rsidR="009F65C2" w:rsidRPr="00F62A48" w:rsidRDefault="009F65C2" w:rsidP="00557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A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овосибирск</w:t>
            </w:r>
          </w:p>
          <w:p w14:paraId="11B1AB69" w14:textId="1C5E797D" w:rsidR="009F65C2" w:rsidRPr="00F62A48" w:rsidRDefault="009F65C2" w:rsidP="005579D9">
            <w:pPr>
              <w:shd w:val="clear" w:color="auto" w:fill="FFFFFF"/>
              <w:spacing w:before="180" w:after="18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A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города Новосибирска «Детская художественная школа №1»</w:t>
            </w:r>
          </w:p>
          <w:p w14:paraId="13C04D44" w14:textId="77777777" w:rsidR="009F65C2" w:rsidRPr="00F62A48" w:rsidRDefault="009F65C2" w:rsidP="00AD1488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62A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ятогосркая</w:t>
            </w:r>
            <w:proofErr w:type="spellEnd"/>
            <w:r w:rsidRPr="00F62A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4010F802" w14:textId="6F6BC061" w:rsidR="009F65C2" w:rsidRPr="00F62A48" w:rsidRDefault="009F65C2" w:rsidP="00AD1488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A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ена Владиславовна</w:t>
            </w:r>
          </w:p>
          <w:p w14:paraId="65688687" w14:textId="77777777" w:rsidR="009F65C2" w:rsidRPr="00F62A48" w:rsidRDefault="009F65C2" w:rsidP="00AD1488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A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ногеева </w:t>
            </w:r>
          </w:p>
          <w:p w14:paraId="3A8E63BD" w14:textId="2AE9C648" w:rsidR="009F65C2" w:rsidRPr="00F62A48" w:rsidRDefault="009F65C2" w:rsidP="00AD1488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2A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ия Андреевна</w:t>
            </w:r>
          </w:p>
        </w:tc>
        <w:tc>
          <w:tcPr>
            <w:tcW w:w="1985" w:type="dxa"/>
          </w:tcPr>
          <w:p w14:paraId="0CCA484E" w14:textId="52AF4BA0" w:rsidR="009F65C2" w:rsidRPr="00F62A48" w:rsidRDefault="009F65C2" w:rsidP="00AD148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62A4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 </w:t>
            </w:r>
            <w:r w:rsidRPr="00F62A48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F62A4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53A75ECC" w14:textId="77777777" w:rsidTr="00B864D1">
        <w:tc>
          <w:tcPr>
            <w:tcW w:w="564" w:type="dxa"/>
          </w:tcPr>
          <w:p w14:paraId="4E667604" w14:textId="77777777" w:rsidR="009F65C2" w:rsidRDefault="009F65C2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4BCA6586" w14:textId="40ACC530" w:rsidR="009F65C2" w:rsidRPr="007B721B" w:rsidRDefault="009F65C2" w:rsidP="007B72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721B">
              <w:rPr>
                <w:rFonts w:ascii="Times New Roman" w:hAnsi="Times New Roman"/>
                <w:sz w:val="24"/>
                <w:szCs w:val="24"/>
              </w:rPr>
              <w:t>Гусева Евгения</w:t>
            </w:r>
          </w:p>
        </w:tc>
        <w:tc>
          <w:tcPr>
            <w:tcW w:w="1466" w:type="dxa"/>
          </w:tcPr>
          <w:p w14:paraId="2EA59900" w14:textId="2279F5B5" w:rsidR="009F65C2" w:rsidRPr="007B721B" w:rsidRDefault="009F65C2" w:rsidP="007B72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2002" w:type="dxa"/>
          </w:tcPr>
          <w:p w14:paraId="21EB6E3E" w14:textId="3A34B222" w:rsidR="009F65C2" w:rsidRPr="007B721B" w:rsidRDefault="009F65C2" w:rsidP="007B72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лшебство Купальской ночи»</w:t>
            </w:r>
          </w:p>
        </w:tc>
        <w:tc>
          <w:tcPr>
            <w:tcW w:w="2174" w:type="dxa"/>
          </w:tcPr>
          <w:p w14:paraId="07770DFA" w14:textId="77777777" w:rsidR="009F65C2" w:rsidRPr="00531084" w:rsidRDefault="009F65C2" w:rsidP="007B721B">
            <w:pPr>
              <w:shd w:val="clear" w:color="auto" w:fill="FFFFFF"/>
              <w:spacing w:before="180" w:after="18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  <w:t>г. Тюмень</w:t>
            </w:r>
          </w:p>
          <w:p w14:paraId="7D5FD2E2" w14:textId="77777777" w:rsidR="009F65C2" w:rsidRPr="00531084" w:rsidRDefault="009F65C2" w:rsidP="007B721B">
            <w:pPr>
              <w:shd w:val="clear" w:color="auto" w:fill="FFFFFF"/>
              <w:spacing w:before="180" w:after="18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 города Тюмени «Детская школа искусств «Гармония»</w:t>
            </w:r>
          </w:p>
          <w:p w14:paraId="602A289A" w14:textId="77777777" w:rsidR="009F65C2" w:rsidRPr="00531084" w:rsidRDefault="009F65C2" w:rsidP="007B721B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льникова</w:t>
            </w:r>
            <w:proofErr w:type="spellEnd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5FF100CF" w14:textId="4C648991" w:rsidR="009F65C2" w:rsidRPr="00531084" w:rsidRDefault="009F65C2" w:rsidP="007B7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тьяна Сергеевна</w:t>
            </w:r>
          </w:p>
        </w:tc>
        <w:tc>
          <w:tcPr>
            <w:tcW w:w="1985" w:type="dxa"/>
          </w:tcPr>
          <w:p w14:paraId="4330DC2D" w14:textId="3D264021" w:rsidR="009F65C2" w:rsidRPr="0042087E" w:rsidRDefault="009F65C2" w:rsidP="007B721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4AFFDA7F" w14:textId="77777777" w:rsidTr="00B864D1">
        <w:tc>
          <w:tcPr>
            <w:tcW w:w="564" w:type="dxa"/>
          </w:tcPr>
          <w:p w14:paraId="240F5E6D" w14:textId="77777777" w:rsidR="009F65C2" w:rsidRDefault="009F65C2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7CA648C5" w14:textId="771BFDFE" w:rsidR="009F65C2" w:rsidRPr="00A35D94" w:rsidRDefault="009F65C2" w:rsidP="00A35D94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D94">
              <w:rPr>
                <w:rFonts w:ascii="Times New Roman" w:hAnsi="Times New Roman"/>
                <w:sz w:val="24"/>
                <w:szCs w:val="24"/>
              </w:rPr>
              <w:t>Гусева Злата</w:t>
            </w:r>
          </w:p>
        </w:tc>
        <w:tc>
          <w:tcPr>
            <w:tcW w:w="1466" w:type="dxa"/>
          </w:tcPr>
          <w:p w14:paraId="1242B138" w14:textId="07EBF25C" w:rsidR="009F65C2" w:rsidRPr="00A35D94" w:rsidRDefault="009F65C2" w:rsidP="00A35D9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D94">
              <w:rPr>
                <w:rFonts w:ascii="Times New Roman" w:hAnsi="Times New Roman"/>
                <w:sz w:val="24"/>
                <w:szCs w:val="24"/>
              </w:rPr>
              <w:t>14 лет</w:t>
            </w:r>
          </w:p>
        </w:tc>
        <w:tc>
          <w:tcPr>
            <w:tcW w:w="2002" w:type="dxa"/>
          </w:tcPr>
          <w:p w14:paraId="23956A5E" w14:textId="01BD7B48" w:rsidR="009F65C2" w:rsidRPr="00A35D94" w:rsidRDefault="009F65C2" w:rsidP="00A35D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D94">
              <w:rPr>
                <w:rFonts w:ascii="Times New Roman" w:hAnsi="Times New Roman"/>
                <w:sz w:val="24"/>
                <w:szCs w:val="24"/>
              </w:rPr>
              <w:t>«В школе искусств»</w:t>
            </w:r>
          </w:p>
        </w:tc>
        <w:tc>
          <w:tcPr>
            <w:tcW w:w="2174" w:type="dxa"/>
            <w:vAlign w:val="center"/>
          </w:tcPr>
          <w:p w14:paraId="1324B56D" w14:textId="77777777" w:rsidR="009F65C2" w:rsidRPr="00531084" w:rsidRDefault="009F65C2" w:rsidP="00A35D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084">
              <w:rPr>
                <w:rFonts w:ascii="Times New Roman" w:hAnsi="Times New Roman"/>
                <w:sz w:val="20"/>
                <w:szCs w:val="20"/>
              </w:rPr>
              <w:t>Удмуртская республика</w:t>
            </w:r>
          </w:p>
          <w:p w14:paraId="73420B98" w14:textId="215E1EFB" w:rsidR="009F65C2" w:rsidRPr="00531084" w:rsidRDefault="00F62A48" w:rsidP="00F62A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Ижевск</w:t>
            </w:r>
          </w:p>
          <w:p w14:paraId="47C3B6EA" w14:textId="77777777" w:rsidR="009F65C2" w:rsidRPr="00531084" w:rsidRDefault="009F65C2" w:rsidP="00A35D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084">
              <w:rPr>
                <w:rFonts w:ascii="Times New Roman" w:hAnsi="Times New Roman"/>
                <w:sz w:val="20"/>
                <w:szCs w:val="20"/>
              </w:rPr>
              <w:t>Муниципальное автономное учреждение образовательная организация дополнительного образования «Детская школа искусств №8» г. Ижевска</w:t>
            </w:r>
          </w:p>
          <w:p w14:paraId="3A4D00C1" w14:textId="77777777" w:rsidR="009F65C2" w:rsidRPr="00531084" w:rsidRDefault="009F65C2" w:rsidP="00A35D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722CC79" w14:textId="77777777" w:rsidR="009F65C2" w:rsidRPr="00531084" w:rsidRDefault="009F65C2" w:rsidP="00A35D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084">
              <w:rPr>
                <w:rFonts w:ascii="Times New Roman" w:hAnsi="Times New Roman"/>
                <w:sz w:val="20"/>
                <w:szCs w:val="20"/>
              </w:rPr>
              <w:t xml:space="preserve">Новикова </w:t>
            </w:r>
          </w:p>
          <w:p w14:paraId="361E5464" w14:textId="4D0B0810" w:rsidR="009F65C2" w:rsidRPr="00531084" w:rsidRDefault="009F65C2" w:rsidP="00A35D94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1084">
              <w:rPr>
                <w:rFonts w:ascii="Times New Roman" w:hAnsi="Times New Roman"/>
                <w:sz w:val="20"/>
                <w:szCs w:val="20"/>
              </w:rPr>
              <w:t>Анна Анатольевна</w:t>
            </w:r>
          </w:p>
        </w:tc>
        <w:tc>
          <w:tcPr>
            <w:tcW w:w="1985" w:type="dxa"/>
          </w:tcPr>
          <w:p w14:paraId="240172B5" w14:textId="56E3DF69" w:rsidR="009F65C2" w:rsidRPr="0028079C" w:rsidRDefault="009F65C2" w:rsidP="00A35D9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 xml:space="preserve">III 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тепени</w:t>
            </w:r>
          </w:p>
        </w:tc>
      </w:tr>
      <w:tr w:rsidR="009F65C2" w14:paraId="1E06AF56" w14:textId="77777777" w:rsidTr="00B864D1">
        <w:tc>
          <w:tcPr>
            <w:tcW w:w="564" w:type="dxa"/>
          </w:tcPr>
          <w:p w14:paraId="44E92492" w14:textId="77777777" w:rsidR="009F65C2" w:rsidRDefault="009F65C2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3F2CC0DE" w14:textId="303AA168" w:rsidR="009F65C2" w:rsidRPr="00F62A48" w:rsidRDefault="009F65C2" w:rsidP="00A35D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2A48">
              <w:rPr>
                <w:rFonts w:ascii="Times New Roman" w:hAnsi="Times New Roman"/>
                <w:sz w:val="24"/>
                <w:szCs w:val="24"/>
              </w:rPr>
              <w:t>Дементьева Юлия</w:t>
            </w:r>
          </w:p>
        </w:tc>
        <w:tc>
          <w:tcPr>
            <w:tcW w:w="1466" w:type="dxa"/>
          </w:tcPr>
          <w:p w14:paraId="32EFD798" w14:textId="141FB623" w:rsidR="009F65C2" w:rsidRPr="00F62A48" w:rsidRDefault="009F65C2" w:rsidP="00A35D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A48"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2002" w:type="dxa"/>
          </w:tcPr>
          <w:p w14:paraId="362EBEFB" w14:textId="0FF078AD" w:rsidR="009F65C2" w:rsidRPr="00F62A48" w:rsidRDefault="009F65C2" w:rsidP="00A35D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A48">
              <w:rPr>
                <w:rFonts w:ascii="Times New Roman" w:hAnsi="Times New Roman"/>
                <w:sz w:val="24"/>
                <w:szCs w:val="24"/>
              </w:rPr>
              <w:t>«Карнавал в Венеции»</w:t>
            </w:r>
          </w:p>
        </w:tc>
        <w:tc>
          <w:tcPr>
            <w:tcW w:w="2174" w:type="dxa"/>
            <w:vAlign w:val="center"/>
          </w:tcPr>
          <w:p w14:paraId="53BA89FA" w14:textId="77777777" w:rsidR="009F65C2" w:rsidRPr="00F62A48" w:rsidRDefault="009F65C2" w:rsidP="001F4CC1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A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Белоярский</w:t>
            </w:r>
          </w:p>
          <w:p w14:paraId="364C15CF" w14:textId="77777777" w:rsidR="009F65C2" w:rsidRPr="00F62A48" w:rsidRDefault="009F65C2" w:rsidP="001F4CC1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FED85CF" w14:textId="77777777" w:rsidR="009F65C2" w:rsidRPr="00F62A48" w:rsidRDefault="009F65C2" w:rsidP="001F4CC1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A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 в области культуры Белоярского района «Детская школа искусств г. Белоярский»</w:t>
            </w:r>
          </w:p>
          <w:p w14:paraId="76332758" w14:textId="77777777" w:rsidR="009F65C2" w:rsidRPr="00F62A48" w:rsidRDefault="009F65C2" w:rsidP="001F4CC1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379504F" w14:textId="77777777" w:rsidR="009F65C2" w:rsidRPr="00F62A48" w:rsidRDefault="009F65C2" w:rsidP="001F4CC1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A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утова</w:t>
            </w:r>
          </w:p>
          <w:p w14:paraId="3A617814" w14:textId="000AAB90" w:rsidR="009F65C2" w:rsidRPr="00F62A48" w:rsidRDefault="009F65C2" w:rsidP="001F4C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A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рина Леонидовна</w:t>
            </w:r>
          </w:p>
        </w:tc>
        <w:tc>
          <w:tcPr>
            <w:tcW w:w="1985" w:type="dxa"/>
          </w:tcPr>
          <w:p w14:paraId="1CFFD7CE" w14:textId="6C491E8F" w:rsidR="009F65C2" w:rsidRPr="00F62A48" w:rsidRDefault="009F65C2" w:rsidP="00A35D9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62A4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F62A48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F62A4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670D3BC6" w14:textId="77777777" w:rsidTr="00B864D1">
        <w:tc>
          <w:tcPr>
            <w:tcW w:w="564" w:type="dxa"/>
          </w:tcPr>
          <w:p w14:paraId="59F974D5" w14:textId="77777777" w:rsidR="009F65C2" w:rsidRDefault="009F65C2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5203E5C5" w14:textId="1C02575D" w:rsidR="009F65C2" w:rsidRPr="003648EF" w:rsidRDefault="009F65C2" w:rsidP="003648E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64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анская</w:t>
            </w:r>
            <w:proofErr w:type="spellEnd"/>
            <w:r w:rsidRPr="00364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а</w:t>
            </w:r>
          </w:p>
        </w:tc>
        <w:tc>
          <w:tcPr>
            <w:tcW w:w="1466" w:type="dxa"/>
          </w:tcPr>
          <w:p w14:paraId="7A92A0F6" w14:textId="1FB0F573" w:rsidR="009F65C2" w:rsidRPr="003648EF" w:rsidRDefault="009F65C2" w:rsidP="003648E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2002" w:type="dxa"/>
          </w:tcPr>
          <w:p w14:paraId="6635FADF" w14:textId="0AAB0F22" w:rsidR="009F65C2" w:rsidRPr="003648EF" w:rsidRDefault="009F65C2" w:rsidP="00364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ти глаза напротив»</w:t>
            </w:r>
          </w:p>
        </w:tc>
        <w:tc>
          <w:tcPr>
            <w:tcW w:w="2174" w:type="dxa"/>
          </w:tcPr>
          <w:p w14:paraId="7BB40595" w14:textId="341C6E22" w:rsidR="009F65C2" w:rsidRPr="00531084" w:rsidRDefault="00F62A48" w:rsidP="00F62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Заводоуковск</w:t>
            </w:r>
          </w:p>
          <w:p w14:paraId="44472961" w14:textId="77777777" w:rsidR="009F65C2" w:rsidRPr="00531084" w:rsidRDefault="009F65C2" w:rsidP="00364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номное Учреждение Дополнительного Образования Муниципального Образования </w:t>
            </w:r>
            <w:proofErr w:type="spellStart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одоуковский</w:t>
            </w:r>
            <w:proofErr w:type="spellEnd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й Округ «</w:t>
            </w:r>
            <w:proofErr w:type="spellStart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одоуковская</w:t>
            </w:r>
            <w:proofErr w:type="spellEnd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тская школа искусств»</w:t>
            </w:r>
          </w:p>
          <w:p w14:paraId="790B38A4" w14:textId="77777777" w:rsidR="009F65C2" w:rsidRPr="00531084" w:rsidRDefault="009F65C2" w:rsidP="003648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3270EA6" w14:textId="77777777" w:rsidR="009F65C2" w:rsidRPr="00531084" w:rsidRDefault="009F65C2" w:rsidP="00364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розова </w:t>
            </w:r>
          </w:p>
          <w:p w14:paraId="3FE62071" w14:textId="1A7E1CE4" w:rsidR="009F65C2" w:rsidRPr="00531084" w:rsidRDefault="009F65C2" w:rsidP="00364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атерина Андреевна</w:t>
            </w:r>
          </w:p>
        </w:tc>
        <w:tc>
          <w:tcPr>
            <w:tcW w:w="1985" w:type="dxa"/>
          </w:tcPr>
          <w:p w14:paraId="5236620B" w14:textId="0E858884" w:rsidR="009F65C2" w:rsidRPr="003648EF" w:rsidRDefault="009F65C2" w:rsidP="003648E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7B35E1D9" w14:textId="77777777" w:rsidTr="00B864D1">
        <w:tc>
          <w:tcPr>
            <w:tcW w:w="564" w:type="dxa"/>
          </w:tcPr>
          <w:p w14:paraId="3CCE5E00" w14:textId="77777777" w:rsidR="009F65C2" w:rsidRDefault="009F65C2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53F8F14D" w14:textId="3FC21205" w:rsidR="009F65C2" w:rsidRPr="00E22EF7" w:rsidRDefault="009F65C2" w:rsidP="00E22EF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22EF7">
              <w:rPr>
                <w:rFonts w:ascii="Times New Roman" w:hAnsi="Times New Roman"/>
                <w:color w:val="000000"/>
                <w:sz w:val="24"/>
                <w:szCs w:val="24"/>
              </w:rPr>
              <w:t>Дубенцов</w:t>
            </w:r>
            <w:proofErr w:type="spellEnd"/>
            <w:r w:rsidRPr="00E22E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имофей </w:t>
            </w:r>
          </w:p>
        </w:tc>
        <w:tc>
          <w:tcPr>
            <w:tcW w:w="1466" w:type="dxa"/>
          </w:tcPr>
          <w:p w14:paraId="104E05DF" w14:textId="74A49515" w:rsidR="009F65C2" w:rsidRPr="00E22EF7" w:rsidRDefault="009F65C2" w:rsidP="00E22EF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E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2002" w:type="dxa"/>
          </w:tcPr>
          <w:p w14:paraId="68F834D9" w14:textId="133A20E3" w:rsidR="009F65C2" w:rsidRPr="00E22EF7" w:rsidRDefault="009F65C2" w:rsidP="00E22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E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рел»</w:t>
            </w:r>
          </w:p>
          <w:p w14:paraId="1C43E8E5" w14:textId="2CFA053A" w:rsidR="009F65C2" w:rsidRPr="00E22EF7" w:rsidRDefault="009F65C2" w:rsidP="00E22E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14:paraId="6D798808" w14:textId="583C8E50" w:rsidR="009F65C2" w:rsidRPr="00531084" w:rsidRDefault="00F62A48" w:rsidP="00F62A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очи</w:t>
            </w:r>
          </w:p>
          <w:p w14:paraId="6A6488C0" w14:textId="77777777" w:rsidR="009F65C2" w:rsidRPr="00531084" w:rsidRDefault="009F65C2" w:rsidP="00E22E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084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дополнительного образования Детская художественная школа №1 имени А. И. Пахомова </w:t>
            </w:r>
          </w:p>
          <w:p w14:paraId="2DDF12AE" w14:textId="77777777" w:rsidR="009F65C2" w:rsidRPr="00531084" w:rsidRDefault="009F65C2" w:rsidP="00E22E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084">
              <w:rPr>
                <w:rFonts w:ascii="Times New Roman" w:hAnsi="Times New Roman"/>
                <w:sz w:val="20"/>
                <w:szCs w:val="20"/>
              </w:rPr>
              <w:t xml:space="preserve"> города Сочи</w:t>
            </w:r>
          </w:p>
          <w:p w14:paraId="61DC6A63" w14:textId="77777777" w:rsidR="009F65C2" w:rsidRPr="00531084" w:rsidRDefault="009F65C2" w:rsidP="00E22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FEA3540" w14:textId="77777777" w:rsidR="009F65C2" w:rsidRPr="00531084" w:rsidRDefault="009F65C2" w:rsidP="00E22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левски</w:t>
            </w:r>
            <w:proofErr w:type="spellEnd"/>
          </w:p>
          <w:p w14:paraId="744A6B76" w14:textId="3709B78F" w:rsidR="009F65C2" w:rsidRPr="00531084" w:rsidRDefault="009F65C2" w:rsidP="00E22EF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дуард Ангелов</w:t>
            </w:r>
          </w:p>
        </w:tc>
        <w:tc>
          <w:tcPr>
            <w:tcW w:w="1985" w:type="dxa"/>
          </w:tcPr>
          <w:p w14:paraId="1465FF47" w14:textId="757C664C" w:rsidR="009F65C2" w:rsidRPr="00E22EF7" w:rsidRDefault="009F65C2" w:rsidP="00E22EF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2A7D3BF5" w14:textId="77777777" w:rsidTr="00B864D1">
        <w:tc>
          <w:tcPr>
            <w:tcW w:w="564" w:type="dxa"/>
          </w:tcPr>
          <w:p w14:paraId="65B6D6F0" w14:textId="77777777" w:rsidR="009F65C2" w:rsidRDefault="009F65C2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32609360" w14:textId="17C28422" w:rsidR="009F65C2" w:rsidRPr="00E42C43" w:rsidRDefault="009F65C2" w:rsidP="00E42C4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42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денко</w:t>
            </w:r>
            <w:proofErr w:type="spellEnd"/>
            <w:r w:rsidRPr="00E42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лия</w:t>
            </w:r>
          </w:p>
        </w:tc>
        <w:tc>
          <w:tcPr>
            <w:tcW w:w="1466" w:type="dxa"/>
          </w:tcPr>
          <w:p w14:paraId="3E0289B7" w14:textId="1C53DA48" w:rsidR="009F65C2" w:rsidRPr="00E42C43" w:rsidRDefault="009F65C2" w:rsidP="00E42C4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2002" w:type="dxa"/>
          </w:tcPr>
          <w:p w14:paraId="026A0208" w14:textId="57E9AC09" w:rsidR="009F65C2" w:rsidRPr="00E42C43" w:rsidRDefault="009F65C2" w:rsidP="00E42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ервый небоскрёб в Заречном»</w:t>
            </w:r>
          </w:p>
        </w:tc>
        <w:tc>
          <w:tcPr>
            <w:tcW w:w="2174" w:type="dxa"/>
          </w:tcPr>
          <w:p w14:paraId="607E0819" w14:textId="77777777" w:rsidR="009F65C2" w:rsidRPr="00531084" w:rsidRDefault="009F65C2" w:rsidP="00E42C43">
            <w:pPr>
              <w:shd w:val="clear" w:color="auto" w:fill="FFFFFF"/>
              <w:spacing w:before="180" w:after="18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  <w:t>г. Тюмень</w:t>
            </w:r>
          </w:p>
          <w:p w14:paraId="5E099CCB" w14:textId="77777777" w:rsidR="009F65C2" w:rsidRPr="00531084" w:rsidRDefault="009F65C2" w:rsidP="00E42C43">
            <w:pPr>
              <w:shd w:val="clear" w:color="auto" w:fill="FFFFFF"/>
              <w:spacing w:before="180" w:after="18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 города Тюмени «Детская школа искусств «Гармония»</w:t>
            </w:r>
          </w:p>
          <w:p w14:paraId="31D0FF4C" w14:textId="77777777" w:rsidR="009F65C2" w:rsidRPr="00531084" w:rsidRDefault="009F65C2" w:rsidP="00E42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7DCAA80" w14:textId="39DEE180" w:rsidR="009F65C2" w:rsidRPr="00531084" w:rsidRDefault="009F65C2" w:rsidP="00E42C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ьева Наталья Александровна</w:t>
            </w:r>
          </w:p>
        </w:tc>
        <w:tc>
          <w:tcPr>
            <w:tcW w:w="1985" w:type="dxa"/>
          </w:tcPr>
          <w:p w14:paraId="4EB6C210" w14:textId="3EBA5B31" w:rsidR="009F65C2" w:rsidRPr="00E42C43" w:rsidRDefault="009F65C2" w:rsidP="00E42C4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017A5C0A" w14:textId="77777777" w:rsidTr="00B864D1">
        <w:tc>
          <w:tcPr>
            <w:tcW w:w="564" w:type="dxa"/>
          </w:tcPr>
          <w:p w14:paraId="74251E6B" w14:textId="77777777" w:rsidR="009F65C2" w:rsidRDefault="009F65C2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4F0CE089" w14:textId="32758CDE" w:rsidR="009F65C2" w:rsidRPr="008B634E" w:rsidRDefault="009F65C2" w:rsidP="008B634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634E">
              <w:rPr>
                <w:rFonts w:ascii="Times New Roman" w:hAnsi="Times New Roman"/>
                <w:sz w:val="24"/>
                <w:szCs w:val="24"/>
              </w:rPr>
              <w:t xml:space="preserve">Евсеева Дарья </w:t>
            </w:r>
          </w:p>
        </w:tc>
        <w:tc>
          <w:tcPr>
            <w:tcW w:w="1466" w:type="dxa"/>
          </w:tcPr>
          <w:p w14:paraId="3C0ED6BD" w14:textId="41F8C116" w:rsidR="009F65C2" w:rsidRPr="008B634E" w:rsidRDefault="009F65C2" w:rsidP="008B634E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2002" w:type="dxa"/>
          </w:tcPr>
          <w:p w14:paraId="7F143E42" w14:textId="28E69F2F" w:rsidR="009F65C2" w:rsidRPr="008B634E" w:rsidRDefault="009F65C2" w:rsidP="008B6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тюрморт»</w:t>
            </w:r>
          </w:p>
          <w:p w14:paraId="2050EAE0" w14:textId="51380BDB" w:rsidR="009F65C2" w:rsidRPr="008B634E" w:rsidRDefault="009F65C2" w:rsidP="008B6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</w:tcPr>
          <w:p w14:paraId="73DBFD75" w14:textId="36838128" w:rsidR="009F65C2" w:rsidRPr="00531084" w:rsidRDefault="00F62A48" w:rsidP="00F62A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очи</w:t>
            </w:r>
          </w:p>
          <w:p w14:paraId="59976B43" w14:textId="77777777" w:rsidR="009F65C2" w:rsidRPr="00531084" w:rsidRDefault="009F65C2" w:rsidP="008B63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084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дополнительного образования Детская </w:t>
            </w:r>
            <w:r w:rsidRPr="0053108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удожественная школа №1 имени А. И. Пахомова </w:t>
            </w:r>
          </w:p>
          <w:p w14:paraId="20FAC9A0" w14:textId="77777777" w:rsidR="009F65C2" w:rsidRPr="00531084" w:rsidRDefault="009F65C2" w:rsidP="008B63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084">
              <w:rPr>
                <w:rFonts w:ascii="Times New Roman" w:hAnsi="Times New Roman"/>
                <w:sz w:val="20"/>
                <w:szCs w:val="20"/>
              </w:rPr>
              <w:t xml:space="preserve"> города Сочи</w:t>
            </w:r>
          </w:p>
          <w:p w14:paraId="5015C243" w14:textId="77777777" w:rsidR="009F65C2" w:rsidRPr="00531084" w:rsidRDefault="009F65C2" w:rsidP="008B63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A284137" w14:textId="77777777" w:rsidR="009F65C2" w:rsidRPr="00531084" w:rsidRDefault="009F65C2" w:rsidP="008B6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льян</w:t>
            </w:r>
            <w:proofErr w:type="spellEnd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5B4F6186" w14:textId="0D5CBF6C" w:rsidR="009F65C2" w:rsidRPr="00531084" w:rsidRDefault="009F65C2" w:rsidP="008B63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ида Георгиевна</w:t>
            </w:r>
          </w:p>
        </w:tc>
        <w:tc>
          <w:tcPr>
            <w:tcW w:w="1985" w:type="dxa"/>
          </w:tcPr>
          <w:p w14:paraId="06F3611E" w14:textId="4EEDD188" w:rsidR="009F65C2" w:rsidRPr="008B634E" w:rsidRDefault="009F65C2" w:rsidP="008B634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4626E144" w14:textId="77777777" w:rsidTr="00B864D1">
        <w:tc>
          <w:tcPr>
            <w:tcW w:w="564" w:type="dxa"/>
          </w:tcPr>
          <w:p w14:paraId="4A97B47C" w14:textId="77777777" w:rsidR="009F65C2" w:rsidRDefault="009F65C2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38F3DC41" w14:textId="1D055CE9" w:rsidR="009F65C2" w:rsidRPr="001C599A" w:rsidRDefault="009F65C2" w:rsidP="001C59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моленко Яна</w:t>
            </w:r>
          </w:p>
        </w:tc>
        <w:tc>
          <w:tcPr>
            <w:tcW w:w="1466" w:type="dxa"/>
          </w:tcPr>
          <w:p w14:paraId="7E556FF8" w14:textId="71CA0CBD" w:rsidR="009F65C2" w:rsidRPr="001C599A" w:rsidRDefault="009F65C2" w:rsidP="001C599A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2002" w:type="dxa"/>
          </w:tcPr>
          <w:p w14:paraId="2EB56C70" w14:textId="6F57B468" w:rsidR="009F65C2" w:rsidRPr="001C599A" w:rsidRDefault="009F65C2" w:rsidP="001C5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чернее занятие»</w:t>
            </w:r>
          </w:p>
        </w:tc>
        <w:tc>
          <w:tcPr>
            <w:tcW w:w="2174" w:type="dxa"/>
          </w:tcPr>
          <w:p w14:paraId="29B7C5F3" w14:textId="36F8A3E8" w:rsidR="009F65C2" w:rsidRPr="00531084" w:rsidRDefault="00F62A48" w:rsidP="00F62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Омск</w:t>
            </w:r>
          </w:p>
          <w:p w14:paraId="0A31D079" w14:textId="77777777" w:rsidR="009F65C2" w:rsidRPr="00531084" w:rsidRDefault="009F65C2" w:rsidP="001C5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ое образовательное учреждение дополнительного образования «Детская школа искусств № 10 им. А.А. </w:t>
            </w:r>
            <w:proofErr w:type="spellStart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баджаняна</w:t>
            </w:r>
            <w:proofErr w:type="spellEnd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города Омска</w:t>
            </w:r>
          </w:p>
          <w:p w14:paraId="34177997" w14:textId="77777777" w:rsidR="009F65C2" w:rsidRPr="00531084" w:rsidRDefault="009F65C2" w:rsidP="001C5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3A06236" w14:textId="77777777" w:rsidR="009F65C2" w:rsidRPr="00531084" w:rsidRDefault="009F65C2" w:rsidP="001C5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лёва</w:t>
            </w:r>
            <w:proofErr w:type="spellEnd"/>
          </w:p>
          <w:p w14:paraId="010DDB89" w14:textId="3AE4689D" w:rsidR="009F65C2" w:rsidRPr="00531084" w:rsidRDefault="009F65C2" w:rsidP="001C5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нтонина Анатольевна</w:t>
            </w:r>
          </w:p>
        </w:tc>
        <w:tc>
          <w:tcPr>
            <w:tcW w:w="1985" w:type="dxa"/>
          </w:tcPr>
          <w:p w14:paraId="55BA643E" w14:textId="6DA63F6D" w:rsidR="009F65C2" w:rsidRPr="001C599A" w:rsidRDefault="009F65C2" w:rsidP="001C599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39A22D0B" w14:textId="77777777" w:rsidTr="00B864D1">
        <w:tc>
          <w:tcPr>
            <w:tcW w:w="564" w:type="dxa"/>
          </w:tcPr>
          <w:p w14:paraId="1EB4FE1F" w14:textId="77777777" w:rsidR="009F65C2" w:rsidRDefault="009F65C2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2085AEED" w14:textId="5D5FF990" w:rsidR="009F65C2" w:rsidRPr="00064BF6" w:rsidRDefault="009F65C2" w:rsidP="00064BF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BF6">
              <w:rPr>
                <w:rFonts w:ascii="Times New Roman" w:eastAsia="Times New Roman" w:hAnsi="Times New Roman"/>
                <w:sz w:val="24"/>
                <w:szCs w:val="24"/>
              </w:rPr>
              <w:t>Закусило Дарья</w:t>
            </w:r>
          </w:p>
        </w:tc>
        <w:tc>
          <w:tcPr>
            <w:tcW w:w="1466" w:type="dxa"/>
          </w:tcPr>
          <w:p w14:paraId="43946E66" w14:textId="45F5EC84" w:rsidR="009F65C2" w:rsidRPr="00064BF6" w:rsidRDefault="009F65C2" w:rsidP="00064BF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BF6">
              <w:rPr>
                <w:rFonts w:ascii="Times New Roman" w:eastAsia="Times New Roman" w:hAnsi="Times New Roman"/>
                <w:sz w:val="24"/>
                <w:szCs w:val="24"/>
              </w:rPr>
              <w:t>14 лет</w:t>
            </w:r>
          </w:p>
        </w:tc>
        <w:tc>
          <w:tcPr>
            <w:tcW w:w="2002" w:type="dxa"/>
          </w:tcPr>
          <w:p w14:paraId="305C10A7" w14:textId="067F70AE" w:rsidR="009F65C2" w:rsidRPr="00064BF6" w:rsidRDefault="009F65C2" w:rsidP="00064BF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BF6">
              <w:rPr>
                <w:rFonts w:ascii="Times New Roman" w:hAnsi="Times New Roman"/>
                <w:sz w:val="24"/>
                <w:szCs w:val="24"/>
              </w:rPr>
              <w:t xml:space="preserve">«Стройотряд </w:t>
            </w:r>
            <w:proofErr w:type="spellStart"/>
            <w:r w:rsidRPr="00064BF6">
              <w:rPr>
                <w:rFonts w:ascii="Times New Roman" w:hAnsi="Times New Roman"/>
                <w:sz w:val="24"/>
                <w:szCs w:val="24"/>
              </w:rPr>
              <w:t>педуниверситета</w:t>
            </w:r>
            <w:proofErr w:type="spellEnd"/>
            <w:r w:rsidRPr="00064BF6">
              <w:rPr>
                <w:rFonts w:ascii="Times New Roman" w:hAnsi="Times New Roman"/>
                <w:sz w:val="24"/>
                <w:szCs w:val="24"/>
              </w:rPr>
              <w:t xml:space="preserve"> г. Томска «Ритм» на отделке будущей школы в Стрежевом»</w:t>
            </w:r>
          </w:p>
        </w:tc>
        <w:tc>
          <w:tcPr>
            <w:tcW w:w="2174" w:type="dxa"/>
          </w:tcPr>
          <w:p w14:paraId="4D3A0465" w14:textId="5F46272D" w:rsidR="009F65C2" w:rsidRPr="00531084" w:rsidRDefault="00F62A48" w:rsidP="00F62A48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.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 Стрежевой</w:t>
            </w:r>
          </w:p>
          <w:p w14:paraId="45C77553" w14:textId="77777777" w:rsidR="009F65C2" w:rsidRPr="00531084" w:rsidRDefault="009F65C2" w:rsidP="00064BF6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</w:rPr>
              <w:t>Муниципальное бюджетное учреждение дополнительного образования «Детская школа искусств» городского округа Стрежевой</w:t>
            </w:r>
          </w:p>
          <w:p w14:paraId="0FECDACE" w14:textId="77777777" w:rsidR="009F65C2" w:rsidRPr="00531084" w:rsidRDefault="009F65C2" w:rsidP="00064BF6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C92C8A9" w14:textId="77777777" w:rsidR="009F65C2" w:rsidRPr="00531084" w:rsidRDefault="009F65C2" w:rsidP="00064BF6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628BB3B" w14:textId="77777777" w:rsidR="009F65C2" w:rsidRPr="00531084" w:rsidRDefault="009F65C2" w:rsidP="00064BF6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</w:rPr>
              <w:t xml:space="preserve">Иванова </w:t>
            </w:r>
          </w:p>
          <w:p w14:paraId="13A3BD59" w14:textId="77777777" w:rsidR="009F65C2" w:rsidRPr="00531084" w:rsidRDefault="009F65C2" w:rsidP="00064BF6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</w:rPr>
              <w:t>Светлана Михайловна</w:t>
            </w:r>
          </w:p>
          <w:p w14:paraId="56F7A917" w14:textId="77777777" w:rsidR="009F65C2" w:rsidRPr="00531084" w:rsidRDefault="009F65C2" w:rsidP="00064BF6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116129C6" w14:textId="1F218818" w:rsidR="009F65C2" w:rsidRPr="00B572BD" w:rsidRDefault="009F65C2" w:rsidP="00064BF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15BC6E51" w14:textId="77777777" w:rsidTr="00B864D1">
        <w:tc>
          <w:tcPr>
            <w:tcW w:w="564" w:type="dxa"/>
          </w:tcPr>
          <w:p w14:paraId="77A5EE68" w14:textId="77777777" w:rsidR="009F65C2" w:rsidRDefault="009F65C2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33B804CB" w14:textId="57B5307B" w:rsidR="009F65C2" w:rsidRPr="00B505FD" w:rsidRDefault="009F65C2" w:rsidP="00364FA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ьских Варвара</w:t>
            </w:r>
          </w:p>
        </w:tc>
        <w:tc>
          <w:tcPr>
            <w:tcW w:w="1466" w:type="dxa"/>
          </w:tcPr>
          <w:p w14:paraId="359CA0B6" w14:textId="018E750B" w:rsidR="009F65C2" w:rsidRPr="00B505FD" w:rsidRDefault="009F65C2" w:rsidP="00364FAE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лет</w:t>
            </w:r>
          </w:p>
        </w:tc>
        <w:tc>
          <w:tcPr>
            <w:tcW w:w="2002" w:type="dxa"/>
          </w:tcPr>
          <w:p w14:paraId="54CE2C19" w14:textId="0DE06756" w:rsidR="009F65C2" w:rsidRPr="00B505FD" w:rsidRDefault="009F65C2" w:rsidP="00364FAE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не не хватает Екатеринбурга»</w:t>
            </w:r>
          </w:p>
        </w:tc>
        <w:tc>
          <w:tcPr>
            <w:tcW w:w="2174" w:type="dxa"/>
          </w:tcPr>
          <w:p w14:paraId="7FCA51DC" w14:textId="162CF03A" w:rsidR="009F65C2" w:rsidRPr="00531084" w:rsidRDefault="009F65C2" w:rsidP="0084319A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ысерть</w:t>
            </w:r>
          </w:p>
          <w:p w14:paraId="3E6A7C3C" w14:textId="2AF4C9F0" w:rsidR="009F65C2" w:rsidRPr="00531084" w:rsidRDefault="00F62A48" w:rsidP="00F62A48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рдловская область</w:t>
            </w:r>
          </w:p>
          <w:p w14:paraId="74E8FC9F" w14:textId="6DA06C5F" w:rsidR="009F65C2" w:rsidRPr="00531084" w:rsidRDefault="009F65C2" w:rsidP="00364FAE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ое бюджетное учреждение дополнительного образования Свердловской области «Детская художественная школа г. Сысерть»</w:t>
            </w:r>
          </w:p>
          <w:p w14:paraId="29304A50" w14:textId="77777777" w:rsidR="009F65C2" w:rsidRPr="00531084" w:rsidRDefault="009F65C2" w:rsidP="00364FAE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C9F9DEE" w14:textId="77777777" w:rsidR="009F65C2" w:rsidRPr="00531084" w:rsidRDefault="009F65C2" w:rsidP="00364FAE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оносова</w:t>
            </w:r>
            <w:proofErr w:type="spellEnd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047EADF3" w14:textId="527A7625" w:rsidR="009F65C2" w:rsidRPr="00531084" w:rsidRDefault="009F65C2" w:rsidP="00364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ия Александровна</w:t>
            </w:r>
          </w:p>
        </w:tc>
        <w:tc>
          <w:tcPr>
            <w:tcW w:w="1985" w:type="dxa"/>
          </w:tcPr>
          <w:p w14:paraId="691BDDA6" w14:textId="7F5B041E" w:rsidR="009F65C2" w:rsidRPr="00B505FD" w:rsidRDefault="009F65C2" w:rsidP="00364FA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0073C3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1F530FFC" w14:textId="77777777" w:rsidTr="00B864D1">
        <w:tc>
          <w:tcPr>
            <w:tcW w:w="564" w:type="dxa"/>
          </w:tcPr>
          <w:p w14:paraId="68FE7C6A" w14:textId="77777777" w:rsidR="009F65C2" w:rsidRDefault="009F65C2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05F7EB58" w14:textId="1D62AC91" w:rsidR="009F65C2" w:rsidRPr="00B505FD" w:rsidRDefault="009F65C2" w:rsidP="00672B9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ьских Варвара</w:t>
            </w:r>
          </w:p>
        </w:tc>
        <w:tc>
          <w:tcPr>
            <w:tcW w:w="1466" w:type="dxa"/>
          </w:tcPr>
          <w:p w14:paraId="130C339D" w14:textId="6D82EC2C" w:rsidR="009F65C2" w:rsidRPr="00B505FD" w:rsidRDefault="009F65C2" w:rsidP="00672B9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лет</w:t>
            </w:r>
          </w:p>
        </w:tc>
        <w:tc>
          <w:tcPr>
            <w:tcW w:w="2002" w:type="dxa"/>
          </w:tcPr>
          <w:p w14:paraId="5624BAB1" w14:textId="0089FC7B" w:rsidR="009F65C2" w:rsidRPr="00B505FD" w:rsidRDefault="009F65C2" w:rsidP="00672B9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ндитер»</w:t>
            </w:r>
          </w:p>
        </w:tc>
        <w:tc>
          <w:tcPr>
            <w:tcW w:w="2174" w:type="dxa"/>
          </w:tcPr>
          <w:p w14:paraId="5508A029" w14:textId="7AFC4F30" w:rsidR="009F65C2" w:rsidRPr="00531084" w:rsidRDefault="009F65C2" w:rsidP="0084319A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ысерть</w:t>
            </w:r>
          </w:p>
          <w:p w14:paraId="31FE11C4" w14:textId="649CBD7F" w:rsidR="009F65C2" w:rsidRPr="00531084" w:rsidRDefault="00F62A48" w:rsidP="00F62A48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рдловская область</w:t>
            </w:r>
          </w:p>
          <w:p w14:paraId="10035B9F" w14:textId="4452A7D9" w:rsidR="009F65C2" w:rsidRPr="00531084" w:rsidRDefault="009F65C2" w:rsidP="00672B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ое бюджетное учреждение дополнительного образования Свердловской области «Детская художественная школа г. Сысерть»</w:t>
            </w:r>
          </w:p>
          <w:p w14:paraId="6BDE9BB4" w14:textId="77777777" w:rsidR="009F65C2" w:rsidRPr="00531084" w:rsidRDefault="009F65C2" w:rsidP="00672B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A1AFC07" w14:textId="5339593A" w:rsidR="009F65C2" w:rsidRPr="00531084" w:rsidRDefault="009F65C2" w:rsidP="00672B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ервухина Людмила Дмитриевна</w:t>
            </w:r>
          </w:p>
        </w:tc>
        <w:tc>
          <w:tcPr>
            <w:tcW w:w="1985" w:type="dxa"/>
          </w:tcPr>
          <w:p w14:paraId="32EBD8B5" w14:textId="740F95F7" w:rsidR="009F65C2" w:rsidRPr="00B505FD" w:rsidRDefault="009F65C2" w:rsidP="00672B9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20267050" w14:textId="77777777" w:rsidTr="00B864D1">
        <w:tc>
          <w:tcPr>
            <w:tcW w:w="564" w:type="dxa"/>
          </w:tcPr>
          <w:p w14:paraId="6D8231BA" w14:textId="77777777" w:rsidR="009F65C2" w:rsidRDefault="009F65C2" w:rsidP="00CA564B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36BAA0C9" w14:textId="24BE515B" w:rsidR="009F65C2" w:rsidRPr="00F62A48" w:rsidRDefault="009F65C2" w:rsidP="00CA564B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A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харова Мария </w:t>
            </w:r>
          </w:p>
        </w:tc>
        <w:tc>
          <w:tcPr>
            <w:tcW w:w="1466" w:type="dxa"/>
          </w:tcPr>
          <w:p w14:paraId="30B70E5F" w14:textId="39852AFE" w:rsidR="009F65C2" w:rsidRPr="00F62A48" w:rsidRDefault="009F65C2" w:rsidP="00CA564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A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2002" w:type="dxa"/>
          </w:tcPr>
          <w:p w14:paraId="79AF13B2" w14:textId="4B38CF07" w:rsidR="009F65C2" w:rsidRPr="00F62A48" w:rsidRDefault="009F65C2" w:rsidP="00CA564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A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 поисках себя»</w:t>
            </w:r>
          </w:p>
        </w:tc>
        <w:tc>
          <w:tcPr>
            <w:tcW w:w="2174" w:type="dxa"/>
          </w:tcPr>
          <w:p w14:paraId="1B65FC74" w14:textId="42AEA6A9" w:rsidR="009F65C2" w:rsidRPr="00F62A48" w:rsidRDefault="00F62A48" w:rsidP="00F62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A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Уват Тюменская область</w:t>
            </w:r>
          </w:p>
          <w:p w14:paraId="3292BCE4" w14:textId="77777777" w:rsidR="009F65C2" w:rsidRPr="00F62A48" w:rsidRDefault="009F65C2" w:rsidP="00CA5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A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е автономное учреждение дополнительного образования «Детская школа искусств </w:t>
            </w:r>
            <w:proofErr w:type="spellStart"/>
            <w:r w:rsidRPr="00F62A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атского</w:t>
            </w:r>
            <w:proofErr w:type="spellEnd"/>
            <w:r w:rsidRPr="00F62A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района»</w:t>
            </w:r>
          </w:p>
          <w:p w14:paraId="42654CFF" w14:textId="77777777" w:rsidR="009F65C2" w:rsidRPr="00F62A48" w:rsidRDefault="009F65C2" w:rsidP="00CA5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347A821" w14:textId="77777777" w:rsidR="009F65C2" w:rsidRPr="00F62A48" w:rsidRDefault="009F65C2" w:rsidP="00CA5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62A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аргулова</w:t>
            </w:r>
            <w:proofErr w:type="spellEnd"/>
            <w:r w:rsidRPr="00F62A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4C9394EA" w14:textId="2F09DD7F" w:rsidR="009F65C2" w:rsidRPr="00F62A48" w:rsidRDefault="009F65C2" w:rsidP="00CA564B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A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аура </w:t>
            </w:r>
            <w:proofErr w:type="spellStart"/>
            <w:r w:rsidRPr="00F62A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хаметгиреевна</w:t>
            </w:r>
            <w:proofErr w:type="spellEnd"/>
          </w:p>
        </w:tc>
        <w:tc>
          <w:tcPr>
            <w:tcW w:w="1985" w:type="dxa"/>
          </w:tcPr>
          <w:p w14:paraId="1A5D3685" w14:textId="573E4D63" w:rsidR="009F65C2" w:rsidRPr="00F62A48" w:rsidRDefault="009F65C2" w:rsidP="00CA564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62A4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 </w:t>
            </w:r>
            <w:r w:rsidRPr="00F62A48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F62A4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439DAC14" w14:textId="77777777" w:rsidTr="00B864D1">
        <w:tc>
          <w:tcPr>
            <w:tcW w:w="564" w:type="dxa"/>
          </w:tcPr>
          <w:p w14:paraId="6AEA6D5D" w14:textId="77777777" w:rsidR="009F65C2" w:rsidRDefault="009F65C2" w:rsidP="00B51D3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3E727E7F" w14:textId="50196ECF" w:rsidR="009F65C2" w:rsidRPr="00F62A48" w:rsidRDefault="009F65C2" w:rsidP="00B51D3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A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инченко </w:t>
            </w:r>
            <w:proofErr w:type="spellStart"/>
            <w:r w:rsidRPr="00F62A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лита</w:t>
            </w:r>
            <w:proofErr w:type="spellEnd"/>
          </w:p>
        </w:tc>
        <w:tc>
          <w:tcPr>
            <w:tcW w:w="1466" w:type="dxa"/>
          </w:tcPr>
          <w:p w14:paraId="496BB5C3" w14:textId="5BC6DC09" w:rsidR="009F65C2" w:rsidRPr="00F62A48" w:rsidRDefault="009F65C2" w:rsidP="00B51D3E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A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2002" w:type="dxa"/>
          </w:tcPr>
          <w:p w14:paraId="4428DBB2" w14:textId="4A646BA9" w:rsidR="009F65C2" w:rsidRPr="00F62A48" w:rsidRDefault="009F65C2" w:rsidP="00B51D3E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A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гда мы вместе»</w:t>
            </w:r>
          </w:p>
        </w:tc>
        <w:tc>
          <w:tcPr>
            <w:tcW w:w="2174" w:type="dxa"/>
          </w:tcPr>
          <w:p w14:paraId="0AD8EAEB" w14:textId="77777777" w:rsidR="009F65C2" w:rsidRPr="00F62A48" w:rsidRDefault="009F65C2" w:rsidP="00B51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A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ургут</w:t>
            </w:r>
          </w:p>
          <w:p w14:paraId="3EB8EF3F" w14:textId="77777777" w:rsidR="009F65C2" w:rsidRPr="00F62A48" w:rsidRDefault="009F65C2" w:rsidP="00B51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7BF0E5D" w14:textId="77777777" w:rsidR="009F65C2" w:rsidRPr="00F62A48" w:rsidRDefault="009F65C2" w:rsidP="00B51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A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«Детская школа искусств № 2»</w:t>
            </w:r>
          </w:p>
          <w:p w14:paraId="5796F4C1" w14:textId="77777777" w:rsidR="009F65C2" w:rsidRPr="00F62A48" w:rsidRDefault="009F65C2" w:rsidP="00B51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4763C55" w14:textId="77777777" w:rsidR="009F65C2" w:rsidRPr="00F62A48" w:rsidRDefault="009F65C2" w:rsidP="00B51D3E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A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агина </w:t>
            </w:r>
          </w:p>
          <w:p w14:paraId="6E811E0B" w14:textId="4DAC423F" w:rsidR="009F65C2" w:rsidRPr="00F62A48" w:rsidRDefault="009F65C2" w:rsidP="00B51D3E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A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юдмила Витальевна</w:t>
            </w:r>
          </w:p>
        </w:tc>
        <w:tc>
          <w:tcPr>
            <w:tcW w:w="1985" w:type="dxa"/>
          </w:tcPr>
          <w:p w14:paraId="11A8D3B3" w14:textId="2EED09A6" w:rsidR="009F65C2" w:rsidRPr="00F62A48" w:rsidRDefault="009F65C2" w:rsidP="00B51D3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62A4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F62A48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F62A4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6A2C8BBC" w14:textId="77777777" w:rsidTr="00B864D1">
        <w:tc>
          <w:tcPr>
            <w:tcW w:w="564" w:type="dxa"/>
          </w:tcPr>
          <w:p w14:paraId="756B034F" w14:textId="77777777" w:rsidR="009F65C2" w:rsidRDefault="009F65C2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256AE104" w14:textId="72C165F8" w:rsidR="009F65C2" w:rsidRPr="00B1183E" w:rsidRDefault="009F65C2" w:rsidP="00B1183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18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лыгостева</w:t>
            </w:r>
            <w:proofErr w:type="spellEnd"/>
            <w:r w:rsidRPr="00B118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истина</w:t>
            </w:r>
          </w:p>
        </w:tc>
        <w:tc>
          <w:tcPr>
            <w:tcW w:w="1466" w:type="dxa"/>
          </w:tcPr>
          <w:p w14:paraId="10471EE9" w14:textId="2FFC8456" w:rsidR="009F65C2" w:rsidRPr="00B1183E" w:rsidRDefault="009F65C2" w:rsidP="00B1183E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18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2002" w:type="dxa"/>
          </w:tcPr>
          <w:p w14:paraId="13799CED" w14:textId="73852302" w:rsidR="009F65C2" w:rsidRPr="00B1183E" w:rsidRDefault="009F65C2" w:rsidP="00B1183E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18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гулки по Ермакову полю. Автопортрет»</w:t>
            </w:r>
          </w:p>
        </w:tc>
        <w:tc>
          <w:tcPr>
            <w:tcW w:w="2174" w:type="dxa"/>
          </w:tcPr>
          <w:p w14:paraId="4F066FC1" w14:textId="7EE4265C" w:rsidR="009F65C2" w:rsidRPr="00531084" w:rsidRDefault="00F62A48" w:rsidP="00F62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Тобольск</w:t>
            </w:r>
          </w:p>
          <w:p w14:paraId="44FA1429" w14:textId="77777777" w:rsidR="009F65C2" w:rsidRPr="00531084" w:rsidRDefault="009F65C2" w:rsidP="00B11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автономное учреждение</w:t>
            </w:r>
          </w:p>
          <w:p w14:paraId="48E43998" w14:textId="77777777" w:rsidR="009F65C2" w:rsidRPr="00531084" w:rsidRDefault="009F65C2" w:rsidP="00B11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полнительного образования «Дом детского творчества» </w:t>
            </w:r>
          </w:p>
          <w:p w14:paraId="768247BE" w14:textId="77777777" w:rsidR="009F65C2" w:rsidRPr="00531084" w:rsidRDefault="009F65C2" w:rsidP="00B11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Тобольска</w:t>
            </w:r>
          </w:p>
          <w:p w14:paraId="7F0747D2" w14:textId="77777777" w:rsidR="009F65C2" w:rsidRPr="00531084" w:rsidRDefault="009F65C2" w:rsidP="00B11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55B309C" w14:textId="77777777" w:rsidR="009F65C2" w:rsidRPr="00531084" w:rsidRDefault="009F65C2" w:rsidP="00B11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слова </w:t>
            </w:r>
          </w:p>
          <w:p w14:paraId="3B85E021" w14:textId="2664AB1D" w:rsidR="009F65C2" w:rsidRPr="00531084" w:rsidRDefault="009F65C2" w:rsidP="00B1183E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ежанна</w:t>
            </w:r>
            <w:proofErr w:type="spellEnd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ргеевна</w:t>
            </w:r>
          </w:p>
        </w:tc>
        <w:tc>
          <w:tcPr>
            <w:tcW w:w="1985" w:type="dxa"/>
          </w:tcPr>
          <w:p w14:paraId="43FDBB52" w14:textId="2BB2F744" w:rsidR="009F65C2" w:rsidRPr="00B1183E" w:rsidRDefault="009F65C2" w:rsidP="00B1183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3D7153A5" w14:textId="77777777" w:rsidTr="00B864D1">
        <w:tc>
          <w:tcPr>
            <w:tcW w:w="564" w:type="dxa"/>
          </w:tcPr>
          <w:p w14:paraId="3C83E4A9" w14:textId="77777777" w:rsidR="009F65C2" w:rsidRDefault="009F65C2" w:rsidP="00AD148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2AE7F7CB" w14:textId="545E7885" w:rsidR="009F65C2" w:rsidRPr="00F62A48" w:rsidRDefault="009F65C2" w:rsidP="00AD1488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A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натьева Валерия </w:t>
            </w:r>
          </w:p>
        </w:tc>
        <w:tc>
          <w:tcPr>
            <w:tcW w:w="1466" w:type="dxa"/>
          </w:tcPr>
          <w:p w14:paraId="2019FCC4" w14:textId="209A21FC" w:rsidR="009F65C2" w:rsidRPr="00F62A48" w:rsidRDefault="009F65C2" w:rsidP="00AD148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A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2002" w:type="dxa"/>
          </w:tcPr>
          <w:p w14:paraId="2002B2C3" w14:textId="578A2EBC" w:rsidR="009F65C2" w:rsidRPr="00F62A48" w:rsidRDefault="009F65C2" w:rsidP="00AD148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A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 катке»</w:t>
            </w:r>
          </w:p>
        </w:tc>
        <w:tc>
          <w:tcPr>
            <w:tcW w:w="2174" w:type="dxa"/>
            <w:vAlign w:val="center"/>
          </w:tcPr>
          <w:p w14:paraId="05D747D8" w14:textId="3A2911FF" w:rsidR="009F65C2" w:rsidRPr="00F62A48" w:rsidRDefault="00F62A48" w:rsidP="00F62A48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A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Белоярский</w:t>
            </w:r>
          </w:p>
          <w:p w14:paraId="2EEBD501" w14:textId="77777777" w:rsidR="009F65C2" w:rsidRPr="00F62A48" w:rsidRDefault="009F65C2" w:rsidP="001F4CC1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A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 в области культуры Белоярского района «Детская школа искусств г. Белоярский»</w:t>
            </w:r>
          </w:p>
          <w:p w14:paraId="28574F4C" w14:textId="77777777" w:rsidR="009F65C2" w:rsidRPr="00F62A48" w:rsidRDefault="009F65C2" w:rsidP="001F4CC1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889D879" w14:textId="77777777" w:rsidR="009F65C2" w:rsidRPr="00F62A48" w:rsidRDefault="009F65C2" w:rsidP="001F4CC1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A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утова</w:t>
            </w:r>
          </w:p>
          <w:p w14:paraId="2290A83A" w14:textId="1B4266D6" w:rsidR="009F65C2" w:rsidRPr="00F62A48" w:rsidRDefault="009F65C2" w:rsidP="001F4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A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рина Леонидовна</w:t>
            </w:r>
          </w:p>
        </w:tc>
        <w:tc>
          <w:tcPr>
            <w:tcW w:w="1985" w:type="dxa"/>
          </w:tcPr>
          <w:p w14:paraId="67803B56" w14:textId="091DB6BE" w:rsidR="009F65C2" w:rsidRPr="00F62A48" w:rsidRDefault="009F65C2" w:rsidP="00AD148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62A4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</w:t>
            </w:r>
            <w:r w:rsidRPr="00F62A48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 w:rsidRPr="00F62A4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6ADCECA6" w14:textId="77777777" w:rsidTr="00B864D1">
        <w:tc>
          <w:tcPr>
            <w:tcW w:w="564" w:type="dxa"/>
          </w:tcPr>
          <w:p w14:paraId="6B444FEC" w14:textId="77777777" w:rsidR="009F65C2" w:rsidRDefault="009F65C2" w:rsidP="00AD148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36BAEF72" w14:textId="14797A86" w:rsidR="009F65C2" w:rsidRPr="00F62A48" w:rsidRDefault="009F65C2" w:rsidP="00AD1488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A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мина Ксения</w:t>
            </w:r>
          </w:p>
        </w:tc>
        <w:tc>
          <w:tcPr>
            <w:tcW w:w="1466" w:type="dxa"/>
          </w:tcPr>
          <w:p w14:paraId="3C80B2AB" w14:textId="135E1643" w:rsidR="009F65C2" w:rsidRPr="00F62A48" w:rsidRDefault="009F65C2" w:rsidP="00AD148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A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2002" w:type="dxa"/>
          </w:tcPr>
          <w:p w14:paraId="30532430" w14:textId="1B88C8EE" w:rsidR="009F65C2" w:rsidRPr="00F62A48" w:rsidRDefault="009F65C2" w:rsidP="00AD1488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A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дачный улов выдр»</w:t>
            </w:r>
          </w:p>
        </w:tc>
        <w:tc>
          <w:tcPr>
            <w:tcW w:w="2174" w:type="dxa"/>
            <w:vAlign w:val="center"/>
          </w:tcPr>
          <w:p w14:paraId="5B7322D9" w14:textId="327D51AA" w:rsidR="009F65C2" w:rsidRPr="00F62A48" w:rsidRDefault="00F62A48" w:rsidP="00F62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овосибирск</w:t>
            </w:r>
          </w:p>
          <w:p w14:paraId="6B0CCA34" w14:textId="77777777" w:rsidR="009F65C2" w:rsidRPr="00F62A48" w:rsidRDefault="009F65C2" w:rsidP="00F62A48">
            <w:pPr>
              <w:shd w:val="clear" w:color="auto" w:fill="FFFFFF"/>
              <w:spacing w:before="180" w:after="18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A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е бюджетное учреждение дополнительного образования города Новосибирска «Детская </w:t>
            </w:r>
            <w:r w:rsidRPr="00F62A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художественная школа №1»</w:t>
            </w:r>
          </w:p>
          <w:p w14:paraId="3E892377" w14:textId="25E9E527" w:rsidR="009F65C2" w:rsidRPr="00F62A48" w:rsidRDefault="009F65C2" w:rsidP="00AD1488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A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огеева</w:t>
            </w:r>
          </w:p>
          <w:p w14:paraId="00A005A8" w14:textId="2E226459" w:rsidR="009F65C2" w:rsidRPr="00F62A48" w:rsidRDefault="009F65C2" w:rsidP="00AD1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A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ия Андреевна</w:t>
            </w:r>
          </w:p>
        </w:tc>
        <w:tc>
          <w:tcPr>
            <w:tcW w:w="1985" w:type="dxa"/>
          </w:tcPr>
          <w:p w14:paraId="718C1003" w14:textId="56A9DFC0" w:rsidR="009F65C2" w:rsidRPr="00F62A48" w:rsidRDefault="009F65C2" w:rsidP="00AD148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62A4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Диплом </w:t>
            </w:r>
            <w:r w:rsidRPr="00F62A48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 w:rsidRPr="00F62A4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:rsidRPr="00B505FD" w14:paraId="77E33457" w14:textId="77777777" w:rsidTr="00B864D1">
        <w:tc>
          <w:tcPr>
            <w:tcW w:w="564" w:type="dxa"/>
          </w:tcPr>
          <w:p w14:paraId="040543EE" w14:textId="77777777" w:rsidR="009F65C2" w:rsidRDefault="009F65C2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590BA8DF" w14:textId="0F5BE20E" w:rsidR="009F65C2" w:rsidRPr="00B505FD" w:rsidRDefault="009F65C2" w:rsidP="009168DB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кова Любовь</w:t>
            </w:r>
          </w:p>
        </w:tc>
        <w:tc>
          <w:tcPr>
            <w:tcW w:w="1466" w:type="dxa"/>
          </w:tcPr>
          <w:p w14:paraId="2F5A61AF" w14:textId="23EFB54F" w:rsidR="009F65C2" w:rsidRPr="00B505FD" w:rsidRDefault="009F65C2" w:rsidP="009168D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2002" w:type="dxa"/>
          </w:tcPr>
          <w:p w14:paraId="396234EA" w14:textId="58DEC7FB" w:rsidR="009F65C2" w:rsidRPr="00B505FD" w:rsidRDefault="009F65C2" w:rsidP="009168D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еннее настроение</w:t>
            </w:r>
            <w:r w:rsidRPr="009D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74" w:type="dxa"/>
          </w:tcPr>
          <w:p w14:paraId="115CFE2C" w14:textId="13CF66B5" w:rsidR="009F65C2" w:rsidRPr="00531084" w:rsidRDefault="00F62A48" w:rsidP="00F62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адым ЯНАО</w:t>
            </w:r>
          </w:p>
          <w:p w14:paraId="378FA6E4" w14:textId="77777777" w:rsidR="009F65C2" w:rsidRPr="00531084" w:rsidRDefault="009F65C2" w:rsidP="00916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«Детская школа искусств № 1 города Надыма»</w:t>
            </w:r>
          </w:p>
          <w:p w14:paraId="1D02488E" w14:textId="77777777" w:rsidR="009F65C2" w:rsidRPr="00531084" w:rsidRDefault="009F65C2" w:rsidP="00916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BA62D40" w14:textId="77777777" w:rsidR="009F65C2" w:rsidRPr="00531084" w:rsidRDefault="009F65C2" w:rsidP="00916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хорукова </w:t>
            </w:r>
          </w:p>
          <w:p w14:paraId="0794D3A5" w14:textId="3122DCE6" w:rsidR="009F65C2" w:rsidRPr="00531084" w:rsidRDefault="009F65C2" w:rsidP="00916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алина </w:t>
            </w:r>
            <w:proofErr w:type="spellStart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ировна</w:t>
            </w:r>
            <w:proofErr w:type="spellEnd"/>
          </w:p>
        </w:tc>
        <w:tc>
          <w:tcPr>
            <w:tcW w:w="1985" w:type="dxa"/>
          </w:tcPr>
          <w:p w14:paraId="48E2A341" w14:textId="48D9A62B" w:rsidR="009F65C2" w:rsidRPr="00B505FD" w:rsidRDefault="009F65C2" w:rsidP="009168D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:rsidRPr="00B505FD" w14:paraId="38644811" w14:textId="77777777" w:rsidTr="00B864D1">
        <w:tc>
          <w:tcPr>
            <w:tcW w:w="564" w:type="dxa"/>
          </w:tcPr>
          <w:p w14:paraId="4BDFF7DE" w14:textId="77777777" w:rsidR="009F65C2" w:rsidRDefault="009F65C2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  <w:vAlign w:val="center"/>
          </w:tcPr>
          <w:p w14:paraId="6A34CAA6" w14:textId="1AE5ACE2" w:rsidR="009F65C2" w:rsidRPr="00B505FD" w:rsidRDefault="009F65C2" w:rsidP="00E07C8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50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ёнова</w:t>
            </w:r>
            <w:proofErr w:type="spellEnd"/>
            <w:r w:rsidRPr="00B50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1466" w:type="dxa"/>
            <w:vAlign w:val="center"/>
          </w:tcPr>
          <w:p w14:paraId="064F3BB1" w14:textId="78260AE0" w:rsidR="009F65C2" w:rsidRPr="00B505FD" w:rsidRDefault="009F65C2" w:rsidP="00E07C8E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2002" w:type="dxa"/>
            <w:vAlign w:val="center"/>
          </w:tcPr>
          <w:p w14:paraId="28B1B2AB" w14:textId="667C3D17" w:rsidR="009F65C2" w:rsidRPr="00B505FD" w:rsidRDefault="009F65C2" w:rsidP="00E07C8E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 здравии»</w:t>
            </w:r>
          </w:p>
        </w:tc>
        <w:tc>
          <w:tcPr>
            <w:tcW w:w="2174" w:type="dxa"/>
            <w:vAlign w:val="center"/>
          </w:tcPr>
          <w:p w14:paraId="4DD64550" w14:textId="726F1400" w:rsidR="009F65C2" w:rsidRPr="00531084" w:rsidRDefault="00F62A48" w:rsidP="00F62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ижневартовск</w:t>
            </w:r>
          </w:p>
          <w:p w14:paraId="0ECD44E1" w14:textId="74AA8C53" w:rsidR="009F65C2" w:rsidRPr="00531084" w:rsidRDefault="009F65C2" w:rsidP="00E07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 г. Нижневартовска «Детская школа искусств №1»</w:t>
            </w:r>
          </w:p>
          <w:p w14:paraId="46FB5E17" w14:textId="77777777" w:rsidR="009F65C2" w:rsidRPr="00531084" w:rsidRDefault="009F65C2" w:rsidP="00E07C8E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4201AE5" w14:textId="73D82B20" w:rsidR="009F65C2" w:rsidRPr="00531084" w:rsidRDefault="009F65C2" w:rsidP="00E07C8E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ведев Сергей Геннадьевич</w:t>
            </w:r>
          </w:p>
        </w:tc>
        <w:tc>
          <w:tcPr>
            <w:tcW w:w="1985" w:type="dxa"/>
          </w:tcPr>
          <w:p w14:paraId="10DF5A41" w14:textId="50D9600C" w:rsidR="009F65C2" w:rsidRPr="00B505FD" w:rsidRDefault="009F65C2" w:rsidP="00E07C8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:rsidRPr="00B505FD" w14:paraId="3DCE92E0" w14:textId="77777777" w:rsidTr="00B864D1">
        <w:tc>
          <w:tcPr>
            <w:tcW w:w="564" w:type="dxa"/>
          </w:tcPr>
          <w:p w14:paraId="565B22FE" w14:textId="77777777" w:rsidR="009F65C2" w:rsidRDefault="009F65C2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015A5A25" w14:textId="726B9BDE" w:rsidR="009F65C2" w:rsidRPr="00C9715B" w:rsidRDefault="009F65C2" w:rsidP="00C9715B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9715B">
              <w:rPr>
                <w:rFonts w:ascii="Times New Roman" w:eastAsia="Times New Roman" w:hAnsi="Times New Roman"/>
                <w:sz w:val="24"/>
                <w:szCs w:val="24"/>
              </w:rPr>
              <w:t>Калимулина</w:t>
            </w:r>
            <w:proofErr w:type="spellEnd"/>
            <w:r w:rsidRPr="00C9715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715B">
              <w:rPr>
                <w:rFonts w:ascii="Times New Roman" w:eastAsia="Times New Roman" w:hAnsi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1466" w:type="dxa"/>
          </w:tcPr>
          <w:p w14:paraId="0240F830" w14:textId="25478DEF" w:rsidR="009F65C2" w:rsidRPr="00C9715B" w:rsidRDefault="009F65C2" w:rsidP="00C9715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5B">
              <w:rPr>
                <w:rFonts w:ascii="Times New Roman" w:eastAsia="Times New Roman" w:hAnsi="Times New Roman"/>
                <w:sz w:val="24"/>
                <w:szCs w:val="24"/>
              </w:rPr>
              <w:t>14 лет</w:t>
            </w:r>
          </w:p>
        </w:tc>
        <w:tc>
          <w:tcPr>
            <w:tcW w:w="2002" w:type="dxa"/>
          </w:tcPr>
          <w:p w14:paraId="117E0C81" w14:textId="451CCE15" w:rsidR="009F65C2" w:rsidRPr="00C9715B" w:rsidRDefault="009F65C2" w:rsidP="00C9715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15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9715B">
              <w:rPr>
                <w:rFonts w:ascii="Times New Roman" w:hAnsi="Times New Roman"/>
                <w:sz w:val="24"/>
                <w:szCs w:val="24"/>
              </w:rPr>
              <w:t>Стрежевской</w:t>
            </w:r>
            <w:proofErr w:type="spellEnd"/>
            <w:r w:rsidRPr="00C97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715B">
              <w:rPr>
                <w:rFonts w:ascii="Times New Roman" w:hAnsi="Times New Roman"/>
                <w:sz w:val="24"/>
                <w:szCs w:val="24"/>
              </w:rPr>
              <w:t>художке</w:t>
            </w:r>
            <w:proofErr w:type="spellEnd"/>
            <w:r w:rsidRPr="00C9715B">
              <w:rPr>
                <w:rFonts w:ascii="Times New Roman" w:hAnsi="Times New Roman"/>
                <w:sz w:val="24"/>
                <w:szCs w:val="24"/>
              </w:rPr>
              <w:t xml:space="preserve"> 45 лет. Основатель </w:t>
            </w:r>
            <w:proofErr w:type="spellStart"/>
            <w:r w:rsidRPr="00C9715B">
              <w:rPr>
                <w:rFonts w:ascii="Times New Roman" w:hAnsi="Times New Roman"/>
                <w:sz w:val="24"/>
                <w:szCs w:val="24"/>
              </w:rPr>
              <w:t>художки</w:t>
            </w:r>
            <w:proofErr w:type="spellEnd"/>
            <w:r w:rsidRPr="00C9715B">
              <w:rPr>
                <w:rFonts w:ascii="Times New Roman" w:hAnsi="Times New Roman"/>
                <w:sz w:val="24"/>
                <w:szCs w:val="24"/>
              </w:rPr>
              <w:t xml:space="preserve"> Александр Прохорович Никулин проводит просмотр»</w:t>
            </w:r>
          </w:p>
        </w:tc>
        <w:tc>
          <w:tcPr>
            <w:tcW w:w="2174" w:type="dxa"/>
          </w:tcPr>
          <w:p w14:paraId="3CAC5D0A" w14:textId="626D00CC" w:rsidR="009F65C2" w:rsidRPr="00531084" w:rsidRDefault="00F62A48" w:rsidP="00F62A48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.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 Стрежевой</w:t>
            </w:r>
          </w:p>
          <w:p w14:paraId="57BD0B4D" w14:textId="65F53BFF" w:rsidR="009F65C2" w:rsidRPr="00531084" w:rsidRDefault="009F65C2" w:rsidP="00F62A48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</w:rPr>
              <w:t>Муниципальное бюджетное учреждение дополнительного образования «Детская школа искусс</w:t>
            </w:r>
            <w:r w:rsidR="00F62A48">
              <w:rPr>
                <w:rFonts w:ascii="Times New Roman" w:eastAsia="Times New Roman" w:hAnsi="Times New Roman"/>
                <w:sz w:val="20"/>
                <w:szCs w:val="20"/>
              </w:rPr>
              <w:t>тв» городского округа Стрежевой</w:t>
            </w:r>
          </w:p>
          <w:p w14:paraId="0A6764EA" w14:textId="77777777" w:rsidR="009F65C2" w:rsidRPr="00531084" w:rsidRDefault="009F65C2" w:rsidP="00C9715B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B97139D" w14:textId="77777777" w:rsidR="009F65C2" w:rsidRPr="00531084" w:rsidRDefault="009F65C2" w:rsidP="00C9715B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</w:rPr>
              <w:t xml:space="preserve">Иванова </w:t>
            </w:r>
          </w:p>
          <w:p w14:paraId="2DD84720" w14:textId="77777777" w:rsidR="009F65C2" w:rsidRPr="00531084" w:rsidRDefault="009F65C2" w:rsidP="00C9715B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</w:rPr>
              <w:t>Светлана Михайловна</w:t>
            </w:r>
          </w:p>
          <w:p w14:paraId="2BB25F48" w14:textId="77777777" w:rsidR="009F65C2" w:rsidRPr="00531084" w:rsidRDefault="009F65C2" w:rsidP="00C971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51DF2C44" w14:textId="76E86BD4" w:rsidR="009F65C2" w:rsidRPr="00C9715B" w:rsidRDefault="009F65C2" w:rsidP="00C971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:rsidRPr="00B505FD" w14:paraId="5C5A408B" w14:textId="77777777" w:rsidTr="00B864D1">
        <w:tc>
          <w:tcPr>
            <w:tcW w:w="564" w:type="dxa"/>
          </w:tcPr>
          <w:p w14:paraId="04C86E45" w14:textId="77777777" w:rsidR="009F65C2" w:rsidRDefault="009F65C2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183B08B6" w14:textId="66AADDBE" w:rsidR="009F65C2" w:rsidRPr="00F62A48" w:rsidRDefault="009F65C2" w:rsidP="00C9715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62A48">
              <w:rPr>
                <w:rFonts w:ascii="Times New Roman" w:eastAsia="Times New Roman" w:hAnsi="Times New Roman"/>
                <w:sz w:val="24"/>
                <w:szCs w:val="24"/>
              </w:rPr>
              <w:t>Кулабухова</w:t>
            </w:r>
            <w:proofErr w:type="spellEnd"/>
            <w:r w:rsidRPr="00F62A48">
              <w:rPr>
                <w:rFonts w:ascii="Times New Roman" w:eastAsia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466" w:type="dxa"/>
          </w:tcPr>
          <w:p w14:paraId="2BC9F813" w14:textId="6E6B166D" w:rsidR="009F65C2" w:rsidRPr="00F62A48" w:rsidRDefault="009F65C2" w:rsidP="00C9715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2A48">
              <w:rPr>
                <w:rFonts w:ascii="Times New Roman" w:eastAsia="Times New Roman" w:hAnsi="Times New Roman"/>
                <w:sz w:val="24"/>
                <w:szCs w:val="24"/>
              </w:rPr>
              <w:t>14 лет</w:t>
            </w:r>
          </w:p>
        </w:tc>
        <w:tc>
          <w:tcPr>
            <w:tcW w:w="2002" w:type="dxa"/>
          </w:tcPr>
          <w:p w14:paraId="7E3EAF17" w14:textId="4696932C" w:rsidR="009F65C2" w:rsidRPr="00F62A48" w:rsidRDefault="009F65C2" w:rsidP="00C971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A48">
              <w:rPr>
                <w:rFonts w:ascii="Times New Roman" w:hAnsi="Times New Roman"/>
                <w:sz w:val="24"/>
                <w:szCs w:val="24"/>
              </w:rPr>
              <w:t>«Танец с бубном»</w:t>
            </w:r>
          </w:p>
        </w:tc>
        <w:tc>
          <w:tcPr>
            <w:tcW w:w="2174" w:type="dxa"/>
          </w:tcPr>
          <w:p w14:paraId="400B764F" w14:textId="2B22C6D9" w:rsidR="009F65C2" w:rsidRPr="00F62A48" w:rsidRDefault="00F62A48" w:rsidP="00F62A48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Белоярский</w:t>
            </w:r>
          </w:p>
          <w:p w14:paraId="63EC1E02" w14:textId="77777777" w:rsidR="009F65C2" w:rsidRPr="00F62A48" w:rsidRDefault="009F65C2" w:rsidP="00C9715B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A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 в области культуры Белоярского района «Детская школа искусств г. Белоярский»</w:t>
            </w:r>
          </w:p>
          <w:p w14:paraId="699785AD" w14:textId="77777777" w:rsidR="009F65C2" w:rsidRPr="00F62A48" w:rsidRDefault="009F65C2" w:rsidP="00C9715B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4B8F6EB" w14:textId="5AC59950" w:rsidR="009F65C2" w:rsidRPr="00F62A48" w:rsidRDefault="009F65C2" w:rsidP="00C9715B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A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утова</w:t>
            </w:r>
          </w:p>
          <w:p w14:paraId="45CFFC6B" w14:textId="592B145C" w:rsidR="009F65C2" w:rsidRPr="00F62A48" w:rsidRDefault="009F65C2" w:rsidP="00C9715B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2A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рина Леонидовна</w:t>
            </w:r>
          </w:p>
        </w:tc>
        <w:tc>
          <w:tcPr>
            <w:tcW w:w="1985" w:type="dxa"/>
          </w:tcPr>
          <w:p w14:paraId="1D68E65D" w14:textId="0C0C9119" w:rsidR="009F65C2" w:rsidRPr="00C9715B" w:rsidRDefault="009F65C2" w:rsidP="00C971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B2561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тепени</w:t>
            </w:r>
          </w:p>
        </w:tc>
      </w:tr>
      <w:tr w:rsidR="009F65C2" w:rsidRPr="00B505FD" w14:paraId="3AAF4467" w14:textId="77777777" w:rsidTr="00B864D1">
        <w:tc>
          <w:tcPr>
            <w:tcW w:w="564" w:type="dxa"/>
          </w:tcPr>
          <w:p w14:paraId="2FD50CF9" w14:textId="77777777" w:rsidR="009F65C2" w:rsidRDefault="009F65C2" w:rsidP="00055CE3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1B5F7211" w14:textId="2A55B81C" w:rsidR="009F65C2" w:rsidRPr="00F62A48" w:rsidRDefault="009F65C2" w:rsidP="00055CE3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2A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таева Злата </w:t>
            </w:r>
          </w:p>
        </w:tc>
        <w:tc>
          <w:tcPr>
            <w:tcW w:w="1466" w:type="dxa"/>
          </w:tcPr>
          <w:p w14:paraId="37A7C633" w14:textId="3584E25D" w:rsidR="009F65C2" w:rsidRPr="00F62A48" w:rsidRDefault="009F65C2" w:rsidP="00055CE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2A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2002" w:type="dxa"/>
          </w:tcPr>
          <w:p w14:paraId="3A6B6C11" w14:textId="45ECDB9B" w:rsidR="009F65C2" w:rsidRPr="00F62A48" w:rsidRDefault="009F65C2" w:rsidP="00055C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A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черняя Тюмень»</w:t>
            </w:r>
          </w:p>
        </w:tc>
        <w:tc>
          <w:tcPr>
            <w:tcW w:w="2174" w:type="dxa"/>
          </w:tcPr>
          <w:p w14:paraId="72C67F89" w14:textId="0F031919" w:rsidR="009F65C2" w:rsidRPr="00F62A48" w:rsidRDefault="00F62A48" w:rsidP="00F62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Тюмень</w:t>
            </w:r>
          </w:p>
          <w:p w14:paraId="44179B9D" w14:textId="77777777" w:rsidR="009F65C2" w:rsidRPr="00F62A48" w:rsidRDefault="009F65C2" w:rsidP="00055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A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автономное учреждение</w:t>
            </w:r>
          </w:p>
          <w:p w14:paraId="58B99ECA" w14:textId="77777777" w:rsidR="009F65C2" w:rsidRPr="00F62A48" w:rsidRDefault="009F65C2" w:rsidP="00055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A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го образования города Тюмени</w:t>
            </w:r>
          </w:p>
          <w:p w14:paraId="640D9388" w14:textId="77777777" w:rsidR="009F65C2" w:rsidRPr="00F62A48" w:rsidRDefault="009F65C2" w:rsidP="00055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A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«Детская школа искусств им. В.В. Знаменского»</w:t>
            </w:r>
          </w:p>
          <w:p w14:paraId="77E1B4AD" w14:textId="77777777" w:rsidR="009F65C2" w:rsidRPr="00F62A48" w:rsidRDefault="009F65C2" w:rsidP="00055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8DD3CBF" w14:textId="77777777" w:rsidR="009F65C2" w:rsidRPr="00F62A48" w:rsidRDefault="009F65C2" w:rsidP="00055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2A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ылова </w:t>
            </w:r>
          </w:p>
          <w:p w14:paraId="461DA456" w14:textId="4A703471" w:rsidR="009F65C2" w:rsidRPr="00F62A48" w:rsidRDefault="009F65C2" w:rsidP="00055CE3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2A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тьяна Юрьевна</w:t>
            </w:r>
          </w:p>
        </w:tc>
        <w:tc>
          <w:tcPr>
            <w:tcW w:w="1985" w:type="dxa"/>
          </w:tcPr>
          <w:p w14:paraId="133888A1" w14:textId="4934B3E7" w:rsidR="009F65C2" w:rsidRPr="00055CE3" w:rsidRDefault="009F65C2" w:rsidP="00055CE3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:rsidRPr="00B505FD" w14:paraId="6FFB5CBB" w14:textId="77777777" w:rsidTr="00B864D1">
        <w:tc>
          <w:tcPr>
            <w:tcW w:w="564" w:type="dxa"/>
          </w:tcPr>
          <w:p w14:paraId="1DEA9846" w14:textId="77777777" w:rsidR="009F65C2" w:rsidRDefault="009F65C2" w:rsidP="00936267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4BE06FCC" w14:textId="014E3B31" w:rsidR="009F65C2" w:rsidRPr="0029583D" w:rsidRDefault="009F65C2" w:rsidP="0093626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9583D">
              <w:rPr>
                <w:rFonts w:ascii="Times New Roman" w:eastAsia="Times New Roman" w:hAnsi="Times New Roman"/>
                <w:sz w:val="24"/>
                <w:szCs w:val="24"/>
              </w:rPr>
              <w:t>Керенс</w:t>
            </w:r>
            <w:proofErr w:type="spellEnd"/>
            <w:r w:rsidRPr="0029583D">
              <w:rPr>
                <w:rFonts w:ascii="Times New Roman" w:eastAsia="Times New Roman" w:hAnsi="Times New Roman"/>
                <w:sz w:val="24"/>
                <w:szCs w:val="24"/>
              </w:rPr>
              <w:t xml:space="preserve"> Татьяна </w:t>
            </w:r>
          </w:p>
        </w:tc>
        <w:tc>
          <w:tcPr>
            <w:tcW w:w="1466" w:type="dxa"/>
          </w:tcPr>
          <w:p w14:paraId="7C2DD20D" w14:textId="4E0BD925" w:rsidR="009F65C2" w:rsidRPr="0029583D" w:rsidRDefault="009F65C2" w:rsidP="0093626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583D">
              <w:rPr>
                <w:rFonts w:ascii="Times New Roman" w:eastAsia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2002" w:type="dxa"/>
          </w:tcPr>
          <w:p w14:paraId="04E040FA" w14:textId="46362538" w:rsidR="009F65C2" w:rsidRPr="0029583D" w:rsidRDefault="009F65C2" w:rsidP="009362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83D">
              <w:rPr>
                <w:rFonts w:ascii="Times New Roman" w:hAnsi="Times New Roman"/>
                <w:sz w:val="24"/>
                <w:szCs w:val="24"/>
              </w:rPr>
              <w:t>«В городе»</w:t>
            </w:r>
          </w:p>
        </w:tc>
        <w:tc>
          <w:tcPr>
            <w:tcW w:w="2174" w:type="dxa"/>
          </w:tcPr>
          <w:p w14:paraId="572F3636" w14:textId="5EF9D374" w:rsidR="009F65C2" w:rsidRPr="0029583D" w:rsidRDefault="00F62A48" w:rsidP="00F62A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83D">
              <w:rPr>
                <w:rFonts w:ascii="Times New Roman" w:hAnsi="Times New Roman"/>
                <w:sz w:val="20"/>
                <w:szCs w:val="20"/>
              </w:rPr>
              <w:t>г. Омск</w:t>
            </w:r>
          </w:p>
          <w:p w14:paraId="493FA3E9" w14:textId="77777777" w:rsidR="009F65C2" w:rsidRPr="0029583D" w:rsidRDefault="009F65C2" w:rsidP="009362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83D">
              <w:rPr>
                <w:rFonts w:ascii="Times New Roman" w:hAnsi="Times New Roman"/>
                <w:sz w:val="20"/>
                <w:szCs w:val="20"/>
              </w:rPr>
              <w:t>Бюджетное образовательное учреждение дополнительного образования детей «Детская школа искусств № 12» города Омска</w:t>
            </w:r>
          </w:p>
          <w:p w14:paraId="298009DF" w14:textId="77777777" w:rsidR="009F65C2" w:rsidRPr="0029583D" w:rsidRDefault="009F65C2" w:rsidP="009362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17FDAF4" w14:textId="77777777" w:rsidR="009F65C2" w:rsidRPr="0029583D" w:rsidRDefault="009F65C2" w:rsidP="009362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583D">
              <w:rPr>
                <w:rFonts w:ascii="Times New Roman" w:hAnsi="Times New Roman"/>
                <w:sz w:val="20"/>
                <w:szCs w:val="20"/>
              </w:rPr>
              <w:t>Балбасова</w:t>
            </w:r>
            <w:proofErr w:type="spellEnd"/>
            <w:r w:rsidRPr="0029583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A295ADD" w14:textId="42FA5103" w:rsidR="009F65C2" w:rsidRPr="0029583D" w:rsidRDefault="009F65C2" w:rsidP="00F62A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83D">
              <w:rPr>
                <w:rFonts w:ascii="Times New Roman" w:hAnsi="Times New Roman"/>
                <w:sz w:val="20"/>
                <w:szCs w:val="20"/>
              </w:rPr>
              <w:t>Олеся    Ивано</w:t>
            </w:r>
            <w:r w:rsidR="00F62A48" w:rsidRPr="0029583D">
              <w:rPr>
                <w:rFonts w:ascii="Times New Roman" w:hAnsi="Times New Roman"/>
                <w:sz w:val="20"/>
                <w:szCs w:val="20"/>
              </w:rPr>
              <w:t>вна</w:t>
            </w:r>
          </w:p>
        </w:tc>
        <w:tc>
          <w:tcPr>
            <w:tcW w:w="1985" w:type="dxa"/>
          </w:tcPr>
          <w:p w14:paraId="11DDE912" w14:textId="63447A3E" w:rsidR="009F65C2" w:rsidRPr="0029583D" w:rsidRDefault="009F65C2" w:rsidP="0093626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9583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</w:t>
            </w:r>
            <w:r w:rsidRPr="0029583D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29583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:rsidRPr="00B505FD" w14:paraId="06E87840" w14:textId="77777777" w:rsidTr="00B864D1">
        <w:tc>
          <w:tcPr>
            <w:tcW w:w="564" w:type="dxa"/>
          </w:tcPr>
          <w:p w14:paraId="07034F95" w14:textId="77777777" w:rsidR="009F65C2" w:rsidRDefault="009F65C2" w:rsidP="00B25729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2510BB35" w14:textId="0BDE1BE3" w:rsidR="009F65C2" w:rsidRPr="0029583D" w:rsidRDefault="009F65C2" w:rsidP="00B2572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583D">
              <w:rPr>
                <w:rFonts w:ascii="Times New Roman" w:eastAsia="Times New Roman" w:hAnsi="Times New Roman"/>
                <w:sz w:val="24"/>
                <w:szCs w:val="24"/>
              </w:rPr>
              <w:t>Климова Алиса</w:t>
            </w:r>
          </w:p>
        </w:tc>
        <w:tc>
          <w:tcPr>
            <w:tcW w:w="1466" w:type="dxa"/>
          </w:tcPr>
          <w:p w14:paraId="0DEA9CF3" w14:textId="43F39FA1" w:rsidR="009F65C2" w:rsidRPr="0029583D" w:rsidRDefault="009F65C2" w:rsidP="00B25729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583D">
              <w:rPr>
                <w:rFonts w:ascii="Times New Roman" w:eastAsia="Times New Roman" w:hAnsi="Times New Roman"/>
                <w:sz w:val="24"/>
                <w:szCs w:val="24"/>
              </w:rPr>
              <w:t>14 лет</w:t>
            </w:r>
          </w:p>
        </w:tc>
        <w:tc>
          <w:tcPr>
            <w:tcW w:w="2002" w:type="dxa"/>
          </w:tcPr>
          <w:p w14:paraId="7C93CEB2" w14:textId="56B40552" w:rsidR="009F65C2" w:rsidRPr="0029583D" w:rsidRDefault="009F65C2" w:rsidP="00B257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83D">
              <w:rPr>
                <w:rFonts w:ascii="Times New Roman" w:hAnsi="Times New Roman"/>
                <w:sz w:val="24"/>
                <w:szCs w:val="24"/>
              </w:rPr>
              <w:t>«Северянки»</w:t>
            </w:r>
          </w:p>
        </w:tc>
        <w:tc>
          <w:tcPr>
            <w:tcW w:w="2174" w:type="dxa"/>
          </w:tcPr>
          <w:p w14:paraId="2F78A29D" w14:textId="2EE62CF1" w:rsidR="009F65C2" w:rsidRPr="0029583D" w:rsidRDefault="0029583D" w:rsidP="00295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ургут</w:t>
            </w:r>
          </w:p>
          <w:p w14:paraId="42033D46" w14:textId="77777777" w:rsidR="009F65C2" w:rsidRPr="0029583D" w:rsidRDefault="009F65C2" w:rsidP="00B25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«Детская школа искусств № 2»</w:t>
            </w:r>
          </w:p>
          <w:p w14:paraId="115270E9" w14:textId="77777777" w:rsidR="009F65C2" w:rsidRPr="0029583D" w:rsidRDefault="009F65C2" w:rsidP="00B25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962E816" w14:textId="77777777" w:rsidR="009F65C2" w:rsidRPr="0029583D" w:rsidRDefault="009F65C2" w:rsidP="00B257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583D">
              <w:rPr>
                <w:rFonts w:ascii="Times New Roman" w:hAnsi="Times New Roman"/>
                <w:sz w:val="20"/>
                <w:szCs w:val="20"/>
              </w:rPr>
              <w:t>Макарцова</w:t>
            </w:r>
            <w:proofErr w:type="spellEnd"/>
            <w:r w:rsidRPr="0029583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D6D7A40" w14:textId="637CE4D0" w:rsidR="009F65C2" w:rsidRPr="0029583D" w:rsidRDefault="009F65C2" w:rsidP="00B257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83D">
              <w:rPr>
                <w:rFonts w:ascii="Times New Roman" w:hAnsi="Times New Roman"/>
                <w:sz w:val="20"/>
                <w:szCs w:val="20"/>
              </w:rPr>
              <w:t>Мария Юрьевна</w:t>
            </w:r>
          </w:p>
        </w:tc>
        <w:tc>
          <w:tcPr>
            <w:tcW w:w="1985" w:type="dxa"/>
          </w:tcPr>
          <w:p w14:paraId="6A6EA1C0" w14:textId="5CDC39A9" w:rsidR="009F65C2" w:rsidRPr="0029583D" w:rsidRDefault="009F65C2" w:rsidP="00B2572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9583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29583D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29583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:rsidRPr="00B505FD" w14:paraId="11163579" w14:textId="77777777" w:rsidTr="00B864D1">
        <w:tc>
          <w:tcPr>
            <w:tcW w:w="564" w:type="dxa"/>
          </w:tcPr>
          <w:p w14:paraId="342485DE" w14:textId="77777777" w:rsidR="009F65C2" w:rsidRDefault="009F65C2" w:rsidP="00843807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78305D6D" w14:textId="5CB9CB64" w:rsidR="009F65C2" w:rsidRPr="0029583D" w:rsidRDefault="009F65C2" w:rsidP="00843807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583D">
              <w:rPr>
                <w:rFonts w:ascii="Times New Roman" w:hAnsi="Times New Roman"/>
                <w:sz w:val="24"/>
                <w:szCs w:val="24"/>
              </w:rPr>
              <w:t>Ковалёва Маргарита</w:t>
            </w:r>
          </w:p>
        </w:tc>
        <w:tc>
          <w:tcPr>
            <w:tcW w:w="1466" w:type="dxa"/>
          </w:tcPr>
          <w:p w14:paraId="727D1F3F" w14:textId="59E78215" w:rsidR="009F65C2" w:rsidRPr="0029583D" w:rsidRDefault="009F65C2" w:rsidP="0084380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583D">
              <w:rPr>
                <w:rFonts w:ascii="Times New Roman" w:hAnsi="Times New Roman"/>
                <w:sz w:val="24"/>
                <w:szCs w:val="24"/>
              </w:rPr>
              <w:t>14 лет</w:t>
            </w:r>
          </w:p>
        </w:tc>
        <w:tc>
          <w:tcPr>
            <w:tcW w:w="2002" w:type="dxa"/>
          </w:tcPr>
          <w:p w14:paraId="4524AF72" w14:textId="035A484E" w:rsidR="009F65C2" w:rsidRPr="0029583D" w:rsidRDefault="009F65C2" w:rsidP="008438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83D">
              <w:rPr>
                <w:rFonts w:ascii="Times New Roman" w:hAnsi="Times New Roman"/>
                <w:sz w:val="24"/>
                <w:szCs w:val="24"/>
              </w:rPr>
              <w:t>«Скачки»</w:t>
            </w:r>
          </w:p>
        </w:tc>
        <w:tc>
          <w:tcPr>
            <w:tcW w:w="2174" w:type="dxa"/>
          </w:tcPr>
          <w:p w14:paraId="08E72235" w14:textId="620B59F3" w:rsidR="009F65C2" w:rsidRPr="0029583D" w:rsidRDefault="0029583D" w:rsidP="00295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83D">
              <w:rPr>
                <w:rFonts w:ascii="Times New Roman" w:hAnsi="Times New Roman"/>
                <w:sz w:val="20"/>
                <w:szCs w:val="20"/>
              </w:rPr>
              <w:t>г. Тюмень</w:t>
            </w:r>
          </w:p>
          <w:p w14:paraId="2617EE8C" w14:textId="17C39E8D" w:rsidR="009F65C2" w:rsidRPr="0029583D" w:rsidRDefault="009F65C2" w:rsidP="008438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83D">
              <w:rPr>
                <w:rFonts w:ascii="Times New Roman" w:hAnsi="Times New Roman"/>
                <w:sz w:val="20"/>
                <w:szCs w:val="20"/>
              </w:rPr>
              <w:t xml:space="preserve">Муниципальное автономное учреждение дополнительного образования города Тюмени «Детская художественная школа им. А. П. </w:t>
            </w:r>
            <w:proofErr w:type="spellStart"/>
            <w:r w:rsidRPr="0029583D">
              <w:rPr>
                <w:rFonts w:ascii="Times New Roman" w:hAnsi="Times New Roman"/>
                <w:sz w:val="20"/>
                <w:szCs w:val="20"/>
              </w:rPr>
              <w:t>Митинского</w:t>
            </w:r>
            <w:proofErr w:type="spellEnd"/>
          </w:p>
          <w:p w14:paraId="46A650E1" w14:textId="77777777" w:rsidR="009F65C2" w:rsidRPr="0029583D" w:rsidRDefault="009F65C2" w:rsidP="008438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E3BE4E8" w14:textId="77777777" w:rsidR="009F65C2" w:rsidRPr="0029583D" w:rsidRDefault="009F65C2" w:rsidP="0084380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83D">
              <w:rPr>
                <w:rFonts w:ascii="Times New Roman" w:hAnsi="Times New Roman"/>
                <w:sz w:val="20"/>
                <w:szCs w:val="20"/>
              </w:rPr>
              <w:t xml:space="preserve">Мелентьева </w:t>
            </w:r>
          </w:p>
          <w:p w14:paraId="2B6B701F" w14:textId="780CCDB1" w:rsidR="009F65C2" w:rsidRPr="0029583D" w:rsidRDefault="009F65C2" w:rsidP="0084380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583D">
              <w:rPr>
                <w:rFonts w:ascii="Times New Roman" w:hAnsi="Times New Roman"/>
                <w:sz w:val="20"/>
                <w:szCs w:val="20"/>
              </w:rPr>
              <w:t>Елена Анатольевна</w:t>
            </w:r>
          </w:p>
        </w:tc>
        <w:tc>
          <w:tcPr>
            <w:tcW w:w="1985" w:type="dxa"/>
          </w:tcPr>
          <w:p w14:paraId="0156B55F" w14:textId="2F1B95BC" w:rsidR="009F65C2" w:rsidRPr="0029583D" w:rsidRDefault="009F65C2" w:rsidP="008438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9583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29583D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 w:rsidRPr="0029583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:rsidRPr="00B505FD" w14:paraId="0156DAF3" w14:textId="77777777" w:rsidTr="00B864D1">
        <w:tc>
          <w:tcPr>
            <w:tcW w:w="564" w:type="dxa"/>
          </w:tcPr>
          <w:p w14:paraId="1CD56188" w14:textId="77777777" w:rsidR="009F65C2" w:rsidRDefault="009F65C2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410B50E8" w14:textId="0897652A" w:rsidR="009F65C2" w:rsidRPr="002563C2" w:rsidRDefault="009F65C2" w:rsidP="002563C2">
            <w:pPr>
              <w:pStyle w:val="a3"/>
              <w:rPr>
                <w:rStyle w:val="layout"/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563C2">
              <w:rPr>
                <w:rFonts w:ascii="Times New Roman" w:eastAsia="Times New Roman" w:hAnsi="Times New Roman"/>
                <w:sz w:val="24"/>
                <w:szCs w:val="24"/>
              </w:rPr>
              <w:t>Кокшарова</w:t>
            </w:r>
            <w:proofErr w:type="spellEnd"/>
            <w:r w:rsidRPr="002563C2">
              <w:rPr>
                <w:rFonts w:ascii="Times New Roman" w:eastAsia="Times New Roman" w:hAnsi="Times New Roman"/>
                <w:sz w:val="24"/>
                <w:szCs w:val="24"/>
              </w:rPr>
              <w:t xml:space="preserve"> Валентина</w:t>
            </w:r>
          </w:p>
        </w:tc>
        <w:tc>
          <w:tcPr>
            <w:tcW w:w="1466" w:type="dxa"/>
          </w:tcPr>
          <w:p w14:paraId="6A2BBE74" w14:textId="3310A0C0" w:rsidR="009F65C2" w:rsidRPr="002563C2" w:rsidRDefault="009F65C2" w:rsidP="002563C2">
            <w:pPr>
              <w:pStyle w:val="a3"/>
              <w:jc w:val="center"/>
              <w:rPr>
                <w:rStyle w:val="layout"/>
                <w:rFonts w:ascii="Times New Roman" w:hAnsi="Times New Roman"/>
                <w:color w:val="000000"/>
                <w:sz w:val="24"/>
                <w:szCs w:val="24"/>
              </w:rPr>
            </w:pPr>
            <w:r w:rsidRPr="002563C2">
              <w:rPr>
                <w:rFonts w:ascii="Times New Roman" w:eastAsia="Times New Roman" w:hAnsi="Times New Roman"/>
                <w:sz w:val="24"/>
                <w:szCs w:val="24"/>
              </w:rPr>
              <w:t>13 лет</w:t>
            </w:r>
          </w:p>
        </w:tc>
        <w:tc>
          <w:tcPr>
            <w:tcW w:w="2002" w:type="dxa"/>
          </w:tcPr>
          <w:p w14:paraId="2B3650BE" w14:textId="1FF3AAD6" w:rsidR="009F65C2" w:rsidRPr="002563C2" w:rsidRDefault="009F65C2" w:rsidP="002563C2">
            <w:pPr>
              <w:pStyle w:val="a3"/>
              <w:jc w:val="center"/>
              <w:rPr>
                <w:rStyle w:val="layout"/>
                <w:rFonts w:ascii="Times New Roman" w:hAnsi="Times New Roman"/>
                <w:color w:val="000000"/>
                <w:sz w:val="24"/>
                <w:szCs w:val="24"/>
              </w:rPr>
            </w:pPr>
            <w:r w:rsidRPr="002563C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563C2">
              <w:rPr>
                <w:rFonts w:ascii="Times New Roman" w:hAnsi="Times New Roman"/>
                <w:sz w:val="24"/>
                <w:szCs w:val="24"/>
              </w:rPr>
              <w:t>Шишкари</w:t>
            </w:r>
            <w:proofErr w:type="spellEnd"/>
            <w:r w:rsidRPr="002563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74" w:type="dxa"/>
          </w:tcPr>
          <w:p w14:paraId="3959704D" w14:textId="0E8BAD79" w:rsidR="009F65C2" w:rsidRPr="00531084" w:rsidRDefault="0029583D" w:rsidP="0029583D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.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 Стрежевой</w:t>
            </w:r>
          </w:p>
          <w:p w14:paraId="37360C78" w14:textId="77777777" w:rsidR="009F65C2" w:rsidRPr="00531084" w:rsidRDefault="009F65C2" w:rsidP="002563C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</w:rPr>
              <w:t>Муниципальное бюджетное учреждение дополнительного образования «Детская школа искусств» городского округа Стрежевой</w:t>
            </w:r>
          </w:p>
          <w:p w14:paraId="3D2621E7" w14:textId="3096E6D5" w:rsidR="009F65C2" w:rsidRPr="00531084" w:rsidRDefault="009F65C2" w:rsidP="0029583D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DFF20BE" w14:textId="77777777" w:rsidR="009F65C2" w:rsidRPr="00531084" w:rsidRDefault="009F65C2" w:rsidP="00256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</w:rPr>
              <w:t xml:space="preserve">Репина </w:t>
            </w:r>
          </w:p>
          <w:p w14:paraId="5DC45260" w14:textId="71CCAA08" w:rsidR="009F65C2" w:rsidRPr="00531084" w:rsidRDefault="009F65C2" w:rsidP="002563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</w:rPr>
              <w:t>Светлана Владимировна</w:t>
            </w:r>
            <w:r w:rsidRPr="0053108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41635573" w14:textId="5DFAD32C" w:rsidR="009F65C2" w:rsidRPr="002563C2" w:rsidRDefault="009F65C2" w:rsidP="002563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:rsidRPr="00B505FD" w14:paraId="2B33E049" w14:textId="77777777" w:rsidTr="00B864D1">
        <w:tc>
          <w:tcPr>
            <w:tcW w:w="564" w:type="dxa"/>
          </w:tcPr>
          <w:p w14:paraId="079ED9B1" w14:textId="77777777" w:rsidR="009F65C2" w:rsidRDefault="009F65C2" w:rsidP="000314E2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74122002" w14:textId="3331D22B" w:rsidR="009F65C2" w:rsidRPr="0029583D" w:rsidRDefault="009F65C2" w:rsidP="000314E2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95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цова</w:t>
            </w:r>
            <w:proofErr w:type="spellEnd"/>
            <w:r w:rsidRPr="00295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изавета</w:t>
            </w:r>
          </w:p>
        </w:tc>
        <w:tc>
          <w:tcPr>
            <w:tcW w:w="1466" w:type="dxa"/>
          </w:tcPr>
          <w:p w14:paraId="7662DC38" w14:textId="19588B1F" w:rsidR="009F65C2" w:rsidRPr="0029583D" w:rsidRDefault="009F65C2" w:rsidP="000314E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5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2002" w:type="dxa"/>
          </w:tcPr>
          <w:p w14:paraId="49A734F9" w14:textId="74DDF362" w:rsidR="009F65C2" w:rsidRPr="0029583D" w:rsidRDefault="009F65C2" w:rsidP="000314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лядки»</w:t>
            </w:r>
          </w:p>
        </w:tc>
        <w:tc>
          <w:tcPr>
            <w:tcW w:w="2174" w:type="dxa"/>
          </w:tcPr>
          <w:p w14:paraId="0C999EA6" w14:textId="0C3BD0D9" w:rsidR="009F65C2" w:rsidRPr="0029583D" w:rsidRDefault="009F65C2" w:rsidP="000314E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Рыбное</w:t>
            </w:r>
          </w:p>
          <w:p w14:paraId="3C41FD02" w14:textId="759B101A" w:rsidR="009F65C2" w:rsidRPr="0029583D" w:rsidRDefault="0029583D" w:rsidP="0029583D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занская область</w:t>
            </w:r>
          </w:p>
          <w:p w14:paraId="2EDC0FE0" w14:textId="25580198" w:rsidR="009F65C2" w:rsidRPr="0029583D" w:rsidRDefault="009F65C2" w:rsidP="000314E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е бюджетное учреждение дополнительного образования </w:t>
            </w:r>
            <w:r w:rsidRPr="00295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«</w:t>
            </w:r>
            <w:proofErr w:type="spellStart"/>
            <w:r w:rsidRPr="00295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бновская</w:t>
            </w:r>
            <w:proofErr w:type="spellEnd"/>
            <w:r w:rsidRPr="00295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тская школа искусств»</w:t>
            </w:r>
          </w:p>
          <w:p w14:paraId="2E57533A" w14:textId="673EB8C1" w:rsidR="009F65C2" w:rsidRPr="0029583D" w:rsidRDefault="009F65C2" w:rsidP="0029583D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79E59BD" w14:textId="77777777" w:rsidR="009F65C2" w:rsidRPr="0029583D" w:rsidRDefault="009F65C2" w:rsidP="000314E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ирокова </w:t>
            </w:r>
          </w:p>
          <w:p w14:paraId="2EA80C33" w14:textId="53802F2B" w:rsidR="009F65C2" w:rsidRPr="0029583D" w:rsidRDefault="009F65C2" w:rsidP="000314E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5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тьяна Сергеевна</w:t>
            </w:r>
          </w:p>
        </w:tc>
        <w:tc>
          <w:tcPr>
            <w:tcW w:w="1985" w:type="dxa"/>
          </w:tcPr>
          <w:p w14:paraId="21564D9C" w14:textId="5CB69122" w:rsidR="009F65C2" w:rsidRPr="006368E8" w:rsidRDefault="009F65C2" w:rsidP="000314E2">
            <w:pPr>
              <w:pStyle w:val="a3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:rsidRPr="00B505FD" w14:paraId="055618C2" w14:textId="77777777" w:rsidTr="00B864D1">
        <w:tc>
          <w:tcPr>
            <w:tcW w:w="564" w:type="dxa"/>
          </w:tcPr>
          <w:p w14:paraId="1B11D224" w14:textId="77777777" w:rsidR="009F65C2" w:rsidRDefault="009F65C2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15B77C2F" w14:textId="356E3421" w:rsidR="009F65C2" w:rsidRPr="0025285B" w:rsidRDefault="009F65C2" w:rsidP="0025285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5285B">
              <w:rPr>
                <w:rFonts w:ascii="Times New Roman" w:eastAsia="Times New Roman" w:hAnsi="Times New Roman"/>
                <w:sz w:val="24"/>
                <w:szCs w:val="24"/>
              </w:rPr>
              <w:t>Костырина</w:t>
            </w:r>
            <w:proofErr w:type="spellEnd"/>
            <w:r w:rsidRPr="0025285B">
              <w:rPr>
                <w:rFonts w:ascii="Times New Roman" w:eastAsia="Times New Roman" w:hAnsi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466" w:type="dxa"/>
          </w:tcPr>
          <w:p w14:paraId="3B23C707" w14:textId="5FD2B3DF" w:rsidR="009F65C2" w:rsidRPr="0025285B" w:rsidRDefault="009F65C2" w:rsidP="0025285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285B">
              <w:rPr>
                <w:rFonts w:ascii="Times New Roman" w:eastAsia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2002" w:type="dxa"/>
          </w:tcPr>
          <w:p w14:paraId="66973AF9" w14:textId="314B62B5" w:rsidR="009F65C2" w:rsidRPr="0025285B" w:rsidRDefault="009F65C2" w:rsidP="002528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85B">
              <w:rPr>
                <w:rFonts w:ascii="Times New Roman" w:hAnsi="Times New Roman"/>
                <w:sz w:val="24"/>
                <w:szCs w:val="24"/>
              </w:rPr>
              <w:t>«Перед выступлением – Ансамбль народных инструментов»</w:t>
            </w:r>
          </w:p>
        </w:tc>
        <w:tc>
          <w:tcPr>
            <w:tcW w:w="2174" w:type="dxa"/>
          </w:tcPr>
          <w:p w14:paraId="69D5C533" w14:textId="6C29EF75" w:rsidR="009F65C2" w:rsidRPr="00531084" w:rsidRDefault="0029583D" w:rsidP="0029583D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.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 Стрежевой</w:t>
            </w:r>
          </w:p>
          <w:p w14:paraId="48FB174F" w14:textId="77777777" w:rsidR="009F65C2" w:rsidRPr="00531084" w:rsidRDefault="009F65C2" w:rsidP="0025285B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</w:rPr>
              <w:t>Муниципальное бюджетное учреждение дополнительного образования «Детская школа искусств» городского округа Стрежевой</w:t>
            </w:r>
          </w:p>
          <w:p w14:paraId="7395DC16" w14:textId="28AAFFFA" w:rsidR="009F65C2" w:rsidRPr="00531084" w:rsidRDefault="009F65C2" w:rsidP="0029583D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7292DEE" w14:textId="77777777" w:rsidR="009F65C2" w:rsidRPr="00531084" w:rsidRDefault="009F65C2" w:rsidP="0025285B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</w:rPr>
              <w:t xml:space="preserve">Отческая </w:t>
            </w:r>
          </w:p>
          <w:p w14:paraId="52BE3DB8" w14:textId="61D3D9B4" w:rsidR="009F65C2" w:rsidRPr="00531084" w:rsidRDefault="009F65C2" w:rsidP="0025285B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</w:rPr>
              <w:t xml:space="preserve">Тина Александровна </w:t>
            </w:r>
          </w:p>
        </w:tc>
        <w:tc>
          <w:tcPr>
            <w:tcW w:w="1985" w:type="dxa"/>
          </w:tcPr>
          <w:p w14:paraId="67A3DC77" w14:textId="068F17C9" w:rsidR="009F65C2" w:rsidRPr="0025285B" w:rsidRDefault="009F65C2" w:rsidP="002528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 xml:space="preserve"> II 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тепени</w:t>
            </w:r>
          </w:p>
        </w:tc>
      </w:tr>
      <w:tr w:rsidR="009F65C2" w:rsidRPr="00B505FD" w14:paraId="1DF9557C" w14:textId="77777777" w:rsidTr="00B864D1">
        <w:tc>
          <w:tcPr>
            <w:tcW w:w="564" w:type="dxa"/>
          </w:tcPr>
          <w:p w14:paraId="34679ACD" w14:textId="77777777" w:rsidR="009F65C2" w:rsidRDefault="009F65C2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05AA68E4" w14:textId="306C8A2E" w:rsidR="009F65C2" w:rsidRPr="0025285B" w:rsidRDefault="009F65C2" w:rsidP="0025285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5285B">
              <w:rPr>
                <w:rFonts w:ascii="Times New Roman" w:eastAsia="Times New Roman" w:hAnsi="Times New Roman"/>
                <w:sz w:val="24"/>
                <w:szCs w:val="24"/>
              </w:rPr>
              <w:t>Костырина</w:t>
            </w:r>
            <w:proofErr w:type="spellEnd"/>
            <w:r w:rsidRPr="0025285B">
              <w:rPr>
                <w:rFonts w:ascii="Times New Roman" w:eastAsia="Times New Roman" w:hAnsi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466" w:type="dxa"/>
          </w:tcPr>
          <w:p w14:paraId="7586B211" w14:textId="4EFDD8AF" w:rsidR="009F65C2" w:rsidRPr="0025285B" w:rsidRDefault="009F65C2" w:rsidP="0025285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285B">
              <w:rPr>
                <w:rFonts w:ascii="Times New Roman" w:eastAsia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2002" w:type="dxa"/>
          </w:tcPr>
          <w:p w14:paraId="4B6A1BB4" w14:textId="655F9B8E" w:rsidR="009F65C2" w:rsidRPr="0025285B" w:rsidRDefault="009F65C2" w:rsidP="002528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85B">
              <w:rPr>
                <w:rFonts w:ascii="Times New Roman" w:hAnsi="Times New Roman"/>
                <w:sz w:val="24"/>
                <w:szCs w:val="24"/>
              </w:rPr>
              <w:t>««Храм Свято-Никольский в городе Стрежевом»</w:t>
            </w:r>
          </w:p>
        </w:tc>
        <w:tc>
          <w:tcPr>
            <w:tcW w:w="2174" w:type="dxa"/>
          </w:tcPr>
          <w:p w14:paraId="0E7AE111" w14:textId="617CA637" w:rsidR="009F65C2" w:rsidRPr="00531084" w:rsidRDefault="0029583D" w:rsidP="0029583D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.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 Стрежевой</w:t>
            </w:r>
          </w:p>
          <w:p w14:paraId="1B190712" w14:textId="77777777" w:rsidR="009F65C2" w:rsidRPr="00531084" w:rsidRDefault="009F65C2" w:rsidP="0025285B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</w:rPr>
              <w:t>Муниципальное бюджетное учреждение дополнительного образования «Детская школа искусств» городского округа Стрежевой</w:t>
            </w:r>
          </w:p>
          <w:p w14:paraId="32CEB5CC" w14:textId="41DCC3D9" w:rsidR="009F65C2" w:rsidRPr="00531084" w:rsidRDefault="009F65C2" w:rsidP="0029583D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F212F0C" w14:textId="77777777" w:rsidR="009F65C2" w:rsidRPr="00531084" w:rsidRDefault="009F65C2" w:rsidP="0025285B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</w:rPr>
              <w:t xml:space="preserve">Отческая </w:t>
            </w:r>
          </w:p>
          <w:p w14:paraId="40B5A706" w14:textId="7716B453" w:rsidR="009F65C2" w:rsidRPr="00531084" w:rsidRDefault="009F65C2" w:rsidP="0025285B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</w:rPr>
              <w:t xml:space="preserve">Тина Александровна </w:t>
            </w:r>
          </w:p>
        </w:tc>
        <w:tc>
          <w:tcPr>
            <w:tcW w:w="1985" w:type="dxa"/>
          </w:tcPr>
          <w:p w14:paraId="7FD5F532" w14:textId="780704B7" w:rsidR="009F65C2" w:rsidRPr="0025285B" w:rsidRDefault="009F65C2" w:rsidP="002528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 xml:space="preserve"> I 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тепени</w:t>
            </w:r>
          </w:p>
        </w:tc>
      </w:tr>
      <w:tr w:rsidR="009F65C2" w:rsidRPr="00B505FD" w14:paraId="3607F9D4" w14:textId="77777777" w:rsidTr="00B864D1">
        <w:tc>
          <w:tcPr>
            <w:tcW w:w="564" w:type="dxa"/>
          </w:tcPr>
          <w:p w14:paraId="4B40BF6D" w14:textId="77777777" w:rsidR="009F65C2" w:rsidRDefault="009F65C2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0DFC9A02" w14:textId="5838486E" w:rsidR="009F65C2" w:rsidRPr="0029583D" w:rsidRDefault="009F65C2" w:rsidP="0025285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9583D">
              <w:rPr>
                <w:rFonts w:ascii="Times New Roman" w:eastAsia="Times New Roman" w:hAnsi="Times New Roman"/>
                <w:sz w:val="24"/>
                <w:szCs w:val="24"/>
              </w:rPr>
              <w:t>Крикунова</w:t>
            </w:r>
            <w:proofErr w:type="spellEnd"/>
            <w:r w:rsidRPr="0029583D">
              <w:rPr>
                <w:rFonts w:ascii="Times New Roman" w:eastAsia="Times New Roman" w:hAnsi="Times New Roman"/>
                <w:sz w:val="24"/>
                <w:szCs w:val="24"/>
              </w:rPr>
              <w:t xml:space="preserve"> Ева</w:t>
            </w:r>
          </w:p>
        </w:tc>
        <w:tc>
          <w:tcPr>
            <w:tcW w:w="1466" w:type="dxa"/>
          </w:tcPr>
          <w:p w14:paraId="2EACF74C" w14:textId="023F7D0E" w:rsidR="009F65C2" w:rsidRPr="0029583D" w:rsidRDefault="009F65C2" w:rsidP="0025285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583D">
              <w:rPr>
                <w:rFonts w:ascii="Times New Roman" w:eastAsia="Times New Roman" w:hAnsi="Times New Roman"/>
                <w:sz w:val="24"/>
                <w:szCs w:val="24"/>
              </w:rPr>
              <w:t>13 лет</w:t>
            </w:r>
          </w:p>
        </w:tc>
        <w:tc>
          <w:tcPr>
            <w:tcW w:w="2002" w:type="dxa"/>
          </w:tcPr>
          <w:p w14:paraId="3C97FDC5" w14:textId="60BD4745" w:rsidR="009F65C2" w:rsidRPr="0029583D" w:rsidRDefault="009F65C2" w:rsidP="002528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83D">
              <w:rPr>
                <w:rFonts w:ascii="Times New Roman" w:hAnsi="Times New Roman"/>
                <w:sz w:val="24"/>
                <w:szCs w:val="24"/>
              </w:rPr>
              <w:t>«Рождественские каникулы»</w:t>
            </w:r>
          </w:p>
        </w:tc>
        <w:tc>
          <w:tcPr>
            <w:tcW w:w="2174" w:type="dxa"/>
          </w:tcPr>
          <w:p w14:paraId="2DEC0162" w14:textId="2962FBDD" w:rsidR="009F65C2" w:rsidRPr="0029583D" w:rsidRDefault="0029583D" w:rsidP="00295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83D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29583D">
              <w:rPr>
                <w:rFonts w:ascii="Times New Roman" w:hAnsi="Times New Roman"/>
                <w:sz w:val="20"/>
                <w:szCs w:val="20"/>
              </w:rPr>
              <w:t>Мегион</w:t>
            </w:r>
            <w:proofErr w:type="spellEnd"/>
          </w:p>
          <w:p w14:paraId="51FDC878" w14:textId="77777777" w:rsidR="009F65C2" w:rsidRPr="0029583D" w:rsidRDefault="009F65C2" w:rsidP="002032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83D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образовательное учреждение дополнительного образования «Детская художественная школа» </w:t>
            </w:r>
          </w:p>
          <w:p w14:paraId="10008275" w14:textId="77777777" w:rsidR="009F65C2" w:rsidRPr="0029583D" w:rsidRDefault="009F65C2" w:rsidP="002032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E997454" w14:textId="77777777" w:rsidR="009F65C2" w:rsidRPr="0029583D" w:rsidRDefault="009F65C2" w:rsidP="00203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83D">
              <w:rPr>
                <w:rFonts w:ascii="Times New Roman" w:hAnsi="Times New Roman"/>
                <w:sz w:val="20"/>
                <w:szCs w:val="20"/>
              </w:rPr>
              <w:t xml:space="preserve">Степанова </w:t>
            </w:r>
          </w:p>
          <w:p w14:paraId="2DEF3C45" w14:textId="6010B2B3" w:rsidR="009F65C2" w:rsidRPr="0029583D" w:rsidRDefault="009F65C2" w:rsidP="0020326E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583D">
              <w:rPr>
                <w:rFonts w:ascii="Times New Roman" w:hAnsi="Times New Roman"/>
                <w:sz w:val="20"/>
                <w:szCs w:val="20"/>
              </w:rPr>
              <w:t>Елена Михайловна</w:t>
            </w:r>
          </w:p>
        </w:tc>
        <w:tc>
          <w:tcPr>
            <w:tcW w:w="1985" w:type="dxa"/>
          </w:tcPr>
          <w:p w14:paraId="54322C3E" w14:textId="09FE46CA" w:rsidR="009F65C2" w:rsidRPr="0029583D" w:rsidRDefault="009F65C2" w:rsidP="002528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9583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 </w:t>
            </w:r>
            <w:r w:rsidRPr="0029583D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29583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:rsidRPr="00B505FD" w14:paraId="1DD0B81B" w14:textId="77777777" w:rsidTr="00B864D1">
        <w:tc>
          <w:tcPr>
            <w:tcW w:w="564" w:type="dxa"/>
          </w:tcPr>
          <w:p w14:paraId="7F952A55" w14:textId="76E8823F" w:rsidR="009F65C2" w:rsidRDefault="009F65C2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1885ECD9" w14:textId="0B870D1D" w:rsidR="009F65C2" w:rsidRPr="0029583D" w:rsidRDefault="009F65C2" w:rsidP="0025285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9583D">
              <w:rPr>
                <w:rFonts w:ascii="Times New Roman" w:eastAsia="Times New Roman" w:hAnsi="Times New Roman"/>
                <w:sz w:val="24"/>
                <w:szCs w:val="24"/>
              </w:rPr>
              <w:t>Куницина</w:t>
            </w:r>
            <w:proofErr w:type="spellEnd"/>
            <w:r w:rsidRPr="0029583D">
              <w:rPr>
                <w:rFonts w:ascii="Times New Roman" w:eastAsia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466" w:type="dxa"/>
          </w:tcPr>
          <w:p w14:paraId="64DC05D7" w14:textId="0DE40266" w:rsidR="009F65C2" w:rsidRPr="0029583D" w:rsidRDefault="009F65C2" w:rsidP="0025285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583D">
              <w:rPr>
                <w:rFonts w:ascii="Times New Roman" w:eastAsia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2002" w:type="dxa"/>
          </w:tcPr>
          <w:p w14:paraId="67D8EE1B" w14:textId="7020AD15" w:rsidR="009F65C2" w:rsidRPr="0029583D" w:rsidRDefault="009F65C2" w:rsidP="002528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83D">
              <w:rPr>
                <w:rFonts w:ascii="Times New Roman" w:hAnsi="Times New Roman"/>
                <w:sz w:val="24"/>
                <w:szCs w:val="24"/>
              </w:rPr>
              <w:t>«В пещере разбойников»</w:t>
            </w:r>
          </w:p>
        </w:tc>
        <w:tc>
          <w:tcPr>
            <w:tcW w:w="2174" w:type="dxa"/>
          </w:tcPr>
          <w:p w14:paraId="4D7D939A" w14:textId="1EBF8E10" w:rsidR="009F65C2" w:rsidRPr="0029583D" w:rsidRDefault="0029583D" w:rsidP="0029583D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583D">
              <w:rPr>
                <w:rFonts w:ascii="Times New Roman" w:eastAsia="Times New Roman" w:hAnsi="Times New Roman"/>
                <w:sz w:val="20"/>
                <w:szCs w:val="20"/>
              </w:rPr>
              <w:t>г. Краснотурьинск</w:t>
            </w:r>
          </w:p>
          <w:p w14:paraId="7C10D8B4" w14:textId="28E5DAEC" w:rsidR="009F65C2" w:rsidRPr="0029583D" w:rsidRDefault="009F65C2" w:rsidP="0029583D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583D">
              <w:rPr>
                <w:rFonts w:ascii="Times New Roman" w:eastAsia="Times New Roman" w:hAnsi="Times New Roman"/>
                <w:sz w:val="20"/>
                <w:szCs w:val="20"/>
              </w:rPr>
              <w:t>Муниципальное бюджетное учреждение дополнительного образования «</w:t>
            </w:r>
            <w:proofErr w:type="spellStart"/>
            <w:r w:rsidRPr="0029583D">
              <w:rPr>
                <w:rFonts w:ascii="Times New Roman" w:eastAsia="Times New Roman" w:hAnsi="Times New Roman"/>
                <w:sz w:val="20"/>
                <w:szCs w:val="20"/>
              </w:rPr>
              <w:t>Краснотурьинская</w:t>
            </w:r>
            <w:proofErr w:type="spellEnd"/>
            <w:r w:rsidR="0029583D" w:rsidRPr="0029583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29583D" w:rsidRPr="0029583D">
              <w:rPr>
                <w:rFonts w:ascii="Times New Roman" w:eastAsia="Times New Roman" w:hAnsi="Times New Roman"/>
                <w:sz w:val="20"/>
                <w:szCs w:val="20"/>
              </w:rPr>
              <w:t>детская  художественная</w:t>
            </w:r>
            <w:proofErr w:type="gramEnd"/>
            <w:r w:rsidR="0029583D" w:rsidRPr="0029583D">
              <w:rPr>
                <w:rFonts w:ascii="Times New Roman" w:eastAsia="Times New Roman" w:hAnsi="Times New Roman"/>
                <w:sz w:val="20"/>
                <w:szCs w:val="20"/>
              </w:rPr>
              <w:t xml:space="preserve"> школа»</w:t>
            </w:r>
          </w:p>
          <w:p w14:paraId="150C6A67" w14:textId="77777777" w:rsidR="0029583D" w:rsidRPr="0029583D" w:rsidRDefault="0029583D" w:rsidP="0029583D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E0C20CC" w14:textId="6A4F377E" w:rsidR="009F65C2" w:rsidRPr="0029583D" w:rsidRDefault="009F65C2" w:rsidP="0025285B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29583D">
              <w:rPr>
                <w:rFonts w:ascii="Times New Roman" w:eastAsia="Times New Roman" w:hAnsi="Times New Roman"/>
                <w:sz w:val="20"/>
                <w:szCs w:val="20"/>
              </w:rPr>
              <w:t>Клюковская</w:t>
            </w:r>
            <w:proofErr w:type="spellEnd"/>
            <w:r w:rsidRPr="0029583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08337C52" w14:textId="664988A5" w:rsidR="009F65C2" w:rsidRPr="0029583D" w:rsidRDefault="009F65C2" w:rsidP="0025285B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583D">
              <w:rPr>
                <w:rFonts w:ascii="Times New Roman" w:eastAsia="Times New Roman" w:hAnsi="Times New Roman"/>
                <w:sz w:val="20"/>
                <w:szCs w:val="20"/>
              </w:rPr>
              <w:t>Людмила Леонидовна</w:t>
            </w:r>
          </w:p>
        </w:tc>
        <w:tc>
          <w:tcPr>
            <w:tcW w:w="1985" w:type="dxa"/>
          </w:tcPr>
          <w:p w14:paraId="1F97688B" w14:textId="791699BF" w:rsidR="009F65C2" w:rsidRPr="0029583D" w:rsidRDefault="009F65C2" w:rsidP="0025285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9583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29583D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 w:rsidRPr="0029583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:rsidRPr="00B505FD" w14:paraId="412BA9E0" w14:textId="77777777" w:rsidTr="00B864D1">
        <w:tc>
          <w:tcPr>
            <w:tcW w:w="564" w:type="dxa"/>
          </w:tcPr>
          <w:p w14:paraId="57F2B239" w14:textId="77777777" w:rsidR="009F65C2" w:rsidRDefault="009F65C2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14AC1106" w14:textId="7B2553EC" w:rsidR="009F65C2" w:rsidRPr="00B505FD" w:rsidRDefault="009F65C2" w:rsidP="00096C3B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5FD">
              <w:rPr>
                <w:rStyle w:val="layout"/>
                <w:rFonts w:ascii="Times New Roman" w:hAnsi="Times New Roman"/>
                <w:color w:val="000000"/>
                <w:sz w:val="24"/>
                <w:szCs w:val="24"/>
              </w:rPr>
              <w:t>Лазуткин Егор</w:t>
            </w:r>
          </w:p>
        </w:tc>
        <w:tc>
          <w:tcPr>
            <w:tcW w:w="1466" w:type="dxa"/>
          </w:tcPr>
          <w:p w14:paraId="2815BE44" w14:textId="621181F1" w:rsidR="009F65C2" w:rsidRPr="00B505FD" w:rsidRDefault="009F65C2" w:rsidP="00096C3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5FD">
              <w:rPr>
                <w:rStyle w:val="layout"/>
                <w:rFonts w:ascii="Times New Roman" w:hAnsi="Times New Roman"/>
                <w:color w:val="000000"/>
                <w:sz w:val="24"/>
                <w:szCs w:val="24"/>
              </w:rPr>
              <w:t>16 лет</w:t>
            </w:r>
          </w:p>
        </w:tc>
        <w:tc>
          <w:tcPr>
            <w:tcW w:w="2002" w:type="dxa"/>
          </w:tcPr>
          <w:p w14:paraId="6530FB30" w14:textId="15BC79E5" w:rsidR="009F65C2" w:rsidRPr="00B505FD" w:rsidRDefault="009F65C2" w:rsidP="00096C3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5FD">
              <w:rPr>
                <w:rStyle w:val="layout"/>
                <w:rFonts w:ascii="Times New Roman" w:hAnsi="Times New Roman"/>
                <w:color w:val="000000"/>
                <w:sz w:val="24"/>
                <w:szCs w:val="24"/>
              </w:rPr>
              <w:t>«Охотник в зимнем лесу»</w:t>
            </w:r>
          </w:p>
        </w:tc>
        <w:tc>
          <w:tcPr>
            <w:tcW w:w="2174" w:type="dxa"/>
          </w:tcPr>
          <w:p w14:paraId="5501B947" w14:textId="122F4B92" w:rsidR="009F65C2" w:rsidRPr="00531084" w:rsidRDefault="0029583D" w:rsidP="00295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Омск</w:t>
            </w:r>
          </w:p>
          <w:p w14:paraId="51E9838B" w14:textId="53A3FBDA" w:rsidR="009F65C2" w:rsidRPr="00531084" w:rsidRDefault="009F65C2" w:rsidP="00096C3B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1084">
              <w:rPr>
                <w:rFonts w:ascii="Times New Roman" w:hAnsi="Times New Roman"/>
                <w:sz w:val="20"/>
                <w:szCs w:val="20"/>
              </w:rPr>
              <w:t xml:space="preserve">Бюджетное образовательное учреждение дополнительного образования «Детская школа искусств 6» им. Е.Ф. </w:t>
            </w:r>
            <w:proofErr w:type="spellStart"/>
            <w:r w:rsidRPr="00531084">
              <w:rPr>
                <w:rFonts w:ascii="Times New Roman" w:hAnsi="Times New Roman"/>
                <w:sz w:val="20"/>
                <w:szCs w:val="20"/>
              </w:rPr>
              <w:t>Светланова</w:t>
            </w:r>
            <w:proofErr w:type="spellEnd"/>
            <w:r w:rsidRPr="005310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69E53E27" w14:textId="77777777" w:rsidR="009F65C2" w:rsidRPr="00531084" w:rsidRDefault="009F65C2" w:rsidP="00096C3B">
            <w:pPr>
              <w:spacing w:after="0" w:line="240" w:lineRule="auto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  <w:p w14:paraId="41BBB762" w14:textId="77777777" w:rsidR="009F65C2" w:rsidRPr="00531084" w:rsidRDefault="009F65C2" w:rsidP="00096C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  <w:r w:rsidRPr="00531084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 xml:space="preserve">Тарасова </w:t>
            </w:r>
          </w:p>
          <w:p w14:paraId="23213B07" w14:textId="1734054A" w:rsidR="009F65C2" w:rsidRPr="00531084" w:rsidRDefault="009F65C2" w:rsidP="00096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Ольга Викторовна</w:t>
            </w:r>
          </w:p>
        </w:tc>
        <w:tc>
          <w:tcPr>
            <w:tcW w:w="1985" w:type="dxa"/>
          </w:tcPr>
          <w:p w14:paraId="1FAADC87" w14:textId="734FE52A" w:rsidR="009F65C2" w:rsidRPr="00B572BD" w:rsidRDefault="009F65C2" w:rsidP="00096C3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:rsidRPr="00B505FD" w14:paraId="04152747" w14:textId="77777777" w:rsidTr="00B864D1">
        <w:tc>
          <w:tcPr>
            <w:tcW w:w="564" w:type="dxa"/>
          </w:tcPr>
          <w:p w14:paraId="2913A2C9" w14:textId="77777777" w:rsidR="009F65C2" w:rsidRDefault="009F65C2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7158B33C" w14:textId="091849A9" w:rsidR="009F65C2" w:rsidRPr="00D465B9" w:rsidRDefault="009F65C2" w:rsidP="00D465B9">
            <w:pPr>
              <w:pStyle w:val="a3"/>
              <w:rPr>
                <w:rStyle w:val="layout"/>
                <w:rFonts w:ascii="Times New Roman" w:hAnsi="Times New Roman"/>
                <w:color w:val="000000"/>
                <w:sz w:val="24"/>
                <w:szCs w:val="24"/>
              </w:rPr>
            </w:pPr>
            <w:r w:rsidRPr="00D465B9">
              <w:rPr>
                <w:rFonts w:ascii="Times New Roman" w:hAnsi="Times New Roman"/>
                <w:sz w:val="24"/>
                <w:szCs w:val="24"/>
              </w:rPr>
              <w:t xml:space="preserve">Леви Юлиана </w:t>
            </w:r>
          </w:p>
        </w:tc>
        <w:tc>
          <w:tcPr>
            <w:tcW w:w="1466" w:type="dxa"/>
          </w:tcPr>
          <w:p w14:paraId="72E10A2B" w14:textId="019C0C35" w:rsidR="009F65C2" w:rsidRPr="00D465B9" w:rsidRDefault="009F65C2" w:rsidP="00D465B9">
            <w:pPr>
              <w:pStyle w:val="a3"/>
              <w:jc w:val="center"/>
              <w:rPr>
                <w:rStyle w:val="layout"/>
                <w:rFonts w:ascii="Times New Roman" w:hAnsi="Times New Roman"/>
                <w:color w:val="000000"/>
                <w:sz w:val="24"/>
                <w:szCs w:val="24"/>
              </w:rPr>
            </w:pPr>
            <w:r w:rsidRPr="00D465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лет</w:t>
            </w:r>
          </w:p>
        </w:tc>
        <w:tc>
          <w:tcPr>
            <w:tcW w:w="2002" w:type="dxa"/>
          </w:tcPr>
          <w:p w14:paraId="5A8CF4BD" w14:textId="4DC7E7E6" w:rsidR="009F65C2" w:rsidRPr="00D465B9" w:rsidRDefault="009F65C2" w:rsidP="00D46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5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тюрморт с телефоном»</w:t>
            </w:r>
          </w:p>
          <w:p w14:paraId="3E4FF9C0" w14:textId="4E970BA8" w:rsidR="009F65C2" w:rsidRPr="00D465B9" w:rsidRDefault="009F65C2" w:rsidP="00D465B9">
            <w:pPr>
              <w:pStyle w:val="a3"/>
              <w:jc w:val="center"/>
              <w:rPr>
                <w:rStyle w:val="layout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</w:tcPr>
          <w:p w14:paraId="3600F872" w14:textId="54840885" w:rsidR="009F65C2" w:rsidRPr="00531084" w:rsidRDefault="0029583D" w:rsidP="00295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очи</w:t>
            </w:r>
          </w:p>
          <w:p w14:paraId="5E47F5A5" w14:textId="77777777" w:rsidR="009F65C2" w:rsidRPr="00531084" w:rsidRDefault="009F65C2" w:rsidP="00D465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084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дополнительного образования Детская художественная школа №1 имени А. И. Пахомова </w:t>
            </w:r>
          </w:p>
          <w:p w14:paraId="09A798AE" w14:textId="77777777" w:rsidR="009F65C2" w:rsidRPr="00531084" w:rsidRDefault="009F65C2" w:rsidP="00D465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084">
              <w:rPr>
                <w:rFonts w:ascii="Times New Roman" w:hAnsi="Times New Roman"/>
                <w:sz w:val="20"/>
                <w:szCs w:val="20"/>
              </w:rPr>
              <w:t xml:space="preserve"> города Сочи</w:t>
            </w:r>
          </w:p>
          <w:p w14:paraId="7D99079A" w14:textId="77777777" w:rsidR="009F65C2" w:rsidRPr="00531084" w:rsidRDefault="009F65C2" w:rsidP="00D465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2C58837" w14:textId="77777777" w:rsidR="009F65C2" w:rsidRPr="00531084" w:rsidRDefault="009F65C2" w:rsidP="00D46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левски</w:t>
            </w:r>
            <w:proofErr w:type="spellEnd"/>
          </w:p>
          <w:p w14:paraId="1D2D0468" w14:textId="1F07AE21" w:rsidR="009F65C2" w:rsidRPr="00531084" w:rsidRDefault="009F65C2" w:rsidP="00D465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тьяна Леонидовна</w:t>
            </w:r>
          </w:p>
        </w:tc>
        <w:tc>
          <w:tcPr>
            <w:tcW w:w="1985" w:type="dxa"/>
          </w:tcPr>
          <w:p w14:paraId="4AACDA0D" w14:textId="51D882FD" w:rsidR="009F65C2" w:rsidRPr="003C1C5A" w:rsidRDefault="009F65C2" w:rsidP="00D465B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:rsidRPr="00B505FD" w14:paraId="5DD2F60C" w14:textId="77777777" w:rsidTr="00B864D1">
        <w:tc>
          <w:tcPr>
            <w:tcW w:w="564" w:type="dxa"/>
          </w:tcPr>
          <w:p w14:paraId="2AD367F0" w14:textId="77777777" w:rsidR="009F65C2" w:rsidRDefault="009F65C2" w:rsidP="00E6671F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0B472879" w14:textId="05E91CAF" w:rsidR="009F65C2" w:rsidRPr="0029583D" w:rsidRDefault="009F65C2" w:rsidP="00E667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583D">
              <w:rPr>
                <w:rFonts w:ascii="Times New Roman" w:hAnsi="Times New Roman"/>
                <w:sz w:val="24"/>
                <w:szCs w:val="24"/>
              </w:rPr>
              <w:t>Леонова Алиса</w:t>
            </w:r>
          </w:p>
        </w:tc>
        <w:tc>
          <w:tcPr>
            <w:tcW w:w="1466" w:type="dxa"/>
          </w:tcPr>
          <w:p w14:paraId="43E86BF8" w14:textId="1B5EC70E" w:rsidR="009F65C2" w:rsidRPr="0029583D" w:rsidRDefault="009F65C2" w:rsidP="00E6671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2002" w:type="dxa"/>
          </w:tcPr>
          <w:p w14:paraId="4682E3E8" w14:textId="6E6714A7" w:rsidR="009F65C2" w:rsidRPr="0029583D" w:rsidRDefault="009F65C2" w:rsidP="00E6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ир в Элладе»</w:t>
            </w:r>
          </w:p>
        </w:tc>
        <w:tc>
          <w:tcPr>
            <w:tcW w:w="2174" w:type="dxa"/>
          </w:tcPr>
          <w:p w14:paraId="36043F81" w14:textId="346C230A" w:rsidR="009F65C2" w:rsidRPr="0029583D" w:rsidRDefault="0029583D" w:rsidP="00295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Уват Тюменская область</w:t>
            </w:r>
          </w:p>
          <w:p w14:paraId="4A6AEDB7" w14:textId="53723B19" w:rsidR="009F65C2" w:rsidRPr="0029583D" w:rsidRDefault="009F65C2" w:rsidP="00295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е автономное учреждение дополнительного образования «Детская школа искусств </w:t>
            </w:r>
            <w:proofErr w:type="spellStart"/>
            <w:r w:rsidRPr="00295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="0029583D" w:rsidRPr="00295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тского</w:t>
            </w:r>
            <w:proofErr w:type="spellEnd"/>
            <w:r w:rsidR="0029583D" w:rsidRPr="00295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района»</w:t>
            </w:r>
          </w:p>
          <w:p w14:paraId="6051FF14" w14:textId="77777777" w:rsidR="0029583D" w:rsidRPr="0029583D" w:rsidRDefault="0029583D" w:rsidP="00295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32E6E76" w14:textId="77777777" w:rsidR="009F65C2" w:rsidRPr="0029583D" w:rsidRDefault="009F65C2" w:rsidP="00E66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95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аргулова</w:t>
            </w:r>
            <w:proofErr w:type="spellEnd"/>
            <w:r w:rsidRPr="00295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266E1AD1" w14:textId="27504457" w:rsidR="009F65C2" w:rsidRPr="0029583D" w:rsidRDefault="009F65C2" w:rsidP="00E66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аура </w:t>
            </w:r>
            <w:proofErr w:type="spellStart"/>
            <w:r w:rsidRPr="00295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хаметгиреевна</w:t>
            </w:r>
            <w:proofErr w:type="spellEnd"/>
          </w:p>
        </w:tc>
        <w:tc>
          <w:tcPr>
            <w:tcW w:w="1985" w:type="dxa"/>
          </w:tcPr>
          <w:p w14:paraId="61E374E7" w14:textId="09DEC935" w:rsidR="009F65C2" w:rsidRPr="0029583D" w:rsidRDefault="009F65C2" w:rsidP="00E6671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9583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29583D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29583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:rsidRPr="00B505FD" w14:paraId="2E69B7D5" w14:textId="77777777" w:rsidTr="00B864D1">
        <w:tc>
          <w:tcPr>
            <w:tcW w:w="564" w:type="dxa"/>
          </w:tcPr>
          <w:p w14:paraId="466C01BB" w14:textId="77777777" w:rsidR="009F65C2" w:rsidRDefault="009F65C2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388B4D08" w14:textId="6A09963D" w:rsidR="009F65C2" w:rsidRPr="0029583D" w:rsidRDefault="009F65C2" w:rsidP="00D465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583D">
              <w:rPr>
                <w:rFonts w:ascii="Times New Roman" w:hAnsi="Times New Roman"/>
                <w:sz w:val="24"/>
                <w:szCs w:val="24"/>
              </w:rPr>
              <w:t>Лиморенко</w:t>
            </w:r>
            <w:proofErr w:type="spellEnd"/>
            <w:r w:rsidRPr="0029583D">
              <w:rPr>
                <w:rFonts w:ascii="Times New Roman" w:hAnsi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1466" w:type="dxa"/>
          </w:tcPr>
          <w:p w14:paraId="53170D89" w14:textId="09B57C9C" w:rsidR="009F65C2" w:rsidRPr="0029583D" w:rsidRDefault="009F65C2" w:rsidP="00D465B9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2002" w:type="dxa"/>
          </w:tcPr>
          <w:p w14:paraId="366F349C" w14:textId="2E240DA4" w:rsidR="009F65C2" w:rsidRPr="0029583D" w:rsidRDefault="009F65C2" w:rsidP="00D46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абушкины сказки»</w:t>
            </w:r>
          </w:p>
        </w:tc>
        <w:tc>
          <w:tcPr>
            <w:tcW w:w="2174" w:type="dxa"/>
          </w:tcPr>
          <w:p w14:paraId="1A369155" w14:textId="6BD1B04B" w:rsidR="009F65C2" w:rsidRPr="0029583D" w:rsidRDefault="0029583D" w:rsidP="00295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83D">
              <w:rPr>
                <w:rFonts w:ascii="Times New Roman" w:hAnsi="Times New Roman"/>
                <w:sz w:val="20"/>
                <w:szCs w:val="20"/>
              </w:rPr>
              <w:t>г. Омск</w:t>
            </w:r>
          </w:p>
          <w:p w14:paraId="6588A185" w14:textId="0D4080C1" w:rsidR="009F65C2" w:rsidRPr="0029583D" w:rsidRDefault="009F65C2" w:rsidP="00D465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83D">
              <w:rPr>
                <w:rFonts w:ascii="Times New Roman" w:hAnsi="Times New Roman"/>
                <w:sz w:val="20"/>
                <w:szCs w:val="20"/>
              </w:rPr>
              <w:t>Бюджетное образовательное учреждение дополнительного образования детей «Детская школа искусств № 12» города Омска</w:t>
            </w:r>
          </w:p>
          <w:p w14:paraId="7E983384" w14:textId="4CC8835B" w:rsidR="009F65C2" w:rsidRPr="0029583D" w:rsidRDefault="009F65C2" w:rsidP="00D465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3641D90" w14:textId="40F59941" w:rsidR="009F65C2" w:rsidRPr="0029583D" w:rsidRDefault="009F65C2" w:rsidP="00D465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583D">
              <w:rPr>
                <w:rFonts w:ascii="Times New Roman" w:hAnsi="Times New Roman"/>
                <w:sz w:val="20"/>
                <w:szCs w:val="20"/>
              </w:rPr>
              <w:t>Ветланд</w:t>
            </w:r>
            <w:proofErr w:type="spellEnd"/>
          </w:p>
          <w:p w14:paraId="63421777" w14:textId="7832DBBD" w:rsidR="009F65C2" w:rsidRPr="0029583D" w:rsidRDefault="0029583D" w:rsidP="00295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83D">
              <w:rPr>
                <w:rFonts w:ascii="Times New Roman" w:hAnsi="Times New Roman"/>
                <w:sz w:val="20"/>
                <w:szCs w:val="20"/>
              </w:rPr>
              <w:t>Кристина Владимировна</w:t>
            </w:r>
          </w:p>
        </w:tc>
        <w:tc>
          <w:tcPr>
            <w:tcW w:w="1985" w:type="dxa"/>
          </w:tcPr>
          <w:p w14:paraId="6A275701" w14:textId="04FB7FC9" w:rsidR="009F65C2" w:rsidRPr="0029583D" w:rsidRDefault="009F65C2" w:rsidP="00D465B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9583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29583D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 xml:space="preserve">II </w:t>
            </w:r>
            <w:r w:rsidRPr="0029583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тепени</w:t>
            </w:r>
          </w:p>
        </w:tc>
      </w:tr>
      <w:tr w:rsidR="009F65C2" w:rsidRPr="00B505FD" w14:paraId="4E77EA05" w14:textId="77777777" w:rsidTr="00B864D1">
        <w:tc>
          <w:tcPr>
            <w:tcW w:w="564" w:type="dxa"/>
          </w:tcPr>
          <w:p w14:paraId="53B67FD9" w14:textId="77777777" w:rsidR="009F65C2" w:rsidRDefault="009F65C2" w:rsidP="0032154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1B537C0E" w14:textId="2AC55824" w:rsidR="009F65C2" w:rsidRPr="0029583D" w:rsidRDefault="009F65C2" w:rsidP="003215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5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кьянова Алёна</w:t>
            </w:r>
          </w:p>
        </w:tc>
        <w:tc>
          <w:tcPr>
            <w:tcW w:w="1466" w:type="dxa"/>
          </w:tcPr>
          <w:p w14:paraId="6CCADEDA" w14:textId="6FD32E86" w:rsidR="009F65C2" w:rsidRPr="0029583D" w:rsidRDefault="009F65C2" w:rsidP="0032154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2002" w:type="dxa"/>
          </w:tcPr>
          <w:p w14:paraId="3DD4531F" w14:textId="13ACB588" w:rsidR="009F65C2" w:rsidRPr="0029583D" w:rsidRDefault="009F65C2" w:rsidP="003215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 работой»</w:t>
            </w:r>
          </w:p>
        </w:tc>
        <w:tc>
          <w:tcPr>
            <w:tcW w:w="2174" w:type="dxa"/>
          </w:tcPr>
          <w:p w14:paraId="29A959AB" w14:textId="77777777" w:rsidR="009F65C2" w:rsidRPr="0029583D" w:rsidRDefault="009F65C2" w:rsidP="00321546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Рыбное</w:t>
            </w:r>
          </w:p>
          <w:p w14:paraId="5182C867" w14:textId="1A5752ED" w:rsidR="009F65C2" w:rsidRPr="0029583D" w:rsidRDefault="0029583D" w:rsidP="0029583D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занская область</w:t>
            </w:r>
          </w:p>
          <w:p w14:paraId="214EE8DE" w14:textId="77777777" w:rsidR="009F65C2" w:rsidRPr="0029583D" w:rsidRDefault="009F65C2" w:rsidP="00321546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«</w:t>
            </w:r>
            <w:proofErr w:type="spellStart"/>
            <w:r w:rsidRPr="00295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бновская</w:t>
            </w:r>
            <w:proofErr w:type="spellEnd"/>
            <w:r w:rsidRPr="00295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тская школа искусств»</w:t>
            </w:r>
          </w:p>
          <w:p w14:paraId="505D5FF0" w14:textId="5BB58BB7" w:rsidR="009F65C2" w:rsidRPr="0029583D" w:rsidRDefault="009F65C2" w:rsidP="0029583D">
            <w:pPr>
              <w:pStyle w:val="a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9366B42" w14:textId="77777777" w:rsidR="009F65C2" w:rsidRPr="0029583D" w:rsidRDefault="009F65C2" w:rsidP="003215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олдина </w:t>
            </w:r>
          </w:p>
          <w:p w14:paraId="1585A4E8" w14:textId="27BD7A20" w:rsidR="009F65C2" w:rsidRPr="0029583D" w:rsidRDefault="009F65C2" w:rsidP="00321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атерина Владиславовна</w:t>
            </w:r>
          </w:p>
        </w:tc>
        <w:tc>
          <w:tcPr>
            <w:tcW w:w="1985" w:type="dxa"/>
          </w:tcPr>
          <w:p w14:paraId="72648B09" w14:textId="219FB84E" w:rsidR="009F65C2" w:rsidRPr="0029583D" w:rsidRDefault="009F65C2" w:rsidP="0032154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9583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29583D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29583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:rsidRPr="00B505FD" w14:paraId="2EB34404" w14:textId="77777777" w:rsidTr="00B864D1">
        <w:tc>
          <w:tcPr>
            <w:tcW w:w="564" w:type="dxa"/>
          </w:tcPr>
          <w:p w14:paraId="18EEB8BF" w14:textId="77777777" w:rsidR="009F65C2" w:rsidRDefault="009F65C2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19323DAC" w14:textId="08B1CCD4" w:rsidR="009F65C2" w:rsidRPr="00EE31F5" w:rsidRDefault="009F65C2" w:rsidP="0089781B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влюш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1466" w:type="dxa"/>
          </w:tcPr>
          <w:p w14:paraId="3774B17F" w14:textId="0509F21C" w:rsidR="009F65C2" w:rsidRPr="00EE31F5" w:rsidRDefault="009F65C2" w:rsidP="0089781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2002" w:type="dxa"/>
          </w:tcPr>
          <w:p w14:paraId="12CA2FF4" w14:textId="69C12878" w:rsidR="009F65C2" w:rsidRPr="00EE31F5" w:rsidRDefault="009F65C2" w:rsidP="00897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коро Новый год»</w:t>
            </w:r>
          </w:p>
        </w:tc>
        <w:tc>
          <w:tcPr>
            <w:tcW w:w="2174" w:type="dxa"/>
            <w:vAlign w:val="center"/>
          </w:tcPr>
          <w:p w14:paraId="626074BC" w14:textId="77777777" w:rsidR="009F65C2" w:rsidRPr="00531084" w:rsidRDefault="009F65C2" w:rsidP="00897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Ишим</w:t>
            </w:r>
          </w:p>
          <w:p w14:paraId="296B2DBC" w14:textId="77777777" w:rsidR="009F65C2" w:rsidRPr="00531084" w:rsidRDefault="009F65C2" w:rsidP="00897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е автономное учреждения дополнительного </w:t>
            </w: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разования «Детская художественная школы» города Ишима</w:t>
            </w:r>
          </w:p>
          <w:p w14:paraId="0FC64C2F" w14:textId="77777777" w:rsidR="009F65C2" w:rsidRPr="00531084" w:rsidRDefault="009F65C2" w:rsidP="00897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1B227A9" w14:textId="77777777" w:rsidR="009F65C2" w:rsidRPr="00531084" w:rsidRDefault="009F65C2" w:rsidP="00897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Емельянова </w:t>
            </w:r>
          </w:p>
          <w:p w14:paraId="719E5CCF" w14:textId="00791F4B" w:rsidR="009F65C2" w:rsidRPr="00531084" w:rsidRDefault="009F65C2" w:rsidP="00897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ариса Владимировна</w:t>
            </w:r>
          </w:p>
        </w:tc>
        <w:tc>
          <w:tcPr>
            <w:tcW w:w="1985" w:type="dxa"/>
          </w:tcPr>
          <w:p w14:paraId="43C18945" w14:textId="7A51FA7E" w:rsidR="009F65C2" w:rsidRPr="00EE31F5" w:rsidRDefault="009F65C2" w:rsidP="0089781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степени</w:t>
            </w:r>
          </w:p>
        </w:tc>
      </w:tr>
      <w:tr w:rsidR="009F65C2" w:rsidRPr="00B505FD" w14:paraId="731D30C0" w14:textId="77777777" w:rsidTr="00B864D1">
        <w:tc>
          <w:tcPr>
            <w:tcW w:w="564" w:type="dxa"/>
          </w:tcPr>
          <w:p w14:paraId="64629A23" w14:textId="77777777" w:rsidR="009F65C2" w:rsidRDefault="009F65C2" w:rsidP="00EB3A50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35C01E56" w14:textId="011384A7" w:rsidR="009F65C2" w:rsidRPr="0029583D" w:rsidRDefault="009F65C2" w:rsidP="00EB3A5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еева Милана</w:t>
            </w:r>
          </w:p>
        </w:tc>
        <w:tc>
          <w:tcPr>
            <w:tcW w:w="1466" w:type="dxa"/>
          </w:tcPr>
          <w:p w14:paraId="2658991E" w14:textId="5B400239" w:rsidR="009F65C2" w:rsidRPr="0029583D" w:rsidRDefault="009F65C2" w:rsidP="00EB3A5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2002" w:type="dxa"/>
          </w:tcPr>
          <w:p w14:paraId="2FF6DF81" w14:textId="5668D82D" w:rsidR="009F65C2" w:rsidRPr="0029583D" w:rsidRDefault="009F65C2" w:rsidP="00EB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следние минуты династии…»</w:t>
            </w:r>
          </w:p>
        </w:tc>
        <w:tc>
          <w:tcPr>
            <w:tcW w:w="2174" w:type="dxa"/>
          </w:tcPr>
          <w:p w14:paraId="1AA64190" w14:textId="77777777" w:rsidR="009F65C2" w:rsidRPr="0029583D" w:rsidRDefault="009F65C2" w:rsidP="00EB3A50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583D">
              <w:rPr>
                <w:rFonts w:ascii="Times New Roman" w:eastAsia="Times New Roman" w:hAnsi="Times New Roman"/>
                <w:sz w:val="20"/>
                <w:szCs w:val="20"/>
              </w:rPr>
              <w:t>Муниципальное бюджетное учреждение дополнительного образования «</w:t>
            </w:r>
            <w:proofErr w:type="spellStart"/>
            <w:r w:rsidRPr="0029583D">
              <w:rPr>
                <w:rFonts w:ascii="Times New Roman" w:eastAsia="Times New Roman" w:hAnsi="Times New Roman"/>
                <w:sz w:val="20"/>
                <w:szCs w:val="20"/>
              </w:rPr>
              <w:t>Краснотурьинская</w:t>
            </w:r>
            <w:proofErr w:type="spellEnd"/>
            <w:r w:rsidRPr="0029583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583D">
              <w:rPr>
                <w:rFonts w:ascii="Times New Roman" w:eastAsia="Times New Roman" w:hAnsi="Times New Roman"/>
                <w:sz w:val="20"/>
                <w:szCs w:val="20"/>
              </w:rPr>
              <w:t>детская  художественная</w:t>
            </w:r>
            <w:proofErr w:type="gramEnd"/>
            <w:r w:rsidRPr="0029583D">
              <w:rPr>
                <w:rFonts w:ascii="Times New Roman" w:eastAsia="Times New Roman" w:hAnsi="Times New Roman"/>
                <w:sz w:val="20"/>
                <w:szCs w:val="20"/>
              </w:rPr>
              <w:t xml:space="preserve"> школа»</w:t>
            </w:r>
          </w:p>
          <w:p w14:paraId="38C2B321" w14:textId="268D5DD1" w:rsidR="009F65C2" w:rsidRPr="0029583D" w:rsidRDefault="009F65C2" w:rsidP="0029583D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324A9AF" w14:textId="77777777" w:rsidR="009F65C2" w:rsidRPr="0029583D" w:rsidRDefault="009F65C2" w:rsidP="00EB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95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донько</w:t>
            </w:r>
            <w:proofErr w:type="spellEnd"/>
          </w:p>
          <w:p w14:paraId="2CE915E8" w14:textId="2659C170" w:rsidR="009F65C2" w:rsidRPr="0029583D" w:rsidRDefault="009F65C2" w:rsidP="00EB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лона  Юрьевна</w:t>
            </w:r>
          </w:p>
        </w:tc>
        <w:tc>
          <w:tcPr>
            <w:tcW w:w="1985" w:type="dxa"/>
          </w:tcPr>
          <w:p w14:paraId="0BDF01C5" w14:textId="609E26B2" w:rsidR="009F65C2" w:rsidRPr="0029583D" w:rsidRDefault="009F65C2" w:rsidP="00EB3A5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9583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 </w:t>
            </w:r>
            <w:r w:rsidRPr="0029583D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 w:rsidRPr="0029583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:rsidRPr="00B505FD" w14:paraId="4C5746FF" w14:textId="77777777" w:rsidTr="00B864D1">
        <w:tc>
          <w:tcPr>
            <w:tcW w:w="564" w:type="dxa"/>
          </w:tcPr>
          <w:p w14:paraId="7191B503" w14:textId="77777777" w:rsidR="009F65C2" w:rsidRDefault="009F65C2" w:rsidP="00E10EE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7DDA1D83" w14:textId="4E9F1FD5" w:rsidR="009F65C2" w:rsidRPr="0029583D" w:rsidRDefault="009F65C2" w:rsidP="00E10EE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енко София</w:t>
            </w:r>
          </w:p>
        </w:tc>
        <w:tc>
          <w:tcPr>
            <w:tcW w:w="1466" w:type="dxa"/>
          </w:tcPr>
          <w:p w14:paraId="33AB1A4F" w14:textId="3AB6C3C3" w:rsidR="009F65C2" w:rsidRPr="0029583D" w:rsidRDefault="009F65C2" w:rsidP="00E10EEE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2002" w:type="dxa"/>
          </w:tcPr>
          <w:p w14:paraId="461D1BF2" w14:textId="56ED47A7" w:rsidR="009F65C2" w:rsidRPr="0029583D" w:rsidRDefault="009F65C2" w:rsidP="00E10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Цветные животные»</w:t>
            </w:r>
          </w:p>
        </w:tc>
        <w:tc>
          <w:tcPr>
            <w:tcW w:w="2174" w:type="dxa"/>
          </w:tcPr>
          <w:p w14:paraId="3429651A" w14:textId="5295BFAE" w:rsidR="009F65C2" w:rsidRPr="0029583D" w:rsidRDefault="00C94C74" w:rsidP="00C94C74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г. Тобольск</w:t>
            </w:r>
          </w:p>
          <w:p w14:paraId="33185DC7" w14:textId="77777777" w:rsidR="009F65C2" w:rsidRPr="0029583D" w:rsidRDefault="009F65C2" w:rsidP="00E10EEE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29583D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Муниципальное автономное учреждение дополнительного образования</w:t>
            </w:r>
          </w:p>
          <w:p w14:paraId="48D27222" w14:textId="77777777" w:rsidR="009F65C2" w:rsidRPr="0029583D" w:rsidRDefault="009F65C2" w:rsidP="00E10EEE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29583D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«Детская школа искусств имени А.А. Алябьева» города Тобольска</w:t>
            </w:r>
          </w:p>
          <w:p w14:paraId="4C717032" w14:textId="77777777" w:rsidR="009F65C2" w:rsidRPr="0029583D" w:rsidRDefault="009F65C2" w:rsidP="00E10EEE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</w:p>
          <w:p w14:paraId="36EA12F2" w14:textId="77777777" w:rsidR="009F65C2" w:rsidRPr="0029583D" w:rsidRDefault="009F65C2" w:rsidP="00E10EEE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proofErr w:type="spellStart"/>
            <w:r w:rsidRPr="0029583D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Хабисов</w:t>
            </w:r>
            <w:proofErr w:type="spellEnd"/>
            <w:r w:rsidRPr="0029583D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5C5E52F" w14:textId="4CE58D27" w:rsidR="009F65C2" w:rsidRPr="0029583D" w:rsidRDefault="009F65C2" w:rsidP="00E10EEE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29583D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Илдар</w:t>
            </w:r>
            <w:proofErr w:type="spellEnd"/>
            <w:r w:rsidRPr="0029583D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9583D">
              <w:rPr>
                <w:rStyle w:val="a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Мунирович</w:t>
            </w:r>
            <w:proofErr w:type="spellEnd"/>
          </w:p>
        </w:tc>
        <w:tc>
          <w:tcPr>
            <w:tcW w:w="1985" w:type="dxa"/>
          </w:tcPr>
          <w:p w14:paraId="453D2674" w14:textId="1D5D97CD" w:rsidR="009F65C2" w:rsidRPr="0029583D" w:rsidRDefault="009F65C2" w:rsidP="00E10EE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9583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</w:t>
            </w:r>
            <w:r w:rsidRPr="0029583D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29583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:rsidRPr="00B505FD" w14:paraId="34F4A2EB" w14:textId="77777777" w:rsidTr="00B864D1">
        <w:tc>
          <w:tcPr>
            <w:tcW w:w="564" w:type="dxa"/>
          </w:tcPr>
          <w:p w14:paraId="1CBD6076" w14:textId="77777777" w:rsidR="009F65C2" w:rsidRDefault="009F65C2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282A4558" w14:textId="30C87934" w:rsidR="009F65C2" w:rsidRPr="0029583D" w:rsidRDefault="009F65C2" w:rsidP="00BE57E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терских Маргарита </w:t>
            </w:r>
          </w:p>
        </w:tc>
        <w:tc>
          <w:tcPr>
            <w:tcW w:w="1466" w:type="dxa"/>
          </w:tcPr>
          <w:p w14:paraId="78B2F677" w14:textId="41ED7016" w:rsidR="009F65C2" w:rsidRPr="0029583D" w:rsidRDefault="009F65C2" w:rsidP="00BE57E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2002" w:type="dxa"/>
          </w:tcPr>
          <w:p w14:paraId="04A62799" w14:textId="525ECE38" w:rsidR="009F65C2" w:rsidRPr="0029583D" w:rsidRDefault="009F65C2" w:rsidP="00BE5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горь к Дону движется с полками»</w:t>
            </w:r>
          </w:p>
        </w:tc>
        <w:tc>
          <w:tcPr>
            <w:tcW w:w="2174" w:type="dxa"/>
          </w:tcPr>
          <w:p w14:paraId="5CB39DDE" w14:textId="77777777" w:rsidR="009F65C2" w:rsidRPr="0029583D" w:rsidRDefault="009F65C2" w:rsidP="00C94C74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9583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. Тюмень</w:t>
            </w:r>
          </w:p>
          <w:p w14:paraId="71BC3845" w14:textId="77777777" w:rsidR="009F65C2" w:rsidRPr="0029583D" w:rsidRDefault="009F65C2" w:rsidP="00C94C74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9583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 города Тюмени «Детская школа искусств «Гармония»</w:t>
            </w:r>
          </w:p>
          <w:p w14:paraId="67EDEA32" w14:textId="77777777" w:rsidR="00C94C74" w:rsidRDefault="00C94C74" w:rsidP="00BE5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D545163" w14:textId="48CC7D40" w:rsidR="009F65C2" w:rsidRPr="0029583D" w:rsidRDefault="009F65C2" w:rsidP="00BE5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95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далова</w:t>
            </w:r>
            <w:proofErr w:type="spellEnd"/>
            <w:r w:rsidRPr="00295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7549CF80" w14:textId="1ACD9EDD" w:rsidR="009F65C2" w:rsidRPr="0029583D" w:rsidRDefault="009F65C2" w:rsidP="00BE5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а Федоровна</w:t>
            </w:r>
          </w:p>
        </w:tc>
        <w:tc>
          <w:tcPr>
            <w:tcW w:w="1985" w:type="dxa"/>
          </w:tcPr>
          <w:p w14:paraId="4344DE9F" w14:textId="1499656F" w:rsidR="009F65C2" w:rsidRPr="0029583D" w:rsidRDefault="009F65C2" w:rsidP="00BE57E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9583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29583D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29583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:rsidRPr="00B505FD" w14:paraId="264220E7" w14:textId="77777777" w:rsidTr="00B864D1">
        <w:tc>
          <w:tcPr>
            <w:tcW w:w="564" w:type="dxa"/>
          </w:tcPr>
          <w:p w14:paraId="23B436FC" w14:textId="77777777" w:rsidR="009F65C2" w:rsidRDefault="009F65C2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53AE20B6" w14:textId="2AEFF7F3" w:rsidR="009F65C2" w:rsidRPr="0029583D" w:rsidRDefault="009F65C2" w:rsidP="00BE57E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95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хова</w:t>
            </w:r>
            <w:proofErr w:type="spellEnd"/>
            <w:r w:rsidRPr="00295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рвара</w:t>
            </w:r>
          </w:p>
        </w:tc>
        <w:tc>
          <w:tcPr>
            <w:tcW w:w="1466" w:type="dxa"/>
          </w:tcPr>
          <w:p w14:paraId="5A29C4AD" w14:textId="5307F4A0" w:rsidR="009F65C2" w:rsidRPr="0029583D" w:rsidRDefault="009F65C2" w:rsidP="00BE57E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2002" w:type="dxa"/>
          </w:tcPr>
          <w:p w14:paraId="0F6B0388" w14:textId="6D6C8CC0" w:rsidR="009F65C2" w:rsidRPr="0029583D" w:rsidRDefault="009F65C2" w:rsidP="00BE57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Хоровод»</w:t>
            </w:r>
          </w:p>
        </w:tc>
        <w:tc>
          <w:tcPr>
            <w:tcW w:w="2174" w:type="dxa"/>
          </w:tcPr>
          <w:p w14:paraId="51F515A9" w14:textId="77777777" w:rsidR="009F65C2" w:rsidRPr="0029583D" w:rsidRDefault="009F65C2" w:rsidP="00203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83D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29583D">
              <w:rPr>
                <w:rFonts w:ascii="Times New Roman" w:hAnsi="Times New Roman"/>
                <w:sz w:val="20"/>
                <w:szCs w:val="20"/>
              </w:rPr>
              <w:t>Мегион</w:t>
            </w:r>
            <w:proofErr w:type="spellEnd"/>
          </w:p>
          <w:p w14:paraId="424CC2C5" w14:textId="77777777" w:rsidR="009F65C2" w:rsidRPr="0029583D" w:rsidRDefault="009F65C2" w:rsidP="00203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B137CB6" w14:textId="5EE99335" w:rsidR="009F65C2" w:rsidRPr="0029583D" w:rsidRDefault="009F65C2" w:rsidP="002032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83D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  <w:p w14:paraId="5C4A6192" w14:textId="77777777" w:rsidR="009F65C2" w:rsidRPr="0029583D" w:rsidRDefault="009F65C2" w:rsidP="002032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2AED436" w14:textId="77777777" w:rsidR="009F65C2" w:rsidRPr="0029583D" w:rsidRDefault="009F65C2" w:rsidP="00203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83D">
              <w:rPr>
                <w:rFonts w:ascii="Times New Roman" w:hAnsi="Times New Roman"/>
                <w:sz w:val="20"/>
                <w:szCs w:val="20"/>
              </w:rPr>
              <w:t xml:space="preserve">Степанова </w:t>
            </w:r>
          </w:p>
          <w:p w14:paraId="1773345A" w14:textId="381016E0" w:rsidR="009F65C2" w:rsidRPr="0029583D" w:rsidRDefault="009F65C2" w:rsidP="00203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83D">
              <w:rPr>
                <w:rFonts w:ascii="Times New Roman" w:hAnsi="Times New Roman"/>
                <w:sz w:val="20"/>
                <w:szCs w:val="20"/>
              </w:rPr>
              <w:t>Елена Михайловна</w:t>
            </w:r>
          </w:p>
        </w:tc>
        <w:tc>
          <w:tcPr>
            <w:tcW w:w="1985" w:type="dxa"/>
          </w:tcPr>
          <w:p w14:paraId="1B5A98F7" w14:textId="5E972332" w:rsidR="009F65C2" w:rsidRPr="0029583D" w:rsidRDefault="009F65C2" w:rsidP="00BE57E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9583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 </w:t>
            </w:r>
            <w:r w:rsidRPr="0029583D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29583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:rsidRPr="00B505FD" w14:paraId="56282377" w14:textId="77777777" w:rsidTr="00B864D1">
        <w:tc>
          <w:tcPr>
            <w:tcW w:w="564" w:type="dxa"/>
          </w:tcPr>
          <w:p w14:paraId="0761FB10" w14:textId="5975C911" w:rsidR="009F65C2" w:rsidRDefault="009F65C2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04B8EDD5" w14:textId="3C78EF94" w:rsidR="009F65C2" w:rsidRPr="0029583D" w:rsidRDefault="009F65C2" w:rsidP="007B31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95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юк</w:t>
            </w:r>
            <w:proofErr w:type="spellEnd"/>
            <w:r w:rsidRPr="00295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фия</w:t>
            </w:r>
          </w:p>
          <w:p w14:paraId="54E93BC6" w14:textId="77777777" w:rsidR="009F65C2" w:rsidRPr="0029583D" w:rsidRDefault="009F65C2" w:rsidP="007B314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</w:tcPr>
          <w:p w14:paraId="12A70628" w14:textId="54F10058" w:rsidR="009F65C2" w:rsidRPr="0029583D" w:rsidRDefault="009F65C2" w:rsidP="007B314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2002" w:type="dxa"/>
          </w:tcPr>
          <w:p w14:paraId="2CA3DD3C" w14:textId="2BAB5F95" w:rsidR="009F65C2" w:rsidRPr="0029583D" w:rsidRDefault="009F65C2" w:rsidP="007B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ревожный полустанок»</w:t>
            </w:r>
          </w:p>
        </w:tc>
        <w:tc>
          <w:tcPr>
            <w:tcW w:w="2174" w:type="dxa"/>
          </w:tcPr>
          <w:p w14:paraId="0F0CBA3F" w14:textId="77777777" w:rsidR="009F65C2" w:rsidRPr="0029583D" w:rsidRDefault="009F65C2" w:rsidP="007B3143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Тара</w:t>
            </w:r>
          </w:p>
          <w:p w14:paraId="7651B935" w14:textId="77777777" w:rsidR="009F65C2" w:rsidRPr="0029583D" w:rsidRDefault="009F65C2" w:rsidP="007B3143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ская область</w:t>
            </w:r>
          </w:p>
          <w:p w14:paraId="383B1A8B" w14:textId="77777777" w:rsidR="009F65C2" w:rsidRPr="0029583D" w:rsidRDefault="009F65C2" w:rsidP="007B3143">
            <w:pPr>
              <w:spacing w:after="0" w:line="240" w:lineRule="auto"/>
              <w:ind w:right="5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E761CBD" w14:textId="77777777" w:rsidR="009F65C2" w:rsidRPr="0029583D" w:rsidRDefault="009F65C2" w:rsidP="007B3143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Тарская детская школа искусств»</w:t>
            </w:r>
          </w:p>
          <w:p w14:paraId="24395B20" w14:textId="77777777" w:rsidR="009F65C2" w:rsidRPr="0029583D" w:rsidRDefault="009F65C2" w:rsidP="007B3143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283D006" w14:textId="77777777" w:rsidR="009F65C2" w:rsidRPr="0029583D" w:rsidRDefault="009F65C2" w:rsidP="007B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95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сомахина</w:t>
            </w:r>
            <w:proofErr w:type="spellEnd"/>
          </w:p>
          <w:p w14:paraId="256B232F" w14:textId="204141BE" w:rsidR="009F65C2" w:rsidRPr="0029583D" w:rsidRDefault="009F65C2" w:rsidP="007B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рина Владимировна</w:t>
            </w:r>
          </w:p>
        </w:tc>
        <w:tc>
          <w:tcPr>
            <w:tcW w:w="1985" w:type="dxa"/>
          </w:tcPr>
          <w:p w14:paraId="7C009422" w14:textId="765E443A" w:rsidR="009F65C2" w:rsidRPr="0029583D" w:rsidRDefault="009F65C2" w:rsidP="007B314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9583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Лауреат </w:t>
            </w:r>
            <w:r w:rsidRPr="0029583D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 xml:space="preserve">II </w:t>
            </w:r>
            <w:r w:rsidRPr="0029583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:rsidRPr="00B505FD" w14:paraId="403453BC" w14:textId="77777777" w:rsidTr="00B864D1">
        <w:tc>
          <w:tcPr>
            <w:tcW w:w="564" w:type="dxa"/>
          </w:tcPr>
          <w:p w14:paraId="27EDD347" w14:textId="77777777" w:rsidR="009F65C2" w:rsidRDefault="009F65C2" w:rsidP="007716DD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69CF0F6D" w14:textId="69E97C9A" w:rsidR="009F65C2" w:rsidRPr="0029583D" w:rsidRDefault="009F65C2" w:rsidP="00771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а Анна</w:t>
            </w:r>
          </w:p>
        </w:tc>
        <w:tc>
          <w:tcPr>
            <w:tcW w:w="1466" w:type="dxa"/>
          </w:tcPr>
          <w:p w14:paraId="478FB11F" w14:textId="3D5E191B" w:rsidR="009F65C2" w:rsidRPr="0029583D" w:rsidRDefault="009F65C2" w:rsidP="007716DD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2002" w:type="dxa"/>
          </w:tcPr>
          <w:p w14:paraId="6E8ADB02" w14:textId="5DF5EFA2" w:rsidR="009F65C2" w:rsidRPr="0029583D" w:rsidRDefault="009F65C2" w:rsidP="00771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адкий утенок»</w:t>
            </w:r>
          </w:p>
        </w:tc>
        <w:tc>
          <w:tcPr>
            <w:tcW w:w="2174" w:type="dxa"/>
            <w:vAlign w:val="center"/>
          </w:tcPr>
          <w:p w14:paraId="642D7D12" w14:textId="38D6CEFF" w:rsidR="009F65C2" w:rsidRPr="0029583D" w:rsidRDefault="0029583D" w:rsidP="00295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овосибирск</w:t>
            </w:r>
          </w:p>
          <w:p w14:paraId="40241838" w14:textId="77777777" w:rsidR="009F65C2" w:rsidRPr="0029583D" w:rsidRDefault="009F65C2" w:rsidP="007716DD">
            <w:pPr>
              <w:shd w:val="clear" w:color="auto" w:fill="FFFFFF"/>
              <w:spacing w:before="180" w:after="18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города Новосибирска «Детская художественная школа №1»</w:t>
            </w:r>
          </w:p>
          <w:p w14:paraId="43C1FFC6" w14:textId="77777777" w:rsidR="009F65C2" w:rsidRPr="0029583D" w:rsidRDefault="009F65C2" w:rsidP="007716DD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95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ятогорская</w:t>
            </w:r>
            <w:proofErr w:type="spellEnd"/>
            <w:r w:rsidRPr="00295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6000D961" w14:textId="047E2A32" w:rsidR="009F65C2" w:rsidRPr="0029583D" w:rsidRDefault="009F65C2" w:rsidP="007716DD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ена Владиславовна</w:t>
            </w:r>
          </w:p>
        </w:tc>
        <w:tc>
          <w:tcPr>
            <w:tcW w:w="1985" w:type="dxa"/>
          </w:tcPr>
          <w:p w14:paraId="701AC054" w14:textId="6E18494D" w:rsidR="009F65C2" w:rsidRPr="0029583D" w:rsidRDefault="009F65C2" w:rsidP="00B2561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9583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29583D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29583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:rsidRPr="00B505FD" w14:paraId="47F86831" w14:textId="77777777" w:rsidTr="00B864D1">
        <w:tc>
          <w:tcPr>
            <w:tcW w:w="564" w:type="dxa"/>
          </w:tcPr>
          <w:p w14:paraId="62C83116" w14:textId="77777777" w:rsidR="009F65C2" w:rsidRDefault="009F65C2" w:rsidP="005D26A5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35100317" w14:textId="56FB5BA7" w:rsidR="009F65C2" w:rsidRPr="0029583D" w:rsidRDefault="009F65C2" w:rsidP="005D26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95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дажанова</w:t>
            </w:r>
            <w:proofErr w:type="spellEnd"/>
            <w:r w:rsidRPr="00295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сения</w:t>
            </w:r>
          </w:p>
        </w:tc>
        <w:tc>
          <w:tcPr>
            <w:tcW w:w="1466" w:type="dxa"/>
          </w:tcPr>
          <w:p w14:paraId="42536AFD" w14:textId="50010FE9" w:rsidR="009F65C2" w:rsidRPr="0029583D" w:rsidRDefault="009F65C2" w:rsidP="005D26A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2002" w:type="dxa"/>
          </w:tcPr>
          <w:p w14:paraId="153C3964" w14:textId="6A0CC867" w:rsidR="009F65C2" w:rsidRPr="0029583D" w:rsidRDefault="009F65C2" w:rsidP="005D2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споминания»</w:t>
            </w:r>
          </w:p>
        </w:tc>
        <w:tc>
          <w:tcPr>
            <w:tcW w:w="2174" w:type="dxa"/>
          </w:tcPr>
          <w:p w14:paraId="4F44115D" w14:textId="77777777" w:rsidR="009F65C2" w:rsidRPr="0029583D" w:rsidRDefault="009F65C2" w:rsidP="00295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Уват Тюменская область</w:t>
            </w:r>
          </w:p>
          <w:p w14:paraId="015AEDF0" w14:textId="77777777" w:rsidR="009F65C2" w:rsidRPr="0029583D" w:rsidRDefault="009F65C2" w:rsidP="00295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866B8CD" w14:textId="77777777" w:rsidR="009F65C2" w:rsidRPr="0029583D" w:rsidRDefault="009F65C2" w:rsidP="00295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е автономное учреждение дополнительного образования «Детская школа искусств </w:t>
            </w:r>
            <w:proofErr w:type="spellStart"/>
            <w:r w:rsidRPr="00295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атского</w:t>
            </w:r>
            <w:proofErr w:type="spellEnd"/>
            <w:r w:rsidRPr="00295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района»</w:t>
            </w:r>
          </w:p>
          <w:p w14:paraId="37CC552F" w14:textId="77777777" w:rsidR="009F65C2" w:rsidRPr="0029583D" w:rsidRDefault="009F65C2" w:rsidP="005D2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5976631" w14:textId="77777777" w:rsidR="009F65C2" w:rsidRPr="0029583D" w:rsidRDefault="009F65C2" w:rsidP="005D2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а</w:t>
            </w:r>
          </w:p>
          <w:p w14:paraId="42725DC3" w14:textId="7855908D" w:rsidR="009F65C2" w:rsidRPr="0029583D" w:rsidRDefault="009F65C2" w:rsidP="005D2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алина Анатольевна</w:t>
            </w:r>
          </w:p>
        </w:tc>
        <w:tc>
          <w:tcPr>
            <w:tcW w:w="1985" w:type="dxa"/>
          </w:tcPr>
          <w:p w14:paraId="33E8E6E5" w14:textId="5AEA9201" w:rsidR="009F65C2" w:rsidRPr="0029583D" w:rsidRDefault="009F65C2" w:rsidP="005D26A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9583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 </w:t>
            </w:r>
            <w:r w:rsidRPr="0029583D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29583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:rsidRPr="00B505FD" w14:paraId="02E3BBE5" w14:textId="77777777" w:rsidTr="00B864D1">
        <w:tc>
          <w:tcPr>
            <w:tcW w:w="564" w:type="dxa"/>
          </w:tcPr>
          <w:p w14:paraId="7CC2DB44" w14:textId="77777777" w:rsidR="009F65C2" w:rsidRDefault="009F65C2" w:rsidP="0075441D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5A62AF58" w14:textId="378FF472" w:rsidR="009F65C2" w:rsidRPr="0029583D" w:rsidRDefault="009F65C2" w:rsidP="0075441D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95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алец</w:t>
            </w:r>
            <w:proofErr w:type="spellEnd"/>
            <w:r w:rsidRPr="00295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1466" w:type="dxa"/>
          </w:tcPr>
          <w:p w14:paraId="16EDB5B0" w14:textId="4F9F15A6" w:rsidR="009F65C2" w:rsidRPr="0029583D" w:rsidRDefault="009F65C2" w:rsidP="0075441D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лет </w:t>
            </w:r>
          </w:p>
        </w:tc>
        <w:tc>
          <w:tcPr>
            <w:tcW w:w="2002" w:type="dxa"/>
          </w:tcPr>
          <w:p w14:paraId="385FD7F0" w14:textId="71FA6AD3" w:rsidR="009F65C2" w:rsidRPr="0029583D" w:rsidRDefault="009F65C2" w:rsidP="00754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казка о потерянном времени»</w:t>
            </w:r>
          </w:p>
        </w:tc>
        <w:tc>
          <w:tcPr>
            <w:tcW w:w="2174" w:type="dxa"/>
          </w:tcPr>
          <w:p w14:paraId="2BB4D317" w14:textId="77777777" w:rsidR="009F65C2" w:rsidRPr="0029583D" w:rsidRDefault="009F65C2" w:rsidP="0075441D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583D">
              <w:rPr>
                <w:rFonts w:ascii="Times New Roman" w:eastAsia="Times New Roman" w:hAnsi="Times New Roman"/>
                <w:sz w:val="20"/>
                <w:szCs w:val="20"/>
              </w:rPr>
              <w:t>Муниципальное бюджетное учреждение дополнительного образования «</w:t>
            </w:r>
            <w:proofErr w:type="spellStart"/>
            <w:r w:rsidRPr="0029583D">
              <w:rPr>
                <w:rFonts w:ascii="Times New Roman" w:eastAsia="Times New Roman" w:hAnsi="Times New Roman"/>
                <w:sz w:val="20"/>
                <w:szCs w:val="20"/>
              </w:rPr>
              <w:t>Краснотурьинская</w:t>
            </w:r>
            <w:proofErr w:type="spellEnd"/>
            <w:r w:rsidRPr="0029583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583D">
              <w:rPr>
                <w:rFonts w:ascii="Times New Roman" w:eastAsia="Times New Roman" w:hAnsi="Times New Roman"/>
                <w:sz w:val="20"/>
                <w:szCs w:val="20"/>
              </w:rPr>
              <w:t>детская  художественная</w:t>
            </w:r>
            <w:proofErr w:type="gramEnd"/>
            <w:r w:rsidRPr="0029583D">
              <w:rPr>
                <w:rFonts w:ascii="Times New Roman" w:eastAsia="Times New Roman" w:hAnsi="Times New Roman"/>
                <w:sz w:val="20"/>
                <w:szCs w:val="20"/>
              </w:rPr>
              <w:t xml:space="preserve"> школа»</w:t>
            </w:r>
          </w:p>
          <w:p w14:paraId="16B2B1BD" w14:textId="43D0FECA" w:rsidR="009F65C2" w:rsidRPr="0029583D" w:rsidRDefault="009F65C2" w:rsidP="0029583D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8C958D1" w14:textId="77777777" w:rsidR="009F65C2" w:rsidRPr="0029583D" w:rsidRDefault="009F65C2" w:rsidP="00754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</w:t>
            </w:r>
          </w:p>
          <w:p w14:paraId="4FEBD21A" w14:textId="19B89020" w:rsidR="009F65C2" w:rsidRPr="0029583D" w:rsidRDefault="009F65C2" w:rsidP="00754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рина </w:t>
            </w:r>
            <w:proofErr w:type="spellStart"/>
            <w:r w:rsidRPr="00295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ганесовна</w:t>
            </w:r>
            <w:proofErr w:type="spellEnd"/>
          </w:p>
        </w:tc>
        <w:tc>
          <w:tcPr>
            <w:tcW w:w="1985" w:type="dxa"/>
          </w:tcPr>
          <w:p w14:paraId="745FEB33" w14:textId="6E1233CA" w:rsidR="009F65C2" w:rsidRPr="0029583D" w:rsidRDefault="009F65C2" w:rsidP="0075441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9583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 </w:t>
            </w:r>
            <w:r w:rsidRPr="0029583D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29583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:rsidRPr="00B505FD" w14:paraId="5D5FE95E" w14:textId="77777777" w:rsidTr="00B864D1">
        <w:tc>
          <w:tcPr>
            <w:tcW w:w="564" w:type="dxa"/>
          </w:tcPr>
          <w:p w14:paraId="1F0B7E9A" w14:textId="77777777" w:rsidR="009F65C2" w:rsidRDefault="009F65C2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17049DD5" w14:textId="52C4DD42" w:rsidR="009F65C2" w:rsidRPr="00EE31F5" w:rsidRDefault="009F65C2" w:rsidP="00EE31F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3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ина Анастасия</w:t>
            </w:r>
          </w:p>
        </w:tc>
        <w:tc>
          <w:tcPr>
            <w:tcW w:w="1466" w:type="dxa"/>
          </w:tcPr>
          <w:p w14:paraId="2727BD96" w14:textId="6568FC66" w:rsidR="009F65C2" w:rsidRPr="00EE31F5" w:rsidRDefault="009F65C2" w:rsidP="00EE31F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3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2002" w:type="dxa"/>
          </w:tcPr>
          <w:p w14:paraId="3AA0E8BA" w14:textId="07A7C394" w:rsidR="009F65C2" w:rsidRPr="00EE31F5" w:rsidRDefault="009F65C2" w:rsidP="00EE3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3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етние вечера»</w:t>
            </w:r>
          </w:p>
        </w:tc>
        <w:tc>
          <w:tcPr>
            <w:tcW w:w="2174" w:type="dxa"/>
          </w:tcPr>
          <w:p w14:paraId="32367A0C" w14:textId="4BC7EB13" w:rsidR="009F65C2" w:rsidRPr="00531084" w:rsidRDefault="0029583D" w:rsidP="00295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Междуреченск</w:t>
            </w:r>
          </w:p>
          <w:p w14:paraId="6EF4EF5B" w14:textId="77777777" w:rsidR="009F65C2" w:rsidRPr="00531084" w:rsidRDefault="009F65C2" w:rsidP="00EE3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</w:t>
            </w:r>
          </w:p>
          <w:p w14:paraId="458F5D76" w14:textId="77777777" w:rsidR="009F65C2" w:rsidRPr="00531084" w:rsidRDefault="009F65C2" w:rsidP="00EE3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Детская художественная школа № 6»</w:t>
            </w:r>
          </w:p>
          <w:p w14:paraId="280144D2" w14:textId="77777777" w:rsidR="009F65C2" w:rsidRPr="00531084" w:rsidRDefault="009F65C2" w:rsidP="00EE3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8527A08" w14:textId="77777777" w:rsidR="009F65C2" w:rsidRPr="00531084" w:rsidRDefault="009F65C2" w:rsidP="00EE3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ба</w:t>
            </w:r>
            <w:proofErr w:type="spellEnd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4A0CFB1D" w14:textId="733A8D7A" w:rsidR="009F65C2" w:rsidRPr="00531084" w:rsidRDefault="009F65C2" w:rsidP="00EE3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лентина Юрьевна</w:t>
            </w:r>
          </w:p>
        </w:tc>
        <w:tc>
          <w:tcPr>
            <w:tcW w:w="1985" w:type="dxa"/>
          </w:tcPr>
          <w:p w14:paraId="7F516E7F" w14:textId="091DE5AA" w:rsidR="009F65C2" w:rsidRPr="00EE31F5" w:rsidRDefault="009F65C2" w:rsidP="00EE31F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:rsidRPr="00B505FD" w14:paraId="47857191" w14:textId="77777777" w:rsidTr="00B864D1">
        <w:tc>
          <w:tcPr>
            <w:tcW w:w="564" w:type="dxa"/>
          </w:tcPr>
          <w:p w14:paraId="68459450" w14:textId="77777777" w:rsidR="009F65C2" w:rsidRDefault="009F65C2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5057BBB8" w14:textId="0F7506E0" w:rsidR="009F65C2" w:rsidRPr="000C294B" w:rsidRDefault="009F65C2" w:rsidP="006050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тян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еоргий </w:t>
            </w:r>
          </w:p>
        </w:tc>
        <w:tc>
          <w:tcPr>
            <w:tcW w:w="1466" w:type="dxa"/>
          </w:tcPr>
          <w:p w14:paraId="50C968F2" w14:textId="5E6A7638" w:rsidR="009F65C2" w:rsidRPr="000C294B" w:rsidRDefault="009F65C2" w:rsidP="009E41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2002" w:type="dxa"/>
          </w:tcPr>
          <w:p w14:paraId="59CBE35B" w14:textId="03D69ADD" w:rsidR="009F65C2" w:rsidRPr="000C294B" w:rsidRDefault="009F65C2" w:rsidP="009E4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трана Деда Мороза»</w:t>
            </w:r>
          </w:p>
        </w:tc>
        <w:tc>
          <w:tcPr>
            <w:tcW w:w="2174" w:type="dxa"/>
          </w:tcPr>
          <w:p w14:paraId="6D1883EA" w14:textId="029C367D" w:rsidR="009F65C2" w:rsidRPr="00531084" w:rsidRDefault="0029583D" w:rsidP="00295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ургут</w:t>
            </w:r>
          </w:p>
          <w:p w14:paraId="60898BA9" w14:textId="77777777" w:rsidR="009F65C2" w:rsidRPr="00531084" w:rsidRDefault="009F65C2" w:rsidP="009E4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е бюджетное учреждение дополнительного образования «Детская художественная </w:t>
            </w: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школа №1 им. Л.А. Горды»</w:t>
            </w:r>
          </w:p>
          <w:p w14:paraId="17BFC2B7" w14:textId="77777777" w:rsidR="009F65C2" w:rsidRPr="00531084" w:rsidRDefault="009F65C2" w:rsidP="009E4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51E65D1" w14:textId="77777777" w:rsidR="009F65C2" w:rsidRPr="00531084" w:rsidRDefault="009F65C2" w:rsidP="009E4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авлина</w:t>
            </w:r>
            <w:proofErr w:type="spellEnd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7DDDF2EC" w14:textId="68EE32C4" w:rsidR="009F65C2" w:rsidRPr="00531084" w:rsidRDefault="009F65C2" w:rsidP="009E4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талья Владимировна</w:t>
            </w:r>
          </w:p>
        </w:tc>
        <w:tc>
          <w:tcPr>
            <w:tcW w:w="1985" w:type="dxa"/>
          </w:tcPr>
          <w:p w14:paraId="633079F4" w14:textId="127234E4" w:rsidR="009F65C2" w:rsidRPr="000C294B" w:rsidRDefault="009F65C2" w:rsidP="009E41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:rsidRPr="00B505FD" w14:paraId="39B6BC0D" w14:textId="77777777" w:rsidTr="00B864D1">
        <w:tc>
          <w:tcPr>
            <w:tcW w:w="564" w:type="dxa"/>
          </w:tcPr>
          <w:p w14:paraId="256BCAAE" w14:textId="77777777" w:rsidR="009F65C2" w:rsidRDefault="009F65C2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334B3367" w14:textId="1E23EF37" w:rsidR="009F65C2" w:rsidRPr="0029583D" w:rsidRDefault="009F65C2" w:rsidP="000C294B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9583D">
              <w:rPr>
                <w:rFonts w:ascii="Times New Roman" w:hAnsi="Times New Roman"/>
                <w:sz w:val="24"/>
                <w:szCs w:val="24"/>
              </w:rPr>
              <w:t>Мызникова</w:t>
            </w:r>
            <w:proofErr w:type="spellEnd"/>
            <w:r w:rsidRPr="0029583D">
              <w:rPr>
                <w:rFonts w:ascii="Times New Roman" w:hAnsi="Times New Roman"/>
                <w:sz w:val="24"/>
                <w:szCs w:val="24"/>
              </w:rPr>
              <w:t xml:space="preserve"> Евдокия</w:t>
            </w:r>
          </w:p>
        </w:tc>
        <w:tc>
          <w:tcPr>
            <w:tcW w:w="1466" w:type="dxa"/>
          </w:tcPr>
          <w:p w14:paraId="66FFC71D" w14:textId="639CE2F3" w:rsidR="009F65C2" w:rsidRPr="0029583D" w:rsidRDefault="009F65C2" w:rsidP="000C294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83D"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2002" w:type="dxa"/>
          </w:tcPr>
          <w:p w14:paraId="7D86956C" w14:textId="14BB798B" w:rsidR="009F65C2" w:rsidRPr="0029583D" w:rsidRDefault="009F65C2" w:rsidP="000C2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83D">
              <w:rPr>
                <w:rFonts w:ascii="Times New Roman" w:hAnsi="Times New Roman"/>
                <w:sz w:val="24"/>
                <w:szCs w:val="24"/>
              </w:rPr>
              <w:t>«Я учусь в художественной школе»</w:t>
            </w:r>
          </w:p>
        </w:tc>
        <w:tc>
          <w:tcPr>
            <w:tcW w:w="2174" w:type="dxa"/>
          </w:tcPr>
          <w:p w14:paraId="39D2158C" w14:textId="6F4BB794" w:rsidR="009F65C2" w:rsidRPr="0029583D" w:rsidRDefault="009F65C2" w:rsidP="00295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83D">
              <w:rPr>
                <w:rFonts w:ascii="Times New Roman" w:hAnsi="Times New Roman"/>
                <w:sz w:val="20"/>
                <w:szCs w:val="20"/>
              </w:rPr>
              <w:t>г. Е</w:t>
            </w:r>
            <w:r w:rsidR="0029583D" w:rsidRPr="0029583D">
              <w:rPr>
                <w:rFonts w:ascii="Times New Roman" w:hAnsi="Times New Roman"/>
                <w:sz w:val="20"/>
                <w:szCs w:val="20"/>
              </w:rPr>
              <w:t>катеринбург</w:t>
            </w:r>
          </w:p>
          <w:p w14:paraId="4B915BC6" w14:textId="77777777" w:rsidR="009F65C2" w:rsidRPr="0029583D" w:rsidRDefault="009F65C2" w:rsidP="000C2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83D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культуры дополнительного образования «Екатеринбургская детская художественная школа № 3 имени А.И. </w:t>
            </w:r>
            <w:proofErr w:type="spellStart"/>
            <w:r w:rsidRPr="0029583D">
              <w:rPr>
                <w:rFonts w:ascii="Times New Roman" w:hAnsi="Times New Roman"/>
                <w:sz w:val="20"/>
                <w:szCs w:val="20"/>
              </w:rPr>
              <w:t>Корзухина</w:t>
            </w:r>
            <w:proofErr w:type="spellEnd"/>
            <w:r w:rsidRPr="0029583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227A9273" w14:textId="77777777" w:rsidR="009F65C2" w:rsidRPr="0029583D" w:rsidRDefault="009F65C2" w:rsidP="000C2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AE5B897" w14:textId="77777777" w:rsidR="009F65C2" w:rsidRPr="0029583D" w:rsidRDefault="009F65C2" w:rsidP="000C2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583D">
              <w:rPr>
                <w:rFonts w:ascii="Times New Roman" w:hAnsi="Times New Roman"/>
                <w:sz w:val="20"/>
                <w:szCs w:val="20"/>
              </w:rPr>
              <w:t>Бессараб</w:t>
            </w:r>
            <w:proofErr w:type="spellEnd"/>
            <w:r w:rsidRPr="0029583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1F5409" w14:textId="5A813BF3" w:rsidR="009F65C2" w:rsidRPr="0029583D" w:rsidRDefault="009F65C2" w:rsidP="000C2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83D">
              <w:rPr>
                <w:rFonts w:ascii="Times New Roman" w:hAnsi="Times New Roman"/>
                <w:sz w:val="20"/>
                <w:szCs w:val="20"/>
              </w:rPr>
              <w:t>Елена Владимировна</w:t>
            </w:r>
          </w:p>
        </w:tc>
        <w:tc>
          <w:tcPr>
            <w:tcW w:w="1985" w:type="dxa"/>
          </w:tcPr>
          <w:p w14:paraId="54941F6F" w14:textId="2E002F6D" w:rsidR="009F65C2" w:rsidRPr="0029583D" w:rsidRDefault="009F65C2" w:rsidP="000C294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9583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29583D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29583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:rsidRPr="00B505FD" w14:paraId="47B8535B" w14:textId="77777777" w:rsidTr="00B864D1">
        <w:tc>
          <w:tcPr>
            <w:tcW w:w="564" w:type="dxa"/>
          </w:tcPr>
          <w:p w14:paraId="05AF5A0B" w14:textId="77777777" w:rsidR="009F65C2" w:rsidRDefault="009F65C2" w:rsidP="00107449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331E0E3F" w14:textId="6E7CEE41" w:rsidR="009F65C2" w:rsidRPr="0029583D" w:rsidRDefault="009F65C2" w:rsidP="00107449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аров Виктор </w:t>
            </w:r>
          </w:p>
        </w:tc>
        <w:tc>
          <w:tcPr>
            <w:tcW w:w="1466" w:type="dxa"/>
          </w:tcPr>
          <w:p w14:paraId="23154DD9" w14:textId="38656BB0" w:rsidR="009F65C2" w:rsidRPr="0029583D" w:rsidRDefault="009F65C2" w:rsidP="00107449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2002" w:type="dxa"/>
          </w:tcPr>
          <w:p w14:paraId="035831D6" w14:textId="381DCBA0" w:rsidR="009F65C2" w:rsidRPr="0029583D" w:rsidRDefault="009F65C2" w:rsidP="0010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 неизведанной планете»</w:t>
            </w:r>
          </w:p>
        </w:tc>
        <w:tc>
          <w:tcPr>
            <w:tcW w:w="2174" w:type="dxa"/>
          </w:tcPr>
          <w:p w14:paraId="2115C66B" w14:textId="19C7D397" w:rsidR="009F65C2" w:rsidRPr="0029583D" w:rsidRDefault="0029583D" w:rsidP="00295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Уват Тюменская область</w:t>
            </w:r>
          </w:p>
          <w:p w14:paraId="5B69A806" w14:textId="77777777" w:rsidR="009F65C2" w:rsidRPr="0029583D" w:rsidRDefault="009F65C2" w:rsidP="0010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е автономное учреждение дополнительного образования «Детская школа искусств </w:t>
            </w:r>
            <w:proofErr w:type="spellStart"/>
            <w:r w:rsidRPr="00295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атского</w:t>
            </w:r>
            <w:proofErr w:type="spellEnd"/>
            <w:r w:rsidRPr="00295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района»</w:t>
            </w:r>
          </w:p>
          <w:p w14:paraId="7F5FCE02" w14:textId="77777777" w:rsidR="009F65C2" w:rsidRPr="0029583D" w:rsidRDefault="009F65C2" w:rsidP="0010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96F2F25" w14:textId="77777777" w:rsidR="009F65C2" w:rsidRPr="0029583D" w:rsidRDefault="009F65C2" w:rsidP="0010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95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аргулова</w:t>
            </w:r>
            <w:proofErr w:type="spellEnd"/>
            <w:r w:rsidRPr="00295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697C9477" w14:textId="59706134" w:rsidR="009F65C2" w:rsidRPr="0029583D" w:rsidRDefault="009F65C2" w:rsidP="0010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аура </w:t>
            </w:r>
            <w:proofErr w:type="spellStart"/>
            <w:r w:rsidRPr="00295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хаметгиреевна</w:t>
            </w:r>
            <w:proofErr w:type="spellEnd"/>
          </w:p>
        </w:tc>
        <w:tc>
          <w:tcPr>
            <w:tcW w:w="1985" w:type="dxa"/>
          </w:tcPr>
          <w:p w14:paraId="3C9F1B90" w14:textId="58AB3E66" w:rsidR="009F65C2" w:rsidRPr="0029583D" w:rsidRDefault="009F65C2" w:rsidP="0010744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9583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 </w:t>
            </w:r>
            <w:r w:rsidRPr="0029583D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29583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:rsidRPr="00B505FD" w14:paraId="719BB97C" w14:textId="77777777" w:rsidTr="00B864D1">
        <w:tc>
          <w:tcPr>
            <w:tcW w:w="564" w:type="dxa"/>
          </w:tcPr>
          <w:p w14:paraId="768EE863" w14:textId="77777777" w:rsidR="009F65C2" w:rsidRDefault="009F65C2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63760357" w14:textId="0819FD74" w:rsidR="009F65C2" w:rsidRPr="00BC6C3B" w:rsidRDefault="009F65C2" w:rsidP="00BC6C3B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6C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якина</w:t>
            </w:r>
            <w:proofErr w:type="spellEnd"/>
            <w:r w:rsidRPr="00BC6C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рина</w:t>
            </w:r>
          </w:p>
        </w:tc>
        <w:tc>
          <w:tcPr>
            <w:tcW w:w="1466" w:type="dxa"/>
          </w:tcPr>
          <w:p w14:paraId="416B17AB" w14:textId="322F86C7" w:rsidR="009F65C2" w:rsidRPr="00BC6C3B" w:rsidRDefault="009F65C2" w:rsidP="00BC6C3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C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2002" w:type="dxa"/>
          </w:tcPr>
          <w:p w14:paraId="4477C6A6" w14:textId="3B32C724" w:rsidR="009F65C2" w:rsidRPr="00BC6C3B" w:rsidRDefault="009F65C2" w:rsidP="00BC6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C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ом и друзья»</w:t>
            </w:r>
          </w:p>
        </w:tc>
        <w:tc>
          <w:tcPr>
            <w:tcW w:w="2174" w:type="dxa"/>
          </w:tcPr>
          <w:p w14:paraId="29647858" w14:textId="1B1B202A" w:rsidR="009F65C2" w:rsidRPr="00531084" w:rsidRDefault="009F65C2" w:rsidP="00295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Заводоу</w:t>
            </w:r>
            <w:r w:rsidR="00295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ск</w:t>
            </w:r>
          </w:p>
          <w:p w14:paraId="32641F60" w14:textId="77777777" w:rsidR="009F65C2" w:rsidRPr="00531084" w:rsidRDefault="009F65C2" w:rsidP="00BC6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номное Учреждение Дополнительного Образования Муниципального Образования </w:t>
            </w:r>
            <w:proofErr w:type="spellStart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одоуковский</w:t>
            </w:r>
            <w:proofErr w:type="spellEnd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й Округ «</w:t>
            </w:r>
            <w:proofErr w:type="spellStart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одоуковская</w:t>
            </w:r>
            <w:proofErr w:type="spellEnd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тская школа искусств»</w:t>
            </w:r>
          </w:p>
          <w:p w14:paraId="15B31B6E" w14:textId="44B418ED" w:rsidR="009F65C2" w:rsidRPr="00531084" w:rsidRDefault="009F65C2" w:rsidP="002958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A56211A" w14:textId="77777777" w:rsidR="009F65C2" w:rsidRPr="00531084" w:rsidRDefault="009F65C2" w:rsidP="00BC6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пашина</w:t>
            </w:r>
            <w:proofErr w:type="spellEnd"/>
          </w:p>
          <w:p w14:paraId="420CABBE" w14:textId="6CFFBF2D" w:rsidR="009F65C2" w:rsidRPr="00531084" w:rsidRDefault="009F65C2" w:rsidP="00BC6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алентина Ивановна</w:t>
            </w:r>
          </w:p>
        </w:tc>
        <w:tc>
          <w:tcPr>
            <w:tcW w:w="1985" w:type="dxa"/>
          </w:tcPr>
          <w:p w14:paraId="63B6BDAD" w14:textId="7F261C48" w:rsidR="009F65C2" w:rsidRPr="00BC6C3B" w:rsidRDefault="009F65C2" w:rsidP="00BC6C3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 w:rsidR="004247D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тепени</w:t>
            </w:r>
          </w:p>
        </w:tc>
      </w:tr>
      <w:tr w:rsidR="009F65C2" w:rsidRPr="00B505FD" w14:paraId="39368E19" w14:textId="77777777" w:rsidTr="00B864D1">
        <w:tc>
          <w:tcPr>
            <w:tcW w:w="564" w:type="dxa"/>
          </w:tcPr>
          <w:p w14:paraId="47A28660" w14:textId="77777777" w:rsidR="009F65C2" w:rsidRDefault="009F65C2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4109F8F4" w14:textId="1DBC8193" w:rsidR="009F65C2" w:rsidRPr="00AB4C20" w:rsidRDefault="009F65C2" w:rsidP="005B6F1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C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ова Анна</w:t>
            </w:r>
          </w:p>
        </w:tc>
        <w:tc>
          <w:tcPr>
            <w:tcW w:w="1466" w:type="dxa"/>
          </w:tcPr>
          <w:p w14:paraId="36A07E96" w14:textId="258DE2DC" w:rsidR="009F65C2" w:rsidRPr="00AB4C20" w:rsidRDefault="009F65C2" w:rsidP="005B6F1E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C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2002" w:type="dxa"/>
          </w:tcPr>
          <w:p w14:paraId="46250115" w14:textId="2163D02B" w:rsidR="009F65C2" w:rsidRPr="00AB4C20" w:rsidRDefault="009F65C2" w:rsidP="005B6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C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гулка по Парижу»</w:t>
            </w:r>
          </w:p>
        </w:tc>
        <w:tc>
          <w:tcPr>
            <w:tcW w:w="2174" w:type="dxa"/>
          </w:tcPr>
          <w:p w14:paraId="1FCE5BC9" w14:textId="77777777" w:rsidR="009F65C2" w:rsidRPr="00531084" w:rsidRDefault="009F65C2" w:rsidP="005B6F1E">
            <w:pPr>
              <w:shd w:val="clear" w:color="auto" w:fill="FFFFFF"/>
              <w:spacing w:before="180" w:after="18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  <w:t>г. Тюмень</w:t>
            </w:r>
          </w:p>
          <w:p w14:paraId="4AA401A4" w14:textId="77777777" w:rsidR="009F65C2" w:rsidRPr="00531084" w:rsidRDefault="009F65C2" w:rsidP="005B6F1E">
            <w:pPr>
              <w:shd w:val="clear" w:color="auto" w:fill="FFFFFF"/>
              <w:spacing w:before="180" w:after="18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 города Тюмени «Детская школа искусств «Гармония»</w:t>
            </w:r>
          </w:p>
          <w:p w14:paraId="14A74C23" w14:textId="45D3ABEF" w:rsidR="009F65C2" w:rsidRPr="00531084" w:rsidRDefault="009F65C2" w:rsidP="005B6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1084">
              <w:rPr>
                <w:rFonts w:ascii="Times New Roman" w:hAnsi="Times New Roman"/>
                <w:sz w:val="20"/>
                <w:szCs w:val="20"/>
              </w:rPr>
              <w:lastRenderedPageBreak/>
              <w:t>Кунгурова</w:t>
            </w:r>
            <w:proofErr w:type="spellEnd"/>
            <w:r w:rsidRPr="00531084">
              <w:rPr>
                <w:rFonts w:ascii="Times New Roman" w:hAnsi="Times New Roman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1985" w:type="dxa"/>
          </w:tcPr>
          <w:p w14:paraId="0A1292EE" w14:textId="00DEEBE5" w:rsidR="009F65C2" w:rsidRPr="00AB4C20" w:rsidRDefault="009F65C2" w:rsidP="005B6F1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Диплом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:rsidRPr="00B505FD" w14:paraId="54BECB04" w14:textId="77777777" w:rsidTr="00B864D1">
        <w:tc>
          <w:tcPr>
            <w:tcW w:w="564" w:type="dxa"/>
          </w:tcPr>
          <w:p w14:paraId="64487604" w14:textId="77777777" w:rsidR="009F65C2" w:rsidRDefault="009F65C2" w:rsidP="00DE494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4AE45B55" w14:textId="03761F85" w:rsidR="009F65C2" w:rsidRPr="0029583D" w:rsidRDefault="009F65C2" w:rsidP="00DE494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хомова Полина</w:t>
            </w:r>
          </w:p>
        </w:tc>
        <w:tc>
          <w:tcPr>
            <w:tcW w:w="1466" w:type="dxa"/>
          </w:tcPr>
          <w:p w14:paraId="3590AA97" w14:textId="65A3EC35" w:rsidR="009F65C2" w:rsidRPr="0029583D" w:rsidRDefault="009F65C2" w:rsidP="00DE494E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2002" w:type="dxa"/>
          </w:tcPr>
          <w:p w14:paraId="09ED2D1D" w14:textId="5CA9A49D" w:rsidR="009F65C2" w:rsidRPr="0029583D" w:rsidRDefault="009F65C2" w:rsidP="00DE4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 щучьему веленью»</w:t>
            </w:r>
          </w:p>
        </w:tc>
        <w:tc>
          <w:tcPr>
            <w:tcW w:w="2174" w:type="dxa"/>
            <w:vAlign w:val="center"/>
          </w:tcPr>
          <w:p w14:paraId="38576EFE" w14:textId="0F0EBEFF" w:rsidR="009F65C2" w:rsidRPr="0029583D" w:rsidRDefault="0029583D" w:rsidP="00295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овосибирск</w:t>
            </w:r>
          </w:p>
          <w:p w14:paraId="0D49E5E3" w14:textId="77777777" w:rsidR="009F65C2" w:rsidRPr="0029583D" w:rsidRDefault="009F65C2" w:rsidP="00DE494E">
            <w:pPr>
              <w:shd w:val="clear" w:color="auto" w:fill="FFFFFF"/>
              <w:spacing w:before="180" w:after="18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города Новосибирска «Детская художественная школа №1»</w:t>
            </w:r>
          </w:p>
          <w:p w14:paraId="74BAF580" w14:textId="77777777" w:rsidR="009F65C2" w:rsidRPr="0029583D" w:rsidRDefault="009F65C2" w:rsidP="00DE4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95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ятогосркая</w:t>
            </w:r>
            <w:proofErr w:type="spellEnd"/>
            <w:r w:rsidRPr="00295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2A9A4DCD" w14:textId="2C37D389" w:rsidR="009F65C2" w:rsidRPr="0029583D" w:rsidRDefault="009F65C2" w:rsidP="00DE4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ена Владиславовна</w:t>
            </w:r>
          </w:p>
          <w:p w14:paraId="6AE8653C" w14:textId="5B280D7D" w:rsidR="009F65C2" w:rsidRPr="0029583D" w:rsidRDefault="009F65C2" w:rsidP="00DE49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огеева Мария Андреевна</w:t>
            </w:r>
          </w:p>
        </w:tc>
        <w:tc>
          <w:tcPr>
            <w:tcW w:w="1985" w:type="dxa"/>
          </w:tcPr>
          <w:p w14:paraId="0FEF50FB" w14:textId="2BF57995" w:rsidR="009F65C2" w:rsidRPr="0029583D" w:rsidRDefault="009F65C2" w:rsidP="00DE494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9583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29583D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 w:rsidRPr="0029583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:rsidRPr="00B505FD" w14:paraId="0C5B76A3" w14:textId="77777777" w:rsidTr="00B864D1">
        <w:tc>
          <w:tcPr>
            <w:tcW w:w="564" w:type="dxa"/>
          </w:tcPr>
          <w:p w14:paraId="70DD411B" w14:textId="77777777" w:rsidR="009F65C2" w:rsidRDefault="009F65C2" w:rsidP="002C3010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7317AF3A" w14:textId="55C00D2A" w:rsidR="009F65C2" w:rsidRPr="0029583D" w:rsidRDefault="009F65C2" w:rsidP="002C301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хомова Полина</w:t>
            </w:r>
          </w:p>
        </w:tc>
        <w:tc>
          <w:tcPr>
            <w:tcW w:w="1466" w:type="dxa"/>
          </w:tcPr>
          <w:p w14:paraId="6EAA3F2D" w14:textId="43C5E225" w:rsidR="009F65C2" w:rsidRPr="0029583D" w:rsidRDefault="009F65C2" w:rsidP="002C301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2002" w:type="dxa"/>
          </w:tcPr>
          <w:p w14:paraId="14468BF9" w14:textId="19F3F680" w:rsidR="009F65C2" w:rsidRPr="0029583D" w:rsidRDefault="009F65C2" w:rsidP="002C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шка, которая гуляла сама по себе»</w:t>
            </w:r>
          </w:p>
        </w:tc>
        <w:tc>
          <w:tcPr>
            <w:tcW w:w="2174" w:type="dxa"/>
            <w:vAlign w:val="center"/>
          </w:tcPr>
          <w:p w14:paraId="2B42050A" w14:textId="6D760A15" w:rsidR="009F65C2" w:rsidRPr="0029583D" w:rsidRDefault="0029583D" w:rsidP="00295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овосибирск</w:t>
            </w:r>
          </w:p>
          <w:p w14:paraId="1EC81E09" w14:textId="77777777" w:rsidR="009F65C2" w:rsidRPr="0029583D" w:rsidRDefault="009F65C2" w:rsidP="002C3010">
            <w:pPr>
              <w:shd w:val="clear" w:color="auto" w:fill="FFFFFF"/>
              <w:spacing w:before="180" w:after="18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города Новосибирска «Детская художественная школа №1»</w:t>
            </w:r>
          </w:p>
          <w:p w14:paraId="7E350B18" w14:textId="77777777" w:rsidR="009F65C2" w:rsidRPr="0029583D" w:rsidRDefault="009F65C2" w:rsidP="002C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95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ятогосркая</w:t>
            </w:r>
            <w:proofErr w:type="spellEnd"/>
            <w:r w:rsidRPr="00295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53F79107" w14:textId="77777777" w:rsidR="009F65C2" w:rsidRPr="0029583D" w:rsidRDefault="009F65C2" w:rsidP="002C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ена Владиславовна</w:t>
            </w:r>
          </w:p>
          <w:p w14:paraId="71749536" w14:textId="5B839661" w:rsidR="009F65C2" w:rsidRPr="0029583D" w:rsidRDefault="009F65C2" w:rsidP="002C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огеева Мария Андреевна</w:t>
            </w:r>
          </w:p>
        </w:tc>
        <w:tc>
          <w:tcPr>
            <w:tcW w:w="1985" w:type="dxa"/>
          </w:tcPr>
          <w:p w14:paraId="6567BAFF" w14:textId="703C38D3" w:rsidR="009F65C2" w:rsidRPr="0029583D" w:rsidRDefault="009F65C2" w:rsidP="002C301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9583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29583D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 w:rsidRPr="0029583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:rsidRPr="00B505FD" w14:paraId="387B699B" w14:textId="77777777" w:rsidTr="00B864D1">
        <w:tc>
          <w:tcPr>
            <w:tcW w:w="564" w:type="dxa"/>
          </w:tcPr>
          <w:p w14:paraId="4EC519F3" w14:textId="77777777" w:rsidR="009F65C2" w:rsidRDefault="009F65C2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7A816002" w14:textId="0195F821" w:rsidR="009F65C2" w:rsidRPr="006F79E9" w:rsidRDefault="009F65C2" w:rsidP="000C2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7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ольная</w:t>
            </w:r>
            <w:proofErr w:type="spellEnd"/>
            <w:r w:rsidRPr="006F7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юдмила</w:t>
            </w:r>
          </w:p>
        </w:tc>
        <w:tc>
          <w:tcPr>
            <w:tcW w:w="1466" w:type="dxa"/>
          </w:tcPr>
          <w:p w14:paraId="504D19AC" w14:textId="715CABB4" w:rsidR="009F65C2" w:rsidRPr="006F79E9" w:rsidRDefault="009F65C2" w:rsidP="000C294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2002" w:type="dxa"/>
          </w:tcPr>
          <w:p w14:paraId="38DEB985" w14:textId="0B340E8F" w:rsidR="009F65C2" w:rsidRPr="006F79E9" w:rsidRDefault="009F65C2" w:rsidP="000C2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имняя песня»</w:t>
            </w:r>
          </w:p>
        </w:tc>
        <w:tc>
          <w:tcPr>
            <w:tcW w:w="2174" w:type="dxa"/>
          </w:tcPr>
          <w:p w14:paraId="16AAF927" w14:textId="07FB6607" w:rsidR="009F65C2" w:rsidRPr="0029583D" w:rsidRDefault="0029583D" w:rsidP="00295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Омск</w:t>
            </w:r>
          </w:p>
          <w:p w14:paraId="38251420" w14:textId="77777777" w:rsidR="009F65C2" w:rsidRPr="00531084" w:rsidRDefault="009F65C2" w:rsidP="000C294B">
            <w:pPr>
              <w:spacing w:after="13" w:line="268" w:lineRule="auto"/>
              <w:ind w:left="10" w:hanging="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ое образовательное учреждение дополнительного образования детская школа искусств №18 «Школьные годы» </w:t>
            </w:r>
          </w:p>
          <w:p w14:paraId="0181E9FE" w14:textId="77777777" w:rsidR="009F65C2" w:rsidRPr="00531084" w:rsidRDefault="009F65C2" w:rsidP="000C294B">
            <w:pPr>
              <w:spacing w:after="13" w:line="268" w:lineRule="auto"/>
              <w:ind w:left="10" w:hanging="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а Омска</w:t>
            </w:r>
          </w:p>
          <w:p w14:paraId="6FFA6AFF" w14:textId="77777777" w:rsidR="009F65C2" w:rsidRPr="00531084" w:rsidRDefault="009F65C2" w:rsidP="000C294B">
            <w:pPr>
              <w:spacing w:after="13" w:line="268" w:lineRule="auto"/>
              <w:ind w:left="10" w:hanging="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4E79B8A" w14:textId="49C6D1F7" w:rsidR="009F65C2" w:rsidRPr="00531084" w:rsidRDefault="009F65C2" w:rsidP="000C2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084">
              <w:rPr>
                <w:rFonts w:ascii="Times New Roman" w:hAnsi="Times New Roman"/>
                <w:sz w:val="20"/>
                <w:szCs w:val="20"/>
              </w:rPr>
              <w:t>Кошелева</w:t>
            </w:r>
          </w:p>
          <w:p w14:paraId="537FFB95" w14:textId="692F5C69" w:rsidR="009F65C2" w:rsidRPr="00531084" w:rsidRDefault="009F65C2" w:rsidP="000C2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084">
              <w:rPr>
                <w:rFonts w:ascii="Times New Roman" w:hAnsi="Times New Roman"/>
                <w:sz w:val="20"/>
                <w:szCs w:val="20"/>
              </w:rPr>
              <w:t>Ольга Михайловна</w:t>
            </w:r>
          </w:p>
        </w:tc>
        <w:tc>
          <w:tcPr>
            <w:tcW w:w="1985" w:type="dxa"/>
          </w:tcPr>
          <w:p w14:paraId="004A2995" w14:textId="4067C6F1" w:rsidR="009F65C2" w:rsidRPr="006F79E9" w:rsidRDefault="009F65C2" w:rsidP="000C294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:rsidRPr="00B505FD" w14:paraId="3B02B312" w14:textId="77777777" w:rsidTr="00B864D1">
        <w:tc>
          <w:tcPr>
            <w:tcW w:w="564" w:type="dxa"/>
          </w:tcPr>
          <w:p w14:paraId="12A1A44B" w14:textId="77777777" w:rsidR="009F65C2" w:rsidRDefault="009F65C2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5E288F5C" w14:textId="0D1A258F" w:rsidR="009F65C2" w:rsidRPr="0036230D" w:rsidRDefault="009F65C2" w:rsidP="000C294B">
            <w:pPr>
              <w:pStyle w:val="a3"/>
              <w:rPr>
                <w:rStyle w:val="layout"/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6230D">
              <w:rPr>
                <w:rFonts w:ascii="Times New Roman" w:hAnsi="Times New Roman"/>
                <w:sz w:val="24"/>
                <w:szCs w:val="24"/>
              </w:rPr>
              <w:t>Подсудевская</w:t>
            </w:r>
            <w:proofErr w:type="spellEnd"/>
            <w:r w:rsidRPr="0036230D">
              <w:rPr>
                <w:rFonts w:ascii="Times New Roman" w:hAnsi="Times New Roman"/>
                <w:sz w:val="24"/>
                <w:szCs w:val="24"/>
              </w:rPr>
              <w:t xml:space="preserve"> Софья </w:t>
            </w:r>
          </w:p>
        </w:tc>
        <w:tc>
          <w:tcPr>
            <w:tcW w:w="1466" w:type="dxa"/>
          </w:tcPr>
          <w:p w14:paraId="5510AC83" w14:textId="2CFB0CED" w:rsidR="009F65C2" w:rsidRPr="0036230D" w:rsidRDefault="009F65C2" w:rsidP="000C294B">
            <w:pPr>
              <w:pStyle w:val="a3"/>
              <w:jc w:val="center"/>
              <w:rPr>
                <w:rStyle w:val="layout"/>
                <w:rFonts w:ascii="Times New Roman" w:hAnsi="Times New Roman"/>
                <w:color w:val="000000"/>
                <w:sz w:val="24"/>
                <w:szCs w:val="24"/>
              </w:rPr>
            </w:pPr>
            <w:r w:rsidRPr="003623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2002" w:type="dxa"/>
          </w:tcPr>
          <w:p w14:paraId="362BADCD" w14:textId="5204616B" w:rsidR="009F65C2" w:rsidRPr="0036230D" w:rsidRDefault="009F65C2" w:rsidP="000C2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23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икассо»</w:t>
            </w:r>
          </w:p>
          <w:p w14:paraId="7BB71399" w14:textId="73BC779B" w:rsidR="009F65C2" w:rsidRPr="0036230D" w:rsidRDefault="009F65C2" w:rsidP="000C294B">
            <w:pPr>
              <w:pStyle w:val="a3"/>
              <w:jc w:val="center"/>
              <w:rPr>
                <w:rStyle w:val="layout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</w:tcPr>
          <w:p w14:paraId="180C88E7" w14:textId="6E952B95" w:rsidR="009F65C2" w:rsidRPr="00531084" w:rsidRDefault="0029583D" w:rsidP="00295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очи</w:t>
            </w:r>
          </w:p>
          <w:p w14:paraId="33ECB8CC" w14:textId="77777777" w:rsidR="009F65C2" w:rsidRPr="00531084" w:rsidRDefault="009F65C2" w:rsidP="000C2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084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дополнительного образования Детская художественная школа №1 имени А. И. Пахомова </w:t>
            </w:r>
          </w:p>
          <w:p w14:paraId="1B7A2A67" w14:textId="77777777" w:rsidR="009F65C2" w:rsidRPr="00531084" w:rsidRDefault="009F65C2" w:rsidP="000C2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084">
              <w:rPr>
                <w:rFonts w:ascii="Times New Roman" w:hAnsi="Times New Roman"/>
                <w:sz w:val="20"/>
                <w:szCs w:val="20"/>
              </w:rPr>
              <w:t xml:space="preserve"> города Сочи</w:t>
            </w:r>
          </w:p>
          <w:p w14:paraId="3A8040F4" w14:textId="4250559A" w:rsidR="009F65C2" w:rsidRPr="00531084" w:rsidRDefault="009F65C2" w:rsidP="000C29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5489233" w14:textId="77777777" w:rsidR="009F65C2" w:rsidRPr="00531084" w:rsidRDefault="009F65C2" w:rsidP="000C2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левски</w:t>
            </w:r>
            <w:proofErr w:type="spellEnd"/>
          </w:p>
          <w:p w14:paraId="3977D802" w14:textId="2C1DAC42" w:rsidR="009F65C2" w:rsidRPr="00531084" w:rsidRDefault="009F65C2" w:rsidP="000C2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дуард Ангелов</w:t>
            </w:r>
          </w:p>
        </w:tc>
        <w:tc>
          <w:tcPr>
            <w:tcW w:w="1985" w:type="dxa"/>
          </w:tcPr>
          <w:p w14:paraId="21D38CBB" w14:textId="00CDE643" w:rsidR="009F65C2" w:rsidRPr="0036230D" w:rsidRDefault="009F65C2" w:rsidP="000C294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:rsidRPr="00B505FD" w14:paraId="3AFD5449" w14:textId="77777777" w:rsidTr="00B864D1">
        <w:tc>
          <w:tcPr>
            <w:tcW w:w="564" w:type="dxa"/>
          </w:tcPr>
          <w:p w14:paraId="11CE14E4" w14:textId="77777777" w:rsidR="009F65C2" w:rsidRDefault="009F65C2" w:rsidP="009D78A2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2A0421C8" w14:textId="023FE98A" w:rsidR="009F65C2" w:rsidRPr="0029583D" w:rsidRDefault="009F65C2" w:rsidP="009D78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583D">
              <w:rPr>
                <w:rFonts w:ascii="Times New Roman" w:hAnsi="Times New Roman"/>
                <w:sz w:val="24"/>
                <w:szCs w:val="24"/>
              </w:rPr>
              <w:t>Попова Софья</w:t>
            </w:r>
          </w:p>
        </w:tc>
        <w:tc>
          <w:tcPr>
            <w:tcW w:w="1466" w:type="dxa"/>
          </w:tcPr>
          <w:p w14:paraId="7B90BCE9" w14:textId="7A1C642B" w:rsidR="009F65C2" w:rsidRPr="0029583D" w:rsidRDefault="009F65C2" w:rsidP="009D78A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2002" w:type="dxa"/>
          </w:tcPr>
          <w:p w14:paraId="7AAC2CE1" w14:textId="348FB2F3" w:rsidR="009F65C2" w:rsidRPr="0029583D" w:rsidRDefault="009F65C2" w:rsidP="009D7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коро будет новый год!»</w:t>
            </w:r>
          </w:p>
        </w:tc>
        <w:tc>
          <w:tcPr>
            <w:tcW w:w="2174" w:type="dxa"/>
          </w:tcPr>
          <w:p w14:paraId="7ED7844F" w14:textId="6F8323DC" w:rsidR="009F65C2" w:rsidRPr="0029583D" w:rsidRDefault="0029583D" w:rsidP="00295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83D">
              <w:rPr>
                <w:rFonts w:ascii="Times New Roman" w:hAnsi="Times New Roman"/>
                <w:sz w:val="20"/>
                <w:szCs w:val="20"/>
              </w:rPr>
              <w:t>г. Омск</w:t>
            </w:r>
          </w:p>
          <w:p w14:paraId="2CFBBF37" w14:textId="77777777" w:rsidR="009F65C2" w:rsidRPr="0029583D" w:rsidRDefault="009F65C2" w:rsidP="009D78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83D">
              <w:rPr>
                <w:rFonts w:ascii="Times New Roman" w:hAnsi="Times New Roman"/>
                <w:sz w:val="20"/>
                <w:szCs w:val="20"/>
              </w:rPr>
              <w:t xml:space="preserve">Бюджетное образовательное </w:t>
            </w:r>
            <w:r w:rsidRPr="0029583D">
              <w:rPr>
                <w:rFonts w:ascii="Times New Roman" w:hAnsi="Times New Roman"/>
                <w:sz w:val="20"/>
                <w:szCs w:val="20"/>
              </w:rPr>
              <w:lastRenderedPageBreak/>
              <w:t>учреждение дополнительного образования детей «Детская школа искусств № 12» города Омска</w:t>
            </w:r>
          </w:p>
          <w:p w14:paraId="50E365D7" w14:textId="77777777" w:rsidR="009F65C2" w:rsidRPr="0029583D" w:rsidRDefault="009F65C2" w:rsidP="009D78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EC6C02C" w14:textId="77777777" w:rsidR="009F65C2" w:rsidRPr="0029583D" w:rsidRDefault="009F65C2" w:rsidP="009D78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583D">
              <w:rPr>
                <w:rFonts w:ascii="Times New Roman" w:hAnsi="Times New Roman"/>
                <w:sz w:val="20"/>
                <w:szCs w:val="20"/>
              </w:rPr>
              <w:t>Сербаева</w:t>
            </w:r>
            <w:proofErr w:type="spellEnd"/>
            <w:r w:rsidRPr="0029583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A42A5DB" w14:textId="5D9F8D5C" w:rsidR="009F65C2" w:rsidRPr="0029583D" w:rsidRDefault="0029583D" w:rsidP="002958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83D">
              <w:rPr>
                <w:rFonts w:ascii="Times New Roman" w:hAnsi="Times New Roman"/>
                <w:sz w:val="20"/>
                <w:szCs w:val="20"/>
              </w:rPr>
              <w:t>Надежда Николаевна</w:t>
            </w:r>
          </w:p>
        </w:tc>
        <w:tc>
          <w:tcPr>
            <w:tcW w:w="1985" w:type="dxa"/>
          </w:tcPr>
          <w:p w14:paraId="4D28DE86" w14:textId="66127124" w:rsidR="009F65C2" w:rsidRPr="0029583D" w:rsidRDefault="009F65C2" w:rsidP="009D78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9583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Диплом </w:t>
            </w:r>
            <w:r w:rsidRPr="0029583D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 w:rsidRPr="0029583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:rsidRPr="00B505FD" w14:paraId="382D5504" w14:textId="77777777" w:rsidTr="00B864D1">
        <w:tc>
          <w:tcPr>
            <w:tcW w:w="564" w:type="dxa"/>
          </w:tcPr>
          <w:p w14:paraId="0D44FBE8" w14:textId="77777777" w:rsidR="009F65C2" w:rsidRDefault="009F65C2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2A80ABEE" w14:textId="7B14D6C4" w:rsidR="009F65C2" w:rsidRPr="0029583D" w:rsidRDefault="009F65C2" w:rsidP="00D91E7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кова Ольга</w:t>
            </w:r>
          </w:p>
        </w:tc>
        <w:tc>
          <w:tcPr>
            <w:tcW w:w="1466" w:type="dxa"/>
          </w:tcPr>
          <w:p w14:paraId="2550893A" w14:textId="2C92A2C0" w:rsidR="009F65C2" w:rsidRPr="0029583D" w:rsidRDefault="009F65C2" w:rsidP="00D91E7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лет</w:t>
            </w:r>
          </w:p>
        </w:tc>
        <w:tc>
          <w:tcPr>
            <w:tcW w:w="2002" w:type="dxa"/>
          </w:tcPr>
          <w:p w14:paraId="1DAD3FA7" w14:textId="5D90D69B" w:rsidR="009F65C2" w:rsidRPr="0029583D" w:rsidRDefault="009F65C2" w:rsidP="00D91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еступление и наказание»</w:t>
            </w:r>
          </w:p>
        </w:tc>
        <w:tc>
          <w:tcPr>
            <w:tcW w:w="2174" w:type="dxa"/>
          </w:tcPr>
          <w:p w14:paraId="1FE967FE" w14:textId="3E6739D3" w:rsidR="009F65C2" w:rsidRPr="0029583D" w:rsidRDefault="0029583D" w:rsidP="00295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Заводоуковск</w:t>
            </w:r>
          </w:p>
          <w:p w14:paraId="584750C4" w14:textId="77777777" w:rsidR="009F65C2" w:rsidRPr="0029583D" w:rsidRDefault="009F65C2" w:rsidP="00D91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номное Учреждение Дополнительного Образования Муниципального Образования </w:t>
            </w:r>
            <w:proofErr w:type="spellStart"/>
            <w:r w:rsidRPr="00295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одоуковский</w:t>
            </w:r>
            <w:proofErr w:type="spellEnd"/>
            <w:r w:rsidRPr="00295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й Округ «</w:t>
            </w:r>
            <w:proofErr w:type="spellStart"/>
            <w:r w:rsidRPr="00295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одоуковская</w:t>
            </w:r>
            <w:proofErr w:type="spellEnd"/>
            <w:r w:rsidRPr="00295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тская школа искусств»</w:t>
            </w:r>
          </w:p>
          <w:p w14:paraId="655BCBFC" w14:textId="6BF09A93" w:rsidR="009F65C2" w:rsidRPr="0029583D" w:rsidRDefault="009F65C2" w:rsidP="002958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DAD6169" w14:textId="77777777" w:rsidR="009F65C2" w:rsidRPr="0029583D" w:rsidRDefault="009F65C2" w:rsidP="00D91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95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пашина</w:t>
            </w:r>
            <w:proofErr w:type="spellEnd"/>
          </w:p>
          <w:p w14:paraId="1A6FAB62" w14:textId="4F7EAAF9" w:rsidR="009F65C2" w:rsidRPr="0029583D" w:rsidRDefault="009F65C2" w:rsidP="00D91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алентина Ивановна</w:t>
            </w:r>
          </w:p>
        </w:tc>
        <w:tc>
          <w:tcPr>
            <w:tcW w:w="1985" w:type="dxa"/>
          </w:tcPr>
          <w:p w14:paraId="4E58D726" w14:textId="40B9BE28" w:rsidR="009F65C2" w:rsidRPr="0029583D" w:rsidRDefault="009F65C2" w:rsidP="00D91E7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9583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29583D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29583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:rsidRPr="00B505FD" w14:paraId="19D24913" w14:textId="77777777" w:rsidTr="00B864D1">
        <w:tc>
          <w:tcPr>
            <w:tcW w:w="564" w:type="dxa"/>
          </w:tcPr>
          <w:p w14:paraId="0B445883" w14:textId="77777777" w:rsidR="009F65C2" w:rsidRDefault="009F65C2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58046185" w14:textId="34F76E1D" w:rsidR="009F65C2" w:rsidRPr="0029583D" w:rsidRDefault="009F65C2" w:rsidP="0059783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блина </w:t>
            </w:r>
            <w:proofErr w:type="spellStart"/>
            <w:r w:rsidRPr="00295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алина</w:t>
            </w:r>
            <w:proofErr w:type="spellEnd"/>
          </w:p>
        </w:tc>
        <w:tc>
          <w:tcPr>
            <w:tcW w:w="1466" w:type="dxa"/>
          </w:tcPr>
          <w:p w14:paraId="3B1E138B" w14:textId="0D2934DC" w:rsidR="009F65C2" w:rsidRPr="0029583D" w:rsidRDefault="009F65C2" w:rsidP="0059783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2002" w:type="dxa"/>
          </w:tcPr>
          <w:p w14:paraId="0BE08860" w14:textId="38B6A427" w:rsidR="009F65C2" w:rsidRPr="0029583D" w:rsidRDefault="009F65C2" w:rsidP="00597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5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тичка»</w:t>
            </w:r>
          </w:p>
        </w:tc>
        <w:tc>
          <w:tcPr>
            <w:tcW w:w="2174" w:type="dxa"/>
          </w:tcPr>
          <w:p w14:paraId="0CEF195A" w14:textId="5B8EABAD" w:rsidR="009F65C2" w:rsidRPr="0029583D" w:rsidRDefault="0029583D" w:rsidP="0029583D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Белоярский</w:t>
            </w:r>
          </w:p>
          <w:p w14:paraId="4BAC4625" w14:textId="77777777" w:rsidR="009F65C2" w:rsidRPr="0029583D" w:rsidRDefault="009F65C2" w:rsidP="00B43176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 в области культуры Белоярского района «Детская школа искусств г. Белоярский»</w:t>
            </w:r>
          </w:p>
          <w:p w14:paraId="2B0BD8FA" w14:textId="77777777" w:rsidR="009F65C2" w:rsidRPr="0029583D" w:rsidRDefault="009F65C2" w:rsidP="00B43176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4266A66" w14:textId="77777777" w:rsidR="009F65C2" w:rsidRPr="0029583D" w:rsidRDefault="009F65C2" w:rsidP="00B4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9583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тепаненко </w:t>
            </w:r>
          </w:p>
          <w:p w14:paraId="3FDC8C4A" w14:textId="241C138A" w:rsidR="009F65C2" w:rsidRPr="0029583D" w:rsidRDefault="009F65C2" w:rsidP="00B431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583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атьяна Алексеевна</w:t>
            </w:r>
          </w:p>
        </w:tc>
        <w:tc>
          <w:tcPr>
            <w:tcW w:w="1985" w:type="dxa"/>
          </w:tcPr>
          <w:p w14:paraId="698B2333" w14:textId="4409BFD5" w:rsidR="009F65C2" w:rsidRPr="0029583D" w:rsidRDefault="009F65C2" w:rsidP="0059783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9583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29583D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 w:rsidRPr="0029583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:rsidRPr="00B505FD" w14:paraId="02709058" w14:textId="77777777" w:rsidTr="00B864D1">
        <w:tc>
          <w:tcPr>
            <w:tcW w:w="564" w:type="dxa"/>
          </w:tcPr>
          <w:p w14:paraId="7010E1B3" w14:textId="77777777" w:rsidR="009F65C2" w:rsidRDefault="009F65C2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52AF806B" w14:textId="141FAAD8" w:rsidR="009F65C2" w:rsidRPr="00597834" w:rsidRDefault="009F65C2" w:rsidP="0059783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8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орова Анастасия</w:t>
            </w:r>
          </w:p>
        </w:tc>
        <w:tc>
          <w:tcPr>
            <w:tcW w:w="1466" w:type="dxa"/>
          </w:tcPr>
          <w:p w14:paraId="31DE7465" w14:textId="1DE9DB5D" w:rsidR="009F65C2" w:rsidRPr="00597834" w:rsidRDefault="009F65C2" w:rsidP="0059783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8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2002" w:type="dxa"/>
          </w:tcPr>
          <w:p w14:paraId="3E241345" w14:textId="2F914FC9" w:rsidR="009F65C2" w:rsidRPr="00597834" w:rsidRDefault="009F65C2" w:rsidP="00597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8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нежок»</w:t>
            </w:r>
          </w:p>
        </w:tc>
        <w:tc>
          <w:tcPr>
            <w:tcW w:w="2174" w:type="dxa"/>
          </w:tcPr>
          <w:p w14:paraId="1BC078D2" w14:textId="373821DD" w:rsidR="009F65C2" w:rsidRPr="00531084" w:rsidRDefault="0029583D" w:rsidP="00295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Омск</w:t>
            </w:r>
          </w:p>
          <w:p w14:paraId="41E7E2EF" w14:textId="77777777" w:rsidR="009F65C2" w:rsidRPr="00531084" w:rsidRDefault="009F65C2" w:rsidP="00597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ое образовательное учреждение дополнительного образования «Детская школа искусств № 10 им. А.А. </w:t>
            </w:r>
            <w:proofErr w:type="spellStart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баджаняна</w:t>
            </w:r>
            <w:proofErr w:type="spellEnd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города Омска</w:t>
            </w:r>
          </w:p>
          <w:p w14:paraId="504724D6" w14:textId="77777777" w:rsidR="009F65C2" w:rsidRPr="00531084" w:rsidRDefault="009F65C2" w:rsidP="00597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0600E84" w14:textId="0A1B3183" w:rsidR="009F65C2" w:rsidRPr="00531084" w:rsidRDefault="009F65C2" w:rsidP="00597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болотько</w:t>
            </w:r>
            <w:proofErr w:type="spellEnd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090409F9" w14:textId="590498A0" w:rsidR="009F65C2" w:rsidRPr="00531084" w:rsidRDefault="009F65C2" w:rsidP="00597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талия Валерьевна</w:t>
            </w:r>
          </w:p>
        </w:tc>
        <w:tc>
          <w:tcPr>
            <w:tcW w:w="1985" w:type="dxa"/>
          </w:tcPr>
          <w:p w14:paraId="2EA0AA5E" w14:textId="6268E3CC" w:rsidR="009F65C2" w:rsidRPr="00AD4AD6" w:rsidRDefault="009F65C2" w:rsidP="0059783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:rsidRPr="00B505FD" w14:paraId="3585C9D7" w14:textId="77777777" w:rsidTr="00B864D1">
        <w:tc>
          <w:tcPr>
            <w:tcW w:w="564" w:type="dxa"/>
          </w:tcPr>
          <w:p w14:paraId="5562B219" w14:textId="77777777" w:rsidR="009F65C2" w:rsidRDefault="009F65C2" w:rsidP="0079562F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46573A14" w14:textId="566F1FDA" w:rsidR="009F65C2" w:rsidRPr="0018374B" w:rsidRDefault="009F65C2" w:rsidP="0079562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7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орова Злата</w:t>
            </w:r>
          </w:p>
        </w:tc>
        <w:tc>
          <w:tcPr>
            <w:tcW w:w="1466" w:type="dxa"/>
          </w:tcPr>
          <w:p w14:paraId="1B5BF8AB" w14:textId="0025D4A0" w:rsidR="009F65C2" w:rsidRPr="0018374B" w:rsidRDefault="009F65C2" w:rsidP="0079562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7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2002" w:type="dxa"/>
          </w:tcPr>
          <w:p w14:paraId="325F8513" w14:textId="465ABD37" w:rsidR="009F65C2" w:rsidRPr="0018374B" w:rsidRDefault="009F65C2" w:rsidP="00795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7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адко, Великий Новгород и Подводное царство»</w:t>
            </w:r>
          </w:p>
        </w:tc>
        <w:tc>
          <w:tcPr>
            <w:tcW w:w="2174" w:type="dxa"/>
            <w:vAlign w:val="center"/>
          </w:tcPr>
          <w:p w14:paraId="556F042F" w14:textId="10E897EF" w:rsidR="009F65C2" w:rsidRPr="0018374B" w:rsidRDefault="0018374B" w:rsidP="0018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3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овосибирск</w:t>
            </w:r>
          </w:p>
          <w:p w14:paraId="1F00613C" w14:textId="77777777" w:rsidR="009F65C2" w:rsidRPr="0018374B" w:rsidRDefault="009F65C2" w:rsidP="0079562F">
            <w:pPr>
              <w:shd w:val="clear" w:color="auto" w:fill="FFFFFF"/>
              <w:spacing w:before="180" w:after="18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3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города Новосибирска «Детская художественная школа №1»</w:t>
            </w:r>
          </w:p>
          <w:p w14:paraId="1580F249" w14:textId="6C9EEC52" w:rsidR="009F65C2" w:rsidRPr="0018374B" w:rsidRDefault="009F65C2" w:rsidP="00795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3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иногеева Мария Андреевна</w:t>
            </w:r>
          </w:p>
        </w:tc>
        <w:tc>
          <w:tcPr>
            <w:tcW w:w="1985" w:type="dxa"/>
          </w:tcPr>
          <w:p w14:paraId="1A8F6288" w14:textId="7C19F4BC" w:rsidR="009F65C2" w:rsidRPr="0018374B" w:rsidRDefault="009F65C2" w:rsidP="007956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8374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Лауреат </w:t>
            </w:r>
            <w:r w:rsidRPr="0018374B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18374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:rsidRPr="00B505FD" w14:paraId="31F410FE" w14:textId="77777777" w:rsidTr="00B864D1">
        <w:tc>
          <w:tcPr>
            <w:tcW w:w="564" w:type="dxa"/>
          </w:tcPr>
          <w:p w14:paraId="3B1994C5" w14:textId="77777777" w:rsidR="009F65C2" w:rsidRDefault="009F65C2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5F6D0CC7" w14:textId="19B031C5" w:rsidR="009F65C2" w:rsidRPr="0036230D" w:rsidRDefault="009F65C2" w:rsidP="0036230D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23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цева Валерия</w:t>
            </w:r>
          </w:p>
        </w:tc>
        <w:tc>
          <w:tcPr>
            <w:tcW w:w="1466" w:type="dxa"/>
          </w:tcPr>
          <w:p w14:paraId="75900582" w14:textId="17721E3F" w:rsidR="009F65C2" w:rsidRPr="0036230D" w:rsidRDefault="009F65C2" w:rsidP="0036230D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23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2002" w:type="dxa"/>
          </w:tcPr>
          <w:p w14:paraId="3130368D" w14:textId="0FFF1BE6" w:rsidR="009F65C2" w:rsidRPr="0036230D" w:rsidRDefault="009F65C2" w:rsidP="0036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23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лгожданный подарок от Деда Мороза»</w:t>
            </w:r>
          </w:p>
        </w:tc>
        <w:tc>
          <w:tcPr>
            <w:tcW w:w="2174" w:type="dxa"/>
            <w:vAlign w:val="center"/>
          </w:tcPr>
          <w:p w14:paraId="74442540" w14:textId="77777777" w:rsidR="009F65C2" w:rsidRPr="00531084" w:rsidRDefault="009F65C2" w:rsidP="0036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НАО </w:t>
            </w:r>
          </w:p>
          <w:p w14:paraId="77E76FBE" w14:textId="7E793685" w:rsidR="009F65C2" w:rsidRPr="00531084" w:rsidRDefault="0018374B" w:rsidP="0018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ренгой</w:t>
            </w:r>
          </w:p>
          <w:p w14:paraId="04B6C0D7" w14:textId="77777777" w:rsidR="009F65C2" w:rsidRPr="00531084" w:rsidRDefault="009F65C2" w:rsidP="0036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«</w:t>
            </w:r>
            <w:proofErr w:type="spellStart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енгойская</w:t>
            </w:r>
            <w:proofErr w:type="spellEnd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тская художественная школа»</w:t>
            </w:r>
          </w:p>
          <w:p w14:paraId="7210B279" w14:textId="77777777" w:rsidR="009F65C2" w:rsidRPr="00531084" w:rsidRDefault="009F65C2" w:rsidP="0036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59BB8E8" w14:textId="77777777" w:rsidR="009F65C2" w:rsidRPr="00531084" w:rsidRDefault="009F65C2" w:rsidP="0036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имова</w:t>
            </w:r>
          </w:p>
          <w:p w14:paraId="21A98F79" w14:textId="421153F4" w:rsidR="009F65C2" w:rsidRPr="00531084" w:rsidRDefault="009F65C2" w:rsidP="0036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ариса Николаевна</w:t>
            </w:r>
          </w:p>
        </w:tc>
        <w:tc>
          <w:tcPr>
            <w:tcW w:w="1985" w:type="dxa"/>
          </w:tcPr>
          <w:p w14:paraId="59B9986E" w14:textId="76CBB689" w:rsidR="009F65C2" w:rsidRPr="0036230D" w:rsidRDefault="009F65C2" w:rsidP="0036230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:rsidRPr="00B505FD" w14:paraId="4D8E241D" w14:textId="77777777" w:rsidTr="00B864D1">
        <w:tc>
          <w:tcPr>
            <w:tcW w:w="564" w:type="dxa"/>
          </w:tcPr>
          <w:p w14:paraId="0F4A61DE" w14:textId="77777777" w:rsidR="009F65C2" w:rsidRDefault="009F65C2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33994981" w14:textId="1EDC7926" w:rsidR="009F65C2" w:rsidRPr="00B027FC" w:rsidRDefault="009F65C2" w:rsidP="000C29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2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колова Вероника </w:t>
            </w:r>
          </w:p>
        </w:tc>
        <w:tc>
          <w:tcPr>
            <w:tcW w:w="1466" w:type="dxa"/>
          </w:tcPr>
          <w:p w14:paraId="1AA5BB1F" w14:textId="694C2F6C" w:rsidR="009F65C2" w:rsidRPr="00B027FC" w:rsidRDefault="009F65C2" w:rsidP="000C294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2002" w:type="dxa"/>
          </w:tcPr>
          <w:p w14:paraId="63086542" w14:textId="4424AC28" w:rsidR="009F65C2" w:rsidRPr="00B027FC" w:rsidRDefault="009F65C2" w:rsidP="000C2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ама-стоматолог»</w:t>
            </w:r>
          </w:p>
        </w:tc>
        <w:tc>
          <w:tcPr>
            <w:tcW w:w="2174" w:type="dxa"/>
            <w:vAlign w:val="center"/>
          </w:tcPr>
          <w:p w14:paraId="77E5EB21" w14:textId="11C7575F" w:rsidR="009F65C2" w:rsidRPr="00531084" w:rsidRDefault="0018374B" w:rsidP="0018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ижний Тагил</w:t>
            </w:r>
          </w:p>
          <w:p w14:paraId="4A7A3850" w14:textId="77777777" w:rsidR="009F65C2" w:rsidRPr="00531084" w:rsidRDefault="009F65C2" w:rsidP="000C2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е бюджетное учреждение дополнительного образования Детская художественная школа </w:t>
            </w:r>
          </w:p>
          <w:p w14:paraId="4DCF417C" w14:textId="77777777" w:rsidR="009F65C2" w:rsidRPr="00531084" w:rsidRDefault="009F65C2" w:rsidP="000C2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1»</w:t>
            </w:r>
          </w:p>
          <w:p w14:paraId="23100585" w14:textId="77777777" w:rsidR="009F65C2" w:rsidRPr="00531084" w:rsidRDefault="009F65C2" w:rsidP="000C2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C3E68C4" w14:textId="77777777" w:rsidR="009F65C2" w:rsidRPr="00531084" w:rsidRDefault="009F65C2" w:rsidP="000C2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убина </w:t>
            </w:r>
          </w:p>
          <w:p w14:paraId="54217C60" w14:textId="24779FE9" w:rsidR="009F65C2" w:rsidRPr="00531084" w:rsidRDefault="009F65C2" w:rsidP="000C2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атерина Геннадьевна</w:t>
            </w:r>
          </w:p>
        </w:tc>
        <w:tc>
          <w:tcPr>
            <w:tcW w:w="1985" w:type="dxa"/>
          </w:tcPr>
          <w:p w14:paraId="4D9CBA2E" w14:textId="597FDFBE" w:rsidR="009F65C2" w:rsidRPr="00B027FC" w:rsidRDefault="009F65C2" w:rsidP="000C294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:rsidRPr="00B505FD" w14:paraId="4131D768" w14:textId="77777777" w:rsidTr="00B864D1">
        <w:tc>
          <w:tcPr>
            <w:tcW w:w="564" w:type="dxa"/>
          </w:tcPr>
          <w:p w14:paraId="2360D5BD" w14:textId="77777777" w:rsidR="009F65C2" w:rsidRDefault="009F65C2" w:rsidP="00107449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54F46F87" w14:textId="66F46B39" w:rsidR="009F65C2" w:rsidRPr="0018374B" w:rsidRDefault="009F65C2" w:rsidP="00107449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7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онова Анна</w:t>
            </w:r>
          </w:p>
        </w:tc>
        <w:tc>
          <w:tcPr>
            <w:tcW w:w="1466" w:type="dxa"/>
          </w:tcPr>
          <w:p w14:paraId="40676CE7" w14:textId="1DE09CC2" w:rsidR="009F65C2" w:rsidRPr="0018374B" w:rsidRDefault="009F65C2" w:rsidP="00107449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7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лет</w:t>
            </w:r>
          </w:p>
        </w:tc>
        <w:tc>
          <w:tcPr>
            <w:tcW w:w="2002" w:type="dxa"/>
          </w:tcPr>
          <w:p w14:paraId="5AC9B21B" w14:textId="485AFC23" w:rsidR="009F65C2" w:rsidRPr="0018374B" w:rsidRDefault="009F65C2" w:rsidP="0010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7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ддельное и настоящее»</w:t>
            </w:r>
          </w:p>
        </w:tc>
        <w:tc>
          <w:tcPr>
            <w:tcW w:w="2174" w:type="dxa"/>
          </w:tcPr>
          <w:p w14:paraId="3AF7E463" w14:textId="1BB206D0" w:rsidR="009F65C2" w:rsidRPr="0018374B" w:rsidRDefault="0018374B" w:rsidP="0018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3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Уват Тюменская область</w:t>
            </w:r>
          </w:p>
          <w:p w14:paraId="530173B2" w14:textId="77777777" w:rsidR="009F65C2" w:rsidRPr="0018374B" w:rsidRDefault="009F65C2" w:rsidP="0010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3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е автономное учреждение дополнительного образования «Детская школа искусств </w:t>
            </w:r>
            <w:proofErr w:type="spellStart"/>
            <w:r w:rsidRPr="00183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атского</w:t>
            </w:r>
            <w:proofErr w:type="spellEnd"/>
            <w:r w:rsidRPr="00183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района»</w:t>
            </w:r>
          </w:p>
          <w:p w14:paraId="79C0434F" w14:textId="77777777" w:rsidR="009F65C2" w:rsidRPr="0018374B" w:rsidRDefault="009F65C2" w:rsidP="0010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FE3311F" w14:textId="77777777" w:rsidR="009F65C2" w:rsidRPr="0018374B" w:rsidRDefault="009F65C2" w:rsidP="0010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83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аргулова</w:t>
            </w:r>
            <w:proofErr w:type="spellEnd"/>
            <w:r w:rsidRPr="00183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06C2ADFF" w14:textId="29E0632E" w:rsidR="009F65C2" w:rsidRPr="0018374B" w:rsidRDefault="009F65C2" w:rsidP="00107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3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аура </w:t>
            </w:r>
            <w:proofErr w:type="spellStart"/>
            <w:r w:rsidRPr="00183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хаметгиреевна</w:t>
            </w:r>
            <w:proofErr w:type="spellEnd"/>
          </w:p>
        </w:tc>
        <w:tc>
          <w:tcPr>
            <w:tcW w:w="1985" w:type="dxa"/>
          </w:tcPr>
          <w:p w14:paraId="28E469EE" w14:textId="30A71E51" w:rsidR="009F65C2" w:rsidRPr="0018374B" w:rsidRDefault="009F65C2" w:rsidP="0010744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8374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 </w:t>
            </w:r>
            <w:r w:rsidRPr="0018374B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18374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:rsidRPr="00B505FD" w14:paraId="1D1AE9E6" w14:textId="77777777" w:rsidTr="00B864D1">
        <w:tc>
          <w:tcPr>
            <w:tcW w:w="564" w:type="dxa"/>
          </w:tcPr>
          <w:p w14:paraId="549B817A" w14:textId="77777777" w:rsidR="009F65C2" w:rsidRDefault="009F65C2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6CC2FBC9" w14:textId="7669F922" w:rsidR="009F65C2" w:rsidRPr="00CC2603" w:rsidRDefault="009F65C2" w:rsidP="000443B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C26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оян</w:t>
            </w:r>
            <w:proofErr w:type="spellEnd"/>
            <w:r w:rsidRPr="00CC26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рвара</w:t>
            </w:r>
          </w:p>
        </w:tc>
        <w:tc>
          <w:tcPr>
            <w:tcW w:w="1466" w:type="dxa"/>
          </w:tcPr>
          <w:p w14:paraId="0F423F64" w14:textId="1F27FDF6" w:rsidR="009F65C2" w:rsidRPr="00CC2603" w:rsidRDefault="009F65C2" w:rsidP="000443B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6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2002" w:type="dxa"/>
          </w:tcPr>
          <w:p w14:paraId="7B868C0F" w14:textId="1D2BD3E3" w:rsidR="009F65C2" w:rsidRPr="00CC2603" w:rsidRDefault="009F65C2" w:rsidP="00044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6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втопортрет»</w:t>
            </w:r>
          </w:p>
        </w:tc>
        <w:tc>
          <w:tcPr>
            <w:tcW w:w="2174" w:type="dxa"/>
          </w:tcPr>
          <w:p w14:paraId="2E0A285C" w14:textId="408A3AD9" w:rsidR="009F65C2" w:rsidRPr="00531084" w:rsidRDefault="0018374B" w:rsidP="0018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Заводоуковск</w:t>
            </w:r>
          </w:p>
          <w:p w14:paraId="62F397FB" w14:textId="1C1E3E1B" w:rsidR="009F65C2" w:rsidRDefault="009F65C2" w:rsidP="0018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номное Учреждение Дополнительного Образования Муниципального Образования </w:t>
            </w:r>
            <w:proofErr w:type="spellStart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одоуковский</w:t>
            </w:r>
            <w:proofErr w:type="spellEnd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й Округ «</w:t>
            </w:r>
            <w:proofErr w:type="spellStart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одоу</w:t>
            </w:r>
            <w:r w:rsidR="00183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ская</w:t>
            </w:r>
            <w:proofErr w:type="spellEnd"/>
            <w:r w:rsidR="00183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тская школа искусств»</w:t>
            </w:r>
          </w:p>
          <w:p w14:paraId="4F414AAE" w14:textId="77777777" w:rsidR="0018374B" w:rsidRPr="00531084" w:rsidRDefault="0018374B" w:rsidP="0018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61A53F9" w14:textId="77777777" w:rsidR="009F65C2" w:rsidRPr="00531084" w:rsidRDefault="009F65C2" w:rsidP="00044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розова </w:t>
            </w:r>
          </w:p>
          <w:p w14:paraId="73B80625" w14:textId="2B143E7E" w:rsidR="009F65C2" w:rsidRPr="00531084" w:rsidRDefault="009F65C2" w:rsidP="00044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атерина Андреевна</w:t>
            </w:r>
          </w:p>
        </w:tc>
        <w:tc>
          <w:tcPr>
            <w:tcW w:w="1985" w:type="dxa"/>
          </w:tcPr>
          <w:p w14:paraId="6174D773" w14:textId="261114BD" w:rsidR="009F65C2" w:rsidRPr="00336B4E" w:rsidRDefault="009F65C2" w:rsidP="000443B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:rsidRPr="00B505FD" w14:paraId="12F4E93C" w14:textId="77777777" w:rsidTr="00B864D1">
        <w:tc>
          <w:tcPr>
            <w:tcW w:w="564" w:type="dxa"/>
          </w:tcPr>
          <w:p w14:paraId="0893E866" w14:textId="77777777" w:rsidR="009F65C2" w:rsidRDefault="009F65C2" w:rsidP="009C1D8F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2D475338" w14:textId="6353F2E1" w:rsidR="009F65C2" w:rsidRPr="0018374B" w:rsidRDefault="009F65C2" w:rsidP="009C1D8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7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харева Ангелина </w:t>
            </w:r>
          </w:p>
        </w:tc>
        <w:tc>
          <w:tcPr>
            <w:tcW w:w="1466" w:type="dxa"/>
          </w:tcPr>
          <w:p w14:paraId="24504DBB" w14:textId="3587C5BA" w:rsidR="009F65C2" w:rsidRPr="0018374B" w:rsidRDefault="009F65C2" w:rsidP="009C1D8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7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2002" w:type="dxa"/>
          </w:tcPr>
          <w:p w14:paraId="37C2D63A" w14:textId="4975D22E" w:rsidR="009F65C2" w:rsidRPr="0018374B" w:rsidRDefault="009F65C2" w:rsidP="009C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7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ождество»</w:t>
            </w:r>
          </w:p>
        </w:tc>
        <w:tc>
          <w:tcPr>
            <w:tcW w:w="2174" w:type="dxa"/>
          </w:tcPr>
          <w:p w14:paraId="0C6CD892" w14:textId="77777777" w:rsidR="009F65C2" w:rsidRPr="0018374B" w:rsidRDefault="009F65C2" w:rsidP="009C1D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74B">
              <w:rPr>
                <w:rFonts w:ascii="Times New Roman" w:hAnsi="Times New Roman"/>
                <w:sz w:val="18"/>
                <w:szCs w:val="18"/>
              </w:rPr>
              <w:t xml:space="preserve">г. Лесной </w:t>
            </w:r>
          </w:p>
          <w:p w14:paraId="46BD07B8" w14:textId="77777777" w:rsidR="009F65C2" w:rsidRPr="0018374B" w:rsidRDefault="009F65C2" w:rsidP="009C1D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CDDFDE6" w14:textId="77777777" w:rsidR="009F65C2" w:rsidRPr="0018374B" w:rsidRDefault="009F65C2" w:rsidP="009C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37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ое бюджетное учреждение </w:t>
            </w:r>
            <w:r w:rsidRPr="001837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ополнительного образования</w:t>
            </w:r>
          </w:p>
          <w:p w14:paraId="4B625B83" w14:textId="77777777" w:rsidR="009F65C2" w:rsidRPr="0018374B" w:rsidRDefault="009F65C2" w:rsidP="009C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37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Детская школа искусств»</w:t>
            </w:r>
          </w:p>
          <w:p w14:paraId="175D8D34" w14:textId="77777777" w:rsidR="009F65C2" w:rsidRPr="0018374B" w:rsidRDefault="009F65C2" w:rsidP="009C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7AFECAD8" w14:textId="77777777" w:rsidR="009F65C2" w:rsidRPr="0018374B" w:rsidRDefault="009F65C2" w:rsidP="009C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37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рюкова </w:t>
            </w:r>
          </w:p>
          <w:p w14:paraId="1BB8C133" w14:textId="77777777" w:rsidR="009F65C2" w:rsidRPr="0018374B" w:rsidRDefault="009F65C2" w:rsidP="009C1D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7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тьяна Вячеславовна</w:t>
            </w:r>
          </w:p>
          <w:p w14:paraId="48A13A00" w14:textId="77777777" w:rsidR="009F65C2" w:rsidRPr="0018374B" w:rsidRDefault="009F65C2" w:rsidP="009C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29658093" w14:textId="235B0FF3" w:rsidR="009F65C2" w:rsidRPr="0018374B" w:rsidRDefault="009F65C2" w:rsidP="009C1D8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8374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Лауреат  </w:t>
            </w:r>
            <w:r w:rsidRPr="0018374B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18374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:rsidRPr="00B505FD" w14:paraId="438CBE13" w14:textId="77777777" w:rsidTr="00B864D1">
        <w:tc>
          <w:tcPr>
            <w:tcW w:w="564" w:type="dxa"/>
          </w:tcPr>
          <w:p w14:paraId="739312CA" w14:textId="77777777" w:rsidR="009F65C2" w:rsidRDefault="009F65C2" w:rsidP="003D1CA2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6C44BDC0" w14:textId="0F477CF8" w:rsidR="009F65C2" w:rsidRPr="0018374B" w:rsidRDefault="009F65C2" w:rsidP="003D1CA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8374B">
              <w:rPr>
                <w:rFonts w:ascii="Times New Roman" w:hAnsi="Times New Roman"/>
                <w:sz w:val="24"/>
                <w:szCs w:val="24"/>
              </w:rPr>
              <w:t>Танкова</w:t>
            </w:r>
            <w:proofErr w:type="spellEnd"/>
            <w:r w:rsidRPr="0018374B"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466" w:type="dxa"/>
          </w:tcPr>
          <w:p w14:paraId="24305E05" w14:textId="35D03772" w:rsidR="009F65C2" w:rsidRPr="0018374B" w:rsidRDefault="009F65C2" w:rsidP="003D1CA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74B">
              <w:rPr>
                <w:rFonts w:ascii="Times New Roman" w:hAnsi="Times New Roman"/>
                <w:sz w:val="24"/>
                <w:szCs w:val="24"/>
              </w:rPr>
              <w:t>16 лет</w:t>
            </w:r>
          </w:p>
        </w:tc>
        <w:tc>
          <w:tcPr>
            <w:tcW w:w="2002" w:type="dxa"/>
          </w:tcPr>
          <w:p w14:paraId="6E93B59D" w14:textId="2E528559" w:rsidR="009F65C2" w:rsidRPr="0018374B" w:rsidRDefault="009F65C2" w:rsidP="003D1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74B">
              <w:rPr>
                <w:rFonts w:ascii="Times New Roman" w:hAnsi="Times New Roman"/>
                <w:sz w:val="24"/>
                <w:szCs w:val="24"/>
              </w:rPr>
              <w:t>«Хорошо дома»</w:t>
            </w:r>
          </w:p>
        </w:tc>
        <w:tc>
          <w:tcPr>
            <w:tcW w:w="2174" w:type="dxa"/>
          </w:tcPr>
          <w:p w14:paraId="1AED84FB" w14:textId="69A6AFF4" w:rsidR="009F65C2" w:rsidRPr="0018374B" w:rsidRDefault="0018374B" w:rsidP="001837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74B">
              <w:rPr>
                <w:rFonts w:ascii="Times New Roman" w:hAnsi="Times New Roman"/>
                <w:sz w:val="20"/>
                <w:szCs w:val="20"/>
              </w:rPr>
              <w:t>г. Тюмень</w:t>
            </w:r>
          </w:p>
          <w:p w14:paraId="25135EE3" w14:textId="77777777" w:rsidR="009F65C2" w:rsidRPr="0018374B" w:rsidRDefault="009F65C2" w:rsidP="003D1C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74B">
              <w:rPr>
                <w:rFonts w:ascii="Times New Roman" w:hAnsi="Times New Roman"/>
                <w:sz w:val="20"/>
                <w:szCs w:val="20"/>
              </w:rPr>
              <w:t xml:space="preserve">Муниципальное автономное учреждение дополнительного образования города Тюмени «Детская художественная школа им. А. П. </w:t>
            </w:r>
            <w:proofErr w:type="spellStart"/>
            <w:r w:rsidRPr="0018374B">
              <w:rPr>
                <w:rFonts w:ascii="Times New Roman" w:hAnsi="Times New Roman"/>
                <w:sz w:val="20"/>
                <w:szCs w:val="20"/>
              </w:rPr>
              <w:t>Митинского</w:t>
            </w:r>
            <w:proofErr w:type="spellEnd"/>
          </w:p>
          <w:p w14:paraId="0AC48EE0" w14:textId="77777777" w:rsidR="009F65C2" w:rsidRPr="0018374B" w:rsidRDefault="009F65C2" w:rsidP="003D1C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A046852" w14:textId="77777777" w:rsidR="009F65C2" w:rsidRPr="0018374B" w:rsidRDefault="009F65C2" w:rsidP="003D1C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74B">
              <w:rPr>
                <w:rFonts w:ascii="Times New Roman" w:hAnsi="Times New Roman"/>
                <w:sz w:val="20"/>
                <w:szCs w:val="20"/>
              </w:rPr>
              <w:t xml:space="preserve">Васильев </w:t>
            </w:r>
          </w:p>
          <w:p w14:paraId="33AB3309" w14:textId="02D900E8" w:rsidR="009F65C2" w:rsidRPr="0018374B" w:rsidRDefault="009F65C2" w:rsidP="003D1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374B">
              <w:rPr>
                <w:rFonts w:ascii="Times New Roman" w:hAnsi="Times New Roman"/>
                <w:sz w:val="20"/>
                <w:szCs w:val="20"/>
              </w:rPr>
              <w:t>Александр Витольдович</w:t>
            </w:r>
          </w:p>
        </w:tc>
        <w:tc>
          <w:tcPr>
            <w:tcW w:w="1985" w:type="dxa"/>
          </w:tcPr>
          <w:p w14:paraId="0A513EB7" w14:textId="22C46086" w:rsidR="009F65C2" w:rsidRPr="0018374B" w:rsidRDefault="009F65C2" w:rsidP="003D1C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8374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18374B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 w:rsidRPr="0018374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:rsidRPr="00B505FD" w14:paraId="092C813B" w14:textId="77777777" w:rsidTr="00B864D1">
        <w:tc>
          <w:tcPr>
            <w:tcW w:w="564" w:type="dxa"/>
          </w:tcPr>
          <w:p w14:paraId="4AF036C5" w14:textId="77777777" w:rsidR="009F65C2" w:rsidRDefault="009F65C2" w:rsidP="00055CE3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7C71FEFA" w14:textId="6DF4B647" w:rsidR="009F65C2" w:rsidRPr="0018374B" w:rsidRDefault="009F65C2" w:rsidP="00055CE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7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апина Мария</w:t>
            </w:r>
          </w:p>
        </w:tc>
        <w:tc>
          <w:tcPr>
            <w:tcW w:w="1466" w:type="dxa"/>
          </w:tcPr>
          <w:p w14:paraId="3C4FADBD" w14:textId="6001AC6A" w:rsidR="009F65C2" w:rsidRPr="0018374B" w:rsidRDefault="009F65C2" w:rsidP="00055CE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7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2002" w:type="dxa"/>
          </w:tcPr>
          <w:p w14:paraId="57C8FB4F" w14:textId="3B404AA1" w:rsidR="009F65C2" w:rsidRPr="0018374B" w:rsidRDefault="009F65C2" w:rsidP="00055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7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есная прогулка»</w:t>
            </w:r>
          </w:p>
        </w:tc>
        <w:tc>
          <w:tcPr>
            <w:tcW w:w="2174" w:type="dxa"/>
          </w:tcPr>
          <w:p w14:paraId="162BF161" w14:textId="2D0846A8" w:rsidR="009F65C2" w:rsidRPr="0018374B" w:rsidRDefault="0018374B" w:rsidP="0018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Тюмень</w:t>
            </w:r>
          </w:p>
          <w:p w14:paraId="2ED7CFA2" w14:textId="77777777" w:rsidR="009F65C2" w:rsidRPr="0018374B" w:rsidRDefault="009F65C2" w:rsidP="00055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3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автономное учреждение</w:t>
            </w:r>
          </w:p>
          <w:p w14:paraId="284558F0" w14:textId="77777777" w:rsidR="009F65C2" w:rsidRPr="0018374B" w:rsidRDefault="009F65C2" w:rsidP="00055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3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го образования города Тюмени</w:t>
            </w:r>
          </w:p>
          <w:p w14:paraId="0771B5EC" w14:textId="77777777" w:rsidR="009F65C2" w:rsidRPr="0018374B" w:rsidRDefault="009F65C2" w:rsidP="00055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3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Детская школа искусств им. В.В. Знаменского»</w:t>
            </w:r>
          </w:p>
          <w:p w14:paraId="305CE432" w14:textId="77777777" w:rsidR="009F65C2" w:rsidRPr="0018374B" w:rsidRDefault="009F65C2" w:rsidP="00055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6AB143F" w14:textId="77777777" w:rsidR="009F65C2" w:rsidRPr="0018374B" w:rsidRDefault="009F65C2" w:rsidP="00055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3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ылова </w:t>
            </w:r>
          </w:p>
          <w:p w14:paraId="545DE2C2" w14:textId="1C34BD09" w:rsidR="009F65C2" w:rsidRPr="0018374B" w:rsidRDefault="009F65C2" w:rsidP="00055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3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тьяна Юрьевна</w:t>
            </w:r>
          </w:p>
        </w:tc>
        <w:tc>
          <w:tcPr>
            <w:tcW w:w="1985" w:type="dxa"/>
          </w:tcPr>
          <w:p w14:paraId="615BBB86" w14:textId="166639E0" w:rsidR="009F65C2" w:rsidRPr="0018374B" w:rsidRDefault="009F65C2" w:rsidP="00055CE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8374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Диплом  </w:t>
            </w:r>
            <w:r w:rsidRPr="0018374B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 w:rsidRPr="0018374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39EC321A" w14:textId="7575E2BB" w:rsidTr="00B864D1">
        <w:tc>
          <w:tcPr>
            <w:tcW w:w="564" w:type="dxa"/>
          </w:tcPr>
          <w:p w14:paraId="4E1E7A18" w14:textId="77777777" w:rsidR="009F65C2" w:rsidRDefault="009F65C2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023ED100" w14:textId="7C6FA778" w:rsidR="009F65C2" w:rsidRPr="00B239F1" w:rsidRDefault="009F65C2" w:rsidP="000C294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23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енко Варвара</w:t>
            </w:r>
          </w:p>
        </w:tc>
        <w:tc>
          <w:tcPr>
            <w:tcW w:w="1466" w:type="dxa"/>
          </w:tcPr>
          <w:p w14:paraId="1759DCE9" w14:textId="62789376" w:rsidR="009F65C2" w:rsidRPr="00B239F1" w:rsidRDefault="009F65C2" w:rsidP="000C294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23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2002" w:type="dxa"/>
          </w:tcPr>
          <w:p w14:paraId="3EE49E27" w14:textId="46BE1339" w:rsidR="009F65C2" w:rsidRPr="00B239F1" w:rsidRDefault="009F65C2" w:rsidP="000C294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23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уша поёт»</w:t>
            </w:r>
          </w:p>
        </w:tc>
        <w:tc>
          <w:tcPr>
            <w:tcW w:w="2174" w:type="dxa"/>
          </w:tcPr>
          <w:p w14:paraId="37B2CD7A" w14:textId="6F1A6419" w:rsidR="009F65C2" w:rsidRPr="00531084" w:rsidRDefault="0018374B" w:rsidP="0018374B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Омск</w:t>
            </w:r>
          </w:p>
          <w:p w14:paraId="44A3D23F" w14:textId="52162C6A" w:rsidR="009F65C2" w:rsidRPr="00531084" w:rsidRDefault="009F65C2" w:rsidP="000C294B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ое образовательное учреждение дополнительного образования «Детская школа искусств № 3» города Омска </w:t>
            </w:r>
          </w:p>
          <w:p w14:paraId="4699AD39" w14:textId="77777777" w:rsidR="009F65C2" w:rsidRPr="00531084" w:rsidRDefault="009F65C2" w:rsidP="000C294B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508D27F" w14:textId="77777777" w:rsidR="009F65C2" w:rsidRPr="00531084" w:rsidRDefault="009F65C2" w:rsidP="000C294B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ремба </w:t>
            </w:r>
          </w:p>
          <w:p w14:paraId="63941E00" w14:textId="2C293CA8" w:rsidR="009F65C2" w:rsidRPr="00531084" w:rsidRDefault="009F65C2" w:rsidP="000C294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дия Александровна</w:t>
            </w:r>
          </w:p>
        </w:tc>
        <w:tc>
          <w:tcPr>
            <w:tcW w:w="1985" w:type="dxa"/>
          </w:tcPr>
          <w:p w14:paraId="47C66FFE" w14:textId="274E40CE" w:rsidR="009F65C2" w:rsidRPr="00C70FBC" w:rsidRDefault="009F65C2" w:rsidP="000C294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3E22F2C6" w14:textId="77777777" w:rsidTr="00B864D1">
        <w:tc>
          <w:tcPr>
            <w:tcW w:w="564" w:type="dxa"/>
          </w:tcPr>
          <w:p w14:paraId="149C98F4" w14:textId="77777777" w:rsidR="009F65C2" w:rsidRDefault="009F65C2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56A47A9E" w14:textId="4FD51BEF" w:rsidR="009F65C2" w:rsidRPr="00B239F1" w:rsidRDefault="009F65C2" w:rsidP="00B239F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югова Валерия</w:t>
            </w:r>
          </w:p>
        </w:tc>
        <w:tc>
          <w:tcPr>
            <w:tcW w:w="1466" w:type="dxa"/>
          </w:tcPr>
          <w:p w14:paraId="7F00DF27" w14:textId="7CC0CC78" w:rsidR="009F65C2" w:rsidRPr="00B239F1" w:rsidRDefault="009F65C2" w:rsidP="00B239F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лет </w:t>
            </w:r>
          </w:p>
        </w:tc>
        <w:tc>
          <w:tcPr>
            <w:tcW w:w="2002" w:type="dxa"/>
          </w:tcPr>
          <w:p w14:paraId="5F7DE09D" w14:textId="5D821E3B" w:rsidR="009F65C2" w:rsidRPr="00B239F1" w:rsidRDefault="009F65C2" w:rsidP="00B239F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 ожидании»</w:t>
            </w:r>
          </w:p>
        </w:tc>
        <w:tc>
          <w:tcPr>
            <w:tcW w:w="2174" w:type="dxa"/>
          </w:tcPr>
          <w:p w14:paraId="10A18E15" w14:textId="46A7CF21" w:rsidR="009F65C2" w:rsidRPr="00531084" w:rsidRDefault="009F65C2" w:rsidP="0018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За</w:t>
            </w:r>
            <w:r w:rsidR="00183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уковск</w:t>
            </w:r>
          </w:p>
          <w:p w14:paraId="20D467FD" w14:textId="77777777" w:rsidR="009F65C2" w:rsidRPr="00531084" w:rsidRDefault="009F65C2" w:rsidP="00B23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номное Учреждение Дополнительного Образования Муниципального Образования </w:t>
            </w:r>
            <w:proofErr w:type="spellStart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одоуковский</w:t>
            </w:r>
            <w:proofErr w:type="spellEnd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й Округ «</w:t>
            </w:r>
            <w:proofErr w:type="spellStart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одоуковская</w:t>
            </w:r>
            <w:proofErr w:type="spellEnd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тская школа искусств»</w:t>
            </w:r>
          </w:p>
          <w:p w14:paraId="0FA61CC5" w14:textId="77777777" w:rsidR="009F65C2" w:rsidRPr="00531084" w:rsidRDefault="009F65C2" w:rsidP="00B23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2AA6C75" w14:textId="77777777" w:rsidR="009F65C2" w:rsidRPr="00531084" w:rsidRDefault="009F65C2" w:rsidP="00B23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F0FBBDE" w14:textId="77777777" w:rsidR="009F65C2" w:rsidRPr="00531084" w:rsidRDefault="009F65C2" w:rsidP="00B23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пашина</w:t>
            </w:r>
            <w:proofErr w:type="spellEnd"/>
          </w:p>
          <w:p w14:paraId="7B1ED434" w14:textId="69A6F4C2" w:rsidR="009F65C2" w:rsidRPr="00531084" w:rsidRDefault="009F65C2" w:rsidP="00B239F1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алентина Ивановна</w:t>
            </w:r>
          </w:p>
        </w:tc>
        <w:tc>
          <w:tcPr>
            <w:tcW w:w="1985" w:type="dxa"/>
          </w:tcPr>
          <w:p w14:paraId="1F76148B" w14:textId="4FC9EB48" w:rsidR="009F65C2" w:rsidRPr="00B239F1" w:rsidRDefault="009F65C2" w:rsidP="00B239F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0C8D3937" w14:textId="77777777" w:rsidTr="00B864D1">
        <w:tc>
          <w:tcPr>
            <w:tcW w:w="564" w:type="dxa"/>
          </w:tcPr>
          <w:p w14:paraId="08FE851F" w14:textId="77777777" w:rsidR="009F65C2" w:rsidRDefault="009F65C2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274599DB" w14:textId="068D6DCA" w:rsidR="009F65C2" w:rsidRPr="0057641D" w:rsidRDefault="009F65C2" w:rsidP="0057641D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76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рбекова</w:t>
            </w:r>
            <w:proofErr w:type="spellEnd"/>
            <w:r w:rsidRPr="00576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нара</w:t>
            </w:r>
          </w:p>
        </w:tc>
        <w:tc>
          <w:tcPr>
            <w:tcW w:w="1466" w:type="dxa"/>
          </w:tcPr>
          <w:p w14:paraId="342C24C0" w14:textId="3BCFDA16" w:rsidR="009F65C2" w:rsidRPr="0057641D" w:rsidRDefault="009F65C2" w:rsidP="0057641D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2002" w:type="dxa"/>
          </w:tcPr>
          <w:p w14:paraId="1C8AAA73" w14:textId="00539A3D" w:rsidR="009F65C2" w:rsidRPr="0057641D" w:rsidRDefault="009F65C2" w:rsidP="0057641D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тих «Празднование дня Геолога в п. Уренгой»</w:t>
            </w:r>
          </w:p>
        </w:tc>
        <w:tc>
          <w:tcPr>
            <w:tcW w:w="2174" w:type="dxa"/>
          </w:tcPr>
          <w:p w14:paraId="61AE4B15" w14:textId="77777777" w:rsidR="009F65C2" w:rsidRPr="00531084" w:rsidRDefault="009F65C2" w:rsidP="00576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АО</w:t>
            </w:r>
          </w:p>
          <w:p w14:paraId="261CBAF4" w14:textId="65F3E6B0" w:rsidR="009F65C2" w:rsidRPr="00531084" w:rsidRDefault="0018374B" w:rsidP="0018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ренгой</w:t>
            </w:r>
          </w:p>
          <w:p w14:paraId="373CF4B0" w14:textId="77777777" w:rsidR="009F65C2" w:rsidRPr="00531084" w:rsidRDefault="009F65C2" w:rsidP="00576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«</w:t>
            </w:r>
            <w:proofErr w:type="spellStart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енгойская</w:t>
            </w:r>
            <w:proofErr w:type="spellEnd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тская художественная школа»</w:t>
            </w:r>
          </w:p>
          <w:p w14:paraId="3883D9CE" w14:textId="77777777" w:rsidR="009F65C2" w:rsidRPr="00531084" w:rsidRDefault="009F65C2" w:rsidP="00576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EB9C94F" w14:textId="25FC987F" w:rsidR="009F65C2" w:rsidRPr="00531084" w:rsidRDefault="009F65C2" w:rsidP="0057641D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кменева</w:t>
            </w:r>
            <w:proofErr w:type="spellEnd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рия Васильевна</w:t>
            </w:r>
          </w:p>
        </w:tc>
        <w:tc>
          <w:tcPr>
            <w:tcW w:w="1985" w:type="dxa"/>
          </w:tcPr>
          <w:p w14:paraId="48477CD0" w14:textId="5DAB7767" w:rsidR="009F65C2" w:rsidRPr="0057641D" w:rsidRDefault="009F65C2" w:rsidP="0057641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71F94DE6" w14:textId="77777777" w:rsidTr="00B864D1">
        <w:tc>
          <w:tcPr>
            <w:tcW w:w="564" w:type="dxa"/>
          </w:tcPr>
          <w:p w14:paraId="3ADBE429" w14:textId="77777777" w:rsidR="009F65C2" w:rsidRDefault="009F65C2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20CCC313" w14:textId="7432E5CB" w:rsidR="009F65C2" w:rsidRPr="00D354B4" w:rsidRDefault="009F65C2" w:rsidP="00D354B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4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шакова Яна</w:t>
            </w:r>
          </w:p>
        </w:tc>
        <w:tc>
          <w:tcPr>
            <w:tcW w:w="1466" w:type="dxa"/>
          </w:tcPr>
          <w:p w14:paraId="6A6482FF" w14:textId="36550210" w:rsidR="009F65C2" w:rsidRPr="00D354B4" w:rsidRDefault="009F65C2" w:rsidP="00D354B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4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2002" w:type="dxa"/>
          </w:tcPr>
          <w:p w14:paraId="2D025B56" w14:textId="0E26DD26" w:rsidR="009F65C2" w:rsidRPr="00D354B4" w:rsidRDefault="009F65C2" w:rsidP="00D354B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4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озовый закат»</w:t>
            </w:r>
          </w:p>
        </w:tc>
        <w:tc>
          <w:tcPr>
            <w:tcW w:w="2174" w:type="dxa"/>
          </w:tcPr>
          <w:p w14:paraId="58058CBE" w14:textId="77777777" w:rsidR="009F65C2" w:rsidRPr="00531084" w:rsidRDefault="009F65C2" w:rsidP="0018374B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  <w:t>г. Тюмень</w:t>
            </w:r>
          </w:p>
          <w:p w14:paraId="67F5494F" w14:textId="77777777" w:rsidR="009F65C2" w:rsidRPr="00531084" w:rsidRDefault="009F65C2" w:rsidP="0018374B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 города Тюмени «Детская школа искусств «Гармония»</w:t>
            </w:r>
          </w:p>
          <w:p w14:paraId="4E76BEE5" w14:textId="480A584E" w:rsidR="009F65C2" w:rsidRPr="00531084" w:rsidRDefault="009F65C2" w:rsidP="00D35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31084">
              <w:rPr>
                <w:rFonts w:ascii="Times New Roman" w:hAnsi="Times New Roman"/>
                <w:sz w:val="20"/>
                <w:szCs w:val="20"/>
              </w:rPr>
              <w:t>Кунгурова</w:t>
            </w:r>
            <w:proofErr w:type="spellEnd"/>
            <w:r w:rsidRPr="00531084">
              <w:rPr>
                <w:rFonts w:ascii="Times New Roman" w:hAnsi="Times New Roman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1985" w:type="dxa"/>
          </w:tcPr>
          <w:p w14:paraId="02087D9C" w14:textId="19FCF270" w:rsidR="009F65C2" w:rsidRPr="00D354B4" w:rsidRDefault="009F65C2" w:rsidP="00D354B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1426A6EA" w14:textId="77777777" w:rsidTr="00B864D1">
        <w:tc>
          <w:tcPr>
            <w:tcW w:w="564" w:type="dxa"/>
          </w:tcPr>
          <w:p w14:paraId="77A5DF5B" w14:textId="77777777" w:rsidR="009F65C2" w:rsidRDefault="009F65C2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3176AB35" w14:textId="4F3BE1EC" w:rsidR="009F65C2" w:rsidRPr="00BB0039" w:rsidRDefault="009F65C2" w:rsidP="00BB0039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ёдорова Юлия</w:t>
            </w:r>
          </w:p>
        </w:tc>
        <w:tc>
          <w:tcPr>
            <w:tcW w:w="1466" w:type="dxa"/>
          </w:tcPr>
          <w:p w14:paraId="3092E18D" w14:textId="4756F207" w:rsidR="009F65C2" w:rsidRPr="00BB0039" w:rsidRDefault="009F65C2" w:rsidP="00BB0039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лет</w:t>
            </w:r>
          </w:p>
        </w:tc>
        <w:tc>
          <w:tcPr>
            <w:tcW w:w="2002" w:type="dxa"/>
          </w:tcPr>
          <w:p w14:paraId="0DE3BB23" w14:textId="6D8FC178" w:rsidR="009F65C2" w:rsidRPr="00BB0039" w:rsidRDefault="009F65C2" w:rsidP="00BB0039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0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 ожидании чуда»</w:t>
            </w:r>
          </w:p>
        </w:tc>
        <w:tc>
          <w:tcPr>
            <w:tcW w:w="2174" w:type="dxa"/>
          </w:tcPr>
          <w:p w14:paraId="4FC5032F" w14:textId="15540412" w:rsidR="009F65C2" w:rsidRPr="00531084" w:rsidRDefault="0018374B" w:rsidP="0018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адым ЯНАО</w:t>
            </w:r>
          </w:p>
          <w:p w14:paraId="54180EA5" w14:textId="77777777" w:rsidR="009F65C2" w:rsidRPr="00531084" w:rsidRDefault="009F65C2" w:rsidP="00BB0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«Детская школа искусств № 1 города Надыма»</w:t>
            </w:r>
          </w:p>
          <w:p w14:paraId="39F6B159" w14:textId="77777777" w:rsidR="009F65C2" w:rsidRPr="00531084" w:rsidRDefault="009F65C2" w:rsidP="00BB0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2E055B3" w14:textId="77777777" w:rsidR="009F65C2" w:rsidRPr="00531084" w:rsidRDefault="009F65C2" w:rsidP="00BB0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льникова</w:t>
            </w:r>
          </w:p>
          <w:p w14:paraId="748EEA2E" w14:textId="10C4398B" w:rsidR="009F65C2" w:rsidRPr="00531084" w:rsidRDefault="009F65C2" w:rsidP="00BB00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атьяна Ильинична</w:t>
            </w:r>
          </w:p>
        </w:tc>
        <w:tc>
          <w:tcPr>
            <w:tcW w:w="1985" w:type="dxa"/>
          </w:tcPr>
          <w:p w14:paraId="7FD52C5F" w14:textId="7FC7BB66" w:rsidR="009F65C2" w:rsidRPr="00BB0039" w:rsidRDefault="009F65C2" w:rsidP="00BB003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000E99CA" w14:textId="77777777" w:rsidTr="00B864D1">
        <w:tc>
          <w:tcPr>
            <w:tcW w:w="564" w:type="dxa"/>
          </w:tcPr>
          <w:p w14:paraId="2E12FF01" w14:textId="77777777" w:rsidR="009F65C2" w:rsidRDefault="009F65C2" w:rsidP="00055CE3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29CD841C" w14:textId="57C50257" w:rsidR="009F65C2" w:rsidRPr="0018374B" w:rsidRDefault="009F65C2" w:rsidP="00055CE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7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монова Валерия</w:t>
            </w:r>
          </w:p>
        </w:tc>
        <w:tc>
          <w:tcPr>
            <w:tcW w:w="1466" w:type="dxa"/>
          </w:tcPr>
          <w:p w14:paraId="4C51E93B" w14:textId="3BF7AFF4" w:rsidR="009F65C2" w:rsidRPr="0018374B" w:rsidRDefault="009F65C2" w:rsidP="00055CE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7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лет</w:t>
            </w:r>
          </w:p>
        </w:tc>
        <w:tc>
          <w:tcPr>
            <w:tcW w:w="2002" w:type="dxa"/>
          </w:tcPr>
          <w:p w14:paraId="7D6D6C13" w14:textId="2825F025" w:rsidR="009F65C2" w:rsidRPr="0018374B" w:rsidRDefault="009F65C2" w:rsidP="00055CE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7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 гостях у дедушки»</w:t>
            </w:r>
          </w:p>
        </w:tc>
        <w:tc>
          <w:tcPr>
            <w:tcW w:w="2174" w:type="dxa"/>
          </w:tcPr>
          <w:p w14:paraId="4933C839" w14:textId="77777777" w:rsidR="009F65C2" w:rsidRPr="0018374B" w:rsidRDefault="009F65C2" w:rsidP="00055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3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Тюмень</w:t>
            </w:r>
          </w:p>
          <w:p w14:paraId="62951DED" w14:textId="77777777" w:rsidR="009F65C2" w:rsidRPr="0018374B" w:rsidRDefault="009F65C2" w:rsidP="00055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DAA0A88" w14:textId="77777777" w:rsidR="009F65C2" w:rsidRPr="0018374B" w:rsidRDefault="009F65C2" w:rsidP="00055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3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автономное учреждение</w:t>
            </w:r>
          </w:p>
          <w:p w14:paraId="4F62B96E" w14:textId="77777777" w:rsidR="009F65C2" w:rsidRPr="0018374B" w:rsidRDefault="009F65C2" w:rsidP="00055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3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го образования города Тюмени</w:t>
            </w:r>
          </w:p>
          <w:p w14:paraId="19708961" w14:textId="77777777" w:rsidR="009F65C2" w:rsidRPr="0018374B" w:rsidRDefault="009F65C2" w:rsidP="00055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3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Детская школа искусств им. В.В. Знаменского»</w:t>
            </w:r>
          </w:p>
          <w:p w14:paraId="0D530E9B" w14:textId="77777777" w:rsidR="009F65C2" w:rsidRPr="0018374B" w:rsidRDefault="009F65C2" w:rsidP="00055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66404E8" w14:textId="77777777" w:rsidR="009F65C2" w:rsidRPr="0018374B" w:rsidRDefault="009F65C2" w:rsidP="00055CE3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3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ягилева </w:t>
            </w:r>
          </w:p>
          <w:p w14:paraId="69D80777" w14:textId="061D25C1" w:rsidR="009F65C2" w:rsidRPr="0018374B" w:rsidRDefault="009F65C2" w:rsidP="00055C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3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оника Владимировна</w:t>
            </w:r>
          </w:p>
        </w:tc>
        <w:tc>
          <w:tcPr>
            <w:tcW w:w="1985" w:type="dxa"/>
          </w:tcPr>
          <w:p w14:paraId="582AA5D8" w14:textId="5BFCCF4E" w:rsidR="009F65C2" w:rsidRPr="0018374B" w:rsidRDefault="009F65C2" w:rsidP="00055CE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8374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18374B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18374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6311D3F7" w14:textId="77777777" w:rsidTr="00B864D1">
        <w:tc>
          <w:tcPr>
            <w:tcW w:w="564" w:type="dxa"/>
          </w:tcPr>
          <w:p w14:paraId="0E6C2B35" w14:textId="77777777" w:rsidR="009F65C2" w:rsidRDefault="009F65C2" w:rsidP="009D4112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66C23604" w14:textId="7E254841" w:rsidR="009F65C2" w:rsidRPr="0018374B" w:rsidRDefault="009F65C2" w:rsidP="009D411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8374B">
              <w:rPr>
                <w:rFonts w:ascii="Times New Roman" w:eastAsia="Times New Roman" w:hAnsi="Times New Roman"/>
                <w:sz w:val="24"/>
                <w:lang w:eastAsia="ru-RU"/>
              </w:rPr>
              <w:t>Франченко</w:t>
            </w:r>
            <w:proofErr w:type="spellEnd"/>
            <w:r w:rsidRPr="0018374B">
              <w:rPr>
                <w:rFonts w:ascii="Times New Roman" w:eastAsia="Times New Roman" w:hAnsi="Times New Roman"/>
                <w:sz w:val="24"/>
                <w:lang w:eastAsia="ru-RU"/>
              </w:rPr>
              <w:t xml:space="preserve"> Яна</w:t>
            </w:r>
          </w:p>
        </w:tc>
        <w:tc>
          <w:tcPr>
            <w:tcW w:w="1466" w:type="dxa"/>
          </w:tcPr>
          <w:p w14:paraId="439F2646" w14:textId="7751F253" w:rsidR="009F65C2" w:rsidRPr="0018374B" w:rsidRDefault="009F65C2" w:rsidP="009D411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74B">
              <w:rPr>
                <w:rFonts w:ascii="Times New Roman" w:eastAsia="Times New Roman" w:hAnsi="Times New Roman"/>
                <w:sz w:val="24"/>
                <w:lang w:eastAsia="ru-RU"/>
              </w:rPr>
              <w:t>14 лет</w:t>
            </w:r>
          </w:p>
        </w:tc>
        <w:tc>
          <w:tcPr>
            <w:tcW w:w="2002" w:type="dxa"/>
          </w:tcPr>
          <w:p w14:paraId="4B8C17B5" w14:textId="1DCA5F27" w:rsidR="009F65C2" w:rsidRPr="0018374B" w:rsidRDefault="009F65C2" w:rsidP="009D411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74B">
              <w:rPr>
                <w:rFonts w:ascii="Times New Roman" w:eastAsia="Times New Roman" w:hAnsi="Times New Roman"/>
                <w:sz w:val="24"/>
                <w:lang w:eastAsia="ru-RU"/>
              </w:rPr>
              <w:t>«В моём городе»</w:t>
            </w:r>
          </w:p>
        </w:tc>
        <w:tc>
          <w:tcPr>
            <w:tcW w:w="2174" w:type="dxa"/>
          </w:tcPr>
          <w:p w14:paraId="0E6E2764" w14:textId="77777777" w:rsidR="009F65C2" w:rsidRPr="0018374B" w:rsidRDefault="009F65C2" w:rsidP="009D4112">
            <w:pPr>
              <w:shd w:val="clear" w:color="auto" w:fill="FFFFFF"/>
              <w:spacing w:before="180" w:after="18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8374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. Омск</w:t>
            </w:r>
          </w:p>
          <w:p w14:paraId="32E9DA81" w14:textId="77777777" w:rsidR="009F65C2" w:rsidRPr="0018374B" w:rsidRDefault="009F65C2" w:rsidP="009D4112">
            <w:pPr>
              <w:shd w:val="clear" w:color="auto" w:fill="FFFFFF"/>
              <w:spacing w:before="180" w:after="18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8374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ное образовательное учреждение дополнительного образования Детская школа искусств № 17</w:t>
            </w:r>
          </w:p>
          <w:p w14:paraId="50706306" w14:textId="77777777" w:rsidR="009F65C2" w:rsidRPr="0018374B" w:rsidRDefault="009F65C2" w:rsidP="009D4112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3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Юрченко </w:t>
            </w:r>
          </w:p>
          <w:p w14:paraId="58765125" w14:textId="0293C70F" w:rsidR="009F65C2" w:rsidRPr="0018374B" w:rsidRDefault="009F65C2" w:rsidP="009D4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3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лина Ивановна</w:t>
            </w:r>
          </w:p>
        </w:tc>
        <w:tc>
          <w:tcPr>
            <w:tcW w:w="1985" w:type="dxa"/>
          </w:tcPr>
          <w:p w14:paraId="6BF2293F" w14:textId="03D75065" w:rsidR="009F65C2" w:rsidRPr="0018374B" w:rsidRDefault="009F65C2" w:rsidP="009D411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8374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</w:t>
            </w:r>
            <w:r w:rsidRPr="0018374B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 w:rsidRPr="0018374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0CF8C78A" w14:textId="77777777" w:rsidTr="00B864D1">
        <w:tc>
          <w:tcPr>
            <w:tcW w:w="564" w:type="dxa"/>
          </w:tcPr>
          <w:p w14:paraId="7396D561" w14:textId="77777777" w:rsidR="009F65C2" w:rsidRDefault="009F65C2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7C84E319" w14:textId="509530B0" w:rsidR="009F65C2" w:rsidRPr="00C03807" w:rsidRDefault="009F65C2" w:rsidP="00C0380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03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ндогина</w:t>
            </w:r>
            <w:proofErr w:type="spellEnd"/>
            <w:r w:rsidRPr="00C03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тьяна</w:t>
            </w:r>
          </w:p>
        </w:tc>
        <w:tc>
          <w:tcPr>
            <w:tcW w:w="1466" w:type="dxa"/>
          </w:tcPr>
          <w:p w14:paraId="11092667" w14:textId="59D827BE" w:rsidR="009F65C2" w:rsidRPr="00C03807" w:rsidRDefault="009F65C2" w:rsidP="00C0380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3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002" w:type="dxa"/>
          </w:tcPr>
          <w:p w14:paraId="2712FBAF" w14:textId="066172B9" w:rsidR="009F65C2" w:rsidRPr="00C03807" w:rsidRDefault="009F65C2" w:rsidP="00C0380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38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каз матери»</w:t>
            </w:r>
          </w:p>
        </w:tc>
        <w:tc>
          <w:tcPr>
            <w:tcW w:w="2174" w:type="dxa"/>
          </w:tcPr>
          <w:p w14:paraId="57E61122" w14:textId="4C97FD4C" w:rsidR="009F65C2" w:rsidRPr="00531084" w:rsidRDefault="0018374B" w:rsidP="0018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Заводоуковск</w:t>
            </w:r>
          </w:p>
          <w:p w14:paraId="302C3479" w14:textId="77777777" w:rsidR="009F65C2" w:rsidRPr="00531084" w:rsidRDefault="009F65C2" w:rsidP="00C03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номное Учреждение Дополнительного Образования Муниципального Образования </w:t>
            </w:r>
            <w:proofErr w:type="spellStart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одоуковский</w:t>
            </w:r>
            <w:proofErr w:type="spellEnd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й Округ «</w:t>
            </w:r>
            <w:proofErr w:type="spellStart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одоуковская</w:t>
            </w:r>
            <w:proofErr w:type="spellEnd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тская школа искусств»</w:t>
            </w:r>
          </w:p>
          <w:p w14:paraId="2AE5C7BF" w14:textId="77777777" w:rsidR="009F65C2" w:rsidRPr="00531084" w:rsidRDefault="009F65C2" w:rsidP="00C03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C2CB04B" w14:textId="77777777" w:rsidR="009F65C2" w:rsidRPr="00531084" w:rsidRDefault="009F65C2" w:rsidP="00C03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9741924" w14:textId="77777777" w:rsidR="009F65C2" w:rsidRPr="00531084" w:rsidRDefault="009F65C2" w:rsidP="00C03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пашина</w:t>
            </w:r>
            <w:proofErr w:type="spellEnd"/>
          </w:p>
          <w:p w14:paraId="1E4E403E" w14:textId="25F56980" w:rsidR="009F65C2" w:rsidRPr="00531084" w:rsidRDefault="009F65C2" w:rsidP="00C038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алентина Ивановна</w:t>
            </w:r>
          </w:p>
        </w:tc>
        <w:tc>
          <w:tcPr>
            <w:tcW w:w="1985" w:type="dxa"/>
          </w:tcPr>
          <w:p w14:paraId="096AF546" w14:textId="3F525A38" w:rsidR="009F65C2" w:rsidRPr="004E1CAC" w:rsidRDefault="009F65C2" w:rsidP="00C038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06831D1A" w14:textId="77777777" w:rsidTr="00B864D1">
        <w:tc>
          <w:tcPr>
            <w:tcW w:w="564" w:type="dxa"/>
          </w:tcPr>
          <w:p w14:paraId="07267A24" w14:textId="77777777" w:rsidR="009F65C2" w:rsidRDefault="009F65C2" w:rsidP="00451BD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6A28648F" w14:textId="591D2F76" w:rsidR="009F65C2" w:rsidRPr="0018374B" w:rsidRDefault="009F65C2" w:rsidP="00451BD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8374B">
              <w:rPr>
                <w:rFonts w:ascii="Times New Roman" w:hAnsi="Times New Roman"/>
                <w:sz w:val="24"/>
                <w:szCs w:val="24"/>
              </w:rPr>
              <w:t>Хатузова</w:t>
            </w:r>
            <w:proofErr w:type="spellEnd"/>
            <w:r w:rsidRPr="00183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374B">
              <w:rPr>
                <w:rFonts w:ascii="Times New Roman" w:hAnsi="Times New Roman"/>
                <w:sz w:val="24"/>
                <w:szCs w:val="24"/>
              </w:rPr>
              <w:t>Аиша</w:t>
            </w:r>
            <w:proofErr w:type="spellEnd"/>
          </w:p>
        </w:tc>
        <w:tc>
          <w:tcPr>
            <w:tcW w:w="1466" w:type="dxa"/>
          </w:tcPr>
          <w:p w14:paraId="2AA6A59B" w14:textId="4FB2B961" w:rsidR="009F65C2" w:rsidRPr="0018374B" w:rsidRDefault="009F65C2" w:rsidP="00451BDE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74B">
              <w:rPr>
                <w:rFonts w:ascii="Times New Roman" w:hAnsi="Times New Roman"/>
                <w:sz w:val="24"/>
                <w:szCs w:val="24"/>
              </w:rPr>
              <w:t>14 лет</w:t>
            </w:r>
          </w:p>
        </w:tc>
        <w:tc>
          <w:tcPr>
            <w:tcW w:w="2002" w:type="dxa"/>
          </w:tcPr>
          <w:p w14:paraId="167E8D37" w14:textId="77777777" w:rsidR="009F65C2" w:rsidRPr="0018374B" w:rsidRDefault="009F65C2" w:rsidP="00451B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4B">
              <w:rPr>
                <w:rFonts w:ascii="Times New Roman" w:hAnsi="Times New Roman"/>
                <w:sz w:val="24"/>
                <w:szCs w:val="24"/>
              </w:rPr>
              <w:t>«Сабантуй»</w:t>
            </w:r>
          </w:p>
          <w:p w14:paraId="0FFC3BB1" w14:textId="77777777" w:rsidR="009F65C2" w:rsidRPr="0018374B" w:rsidRDefault="009F65C2" w:rsidP="00451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62BF51D" w14:textId="12496EA4" w:rsidR="009F65C2" w:rsidRPr="0018374B" w:rsidRDefault="009F65C2" w:rsidP="00451BDE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</w:tcPr>
          <w:p w14:paraId="0F01B569" w14:textId="77777777" w:rsidR="009F65C2" w:rsidRPr="0018374B" w:rsidRDefault="009F65C2" w:rsidP="001837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74B">
              <w:rPr>
                <w:rFonts w:ascii="Times New Roman" w:hAnsi="Times New Roman"/>
                <w:sz w:val="20"/>
                <w:szCs w:val="20"/>
              </w:rPr>
              <w:t>г. Тюмень</w:t>
            </w:r>
          </w:p>
          <w:p w14:paraId="4F99386A" w14:textId="77777777" w:rsidR="009F65C2" w:rsidRPr="0018374B" w:rsidRDefault="009F65C2" w:rsidP="001837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74B">
              <w:rPr>
                <w:rFonts w:ascii="Times New Roman" w:hAnsi="Times New Roman"/>
                <w:sz w:val="20"/>
                <w:szCs w:val="20"/>
              </w:rPr>
              <w:t xml:space="preserve">Государственное автономное учреждение дополнительного </w:t>
            </w:r>
            <w:proofErr w:type="gramStart"/>
            <w:r w:rsidRPr="0018374B">
              <w:rPr>
                <w:rFonts w:ascii="Times New Roman" w:hAnsi="Times New Roman"/>
                <w:sz w:val="20"/>
                <w:szCs w:val="20"/>
              </w:rPr>
              <w:t>образования  Тюменской</w:t>
            </w:r>
            <w:proofErr w:type="gramEnd"/>
            <w:r w:rsidRPr="0018374B">
              <w:rPr>
                <w:rFonts w:ascii="Times New Roman" w:hAnsi="Times New Roman"/>
                <w:sz w:val="20"/>
                <w:szCs w:val="20"/>
              </w:rPr>
              <w:t xml:space="preserve"> области «Дворец творчества и спорта «Пионер»</w:t>
            </w:r>
          </w:p>
          <w:p w14:paraId="4A97B14D" w14:textId="77777777" w:rsidR="0018374B" w:rsidRPr="0018374B" w:rsidRDefault="0018374B" w:rsidP="00451B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42C3D0" w14:textId="6614E4BA" w:rsidR="009F65C2" w:rsidRPr="0018374B" w:rsidRDefault="009F65C2" w:rsidP="00451B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74B">
              <w:rPr>
                <w:rFonts w:ascii="Times New Roman" w:hAnsi="Times New Roman"/>
                <w:sz w:val="20"/>
                <w:szCs w:val="20"/>
              </w:rPr>
              <w:t xml:space="preserve">Гололобова </w:t>
            </w:r>
          </w:p>
          <w:p w14:paraId="6F673026" w14:textId="7F1A6933" w:rsidR="009F65C2" w:rsidRPr="0018374B" w:rsidRDefault="009F65C2" w:rsidP="00451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374B">
              <w:rPr>
                <w:rFonts w:ascii="Times New Roman" w:hAnsi="Times New Roman"/>
                <w:sz w:val="20"/>
                <w:szCs w:val="20"/>
              </w:rPr>
              <w:t>Анастасия Николаевна</w:t>
            </w:r>
          </w:p>
        </w:tc>
        <w:tc>
          <w:tcPr>
            <w:tcW w:w="1985" w:type="dxa"/>
          </w:tcPr>
          <w:p w14:paraId="2D95FA07" w14:textId="3844AF80" w:rsidR="009F65C2" w:rsidRPr="0018374B" w:rsidRDefault="009F65C2" w:rsidP="00451BD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8374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18374B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 w:rsidRPr="0018374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49092A57" w14:textId="77777777" w:rsidTr="00B864D1">
        <w:tc>
          <w:tcPr>
            <w:tcW w:w="564" w:type="dxa"/>
          </w:tcPr>
          <w:p w14:paraId="3C77A240" w14:textId="77777777" w:rsidR="009F65C2" w:rsidRDefault="009F65C2" w:rsidP="00451BD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549851C2" w14:textId="17B86698" w:rsidR="009F65C2" w:rsidRPr="0018374B" w:rsidRDefault="009F65C2" w:rsidP="00451BD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8374B">
              <w:rPr>
                <w:rFonts w:ascii="Times New Roman" w:hAnsi="Times New Roman"/>
                <w:sz w:val="24"/>
                <w:szCs w:val="24"/>
              </w:rPr>
              <w:t>Хатузова</w:t>
            </w:r>
            <w:proofErr w:type="spellEnd"/>
            <w:r w:rsidRPr="00183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374B">
              <w:rPr>
                <w:rFonts w:ascii="Times New Roman" w:hAnsi="Times New Roman"/>
                <w:sz w:val="24"/>
                <w:szCs w:val="24"/>
              </w:rPr>
              <w:t>Аиша</w:t>
            </w:r>
            <w:proofErr w:type="spellEnd"/>
          </w:p>
        </w:tc>
        <w:tc>
          <w:tcPr>
            <w:tcW w:w="1466" w:type="dxa"/>
          </w:tcPr>
          <w:p w14:paraId="72855784" w14:textId="18448686" w:rsidR="009F65C2" w:rsidRPr="0018374B" w:rsidRDefault="009F65C2" w:rsidP="00451BDE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74B">
              <w:rPr>
                <w:rFonts w:ascii="Times New Roman" w:hAnsi="Times New Roman"/>
                <w:sz w:val="24"/>
                <w:szCs w:val="24"/>
              </w:rPr>
              <w:t>14 лет</w:t>
            </w:r>
          </w:p>
        </w:tc>
        <w:tc>
          <w:tcPr>
            <w:tcW w:w="2002" w:type="dxa"/>
          </w:tcPr>
          <w:p w14:paraId="17E98A17" w14:textId="77777777" w:rsidR="009F65C2" w:rsidRPr="0018374B" w:rsidRDefault="009F65C2" w:rsidP="00451BDE">
            <w:pPr>
              <w:rPr>
                <w:rFonts w:ascii="Times New Roman" w:hAnsi="Times New Roman"/>
                <w:sz w:val="24"/>
                <w:szCs w:val="24"/>
              </w:rPr>
            </w:pPr>
            <w:r w:rsidRPr="0018374B">
              <w:rPr>
                <w:rFonts w:ascii="Times New Roman" w:hAnsi="Times New Roman"/>
                <w:sz w:val="24"/>
                <w:szCs w:val="24"/>
              </w:rPr>
              <w:t>Серия «Пророки своего Отечества»</w:t>
            </w:r>
          </w:p>
          <w:p w14:paraId="75634BCD" w14:textId="77777777" w:rsidR="009F65C2" w:rsidRPr="0018374B" w:rsidRDefault="009F65C2" w:rsidP="00451BDE">
            <w:pPr>
              <w:rPr>
                <w:rFonts w:ascii="Times New Roman" w:hAnsi="Times New Roman"/>
                <w:sz w:val="24"/>
                <w:szCs w:val="24"/>
              </w:rPr>
            </w:pPr>
            <w:r w:rsidRPr="0018374B">
              <w:rPr>
                <w:rFonts w:ascii="Times New Roman" w:hAnsi="Times New Roman"/>
                <w:sz w:val="24"/>
                <w:szCs w:val="24"/>
              </w:rPr>
              <w:t>1. Портрет А.С. Пушкина</w:t>
            </w:r>
          </w:p>
          <w:p w14:paraId="007B4D35" w14:textId="06F76C42" w:rsidR="009F65C2" w:rsidRPr="0018374B" w:rsidRDefault="009F65C2" w:rsidP="00451BDE">
            <w:pPr>
              <w:rPr>
                <w:rFonts w:ascii="Times New Roman" w:hAnsi="Times New Roman"/>
                <w:sz w:val="24"/>
                <w:szCs w:val="24"/>
              </w:rPr>
            </w:pPr>
            <w:r w:rsidRPr="0018374B">
              <w:rPr>
                <w:rFonts w:ascii="Times New Roman" w:hAnsi="Times New Roman"/>
                <w:sz w:val="24"/>
                <w:szCs w:val="24"/>
              </w:rPr>
              <w:t>2. Портрет А. С. Грибоедова</w:t>
            </w:r>
          </w:p>
        </w:tc>
        <w:tc>
          <w:tcPr>
            <w:tcW w:w="2174" w:type="dxa"/>
          </w:tcPr>
          <w:p w14:paraId="5091B357" w14:textId="77777777" w:rsidR="009F65C2" w:rsidRPr="0018374B" w:rsidRDefault="009F65C2" w:rsidP="001837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74B">
              <w:rPr>
                <w:rFonts w:ascii="Times New Roman" w:hAnsi="Times New Roman"/>
                <w:sz w:val="20"/>
                <w:szCs w:val="20"/>
              </w:rPr>
              <w:t>г. Тюмень</w:t>
            </w:r>
          </w:p>
          <w:p w14:paraId="0099FCCE" w14:textId="77777777" w:rsidR="009F65C2" w:rsidRPr="0018374B" w:rsidRDefault="009F65C2" w:rsidP="001837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74B">
              <w:rPr>
                <w:rFonts w:ascii="Times New Roman" w:hAnsi="Times New Roman"/>
                <w:sz w:val="20"/>
                <w:szCs w:val="20"/>
              </w:rPr>
              <w:t xml:space="preserve">Государственное автономное учреждение дополнительного </w:t>
            </w:r>
            <w:proofErr w:type="gramStart"/>
            <w:r w:rsidRPr="0018374B">
              <w:rPr>
                <w:rFonts w:ascii="Times New Roman" w:hAnsi="Times New Roman"/>
                <w:sz w:val="20"/>
                <w:szCs w:val="20"/>
              </w:rPr>
              <w:t>образования  Тюменской</w:t>
            </w:r>
            <w:proofErr w:type="gramEnd"/>
            <w:r w:rsidRPr="0018374B">
              <w:rPr>
                <w:rFonts w:ascii="Times New Roman" w:hAnsi="Times New Roman"/>
                <w:sz w:val="20"/>
                <w:szCs w:val="20"/>
              </w:rPr>
              <w:t xml:space="preserve"> области «Дворец творчества и спорта «Пионер»</w:t>
            </w:r>
          </w:p>
          <w:p w14:paraId="04944F71" w14:textId="77777777" w:rsidR="0018374B" w:rsidRPr="0018374B" w:rsidRDefault="0018374B" w:rsidP="00451B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8089390" w14:textId="155BFA0C" w:rsidR="009F65C2" w:rsidRPr="0018374B" w:rsidRDefault="009F65C2" w:rsidP="00451B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74B">
              <w:rPr>
                <w:rFonts w:ascii="Times New Roman" w:hAnsi="Times New Roman"/>
                <w:sz w:val="20"/>
                <w:szCs w:val="20"/>
              </w:rPr>
              <w:t xml:space="preserve">Гололобова </w:t>
            </w:r>
          </w:p>
          <w:p w14:paraId="154D8D40" w14:textId="1859CC8A" w:rsidR="009F65C2" w:rsidRPr="0018374B" w:rsidRDefault="009F65C2" w:rsidP="00451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374B">
              <w:rPr>
                <w:rFonts w:ascii="Times New Roman" w:hAnsi="Times New Roman"/>
                <w:sz w:val="20"/>
                <w:szCs w:val="20"/>
              </w:rPr>
              <w:t>Анастасия Николаевна</w:t>
            </w:r>
          </w:p>
        </w:tc>
        <w:tc>
          <w:tcPr>
            <w:tcW w:w="1985" w:type="dxa"/>
          </w:tcPr>
          <w:p w14:paraId="6E3A7F40" w14:textId="2175EF23" w:rsidR="009F65C2" w:rsidRPr="0018374B" w:rsidRDefault="009F65C2" w:rsidP="00451BD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8374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18374B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 w:rsidRPr="0018374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35A25FA2" w14:textId="77777777" w:rsidTr="00B864D1">
        <w:tc>
          <w:tcPr>
            <w:tcW w:w="564" w:type="dxa"/>
          </w:tcPr>
          <w:p w14:paraId="5AE46CC4" w14:textId="77777777" w:rsidR="009F65C2" w:rsidRDefault="009F65C2" w:rsidP="006D72A1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082D8C0D" w14:textId="691B7F4E" w:rsidR="009F65C2" w:rsidRPr="0018374B" w:rsidRDefault="009F65C2" w:rsidP="006D72A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837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евская</w:t>
            </w:r>
            <w:proofErr w:type="spellEnd"/>
            <w:r w:rsidRPr="001837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асмин</w:t>
            </w:r>
          </w:p>
        </w:tc>
        <w:tc>
          <w:tcPr>
            <w:tcW w:w="1466" w:type="dxa"/>
          </w:tcPr>
          <w:p w14:paraId="566270F7" w14:textId="5EEFBEDB" w:rsidR="009F65C2" w:rsidRPr="0018374B" w:rsidRDefault="009F65C2" w:rsidP="006D72A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7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2002" w:type="dxa"/>
          </w:tcPr>
          <w:p w14:paraId="19948DF2" w14:textId="2E79CA80" w:rsidR="009F65C2" w:rsidRPr="0018374B" w:rsidRDefault="009F65C2" w:rsidP="006D72A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7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усская красавица»</w:t>
            </w:r>
          </w:p>
        </w:tc>
        <w:tc>
          <w:tcPr>
            <w:tcW w:w="2174" w:type="dxa"/>
          </w:tcPr>
          <w:p w14:paraId="332ECA05" w14:textId="77777777" w:rsidR="009F65C2" w:rsidRPr="0018374B" w:rsidRDefault="009F65C2" w:rsidP="006D7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3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Муравленко</w:t>
            </w:r>
          </w:p>
          <w:p w14:paraId="60A05C42" w14:textId="5EA3ECD8" w:rsidR="009F65C2" w:rsidRPr="0018374B" w:rsidRDefault="0018374B" w:rsidP="0018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3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АО</w:t>
            </w:r>
          </w:p>
          <w:p w14:paraId="03004325" w14:textId="77777777" w:rsidR="009F65C2" w:rsidRPr="0018374B" w:rsidRDefault="009F65C2" w:rsidP="006D7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3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учреждение дошкольного образования «Детская художественная школа»</w:t>
            </w:r>
          </w:p>
          <w:p w14:paraId="3C1C9CE3" w14:textId="77777777" w:rsidR="009F65C2" w:rsidRPr="0018374B" w:rsidRDefault="009F65C2" w:rsidP="006D7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3B92D43" w14:textId="77777777" w:rsidR="009F65C2" w:rsidRPr="0018374B" w:rsidRDefault="009F65C2" w:rsidP="006D7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3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ляев </w:t>
            </w:r>
          </w:p>
          <w:p w14:paraId="73164B10" w14:textId="2F2C5B59" w:rsidR="009F65C2" w:rsidRPr="0018374B" w:rsidRDefault="009F65C2" w:rsidP="006D7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3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й Валентинович</w:t>
            </w:r>
          </w:p>
        </w:tc>
        <w:tc>
          <w:tcPr>
            <w:tcW w:w="1985" w:type="dxa"/>
          </w:tcPr>
          <w:p w14:paraId="7C81A09D" w14:textId="682DF1C3" w:rsidR="009F65C2" w:rsidRPr="0018374B" w:rsidRDefault="009F65C2" w:rsidP="006D72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8374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18374B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 xml:space="preserve">II </w:t>
            </w:r>
            <w:r w:rsidRPr="0018374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640FB3C9" w14:textId="77777777" w:rsidTr="00B864D1">
        <w:tc>
          <w:tcPr>
            <w:tcW w:w="564" w:type="dxa"/>
          </w:tcPr>
          <w:p w14:paraId="097CC6C2" w14:textId="77777777" w:rsidR="009F65C2" w:rsidRDefault="009F65C2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12E1A844" w14:textId="7250306A" w:rsidR="009F65C2" w:rsidRPr="00A02F71" w:rsidRDefault="009F65C2" w:rsidP="000C294B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F71">
              <w:rPr>
                <w:rFonts w:ascii="Times New Roman" w:hAnsi="Times New Roman"/>
                <w:sz w:val="24"/>
                <w:szCs w:val="24"/>
              </w:rPr>
              <w:t>Черных Кристина</w:t>
            </w:r>
          </w:p>
        </w:tc>
        <w:tc>
          <w:tcPr>
            <w:tcW w:w="1466" w:type="dxa"/>
          </w:tcPr>
          <w:p w14:paraId="7600FD7C" w14:textId="095E46F3" w:rsidR="009F65C2" w:rsidRPr="00A02F71" w:rsidRDefault="009F65C2" w:rsidP="000C294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F71"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2002" w:type="dxa"/>
          </w:tcPr>
          <w:p w14:paraId="1F097483" w14:textId="00D4963F" w:rsidR="009F65C2" w:rsidRPr="00A02F71" w:rsidRDefault="009F65C2" w:rsidP="000C294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2F71">
              <w:rPr>
                <w:rFonts w:ascii="Times New Roman" w:hAnsi="Times New Roman"/>
                <w:sz w:val="24"/>
                <w:szCs w:val="24"/>
              </w:rPr>
              <w:t>«Праздник»</w:t>
            </w:r>
          </w:p>
        </w:tc>
        <w:tc>
          <w:tcPr>
            <w:tcW w:w="2174" w:type="dxa"/>
          </w:tcPr>
          <w:p w14:paraId="0C276CC4" w14:textId="77777777" w:rsidR="009F65C2" w:rsidRPr="00531084" w:rsidRDefault="009F65C2" w:rsidP="000C2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1084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 w:rsidRPr="00531084">
              <w:rPr>
                <w:rFonts w:ascii="Times New Roman" w:hAnsi="Times New Roman"/>
                <w:sz w:val="20"/>
                <w:szCs w:val="20"/>
              </w:rPr>
              <w:t xml:space="preserve">. Боровский </w:t>
            </w:r>
          </w:p>
          <w:p w14:paraId="5F84605C" w14:textId="77777777" w:rsidR="009F65C2" w:rsidRPr="00531084" w:rsidRDefault="009F65C2" w:rsidP="000C2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084">
              <w:rPr>
                <w:rFonts w:ascii="Times New Roman" w:hAnsi="Times New Roman"/>
                <w:sz w:val="20"/>
                <w:szCs w:val="20"/>
              </w:rPr>
              <w:t>Тюменский район</w:t>
            </w:r>
          </w:p>
          <w:p w14:paraId="74719C5C" w14:textId="77777777" w:rsidR="009F65C2" w:rsidRPr="00531084" w:rsidRDefault="009F65C2" w:rsidP="000C2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58867B0" w14:textId="77777777" w:rsidR="009F65C2" w:rsidRPr="00531084" w:rsidRDefault="009F65C2" w:rsidP="000C2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084">
              <w:rPr>
                <w:rFonts w:ascii="Times New Roman" w:hAnsi="Times New Roman"/>
                <w:sz w:val="20"/>
                <w:szCs w:val="20"/>
              </w:rPr>
              <w:t xml:space="preserve">Муниципальное автономное учреждение дополнительного образования </w:t>
            </w:r>
            <w:proofErr w:type="spellStart"/>
            <w:r w:rsidRPr="00531084">
              <w:rPr>
                <w:rFonts w:ascii="Times New Roman" w:hAnsi="Times New Roman"/>
                <w:sz w:val="20"/>
                <w:szCs w:val="20"/>
              </w:rPr>
              <w:lastRenderedPageBreak/>
              <w:t>Боровская</w:t>
            </w:r>
            <w:proofErr w:type="spellEnd"/>
            <w:r w:rsidRPr="00531084">
              <w:rPr>
                <w:rFonts w:ascii="Times New Roman" w:hAnsi="Times New Roman"/>
                <w:sz w:val="20"/>
                <w:szCs w:val="20"/>
              </w:rPr>
              <w:t xml:space="preserve"> детская школа искусств «Фантазия» Тюменского муниципального района </w:t>
            </w:r>
          </w:p>
          <w:p w14:paraId="1CFEA4EE" w14:textId="77777777" w:rsidR="009F65C2" w:rsidRPr="00531084" w:rsidRDefault="009F65C2" w:rsidP="000C2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687933" w14:textId="77777777" w:rsidR="009F65C2" w:rsidRPr="00531084" w:rsidRDefault="009F65C2" w:rsidP="000C29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084">
              <w:rPr>
                <w:rFonts w:ascii="Times New Roman" w:hAnsi="Times New Roman"/>
                <w:sz w:val="20"/>
                <w:szCs w:val="20"/>
              </w:rPr>
              <w:t xml:space="preserve">Тимкин </w:t>
            </w:r>
          </w:p>
          <w:p w14:paraId="48C77FCF" w14:textId="1EF85884" w:rsidR="009F65C2" w:rsidRPr="00531084" w:rsidRDefault="009F65C2" w:rsidP="000C2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hAnsi="Times New Roman"/>
                <w:sz w:val="20"/>
                <w:szCs w:val="20"/>
              </w:rPr>
              <w:t>Александр Валерьевич</w:t>
            </w:r>
          </w:p>
        </w:tc>
        <w:tc>
          <w:tcPr>
            <w:tcW w:w="1985" w:type="dxa"/>
          </w:tcPr>
          <w:p w14:paraId="2C446262" w14:textId="63044DE2" w:rsidR="009F65C2" w:rsidRPr="00A02F71" w:rsidRDefault="009F65C2" w:rsidP="000C294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Диплом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6AD4AA06" w14:textId="77777777" w:rsidTr="00B864D1">
        <w:tc>
          <w:tcPr>
            <w:tcW w:w="564" w:type="dxa"/>
          </w:tcPr>
          <w:p w14:paraId="6FCB7296" w14:textId="77777777" w:rsidR="009F65C2" w:rsidRDefault="009F65C2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  <w:vAlign w:val="center"/>
          </w:tcPr>
          <w:p w14:paraId="6AF7CAFE" w14:textId="0EEA517E" w:rsidR="009F65C2" w:rsidRPr="00B505FD" w:rsidRDefault="009F65C2" w:rsidP="000C294B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аляпина Ксения </w:t>
            </w:r>
          </w:p>
        </w:tc>
        <w:tc>
          <w:tcPr>
            <w:tcW w:w="1466" w:type="dxa"/>
            <w:vAlign w:val="center"/>
          </w:tcPr>
          <w:p w14:paraId="3F336A3C" w14:textId="4E450AB7" w:rsidR="009F65C2" w:rsidRPr="00B505FD" w:rsidRDefault="009F65C2" w:rsidP="000C294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2002" w:type="dxa"/>
            <w:vAlign w:val="center"/>
          </w:tcPr>
          <w:p w14:paraId="327F524B" w14:textId="49B8F44F" w:rsidR="009F65C2" w:rsidRPr="00B505FD" w:rsidRDefault="009F65C2" w:rsidP="000C294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 хочу быть как папа – скульптором»</w:t>
            </w:r>
          </w:p>
        </w:tc>
        <w:tc>
          <w:tcPr>
            <w:tcW w:w="2174" w:type="dxa"/>
          </w:tcPr>
          <w:p w14:paraId="34E5D6DD" w14:textId="420FAE70" w:rsidR="009F65C2" w:rsidRPr="00531084" w:rsidRDefault="0018374B" w:rsidP="0018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ижневартовск</w:t>
            </w:r>
          </w:p>
          <w:p w14:paraId="7B8BA24F" w14:textId="26E4DC58" w:rsidR="009F65C2" w:rsidRPr="00531084" w:rsidRDefault="009F65C2" w:rsidP="000C2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 г. Нижневартовска «Детская школа искусств №1»</w:t>
            </w:r>
          </w:p>
          <w:p w14:paraId="36DEB3E6" w14:textId="77777777" w:rsidR="009F65C2" w:rsidRPr="00531084" w:rsidRDefault="009F65C2" w:rsidP="000C2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984E08F" w14:textId="77531A1C" w:rsidR="009F65C2" w:rsidRPr="00531084" w:rsidRDefault="009F65C2" w:rsidP="000C2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юшина Наталья Александровна</w:t>
            </w:r>
          </w:p>
        </w:tc>
        <w:tc>
          <w:tcPr>
            <w:tcW w:w="1985" w:type="dxa"/>
          </w:tcPr>
          <w:p w14:paraId="12D39FEA" w14:textId="0972047F" w:rsidR="009F65C2" w:rsidRPr="009B3921" w:rsidRDefault="009F65C2" w:rsidP="000C294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 xml:space="preserve">I 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тепени</w:t>
            </w:r>
          </w:p>
        </w:tc>
      </w:tr>
      <w:tr w:rsidR="009F65C2" w14:paraId="45C654EA" w14:textId="77777777" w:rsidTr="00B864D1">
        <w:tc>
          <w:tcPr>
            <w:tcW w:w="564" w:type="dxa"/>
          </w:tcPr>
          <w:p w14:paraId="5601FF6E" w14:textId="77777777" w:rsidR="009F65C2" w:rsidRDefault="009F65C2" w:rsidP="002C3010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25B0FA13" w14:textId="756946A2" w:rsidR="009F65C2" w:rsidRPr="0018374B" w:rsidRDefault="009F65C2" w:rsidP="002C301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837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тикова</w:t>
            </w:r>
            <w:proofErr w:type="spellEnd"/>
            <w:r w:rsidRPr="001837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ктория</w:t>
            </w:r>
          </w:p>
        </w:tc>
        <w:tc>
          <w:tcPr>
            <w:tcW w:w="1466" w:type="dxa"/>
          </w:tcPr>
          <w:p w14:paraId="11767FF3" w14:textId="62C7AD42" w:rsidR="009F65C2" w:rsidRPr="0018374B" w:rsidRDefault="009F65C2" w:rsidP="002C301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7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2002" w:type="dxa"/>
          </w:tcPr>
          <w:p w14:paraId="0A1746FA" w14:textId="214EB949" w:rsidR="009F65C2" w:rsidRPr="0018374B" w:rsidRDefault="009F65C2" w:rsidP="002C301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7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адко в Подводном царстве»</w:t>
            </w:r>
          </w:p>
        </w:tc>
        <w:tc>
          <w:tcPr>
            <w:tcW w:w="2174" w:type="dxa"/>
            <w:vAlign w:val="center"/>
          </w:tcPr>
          <w:p w14:paraId="17CD9467" w14:textId="05B231A0" w:rsidR="009F65C2" w:rsidRPr="0018374B" w:rsidRDefault="0018374B" w:rsidP="0018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3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овосибирск</w:t>
            </w:r>
          </w:p>
          <w:p w14:paraId="44C30278" w14:textId="77777777" w:rsidR="009F65C2" w:rsidRPr="0018374B" w:rsidRDefault="009F65C2" w:rsidP="002C3010">
            <w:pPr>
              <w:shd w:val="clear" w:color="auto" w:fill="FFFFFF"/>
              <w:spacing w:before="180" w:after="18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3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города Новосибирска «Детская художественная школа №1»</w:t>
            </w:r>
          </w:p>
          <w:p w14:paraId="08428146" w14:textId="77777777" w:rsidR="009F65C2" w:rsidRPr="0018374B" w:rsidRDefault="009F65C2" w:rsidP="002C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83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ятогосркая</w:t>
            </w:r>
            <w:proofErr w:type="spellEnd"/>
            <w:r w:rsidRPr="00183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7A661F6F" w14:textId="77777777" w:rsidR="009F65C2" w:rsidRPr="0018374B" w:rsidRDefault="009F65C2" w:rsidP="002C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3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ена Владиславовна</w:t>
            </w:r>
          </w:p>
          <w:p w14:paraId="3A0A930D" w14:textId="3AD0F0B1" w:rsidR="009F65C2" w:rsidRPr="0018374B" w:rsidRDefault="009F65C2" w:rsidP="002C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3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огеева Мария Андреевна</w:t>
            </w:r>
          </w:p>
        </w:tc>
        <w:tc>
          <w:tcPr>
            <w:tcW w:w="1985" w:type="dxa"/>
          </w:tcPr>
          <w:p w14:paraId="30094833" w14:textId="054B32F6" w:rsidR="009F65C2" w:rsidRPr="0018374B" w:rsidRDefault="009F65C2" w:rsidP="002C301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8374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</w:t>
            </w:r>
            <w:r w:rsidRPr="0018374B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 xml:space="preserve"> I </w:t>
            </w:r>
            <w:r w:rsidRPr="0018374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тепени</w:t>
            </w:r>
          </w:p>
        </w:tc>
      </w:tr>
      <w:tr w:rsidR="009F65C2" w14:paraId="7D43444D" w14:textId="77777777" w:rsidTr="00B864D1">
        <w:tc>
          <w:tcPr>
            <w:tcW w:w="564" w:type="dxa"/>
          </w:tcPr>
          <w:p w14:paraId="41318C99" w14:textId="77777777" w:rsidR="009F65C2" w:rsidRDefault="009F65C2" w:rsidP="002C3010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24EBA406" w14:textId="56509680" w:rsidR="009F65C2" w:rsidRPr="0018374B" w:rsidRDefault="009F65C2" w:rsidP="002C3010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837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тикова</w:t>
            </w:r>
            <w:proofErr w:type="spellEnd"/>
            <w:r w:rsidRPr="001837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ктория</w:t>
            </w:r>
          </w:p>
        </w:tc>
        <w:tc>
          <w:tcPr>
            <w:tcW w:w="1466" w:type="dxa"/>
          </w:tcPr>
          <w:p w14:paraId="7F0036DE" w14:textId="6CAA8776" w:rsidR="009F65C2" w:rsidRPr="0018374B" w:rsidRDefault="009F65C2" w:rsidP="002C301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7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2002" w:type="dxa"/>
          </w:tcPr>
          <w:p w14:paraId="4645E7CC" w14:textId="2D4C29C6" w:rsidR="009F65C2" w:rsidRPr="0018374B" w:rsidRDefault="009F65C2" w:rsidP="002C301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7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стенька и Морозко»</w:t>
            </w:r>
          </w:p>
        </w:tc>
        <w:tc>
          <w:tcPr>
            <w:tcW w:w="2174" w:type="dxa"/>
            <w:vAlign w:val="center"/>
          </w:tcPr>
          <w:p w14:paraId="2DA66637" w14:textId="4E7424A2" w:rsidR="009F65C2" w:rsidRPr="0018374B" w:rsidRDefault="0018374B" w:rsidP="0018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3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овосибирск</w:t>
            </w:r>
          </w:p>
          <w:p w14:paraId="63AC0526" w14:textId="77777777" w:rsidR="009F65C2" w:rsidRPr="0018374B" w:rsidRDefault="009F65C2" w:rsidP="002C3010">
            <w:pPr>
              <w:shd w:val="clear" w:color="auto" w:fill="FFFFFF"/>
              <w:spacing w:before="180" w:after="18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3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города Новосибирска «Детская художественная школа №1»</w:t>
            </w:r>
          </w:p>
          <w:p w14:paraId="594E7359" w14:textId="77777777" w:rsidR="009F65C2" w:rsidRPr="0018374B" w:rsidRDefault="009F65C2" w:rsidP="002C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83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ятогосркая</w:t>
            </w:r>
            <w:proofErr w:type="spellEnd"/>
            <w:r w:rsidRPr="00183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31ABF06E" w14:textId="77777777" w:rsidR="009F65C2" w:rsidRPr="0018374B" w:rsidRDefault="009F65C2" w:rsidP="002C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3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ена Владиславовна</w:t>
            </w:r>
          </w:p>
          <w:p w14:paraId="02DA4E69" w14:textId="2C33704C" w:rsidR="009F65C2" w:rsidRPr="0018374B" w:rsidRDefault="009F65C2" w:rsidP="002C3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3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огеева Мария Андреевна</w:t>
            </w:r>
          </w:p>
        </w:tc>
        <w:tc>
          <w:tcPr>
            <w:tcW w:w="1985" w:type="dxa"/>
          </w:tcPr>
          <w:p w14:paraId="48661122" w14:textId="3997E729" w:rsidR="009F65C2" w:rsidRPr="0018374B" w:rsidRDefault="009F65C2" w:rsidP="002C301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8374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</w:t>
            </w:r>
            <w:r w:rsidRPr="0018374B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 w:rsidRPr="0018374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591F9DF3" w14:textId="77777777" w:rsidTr="00B864D1">
        <w:tc>
          <w:tcPr>
            <w:tcW w:w="564" w:type="dxa"/>
          </w:tcPr>
          <w:p w14:paraId="2EC673C3" w14:textId="77777777" w:rsidR="009F65C2" w:rsidRDefault="009F65C2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  <w:vAlign w:val="center"/>
          </w:tcPr>
          <w:p w14:paraId="0E53C23B" w14:textId="4E0AA0CD" w:rsidR="009F65C2" w:rsidRPr="00B505FD" w:rsidRDefault="009F65C2" w:rsidP="00696E2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рш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1466" w:type="dxa"/>
            <w:vAlign w:val="center"/>
          </w:tcPr>
          <w:p w14:paraId="3E4F025D" w14:textId="5C0F7DBF" w:rsidR="009F65C2" w:rsidRPr="00B505FD" w:rsidRDefault="009F65C2" w:rsidP="00696E2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2002" w:type="dxa"/>
            <w:vAlign w:val="center"/>
          </w:tcPr>
          <w:p w14:paraId="781A74B6" w14:textId="66D1298F" w:rsidR="009F65C2" w:rsidRPr="00B505FD" w:rsidRDefault="009F65C2" w:rsidP="00696E2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алилео Галилей в работе»</w:t>
            </w:r>
          </w:p>
        </w:tc>
        <w:tc>
          <w:tcPr>
            <w:tcW w:w="2174" w:type="dxa"/>
            <w:vAlign w:val="center"/>
          </w:tcPr>
          <w:p w14:paraId="70E6DD09" w14:textId="77777777" w:rsidR="009F65C2" w:rsidRPr="00531084" w:rsidRDefault="009F65C2" w:rsidP="00696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Ишим</w:t>
            </w:r>
          </w:p>
          <w:p w14:paraId="63BAA6D1" w14:textId="77777777" w:rsidR="009F65C2" w:rsidRPr="00531084" w:rsidRDefault="009F65C2" w:rsidP="00696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автономное учреждения дополнительного образования «Детская художественная школы» города Ишима</w:t>
            </w:r>
          </w:p>
          <w:p w14:paraId="0A9E8635" w14:textId="77777777" w:rsidR="009F65C2" w:rsidRPr="00531084" w:rsidRDefault="009F65C2" w:rsidP="00696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E8F5067" w14:textId="77777777" w:rsidR="009F65C2" w:rsidRPr="00531084" w:rsidRDefault="009F65C2" w:rsidP="00696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3108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омахина</w:t>
            </w:r>
            <w:proofErr w:type="spellEnd"/>
            <w:r w:rsidRPr="0053108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29FC5C89" w14:textId="5B0C859D" w:rsidR="009F65C2" w:rsidRPr="00531084" w:rsidRDefault="009F65C2" w:rsidP="00696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талья Владимировна</w:t>
            </w:r>
          </w:p>
        </w:tc>
        <w:tc>
          <w:tcPr>
            <w:tcW w:w="1985" w:type="dxa"/>
          </w:tcPr>
          <w:p w14:paraId="5217553F" w14:textId="6C0ECC54" w:rsidR="009F65C2" w:rsidRPr="00B505FD" w:rsidRDefault="009F65C2" w:rsidP="00696E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196D49C1" w14:textId="77777777" w:rsidTr="00B864D1">
        <w:tc>
          <w:tcPr>
            <w:tcW w:w="564" w:type="dxa"/>
          </w:tcPr>
          <w:p w14:paraId="5408E26C" w14:textId="77777777" w:rsidR="009F65C2" w:rsidRDefault="009F65C2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73E31E34" w14:textId="1E8BDB1A" w:rsidR="009F65C2" w:rsidRPr="00864C64" w:rsidRDefault="009F65C2" w:rsidP="00864C6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C64">
              <w:rPr>
                <w:rFonts w:ascii="Times New Roman" w:hAnsi="Times New Roman"/>
                <w:sz w:val="24"/>
                <w:szCs w:val="24"/>
              </w:rPr>
              <w:t>Шишкина Кристина</w:t>
            </w:r>
          </w:p>
        </w:tc>
        <w:tc>
          <w:tcPr>
            <w:tcW w:w="1466" w:type="dxa"/>
          </w:tcPr>
          <w:p w14:paraId="6B0AA0FB" w14:textId="76613E9F" w:rsidR="009F65C2" w:rsidRPr="00864C64" w:rsidRDefault="009F65C2" w:rsidP="00864C6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C64">
              <w:rPr>
                <w:rFonts w:ascii="Times New Roman" w:hAnsi="Times New Roman"/>
                <w:sz w:val="24"/>
                <w:szCs w:val="24"/>
              </w:rPr>
              <w:t>14 лет</w:t>
            </w:r>
          </w:p>
        </w:tc>
        <w:tc>
          <w:tcPr>
            <w:tcW w:w="2002" w:type="dxa"/>
          </w:tcPr>
          <w:p w14:paraId="11CEB333" w14:textId="0BAC5339" w:rsidR="009F65C2" w:rsidRPr="00864C64" w:rsidRDefault="009F65C2" w:rsidP="00864C6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C64">
              <w:rPr>
                <w:rFonts w:ascii="Times New Roman" w:hAnsi="Times New Roman"/>
                <w:sz w:val="24"/>
                <w:szCs w:val="24"/>
              </w:rPr>
              <w:t>«Болдинская осень»</w:t>
            </w:r>
          </w:p>
        </w:tc>
        <w:tc>
          <w:tcPr>
            <w:tcW w:w="2174" w:type="dxa"/>
            <w:vAlign w:val="center"/>
          </w:tcPr>
          <w:p w14:paraId="77314C73" w14:textId="77777777" w:rsidR="009F65C2" w:rsidRPr="00531084" w:rsidRDefault="009F65C2" w:rsidP="00864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084">
              <w:rPr>
                <w:rFonts w:ascii="Times New Roman" w:hAnsi="Times New Roman"/>
                <w:sz w:val="20"/>
                <w:szCs w:val="20"/>
              </w:rPr>
              <w:t>Удмуртская республика</w:t>
            </w:r>
          </w:p>
          <w:p w14:paraId="1DD24BC3" w14:textId="2EDB8416" w:rsidR="009F65C2" w:rsidRPr="00531084" w:rsidRDefault="0018374B" w:rsidP="001837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Ижевск</w:t>
            </w:r>
          </w:p>
          <w:p w14:paraId="27B13A3A" w14:textId="77777777" w:rsidR="009F65C2" w:rsidRPr="00531084" w:rsidRDefault="009F65C2" w:rsidP="00864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084">
              <w:rPr>
                <w:rFonts w:ascii="Times New Roman" w:hAnsi="Times New Roman"/>
                <w:sz w:val="20"/>
                <w:szCs w:val="20"/>
              </w:rPr>
              <w:t>Муниципальное автономное учреждение образовательная организация дополнительного образования «Детская школа искусств №8» г. Ижевска</w:t>
            </w:r>
          </w:p>
          <w:p w14:paraId="55139A5C" w14:textId="77777777" w:rsidR="009F65C2" w:rsidRPr="00531084" w:rsidRDefault="009F65C2" w:rsidP="00864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3B9DA5E" w14:textId="77777777" w:rsidR="009F65C2" w:rsidRPr="00531084" w:rsidRDefault="009F65C2" w:rsidP="00864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1084">
              <w:rPr>
                <w:rFonts w:ascii="Times New Roman" w:hAnsi="Times New Roman"/>
                <w:sz w:val="20"/>
                <w:szCs w:val="20"/>
              </w:rPr>
              <w:t>Вотинцева</w:t>
            </w:r>
            <w:proofErr w:type="spellEnd"/>
            <w:r w:rsidRPr="0053108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1BD624D" w14:textId="21F3DEDF" w:rsidR="009F65C2" w:rsidRPr="00531084" w:rsidRDefault="009F65C2" w:rsidP="0086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hAnsi="Times New Roman"/>
                <w:sz w:val="20"/>
                <w:szCs w:val="20"/>
              </w:rPr>
              <w:t>Лариса Владимировна</w:t>
            </w:r>
          </w:p>
        </w:tc>
        <w:tc>
          <w:tcPr>
            <w:tcW w:w="1985" w:type="dxa"/>
          </w:tcPr>
          <w:p w14:paraId="1D8114DA" w14:textId="5FBB231E" w:rsidR="009F65C2" w:rsidRPr="00864C64" w:rsidRDefault="009F65C2" w:rsidP="00864C6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49735C52" w14:textId="77777777" w:rsidTr="00B864D1">
        <w:tc>
          <w:tcPr>
            <w:tcW w:w="564" w:type="dxa"/>
          </w:tcPr>
          <w:p w14:paraId="1768445C" w14:textId="77777777" w:rsidR="009F65C2" w:rsidRDefault="009F65C2" w:rsidP="009D4112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16132A3B" w14:textId="35E2EF1C" w:rsidR="009F65C2" w:rsidRPr="0018374B" w:rsidRDefault="009F65C2" w:rsidP="009D41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374B">
              <w:rPr>
                <w:rFonts w:ascii="Times New Roman" w:eastAsia="Times New Roman" w:hAnsi="Times New Roman"/>
                <w:sz w:val="24"/>
                <w:lang w:eastAsia="ru-RU"/>
              </w:rPr>
              <w:t>Шишменцева</w:t>
            </w:r>
            <w:proofErr w:type="spellEnd"/>
            <w:r w:rsidRPr="0018374B">
              <w:rPr>
                <w:rFonts w:ascii="Times New Roman" w:eastAsia="Times New Roman" w:hAnsi="Times New Roman"/>
                <w:sz w:val="24"/>
                <w:lang w:eastAsia="ru-RU"/>
              </w:rPr>
              <w:t xml:space="preserve"> Елизавета</w:t>
            </w:r>
          </w:p>
        </w:tc>
        <w:tc>
          <w:tcPr>
            <w:tcW w:w="1466" w:type="dxa"/>
          </w:tcPr>
          <w:p w14:paraId="7847E4BC" w14:textId="5DFBD019" w:rsidR="009F65C2" w:rsidRPr="0018374B" w:rsidRDefault="009F65C2" w:rsidP="009D41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4B">
              <w:rPr>
                <w:rFonts w:ascii="Times New Roman" w:eastAsia="Times New Roman" w:hAnsi="Times New Roman"/>
                <w:sz w:val="24"/>
                <w:lang w:eastAsia="ru-RU"/>
              </w:rPr>
              <w:t>14 лет</w:t>
            </w:r>
          </w:p>
        </w:tc>
        <w:tc>
          <w:tcPr>
            <w:tcW w:w="2002" w:type="dxa"/>
          </w:tcPr>
          <w:p w14:paraId="791EEF30" w14:textId="206B4180" w:rsidR="009F65C2" w:rsidRPr="0018374B" w:rsidRDefault="009F65C2" w:rsidP="009D41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4B">
              <w:rPr>
                <w:rFonts w:ascii="Times New Roman" w:eastAsia="Times New Roman" w:hAnsi="Times New Roman"/>
                <w:sz w:val="24"/>
                <w:lang w:eastAsia="ru-RU"/>
              </w:rPr>
              <w:t>«Осенние встречи»</w:t>
            </w:r>
          </w:p>
        </w:tc>
        <w:tc>
          <w:tcPr>
            <w:tcW w:w="2174" w:type="dxa"/>
          </w:tcPr>
          <w:p w14:paraId="44E46E92" w14:textId="77777777" w:rsidR="009F65C2" w:rsidRPr="0018374B" w:rsidRDefault="009F65C2" w:rsidP="009D4112">
            <w:pPr>
              <w:shd w:val="clear" w:color="auto" w:fill="FFFFFF"/>
              <w:spacing w:before="180" w:after="18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8374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. Омск</w:t>
            </w:r>
          </w:p>
          <w:p w14:paraId="0A72AE8F" w14:textId="77777777" w:rsidR="009F65C2" w:rsidRPr="0018374B" w:rsidRDefault="009F65C2" w:rsidP="009D4112">
            <w:pPr>
              <w:shd w:val="clear" w:color="auto" w:fill="FFFFFF"/>
              <w:spacing w:before="180" w:after="18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8374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ное образовательное учреждение дополнительного образования Детская школа искусств № 17</w:t>
            </w:r>
          </w:p>
          <w:p w14:paraId="6C9F5D6B" w14:textId="77777777" w:rsidR="009F65C2" w:rsidRPr="0018374B" w:rsidRDefault="009F65C2" w:rsidP="009D4112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3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Юрченко </w:t>
            </w:r>
          </w:p>
          <w:p w14:paraId="32CAFE0C" w14:textId="38CFB7ED" w:rsidR="009F65C2" w:rsidRPr="0018374B" w:rsidRDefault="009F65C2" w:rsidP="009D41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лина Ивановна</w:t>
            </w:r>
          </w:p>
        </w:tc>
        <w:tc>
          <w:tcPr>
            <w:tcW w:w="1985" w:type="dxa"/>
          </w:tcPr>
          <w:p w14:paraId="5BD2BF21" w14:textId="4A45635E" w:rsidR="009F65C2" w:rsidRPr="0018374B" w:rsidRDefault="009F65C2" w:rsidP="009D411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8374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18374B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 w:rsidRPr="0018374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14:paraId="08ABD262" w14:textId="77777777" w:rsidTr="00B864D1">
        <w:tc>
          <w:tcPr>
            <w:tcW w:w="564" w:type="dxa"/>
          </w:tcPr>
          <w:p w14:paraId="36DEE930" w14:textId="77777777" w:rsidR="009F65C2" w:rsidRDefault="009F65C2" w:rsidP="00373C95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20A4A471" w14:textId="789ECE82" w:rsidR="009F65C2" w:rsidRPr="0018374B" w:rsidRDefault="009F65C2" w:rsidP="00373C95">
            <w:pPr>
              <w:pStyle w:val="a3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1837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ёкова</w:t>
            </w:r>
            <w:proofErr w:type="spellEnd"/>
            <w:r w:rsidRPr="001837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алья</w:t>
            </w:r>
          </w:p>
        </w:tc>
        <w:tc>
          <w:tcPr>
            <w:tcW w:w="1466" w:type="dxa"/>
          </w:tcPr>
          <w:p w14:paraId="674539E5" w14:textId="7F6545A9" w:rsidR="009F65C2" w:rsidRPr="0018374B" w:rsidRDefault="009F65C2" w:rsidP="00373C9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837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лет</w:t>
            </w:r>
          </w:p>
        </w:tc>
        <w:tc>
          <w:tcPr>
            <w:tcW w:w="2002" w:type="dxa"/>
          </w:tcPr>
          <w:p w14:paraId="65CB04E5" w14:textId="6B2E6F16" w:rsidR="009F65C2" w:rsidRPr="0018374B" w:rsidRDefault="009F65C2" w:rsidP="00373C9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837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Хозяйка Медной горы»</w:t>
            </w:r>
          </w:p>
        </w:tc>
        <w:tc>
          <w:tcPr>
            <w:tcW w:w="2174" w:type="dxa"/>
            <w:vAlign w:val="center"/>
          </w:tcPr>
          <w:p w14:paraId="3D6AB176" w14:textId="7EEA0A84" w:rsidR="009F65C2" w:rsidRPr="0018374B" w:rsidRDefault="0018374B" w:rsidP="00183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3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овосибирск</w:t>
            </w:r>
          </w:p>
          <w:p w14:paraId="4126DE9F" w14:textId="77777777" w:rsidR="009F65C2" w:rsidRPr="0018374B" w:rsidRDefault="009F65C2" w:rsidP="00373C95">
            <w:pPr>
              <w:shd w:val="clear" w:color="auto" w:fill="FFFFFF"/>
              <w:spacing w:before="180" w:after="18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3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города Новосибирска «Детская художественная школа №1»</w:t>
            </w:r>
          </w:p>
          <w:p w14:paraId="6397576B" w14:textId="77777777" w:rsidR="009F65C2" w:rsidRPr="0018374B" w:rsidRDefault="009F65C2" w:rsidP="00373C95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83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ятогорская</w:t>
            </w:r>
            <w:proofErr w:type="spellEnd"/>
            <w:r w:rsidRPr="00183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3887A4F3" w14:textId="6690FF19" w:rsidR="009F65C2" w:rsidRPr="0018374B" w:rsidRDefault="009F65C2" w:rsidP="00373C95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83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ена Владиславовна</w:t>
            </w:r>
          </w:p>
        </w:tc>
        <w:tc>
          <w:tcPr>
            <w:tcW w:w="1985" w:type="dxa"/>
          </w:tcPr>
          <w:p w14:paraId="2F6BFF85" w14:textId="2EF8D65E" w:rsidR="009F65C2" w:rsidRPr="0018374B" w:rsidRDefault="009F65C2" w:rsidP="00373C9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8374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Диплом </w:t>
            </w:r>
            <w:r w:rsidRPr="0018374B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 xml:space="preserve"> I </w:t>
            </w:r>
            <w:r w:rsidRPr="0018374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тепени</w:t>
            </w:r>
          </w:p>
        </w:tc>
      </w:tr>
      <w:tr w:rsidR="009F65C2" w14:paraId="130893EF" w14:textId="77777777" w:rsidTr="00B864D1">
        <w:tc>
          <w:tcPr>
            <w:tcW w:w="564" w:type="dxa"/>
          </w:tcPr>
          <w:p w14:paraId="186E0135" w14:textId="77777777" w:rsidR="009F65C2" w:rsidRDefault="009F65C2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</w:tcPr>
          <w:p w14:paraId="4F30FCDC" w14:textId="726C80B4" w:rsidR="009F65C2" w:rsidRPr="003735A3" w:rsidRDefault="009F65C2" w:rsidP="000C294B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5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усова Ксения</w:t>
            </w:r>
          </w:p>
        </w:tc>
        <w:tc>
          <w:tcPr>
            <w:tcW w:w="1466" w:type="dxa"/>
          </w:tcPr>
          <w:p w14:paraId="25615D03" w14:textId="47926A02" w:rsidR="009F65C2" w:rsidRPr="003735A3" w:rsidRDefault="009F65C2" w:rsidP="000C294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5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лет</w:t>
            </w:r>
          </w:p>
        </w:tc>
        <w:tc>
          <w:tcPr>
            <w:tcW w:w="2002" w:type="dxa"/>
          </w:tcPr>
          <w:p w14:paraId="233A14CF" w14:textId="56F9A8DD" w:rsidR="009F65C2" w:rsidRPr="003735A3" w:rsidRDefault="009F65C2" w:rsidP="000C294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5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ень в парке»</w:t>
            </w:r>
          </w:p>
        </w:tc>
        <w:tc>
          <w:tcPr>
            <w:tcW w:w="2174" w:type="dxa"/>
          </w:tcPr>
          <w:p w14:paraId="3AAA1C3B" w14:textId="03A086B7" w:rsidR="009F65C2" w:rsidRPr="00531084" w:rsidRDefault="0018374B" w:rsidP="0018374B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Омск</w:t>
            </w:r>
          </w:p>
          <w:p w14:paraId="2B09C60C" w14:textId="77777777" w:rsidR="009F65C2" w:rsidRPr="00531084" w:rsidRDefault="009F65C2" w:rsidP="000C294B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ое образовательное учреждение дополнительного образования «Детская школа искусств № 13» города Омска </w:t>
            </w:r>
          </w:p>
          <w:p w14:paraId="30FF8032" w14:textId="77777777" w:rsidR="009F65C2" w:rsidRPr="00531084" w:rsidRDefault="009F65C2" w:rsidP="000C294B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4E5BCBA" w14:textId="77777777" w:rsidR="009F65C2" w:rsidRPr="00531084" w:rsidRDefault="009F65C2" w:rsidP="000C2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колаева </w:t>
            </w:r>
          </w:p>
          <w:p w14:paraId="063CFF14" w14:textId="0C861F1D" w:rsidR="009F65C2" w:rsidRPr="00531084" w:rsidRDefault="009F65C2" w:rsidP="000C2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дежда Анатольевна</w:t>
            </w:r>
          </w:p>
        </w:tc>
        <w:tc>
          <w:tcPr>
            <w:tcW w:w="1985" w:type="dxa"/>
          </w:tcPr>
          <w:p w14:paraId="7122E634" w14:textId="12A7930B" w:rsidR="009F65C2" w:rsidRPr="003735A3" w:rsidRDefault="009F65C2" w:rsidP="000C294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</w:tbl>
    <w:p w14:paraId="3F7DF866" w14:textId="77777777" w:rsidR="003438DC" w:rsidRDefault="003438DC" w:rsidP="00227980">
      <w:pPr>
        <w:spacing w:after="0" w:line="240" w:lineRule="auto"/>
        <w:rPr>
          <w:rFonts w:ascii="Times New Roman" w:eastAsia="Times New Roman" w:hAnsi="Times New Roman"/>
          <w:b/>
          <w:color w:val="00B0F0"/>
          <w:sz w:val="24"/>
          <w:szCs w:val="24"/>
          <w:lang w:eastAsia="ru-RU"/>
        </w:rPr>
      </w:pPr>
    </w:p>
    <w:p w14:paraId="22B193D7" w14:textId="77777777" w:rsidR="003438DC" w:rsidRDefault="003438DC" w:rsidP="0095227B">
      <w:pPr>
        <w:spacing w:after="0" w:line="240" w:lineRule="auto"/>
        <w:jc w:val="center"/>
        <w:rPr>
          <w:rFonts w:ascii="Times New Roman" w:eastAsia="Times New Roman" w:hAnsi="Times New Roman"/>
          <w:b/>
          <w:color w:val="00B0F0"/>
          <w:sz w:val="24"/>
          <w:szCs w:val="24"/>
          <w:lang w:eastAsia="ru-RU"/>
        </w:rPr>
      </w:pPr>
    </w:p>
    <w:p w14:paraId="078A0E7C" w14:textId="77777777" w:rsidR="0018374B" w:rsidRDefault="0018374B" w:rsidP="0095227B">
      <w:pPr>
        <w:spacing w:after="0" w:line="240" w:lineRule="auto"/>
        <w:jc w:val="center"/>
        <w:rPr>
          <w:rFonts w:ascii="Times New Roman" w:eastAsia="Times New Roman" w:hAnsi="Times New Roman"/>
          <w:b/>
          <w:color w:val="00B0F0"/>
          <w:sz w:val="24"/>
          <w:szCs w:val="24"/>
          <w:lang w:eastAsia="ru-RU"/>
        </w:rPr>
      </w:pPr>
    </w:p>
    <w:p w14:paraId="43C9D47F" w14:textId="77777777" w:rsidR="0018374B" w:rsidRDefault="0018374B" w:rsidP="0095227B">
      <w:pPr>
        <w:spacing w:after="0" w:line="240" w:lineRule="auto"/>
        <w:jc w:val="center"/>
        <w:rPr>
          <w:rFonts w:ascii="Times New Roman" w:eastAsia="Times New Roman" w:hAnsi="Times New Roman"/>
          <w:b/>
          <w:color w:val="00B0F0"/>
          <w:sz w:val="24"/>
          <w:szCs w:val="24"/>
          <w:lang w:eastAsia="ru-RU"/>
        </w:rPr>
      </w:pPr>
    </w:p>
    <w:p w14:paraId="7CC5705C" w14:textId="77777777" w:rsidR="004247D1" w:rsidRDefault="004247D1" w:rsidP="0095227B">
      <w:pPr>
        <w:spacing w:after="0" w:line="240" w:lineRule="auto"/>
        <w:jc w:val="center"/>
        <w:rPr>
          <w:rFonts w:ascii="Times New Roman" w:eastAsia="Times New Roman" w:hAnsi="Times New Roman"/>
          <w:b/>
          <w:color w:val="00B0F0"/>
          <w:sz w:val="24"/>
          <w:szCs w:val="24"/>
          <w:lang w:eastAsia="ru-RU"/>
        </w:rPr>
      </w:pPr>
    </w:p>
    <w:p w14:paraId="03C5B818" w14:textId="77777777" w:rsidR="004247D1" w:rsidRDefault="004247D1" w:rsidP="0095227B">
      <w:pPr>
        <w:spacing w:after="0" w:line="240" w:lineRule="auto"/>
        <w:jc w:val="center"/>
        <w:rPr>
          <w:rFonts w:ascii="Times New Roman" w:eastAsia="Times New Roman" w:hAnsi="Times New Roman"/>
          <w:b/>
          <w:color w:val="00B0F0"/>
          <w:sz w:val="24"/>
          <w:szCs w:val="24"/>
          <w:lang w:eastAsia="ru-RU"/>
        </w:rPr>
      </w:pPr>
    </w:p>
    <w:p w14:paraId="0E613315" w14:textId="77777777" w:rsidR="004247D1" w:rsidRDefault="004247D1" w:rsidP="0095227B">
      <w:pPr>
        <w:spacing w:after="0" w:line="240" w:lineRule="auto"/>
        <w:jc w:val="center"/>
        <w:rPr>
          <w:rFonts w:ascii="Times New Roman" w:eastAsia="Times New Roman" w:hAnsi="Times New Roman"/>
          <w:b/>
          <w:color w:val="00B0F0"/>
          <w:sz w:val="24"/>
          <w:szCs w:val="24"/>
          <w:lang w:eastAsia="ru-RU"/>
        </w:rPr>
      </w:pPr>
    </w:p>
    <w:p w14:paraId="601D9913" w14:textId="52AB3D72" w:rsidR="00A24545" w:rsidRPr="006E2E9F" w:rsidRDefault="00A24545" w:rsidP="0095227B">
      <w:pPr>
        <w:spacing w:after="0" w:line="240" w:lineRule="auto"/>
        <w:jc w:val="center"/>
        <w:rPr>
          <w:rFonts w:ascii="Times New Roman" w:eastAsia="Times New Roman" w:hAnsi="Times New Roman"/>
          <w:b/>
          <w:color w:val="00B0F0"/>
          <w:sz w:val="24"/>
          <w:szCs w:val="24"/>
          <w:lang w:eastAsia="ru-RU"/>
        </w:rPr>
      </w:pPr>
      <w:r w:rsidRPr="006E2E9F">
        <w:rPr>
          <w:rFonts w:ascii="Times New Roman" w:eastAsia="Times New Roman" w:hAnsi="Times New Roman"/>
          <w:b/>
          <w:color w:val="00B0F0"/>
          <w:sz w:val="24"/>
          <w:szCs w:val="24"/>
          <w:lang w:eastAsia="ru-RU"/>
        </w:rPr>
        <w:t>НОМИНАЦИЯ «ТЕМАТИЧЕСКАЯ КОМПОЗИЦИЯ»</w:t>
      </w:r>
    </w:p>
    <w:p w14:paraId="6A86492A" w14:textId="0C1A472D" w:rsidR="00A24545" w:rsidRPr="006E2E9F" w:rsidRDefault="00A24545" w:rsidP="00A24545">
      <w:pPr>
        <w:pStyle w:val="a3"/>
        <w:jc w:val="center"/>
        <w:rPr>
          <w:rFonts w:ascii="Times New Roman" w:hAnsi="Times New Roman"/>
          <w:b/>
          <w:color w:val="00B0F0"/>
          <w:sz w:val="24"/>
          <w:szCs w:val="24"/>
          <w:lang w:eastAsia="ar-SA"/>
        </w:rPr>
      </w:pPr>
      <w:r w:rsidRPr="006E2E9F">
        <w:rPr>
          <w:rFonts w:ascii="Times New Roman" w:eastAsia="Times New Roman" w:hAnsi="Times New Roman"/>
          <w:b/>
          <w:color w:val="00B0F0"/>
          <w:sz w:val="24"/>
          <w:szCs w:val="24"/>
          <w:lang w:eastAsia="ru-RU"/>
        </w:rPr>
        <w:t xml:space="preserve">возрастная категория </w:t>
      </w:r>
      <w:r w:rsidRPr="006E2E9F">
        <w:rPr>
          <w:rFonts w:ascii="Times New Roman" w:hAnsi="Times New Roman"/>
          <w:b/>
          <w:color w:val="00B0F0"/>
          <w:sz w:val="24"/>
          <w:szCs w:val="24"/>
          <w:lang w:eastAsia="ar-SA"/>
        </w:rPr>
        <w:t>17 – 21 лет</w:t>
      </w:r>
    </w:p>
    <w:p w14:paraId="3CB1B33D" w14:textId="77777777" w:rsidR="00A24545" w:rsidRDefault="00A24545" w:rsidP="00A24545">
      <w:pPr>
        <w:pStyle w:val="a3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Style w:val="a5"/>
        <w:tblW w:w="10627" w:type="dxa"/>
        <w:tblLook w:val="04A0" w:firstRow="1" w:lastRow="0" w:firstColumn="1" w:lastColumn="0" w:noHBand="0" w:noVBand="1"/>
      </w:tblPr>
      <w:tblGrid>
        <w:gridCol w:w="560"/>
        <w:gridCol w:w="2412"/>
        <w:gridCol w:w="1418"/>
        <w:gridCol w:w="2016"/>
        <w:gridCol w:w="2259"/>
        <w:gridCol w:w="1962"/>
      </w:tblGrid>
      <w:tr w:rsidR="009F65C2" w14:paraId="4EF91C2C" w14:textId="77777777" w:rsidTr="0018374B">
        <w:tc>
          <w:tcPr>
            <w:tcW w:w="560" w:type="dxa"/>
          </w:tcPr>
          <w:p w14:paraId="083602FB" w14:textId="77777777" w:rsidR="009F65C2" w:rsidRDefault="009F65C2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</w:t>
            </w:r>
          </w:p>
          <w:p w14:paraId="1B1D062B" w14:textId="77777777" w:rsidR="009F65C2" w:rsidRDefault="009F65C2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412" w:type="dxa"/>
          </w:tcPr>
          <w:p w14:paraId="43824ED3" w14:textId="77777777" w:rsidR="009F65C2" w:rsidRDefault="009F65C2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Ф.И. участника</w:t>
            </w:r>
          </w:p>
        </w:tc>
        <w:tc>
          <w:tcPr>
            <w:tcW w:w="1418" w:type="dxa"/>
          </w:tcPr>
          <w:p w14:paraId="7916DF1F" w14:textId="77777777" w:rsidR="009F65C2" w:rsidRDefault="009F65C2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озраст</w:t>
            </w:r>
          </w:p>
        </w:tc>
        <w:tc>
          <w:tcPr>
            <w:tcW w:w="2016" w:type="dxa"/>
          </w:tcPr>
          <w:p w14:paraId="7D7AACBB" w14:textId="77777777" w:rsidR="009F65C2" w:rsidRDefault="009F65C2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звание работы</w:t>
            </w:r>
          </w:p>
        </w:tc>
        <w:tc>
          <w:tcPr>
            <w:tcW w:w="2259" w:type="dxa"/>
          </w:tcPr>
          <w:p w14:paraId="115DBDAD" w14:textId="77777777" w:rsidR="009F65C2" w:rsidRDefault="009F65C2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Город </w:t>
            </w:r>
          </w:p>
          <w:p w14:paraId="66418787" w14:textId="24B6BC2D" w:rsidR="009F65C2" w:rsidRDefault="009F65C2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чреждение</w:t>
            </w:r>
          </w:p>
          <w:p w14:paraId="7AF94126" w14:textId="77777777" w:rsidR="009F65C2" w:rsidRDefault="009F65C2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уководитель /преподаватель/</w:t>
            </w:r>
          </w:p>
        </w:tc>
        <w:tc>
          <w:tcPr>
            <w:tcW w:w="1962" w:type="dxa"/>
          </w:tcPr>
          <w:p w14:paraId="45B616EC" w14:textId="77777777" w:rsidR="009F65C2" w:rsidRDefault="009F65C2" w:rsidP="00B505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ешение жюри</w:t>
            </w:r>
          </w:p>
        </w:tc>
      </w:tr>
      <w:tr w:rsidR="009F65C2" w:rsidRPr="00B505FD" w14:paraId="10C5854A" w14:textId="77777777" w:rsidTr="0018374B">
        <w:tc>
          <w:tcPr>
            <w:tcW w:w="560" w:type="dxa"/>
          </w:tcPr>
          <w:p w14:paraId="71458C6B" w14:textId="77777777" w:rsidR="009F65C2" w:rsidRPr="00B505FD" w:rsidRDefault="009F65C2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2" w:type="dxa"/>
          </w:tcPr>
          <w:p w14:paraId="0D2B2510" w14:textId="77777777" w:rsidR="009F65C2" w:rsidRPr="00DA5D53" w:rsidRDefault="009F65C2" w:rsidP="00DA5D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A5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яринцева</w:t>
            </w:r>
            <w:proofErr w:type="spellEnd"/>
            <w:r w:rsidRPr="00DA5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ина</w:t>
            </w:r>
          </w:p>
          <w:p w14:paraId="1428DC16" w14:textId="77777777" w:rsidR="009F65C2" w:rsidRPr="00DA5D53" w:rsidRDefault="009F65C2" w:rsidP="00DA5D53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E8FEB2A" w14:textId="6988CC64" w:rsidR="009F65C2" w:rsidRPr="00DA5D53" w:rsidRDefault="009F65C2" w:rsidP="00DA5D5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 лет</w:t>
            </w:r>
          </w:p>
        </w:tc>
        <w:tc>
          <w:tcPr>
            <w:tcW w:w="2016" w:type="dxa"/>
          </w:tcPr>
          <w:p w14:paraId="7A21C30D" w14:textId="77777777" w:rsidR="009F65C2" w:rsidRPr="00DA5D53" w:rsidRDefault="009F65C2" w:rsidP="00DA5D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вожный вылет» </w:t>
            </w:r>
          </w:p>
          <w:p w14:paraId="7C44C0A1" w14:textId="77777777" w:rsidR="009F65C2" w:rsidRPr="00DA5D53" w:rsidRDefault="009F65C2" w:rsidP="00DA5D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изведению х/ф «Экипаж»</w:t>
            </w:r>
          </w:p>
          <w:p w14:paraId="723DACC8" w14:textId="77777777" w:rsidR="009F65C2" w:rsidRPr="00DA5D53" w:rsidRDefault="009F65C2" w:rsidP="00DA5D5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</w:tcPr>
          <w:p w14:paraId="70187D2C" w14:textId="77777777" w:rsidR="009F65C2" w:rsidRPr="00531084" w:rsidRDefault="009F65C2" w:rsidP="00DA5D53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Тара</w:t>
            </w:r>
          </w:p>
          <w:p w14:paraId="31A79E65" w14:textId="5D849C6F" w:rsidR="009F65C2" w:rsidRPr="00531084" w:rsidRDefault="0018374B" w:rsidP="0018374B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ская область</w:t>
            </w:r>
          </w:p>
          <w:p w14:paraId="06744ADB" w14:textId="77777777" w:rsidR="009F65C2" w:rsidRPr="00531084" w:rsidRDefault="009F65C2" w:rsidP="00DA5D53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«Тарская детская школа искусств»</w:t>
            </w:r>
          </w:p>
          <w:p w14:paraId="366875F2" w14:textId="77777777" w:rsidR="009F65C2" w:rsidRPr="00531084" w:rsidRDefault="009F65C2" w:rsidP="00DA5D53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0819C34" w14:textId="77777777" w:rsidR="009F65C2" w:rsidRPr="00531084" w:rsidRDefault="009F65C2" w:rsidP="00DA5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сомахина</w:t>
            </w:r>
            <w:proofErr w:type="spellEnd"/>
          </w:p>
          <w:p w14:paraId="431A5EAE" w14:textId="6752682E" w:rsidR="009F65C2" w:rsidRPr="00531084" w:rsidRDefault="009F65C2" w:rsidP="00DA5D53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рина Владимировна</w:t>
            </w:r>
          </w:p>
        </w:tc>
        <w:tc>
          <w:tcPr>
            <w:tcW w:w="1962" w:type="dxa"/>
          </w:tcPr>
          <w:p w14:paraId="089D29D9" w14:textId="662D9B4B" w:rsidR="009F65C2" w:rsidRPr="00DA5D53" w:rsidRDefault="009F65C2" w:rsidP="00DA5D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:rsidRPr="00B505FD" w14:paraId="400FC9FE" w14:textId="77777777" w:rsidTr="0018374B">
        <w:tc>
          <w:tcPr>
            <w:tcW w:w="560" w:type="dxa"/>
          </w:tcPr>
          <w:p w14:paraId="07481FA3" w14:textId="77777777" w:rsidR="009F65C2" w:rsidRPr="00B505FD" w:rsidRDefault="009F65C2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2" w:type="dxa"/>
          </w:tcPr>
          <w:p w14:paraId="74F25B25" w14:textId="4A0A86C7" w:rsidR="009F65C2" w:rsidRPr="00B505FD" w:rsidRDefault="009F65C2" w:rsidP="0007508F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50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ганова Ольга</w:t>
            </w:r>
          </w:p>
        </w:tc>
        <w:tc>
          <w:tcPr>
            <w:tcW w:w="1418" w:type="dxa"/>
          </w:tcPr>
          <w:p w14:paraId="109F9DB8" w14:textId="10E16680" w:rsidR="009F65C2" w:rsidRPr="00B505FD" w:rsidRDefault="009F65C2" w:rsidP="0007508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50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лет</w:t>
            </w:r>
          </w:p>
        </w:tc>
        <w:tc>
          <w:tcPr>
            <w:tcW w:w="2016" w:type="dxa"/>
          </w:tcPr>
          <w:p w14:paraId="5672584F" w14:textId="3225E6B0" w:rsidR="009F65C2" w:rsidRPr="00B505FD" w:rsidRDefault="009F65C2" w:rsidP="0007508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50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тарый город»</w:t>
            </w:r>
          </w:p>
        </w:tc>
        <w:tc>
          <w:tcPr>
            <w:tcW w:w="2259" w:type="dxa"/>
          </w:tcPr>
          <w:p w14:paraId="02345CE8" w14:textId="2150B772" w:rsidR="009F65C2" w:rsidRPr="00531084" w:rsidRDefault="009F65C2" w:rsidP="0084319A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ысерть</w:t>
            </w:r>
          </w:p>
          <w:p w14:paraId="461150AC" w14:textId="0B500D5B" w:rsidR="009F65C2" w:rsidRPr="00531084" w:rsidRDefault="0018374B" w:rsidP="0018374B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рдловская область</w:t>
            </w:r>
          </w:p>
          <w:p w14:paraId="64CBFE75" w14:textId="0B7C994A" w:rsidR="009F65C2" w:rsidRPr="00531084" w:rsidRDefault="009F65C2" w:rsidP="0007508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ое бюджетное учреждение дополнительного образования Свердловской области «Детская художественная школа г. Сысерть»</w:t>
            </w:r>
          </w:p>
          <w:p w14:paraId="3DF7893D" w14:textId="77777777" w:rsidR="009F65C2" w:rsidRPr="00531084" w:rsidRDefault="009F65C2" w:rsidP="0007508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BB2BEF0" w14:textId="00EDCDA9" w:rsidR="009F65C2" w:rsidRPr="00531084" w:rsidRDefault="009F65C2" w:rsidP="0007508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оносов</w:t>
            </w:r>
            <w:proofErr w:type="spellEnd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лександр Сергеевич</w:t>
            </w:r>
          </w:p>
        </w:tc>
        <w:tc>
          <w:tcPr>
            <w:tcW w:w="1962" w:type="dxa"/>
          </w:tcPr>
          <w:p w14:paraId="18BC709C" w14:textId="02B965C1" w:rsidR="009F65C2" w:rsidRPr="006A071D" w:rsidRDefault="009F65C2" w:rsidP="0007508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 w:rsidRPr="000C2565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:rsidRPr="00B505FD" w14:paraId="7DBDA161" w14:textId="77777777" w:rsidTr="0018374B">
        <w:tc>
          <w:tcPr>
            <w:tcW w:w="560" w:type="dxa"/>
          </w:tcPr>
          <w:p w14:paraId="61AF94B4" w14:textId="77777777" w:rsidR="009F65C2" w:rsidRPr="00B505FD" w:rsidRDefault="009F65C2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2" w:type="dxa"/>
          </w:tcPr>
          <w:p w14:paraId="27E8A46B" w14:textId="54A4B914" w:rsidR="009F65C2" w:rsidRPr="00B505FD" w:rsidRDefault="009F65C2" w:rsidP="00E17439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ошина Анна</w:t>
            </w:r>
          </w:p>
        </w:tc>
        <w:tc>
          <w:tcPr>
            <w:tcW w:w="1418" w:type="dxa"/>
          </w:tcPr>
          <w:p w14:paraId="22F86D59" w14:textId="4E5D2136" w:rsidR="009F65C2" w:rsidRPr="00B505FD" w:rsidRDefault="009F65C2" w:rsidP="00E17439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лет</w:t>
            </w:r>
          </w:p>
        </w:tc>
        <w:tc>
          <w:tcPr>
            <w:tcW w:w="2016" w:type="dxa"/>
          </w:tcPr>
          <w:p w14:paraId="2F87A5F5" w14:textId="65CFF280" w:rsidR="009F65C2" w:rsidRPr="00B505FD" w:rsidRDefault="009F65C2" w:rsidP="00E17439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рской порт»</w:t>
            </w:r>
          </w:p>
        </w:tc>
        <w:tc>
          <w:tcPr>
            <w:tcW w:w="2259" w:type="dxa"/>
          </w:tcPr>
          <w:p w14:paraId="309A458A" w14:textId="3FE8FA1B" w:rsidR="009F65C2" w:rsidRPr="00531084" w:rsidRDefault="009F65C2" w:rsidP="0084319A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ысерть</w:t>
            </w:r>
          </w:p>
          <w:p w14:paraId="3BB59384" w14:textId="6E4E220F" w:rsidR="009F65C2" w:rsidRPr="00531084" w:rsidRDefault="0018374B" w:rsidP="0018374B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рдловская область</w:t>
            </w:r>
          </w:p>
          <w:p w14:paraId="7E1036E8" w14:textId="783C487B" w:rsidR="009F65C2" w:rsidRPr="00531084" w:rsidRDefault="009F65C2" w:rsidP="00E1743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ое бюджетное учреждение дополнительного образования Свердловской области «Детская художественная школа г. Сысерть»</w:t>
            </w:r>
          </w:p>
          <w:p w14:paraId="4E582A4F" w14:textId="77777777" w:rsidR="009F65C2" w:rsidRPr="00531084" w:rsidRDefault="009F65C2" w:rsidP="00E1743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E90FD01" w14:textId="77777777" w:rsidR="009F65C2" w:rsidRPr="00531084" w:rsidRDefault="009F65C2" w:rsidP="00E1743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оносова</w:t>
            </w:r>
            <w:proofErr w:type="spellEnd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01F66B72" w14:textId="275BF9F5" w:rsidR="009F65C2" w:rsidRPr="00531084" w:rsidRDefault="009F65C2" w:rsidP="00E17439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ия Александровна</w:t>
            </w:r>
          </w:p>
        </w:tc>
        <w:tc>
          <w:tcPr>
            <w:tcW w:w="1962" w:type="dxa"/>
          </w:tcPr>
          <w:p w14:paraId="2A274A2A" w14:textId="2BC3BB76" w:rsidR="009F65C2" w:rsidRPr="006A071D" w:rsidRDefault="009F65C2" w:rsidP="00E1743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:rsidRPr="00B505FD" w14:paraId="77B395A1" w14:textId="77777777" w:rsidTr="0018374B">
        <w:tc>
          <w:tcPr>
            <w:tcW w:w="560" w:type="dxa"/>
          </w:tcPr>
          <w:p w14:paraId="6287E50B" w14:textId="77777777" w:rsidR="009F65C2" w:rsidRPr="00B505FD" w:rsidRDefault="009F65C2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2" w:type="dxa"/>
          </w:tcPr>
          <w:p w14:paraId="126ABA5B" w14:textId="654A11D9" w:rsidR="009F65C2" w:rsidRPr="00B505FD" w:rsidRDefault="009F65C2" w:rsidP="00672B9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50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хаметчина</w:t>
            </w:r>
            <w:proofErr w:type="spellEnd"/>
            <w:r w:rsidRPr="00B50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ина</w:t>
            </w:r>
          </w:p>
        </w:tc>
        <w:tc>
          <w:tcPr>
            <w:tcW w:w="1418" w:type="dxa"/>
          </w:tcPr>
          <w:p w14:paraId="237BE2FE" w14:textId="659BAB37" w:rsidR="009F65C2" w:rsidRPr="00B505FD" w:rsidRDefault="009F65C2" w:rsidP="00672B9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лет</w:t>
            </w:r>
          </w:p>
        </w:tc>
        <w:tc>
          <w:tcPr>
            <w:tcW w:w="2016" w:type="dxa"/>
          </w:tcPr>
          <w:p w14:paraId="62BFEB02" w14:textId="200440B6" w:rsidR="009F65C2" w:rsidRPr="00B505FD" w:rsidRDefault="009F65C2" w:rsidP="00672B9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чный шаг»</w:t>
            </w:r>
          </w:p>
        </w:tc>
        <w:tc>
          <w:tcPr>
            <w:tcW w:w="2259" w:type="dxa"/>
          </w:tcPr>
          <w:p w14:paraId="67CFBEC4" w14:textId="413CF347" w:rsidR="009F65C2" w:rsidRPr="00531084" w:rsidRDefault="009F65C2" w:rsidP="0084319A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ысерть</w:t>
            </w:r>
          </w:p>
          <w:p w14:paraId="03D9451C" w14:textId="028A6F2B" w:rsidR="009F65C2" w:rsidRPr="00531084" w:rsidRDefault="0018374B" w:rsidP="0018374B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рдловская область</w:t>
            </w:r>
          </w:p>
          <w:p w14:paraId="6C28FE97" w14:textId="617C97D2" w:rsidR="009F65C2" w:rsidRPr="00531084" w:rsidRDefault="009F65C2" w:rsidP="00672B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ое бюджетное учреждение дополнительного образования Свердловской области «Детская художественная школа г. Сысерть»</w:t>
            </w:r>
          </w:p>
          <w:p w14:paraId="7BBBE375" w14:textId="77777777" w:rsidR="009F65C2" w:rsidRPr="00531084" w:rsidRDefault="009F65C2" w:rsidP="00672B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7A7A987" w14:textId="72120267" w:rsidR="009F65C2" w:rsidRPr="00531084" w:rsidRDefault="009F65C2" w:rsidP="00672B9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ухина Людмила Дмитриевна</w:t>
            </w:r>
          </w:p>
        </w:tc>
        <w:tc>
          <w:tcPr>
            <w:tcW w:w="1962" w:type="dxa"/>
          </w:tcPr>
          <w:p w14:paraId="362E0464" w14:textId="1C9F0B67" w:rsidR="009F65C2" w:rsidRPr="00B505FD" w:rsidRDefault="009F65C2" w:rsidP="00672B9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:rsidRPr="00B505FD" w14:paraId="056C91E5" w14:textId="77777777" w:rsidTr="0018374B">
        <w:tc>
          <w:tcPr>
            <w:tcW w:w="560" w:type="dxa"/>
          </w:tcPr>
          <w:p w14:paraId="6FAEBE07" w14:textId="77777777" w:rsidR="009F65C2" w:rsidRPr="00B505FD" w:rsidRDefault="009F65C2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2" w:type="dxa"/>
          </w:tcPr>
          <w:p w14:paraId="1DBCFDC5" w14:textId="16A723BA" w:rsidR="009F65C2" w:rsidRPr="00B505FD" w:rsidRDefault="009F65C2" w:rsidP="00520F7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50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игина</w:t>
            </w:r>
            <w:proofErr w:type="spellEnd"/>
            <w:r w:rsidRPr="00B50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сения</w:t>
            </w:r>
          </w:p>
        </w:tc>
        <w:tc>
          <w:tcPr>
            <w:tcW w:w="1418" w:type="dxa"/>
          </w:tcPr>
          <w:p w14:paraId="76601F57" w14:textId="251255F7" w:rsidR="009F65C2" w:rsidRPr="00B505FD" w:rsidRDefault="009F65C2" w:rsidP="00520F7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лет</w:t>
            </w:r>
          </w:p>
        </w:tc>
        <w:tc>
          <w:tcPr>
            <w:tcW w:w="2016" w:type="dxa"/>
          </w:tcPr>
          <w:p w14:paraId="609F5652" w14:textId="4B78A279" w:rsidR="009F65C2" w:rsidRPr="00B505FD" w:rsidRDefault="009F65C2" w:rsidP="00520F77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мела зима»</w:t>
            </w:r>
          </w:p>
        </w:tc>
        <w:tc>
          <w:tcPr>
            <w:tcW w:w="2259" w:type="dxa"/>
          </w:tcPr>
          <w:p w14:paraId="5A4DB5CB" w14:textId="18CB51C5" w:rsidR="009F65C2" w:rsidRPr="00531084" w:rsidRDefault="009F65C2" w:rsidP="0084319A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ысерть</w:t>
            </w:r>
          </w:p>
          <w:p w14:paraId="77D09AB0" w14:textId="0FA7C3E9" w:rsidR="009F65C2" w:rsidRPr="00531084" w:rsidRDefault="0018374B" w:rsidP="0018374B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рдловская область</w:t>
            </w:r>
          </w:p>
          <w:p w14:paraId="11F23DF6" w14:textId="3B77A3B8" w:rsidR="009F65C2" w:rsidRPr="00531084" w:rsidRDefault="009F65C2" w:rsidP="00520F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ое бюджетное учреждение дополнительного образования Свердловской области «Детская художественная школа г. Сысерть»</w:t>
            </w:r>
          </w:p>
          <w:p w14:paraId="153FB5E0" w14:textId="77777777" w:rsidR="009F65C2" w:rsidRPr="00531084" w:rsidRDefault="009F65C2" w:rsidP="00520F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8310BFF" w14:textId="77777777" w:rsidR="009F65C2" w:rsidRPr="00531084" w:rsidRDefault="009F65C2" w:rsidP="00520F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оносова</w:t>
            </w:r>
            <w:proofErr w:type="spellEnd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5BBF8298" w14:textId="1CA60344" w:rsidR="009F65C2" w:rsidRPr="00531084" w:rsidRDefault="009F65C2" w:rsidP="00520F7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ия Александровна</w:t>
            </w:r>
          </w:p>
        </w:tc>
        <w:tc>
          <w:tcPr>
            <w:tcW w:w="1962" w:type="dxa"/>
          </w:tcPr>
          <w:p w14:paraId="2F51112D" w14:textId="2915E859" w:rsidR="009F65C2" w:rsidRPr="00B505FD" w:rsidRDefault="009F65C2" w:rsidP="00520F7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  <w:tr w:rsidR="009F65C2" w:rsidRPr="00B505FD" w14:paraId="050CFCEE" w14:textId="77777777" w:rsidTr="0018374B">
        <w:tc>
          <w:tcPr>
            <w:tcW w:w="560" w:type="dxa"/>
          </w:tcPr>
          <w:p w14:paraId="1EBA2596" w14:textId="77777777" w:rsidR="009F65C2" w:rsidRPr="00B505FD" w:rsidRDefault="009F65C2" w:rsidP="00730C16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2" w:type="dxa"/>
          </w:tcPr>
          <w:p w14:paraId="6640AF13" w14:textId="6FE0F84C" w:rsidR="009F65C2" w:rsidRPr="00B505FD" w:rsidRDefault="009F65C2" w:rsidP="0007508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на Дарья</w:t>
            </w:r>
          </w:p>
        </w:tc>
        <w:tc>
          <w:tcPr>
            <w:tcW w:w="1418" w:type="dxa"/>
          </w:tcPr>
          <w:p w14:paraId="5A8965F6" w14:textId="24A26AF4" w:rsidR="009F65C2" w:rsidRPr="00B505FD" w:rsidRDefault="009F65C2" w:rsidP="0007508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лет</w:t>
            </w:r>
          </w:p>
        </w:tc>
        <w:tc>
          <w:tcPr>
            <w:tcW w:w="2016" w:type="dxa"/>
          </w:tcPr>
          <w:p w14:paraId="64196415" w14:textId="05EDE97D" w:rsidR="009F65C2" w:rsidRPr="00B505FD" w:rsidRDefault="009F65C2" w:rsidP="0007508F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ид из окна»</w:t>
            </w:r>
          </w:p>
        </w:tc>
        <w:tc>
          <w:tcPr>
            <w:tcW w:w="2259" w:type="dxa"/>
          </w:tcPr>
          <w:p w14:paraId="4B0CA18C" w14:textId="3DA3D08A" w:rsidR="009F65C2" w:rsidRPr="00531084" w:rsidRDefault="009F65C2" w:rsidP="0084319A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ысерть</w:t>
            </w:r>
          </w:p>
          <w:p w14:paraId="485345A6" w14:textId="217AF968" w:rsidR="009F65C2" w:rsidRPr="00531084" w:rsidRDefault="0018374B" w:rsidP="0018374B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рдловская область</w:t>
            </w:r>
          </w:p>
          <w:p w14:paraId="4D0384C6" w14:textId="5A0D3912" w:rsidR="009F65C2" w:rsidRPr="00531084" w:rsidRDefault="009F65C2" w:rsidP="0007508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ое бюджетное учреждение дополнительного образования Свердловской области «Детская художественная школа г. Сысерть»</w:t>
            </w:r>
          </w:p>
          <w:p w14:paraId="1B0987B6" w14:textId="77777777" w:rsidR="009F65C2" w:rsidRPr="00531084" w:rsidRDefault="009F65C2" w:rsidP="0007508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AB031B5" w14:textId="77777777" w:rsidR="0018374B" w:rsidRDefault="009F65C2" w:rsidP="0007508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оносов</w:t>
            </w:r>
            <w:proofErr w:type="spellEnd"/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3D21720A" w14:textId="6C4DAB44" w:rsidR="009F65C2" w:rsidRPr="00531084" w:rsidRDefault="009F65C2" w:rsidP="0007508F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1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 Сергеевич</w:t>
            </w:r>
          </w:p>
        </w:tc>
        <w:tc>
          <w:tcPr>
            <w:tcW w:w="1962" w:type="dxa"/>
          </w:tcPr>
          <w:p w14:paraId="4E5F717C" w14:textId="4ACFAE9D" w:rsidR="009F65C2" w:rsidRPr="00B505FD" w:rsidRDefault="009F65C2" w:rsidP="0007508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тепени</w:t>
            </w:r>
          </w:p>
        </w:tc>
      </w:tr>
    </w:tbl>
    <w:p w14:paraId="68091F50" w14:textId="77777777" w:rsidR="003438DC" w:rsidRPr="00227980" w:rsidRDefault="003438DC" w:rsidP="00227980">
      <w:pPr>
        <w:spacing w:after="0" w:line="240" w:lineRule="auto"/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</w:pPr>
    </w:p>
    <w:p w14:paraId="4202D738" w14:textId="77777777" w:rsidR="003438DC" w:rsidRDefault="003438DC" w:rsidP="002E5298">
      <w:pPr>
        <w:pStyle w:val="a4"/>
        <w:spacing w:after="0" w:line="240" w:lineRule="auto"/>
        <w:ind w:left="360"/>
        <w:jc w:val="center"/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</w:pPr>
    </w:p>
    <w:sectPr w:rsidR="003438DC" w:rsidSect="00E71416">
      <w:footerReference w:type="default" r:id="rId8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F281B" w14:textId="77777777" w:rsidR="008C20A6" w:rsidRDefault="008C20A6" w:rsidP="00A8050B">
      <w:pPr>
        <w:spacing w:after="0" w:line="240" w:lineRule="auto"/>
      </w:pPr>
      <w:r>
        <w:separator/>
      </w:r>
    </w:p>
  </w:endnote>
  <w:endnote w:type="continuationSeparator" w:id="0">
    <w:p w14:paraId="2FBC6927" w14:textId="77777777" w:rsidR="008C20A6" w:rsidRDefault="008C20A6" w:rsidP="00A80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7237066"/>
      <w:docPartObj>
        <w:docPartGallery w:val="Page Numbers (Bottom of Page)"/>
        <w:docPartUnique/>
      </w:docPartObj>
    </w:sdtPr>
    <w:sdtEndPr/>
    <w:sdtContent>
      <w:p w14:paraId="54EEA736" w14:textId="3B982CEE" w:rsidR="0029583D" w:rsidRDefault="0029583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7D1">
          <w:rPr>
            <w:noProof/>
          </w:rPr>
          <w:t>35</w:t>
        </w:r>
        <w:r>
          <w:fldChar w:fldCharType="end"/>
        </w:r>
      </w:p>
    </w:sdtContent>
  </w:sdt>
  <w:p w14:paraId="411F1F4A" w14:textId="77777777" w:rsidR="0029583D" w:rsidRDefault="0029583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C0B61" w14:textId="77777777" w:rsidR="008C20A6" w:rsidRDefault="008C20A6" w:rsidP="00A8050B">
      <w:pPr>
        <w:spacing w:after="0" w:line="240" w:lineRule="auto"/>
      </w:pPr>
      <w:r>
        <w:separator/>
      </w:r>
    </w:p>
  </w:footnote>
  <w:footnote w:type="continuationSeparator" w:id="0">
    <w:p w14:paraId="107AEF8A" w14:textId="77777777" w:rsidR="008C20A6" w:rsidRDefault="008C20A6" w:rsidP="00A80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985"/>
    <w:multiLevelType w:val="hybridMultilevel"/>
    <w:tmpl w:val="539266D2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20BEC"/>
    <w:multiLevelType w:val="hybridMultilevel"/>
    <w:tmpl w:val="CA386158"/>
    <w:lvl w:ilvl="0" w:tplc="EBD051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F20CC"/>
    <w:multiLevelType w:val="hybridMultilevel"/>
    <w:tmpl w:val="ED3821E0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CF7C34"/>
    <w:multiLevelType w:val="hybridMultilevel"/>
    <w:tmpl w:val="3818451E"/>
    <w:lvl w:ilvl="0" w:tplc="0290B110">
      <w:start w:val="1"/>
      <w:numFmt w:val="decimal"/>
      <w:lvlText w:val="%1."/>
      <w:lvlJc w:val="left"/>
      <w:pPr>
        <w:ind w:left="360" w:hanging="360"/>
      </w:pPr>
      <w:rPr>
        <w:b w:val="0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71703"/>
    <w:multiLevelType w:val="hybridMultilevel"/>
    <w:tmpl w:val="C3F049C0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C5BB1"/>
    <w:multiLevelType w:val="hybridMultilevel"/>
    <w:tmpl w:val="99D29D7E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F93E5F"/>
    <w:multiLevelType w:val="hybridMultilevel"/>
    <w:tmpl w:val="5F6E96DA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895FBF"/>
    <w:multiLevelType w:val="hybridMultilevel"/>
    <w:tmpl w:val="7F7C49AE"/>
    <w:lvl w:ilvl="0" w:tplc="468AAE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A13E95"/>
    <w:multiLevelType w:val="hybridMultilevel"/>
    <w:tmpl w:val="89EC927C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B69E8"/>
    <w:multiLevelType w:val="hybridMultilevel"/>
    <w:tmpl w:val="D2407FC2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3FC0149"/>
    <w:multiLevelType w:val="hybridMultilevel"/>
    <w:tmpl w:val="E3D4BE4E"/>
    <w:lvl w:ilvl="0" w:tplc="EBD051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FD63BF"/>
    <w:multiLevelType w:val="hybridMultilevel"/>
    <w:tmpl w:val="99D29D7E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4165F9"/>
    <w:multiLevelType w:val="hybridMultilevel"/>
    <w:tmpl w:val="AC7480AE"/>
    <w:lvl w:ilvl="0" w:tplc="0290B110">
      <w:start w:val="1"/>
      <w:numFmt w:val="decimal"/>
      <w:lvlText w:val="%1."/>
      <w:lvlJc w:val="left"/>
      <w:pPr>
        <w:ind w:left="360" w:hanging="360"/>
      </w:pPr>
      <w:rPr>
        <w:b w:val="0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941F9"/>
    <w:multiLevelType w:val="hybridMultilevel"/>
    <w:tmpl w:val="C3F049C0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2544F"/>
    <w:multiLevelType w:val="hybridMultilevel"/>
    <w:tmpl w:val="539266D2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991C8A"/>
    <w:multiLevelType w:val="hybridMultilevel"/>
    <w:tmpl w:val="D2407FC2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9C1FC1"/>
    <w:multiLevelType w:val="hybridMultilevel"/>
    <w:tmpl w:val="E3D4BE4E"/>
    <w:lvl w:ilvl="0" w:tplc="EBD051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DC29D4"/>
    <w:multiLevelType w:val="hybridMultilevel"/>
    <w:tmpl w:val="070495B4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964C2"/>
    <w:multiLevelType w:val="hybridMultilevel"/>
    <w:tmpl w:val="CA28D538"/>
    <w:lvl w:ilvl="0" w:tplc="7586F572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D37C34"/>
    <w:multiLevelType w:val="hybridMultilevel"/>
    <w:tmpl w:val="67524400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2088C"/>
    <w:multiLevelType w:val="hybridMultilevel"/>
    <w:tmpl w:val="070495B4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D6C3D"/>
    <w:multiLevelType w:val="hybridMultilevel"/>
    <w:tmpl w:val="64F0BF3C"/>
    <w:lvl w:ilvl="0" w:tplc="0290B110">
      <w:start w:val="1"/>
      <w:numFmt w:val="decimal"/>
      <w:lvlText w:val="%1."/>
      <w:lvlJc w:val="left"/>
      <w:pPr>
        <w:ind w:left="360" w:hanging="360"/>
      </w:pPr>
      <w:rPr>
        <w:b w:val="0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F31F43"/>
    <w:multiLevelType w:val="hybridMultilevel"/>
    <w:tmpl w:val="539266D2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B95250"/>
    <w:multiLevelType w:val="hybridMultilevel"/>
    <w:tmpl w:val="5F6E96DA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B823BD"/>
    <w:multiLevelType w:val="hybridMultilevel"/>
    <w:tmpl w:val="5F6E96DA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C639E4"/>
    <w:multiLevelType w:val="hybridMultilevel"/>
    <w:tmpl w:val="ED3821E0"/>
    <w:lvl w:ilvl="0" w:tplc="4EB25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5"/>
  </w:num>
  <w:num w:numId="3">
    <w:abstractNumId w:val="6"/>
  </w:num>
  <w:num w:numId="4">
    <w:abstractNumId w:val="9"/>
  </w:num>
  <w:num w:numId="5">
    <w:abstractNumId w:val="26"/>
  </w:num>
  <w:num w:numId="6">
    <w:abstractNumId w:val="24"/>
  </w:num>
  <w:num w:numId="7">
    <w:abstractNumId w:val="4"/>
  </w:num>
  <w:num w:numId="8">
    <w:abstractNumId w:val="5"/>
  </w:num>
  <w:num w:numId="9">
    <w:abstractNumId w:val="25"/>
  </w:num>
  <w:num w:numId="10">
    <w:abstractNumId w:val="2"/>
  </w:num>
  <w:num w:numId="11">
    <w:abstractNumId w:val="12"/>
  </w:num>
  <w:num w:numId="12">
    <w:abstractNumId w:val="21"/>
  </w:num>
  <w:num w:numId="13">
    <w:abstractNumId w:val="18"/>
  </w:num>
  <w:num w:numId="14">
    <w:abstractNumId w:val="20"/>
  </w:num>
  <w:num w:numId="15">
    <w:abstractNumId w:val="14"/>
  </w:num>
  <w:num w:numId="16">
    <w:abstractNumId w:val="8"/>
  </w:num>
  <w:num w:numId="17">
    <w:abstractNumId w:val="16"/>
  </w:num>
  <w:num w:numId="18">
    <w:abstractNumId w:val="0"/>
  </w:num>
  <w:num w:numId="19">
    <w:abstractNumId w:val="17"/>
  </w:num>
  <w:num w:numId="20">
    <w:abstractNumId w:val="11"/>
  </w:num>
  <w:num w:numId="21">
    <w:abstractNumId w:val="1"/>
  </w:num>
  <w:num w:numId="22">
    <w:abstractNumId w:val="7"/>
  </w:num>
  <w:num w:numId="23">
    <w:abstractNumId w:val="23"/>
  </w:num>
  <w:num w:numId="24">
    <w:abstractNumId w:val="22"/>
  </w:num>
  <w:num w:numId="25">
    <w:abstractNumId w:val="13"/>
  </w:num>
  <w:num w:numId="26">
    <w:abstractNumId w:val="1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9A7"/>
    <w:rsid w:val="0000021C"/>
    <w:rsid w:val="00000C63"/>
    <w:rsid w:val="00001D00"/>
    <w:rsid w:val="00003B4C"/>
    <w:rsid w:val="00004227"/>
    <w:rsid w:val="000044E6"/>
    <w:rsid w:val="000073C3"/>
    <w:rsid w:val="00007ACD"/>
    <w:rsid w:val="00007ADC"/>
    <w:rsid w:val="00007AEE"/>
    <w:rsid w:val="000105F7"/>
    <w:rsid w:val="00011ADC"/>
    <w:rsid w:val="00012065"/>
    <w:rsid w:val="00012D1D"/>
    <w:rsid w:val="000135A8"/>
    <w:rsid w:val="00013659"/>
    <w:rsid w:val="000155D5"/>
    <w:rsid w:val="0002018F"/>
    <w:rsid w:val="000265C4"/>
    <w:rsid w:val="000314E2"/>
    <w:rsid w:val="00032363"/>
    <w:rsid w:val="000325CC"/>
    <w:rsid w:val="00033405"/>
    <w:rsid w:val="00035AF1"/>
    <w:rsid w:val="00035E86"/>
    <w:rsid w:val="00040FD3"/>
    <w:rsid w:val="0004172D"/>
    <w:rsid w:val="0004383A"/>
    <w:rsid w:val="000443B1"/>
    <w:rsid w:val="00044DE8"/>
    <w:rsid w:val="00046C52"/>
    <w:rsid w:val="00051E22"/>
    <w:rsid w:val="00054B3B"/>
    <w:rsid w:val="00055072"/>
    <w:rsid w:val="00055CE3"/>
    <w:rsid w:val="000563D5"/>
    <w:rsid w:val="00062090"/>
    <w:rsid w:val="0006442B"/>
    <w:rsid w:val="00064BF6"/>
    <w:rsid w:val="00064C1E"/>
    <w:rsid w:val="0006658E"/>
    <w:rsid w:val="000669A5"/>
    <w:rsid w:val="000670BD"/>
    <w:rsid w:val="00071E53"/>
    <w:rsid w:val="00072762"/>
    <w:rsid w:val="0007508F"/>
    <w:rsid w:val="000753E9"/>
    <w:rsid w:val="000758AC"/>
    <w:rsid w:val="00084215"/>
    <w:rsid w:val="00087090"/>
    <w:rsid w:val="00087E0E"/>
    <w:rsid w:val="0009165B"/>
    <w:rsid w:val="000931D9"/>
    <w:rsid w:val="00096C3B"/>
    <w:rsid w:val="000A149C"/>
    <w:rsid w:val="000A24C4"/>
    <w:rsid w:val="000A29F3"/>
    <w:rsid w:val="000A2C2A"/>
    <w:rsid w:val="000A314B"/>
    <w:rsid w:val="000A786C"/>
    <w:rsid w:val="000A7907"/>
    <w:rsid w:val="000B2188"/>
    <w:rsid w:val="000B2A9F"/>
    <w:rsid w:val="000B3D89"/>
    <w:rsid w:val="000B5162"/>
    <w:rsid w:val="000B61AC"/>
    <w:rsid w:val="000C1DF1"/>
    <w:rsid w:val="000C2565"/>
    <w:rsid w:val="000C294B"/>
    <w:rsid w:val="000C2D29"/>
    <w:rsid w:val="000C760A"/>
    <w:rsid w:val="000C7662"/>
    <w:rsid w:val="000D3AF2"/>
    <w:rsid w:val="000D485E"/>
    <w:rsid w:val="000D5189"/>
    <w:rsid w:val="000D643A"/>
    <w:rsid w:val="000D7DF2"/>
    <w:rsid w:val="000E0D84"/>
    <w:rsid w:val="000E252D"/>
    <w:rsid w:val="000E2AEA"/>
    <w:rsid w:val="000E3298"/>
    <w:rsid w:val="000E33E3"/>
    <w:rsid w:val="000E3475"/>
    <w:rsid w:val="000E4461"/>
    <w:rsid w:val="000F035D"/>
    <w:rsid w:val="000F16CD"/>
    <w:rsid w:val="000F3A62"/>
    <w:rsid w:val="000F44BA"/>
    <w:rsid w:val="000F482D"/>
    <w:rsid w:val="000F4CCE"/>
    <w:rsid w:val="000F6D79"/>
    <w:rsid w:val="00100176"/>
    <w:rsid w:val="00101053"/>
    <w:rsid w:val="00103725"/>
    <w:rsid w:val="00107449"/>
    <w:rsid w:val="00110555"/>
    <w:rsid w:val="0011400F"/>
    <w:rsid w:val="001166E4"/>
    <w:rsid w:val="00117CD5"/>
    <w:rsid w:val="00120F0D"/>
    <w:rsid w:val="001239FC"/>
    <w:rsid w:val="00123F6C"/>
    <w:rsid w:val="00131361"/>
    <w:rsid w:val="00131CE2"/>
    <w:rsid w:val="00131E24"/>
    <w:rsid w:val="00133235"/>
    <w:rsid w:val="001363E2"/>
    <w:rsid w:val="00137695"/>
    <w:rsid w:val="0014116C"/>
    <w:rsid w:val="00142B67"/>
    <w:rsid w:val="00145B7E"/>
    <w:rsid w:val="00146F6F"/>
    <w:rsid w:val="00147E21"/>
    <w:rsid w:val="00150F3F"/>
    <w:rsid w:val="001528D8"/>
    <w:rsid w:val="00152FEB"/>
    <w:rsid w:val="001548E8"/>
    <w:rsid w:val="00154908"/>
    <w:rsid w:val="001562F1"/>
    <w:rsid w:val="00162177"/>
    <w:rsid w:val="00163D27"/>
    <w:rsid w:val="00164EC3"/>
    <w:rsid w:val="00171432"/>
    <w:rsid w:val="00172B9D"/>
    <w:rsid w:val="00173730"/>
    <w:rsid w:val="00173F24"/>
    <w:rsid w:val="00174375"/>
    <w:rsid w:val="00181927"/>
    <w:rsid w:val="0018314B"/>
    <w:rsid w:val="00183183"/>
    <w:rsid w:val="0018374B"/>
    <w:rsid w:val="001849A5"/>
    <w:rsid w:val="0018635C"/>
    <w:rsid w:val="00186D08"/>
    <w:rsid w:val="00190071"/>
    <w:rsid w:val="001956DD"/>
    <w:rsid w:val="001959BE"/>
    <w:rsid w:val="00196123"/>
    <w:rsid w:val="001974A8"/>
    <w:rsid w:val="001A03F7"/>
    <w:rsid w:val="001A07A9"/>
    <w:rsid w:val="001A15E1"/>
    <w:rsid w:val="001A6298"/>
    <w:rsid w:val="001A7D5F"/>
    <w:rsid w:val="001B02F4"/>
    <w:rsid w:val="001B5EC2"/>
    <w:rsid w:val="001B6EC8"/>
    <w:rsid w:val="001C16A4"/>
    <w:rsid w:val="001C210E"/>
    <w:rsid w:val="001C4666"/>
    <w:rsid w:val="001C5419"/>
    <w:rsid w:val="001C599A"/>
    <w:rsid w:val="001C6CF0"/>
    <w:rsid w:val="001D1CE7"/>
    <w:rsid w:val="001D400F"/>
    <w:rsid w:val="001E060F"/>
    <w:rsid w:val="001E1AB4"/>
    <w:rsid w:val="001E7727"/>
    <w:rsid w:val="001F075D"/>
    <w:rsid w:val="001F4CC1"/>
    <w:rsid w:val="001F57EC"/>
    <w:rsid w:val="001F58CE"/>
    <w:rsid w:val="001F6F90"/>
    <w:rsid w:val="001F723A"/>
    <w:rsid w:val="0020326E"/>
    <w:rsid w:val="0020659F"/>
    <w:rsid w:val="00207F16"/>
    <w:rsid w:val="00210246"/>
    <w:rsid w:val="00211D27"/>
    <w:rsid w:val="002129F8"/>
    <w:rsid w:val="00212C5F"/>
    <w:rsid w:val="00215706"/>
    <w:rsid w:val="00216786"/>
    <w:rsid w:val="002225C5"/>
    <w:rsid w:val="002267A0"/>
    <w:rsid w:val="00226B15"/>
    <w:rsid w:val="00227980"/>
    <w:rsid w:val="002279AA"/>
    <w:rsid w:val="00227E5D"/>
    <w:rsid w:val="00231A3B"/>
    <w:rsid w:val="00234614"/>
    <w:rsid w:val="00241B06"/>
    <w:rsid w:val="002424C8"/>
    <w:rsid w:val="00247122"/>
    <w:rsid w:val="002479FB"/>
    <w:rsid w:val="00247CF7"/>
    <w:rsid w:val="0025285B"/>
    <w:rsid w:val="0025443F"/>
    <w:rsid w:val="00255234"/>
    <w:rsid w:val="0025538E"/>
    <w:rsid w:val="002563C2"/>
    <w:rsid w:val="00261233"/>
    <w:rsid w:val="0026314E"/>
    <w:rsid w:val="0026532E"/>
    <w:rsid w:val="00265DC1"/>
    <w:rsid w:val="002663BE"/>
    <w:rsid w:val="002679A3"/>
    <w:rsid w:val="0027001F"/>
    <w:rsid w:val="00270464"/>
    <w:rsid w:val="002725AD"/>
    <w:rsid w:val="00272DEB"/>
    <w:rsid w:val="00272EE9"/>
    <w:rsid w:val="00273698"/>
    <w:rsid w:val="00276B95"/>
    <w:rsid w:val="002771E3"/>
    <w:rsid w:val="0028079C"/>
    <w:rsid w:val="00281549"/>
    <w:rsid w:val="00282377"/>
    <w:rsid w:val="002854E4"/>
    <w:rsid w:val="0028746E"/>
    <w:rsid w:val="00287608"/>
    <w:rsid w:val="00291D6E"/>
    <w:rsid w:val="0029336F"/>
    <w:rsid w:val="0029583D"/>
    <w:rsid w:val="002A0699"/>
    <w:rsid w:val="002A0928"/>
    <w:rsid w:val="002A098A"/>
    <w:rsid w:val="002A2488"/>
    <w:rsid w:val="002A334B"/>
    <w:rsid w:val="002A443B"/>
    <w:rsid w:val="002A4C53"/>
    <w:rsid w:val="002A7041"/>
    <w:rsid w:val="002B1556"/>
    <w:rsid w:val="002B1D60"/>
    <w:rsid w:val="002B1EF9"/>
    <w:rsid w:val="002B5BF5"/>
    <w:rsid w:val="002B5CC3"/>
    <w:rsid w:val="002C0A38"/>
    <w:rsid w:val="002C1193"/>
    <w:rsid w:val="002C3010"/>
    <w:rsid w:val="002C5E4A"/>
    <w:rsid w:val="002C773D"/>
    <w:rsid w:val="002D04E6"/>
    <w:rsid w:val="002D1697"/>
    <w:rsid w:val="002D2CB8"/>
    <w:rsid w:val="002D54C2"/>
    <w:rsid w:val="002D6429"/>
    <w:rsid w:val="002E1BE3"/>
    <w:rsid w:val="002E459A"/>
    <w:rsid w:val="002E5298"/>
    <w:rsid w:val="002E5C02"/>
    <w:rsid w:val="002E789B"/>
    <w:rsid w:val="002E7C79"/>
    <w:rsid w:val="002F413A"/>
    <w:rsid w:val="002F566B"/>
    <w:rsid w:val="002F649A"/>
    <w:rsid w:val="002F75B9"/>
    <w:rsid w:val="00301491"/>
    <w:rsid w:val="00301CCF"/>
    <w:rsid w:val="003027B5"/>
    <w:rsid w:val="0030376C"/>
    <w:rsid w:val="00304C3C"/>
    <w:rsid w:val="00306405"/>
    <w:rsid w:val="00306C1E"/>
    <w:rsid w:val="0030789C"/>
    <w:rsid w:val="00313383"/>
    <w:rsid w:val="00313C73"/>
    <w:rsid w:val="00315868"/>
    <w:rsid w:val="00316E4C"/>
    <w:rsid w:val="00321330"/>
    <w:rsid w:val="00321546"/>
    <w:rsid w:val="0032163C"/>
    <w:rsid w:val="00322936"/>
    <w:rsid w:val="00324083"/>
    <w:rsid w:val="0032674C"/>
    <w:rsid w:val="00332371"/>
    <w:rsid w:val="00332C37"/>
    <w:rsid w:val="00333C73"/>
    <w:rsid w:val="00334C0A"/>
    <w:rsid w:val="00335481"/>
    <w:rsid w:val="003358AB"/>
    <w:rsid w:val="003365AB"/>
    <w:rsid w:val="00336B4E"/>
    <w:rsid w:val="00342592"/>
    <w:rsid w:val="00343788"/>
    <w:rsid w:val="003438DC"/>
    <w:rsid w:val="003465BA"/>
    <w:rsid w:val="00347973"/>
    <w:rsid w:val="00350BE6"/>
    <w:rsid w:val="00350C57"/>
    <w:rsid w:val="00355DB7"/>
    <w:rsid w:val="00356394"/>
    <w:rsid w:val="00357B8E"/>
    <w:rsid w:val="003616E0"/>
    <w:rsid w:val="0036230D"/>
    <w:rsid w:val="0036488B"/>
    <w:rsid w:val="003648EF"/>
    <w:rsid w:val="00364DEA"/>
    <w:rsid w:val="00364E23"/>
    <w:rsid w:val="00364FAE"/>
    <w:rsid w:val="003735A3"/>
    <w:rsid w:val="00373C95"/>
    <w:rsid w:val="003757B4"/>
    <w:rsid w:val="0037684A"/>
    <w:rsid w:val="00381636"/>
    <w:rsid w:val="003867B8"/>
    <w:rsid w:val="00392493"/>
    <w:rsid w:val="00396802"/>
    <w:rsid w:val="00397440"/>
    <w:rsid w:val="003A365A"/>
    <w:rsid w:val="003A3EC6"/>
    <w:rsid w:val="003A4109"/>
    <w:rsid w:val="003A487F"/>
    <w:rsid w:val="003A5412"/>
    <w:rsid w:val="003A6B68"/>
    <w:rsid w:val="003B0B82"/>
    <w:rsid w:val="003B12CD"/>
    <w:rsid w:val="003B163F"/>
    <w:rsid w:val="003B501A"/>
    <w:rsid w:val="003B66ED"/>
    <w:rsid w:val="003C16F6"/>
    <w:rsid w:val="003C1C5A"/>
    <w:rsid w:val="003C5F77"/>
    <w:rsid w:val="003D1088"/>
    <w:rsid w:val="003D16BE"/>
    <w:rsid w:val="003D1AC3"/>
    <w:rsid w:val="003D1CA2"/>
    <w:rsid w:val="003D1D75"/>
    <w:rsid w:val="003D1F81"/>
    <w:rsid w:val="003D44B6"/>
    <w:rsid w:val="003D7AC5"/>
    <w:rsid w:val="003E10DB"/>
    <w:rsid w:val="003E33A4"/>
    <w:rsid w:val="003E511C"/>
    <w:rsid w:val="003E5B87"/>
    <w:rsid w:val="003E7D4C"/>
    <w:rsid w:val="003F0F7C"/>
    <w:rsid w:val="003F1598"/>
    <w:rsid w:val="003F2C77"/>
    <w:rsid w:val="003F2D85"/>
    <w:rsid w:val="00401D88"/>
    <w:rsid w:val="004020AF"/>
    <w:rsid w:val="0040212A"/>
    <w:rsid w:val="004032D5"/>
    <w:rsid w:val="00403566"/>
    <w:rsid w:val="00406103"/>
    <w:rsid w:val="00406DF4"/>
    <w:rsid w:val="00407C4E"/>
    <w:rsid w:val="004111C3"/>
    <w:rsid w:val="00413174"/>
    <w:rsid w:val="0042087E"/>
    <w:rsid w:val="004235A7"/>
    <w:rsid w:val="004247D1"/>
    <w:rsid w:val="00427124"/>
    <w:rsid w:val="004313D2"/>
    <w:rsid w:val="004328B0"/>
    <w:rsid w:val="00432C64"/>
    <w:rsid w:val="00432E7C"/>
    <w:rsid w:val="0043584C"/>
    <w:rsid w:val="004378CF"/>
    <w:rsid w:val="00440993"/>
    <w:rsid w:val="00440AF1"/>
    <w:rsid w:val="004416CD"/>
    <w:rsid w:val="00441F56"/>
    <w:rsid w:val="004427A7"/>
    <w:rsid w:val="004453CC"/>
    <w:rsid w:val="004462E5"/>
    <w:rsid w:val="004465D3"/>
    <w:rsid w:val="004505A4"/>
    <w:rsid w:val="004506E9"/>
    <w:rsid w:val="00451BDE"/>
    <w:rsid w:val="00461665"/>
    <w:rsid w:val="00462DEC"/>
    <w:rsid w:val="00462E42"/>
    <w:rsid w:val="004666FC"/>
    <w:rsid w:val="00466ED6"/>
    <w:rsid w:val="00467CA2"/>
    <w:rsid w:val="00471CD1"/>
    <w:rsid w:val="00472944"/>
    <w:rsid w:val="004741D0"/>
    <w:rsid w:val="00474AF2"/>
    <w:rsid w:val="00476F84"/>
    <w:rsid w:val="00476FCD"/>
    <w:rsid w:val="004829A2"/>
    <w:rsid w:val="0048459E"/>
    <w:rsid w:val="00487A7F"/>
    <w:rsid w:val="00490F5C"/>
    <w:rsid w:val="00491360"/>
    <w:rsid w:val="004924FA"/>
    <w:rsid w:val="00492AE4"/>
    <w:rsid w:val="0049423C"/>
    <w:rsid w:val="00494979"/>
    <w:rsid w:val="004A2867"/>
    <w:rsid w:val="004A3EB2"/>
    <w:rsid w:val="004A3F80"/>
    <w:rsid w:val="004A4A72"/>
    <w:rsid w:val="004A674F"/>
    <w:rsid w:val="004B1EC7"/>
    <w:rsid w:val="004B245E"/>
    <w:rsid w:val="004B3990"/>
    <w:rsid w:val="004B4489"/>
    <w:rsid w:val="004B6D24"/>
    <w:rsid w:val="004B6E2C"/>
    <w:rsid w:val="004C1604"/>
    <w:rsid w:val="004C17F2"/>
    <w:rsid w:val="004C4FDC"/>
    <w:rsid w:val="004C68B2"/>
    <w:rsid w:val="004C69DA"/>
    <w:rsid w:val="004C6AA8"/>
    <w:rsid w:val="004C6CE4"/>
    <w:rsid w:val="004C75D2"/>
    <w:rsid w:val="004C784B"/>
    <w:rsid w:val="004D07C2"/>
    <w:rsid w:val="004D0BEA"/>
    <w:rsid w:val="004D1BCE"/>
    <w:rsid w:val="004D52F7"/>
    <w:rsid w:val="004D5836"/>
    <w:rsid w:val="004D5CA3"/>
    <w:rsid w:val="004D6C18"/>
    <w:rsid w:val="004D7719"/>
    <w:rsid w:val="004E15D1"/>
    <w:rsid w:val="004E1CAC"/>
    <w:rsid w:val="004E52FF"/>
    <w:rsid w:val="004E567C"/>
    <w:rsid w:val="004E675A"/>
    <w:rsid w:val="004F2EA8"/>
    <w:rsid w:val="004F4DFC"/>
    <w:rsid w:val="00501894"/>
    <w:rsid w:val="005018F1"/>
    <w:rsid w:val="00503382"/>
    <w:rsid w:val="00510569"/>
    <w:rsid w:val="00512D0B"/>
    <w:rsid w:val="00513B5F"/>
    <w:rsid w:val="00516A70"/>
    <w:rsid w:val="00517879"/>
    <w:rsid w:val="00517889"/>
    <w:rsid w:val="00520F77"/>
    <w:rsid w:val="00521850"/>
    <w:rsid w:val="005220EF"/>
    <w:rsid w:val="00523155"/>
    <w:rsid w:val="00524BD5"/>
    <w:rsid w:val="00525761"/>
    <w:rsid w:val="0052577B"/>
    <w:rsid w:val="00526DCA"/>
    <w:rsid w:val="005274DF"/>
    <w:rsid w:val="00527AAC"/>
    <w:rsid w:val="00531084"/>
    <w:rsid w:val="0053133F"/>
    <w:rsid w:val="005317FF"/>
    <w:rsid w:val="0053434F"/>
    <w:rsid w:val="00534B0F"/>
    <w:rsid w:val="005362FF"/>
    <w:rsid w:val="0054113E"/>
    <w:rsid w:val="005441D8"/>
    <w:rsid w:val="005459FF"/>
    <w:rsid w:val="005466E6"/>
    <w:rsid w:val="005468E0"/>
    <w:rsid w:val="00552296"/>
    <w:rsid w:val="005542FD"/>
    <w:rsid w:val="00555FE5"/>
    <w:rsid w:val="00556A53"/>
    <w:rsid w:val="00557375"/>
    <w:rsid w:val="00557840"/>
    <w:rsid w:val="005579D9"/>
    <w:rsid w:val="00570D20"/>
    <w:rsid w:val="00570F24"/>
    <w:rsid w:val="005725BD"/>
    <w:rsid w:val="005728C3"/>
    <w:rsid w:val="00573F25"/>
    <w:rsid w:val="00574322"/>
    <w:rsid w:val="0057641D"/>
    <w:rsid w:val="00576509"/>
    <w:rsid w:val="00576988"/>
    <w:rsid w:val="0058014E"/>
    <w:rsid w:val="005806D2"/>
    <w:rsid w:val="0058375D"/>
    <w:rsid w:val="005851CB"/>
    <w:rsid w:val="00585D06"/>
    <w:rsid w:val="00587CF2"/>
    <w:rsid w:val="00595E7C"/>
    <w:rsid w:val="00595F96"/>
    <w:rsid w:val="00596BC7"/>
    <w:rsid w:val="00596C5C"/>
    <w:rsid w:val="00597834"/>
    <w:rsid w:val="005A1021"/>
    <w:rsid w:val="005A16D5"/>
    <w:rsid w:val="005B0A34"/>
    <w:rsid w:val="005B1E36"/>
    <w:rsid w:val="005B4268"/>
    <w:rsid w:val="005B476E"/>
    <w:rsid w:val="005B492A"/>
    <w:rsid w:val="005B5AC3"/>
    <w:rsid w:val="005B6F1E"/>
    <w:rsid w:val="005C1198"/>
    <w:rsid w:val="005C1F01"/>
    <w:rsid w:val="005C6798"/>
    <w:rsid w:val="005C73B8"/>
    <w:rsid w:val="005D10AE"/>
    <w:rsid w:val="005D1D73"/>
    <w:rsid w:val="005D24F5"/>
    <w:rsid w:val="005D26A5"/>
    <w:rsid w:val="005D2FB1"/>
    <w:rsid w:val="005D6A8B"/>
    <w:rsid w:val="005E04A5"/>
    <w:rsid w:val="005E17C9"/>
    <w:rsid w:val="005E1BC5"/>
    <w:rsid w:val="005E4E97"/>
    <w:rsid w:val="005F3677"/>
    <w:rsid w:val="005F4CA4"/>
    <w:rsid w:val="005F5ECE"/>
    <w:rsid w:val="005F70C7"/>
    <w:rsid w:val="005F7F85"/>
    <w:rsid w:val="0060059C"/>
    <w:rsid w:val="00600B98"/>
    <w:rsid w:val="006016A2"/>
    <w:rsid w:val="00601BE4"/>
    <w:rsid w:val="00602101"/>
    <w:rsid w:val="00603349"/>
    <w:rsid w:val="00604588"/>
    <w:rsid w:val="006050F1"/>
    <w:rsid w:val="006122D5"/>
    <w:rsid w:val="00612D32"/>
    <w:rsid w:val="00613774"/>
    <w:rsid w:val="006178AF"/>
    <w:rsid w:val="006220A1"/>
    <w:rsid w:val="00624265"/>
    <w:rsid w:val="0062470D"/>
    <w:rsid w:val="00625F20"/>
    <w:rsid w:val="00626546"/>
    <w:rsid w:val="00627797"/>
    <w:rsid w:val="00630980"/>
    <w:rsid w:val="006342DD"/>
    <w:rsid w:val="00634C6D"/>
    <w:rsid w:val="0063612A"/>
    <w:rsid w:val="006368E8"/>
    <w:rsid w:val="00641F71"/>
    <w:rsid w:val="00644F34"/>
    <w:rsid w:val="006452D2"/>
    <w:rsid w:val="0064610C"/>
    <w:rsid w:val="00647500"/>
    <w:rsid w:val="00647FDC"/>
    <w:rsid w:val="006509A7"/>
    <w:rsid w:val="00653BA2"/>
    <w:rsid w:val="00654506"/>
    <w:rsid w:val="00654A3E"/>
    <w:rsid w:val="00654FC1"/>
    <w:rsid w:val="006552C2"/>
    <w:rsid w:val="00655DD7"/>
    <w:rsid w:val="00657B50"/>
    <w:rsid w:val="00664BD0"/>
    <w:rsid w:val="00666146"/>
    <w:rsid w:val="00671CAB"/>
    <w:rsid w:val="00672B9F"/>
    <w:rsid w:val="00682C0E"/>
    <w:rsid w:val="00684CA6"/>
    <w:rsid w:val="00685F3C"/>
    <w:rsid w:val="00686528"/>
    <w:rsid w:val="00693789"/>
    <w:rsid w:val="0069687D"/>
    <w:rsid w:val="00696D5D"/>
    <w:rsid w:val="00696E25"/>
    <w:rsid w:val="006A0411"/>
    <w:rsid w:val="006A071D"/>
    <w:rsid w:val="006A0E34"/>
    <w:rsid w:val="006A1687"/>
    <w:rsid w:val="006A170B"/>
    <w:rsid w:val="006A3D5A"/>
    <w:rsid w:val="006A505B"/>
    <w:rsid w:val="006A736C"/>
    <w:rsid w:val="006A7AB8"/>
    <w:rsid w:val="006B2780"/>
    <w:rsid w:val="006B2915"/>
    <w:rsid w:val="006B2AAE"/>
    <w:rsid w:val="006B76D1"/>
    <w:rsid w:val="006C0792"/>
    <w:rsid w:val="006C2C4A"/>
    <w:rsid w:val="006C45BE"/>
    <w:rsid w:val="006C52F5"/>
    <w:rsid w:val="006C6BFE"/>
    <w:rsid w:val="006C7104"/>
    <w:rsid w:val="006C7E77"/>
    <w:rsid w:val="006D3C44"/>
    <w:rsid w:val="006D72A1"/>
    <w:rsid w:val="006E0BF0"/>
    <w:rsid w:val="006E2153"/>
    <w:rsid w:val="006E2E9F"/>
    <w:rsid w:val="006E3046"/>
    <w:rsid w:val="006E4420"/>
    <w:rsid w:val="006E4525"/>
    <w:rsid w:val="006E49DF"/>
    <w:rsid w:val="006E4D0C"/>
    <w:rsid w:val="006E54B5"/>
    <w:rsid w:val="006E7160"/>
    <w:rsid w:val="006E75AF"/>
    <w:rsid w:val="006E7D69"/>
    <w:rsid w:val="006F19C3"/>
    <w:rsid w:val="006F539D"/>
    <w:rsid w:val="006F79E9"/>
    <w:rsid w:val="00701D2B"/>
    <w:rsid w:val="007031BC"/>
    <w:rsid w:val="00705F70"/>
    <w:rsid w:val="007117BF"/>
    <w:rsid w:val="00712612"/>
    <w:rsid w:val="00713014"/>
    <w:rsid w:val="00713EA4"/>
    <w:rsid w:val="007156F4"/>
    <w:rsid w:val="00716276"/>
    <w:rsid w:val="00716BA5"/>
    <w:rsid w:val="00716E80"/>
    <w:rsid w:val="007171B9"/>
    <w:rsid w:val="007179B7"/>
    <w:rsid w:val="00721EFD"/>
    <w:rsid w:val="0072322B"/>
    <w:rsid w:val="00723571"/>
    <w:rsid w:val="00724A6E"/>
    <w:rsid w:val="0072630D"/>
    <w:rsid w:val="007278FF"/>
    <w:rsid w:val="00730243"/>
    <w:rsid w:val="0073062D"/>
    <w:rsid w:val="007306A2"/>
    <w:rsid w:val="00730C16"/>
    <w:rsid w:val="00736701"/>
    <w:rsid w:val="0073756F"/>
    <w:rsid w:val="007405D0"/>
    <w:rsid w:val="00740DBC"/>
    <w:rsid w:val="00742683"/>
    <w:rsid w:val="00747795"/>
    <w:rsid w:val="00753AEC"/>
    <w:rsid w:val="0075441D"/>
    <w:rsid w:val="007551C5"/>
    <w:rsid w:val="00755D13"/>
    <w:rsid w:val="00761DAF"/>
    <w:rsid w:val="0076309C"/>
    <w:rsid w:val="00766BC3"/>
    <w:rsid w:val="007672B2"/>
    <w:rsid w:val="00767B61"/>
    <w:rsid w:val="0077067E"/>
    <w:rsid w:val="00771022"/>
    <w:rsid w:val="007712EC"/>
    <w:rsid w:val="007716DD"/>
    <w:rsid w:val="007737FC"/>
    <w:rsid w:val="00774838"/>
    <w:rsid w:val="00775843"/>
    <w:rsid w:val="00775F58"/>
    <w:rsid w:val="00777C78"/>
    <w:rsid w:val="00781861"/>
    <w:rsid w:val="007868DE"/>
    <w:rsid w:val="00787EEF"/>
    <w:rsid w:val="0079278A"/>
    <w:rsid w:val="00794272"/>
    <w:rsid w:val="00794833"/>
    <w:rsid w:val="0079534D"/>
    <w:rsid w:val="0079562F"/>
    <w:rsid w:val="0079602D"/>
    <w:rsid w:val="007A0088"/>
    <w:rsid w:val="007A09F0"/>
    <w:rsid w:val="007A28E7"/>
    <w:rsid w:val="007A4EF2"/>
    <w:rsid w:val="007A5D0F"/>
    <w:rsid w:val="007A6D6F"/>
    <w:rsid w:val="007B30A9"/>
    <w:rsid w:val="007B3143"/>
    <w:rsid w:val="007B44D3"/>
    <w:rsid w:val="007B5626"/>
    <w:rsid w:val="007B57E9"/>
    <w:rsid w:val="007B702B"/>
    <w:rsid w:val="007B721B"/>
    <w:rsid w:val="007B77D0"/>
    <w:rsid w:val="007C4B10"/>
    <w:rsid w:val="007C66C3"/>
    <w:rsid w:val="007D130C"/>
    <w:rsid w:val="007D3318"/>
    <w:rsid w:val="007D3AEF"/>
    <w:rsid w:val="007E1737"/>
    <w:rsid w:val="007E3F69"/>
    <w:rsid w:val="007E4AD7"/>
    <w:rsid w:val="007E6452"/>
    <w:rsid w:val="007E64A5"/>
    <w:rsid w:val="007E7E3D"/>
    <w:rsid w:val="007F0032"/>
    <w:rsid w:val="007F2D3B"/>
    <w:rsid w:val="007F3473"/>
    <w:rsid w:val="007F3E95"/>
    <w:rsid w:val="007F6155"/>
    <w:rsid w:val="007F748B"/>
    <w:rsid w:val="007F7AF5"/>
    <w:rsid w:val="007F7D48"/>
    <w:rsid w:val="0080018B"/>
    <w:rsid w:val="00801688"/>
    <w:rsid w:val="00804003"/>
    <w:rsid w:val="00804297"/>
    <w:rsid w:val="00811535"/>
    <w:rsid w:val="00811D2B"/>
    <w:rsid w:val="0081368A"/>
    <w:rsid w:val="00821342"/>
    <w:rsid w:val="0082191F"/>
    <w:rsid w:val="008222C5"/>
    <w:rsid w:val="00826A65"/>
    <w:rsid w:val="00830799"/>
    <w:rsid w:val="00831533"/>
    <w:rsid w:val="00831C58"/>
    <w:rsid w:val="008333F0"/>
    <w:rsid w:val="00833DBF"/>
    <w:rsid w:val="00834752"/>
    <w:rsid w:val="00837D99"/>
    <w:rsid w:val="00840580"/>
    <w:rsid w:val="00840772"/>
    <w:rsid w:val="00841176"/>
    <w:rsid w:val="00842F36"/>
    <w:rsid w:val="0084319A"/>
    <w:rsid w:val="00843807"/>
    <w:rsid w:val="008447EF"/>
    <w:rsid w:val="0084537D"/>
    <w:rsid w:val="00845C54"/>
    <w:rsid w:val="008470A9"/>
    <w:rsid w:val="00851AE8"/>
    <w:rsid w:val="0085564A"/>
    <w:rsid w:val="00855DEF"/>
    <w:rsid w:val="008565DA"/>
    <w:rsid w:val="008578AA"/>
    <w:rsid w:val="008600F2"/>
    <w:rsid w:val="008607DA"/>
    <w:rsid w:val="00864C64"/>
    <w:rsid w:val="008655AE"/>
    <w:rsid w:val="0087023B"/>
    <w:rsid w:val="008717F7"/>
    <w:rsid w:val="00873A24"/>
    <w:rsid w:val="0087498A"/>
    <w:rsid w:val="00875365"/>
    <w:rsid w:val="00877A2B"/>
    <w:rsid w:val="0088085B"/>
    <w:rsid w:val="00882563"/>
    <w:rsid w:val="00883408"/>
    <w:rsid w:val="00885C0E"/>
    <w:rsid w:val="008928BD"/>
    <w:rsid w:val="008929AF"/>
    <w:rsid w:val="00895FB5"/>
    <w:rsid w:val="0089781B"/>
    <w:rsid w:val="00897A33"/>
    <w:rsid w:val="008A1B3F"/>
    <w:rsid w:val="008A4B79"/>
    <w:rsid w:val="008A67A3"/>
    <w:rsid w:val="008A715E"/>
    <w:rsid w:val="008A75AC"/>
    <w:rsid w:val="008B29A6"/>
    <w:rsid w:val="008B509E"/>
    <w:rsid w:val="008B634E"/>
    <w:rsid w:val="008C20A6"/>
    <w:rsid w:val="008D4031"/>
    <w:rsid w:val="008D7854"/>
    <w:rsid w:val="008E0D79"/>
    <w:rsid w:val="008E1BE0"/>
    <w:rsid w:val="008E2C58"/>
    <w:rsid w:val="008E4A1F"/>
    <w:rsid w:val="008E529D"/>
    <w:rsid w:val="008F0ABB"/>
    <w:rsid w:val="008F3AD7"/>
    <w:rsid w:val="008F4032"/>
    <w:rsid w:val="008F5947"/>
    <w:rsid w:val="008F5A6B"/>
    <w:rsid w:val="008F6529"/>
    <w:rsid w:val="008F7B2D"/>
    <w:rsid w:val="008F7CF5"/>
    <w:rsid w:val="00900532"/>
    <w:rsid w:val="009010CA"/>
    <w:rsid w:val="00903E1C"/>
    <w:rsid w:val="009044CD"/>
    <w:rsid w:val="00904777"/>
    <w:rsid w:val="009123AD"/>
    <w:rsid w:val="00912F05"/>
    <w:rsid w:val="00914008"/>
    <w:rsid w:val="009168DB"/>
    <w:rsid w:val="00916D23"/>
    <w:rsid w:val="0092249B"/>
    <w:rsid w:val="00922874"/>
    <w:rsid w:val="00922EB6"/>
    <w:rsid w:val="00923C10"/>
    <w:rsid w:val="00924CF6"/>
    <w:rsid w:val="009250C6"/>
    <w:rsid w:val="0092649F"/>
    <w:rsid w:val="009266A8"/>
    <w:rsid w:val="00927D32"/>
    <w:rsid w:val="0093358F"/>
    <w:rsid w:val="009345FE"/>
    <w:rsid w:val="00936267"/>
    <w:rsid w:val="009428DE"/>
    <w:rsid w:val="009440BA"/>
    <w:rsid w:val="00944CC9"/>
    <w:rsid w:val="00945F06"/>
    <w:rsid w:val="00950FBF"/>
    <w:rsid w:val="0095227B"/>
    <w:rsid w:val="0095245A"/>
    <w:rsid w:val="00953D67"/>
    <w:rsid w:val="009551ED"/>
    <w:rsid w:val="00956EBE"/>
    <w:rsid w:val="00970148"/>
    <w:rsid w:val="00973A3F"/>
    <w:rsid w:val="00973B4C"/>
    <w:rsid w:val="0098052E"/>
    <w:rsid w:val="00982DC5"/>
    <w:rsid w:val="00983CFB"/>
    <w:rsid w:val="009849E7"/>
    <w:rsid w:val="0098548B"/>
    <w:rsid w:val="00985792"/>
    <w:rsid w:val="00985A8F"/>
    <w:rsid w:val="00987AFB"/>
    <w:rsid w:val="00992CDA"/>
    <w:rsid w:val="00992E2E"/>
    <w:rsid w:val="00993A76"/>
    <w:rsid w:val="009A305A"/>
    <w:rsid w:val="009A6232"/>
    <w:rsid w:val="009A6B9F"/>
    <w:rsid w:val="009A7274"/>
    <w:rsid w:val="009B0332"/>
    <w:rsid w:val="009B0DCF"/>
    <w:rsid w:val="009B139B"/>
    <w:rsid w:val="009B1507"/>
    <w:rsid w:val="009B1BF6"/>
    <w:rsid w:val="009B249B"/>
    <w:rsid w:val="009B3495"/>
    <w:rsid w:val="009B3921"/>
    <w:rsid w:val="009B6647"/>
    <w:rsid w:val="009B7655"/>
    <w:rsid w:val="009C1D8F"/>
    <w:rsid w:val="009C267C"/>
    <w:rsid w:val="009C75D1"/>
    <w:rsid w:val="009D1EF7"/>
    <w:rsid w:val="009D4112"/>
    <w:rsid w:val="009D4356"/>
    <w:rsid w:val="009D566A"/>
    <w:rsid w:val="009D7483"/>
    <w:rsid w:val="009D78A2"/>
    <w:rsid w:val="009E14CF"/>
    <w:rsid w:val="009E24E6"/>
    <w:rsid w:val="009E2B6E"/>
    <w:rsid w:val="009E414F"/>
    <w:rsid w:val="009E6B21"/>
    <w:rsid w:val="009F0EF1"/>
    <w:rsid w:val="009F44F5"/>
    <w:rsid w:val="009F60FC"/>
    <w:rsid w:val="009F65C2"/>
    <w:rsid w:val="009F769C"/>
    <w:rsid w:val="009F7793"/>
    <w:rsid w:val="00A00A19"/>
    <w:rsid w:val="00A02F71"/>
    <w:rsid w:val="00A07E87"/>
    <w:rsid w:val="00A10712"/>
    <w:rsid w:val="00A10E72"/>
    <w:rsid w:val="00A13756"/>
    <w:rsid w:val="00A137DE"/>
    <w:rsid w:val="00A17B0D"/>
    <w:rsid w:val="00A227CD"/>
    <w:rsid w:val="00A22AFA"/>
    <w:rsid w:val="00A241C9"/>
    <w:rsid w:val="00A24545"/>
    <w:rsid w:val="00A24670"/>
    <w:rsid w:val="00A248A7"/>
    <w:rsid w:val="00A2557D"/>
    <w:rsid w:val="00A260F5"/>
    <w:rsid w:val="00A2701C"/>
    <w:rsid w:val="00A309E8"/>
    <w:rsid w:val="00A30E60"/>
    <w:rsid w:val="00A3172F"/>
    <w:rsid w:val="00A3270B"/>
    <w:rsid w:val="00A329FF"/>
    <w:rsid w:val="00A32D7E"/>
    <w:rsid w:val="00A33D28"/>
    <w:rsid w:val="00A34320"/>
    <w:rsid w:val="00A35D94"/>
    <w:rsid w:val="00A35E72"/>
    <w:rsid w:val="00A374B5"/>
    <w:rsid w:val="00A43EAD"/>
    <w:rsid w:val="00A469C6"/>
    <w:rsid w:val="00A50911"/>
    <w:rsid w:val="00A50A96"/>
    <w:rsid w:val="00A52C19"/>
    <w:rsid w:val="00A547F6"/>
    <w:rsid w:val="00A57E56"/>
    <w:rsid w:val="00A608E0"/>
    <w:rsid w:val="00A608E4"/>
    <w:rsid w:val="00A622A6"/>
    <w:rsid w:val="00A639F5"/>
    <w:rsid w:val="00A64095"/>
    <w:rsid w:val="00A6454B"/>
    <w:rsid w:val="00A662D2"/>
    <w:rsid w:val="00A6638B"/>
    <w:rsid w:val="00A67923"/>
    <w:rsid w:val="00A67BBA"/>
    <w:rsid w:val="00A67C73"/>
    <w:rsid w:val="00A728C2"/>
    <w:rsid w:val="00A72A62"/>
    <w:rsid w:val="00A73456"/>
    <w:rsid w:val="00A73B7F"/>
    <w:rsid w:val="00A752E0"/>
    <w:rsid w:val="00A77A8C"/>
    <w:rsid w:val="00A8050B"/>
    <w:rsid w:val="00A813EB"/>
    <w:rsid w:val="00A83310"/>
    <w:rsid w:val="00A833B8"/>
    <w:rsid w:val="00A8360F"/>
    <w:rsid w:val="00A85A92"/>
    <w:rsid w:val="00A87376"/>
    <w:rsid w:val="00A87A80"/>
    <w:rsid w:val="00A87E51"/>
    <w:rsid w:val="00A904FB"/>
    <w:rsid w:val="00A9061D"/>
    <w:rsid w:val="00A92AE0"/>
    <w:rsid w:val="00A9488C"/>
    <w:rsid w:val="00AA028F"/>
    <w:rsid w:val="00AA0F4C"/>
    <w:rsid w:val="00AA1454"/>
    <w:rsid w:val="00AA301C"/>
    <w:rsid w:val="00AA6198"/>
    <w:rsid w:val="00AA7FD6"/>
    <w:rsid w:val="00AB0051"/>
    <w:rsid w:val="00AB18E4"/>
    <w:rsid w:val="00AB19CD"/>
    <w:rsid w:val="00AB4C20"/>
    <w:rsid w:val="00AB7775"/>
    <w:rsid w:val="00AB7E7A"/>
    <w:rsid w:val="00AC46B1"/>
    <w:rsid w:val="00AC5DD6"/>
    <w:rsid w:val="00AC6936"/>
    <w:rsid w:val="00AC7FCF"/>
    <w:rsid w:val="00AD1488"/>
    <w:rsid w:val="00AD18E9"/>
    <w:rsid w:val="00AD33D7"/>
    <w:rsid w:val="00AD37F5"/>
    <w:rsid w:val="00AD38F3"/>
    <w:rsid w:val="00AD3F7D"/>
    <w:rsid w:val="00AD4AD6"/>
    <w:rsid w:val="00AD57FC"/>
    <w:rsid w:val="00AD5BF2"/>
    <w:rsid w:val="00AD5E3C"/>
    <w:rsid w:val="00AD659C"/>
    <w:rsid w:val="00AD66FD"/>
    <w:rsid w:val="00AD6DBF"/>
    <w:rsid w:val="00AD70FC"/>
    <w:rsid w:val="00AE0EDD"/>
    <w:rsid w:val="00AF32BE"/>
    <w:rsid w:val="00AF4B44"/>
    <w:rsid w:val="00AF632D"/>
    <w:rsid w:val="00AF79A7"/>
    <w:rsid w:val="00B027FC"/>
    <w:rsid w:val="00B04D7B"/>
    <w:rsid w:val="00B05E32"/>
    <w:rsid w:val="00B06B5C"/>
    <w:rsid w:val="00B11127"/>
    <w:rsid w:val="00B112C7"/>
    <w:rsid w:val="00B1183E"/>
    <w:rsid w:val="00B11D8E"/>
    <w:rsid w:val="00B14A00"/>
    <w:rsid w:val="00B160D7"/>
    <w:rsid w:val="00B175D1"/>
    <w:rsid w:val="00B20506"/>
    <w:rsid w:val="00B207BC"/>
    <w:rsid w:val="00B21284"/>
    <w:rsid w:val="00B23150"/>
    <w:rsid w:val="00B237BE"/>
    <w:rsid w:val="00B239F1"/>
    <w:rsid w:val="00B25611"/>
    <w:rsid w:val="00B25729"/>
    <w:rsid w:val="00B31C0A"/>
    <w:rsid w:val="00B3226F"/>
    <w:rsid w:val="00B32339"/>
    <w:rsid w:val="00B35DD8"/>
    <w:rsid w:val="00B3635D"/>
    <w:rsid w:val="00B43176"/>
    <w:rsid w:val="00B455BC"/>
    <w:rsid w:val="00B46196"/>
    <w:rsid w:val="00B505FD"/>
    <w:rsid w:val="00B508AD"/>
    <w:rsid w:val="00B51D3E"/>
    <w:rsid w:val="00B565B6"/>
    <w:rsid w:val="00B572BD"/>
    <w:rsid w:val="00B602B7"/>
    <w:rsid w:val="00B6136B"/>
    <w:rsid w:val="00B62B26"/>
    <w:rsid w:val="00B63762"/>
    <w:rsid w:val="00B65C6B"/>
    <w:rsid w:val="00B66F99"/>
    <w:rsid w:val="00B7359A"/>
    <w:rsid w:val="00B745C3"/>
    <w:rsid w:val="00B74733"/>
    <w:rsid w:val="00B75E18"/>
    <w:rsid w:val="00B8033D"/>
    <w:rsid w:val="00B817C4"/>
    <w:rsid w:val="00B82E5D"/>
    <w:rsid w:val="00B83C2B"/>
    <w:rsid w:val="00B85A69"/>
    <w:rsid w:val="00B8628F"/>
    <w:rsid w:val="00B862AA"/>
    <w:rsid w:val="00B864D1"/>
    <w:rsid w:val="00B875D9"/>
    <w:rsid w:val="00B916A2"/>
    <w:rsid w:val="00B929B5"/>
    <w:rsid w:val="00B93584"/>
    <w:rsid w:val="00B9401A"/>
    <w:rsid w:val="00B946FF"/>
    <w:rsid w:val="00B94E28"/>
    <w:rsid w:val="00BA3D69"/>
    <w:rsid w:val="00BA4D91"/>
    <w:rsid w:val="00BA799A"/>
    <w:rsid w:val="00BB0039"/>
    <w:rsid w:val="00BB0A5B"/>
    <w:rsid w:val="00BB75EF"/>
    <w:rsid w:val="00BB7902"/>
    <w:rsid w:val="00BC03AA"/>
    <w:rsid w:val="00BC0E3F"/>
    <w:rsid w:val="00BC3C41"/>
    <w:rsid w:val="00BC3CC7"/>
    <w:rsid w:val="00BC6115"/>
    <w:rsid w:val="00BC6C3B"/>
    <w:rsid w:val="00BD2B25"/>
    <w:rsid w:val="00BD2CC7"/>
    <w:rsid w:val="00BD2D69"/>
    <w:rsid w:val="00BD74A6"/>
    <w:rsid w:val="00BE3FD8"/>
    <w:rsid w:val="00BE57E4"/>
    <w:rsid w:val="00BE60A2"/>
    <w:rsid w:val="00BE7403"/>
    <w:rsid w:val="00BE781D"/>
    <w:rsid w:val="00BF04E2"/>
    <w:rsid w:val="00BF0C67"/>
    <w:rsid w:val="00BF0F06"/>
    <w:rsid w:val="00BF16F3"/>
    <w:rsid w:val="00BF5D83"/>
    <w:rsid w:val="00BF6146"/>
    <w:rsid w:val="00BF713C"/>
    <w:rsid w:val="00C00E78"/>
    <w:rsid w:val="00C03807"/>
    <w:rsid w:val="00C05FFE"/>
    <w:rsid w:val="00C106E3"/>
    <w:rsid w:val="00C14043"/>
    <w:rsid w:val="00C158FD"/>
    <w:rsid w:val="00C22121"/>
    <w:rsid w:val="00C22EB0"/>
    <w:rsid w:val="00C24A00"/>
    <w:rsid w:val="00C27BC2"/>
    <w:rsid w:val="00C27EE2"/>
    <w:rsid w:val="00C314D1"/>
    <w:rsid w:val="00C31C63"/>
    <w:rsid w:val="00C32544"/>
    <w:rsid w:val="00C32BA0"/>
    <w:rsid w:val="00C33291"/>
    <w:rsid w:val="00C34490"/>
    <w:rsid w:val="00C41E3C"/>
    <w:rsid w:val="00C422B4"/>
    <w:rsid w:val="00C42F97"/>
    <w:rsid w:val="00C43431"/>
    <w:rsid w:val="00C43BC0"/>
    <w:rsid w:val="00C44985"/>
    <w:rsid w:val="00C44B97"/>
    <w:rsid w:val="00C46822"/>
    <w:rsid w:val="00C46FB4"/>
    <w:rsid w:val="00C50153"/>
    <w:rsid w:val="00C56896"/>
    <w:rsid w:val="00C57DFD"/>
    <w:rsid w:val="00C65D97"/>
    <w:rsid w:val="00C679C1"/>
    <w:rsid w:val="00C67E34"/>
    <w:rsid w:val="00C70FBC"/>
    <w:rsid w:val="00C73DAD"/>
    <w:rsid w:val="00C77F37"/>
    <w:rsid w:val="00C811FA"/>
    <w:rsid w:val="00C814C7"/>
    <w:rsid w:val="00C821BF"/>
    <w:rsid w:val="00C85248"/>
    <w:rsid w:val="00C866B3"/>
    <w:rsid w:val="00C87011"/>
    <w:rsid w:val="00C911F0"/>
    <w:rsid w:val="00C93E63"/>
    <w:rsid w:val="00C94C74"/>
    <w:rsid w:val="00C94DD0"/>
    <w:rsid w:val="00C9715B"/>
    <w:rsid w:val="00C971ED"/>
    <w:rsid w:val="00C9727F"/>
    <w:rsid w:val="00C97B13"/>
    <w:rsid w:val="00CA1363"/>
    <w:rsid w:val="00CA14E7"/>
    <w:rsid w:val="00CA3128"/>
    <w:rsid w:val="00CA564B"/>
    <w:rsid w:val="00CA7368"/>
    <w:rsid w:val="00CB00E5"/>
    <w:rsid w:val="00CB0643"/>
    <w:rsid w:val="00CB06F0"/>
    <w:rsid w:val="00CB4B26"/>
    <w:rsid w:val="00CB59A4"/>
    <w:rsid w:val="00CB7952"/>
    <w:rsid w:val="00CC0326"/>
    <w:rsid w:val="00CC06AC"/>
    <w:rsid w:val="00CC13D3"/>
    <w:rsid w:val="00CC1F31"/>
    <w:rsid w:val="00CC2603"/>
    <w:rsid w:val="00CC4497"/>
    <w:rsid w:val="00CC44BC"/>
    <w:rsid w:val="00CD1850"/>
    <w:rsid w:val="00CD3C01"/>
    <w:rsid w:val="00CD7368"/>
    <w:rsid w:val="00CE1E70"/>
    <w:rsid w:val="00CE257B"/>
    <w:rsid w:val="00CE5F19"/>
    <w:rsid w:val="00CE7776"/>
    <w:rsid w:val="00CF3537"/>
    <w:rsid w:val="00CF3FFB"/>
    <w:rsid w:val="00CF61C0"/>
    <w:rsid w:val="00D03297"/>
    <w:rsid w:val="00D05295"/>
    <w:rsid w:val="00D0616F"/>
    <w:rsid w:val="00D068B2"/>
    <w:rsid w:val="00D1008F"/>
    <w:rsid w:val="00D12D0C"/>
    <w:rsid w:val="00D13572"/>
    <w:rsid w:val="00D13A5A"/>
    <w:rsid w:val="00D14921"/>
    <w:rsid w:val="00D1631B"/>
    <w:rsid w:val="00D2020D"/>
    <w:rsid w:val="00D22BB7"/>
    <w:rsid w:val="00D23F5F"/>
    <w:rsid w:val="00D25A20"/>
    <w:rsid w:val="00D26DB3"/>
    <w:rsid w:val="00D318FF"/>
    <w:rsid w:val="00D32053"/>
    <w:rsid w:val="00D32C98"/>
    <w:rsid w:val="00D354B4"/>
    <w:rsid w:val="00D45413"/>
    <w:rsid w:val="00D4574C"/>
    <w:rsid w:val="00D465B9"/>
    <w:rsid w:val="00D51547"/>
    <w:rsid w:val="00D51840"/>
    <w:rsid w:val="00D5226A"/>
    <w:rsid w:val="00D530DD"/>
    <w:rsid w:val="00D5405B"/>
    <w:rsid w:val="00D568D1"/>
    <w:rsid w:val="00D61B24"/>
    <w:rsid w:val="00D63F5F"/>
    <w:rsid w:val="00D65663"/>
    <w:rsid w:val="00D6748E"/>
    <w:rsid w:val="00D70B6D"/>
    <w:rsid w:val="00D73CD9"/>
    <w:rsid w:val="00D74AF8"/>
    <w:rsid w:val="00D7635C"/>
    <w:rsid w:val="00D82D37"/>
    <w:rsid w:val="00D83798"/>
    <w:rsid w:val="00D87EAD"/>
    <w:rsid w:val="00D91556"/>
    <w:rsid w:val="00D919AC"/>
    <w:rsid w:val="00D91BAB"/>
    <w:rsid w:val="00D91E76"/>
    <w:rsid w:val="00D92274"/>
    <w:rsid w:val="00D94617"/>
    <w:rsid w:val="00DA115C"/>
    <w:rsid w:val="00DA139B"/>
    <w:rsid w:val="00DA3EA0"/>
    <w:rsid w:val="00DA4917"/>
    <w:rsid w:val="00DA4DBC"/>
    <w:rsid w:val="00DA5D53"/>
    <w:rsid w:val="00DB054A"/>
    <w:rsid w:val="00DB1A1B"/>
    <w:rsid w:val="00DB309B"/>
    <w:rsid w:val="00DB4345"/>
    <w:rsid w:val="00DB43F8"/>
    <w:rsid w:val="00DB602A"/>
    <w:rsid w:val="00DC0D7D"/>
    <w:rsid w:val="00DC31C4"/>
    <w:rsid w:val="00DC4831"/>
    <w:rsid w:val="00DC63EA"/>
    <w:rsid w:val="00DD4503"/>
    <w:rsid w:val="00DD78AE"/>
    <w:rsid w:val="00DE0F79"/>
    <w:rsid w:val="00DE494E"/>
    <w:rsid w:val="00DF081F"/>
    <w:rsid w:val="00DF1586"/>
    <w:rsid w:val="00DF1F90"/>
    <w:rsid w:val="00DF2A49"/>
    <w:rsid w:val="00DF2ACE"/>
    <w:rsid w:val="00DF33F7"/>
    <w:rsid w:val="00DF7084"/>
    <w:rsid w:val="00DF77E1"/>
    <w:rsid w:val="00E01874"/>
    <w:rsid w:val="00E02654"/>
    <w:rsid w:val="00E04701"/>
    <w:rsid w:val="00E06A35"/>
    <w:rsid w:val="00E07C8E"/>
    <w:rsid w:val="00E10CFE"/>
    <w:rsid w:val="00E10EEE"/>
    <w:rsid w:val="00E1188A"/>
    <w:rsid w:val="00E11E07"/>
    <w:rsid w:val="00E12C6C"/>
    <w:rsid w:val="00E13595"/>
    <w:rsid w:val="00E16804"/>
    <w:rsid w:val="00E1735D"/>
    <w:rsid w:val="00E17439"/>
    <w:rsid w:val="00E22551"/>
    <w:rsid w:val="00E22EF7"/>
    <w:rsid w:val="00E23110"/>
    <w:rsid w:val="00E24626"/>
    <w:rsid w:val="00E317A5"/>
    <w:rsid w:val="00E31950"/>
    <w:rsid w:val="00E32655"/>
    <w:rsid w:val="00E32D7B"/>
    <w:rsid w:val="00E34440"/>
    <w:rsid w:val="00E359A7"/>
    <w:rsid w:val="00E36C54"/>
    <w:rsid w:val="00E36D42"/>
    <w:rsid w:val="00E37381"/>
    <w:rsid w:val="00E42C43"/>
    <w:rsid w:val="00E42F47"/>
    <w:rsid w:val="00E438E3"/>
    <w:rsid w:val="00E447C4"/>
    <w:rsid w:val="00E50091"/>
    <w:rsid w:val="00E511F2"/>
    <w:rsid w:val="00E53E69"/>
    <w:rsid w:val="00E54884"/>
    <w:rsid w:val="00E576EF"/>
    <w:rsid w:val="00E61093"/>
    <w:rsid w:val="00E62B95"/>
    <w:rsid w:val="00E63123"/>
    <w:rsid w:val="00E63BF0"/>
    <w:rsid w:val="00E6671F"/>
    <w:rsid w:val="00E66D10"/>
    <w:rsid w:val="00E71416"/>
    <w:rsid w:val="00E7380C"/>
    <w:rsid w:val="00E73AC1"/>
    <w:rsid w:val="00E75184"/>
    <w:rsid w:val="00E754B1"/>
    <w:rsid w:val="00E763ED"/>
    <w:rsid w:val="00E76822"/>
    <w:rsid w:val="00E84AF0"/>
    <w:rsid w:val="00E85768"/>
    <w:rsid w:val="00E869B2"/>
    <w:rsid w:val="00E902C0"/>
    <w:rsid w:val="00E923B8"/>
    <w:rsid w:val="00E949C3"/>
    <w:rsid w:val="00E964AE"/>
    <w:rsid w:val="00E96C6D"/>
    <w:rsid w:val="00EA5AAC"/>
    <w:rsid w:val="00EA63BC"/>
    <w:rsid w:val="00EA7187"/>
    <w:rsid w:val="00EB1ACC"/>
    <w:rsid w:val="00EB2716"/>
    <w:rsid w:val="00EB3A50"/>
    <w:rsid w:val="00EB4430"/>
    <w:rsid w:val="00EB6091"/>
    <w:rsid w:val="00EC0788"/>
    <w:rsid w:val="00EC07A9"/>
    <w:rsid w:val="00EC15DF"/>
    <w:rsid w:val="00EC199D"/>
    <w:rsid w:val="00EC3AF4"/>
    <w:rsid w:val="00EC41AA"/>
    <w:rsid w:val="00EC69CF"/>
    <w:rsid w:val="00ED0155"/>
    <w:rsid w:val="00ED01AD"/>
    <w:rsid w:val="00ED3536"/>
    <w:rsid w:val="00ED3B02"/>
    <w:rsid w:val="00ED5187"/>
    <w:rsid w:val="00ED5664"/>
    <w:rsid w:val="00ED5977"/>
    <w:rsid w:val="00ED6822"/>
    <w:rsid w:val="00EE0663"/>
    <w:rsid w:val="00EE1367"/>
    <w:rsid w:val="00EE2828"/>
    <w:rsid w:val="00EE2AFA"/>
    <w:rsid w:val="00EE31F5"/>
    <w:rsid w:val="00EE6F23"/>
    <w:rsid w:val="00EE7DAD"/>
    <w:rsid w:val="00EF0948"/>
    <w:rsid w:val="00EF1018"/>
    <w:rsid w:val="00EF111A"/>
    <w:rsid w:val="00EF124A"/>
    <w:rsid w:val="00EF22E7"/>
    <w:rsid w:val="00EF5579"/>
    <w:rsid w:val="00EF597C"/>
    <w:rsid w:val="00EF5BA1"/>
    <w:rsid w:val="00EF7819"/>
    <w:rsid w:val="00F0105F"/>
    <w:rsid w:val="00F02BCC"/>
    <w:rsid w:val="00F03E4B"/>
    <w:rsid w:val="00F04010"/>
    <w:rsid w:val="00F042F6"/>
    <w:rsid w:val="00F04D02"/>
    <w:rsid w:val="00F0509E"/>
    <w:rsid w:val="00F05CF7"/>
    <w:rsid w:val="00F068AB"/>
    <w:rsid w:val="00F125EC"/>
    <w:rsid w:val="00F15036"/>
    <w:rsid w:val="00F177BA"/>
    <w:rsid w:val="00F23B7F"/>
    <w:rsid w:val="00F24D15"/>
    <w:rsid w:val="00F24DCF"/>
    <w:rsid w:val="00F3186D"/>
    <w:rsid w:val="00F31B99"/>
    <w:rsid w:val="00F3244B"/>
    <w:rsid w:val="00F32F2F"/>
    <w:rsid w:val="00F3497E"/>
    <w:rsid w:val="00F363B5"/>
    <w:rsid w:val="00F3692E"/>
    <w:rsid w:val="00F37C4C"/>
    <w:rsid w:val="00F40264"/>
    <w:rsid w:val="00F40492"/>
    <w:rsid w:val="00F42CA6"/>
    <w:rsid w:val="00F454E0"/>
    <w:rsid w:val="00F460AD"/>
    <w:rsid w:val="00F564F4"/>
    <w:rsid w:val="00F568AA"/>
    <w:rsid w:val="00F609CE"/>
    <w:rsid w:val="00F61058"/>
    <w:rsid w:val="00F62A48"/>
    <w:rsid w:val="00F63385"/>
    <w:rsid w:val="00F646EC"/>
    <w:rsid w:val="00F66AFB"/>
    <w:rsid w:val="00F71CCA"/>
    <w:rsid w:val="00F74373"/>
    <w:rsid w:val="00F74874"/>
    <w:rsid w:val="00F76289"/>
    <w:rsid w:val="00F768E8"/>
    <w:rsid w:val="00F770CD"/>
    <w:rsid w:val="00F77271"/>
    <w:rsid w:val="00F77A14"/>
    <w:rsid w:val="00F80945"/>
    <w:rsid w:val="00F80D59"/>
    <w:rsid w:val="00F856D0"/>
    <w:rsid w:val="00F86F4F"/>
    <w:rsid w:val="00F873D4"/>
    <w:rsid w:val="00F97691"/>
    <w:rsid w:val="00F97B14"/>
    <w:rsid w:val="00FA21E9"/>
    <w:rsid w:val="00FA2217"/>
    <w:rsid w:val="00FA55E4"/>
    <w:rsid w:val="00FA5B14"/>
    <w:rsid w:val="00FA60FD"/>
    <w:rsid w:val="00FB008C"/>
    <w:rsid w:val="00FB4D3D"/>
    <w:rsid w:val="00FB532D"/>
    <w:rsid w:val="00FB65EF"/>
    <w:rsid w:val="00FC2A74"/>
    <w:rsid w:val="00FC2B10"/>
    <w:rsid w:val="00FC3111"/>
    <w:rsid w:val="00FC3BB8"/>
    <w:rsid w:val="00FC5234"/>
    <w:rsid w:val="00FC53B5"/>
    <w:rsid w:val="00FC6753"/>
    <w:rsid w:val="00FD5367"/>
    <w:rsid w:val="00FE145D"/>
    <w:rsid w:val="00FE3BB7"/>
    <w:rsid w:val="00FE5243"/>
    <w:rsid w:val="00FE6A0A"/>
    <w:rsid w:val="00FF0133"/>
    <w:rsid w:val="00FF2A96"/>
    <w:rsid w:val="00FF3422"/>
    <w:rsid w:val="00FF5126"/>
    <w:rsid w:val="00FF580B"/>
    <w:rsid w:val="00FF60EA"/>
    <w:rsid w:val="00FF6197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BB298"/>
  <w15:docId w15:val="{35E267BC-4889-40F1-A024-68EC17974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9A7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9228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105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F61058"/>
    <w:pPr>
      <w:ind w:left="720"/>
      <w:contextualSpacing/>
    </w:pPr>
  </w:style>
  <w:style w:type="table" w:styleId="a5">
    <w:name w:val="Table Grid"/>
    <w:basedOn w:val="a1"/>
    <w:uiPriority w:val="39"/>
    <w:rsid w:val="00F61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A1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A139B"/>
    <w:rPr>
      <w:rFonts w:ascii="Segoe UI" w:eastAsia="Calibri" w:hAnsi="Segoe UI" w:cs="Segoe UI"/>
      <w:sz w:val="18"/>
      <w:szCs w:val="18"/>
    </w:rPr>
  </w:style>
  <w:style w:type="character" w:customStyle="1" w:styleId="layout">
    <w:name w:val="layout"/>
    <w:basedOn w:val="a0"/>
    <w:rsid w:val="00096C3B"/>
  </w:style>
  <w:style w:type="character" w:styleId="a8">
    <w:name w:val="Strong"/>
    <w:basedOn w:val="a0"/>
    <w:uiPriority w:val="22"/>
    <w:qFormat/>
    <w:rsid w:val="00B65C6B"/>
    <w:rPr>
      <w:b/>
      <w:bCs/>
    </w:rPr>
  </w:style>
  <w:style w:type="character" w:styleId="a9">
    <w:name w:val="Hyperlink"/>
    <w:uiPriority w:val="99"/>
    <w:unhideWhenUsed/>
    <w:rsid w:val="008E1BE0"/>
    <w:rPr>
      <w:color w:val="0563C1"/>
      <w:u w:val="single"/>
    </w:rPr>
  </w:style>
  <w:style w:type="paragraph" w:styleId="aa">
    <w:name w:val="Title"/>
    <w:basedOn w:val="a"/>
    <w:next w:val="a"/>
    <w:link w:val="ab"/>
    <w:uiPriority w:val="10"/>
    <w:qFormat/>
    <w:rsid w:val="006178A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b">
    <w:name w:val="Заголовок Знак"/>
    <w:basedOn w:val="a0"/>
    <w:link w:val="aa"/>
    <w:uiPriority w:val="10"/>
    <w:rsid w:val="006178A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c">
    <w:name w:val="Normal (Web)"/>
    <w:basedOn w:val="a"/>
    <w:uiPriority w:val="99"/>
    <w:unhideWhenUsed/>
    <w:rsid w:val="000042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28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elementhandle">
    <w:name w:val="element_handle"/>
    <w:basedOn w:val="a0"/>
    <w:rsid w:val="00922874"/>
  </w:style>
  <w:style w:type="paragraph" w:styleId="ad">
    <w:name w:val="header"/>
    <w:basedOn w:val="a"/>
    <w:link w:val="ae"/>
    <w:uiPriority w:val="99"/>
    <w:unhideWhenUsed/>
    <w:rsid w:val="00A80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8050B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A80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8050B"/>
    <w:rPr>
      <w:rFonts w:ascii="Calibri" w:eastAsia="Calibri" w:hAnsi="Calibri" w:cs="Times New Roman"/>
    </w:rPr>
  </w:style>
  <w:style w:type="paragraph" w:customStyle="1" w:styleId="8">
    <w:name w:val="8 пт (нум. список)"/>
    <w:basedOn w:val="a"/>
    <w:semiHidden/>
    <w:rsid w:val="002B1556"/>
    <w:pPr>
      <w:numPr>
        <w:ilvl w:val="2"/>
        <w:numId w:val="26"/>
      </w:numPr>
      <w:spacing w:before="40" w:after="40" w:line="240" w:lineRule="auto"/>
      <w:jc w:val="both"/>
    </w:pPr>
    <w:rPr>
      <w:rFonts w:ascii="Times New Roman" w:eastAsia="Times New Roman" w:hAnsi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2B1556"/>
    <w:pPr>
      <w:numPr>
        <w:ilvl w:val="1"/>
        <w:numId w:val="26"/>
      </w:numPr>
      <w:spacing w:before="144" w:after="144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umberList">
    <w:name w:val="Number List"/>
    <w:basedOn w:val="a"/>
    <w:rsid w:val="002B1556"/>
    <w:pPr>
      <w:numPr>
        <w:numId w:val="26"/>
      </w:num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66F99"/>
  </w:style>
  <w:style w:type="table" w:customStyle="1" w:styleId="TableNormal">
    <w:name w:val="Table Normal"/>
    <w:uiPriority w:val="2"/>
    <w:semiHidden/>
    <w:unhideWhenUsed/>
    <w:qFormat/>
    <w:rsid w:val="004D52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D52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68021-F291-4D30-9DC3-4A90F05B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8</Pages>
  <Words>9354</Words>
  <Characters>53320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Шпаков</dc:creator>
  <cp:keywords/>
  <dc:description/>
  <cp:lastModifiedBy>HP</cp:lastModifiedBy>
  <cp:revision>19</cp:revision>
  <cp:lastPrinted>2021-12-20T09:03:00Z</cp:lastPrinted>
  <dcterms:created xsi:type="dcterms:W3CDTF">2022-01-14T11:43:00Z</dcterms:created>
  <dcterms:modified xsi:type="dcterms:W3CDTF">2022-01-17T05:03:00Z</dcterms:modified>
</cp:coreProperties>
</file>